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CC" w:rsidRDefault="00CD43D9" w:rsidP="00634A6C">
      <w:pPr>
        <w:pStyle w:val="Title"/>
        <w:spacing w:after="0"/>
      </w:pPr>
      <w:r>
        <w:t>Artifacts, Layers, Traces</w:t>
      </w:r>
      <w:r w:rsidR="00383289">
        <w:t>,</w:t>
      </w:r>
      <w:r>
        <w:t xml:space="preserve"> and Trends</w:t>
      </w:r>
      <w:r w:rsidR="004418B7">
        <w:rPr>
          <w:rStyle w:val="FootnoteReference"/>
        </w:rPr>
        <w:footnoteReference w:id="1"/>
      </w:r>
    </w:p>
    <w:p w:rsidR="00F460CC" w:rsidRDefault="00F460CC" w:rsidP="00F460CC">
      <w:pPr>
        <w:pStyle w:val="Subtitle"/>
      </w:pPr>
      <w:r>
        <w:t>Michael Plasmeier</w:t>
      </w:r>
    </w:p>
    <w:p w:rsidR="0010270F" w:rsidRDefault="00383289">
      <w:r>
        <w:t xml:space="preserve">The buildings on my site have been built over many different </w:t>
      </w:r>
      <w:r w:rsidR="00003AC8">
        <w:t xml:space="preserve">time </w:t>
      </w:r>
      <w:r>
        <w:t>periods</w:t>
      </w:r>
      <w:r w:rsidR="0092330D">
        <w:t xml:space="preserve"> that </w:t>
      </w:r>
      <w:r>
        <w:t>are evident in the different buildings styles</w:t>
      </w:r>
      <w:r w:rsidR="0092330D">
        <w:t xml:space="preserve"> which reflect</w:t>
      </w:r>
      <w:r>
        <w:t xml:space="preserve"> the attitudes of the times </w:t>
      </w:r>
      <w:r w:rsidR="0092330D">
        <w:t>in</w:t>
      </w:r>
      <w:r w:rsidR="00DA23B1">
        <w:t xml:space="preserve"> </w:t>
      </w:r>
      <w:r w:rsidR="0092330D">
        <w:t xml:space="preserve">which </w:t>
      </w:r>
      <w:r>
        <w:t>they were built.</w:t>
      </w:r>
      <w:r w:rsidR="006A7015">
        <w:t xml:space="preserve">  </w:t>
      </w:r>
      <w:r w:rsidR="001A4CC7">
        <w:t>By tracing these styles</w:t>
      </w:r>
      <w:r w:rsidR="0092330D">
        <w:t xml:space="preserve"> and looking</w:t>
      </w:r>
      <w:r w:rsidR="001A4CC7">
        <w:t xml:space="preserve"> at the trends, I found that </w:t>
      </w:r>
      <w:r w:rsidR="006A7015">
        <w:t>the development on my site has gone full circle</w:t>
      </w:r>
      <w:r w:rsidR="00CC1922">
        <w:t xml:space="preserve"> in many regards</w:t>
      </w:r>
      <w:r w:rsidR="006A7015">
        <w:t xml:space="preserve">.  In the very beginning, </w:t>
      </w:r>
      <w:r w:rsidR="00CC1922">
        <w:t>many developers built</w:t>
      </w:r>
      <w:r w:rsidR="006A7015">
        <w:t xml:space="preserve"> </w:t>
      </w:r>
      <w:r w:rsidR="00CC1922">
        <w:t xml:space="preserve">for many different purposes </w:t>
      </w:r>
      <w:r w:rsidR="006A7015">
        <w:t xml:space="preserve">on small lots.  Different uses were integrated right next to one another.  However, </w:t>
      </w:r>
      <w:r w:rsidR="001A4CC7">
        <w:t xml:space="preserve">in </w:t>
      </w:r>
      <w:r w:rsidR="006A7015">
        <w:t xml:space="preserve">the urban renewal drive of the 1960s </w:t>
      </w:r>
      <w:r w:rsidR="001A4CC7">
        <w:t>m</w:t>
      </w:r>
      <w:r w:rsidR="006A7015">
        <w:t>uch of my site</w:t>
      </w:r>
      <w:r w:rsidR="001A4CC7">
        <w:t xml:space="preserve"> was bulldozed</w:t>
      </w:r>
      <w:r w:rsidR="006A7015">
        <w:t xml:space="preserve">.  The first part to be rebuilt, Copley Place was </w:t>
      </w:r>
      <w:r w:rsidR="00C41E20">
        <w:t xml:space="preserve">designed and built as a monolithic development.  </w:t>
      </w:r>
      <w:r w:rsidR="00CC1922">
        <w:t>When</w:t>
      </w:r>
      <w:r w:rsidR="001A4CC7">
        <w:t xml:space="preserve"> </w:t>
      </w:r>
      <w:r w:rsidR="00C41E20">
        <w:t>Tent City was developed later</w:t>
      </w:r>
      <w:r w:rsidR="001A4CC7">
        <w:t xml:space="preserve">, </w:t>
      </w:r>
      <w:r w:rsidR="00CC1922">
        <w:t xml:space="preserve">many of the ideas in Copley Place were reverted.  For example, </w:t>
      </w:r>
      <w:r w:rsidR="00C41E20">
        <w:t xml:space="preserve">city streets were added back </w:t>
      </w:r>
      <w:r w:rsidR="001A4CC7">
        <w:t>to the site in order</w:t>
      </w:r>
      <w:r w:rsidR="00C41E20">
        <w:t xml:space="preserve"> break up the scale.</w:t>
      </w:r>
      <w:r w:rsidR="001A4CC7">
        <w:t xml:space="preserve">  Much of this can be </w:t>
      </w:r>
      <w:r w:rsidR="004F3136">
        <w:t>attributed</w:t>
      </w:r>
      <w:r w:rsidR="001A4CC7">
        <w:t xml:space="preserve"> to Jane Jacob’s </w:t>
      </w:r>
      <w:r w:rsidR="00CC1922">
        <w:t xml:space="preserve">book </w:t>
      </w:r>
      <w:r w:rsidR="001A4CC7">
        <w:rPr>
          <w:u w:val="single"/>
        </w:rPr>
        <w:t>The Death and Life of the Great American City</w:t>
      </w:r>
      <w:r w:rsidR="001A4CC7">
        <w:t>.</w:t>
      </w:r>
      <w:r w:rsidR="00CC1922">
        <w:rPr>
          <w:rStyle w:val="FootnoteReference"/>
        </w:rPr>
        <w:footnoteReference w:id="2"/>
      </w:r>
      <w:r w:rsidR="001A4CC7">
        <w:t xml:space="preserve">   </w:t>
      </w:r>
    </w:p>
    <w:p w:rsidR="00C41E20" w:rsidRDefault="001A4CC7">
      <w:r>
        <w:t>In order to find these traces, I took a walk around my site.</w:t>
      </w:r>
      <w:r w:rsidR="004F3136">
        <w:t xml:space="preserve">  I started by walkin</w:t>
      </w:r>
      <w:r w:rsidR="00EE4DA2">
        <w:t>g through the oldest part of my</w:t>
      </w:r>
      <w:r w:rsidR="004F3136">
        <w:t xml:space="preserve"> site, the original South End homes, from the turn of the century.  I then walked through Tent City, the mixed-income housing development of the early 90s</w:t>
      </w:r>
      <w:r w:rsidR="0092330D">
        <w:t xml:space="preserve"> before heading</w:t>
      </w:r>
      <w:r w:rsidR="004F3136">
        <w:t xml:space="preserve"> through the developments of Copley Place from the 80s.</w:t>
      </w:r>
    </w:p>
    <w:p w:rsidR="00C41E20" w:rsidRDefault="00C41E20"/>
    <w:p w:rsidR="0046235E" w:rsidRDefault="00DA23B1" w:rsidP="0046235E">
      <w:pPr>
        <w:keepNext/>
      </w:pPr>
      <w:r>
        <w:rPr>
          <w:noProof/>
        </w:rPr>
        <w:lastRenderedPageBreak/>
        <mc:AlternateContent>
          <mc:Choice Requires="wps">
            <w:drawing>
              <wp:anchor distT="0" distB="0" distL="114300" distR="114300" simplePos="0" relativeHeight="251659264" behindDoc="0" locked="0" layoutInCell="1" allowOverlap="1" wp14:anchorId="50D37099" wp14:editId="5A9383EF">
                <wp:simplePos x="0" y="0"/>
                <wp:positionH relativeFrom="column">
                  <wp:posOffset>1743075</wp:posOffset>
                </wp:positionH>
                <wp:positionV relativeFrom="paragraph">
                  <wp:posOffset>561975</wp:posOffset>
                </wp:positionV>
                <wp:extent cx="1801495" cy="2550795"/>
                <wp:effectExtent l="19050" t="38100" r="8255" b="2095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1495" cy="2550795"/>
                        </a:xfrm>
                        <a:custGeom>
                          <a:avLst/>
                          <a:gdLst>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581717 w 1734373"/>
                            <a:gd name="connsiteY58" fmla="*/ 1924277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43617 w 1734373"/>
                            <a:gd name="connsiteY67" fmla="*/ 2114777 h 2438627"/>
                            <a:gd name="connsiteX68" fmla="*/ 1553142 w 1734373"/>
                            <a:gd name="connsiteY68" fmla="*/ 2076677 h 2438627"/>
                            <a:gd name="connsiteX69" fmla="*/ 1600767 w 1734373"/>
                            <a:gd name="connsiteY69" fmla="*/ 2000477 h 2438627"/>
                            <a:gd name="connsiteX70" fmla="*/ 1619817 w 1734373"/>
                            <a:gd name="connsiteY70" fmla="*/ 1971902 h 2438627"/>
                            <a:gd name="connsiteX71" fmla="*/ 1657917 w 1734373"/>
                            <a:gd name="connsiteY71" fmla="*/ 1962377 h 2438627"/>
                            <a:gd name="connsiteX72" fmla="*/ 1686492 w 1734373"/>
                            <a:gd name="connsiteY72" fmla="*/ 1952852 h 2438627"/>
                            <a:gd name="connsiteX73" fmla="*/ 1734117 w 1734373"/>
                            <a:gd name="connsiteY73" fmla="*/ 1905227 h 2438627"/>
                            <a:gd name="connsiteX74" fmla="*/ 1724592 w 1734373"/>
                            <a:gd name="connsiteY74" fmla="*/ 1876652 h 2438627"/>
                            <a:gd name="connsiteX75" fmla="*/ 1676967 w 1734373"/>
                            <a:gd name="connsiteY75" fmla="*/ 1819502 h 2438627"/>
                            <a:gd name="connsiteX76" fmla="*/ 1657917 w 1734373"/>
                            <a:gd name="connsiteY76" fmla="*/ 1762352 h 2438627"/>
                            <a:gd name="connsiteX77" fmla="*/ 1648392 w 1734373"/>
                            <a:gd name="connsiteY77" fmla="*/ 1733777 h 2438627"/>
                            <a:gd name="connsiteX78" fmla="*/ 1657917 w 1734373"/>
                            <a:gd name="connsiteY78" fmla="*/ 1657577 h 2438627"/>
                            <a:gd name="connsiteX79" fmla="*/ 1667442 w 1734373"/>
                            <a:gd name="connsiteY79" fmla="*/ 1629002 h 2438627"/>
                            <a:gd name="connsiteX80" fmla="*/ 1648392 w 1734373"/>
                            <a:gd name="connsiteY80" fmla="*/ 1381352 h 2438627"/>
                            <a:gd name="connsiteX81" fmla="*/ 1638867 w 1734373"/>
                            <a:gd name="connsiteY81" fmla="*/ 1314677 h 2438627"/>
                            <a:gd name="connsiteX82" fmla="*/ 1619817 w 1734373"/>
                            <a:gd name="connsiteY82" fmla="*/ 1181327 h 2438627"/>
                            <a:gd name="connsiteX83" fmla="*/ 1600767 w 1734373"/>
                            <a:gd name="connsiteY83" fmla="*/ 1152752 h 2438627"/>
                            <a:gd name="connsiteX84" fmla="*/ 1572192 w 1734373"/>
                            <a:gd name="connsiteY84" fmla="*/ 1143227 h 2438627"/>
                            <a:gd name="connsiteX85" fmla="*/ 1553142 w 1734373"/>
                            <a:gd name="connsiteY85" fmla="*/ 1114652 h 2438627"/>
                            <a:gd name="connsiteX86" fmla="*/ 1543617 w 1734373"/>
                            <a:gd name="connsiteY86" fmla="*/ 1086077 h 2438627"/>
                            <a:gd name="connsiteX87" fmla="*/ 1515042 w 1734373"/>
                            <a:gd name="connsiteY87" fmla="*/ 1076552 h 2438627"/>
                            <a:gd name="connsiteX88" fmla="*/ 1467417 w 1734373"/>
                            <a:gd name="connsiteY88" fmla="*/ 1038452 h 2438627"/>
                            <a:gd name="connsiteX89" fmla="*/ 1419792 w 1734373"/>
                            <a:gd name="connsiteY89" fmla="*/ 971777 h 2438627"/>
                            <a:gd name="connsiteX90" fmla="*/ 1362642 w 1734373"/>
                            <a:gd name="connsiteY90" fmla="*/ 943202 h 2438627"/>
                            <a:gd name="connsiteX91" fmla="*/ 1334067 w 1734373"/>
                            <a:gd name="connsiteY91" fmla="*/ 952727 h 2438627"/>
                            <a:gd name="connsiteX92" fmla="*/ 1286442 w 1734373"/>
                            <a:gd name="connsiteY92" fmla="*/ 1000352 h 2438627"/>
                            <a:gd name="connsiteX93" fmla="*/ 1238817 w 1734373"/>
                            <a:gd name="connsiteY93" fmla="*/ 1067027 h 2438627"/>
                            <a:gd name="connsiteX94" fmla="*/ 1219767 w 1734373"/>
                            <a:gd name="connsiteY94" fmla="*/ 1038452 h 2438627"/>
                            <a:gd name="connsiteX95" fmla="*/ 1210242 w 1734373"/>
                            <a:gd name="connsiteY95" fmla="*/ 981302 h 2438627"/>
                            <a:gd name="connsiteX96" fmla="*/ 1124517 w 1734373"/>
                            <a:gd name="connsiteY96" fmla="*/ 933677 h 2438627"/>
                            <a:gd name="connsiteX97" fmla="*/ 1067367 w 1734373"/>
                            <a:gd name="connsiteY97" fmla="*/ 905102 h 2438627"/>
                            <a:gd name="connsiteX98" fmla="*/ 1038792 w 1734373"/>
                            <a:gd name="connsiteY98" fmla="*/ 886052 h 2438627"/>
                            <a:gd name="connsiteX99" fmla="*/ 972117 w 1734373"/>
                            <a:gd name="connsiteY99" fmla="*/ 867002 h 2438627"/>
                            <a:gd name="connsiteX100" fmla="*/ 753042 w 1734373"/>
                            <a:gd name="connsiteY100" fmla="*/ 876527 h 2438627"/>
                            <a:gd name="connsiteX101" fmla="*/ 676842 w 1734373"/>
                            <a:gd name="connsiteY101" fmla="*/ 895577 h 2438627"/>
                            <a:gd name="connsiteX102" fmla="*/ 543492 w 1734373"/>
                            <a:gd name="connsiteY102" fmla="*/ 914627 h 2438627"/>
                            <a:gd name="connsiteX103" fmla="*/ 19617 w 1734373"/>
                            <a:gd name="connsiteY103" fmla="*/ 905102 h 2438627"/>
                            <a:gd name="connsiteX104" fmla="*/ 567 w 1734373"/>
                            <a:gd name="connsiteY104" fmla="*/ 876527 h 2438627"/>
                            <a:gd name="connsiteX105" fmla="*/ 10092 w 1734373"/>
                            <a:gd name="connsiteY105" fmla="*/ 800327 h 2438627"/>
                            <a:gd name="connsiteX106" fmla="*/ 86292 w 1734373"/>
                            <a:gd name="connsiteY106" fmla="*/ 733652 h 2438627"/>
                            <a:gd name="connsiteX107" fmla="*/ 114867 w 1734373"/>
                            <a:gd name="connsiteY107" fmla="*/ 705077 h 2438627"/>
                            <a:gd name="connsiteX108" fmla="*/ 152967 w 1734373"/>
                            <a:gd name="connsiteY108" fmla="*/ 647927 h 2438627"/>
                            <a:gd name="connsiteX109" fmla="*/ 172017 w 1734373"/>
                            <a:gd name="connsiteY109" fmla="*/ 619352 h 2438627"/>
                            <a:gd name="connsiteX110" fmla="*/ 191067 w 1734373"/>
                            <a:gd name="connsiteY110" fmla="*/ 552677 h 2438627"/>
                            <a:gd name="connsiteX111" fmla="*/ 210117 w 1734373"/>
                            <a:gd name="connsiteY111" fmla="*/ 524102 h 2438627"/>
                            <a:gd name="connsiteX112" fmla="*/ 219642 w 1734373"/>
                            <a:gd name="connsiteY112" fmla="*/ 495527 h 2438627"/>
                            <a:gd name="connsiteX113" fmla="*/ 238692 w 1734373"/>
                            <a:gd name="connsiteY113" fmla="*/ 466952 h 2438627"/>
                            <a:gd name="connsiteX114" fmla="*/ 248217 w 1734373"/>
                            <a:gd name="connsiteY114" fmla="*/ 438377 h 2438627"/>
                            <a:gd name="connsiteX115" fmla="*/ 276792 w 1734373"/>
                            <a:gd name="connsiteY115" fmla="*/ 428852 h 2438627"/>
                            <a:gd name="connsiteX116" fmla="*/ 352992 w 1734373"/>
                            <a:gd name="connsiteY116" fmla="*/ 362177 h 2438627"/>
                            <a:gd name="connsiteX117" fmla="*/ 381567 w 1734373"/>
                            <a:gd name="connsiteY117" fmla="*/ 333602 h 2438627"/>
                            <a:gd name="connsiteX118" fmla="*/ 400617 w 1734373"/>
                            <a:gd name="connsiteY118" fmla="*/ 305027 h 2438627"/>
                            <a:gd name="connsiteX119" fmla="*/ 429192 w 1734373"/>
                            <a:gd name="connsiteY119" fmla="*/ 285977 h 2438627"/>
                            <a:gd name="connsiteX120" fmla="*/ 476817 w 1734373"/>
                            <a:gd name="connsiteY120" fmla="*/ 238352 h 2438627"/>
                            <a:gd name="connsiteX121" fmla="*/ 505392 w 1734373"/>
                            <a:gd name="connsiteY121" fmla="*/ 209777 h 2438627"/>
                            <a:gd name="connsiteX122" fmla="*/ 533967 w 1734373"/>
                            <a:gd name="connsiteY122" fmla="*/ 190727 h 2438627"/>
                            <a:gd name="connsiteX123" fmla="*/ 553017 w 1734373"/>
                            <a:gd name="connsiteY123" fmla="*/ 162152 h 2438627"/>
                            <a:gd name="connsiteX124" fmla="*/ 591117 w 1734373"/>
                            <a:gd name="connsiteY124" fmla="*/ 143102 h 2438627"/>
                            <a:gd name="connsiteX125" fmla="*/ 619692 w 1734373"/>
                            <a:gd name="connsiteY125" fmla="*/ 124052 h 2438627"/>
                            <a:gd name="connsiteX126" fmla="*/ 714942 w 1734373"/>
                            <a:gd name="connsiteY126" fmla="*/ 57377 h 2438627"/>
                            <a:gd name="connsiteX127" fmla="*/ 743517 w 1734373"/>
                            <a:gd name="connsiteY127" fmla="*/ 38327 h 2438627"/>
                            <a:gd name="connsiteX128" fmla="*/ 800667 w 1734373"/>
                            <a:gd name="connsiteY128" fmla="*/ 19277 h 2438627"/>
                            <a:gd name="connsiteX129" fmla="*/ 829242 w 1734373"/>
                            <a:gd name="connsiteY129" fmla="*/ 227 h 2438627"/>
                            <a:gd name="connsiteX130" fmla="*/ 848292 w 1734373"/>
                            <a:gd name="connsiteY130"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581717 w 1734373"/>
                            <a:gd name="connsiteY58" fmla="*/ 1924277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43617 w 1734373"/>
                            <a:gd name="connsiteY67" fmla="*/ 2114777 h 2438627"/>
                            <a:gd name="connsiteX68" fmla="*/ 1553142 w 1734373"/>
                            <a:gd name="connsiteY68" fmla="*/ 2076677 h 2438627"/>
                            <a:gd name="connsiteX69" fmla="*/ 1600767 w 1734373"/>
                            <a:gd name="connsiteY69" fmla="*/ 2000477 h 2438627"/>
                            <a:gd name="connsiteX70" fmla="*/ 1667623 w 1734373"/>
                            <a:gd name="connsiteY70" fmla="*/ 2019715 h 2438627"/>
                            <a:gd name="connsiteX71" fmla="*/ 1657917 w 1734373"/>
                            <a:gd name="connsiteY71" fmla="*/ 1962377 h 2438627"/>
                            <a:gd name="connsiteX72" fmla="*/ 1686492 w 1734373"/>
                            <a:gd name="connsiteY72" fmla="*/ 1952852 h 2438627"/>
                            <a:gd name="connsiteX73" fmla="*/ 1734117 w 1734373"/>
                            <a:gd name="connsiteY73" fmla="*/ 1905227 h 2438627"/>
                            <a:gd name="connsiteX74" fmla="*/ 1724592 w 1734373"/>
                            <a:gd name="connsiteY74" fmla="*/ 1876652 h 2438627"/>
                            <a:gd name="connsiteX75" fmla="*/ 1676967 w 1734373"/>
                            <a:gd name="connsiteY75" fmla="*/ 1819502 h 2438627"/>
                            <a:gd name="connsiteX76" fmla="*/ 1657917 w 1734373"/>
                            <a:gd name="connsiteY76" fmla="*/ 1762352 h 2438627"/>
                            <a:gd name="connsiteX77" fmla="*/ 1648392 w 1734373"/>
                            <a:gd name="connsiteY77" fmla="*/ 1733777 h 2438627"/>
                            <a:gd name="connsiteX78" fmla="*/ 1657917 w 1734373"/>
                            <a:gd name="connsiteY78" fmla="*/ 1657577 h 2438627"/>
                            <a:gd name="connsiteX79" fmla="*/ 1667442 w 1734373"/>
                            <a:gd name="connsiteY79" fmla="*/ 1629002 h 2438627"/>
                            <a:gd name="connsiteX80" fmla="*/ 1648392 w 1734373"/>
                            <a:gd name="connsiteY80" fmla="*/ 1381352 h 2438627"/>
                            <a:gd name="connsiteX81" fmla="*/ 1638867 w 1734373"/>
                            <a:gd name="connsiteY81" fmla="*/ 1314677 h 2438627"/>
                            <a:gd name="connsiteX82" fmla="*/ 1619817 w 1734373"/>
                            <a:gd name="connsiteY82" fmla="*/ 1181327 h 2438627"/>
                            <a:gd name="connsiteX83" fmla="*/ 1600767 w 1734373"/>
                            <a:gd name="connsiteY83" fmla="*/ 1152752 h 2438627"/>
                            <a:gd name="connsiteX84" fmla="*/ 1572192 w 1734373"/>
                            <a:gd name="connsiteY84" fmla="*/ 1143227 h 2438627"/>
                            <a:gd name="connsiteX85" fmla="*/ 1553142 w 1734373"/>
                            <a:gd name="connsiteY85" fmla="*/ 1114652 h 2438627"/>
                            <a:gd name="connsiteX86" fmla="*/ 1543617 w 1734373"/>
                            <a:gd name="connsiteY86" fmla="*/ 1086077 h 2438627"/>
                            <a:gd name="connsiteX87" fmla="*/ 1515042 w 1734373"/>
                            <a:gd name="connsiteY87" fmla="*/ 1076552 h 2438627"/>
                            <a:gd name="connsiteX88" fmla="*/ 1467417 w 1734373"/>
                            <a:gd name="connsiteY88" fmla="*/ 1038452 h 2438627"/>
                            <a:gd name="connsiteX89" fmla="*/ 1419792 w 1734373"/>
                            <a:gd name="connsiteY89" fmla="*/ 971777 h 2438627"/>
                            <a:gd name="connsiteX90" fmla="*/ 1362642 w 1734373"/>
                            <a:gd name="connsiteY90" fmla="*/ 943202 h 2438627"/>
                            <a:gd name="connsiteX91" fmla="*/ 1334067 w 1734373"/>
                            <a:gd name="connsiteY91" fmla="*/ 952727 h 2438627"/>
                            <a:gd name="connsiteX92" fmla="*/ 1286442 w 1734373"/>
                            <a:gd name="connsiteY92" fmla="*/ 1000352 h 2438627"/>
                            <a:gd name="connsiteX93" fmla="*/ 1238817 w 1734373"/>
                            <a:gd name="connsiteY93" fmla="*/ 1067027 h 2438627"/>
                            <a:gd name="connsiteX94" fmla="*/ 1219767 w 1734373"/>
                            <a:gd name="connsiteY94" fmla="*/ 1038452 h 2438627"/>
                            <a:gd name="connsiteX95" fmla="*/ 1210242 w 1734373"/>
                            <a:gd name="connsiteY95" fmla="*/ 981302 h 2438627"/>
                            <a:gd name="connsiteX96" fmla="*/ 1124517 w 1734373"/>
                            <a:gd name="connsiteY96" fmla="*/ 933677 h 2438627"/>
                            <a:gd name="connsiteX97" fmla="*/ 1067367 w 1734373"/>
                            <a:gd name="connsiteY97" fmla="*/ 905102 h 2438627"/>
                            <a:gd name="connsiteX98" fmla="*/ 1038792 w 1734373"/>
                            <a:gd name="connsiteY98" fmla="*/ 886052 h 2438627"/>
                            <a:gd name="connsiteX99" fmla="*/ 972117 w 1734373"/>
                            <a:gd name="connsiteY99" fmla="*/ 867002 h 2438627"/>
                            <a:gd name="connsiteX100" fmla="*/ 753042 w 1734373"/>
                            <a:gd name="connsiteY100" fmla="*/ 876527 h 2438627"/>
                            <a:gd name="connsiteX101" fmla="*/ 676842 w 1734373"/>
                            <a:gd name="connsiteY101" fmla="*/ 895577 h 2438627"/>
                            <a:gd name="connsiteX102" fmla="*/ 543492 w 1734373"/>
                            <a:gd name="connsiteY102" fmla="*/ 914627 h 2438627"/>
                            <a:gd name="connsiteX103" fmla="*/ 19617 w 1734373"/>
                            <a:gd name="connsiteY103" fmla="*/ 905102 h 2438627"/>
                            <a:gd name="connsiteX104" fmla="*/ 567 w 1734373"/>
                            <a:gd name="connsiteY104" fmla="*/ 876527 h 2438627"/>
                            <a:gd name="connsiteX105" fmla="*/ 10092 w 1734373"/>
                            <a:gd name="connsiteY105" fmla="*/ 800327 h 2438627"/>
                            <a:gd name="connsiteX106" fmla="*/ 86292 w 1734373"/>
                            <a:gd name="connsiteY106" fmla="*/ 733652 h 2438627"/>
                            <a:gd name="connsiteX107" fmla="*/ 114867 w 1734373"/>
                            <a:gd name="connsiteY107" fmla="*/ 705077 h 2438627"/>
                            <a:gd name="connsiteX108" fmla="*/ 152967 w 1734373"/>
                            <a:gd name="connsiteY108" fmla="*/ 647927 h 2438627"/>
                            <a:gd name="connsiteX109" fmla="*/ 172017 w 1734373"/>
                            <a:gd name="connsiteY109" fmla="*/ 619352 h 2438627"/>
                            <a:gd name="connsiteX110" fmla="*/ 191067 w 1734373"/>
                            <a:gd name="connsiteY110" fmla="*/ 552677 h 2438627"/>
                            <a:gd name="connsiteX111" fmla="*/ 210117 w 1734373"/>
                            <a:gd name="connsiteY111" fmla="*/ 524102 h 2438627"/>
                            <a:gd name="connsiteX112" fmla="*/ 219642 w 1734373"/>
                            <a:gd name="connsiteY112" fmla="*/ 495527 h 2438627"/>
                            <a:gd name="connsiteX113" fmla="*/ 238692 w 1734373"/>
                            <a:gd name="connsiteY113" fmla="*/ 466952 h 2438627"/>
                            <a:gd name="connsiteX114" fmla="*/ 248217 w 1734373"/>
                            <a:gd name="connsiteY114" fmla="*/ 438377 h 2438627"/>
                            <a:gd name="connsiteX115" fmla="*/ 276792 w 1734373"/>
                            <a:gd name="connsiteY115" fmla="*/ 428852 h 2438627"/>
                            <a:gd name="connsiteX116" fmla="*/ 352992 w 1734373"/>
                            <a:gd name="connsiteY116" fmla="*/ 362177 h 2438627"/>
                            <a:gd name="connsiteX117" fmla="*/ 381567 w 1734373"/>
                            <a:gd name="connsiteY117" fmla="*/ 333602 h 2438627"/>
                            <a:gd name="connsiteX118" fmla="*/ 400617 w 1734373"/>
                            <a:gd name="connsiteY118" fmla="*/ 305027 h 2438627"/>
                            <a:gd name="connsiteX119" fmla="*/ 429192 w 1734373"/>
                            <a:gd name="connsiteY119" fmla="*/ 285977 h 2438627"/>
                            <a:gd name="connsiteX120" fmla="*/ 476817 w 1734373"/>
                            <a:gd name="connsiteY120" fmla="*/ 238352 h 2438627"/>
                            <a:gd name="connsiteX121" fmla="*/ 505392 w 1734373"/>
                            <a:gd name="connsiteY121" fmla="*/ 209777 h 2438627"/>
                            <a:gd name="connsiteX122" fmla="*/ 533967 w 1734373"/>
                            <a:gd name="connsiteY122" fmla="*/ 190727 h 2438627"/>
                            <a:gd name="connsiteX123" fmla="*/ 553017 w 1734373"/>
                            <a:gd name="connsiteY123" fmla="*/ 162152 h 2438627"/>
                            <a:gd name="connsiteX124" fmla="*/ 591117 w 1734373"/>
                            <a:gd name="connsiteY124" fmla="*/ 143102 h 2438627"/>
                            <a:gd name="connsiteX125" fmla="*/ 619692 w 1734373"/>
                            <a:gd name="connsiteY125" fmla="*/ 124052 h 2438627"/>
                            <a:gd name="connsiteX126" fmla="*/ 714942 w 1734373"/>
                            <a:gd name="connsiteY126" fmla="*/ 57377 h 2438627"/>
                            <a:gd name="connsiteX127" fmla="*/ 743517 w 1734373"/>
                            <a:gd name="connsiteY127" fmla="*/ 38327 h 2438627"/>
                            <a:gd name="connsiteX128" fmla="*/ 800667 w 1734373"/>
                            <a:gd name="connsiteY128" fmla="*/ 19277 h 2438627"/>
                            <a:gd name="connsiteX129" fmla="*/ 829242 w 1734373"/>
                            <a:gd name="connsiteY129" fmla="*/ 227 h 2438627"/>
                            <a:gd name="connsiteX130" fmla="*/ 848292 w 1734373"/>
                            <a:gd name="connsiteY130" fmla="*/ 47852 h 2438627"/>
                            <a:gd name="connsiteX0" fmla="*/ 514917 w 1734491"/>
                            <a:gd name="connsiteY0" fmla="*/ 1943327 h 2438627"/>
                            <a:gd name="connsiteX1" fmla="*/ 562542 w 1734491"/>
                            <a:gd name="connsiteY1" fmla="*/ 1952852 h 2438627"/>
                            <a:gd name="connsiteX2" fmla="*/ 629217 w 1734491"/>
                            <a:gd name="connsiteY2" fmla="*/ 1990952 h 2438627"/>
                            <a:gd name="connsiteX3" fmla="*/ 657792 w 1734491"/>
                            <a:gd name="connsiteY3" fmla="*/ 2000477 h 2438627"/>
                            <a:gd name="connsiteX4" fmla="*/ 667317 w 1734491"/>
                            <a:gd name="connsiteY4" fmla="*/ 2029052 h 2438627"/>
                            <a:gd name="connsiteX5" fmla="*/ 695892 w 1734491"/>
                            <a:gd name="connsiteY5" fmla="*/ 2038577 h 2438627"/>
                            <a:gd name="connsiteX6" fmla="*/ 724467 w 1734491"/>
                            <a:gd name="connsiteY6" fmla="*/ 2067152 h 2438627"/>
                            <a:gd name="connsiteX7" fmla="*/ 743517 w 1734491"/>
                            <a:gd name="connsiteY7" fmla="*/ 2143352 h 2438627"/>
                            <a:gd name="connsiteX8" fmla="*/ 753042 w 1734491"/>
                            <a:gd name="connsiteY8" fmla="*/ 2171927 h 2438627"/>
                            <a:gd name="connsiteX9" fmla="*/ 810192 w 1734491"/>
                            <a:gd name="connsiteY9" fmla="*/ 2190977 h 2438627"/>
                            <a:gd name="connsiteX10" fmla="*/ 857817 w 1734491"/>
                            <a:gd name="connsiteY10" fmla="*/ 2238602 h 2438627"/>
                            <a:gd name="connsiteX11" fmla="*/ 886392 w 1734491"/>
                            <a:gd name="connsiteY11" fmla="*/ 2257652 h 2438627"/>
                            <a:gd name="connsiteX12" fmla="*/ 914967 w 1734491"/>
                            <a:gd name="connsiteY12" fmla="*/ 2286227 h 2438627"/>
                            <a:gd name="connsiteX13" fmla="*/ 924492 w 1734491"/>
                            <a:gd name="connsiteY13" fmla="*/ 2314802 h 2438627"/>
                            <a:gd name="connsiteX14" fmla="*/ 981642 w 1734491"/>
                            <a:gd name="connsiteY14" fmla="*/ 2333852 h 2438627"/>
                            <a:gd name="connsiteX15" fmla="*/ 1010217 w 1734491"/>
                            <a:gd name="connsiteY15" fmla="*/ 2352902 h 2438627"/>
                            <a:gd name="connsiteX16" fmla="*/ 1019742 w 1734491"/>
                            <a:gd name="connsiteY16" fmla="*/ 2381477 h 2438627"/>
                            <a:gd name="connsiteX17" fmla="*/ 1114992 w 1734491"/>
                            <a:gd name="connsiteY17" fmla="*/ 2410052 h 2438627"/>
                            <a:gd name="connsiteX18" fmla="*/ 1172142 w 1734491"/>
                            <a:gd name="connsiteY18" fmla="*/ 2438627 h 2438627"/>
                            <a:gd name="connsiteX19" fmla="*/ 1210242 w 1734491"/>
                            <a:gd name="connsiteY19" fmla="*/ 2429102 h 2438627"/>
                            <a:gd name="connsiteX20" fmla="*/ 1248342 w 1734491"/>
                            <a:gd name="connsiteY20" fmla="*/ 2371952 h 2438627"/>
                            <a:gd name="connsiteX21" fmla="*/ 1276917 w 1734491"/>
                            <a:gd name="connsiteY21" fmla="*/ 2314802 h 2438627"/>
                            <a:gd name="connsiteX22" fmla="*/ 1286442 w 1734491"/>
                            <a:gd name="connsiteY22" fmla="*/ 2219552 h 2438627"/>
                            <a:gd name="connsiteX23" fmla="*/ 1057842 w 1734491"/>
                            <a:gd name="connsiteY23" fmla="*/ 2181452 h 2438627"/>
                            <a:gd name="connsiteX24" fmla="*/ 1000692 w 1734491"/>
                            <a:gd name="connsiteY24" fmla="*/ 2162402 h 2438627"/>
                            <a:gd name="connsiteX25" fmla="*/ 943542 w 1734491"/>
                            <a:gd name="connsiteY25" fmla="*/ 2133827 h 2438627"/>
                            <a:gd name="connsiteX26" fmla="*/ 914967 w 1734491"/>
                            <a:gd name="connsiteY26" fmla="*/ 2114777 h 2438627"/>
                            <a:gd name="connsiteX27" fmla="*/ 867342 w 1734491"/>
                            <a:gd name="connsiteY27" fmla="*/ 2067152 h 2438627"/>
                            <a:gd name="connsiteX28" fmla="*/ 848292 w 1734491"/>
                            <a:gd name="connsiteY28" fmla="*/ 2010002 h 2438627"/>
                            <a:gd name="connsiteX29" fmla="*/ 838767 w 1734491"/>
                            <a:gd name="connsiteY29" fmla="*/ 1981427 h 2438627"/>
                            <a:gd name="connsiteX30" fmla="*/ 810192 w 1734491"/>
                            <a:gd name="connsiteY30" fmla="*/ 1971902 h 2438627"/>
                            <a:gd name="connsiteX31" fmla="*/ 781617 w 1734491"/>
                            <a:gd name="connsiteY31" fmla="*/ 1914752 h 2438627"/>
                            <a:gd name="connsiteX32" fmla="*/ 714942 w 1734491"/>
                            <a:gd name="connsiteY32" fmla="*/ 1829027 h 2438627"/>
                            <a:gd name="connsiteX33" fmla="*/ 695892 w 1734491"/>
                            <a:gd name="connsiteY33" fmla="*/ 1771877 h 2438627"/>
                            <a:gd name="connsiteX34" fmla="*/ 743517 w 1734491"/>
                            <a:gd name="connsiteY34" fmla="*/ 1695677 h 2438627"/>
                            <a:gd name="connsiteX35" fmla="*/ 762567 w 1734491"/>
                            <a:gd name="connsiteY35" fmla="*/ 1667102 h 2438627"/>
                            <a:gd name="connsiteX36" fmla="*/ 772092 w 1734491"/>
                            <a:gd name="connsiteY36" fmla="*/ 1638527 h 2438627"/>
                            <a:gd name="connsiteX37" fmla="*/ 829242 w 1734491"/>
                            <a:gd name="connsiteY37" fmla="*/ 1609952 h 2438627"/>
                            <a:gd name="connsiteX38" fmla="*/ 867342 w 1734491"/>
                            <a:gd name="connsiteY38" fmla="*/ 1619477 h 2438627"/>
                            <a:gd name="connsiteX39" fmla="*/ 934017 w 1734491"/>
                            <a:gd name="connsiteY39" fmla="*/ 1648052 h 2438627"/>
                            <a:gd name="connsiteX40" fmla="*/ 1010217 w 1734491"/>
                            <a:gd name="connsiteY40" fmla="*/ 1714727 h 2438627"/>
                            <a:gd name="connsiteX41" fmla="*/ 1019742 w 1734491"/>
                            <a:gd name="connsiteY41" fmla="*/ 1743302 h 2438627"/>
                            <a:gd name="connsiteX42" fmla="*/ 1048317 w 1734491"/>
                            <a:gd name="connsiteY42" fmla="*/ 1733777 h 2438627"/>
                            <a:gd name="connsiteX43" fmla="*/ 1057842 w 1734491"/>
                            <a:gd name="connsiteY43" fmla="*/ 1705202 h 2438627"/>
                            <a:gd name="connsiteX44" fmla="*/ 1076892 w 1734491"/>
                            <a:gd name="connsiteY44" fmla="*/ 1676627 h 2438627"/>
                            <a:gd name="connsiteX45" fmla="*/ 1057842 w 1734491"/>
                            <a:gd name="connsiteY45" fmla="*/ 1648052 h 2438627"/>
                            <a:gd name="connsiteX46" fmla="*/ 1114992 w 1734491"/>
                            <a:gd name="connsiteY46" fmla="*/ 1619477 h 2438627"/>
                            <a:gd name="connsiteX47" fmla="*/ 1181667 w 1734491"/>
                            <a:gd name="connsiteY47" fmla="*/ 1600427 h 2438627"/>
                            <a:gd name="connsiteX48" fmla="*/ 1286442 w 1734491"/>
                            <a:gd name="connsiteY48" fmla="*/ 1562327 h 2438627"/>
                            <a:gd name="connsiteX49" fmla="*/ 1334067 w 1734491"/>
                            <a:gd name="connsiteY49" fmla="*/ 1571852 h 2438627"/>
                            <a:gd name="connsiteX50" fmla="*/ 1391217 w 1734491"/>
                            <a:gd name="connsiteY50" fmla="*/ 1609952 h 2438627"/>
                            <a:gd name="connsiteX51" fmla="*/ 1419792 w 1734491"/>
                            <a:gd name="connsiteY51" fmla="*/ 1629002 h 2438627"/>
                            <a:gd name="connsiteX52" fmla="*/ 1448367 w 1734491"/>
                            <a:gd name="connsiteY52" fmla="*/ 1638527 h 2438627"/>
                            <a:gd name="connsiteX53" fmla="*/ 1467417 w 1734491"/>
                            <a:gd name="connsiteY53" fmla="*/ 1667102 h 2438627"/>
                            <a:gd name="connsiteX54" fmla="*/ 1495992 w 1734491"/>
                            <a:gd name="connsiteY54" fmla="*/ 1686152 h 2438627"/>
                            <a:gd name="connsiteX55" fmla="*/ 1572192 w 1734491"/>
                            <a:gd name="connsiteY55" fmla="*/ 1771877 h 2438627"/>
                            <a:gd name="connsiteX56" fmla="*/ 1591242 w 1734491"/>
                            <a:gd name="connsiteY56" fmla="*/ 1829027 h 2438627"/>
                            <a:gd name="connsiteX57" fmla="*/ 1600767 w 1734491"/>
                            <a:gd name="connsiteY57" fmla="*/ 1857602 h 2438627"/>
                            <a:gd name="connsiteX58" fmla="*/ 1581717 w 1734491"/>
                            <a:gd name="connsiteY58" fmla="*/ 1924277 h 2438627"/>
                            <a:gd name="connsiteX59" fmla="*/ 1562667 w 1734491"/>
                            <a:gd name="connsiteY59" fmla="*/ 1952852 h 2438627"/>
                            <a:gd name="connsiteX60" fmla="*/ 1534092 w 1734491"/>
                            <a:gd name="connsiteY60" fmla="*/ 1962377 h 2438627"/>
                            <a:gd name="connsiteX61" fmla="*/ 1400742 w 1734491"/>
                            <a:gd name="connsiteY61" fmla="*/ 1952852 h 2438627"/>
                            <a:gd name="connsiteX62" fmla="*/ 1372167 w 1734491"/>
                            <a:gd name="connsiteY62" fmla="*/ 1943327 h 2438627"/>
                            <a:gd name="connsiteX63" fmla="*/ 1334067 w 1734491"/>
                            <a:gd name="connsiteY63" fmla="*/ 1933802 h 2438627"/>
                            <a:gd name="connsiteX64" fmla="*/ 1276917 w 1734491"/>
                            <a:gd name="connsiteY64" fmla="*/ 2010002 h 2438627"/>
                            <a:gd name="connsiteX65" fmla="*/ 1372167 w 1734491"/>
                            <a:gd name="connsiteY65" fmla="*/ 2105252 h 2438627"/>
                            <a:gd name="connsiteX66" fmla="*/ 1400742 w 1734491"/>
                            <a:gd name="connsiteY66" fmla="*/ 2124302 h 2438627"/>
                            <a:gd name="connsiteX67" fmla="*/ 1543617 w 1734491"/>
                            <a:gd name="connsiteY67" fmla="*/ 2114777 h 2438627"/>
                            <a:gd name="connsiteX68" fmla="*/ 1553142 w 1734491"/>
                            <a:gd name="connsiteY68" fmla="*/ 2076677 h 2438627"/>
                            <a:gd name="connsiteX69" fmla="*/ 1600767 w 1734491"/>
                            <a:gd name="connsiteY69" fmla="*/ 2000477 h 2438627"/>
                            <a:gd name="connsiteX70" fmla="*/ 1667623 w 1734491"/>
                            <a:gd name="connsiteY70" fmla="*/ 2019715 h 2438627"/>
                            <a:gd name="connsiteX71" fmla="*/ 1734373 w 1734491"/>
                            <a:gd name="connsiteY71" fmla="*/ 2076870 h 2438627"/>
                            <a:gd name="connsiteX72" fmla="*/ 1686492 w 1734491"/>
                            <a:gd name="connsiteY72" fmla="*/ 1952852 h 2438627"/>
                            <a:gd name="connsiteX73" fmla="*/ 1734117 w 1734491"/>
                            <a:gd name="connsiteY73" fmla="*/ 1905227 h 2438627"/>
                            <a:gd name="connsiteX74" fmla="*/ 1724592 w 1734491"/>
                            <a:gd name="connsiteY74" fmla="*/ 1876652 h 2438627"/>
                            <a:gd name="connsiteX75" fmla="*/ 1676967 w 1734491"/>
                            <a:gd name="connsiteY75" fmla="*/ 1819502 h 2438627"/>
                            <a:gd name="connsiteX76" fmla="*/ 1657917 w 1734491"/>
                            <a:gd name="connsiteY76" fmla="*/ 1762352 h 2438627"/>
                            <a:gd name="connsiteX77" fmla="*/ 1648392 w 1734491"/>
                            <a:gd name="connsiteY77" fmla="*/ 1733777 h 2438627"/>
                            <a:gd name="connsiteX78" fmla="*/ 1657917 w 1734491"/>
                            <a:gd name="connsiteY78" fmla="*/ 1657577 h 2438627"/>
                            <a:gd name="connsiteX79" fmla="*/ 1667442 w 1734491"/>
                            <a:gd name="connsiteY79" fmla="*/ 1629002 h 2438627"/>
                            <a:gd name="connsiteX80" fmla="*/ 1648392 w 1734491"/>
                            <a:gd name="connsiteY80" fmla="*/ 1381352 h 2438627"/>
                            <a:gd name="connsiteX81" fmla="*/ 1638867 w 1734491"/>
                            <a:gd name="connsiteY81" fmla="*/ 1314677 h 2438627"/>
                            <a:gd name="connsiteX82" fmla="*/ 1619817 w 1734491"/>
                            <a:gd name="connsiteY82" fmla="*/ 1181327 h 2438627"/>
                            <a:gd name="connsiteX83" fmla="*/ 1600767 w 1734491"/>
                            <a:gd name="connsiteY83" fmla="*/ 1152752 h 2438627"/>
                            <a:gd name="connsiteX84" fmla="*/ 1572192 w 1734491"/>
                            <a:gd name="connsiteY84" fmla="*/ 1143227 h 2438627"/>
                            <a:gd name="connsiteX85" fmla="*/ 1553142 w 1734491"/>
                            <a:gd name="connsiteY85" fmla="*/ 1114652 h 2438627"/>
                            <a:gd name="connsiteX86" fmla="*/ 1543617 w 1734491"/>
                            <a:gd name="connsiteY86" fmla="*/ 1086077 h 2438627"/>
                            <a:gd name="connsiteX87" fmla="*/ 1515042 w 1734491"/>
                            <a:gd name="connsiteY87" fmla="*/ 1076552 h 2438627"/>
                            <a:gd name="connsiteX88" fmla="*/ 1467417 w 1734491"/>
                            <a:gd name="connsiteY88" fmla="*/ 1038452 h 2438627"/>
                            <a:gd name="connsiteX89" fmla="*/ 1419792 w 1734491"/>
                            <a:gd name="connsiteY89" fmla="*/ 971777 h 2438627"/>
                            <a:gd name="connsiteX90" fmla="*/ 1362642 w 1734491"/>
                            <a:gd name="connsiteY90" fmla="*/ 943202 h 2438627"/>
                            <a:gd name="connsiteX91" fmla="*/ 1334067 w 1734491"/>
                            <a:gd name="connsiteY91" fmla="*/ 952727 h 2438627"/>
                            <a:gd name="connsiteX92" fmla="*/ 1286442 w 1734491"/>
                            <a:gd name="connsiteY92" fmla="*/ 1000352 h 2438627"/>
                            <a:gd name="connsiteX93" fmla="*/ 1238817 w 1734491"/>
                            <a:gd name="connsiteY93" fmla="*/ 1067027 h 2438627"/>
                            <a:gd name="connsiteX94" fmla="*/ 1219767 w 1734491"/>
                            <a:gd name="connsiteY94" fmla="*/ 1038452 h 2438627"/>
                            <a:gd name="connsiteX95" fmla="*/ 1210242 w 1734491"/>
                            <a:gd name="connsiteY95" fmla="*/ 981302 h 2438627"/>
                            <a:gd name="connsiteX96" fmla="*/ 1124517 w 1734491"/>
                            <a:gd name="connsiteY96" fmla="*/ 933677 h 2438627"/>
                            <a:gd name="connsiteX97" fmla="*/ 1067367 w 1734491"/>
                            <a:gd name="connsiteY97" fmla="*/ 905102 h 2438627"/>
                            <a:gd name="connsiteX98" fmla="*/ 1038792 w 1734491"/>
                            <a:gd name="connsiteY98" fmla="*/ 886052 h 2438627"/>
                            <a:gd name="connsiteX99" fmla="*/ 972117 w 1734491"/>
                            <a:gd name="connsiteY99" fmla="*/ 867002 h 2438627"/>
                            <a:gd name="connsiteX100" fmla="*/ 753042 w 1734491"/>
                            <a:gd name="connsiteY100" fmla="*/ 876527 h 2438627"/>
                            <a:gd name="connsiteX101" fmla="*/ 676842 w 1734491"/>
                            <a:gd name="connsiteY101" fmla="*/ 895577 h 2438627"/>
                            <a:gd name="connsiteX102" fmla="*/ 543492 w 1734491"/>
                            <a:gd name="connsiteY102" fmla="*/ 914627 h 2438627"/>
                            <a:gd name="connsiteX103" fmla="*/ 19617 w 1734491"/>
                            <a:gd name="connsiteY103" fmla="*/ 905102 h 2438627"/>
                            <a:gd name="connsiteX104" fmla="*/ 567 w 1734491"/>
                            <a:gd name="connsiteY104" fmla="*/ 876527 h 2438627"/>
                            <a:gd name="connsiteX105" fmla="*/ 10092 w 1734491"/>
                            <a:gd name="connsiteY105" fmla="*/ 800327 h 2438627"/>
                            <a:gd name="connsiteX106" fmla="*/ 86292 w 1734491"/>
                            <a:gd name="connsiteY106" fmla="*/ 733652 h 2438627"/>
                            <a:gd name="connsiteX107" fmla="*/ 114867 w 1734491"/>
                            <a:gd name="connsiteY107" fmla="*/ 705077 h 2438627"/>
                            <a:gd name="connsiteX108" fmla="*/ 152967 w 1734491"/>
                            <a:gd name="connsiteY108" fmla="*/ 647927 h 2438627"/>
                            <a:gd name="connsiteX109" fmla="*/ 172017 w 1734491"/>
                            <a:gd name="connsiteY109" fmla="*/ 619352 h 2438627"/>
                            <a:gd name="connsiteX110" fmla="*/ 191067 w 1734491"/>
                            <a:gd name="connsiteY110" fmla="*/ 552677 h 2438627"/>
                            <a:gd name="connsiteX111" fmla="*/ 210117 w 1734491"/>
                            <a:gd name="connsiteY111" fmla="*/ 524102 h 2438627"/>
                            <a:gd name="connsiteX112" fmla="*/ 219642 w 1734491"/>
                            <a:gd name="connsiteY112" fmla="*/ 495527 h 2438627"/>
                            <a:gd name="connsiteX113" fmla="*/ 238692 w 1734491"/>
                            <a:gd name="connsiteY113" fmla="*/ 466952 h 2438627"/>
                            <a:gd name="connsiteX114" fmla="*/ 248217 w 1734491"/>
                            <a:gd name="connsiteY114" fmla="*/ 438377 h 2438627"/>
                            <a:gd name="connsiteX115" fmla="*/ 276792 w 1734491"/>
                            <a:gd name="connsiteY115" fmla="*/ 428852 h 2438627"/>
                            <a:gd name="connsiteX116" fmla="*/ 352992 w 1734491"/>
                            <a:gd name="connsiteY116" fmla="*/ 362177 h 2438627"/>
                            <a:gd name="connsiteX117" fmla="*/ 381567 w 1734491"/>
                            <a:gd name="connsiteY117" fmla="*/ 333602 h 2438627"/>
                            <a:gd name="connsiteX118" fmla="*/ 400617 w 1734491"/>
                            <a:gd name="connsiteY118" fmla="*/ 305027 h 2438627"/>
                            <a:gd name="connsiteX119" fmla="*/ 429192 w 1734491"/>
                            <a:gd name="connsiteY119" fmla="*/ 285977 h 2438627"/>
                            <a:gd name="connsiteX120" fmla="*/ 476817 w 1734491"/>
                            <a:gd name="connsiteY120" fmla="*/ 238352 h 2438627"/>
                            <a:gd name="connsiteX121" fmla="*/ 505392 w 1734491"/>
                            <a:gd name="connsiteY121" fmla="*/ 209777 h 2438627"/>
                            <a:gd name="connsiteX122" fmla="*/ 533967 w 1734491"/>
                            <a:gd name="connsiteY122" fmla="*/ 190727 h 2438627"/>
                            <a:gd name="connsiteX123" fmla="*/ 553017 w 1734491"/>
                            <a:gd name="connsiteY123" fmla="*/ 162152 h 2438627"/>
                            <a:gd name="connsiteX124" fmla="*/ 591117 w 1734491"/>
                            <a:gd name="connsiteY124" fmla="*/ 143102 h 2438627"/>
                            <a:gd name="connsiteX125" fmla="*/ 619692 w 1734491"/>
                            <a:gd name="connsiteY125" fmla="*/ 124052 h 2438627"/>
                            <a:gd name="connsiteX126" fmla="*/ 714942 w 1734491"/>
                            <a:gd name="connsiteY126" fmla="*/ 57377 h 2438627"/>
                            <a:gd name="connsiteX127" fmla="*/ 743517 w 1734491"/>
                            <a:gd name="connsiteY127" fmla="*/ 38327 h 2438627"/>
                            <a:gd name="connsiteX128" fmla="*/ 800667 w 1734491"/>
                            <a:gd name="connsiteY128" fmla="*/ 19277 h 2438627"/>
                            <a:gd name="connsiteX129" fmla="*/ 829242 w 1734491"/>
                            <a:gd name="connsiteY129" fmla="*/ 227 h 2438627"/>
                            <a:gd name="connsiteX130" fmla="*/ 848292 w 1734491"/>
                            <a:gd name="connsiteY130" fmla="*/ 47852 h 2438627"/>
                            <a:gd name="connsiteX0" fmla="*/ 514917 w 1734491"/>
                            <a:gd name="connsiteY0" fmla="*/ 1943327 h 2438627"/>
                            <a:gd name="connsiteX1" fmla="*/ 562542 w 1734491"/>
                            <a:gd name="connsiteY1" fmla="*/ 1952852 h 2438627"/>
                            <a:gd name="connsiteX2" fmla="*/ 629217 w 1734491"/>
                            <a:gd name="connsiteY2" fmla="*/ 1990952 h 2438627"/>
                            <a:gd name="connsiteX3" fmla="*/ 657792 w 1734491"/>
                            <a:gd name="connsiteY3" fmla="*/ 2000477 h 2438627"/>
                            <a:gd name="connsiteX4" fmla="*/ 667317 w 1734491"/>
                            <a:gd name="connsiteY4" fmla="*/ 2029052 h 2438627"/>
                            <a:gd name="connsiteX5" fmla="*/ 695892 w 1734491"/>
                            <a:gd name="connsiteY5" fmla="*/ 2038577 h 2438627"/>
                            <a:gd name="connsiteX6" fmla="*/ 724467 w 1734491"/>
                            <a:gd name="connsiteY6" fmla="*/ 2067152 h 2438627"/>
                            <a:gd name="connsiteX7" fmla="*/ 743517 w 1734491"/>
                            <a:gd name="connsiteY7" fmla="*/ 2143352 h 2438627"/>
                            <a:gd name="connsiteX8" fmla="*/ 753042 w 1734491"/>
                            <a:gd name="connsiteY8" fmla="*/ 2171927 h 2438627"/>
                            <a:gd name="connsiteX9" fmla="*/ 810192 w 1734491"/>
                            <a:gd name="connsiteY9" fmla="*/ 2190977 h 2438627"/>
                            <a:gd name="connsiteX10" fmla="*/ 857817 w 1734491"/>
                            <a:gd name="connsiteY10" fmla="*/ 2238602 h 2438627"/>
                            <a:gd name="connsiteX11" fmla="*/ 886392 w 1734491"/>
                            <a:gd name="connsiteY11" fmla="*/ 2257652 h 2438627"/>
                            <a:gd name="connsiteX12" fmla="*/ 914967 w 1734491"/>
                            <a:gd name="connsiteY12" fmla="*/ 2286227 h 2438627"/>
                            <a:gd name="connsiteX13" fmla="*/ 924492 w 1734491"/>
                            <a:gd name="connsiteY13" fmla="*/ 2314802 h 2438627"/>
                            <a:gd name="connsiteX14" fmla="*/ 981642 w 1734491"/>
                            <a:gd name="connsiteY14" fmla="*/ 2333852 h 2438627"/>
                            <a:gd name="connsiteX15" fmla="*/ 1010217 w 1734491"/>
                            <a:gd name="connsiteY15" fmla="*/ 2352902 h 2438627"/>
                            <a:gd name="connsiteX16" fmla="*/ 1019742 w 1734491"/>
                            <a:gd name="connsiteY16" fmla="*/ 2381477 h 2438627"/>
                            <a:gd name="connsiteX17" fmla="*/ 1114992 w 1734491"/>
                            <a:gd name="connsiteY17" fmla="*/ 2410052 h 2438627"/>
                            <a:gd name="connsiteX18" fmla="*/ 1172142 w 1734491"/>
                            <a:gd name="connsiteY18" fmla="*/ 2438627 h 2438627"/>
                            <a:gd name="connsiteX19" fmla="*/ 1210242 w 1734491"/>
                            <a:gd name="connsiteY19" fmla="*/ 2429102 h 2438627"/>
                            <a:gd name="connsiteX20" fmla="*/ 1248342 w 1734491"/>
                            <a:gd name="connsiteY20" fmla="*/ 2371952 h 2438627"/>
                            <a:gd name="connsiteX21" fmla="*/ 1276917 w 1734491"/>
                            <a:gd name="connsiteY21" fmla="*/ 2314802 h 2438627"/>
                            <a:gd name="connsiteX22" fmla="*/ 1286442 w 1734491"/>
                            <a:gd name="connsiteY22" fmla="*/ 2219552 h 2438627"/>
                            <a:gd name="connsiteX23" fmla="*/ 1057842 w 1734491"/>
                            <a:gd name="connsiteY23" fmla="*/ 2181452 h 2438627"/>
                            <a:gd name="connsiteX24" fmla="*/ 1000692 w 1734491"/>
                            <a:gd name="connsiteY24" fmla="*/ 2162402 h 2438627"/>
                            <a:gd name="connsiteX25" fmla="*/ 943542 w 1734491"/>
                            <a:gd name="connsiteY25" fmla="*/ 2133827 h 2438627"/>
                            <a:gd name="connsiteX26" fmla="*/ 914967 w 1734491"/>
                            <a:gd name="connsiteY26" fmla="*/ 2114777 h 2438627"/>
                            <a:gd name="connsiteX27" fmla="*/ 867342 w 1734491"/>
                            <a:gd name="connsiteY27" fmla="*/ 2067152 h 2438627"/>
                            <a:gd name="connsiteX28" fmla="*/ 848292 w 1734491"/>
                            <a:gd name="connsiteY28" fmla="*/ 2010002 h 2438627"/>
                            <a:gd name="connsiteX29" fmla="*/ 838767 w 1734491"/>
                            <a:gd name="connsiteY29" fmla="*/ 1981427 h 2438627"/>
                            <a:gd name="connsiteX30" fmla="*/ 810192 w 1734491"/>
                            <a:gd name="connsiteY30" fmla="*/ 1971902 h 2438627"/>
                            <a:gd name="connsiteX31" fmla="*/ 781617 w 1734491"/>
                            <a:gd name="connsiteY31" fmla="*/ 1914752 h 2438627"/>
                            <a:gd name="connsiteX32" fmla="*/ 714942 w 1734491"/>
                            <a:gd name="connsiteY32" fmla="*/ 1829027 h 2438627"/>
                            <a:gd name="connsiteX33" fmla="*/ 695892 w 1734491"/>
                            <a:gd name="connsiteY33" fmla="*/ 1771877 h 2438627"/>
                            <a:gd name="connsiteX34" fmla="*/ 743517 w 1734491"/>
                            <a:gd name="connsiteY34" fmla="*/ 1695677 h 2438627"/>
                            <a:gd name="connsiteX35" fmla="*/ 762567 w 1734491"/>
                            <a:gd name="connsiteY35" fmla="*/ 1667102 h 2438627"/>
                            <a:gd name="connsiteX36" fmla="*/ 772092 w 1734491"/>
                            <a:gd name="connsiteY36" fmla="*/ 1638527 h 2438627"/>
                            <a:gd name="connsiteX37" fmla="*/ 829242 w 1734491"/>
                            <a:gd name="connsiteY37" fmla="*/ 1609952 h 2438627"/>
                            <a:gd name="connsiteX38" fmla="*/ 867342 w 1734491"/>
                            <a:gd name="connsiteY38" fmla="*/ 1619477 h 2438627"/>
                            <a:gd name="connsiteX39" fmla="*/ 934017 w 1734491"/>
                            <a:gd name="connsiteY39" fmla="*/ 1648052 h 2438627"/>
                            <a:gd name="connsiteX40" fmla="*/ 1010217 w 1734491"/>
                            <a:gd name="connsiteY40" fmla="*/ 1714727 h 2438627"/>
                            <a:gd name="connsiteX41" fmla="*/ 1019742 w 1734491"/>
                            <a:gd name="connsiteY41" fmla="*/ 1743302 h 2438627"/>
                            <a:gd name="connsiteX42" fmla="*/ 1048317 w 1734491"/>
                            <a:gd name="connsiteY42" fmla="*/ 1733777 h 2438627"/>
                            <a:gd name="connsiteX43" fmla="*/ 1057842 w 1734491"/>
                            <a:gd name="connsiteY43" fmla="*/ 1705202 h 2438627"/>
                            <a:gd name="connsiteX44" fmla="*/ 1076892 w 1734491"/>
                            <a:gd name="connsiteY44" fmla="*/ 1676627 h 2438627"/>
                            <a:gd name="connsiteX45" fmla="*/ 1057842 w 1734491"/>
                            <a:gd name="connsiteY45" fmla="*/ 1648052 h 2438627"/>
                            <a:gd name="connsiteX46" fmla="*/ 1114992 w 1734491"/>
                            <a:gd name="connsiteY46" fmla="*/ 1619477 h 2438627"/>
                            <a:gd name="connsiteX47" fmla="*/ 1181667 w 1734491"/>
                            <a:gd name="connsiteY47" fmla="*/ 1600427 h 2438627"/>
                            <a:gd name="connsiteX48" fmla="*/ 1286442 w 1734491"/>
                            <a:gd name="connsiteY48" fmla="*/ 1562327 h 2438627"/>
                            <a:gd name="connsiteX49" fmla="*/ 1334067 w 1734491"/>
                            <a:gd name="connsiteY49" fmla="*/ 1571852 h 2438627"/>
                            <a:gd name="connsiteX50" fmla="*/ 1391217 w 1734491"/>
                            <a:gd name="connsiteY50" fmla="*/ 1609952 h 2438627"/>
                            <a:gd name="connsiteX51" fmla="*/ 1419792 w 1734491"/>
                            <a:gd name="connsiteY51" fmla="*/ 1629002 h 2438627"/>
                            <a:gd name="connsiteX52" fmla="*/ 1448367 w 1734491"/>
                            <a:gd name="connsiteY52" fmla="*/ 1638527 h 2438627"/>
                            <a:gd name="connsiteX53" fmla="*/ 1467417 w 1734491"/>
                            <a:gd name="connsiteY53" fmla="*/ 1667102 h 2438627"/>
                            <a:gd name="connsiteX54" fmla="*/ 1495992 w 1734491"/>
                            <a:gd name="connsiteY54" fmla="*/ 1686152 h 2438627"/>
                            <a:gd name="connsiteX55" fmla="*/ 1572192 w 1734491"/>
                            <a:gd name="connsiteY55" fmla="*/ 1771877 h 2438627"/>
                            <a:gd name="connsiteX56" fmla="*/ 1591242 w 1734491"/>
                            <a:gd name="connsiteY56" fmla="*/ 1829027 h 2438627"/>
                            <a:gd name="connsiteX57" fmla="*/ 1600767 w 1734491"/>
                            <a:gd name="connsiteY57" fmla="*/ 1857602 h 2438627"/>
                            <a:gd name="connsiteX58" fmla="*/ 1639156 w 1734491"/>
                            <a:gd name="connsiteY58" fmla="*/ 1991137 h 2438627"/>
                            <a:gd name="connsiteX59" fmla="*/ 1562667 w 1734491"/>
                            <a:gd name="connsiteY59" fmla="*/ 1952852 h 2438627"/>
                            <a:gd name="connsiteX60" fmla="*/ 1534092 w 1734491"/>
                            <a:gd name="connsiteY60" fmla="*/ 1962377 h 2438627"/>
                            <a:gd name="connsiteX61" fmla="*/ 1400742 w 1734491"/>
                            <a:gd name="connsiteY61" fmla="*/ 1952852 h 2438627"/>
                            <a:gd name="connsiteX62" fmla="*/ 1372167 w 1734491"/>
                            <a:gd name="connsiteY62" fmla="*/ 1943327 h 2438627"/>
                            <a:gd name="connsiteX63" fmla="*/ 1334067 w 1734491"/>
                            <a:gd name="connsiteY63" fmla="*/ 1933802 h 2438627"/>
                            <a:gd name="connsiteX64" fmla="*/ 1276917 w 1734491"/>
                            <a:gd name="connsiteY64" fmla="*/ 2010002 h 2438627"/>
                            <a:gd name="connsiteX65" fmla="*/ 1372167 w 1734491"/>
                            <a:gd name="connsiteY65" fmla="*/ 2105252 h 2438627"/>
                            <a:gd name="connsiteX66" fmla="*/ 1400742 w 1734491"/>
                            <a:gd name="connsiteY66" fmla="*/ 2124302 h 2438627"/>
                            <a:gd name="connsiteX67" fmla="*/ 1543617 w 1734491"/>
                            <a:gd name="connsiteY67" fmla="*/ 2114777 h 2438627"/>
                            <a:gd name="connsiteX68" fmla="*/ 1553142 w 1734491"/>
                            <a:gd name="connsiteY68" fmla="*/ 2076677 h 2438627"/>
                            <a:gd name="connsiteX69" fmla="*/ 1600767 w 1734491"/>
                            <a:gd name="connsiteY69" fmla="*/ 2000477 h 2438627"/>
                            <a:gd name="connsiteX70" fmla="*/ 1667623 w 1734491"/>
                            <a:gd name="connsiteY70" fmla="*/ 2019715 h 2438627"/>
                            <a:gd name="connsiteX71" fmla="*/ 1734373 w 1734491"/>
                            <a:gd name="connsiteY71" fmla="*/ 2076870 h 2438627"/>
                            <a:gd name="connsiteX72" fmla="*/ 1686492 w 1734491"/>
                            <a:gd name="connsiteY72" fmla="*/ 1952852 h 2438627"/>
                            <a:gd name="connsiteX73" fmla="*/ 1734117 w 1734491"/>
                            <a:gd name="connsiteY73" fmla="*/ 1905227 h 2438627"/>
                            <a:gd name="connsiteX74" fmla="*/ 1724592 w 1734491"/>
                            <a:gd name="connsiteY74" fmla="*/ 1876652 h 2438627"/>
                            <a:gd name="connsiteX75" fmla="*/ 1676967 w 1734491"/>
                            <a:gd name="connsiteY75" fmla="*/ 1819502 h 2438627"/>
                            <a:gd name="connsiteX76" fmla="*/ 1657917 w 1734491"/>
                            <a:gd name="connsiteY76" fmla="*/ 1762352 h 2438627"/>
                            <a:gd name="connsiteX77" fmla="*/ 1648392 w 1734491"/>
                            <a:gd name="connsiteY77" fmla="*/ 1733777 h 2438627"/>
                            <a:gd name="connsiteX78" fmla="*/ 1657917 w 1734491"/>
                            <a:gd name="connsiteY78" fmla="*/ 1657577 h 2438627"/>
                            <a:gd name="connsiteX79" fmla="*/ 1667442 w 1734491"/>
                            <a:gd name="connsiteY79" fmla="*/ 1629002 h 2438627"/>
                            <a:gd name="connsiteX80" fmla="*/ 1648392 w 1734491"/>
                            <a:gd name="connsiteY80" fmla="*/ 1381352 h 2438627"/>
                            <a:gd name="connsiteX81" fmla="*/ 1638867 w 1734491"/>
                            <a:gd name="connsiteY81" fmla="*/ 1314677 h 2438627"/>
                            <a:gd name="connsiteX82" fmla="*/ 1619817 w 1734491"/>
                            <a:gd name="connsiteY82" fmla="*/ 1181327 h 2438627"/>
                            <a:gd name="connsiteX83" fmla="*/ 1600767 w 1734491"/>
                            <a:gd name="connsiteY83" fmla="*/ 1152752 h 2438627"/>
                            <a:gd name="connsiteX84" fmla="*/ 1572192 w 1734491"/>
                            <a:gd name="connsiteY84" fmla="*/ 1143227 h 2438627"/>
                            <a:gd name="connsiteX85" fmla="*/ 1553142 w 1734491"/>
                            <a:gd name="connsiteY85" fmla="*/ 1114652 h 2438627"/>
                            <a:gd name="connsiteX86" fmla="*/ 1543617 w 1734491"/>
                            <a:gd name="connsiteY86" fmla="*/ 1086077 h 2438627"/>
                            <a:gd name="connsiteX87" fmla="*/ 1515042 w 1734491"/>
                            <a:gd name="connsiteY87" fmla="*/ 1076552 h 2438627"/>
                            <a:gd name="connsiteX88" fmla="*/ 1467417 w 1734491"/>
                            <a:gd name="connsiteY88" fmla="*/ 1038452 h 2438627"/>
                            <a:gd name="connsiteX89" fmla="*/ 1419792 w 1734491"/>
                            <a:gd name="connsiteY89" fmla="*/ 971777 h 2438627"/>
                            <a:gd name="connsiteX90" fmla="*/ 1362642 w 1734491"/>
                            <a:gd name="connsiteY90" fmla="*/ 943202 h 2438627"/>
                            <a:gd name="connsiteX91" fmla="*/ 1334067 w 1734491"/>
                            <a:gd name="connsiteY91" fmla="*/ 952727 h 2438627"/>
                            <a:gd name="connsiteX92" fmla="*/ 1286442 w 1734491"/>
                            <a:gd name="connsiteY92" fmla="*/ 1000352 h 2438627"/>
                            <a:gd name="connsiteX93" fmla="*/ 1238817 w 1734491"/>
                            <a:gd name="connsiteY93" fmla="*/ 1067027 h 2438627"/>
                            <a:gd name="connsiteX94" fmla="*/ 1219767 w 1734491"/>
                            <a:gd name="connsiteY94" fmla="*/ 1038452 h 2438627"/>
                            <a:gd name="connsiteX95" fmla="*/ 1210242 w 1734491"/>
                            <a:gd name="connsiteY95" fmla="*/ 981302 h 2438627"/>
                            <a:gd name="connsiteX96" fmla="*/ 1124517 w 1734491"/>
                            <a:gd name="connsiteY96" fmla="*/ 933677 h 2438627"/>
                            <a:gd name="connsiteX97" fmla="*/ 1067367 w 1734491"/>
                            <a:gd name="connsiteY97" fmla="*/ 905102 h 2438627"/>
                            <a:gd name="connsiteX98" fmla="*/ 1038792 w 1734491"/>
                            <a:gd name="connsiteY98" fmla="*/ 886052 h 2438627"/>
                            <a:gd name="connsiteX99" fmla="*/ 972117 w 1734491"/>
                            <a:gd name="connsiteY99" fmla="*/ 867002 h 2438627"/>
                            <a:gd name="connsiteX100" fmla="*/ 753042 w 1734491"/>
                            <a:gd name="connsiteY100" fmla="*/ 876527 h 2438627"/>
                            <a:gd name="connsiteX101" fmla="*/ 676842 w 1734491"/>
                            <a:gd name="connsiteY101" fmla="*/ 895577 h 2438627"/>
                            <a:gd name="connsiteX102" fmla="*/ 543492 w 1734491"/>
                            <a:gd name="connsiteY102" fmla="*/ 914627 h 2438627"/>
                            <a:gd name="connsiteX103" fmla="*/ 19617 w 1734491"/>
                            <a:gd name="connsiteY103" fmla="*/ 905102 h 2438627"/>
                            <a:gd name="connsiteX104" fmla="*/ 567 w 1734491"/>
                            <a:gd name="connsiteY104" fmla="*/ 876527 h 2438627"/>
                            <a:gd name="connsiteX105" fmla="*/ 10092 w 1734491"/>
                            <a:gd name="connsiteY105" fmla="*/ 800327 h 2438627"/>
                            <a:gd name="connsiteX106" fmla="*/ 86292 w 1734491"/>
                            <a:gd name="connsiteY106" fmla="*/ 733652 h 2438627"/>
                            <a:gd name="connsiteX107" fmla="*/ 114867 w 1734491"/>
                            <a:gd name="connsiteY107" fmla="*/ 705077 h 2438627"/>
                            <a:gd name="connsiteX108" fmla="*/ 152967 w 1734491"/>
                            <a:gd name="connsiteY108" fmla="*/ 647927 h 2438627"/>
                            <a:gd name="connsiteX109" fmla="*/ 172017 w 1734491"/>
                            <a:gd name="connsiteY109" fmla="*/ 619352 h 2438627"/>
                            <a:gd name="connsiteX110" fmla="*/ 191067 w 1734491"/>
                            <a:gd name="connsiteY110" fmla="*/ 552677 h 2438627"/>
                            <a:gd name="connsiteX111" fmla="*/ 210117 w 1734491"/>
                            <a:gd name="connsiteY111" fmla="*/ 524102 h 2438627"/>
                            <a:gd name="connsiteX112" fmla="*/ 219642 w 1734491"/>
                            <a:gd name="connsiteY112" fmla="*/ 495527 h 2438627"/>
                            <a:gd name="connsiteX113" fmla="*/ 238692 w 1734491"/>
                            <a:gd name="connsiteY113" fmla="*/ 466952 h 2438627"/>
                            <a:gd name="connsiteX114" fmla="*/ 248217 w 1734491"/>
                            <a:gd name="connsiteY114" fmla="*/ 438377 h 2438627"/>
                            <a:gd name="connsiteX115" fmla="*/ 276792 w 1734491"/>
                            <a:gd name="connsiteY115" fmla="*/ 428852 h 2438627"/>
                            <a:gd name="connsiteX116" fmla="*/ 352992 w 1734491"/>
                            <a:gd name="connsiteY116" fmla="*/ 362177 h 2438627"/>
                            <a:gd name="connsiteX117" fmla="*/ 381567 w 1734491"/>
                            <a:gd name="connsiteY117" fmla="*/ 333602 h 2438627"/>
                            <a:gd name="connsiteX118" fmla="*/ 400617 w 1734491"/>
                            <a:gd name="connsiteY118" fmla="*/ 305027 h 2438627"/>
                            <a:gd name="connsiteX119" fmla="*/ 429192 w 1734491"/>
                            <a:gd name="connsiteY119" fmla="*/ 285977 h 2438627"/>
                            <a:gd name="connsiteX120" fmla="*/ 476817 w 1734491"/>
                            <a:gd name="connsiteY120" fmla="*/ 238352 h 2438627"/>
                            <a:gd name="connsiteX121" fmla="*/ 505392 w 1734491"/>
                            <a:gd name="connsiteY121" fmla="*/ 209777 h 2438627"/>
                            <a:gd name="connsiteX122" fmla="*/ 533967 w 1734491"/>
                            <a:gd name="connsiteY122" fmla="*/ 190727 h 2438627"/>
                            <a:gd name="connsiteX123" fmla="*/ 553017 w 1734491"/>
                            <a:gd name="connsiteY123" fmla="*/ 162152 h 2438627"/>
                            <a:gd name="connsiteX124" fmla="*/ 591117 w 1734491"/>
                            <a:gd name="connsiteY124" fmla="*/ 143102 h 2438627"/>
                            <a:gd name="connsiteX125" fmla="*/ 619692 w 1734491"/>
                            <a:gd name="connsiteY125" fmla="*/ 124052 h 2438627"/>
                            <a:gd name="connsiteX126" fmla="*/ 714942 w 1734491"/>
                            <a:gd name="connsiteY126" fmla="*/ 57377 h 2438627"/>
                            <a:gd name="connsiteX127" fmla="*/ 743517 w 1734491"/>
                            <a:gd name="connsiteY127" fmla="*/ 38327 h 2438627"/>
                            <a:gd name="connsiteX128" fmla="*/ 800667 w 1734491"/>
                            <a:gd name="connsiteY128" fmla="*/ 19277 h 2438627"/>
                            <a:gd name="connsiteX129" fmla="*/ 829242 w 1734491"/>
                            <a:gd name="connsiteY129" fmla="*/ 227 h 2438627"/>
                            <a:gd name="connsiteX130" fmla="*/ 848292 w 1734491"/>
                            <a:gd name="connsiteY130" fmla="*/ 47852 h 2438627"/>
                            <a:gd name="connsiteX0" fmla="*/ 514917 w 1734491"/>
                            <a:gd name="connsiteY0" fmla="*/ 1943327 h 2438627"/>
                            <a:gd name="connsiteX1" fmla="*/ 562542 w 1734491"/>
                            <a:gd name="connsiteY1" fmla="*/ 1952852 h 2438627"/>
                            <a:gd name="connsiteX2" fmla="*/ 629217 w 1734491"/>
                            <a:gd name="connsiteY2" fmla="*/ 1990952 h 2438627"/>
                            <a:gd name="connsiteX3" fmla="*/ 657792 w 1734491"/>
                            <a:gd name="connsiteY3" fmla="*/ 2000477 h 2438627"/>
                            <a:gd name="connsiteX4" fmla="*/ 667317 w 1734491"/>
                            <a:gd name="connsiteY4" fmla="*/ 2029052 h 2438627"/>
                            <a:gd name="connsiteX5" fmla="*/ 695892 w 1734491"/>
                            <a:gd name="connsiteY5" fmla="*/ 2038577 h 2438627"/>
                            <a:gd name="connsiteX6" fmla="*/ 724467 w 1734491"/>
                            <a:gd name="connsiteY6" fmla="*/ 2067152 h 2438627"/>
                            <a:gd name="connsiteX7" fmla="*/ 743517 w 1734491"/>
                            <a:gd name="connsiteY7" fmla="*/ 2143352 h 2438627"/>
                            <a:gd name="connsiteX8" fmla="*/ 753042 w 1734491"/>
                            <a:gd name="connsiteY8" fmla="*/ 2171927 h 2438627"/>
                            <a:gd name="connsiteX9" fmla="*/ 810192 w 1734491"/>
                            <a:gd name="connsiteY9" fmla="*/ 2190977 h 2438627"/>
                            <a:gd name="connsiteX10" fmla="*/ 857817 w 1734491"/>
                            <a:gd name="connsiteY10" fmla="*/ 2238602 h 2438627"/>
                            <a:gd name="connsiteX11" fmla="*/ 886392 w 1734491"/>
                            <a:gd name="connsiteY11" fmla="*/ 2257652 h 2438627"/>
                            <a:gd name="connsiteX12" fmla="*/ 914967 w 1734491"/>
                            <a:gd name="connsiteY12" fmla="*/ 2286227 h 2438627"/>
                            <a:gd name="connsiteX13" fmla="*/ 924492 w 1734491"/>
                            <a:gd name="connsiteY13" fmla="*/ 2314802 h 2438627"/>
                            <a:gd name="connsiteX14" fmla="*/ 981642 w 1734491"/>
                            <a:gd name="connsiteY14" fmla="*/ 2333852 h 2438627"/>
                            <a:gd name="connsiteX15" fmla="*/ 1010217 w 1734491"/>
                            <a:gd name="connsiteY15" fmla="*/ 2352902 h 2438627"/>
                            <a:gd name="connsiteX16" fmla="*/ 1019742 w 1734491"/>
                            <a:gd name="connsiteY16" fmla="*/ 2381477 h 2438627"/>
                            <a:gd name="connsiteX17" fmla="*/ 1114992 w 1734491"/>
                            <a:gd name="connsiteY17" fmla="*/ 2410052 h 2438627"/>
                            <a:gd name="connsiteX18" fmla="*/ 1172142 w 1734491"/>
                            <a:gd name="connsiteY18" fmla="*/ 2438627 h 2438627"/>
                            <a:gd name="connsiteX19" fmla="*/ 1210242 w 1734491"/>
                            <a:gd name="connsiteY19" fmla="*/ 2429102 h 2438627"/>
                            <a:gd name="connsiteX20" fmla="*/ 1248342 w 1734491"/>
                            <a:gd name="connsiteY20" fmla="*/ 2371952 h 2438627"/>
                            <a:gd name="connsiteX21" fmla="*/ 1276917 w 1734491"/>
                            <a:gd name="connsiteY21" fmla="*/ 2314802 h 2438627"/>
                            <a:gd name="connsiteX22" fmla="*/ 1286442 w 1734491"/>
                            <a:gd name="connsiteY22" fmla="*/ 2219552 h 2438627"/>
                            <a:gd name="connsiteX23" fmla="*/ 1057842 w 1734491"/>
                            <a:gd name="connsiteY23" fmla="*/ 2181452 h 2438627"/>
                            <a:gd name="connsiteX24" fmla="*/ 1000692 w 1734491"/>
                            <a:gd name="connsiteY24" fmla="*/ 2162402 h 2438627"/>
                            <a:gd name="connsiteX25" fmla="*/ 943542 w 1734491"/>
                            <a:gd name="connsiteY25" fmla="*/ 2133827 h 2438627"/>
                            <a:gd name="connsiteX26" fmla="*/ 914967 w 1734491"/>
                            <a:gd name="connsiteY26" fmla="*/ 2114777 h 2438627"/>
                            <a:gd name="connsiteX27" fmla="*/ 867342 w 1734491"/>
                            <a:gd name="connsiteY27" fmla="*/ 2067152 h 2438627"/>
                            <a:gd name="connsiteX28" fmla="*/ 848292 w 1734491"/>
                            <a:gd name="connsiteY28" fmla="*/ 2010002 h 2438627"/>
                            <a:gd name="connsiteX29" fmla="*/ 838767 w 1734491"/>
                            <a:gd name="connsiteY29" fmla="*/ 1981427 h 2438627"/>
                            <a:gd name="connsiteX30" fmla="*/ 810192 w 1734491"/>
                            <a:gd name="connsiteY30" fmla="*/ 1971902 h 2438627"/>
                            <a:gd name="connsiteX31" fmla="*/ 781617 w 1734491"/>
                            <a:gd name="connsiteY31" fmla="*/ 1914752 h 2438627"/>
                            <a:gd name="connsiteX32" fmla="*/ 714942 w 1734491"/>
                            <a:gd name="connsiteY32" fmla="*/ 1829027 h 2438627"/>
                            <a:gd name="connsiteX33" fmla="*/ 695892 w 1734491"/>
                            <a:gd name="connsiteY33" fmla="*/ 1771877 h 2438627"/>
                            <a:gd name="connsiteX34" fmla="*/ 743517 w 1734491"/>
                            <a:gd name="connsiteY34" fmla="*/ 1695677 h 2438627"/>
                            <a:gd name="connsiteX35" fmla="*/ 762567 w 1734491"/>
                            <a:gd name="connsiteY35" fmla="*/ 1667102 h 2438627"/>
                            <a:gd name="connsiteX36" fmla="*/ 772092 w 1734491"/>
                            <a:gd name="connsiteY36" fmla="*/ 1638527 h 2438627"/>
                            <a:gd name="connsiteX37" fmla="*/ 829242 w 1734491"/>
                            <a:gd name="connsiteY37" fmla="*/ 1609952 h 2438627"/>
                            <a:gd name="connsiteX38" fmla="*/ 867342 w 1734491"/>
                            <a:gd name="connsiteY38" fmla="*/ 1619477 h 2438627"/>
                            <a:gd name="connsiteX39" fmla="*/ 934017 w 1734491"/>
                            <a:gd name="connsiteY39" fmla="*/ 1648052 h 2438627"/>
                            <a:gd name="connsiteX40" fmla="*/ 1010217 w 1734491"/>
                            <a:gd name="connsiteY40" fmla="*/ 1714727 h 2438627"/>
                            <a:gd name="connsiteX41" fmla="*/ 1019742 w 1734491"/>
                            <a:gd name="connsiteY41" fmla="*/ 1743302 h 2438627"/>
                            <a:gd name="connsiteX42" fmla="*/ 1048317 w 1734491"/>
                            <a:gd name="connsiteY42" fmla="*/ 1733777 h 2438627"/>
                            <a:gd name="connsiteX43" fmla="*/ 1057842 w 1734491"/>
                            <a:gd name="connsiteY43" fmla="*/ 1705202 h 2438627"/>
                            <a:gd name="connsiteX44" fmla="*/ 1076892 w 1734491"/>
                            <a:gd name="connsiteY44" fmla="*/ 1676627 h 2438627"/>
                            <a:gd name="connsiteX45" fmla="*/ 1057842 w 1734491"/>
                            <a:gd name="connsiteY45" fmla="*/ 1648052 h 2438627"/>
                            <a:gd name="connsiteX46" fmla="*/ 1114992 w 1734491"/>
                            <a:gd name="connsiteY46" fmla="*/ 1619477 h 2438627"/>
                            <a:gd name="connsiteX47" fmla="*/ 1181667 w 1734491"/>
                            <a:gd name="connsiteY47" fmla="*/ 1600427 h 2438627"/>
                            <a:gd name="connsiteX48" fmla="*/ 1286442 w 1734491"/>
                            <a:gd name="connsiteY48" fmla="*/ 1562327 h 2438627"/>
                            <a:gd name="connsiteX49" fmla="*/ 1334067 w 1734491"/>
                            <a:gd name="connsiteY49" fmla="*/ 1571852 h 2438627"/>
                            <a:gd name="connsiteX50" fmla="*/ 1391217 w 1734491"/>
                            <a:gd name="connsiteY50" fmla="*/ 1609952 h 2438627"/>
                            <a:gd name="connsiteX51" fmla="*/ 1419792 w 1734491"/>
                            <a:gd name="connsiteY51" fmla="*/ 1629002 h 2438627"/>
                            <a:gd name="connsiteX52" fmla="*/ 1448367 w 1734491"/>
                            <a:gd name="connsiteY52" fmla="*/ 1638527 h 2438627"/>
                            <a:gd name="connsiteX53" fmla="*/ 1467417 w 1734491"/>
                            <a:gd name="connsiteY53" fmla="*/ 1667102 h 2438627"/>
                            <a:gd name="connsiteX54" fmla="*/ 1495992 w 1734491"/>
                            <a:gd name="connsiteY54" fmla="*/ 1686152 h 2438627"/>
                            <a:gd name="connsiteX55" fmla="*/ 1572192 w 1734491"/>
                            <a:gd name="connsiteY55" fmla="*/ 1771877 h 2438627"/>
                            <a:gd name="connsiteX56" fmla="*/ 1591242 w 1734491"/>
                            <a:gd name="connsiteY56" fmla="*/ 1829027 h 2438627"/>
                            <a:gd name="connsiteX57" fmla="*/ 1600767 w 1734491"/>
                            <a:gd name="connsiteY57" fmla="*/ 1857602 h 2438627"/>
                            <a:gd name="connsiteX58" fmla="*/ 1639156 w 1734491"/>
                            <a:gd name="connsiteY58" fmla="*/ 1991137 h 2438627"/>
                            <a:gd name="connsiteX59" fmla="*/ 1562667 w 1734491"/>
                            <a:gd name="connsiteY59" fmla="*/ 1952852 h 2438627"/>
                            <a:gd name="connsiteX60" fmla="*/ 1534092 w 1734491"/>
                            <a:gd name="connsiteY60" fmla="*/ 1962377 h 2438627"/>
                            <a:gd name="connsiteX61" fmla="*/ 1400742 w 1734491"/>
                            <a:gd name="connsiteY61" fmla="*/ 1952852 h 2438627"/>
                            <a:gd name="connsiteX62" fmla="*/ 1372167 w 1734491"/>
                            <a:gd name="connsiteY62" fmla="*/ 1943327 h 2438627"/>
                            <a:gd name="connsiteX63" fmla="*/ 1334067 w 1734491"/>
                            <a:gd name="connsiteY63" fmla="*/ 1933802 h 2438627"/>
                            <a:gd name="connsiteX64" fmla="*/ 1276917 w 1734491"/>
                            <a:gd name="connsiteY64" fmla="*/ 2010002 h 2438627"/>
                            <a:gd name="connsiteX65" fmla="*/ 1372167 w 1734491"/>
                            <a:gd name="connsiteY65" fmla="*/ 2105252 h 2438627"/>
                            <a:gd name="connsiteX66" fmla="*/ 1400742 w 1734491"/>
                            <a:gd name="connsiteY66" fmla="*/ 2124302 h 2438627"/>
                            <a:gd name="connsiteX67" fmla="*/ 1543617 w 1734491"/>
                            <a:gd name="connsiteY67" fmla="*/ 2114777 h 2438627"/>
                            <a:gd name="connsiteX68" fmla="*/ 1553142 w 1734491"/>
                            <a:gd name="connsiteY68" fmla="*/ 2076677 h 2438627"/>
                            <a:gd name="connsiteX69" fmla="*/ 1658210 w 1734491"/>
                            <a:gd name="connsiteY69" fmla="*/ 2029241 h 2438627"/>
                            <a:gd name="connsiteX70" fmla="*/ 1667623 w 1734491"/>
                            <a:gd name="connsiteY70" fmla="*/ 2019715 h 2438627"/>
                            <a:gd name="connsiteX71" fmla="*/ 1734373 w 1734491"/>
                            <a:gd name="connsiteY71" fmla="*/ 2076870 h 2438627"/>
                            <a:gd name="connsiteX72" fmla="*/ 1686492 w 1734491"/>
                            <a:gd name="connsiteY72" fmla="*/ 1952852 h 2438627"/>
                            <a:gd name="connsiteX73" fmla="*/ 1734117 w 1734491"/>
                            <a:gd name="connsiteY73" fmla="*/ 1905227 h 2438627"/>
                            <a:gd name="connsiteX74" fmla="*/ 1724592 w 1734491"/>
                            <a:gd name="connsiteY74" fmla="*/ 1876652 h 2438627"/>
                            <a:gd name="connsiteX75" fmla="*/ 1676967 w 1734491"/>
                            <a:gd name="connsiteY75" fmla="*/ 1819502 h 2438627"/>
                            <a:gd name="connsiteX76" fmla="*/ 1657917 w 1734491"/>
                            <a:gd name="connsiteY76" fmla="*/ 1762352 h 2438627"/>
                            <a:gd name="connsiteX77" fmla="*/ 1648392 w 1734491"/>
                            <a:gd name="connsiteY77" fmla="*/ 1733777 h 2438627"/>
                            <a:gd name="connsiteX78" fmla="*/ 1657917 w 1734491"/>
                            <a:gd name="connsiteY78" fmla="*/ 1657577 h 2438627"/>
                            <a:gd name="connsiteX79" fmla="*/ 1667442 w 1734491"/>
                            <a:gd name="connsiteY79" fmla="*/ 1629002 h 2438627"/>
                            <a:gd name="connsiteX80" fmla="*/ 1648392 w 1734491"/>
                            <a:gd name="connsiteY80" fmla="*/ 1381352 h 2438627"/>
                            <a:gd name="connsiteX81" fmla="*/ 1638867 w 1734491"/>
                            <a:gd name="connsiteY81" fmla="*/ 1314677 h 2438627"/>
                            <a:gd name="connsiteX82" fmla="*/ 1619817 w 1734491"/>
                            <a:gd name="connsiteY82" fmla="*/ 1181327 h 2438627"/>
                            <a:gd name="connsiteX83" fmla="*/ 1600767 w 1734491"/>
                            <a:gd name="connsiteY83" fmla="*/ 1152752 h 2438627"/>
                            <a:gd name="connsiteX84" fmla="*/ 1572192 w 1734491"/>
                            <a:gd name="connsiteY84" fmla="*/ 1143227 h 2438627"/>
                            <a:gd name="connsiteX85" fmla="*/ 1553142 w 1734491"/>
                            <a:gd name="connsiteY85" fmla="*/ 1114652 h 2438627"/>
                            <a:gd name="connsiteX86" fmla="*/ 1543617 w 1734491"/>
                            <a:gd name="connsiteY86" fmla="*/ 1086077 h 2438627"/>
                            <a:gd name="connsiteX87" fmla="*/ 1515042 w 1734491"/>
                            <a:gd name="connsiteY87" fmla="*/ 1076552 h 2438627"/>
                            <a:gd name="connsiteX88" fmla="*/ 1467417 w 1734491"/>
                            <a:gd name="connsiteY88" fmla="*/ 1038452 h 2438627"/>
                            <a:gd name="connsiteX89" fmla="*/ 1419792 w 1734491"/>
                            <a:gd name="connsiteY89" fmla="*/ 971777 h 2438627"/>
                            <a:gd name="connsiteX90" fmla="*/ 1362642 w 1734491"/>
                            <a:gd name="connsiteY90" fmla="*/ 943202 h 2438627"/>
                            <a:gd name="connsiteX91" fmla="*/ 1334067 w 1734491"/>
                            <a:gd name="connsiteY91" fmla="*/ 952727 h 2438627"/>
                            <a:gd name="connsiteX92" fmla="*/ 1286442 w 1734491"/>
                            <a:gd name="connsiteY92" fmla="*/ 1000352 h 2438627"/>
                            <a:gd name="connsiteX93" fmla="*/ 1238817 w 1734491"/>
                            <a:gd name="connsiteY93" fmla="*/ 1067027 h 2438627"/>
                            <a:gd name="connsiteX94" fmla="*/ 1219767 w 1734491"/>
                            <a:gd name="connsiteY94" fmla="*/ 1038452 h 2438627"/>
                            <a:gd name="connsiteX95" fmla="*/ 1210242 w 1734491"/>
                            <a:gd name="connsiteY95" fmla="*/ 981302 h 2438627"/>
                            <a:gd name="connsiteX96" fmla="*/ 1124517 w 1734491"/>
                            <a:gd name="connsiteY96" fmla="*/ 933677 h 2438627"/>
                            <a:gd name="connsiteX97" fmla="*/ 1067367 w 1734491"/>
                            <a:gd name="connsiteY97" fmla="*/ 905102 h 2438627"/>
                            <a:gd name="connsiteX98" fmla="*/ 1038792 w 1734491"/>
                            <a:gd name="connsiteY98" fmla="*/ 886052 h 2438627"/>
                            <a:gd name="connsiteX99" fmla="*/ 972117 w 1734491"/>
                            <a:gd name="connsiteY99" fmla="*/ 867002 h 2438627"/>
                            <a:gd name="connsiteX100" fmla="*/ 753042 w 1734491"/>
                            <a:gd name="connsiteY100" fmla="*/ 876527 h 2438627"/>
                            <a:gd name="connsiteX101" fmla="*/ 676842 w 1734491"/>
                            <a:gd name="connsiteY101" fmla="*/ 895577 h 2438627"/>
                            <a:gd name="connsiteX102" fmla="*/ 543492 w 1734491"/>
                            <a:gd name="connsiteY102" fmla="*/ 914627 h 2438627"/>
                            <a:gd name="connsiteX103" fmla="*/ 19617 w 1734491"/>
                            <a:gd name="connsiteY103" fmla="*/ 905102 h 2438627"/>
                            <a:gd name="connsiteX104" fmla="*/ 567 w 1734491"/>
                            <a:gd name="connsiteY104" fmla="*/ 876527 h 2438627"/>
                            <a:gd name="connsiteX105" fmla="*/ 10092 w 1734491"/>
                            <a:gd name="connsiteY105" fmla="*/ 800327 h 2438627"/>
                            <a:gd name="connsiteX106" fmla="*/ 86292 w 1734491"/>
                            <a:gd name="connsiteY106" fmla="*/ 733652 h 2438627"/>
                            <a:gd name="connsiteX107" fmla="*/ 114867 w 1734491"/>
                            <a:gd name="connsiteY107" fmla="*/ 705077 h 2438627"/>
                            <a:gd name="connsiteX108" fmla="*/ 152967 w 1734491"/>
                            <a:gd name="connsiteY108" fmla="*/ 647927 h 2438627"/>
                            <a:gd name="connsiteX109" fmla="*/ 172017 w 1734491"/>
                            <a:gd name="connsiteY109" fmla="*/ 619352 h 2438627"/>
                            <a:gd name="connsiteX110" fmla="*/ 191067 w 1734491"/>
                            <a:gd name="connsiteY110" fmla="*/ 552677 h 2438627"/>
                            <a:gd name="connsiteX111" fmla="*/ 210117 w 1734491"/>
                            <a:gd name="connsiteY111" fmla="*/ 524102 h 2438627"/>
                            <a:gd name="connsiteX112" fmla="*/ 219642 w 1734491"/>
                            <a:gd name="connsiteY112" fmla="*/ 495527 h 2438627"/>
                            <a:gd name="connsiteX113" fmla="*/ 238692 w 1734491"/>
                            <a:gd name="connsiteY113" fmla="*/ 466952 h 2438627"/>
                            <a:gd name="connsiteX114" fmla="*/ 248217 w 1734491"/>
                            <a:gd name="connsiteY114" fmla="*/ 438377 h 2438627"/>
                            <a:gd name="connsiteX115" fmla="*/ 276792 w 1734491"/>
                            <a:gd name="connsiteY115" fmla="*/ 428852 h 2438627"/>
                            <a:gd name="connsiteX116" fmla="*/ 352992 w 1734491"/>
                            <a:gd name="connsiteY116" fmla="*/ 362177 h 2438627"/>
                            <a:gd name="connsiteX117" fmla="*/ 381567 w 1734491"/>
                            <a:gd name="connsiteY117" fmla="*/ 333602 h 2438627"/>
                            <a:gd name="connsiteX118" fmla="*/ 400617 w 1734491"/>
                            <a:gd name="connsiteY118" fmla="*/ 305027 h 2438627"/>
                            <a:gd name="connsiteX119" fmla="*/ 429192 w 1734491"/>
                            <a:gd name="connsiteY119" fmla="*/ 285977 h 2438627"/>
                            <a:gd name="connsiteX120" fmla="*/ 476817 w 1734491"/>
                            <a:gd name="connsiteY120" fmla="*/ 238352 h 2438627"/>
                            <a:gd name="connsiteX121" fmla="*/ 505392 w 1734491"/>
                            <a:gd name="connsiteY121" fmla="*/ 209777 h 2438627"/>
                            <a:gd name="connsiteX122" fmla="*/ 533967 w 1734491"/>
                            <a:gd name="connsiteY122" fmla="*/ 190727 h 2438627"/>
                            <a:gd name="connsiteX123" fmla="*/ 553017 w 1734491"/>
                            <a:gd name="connsiteY123" fmla="*/ 162152 h 2438627"/>
                            <a:gd name="connsiteX124" fmla="*/ 591117 w 1734491"/>
                            <a:gd name="connsiteY124" fmla="*/ 143102 h 2438627"/>
                            <a:gd name="connsiteX125" fmla="*/ 619692 w 1734491"/>
                            <a:gd name="connsiteY125" fmla="*/ 124052 h 2438627"/>
                            <a:gd name="connsiteX126" fmla="*/ 714942 w 1734491"/>
                            <a:gd name="connsiteY126" fmla="*/ 57377 h 2438627"/>
                            <a:gd name="connsiteX127" fmla="*/ 743517 w 1734491"/>
                            <a:gd name="connsiteY127" fmla="*/ 38327 h 2438627"/>
                            <a:gd name="connsiteX128" fmla="*/ 800667 w 1734491"/>
                            <a:gd name="connsiteY128" fmla="*/ 19277 h 2438627"/>
                            <a:gd name="connsiteX129" fmla="*/ 829242 w 1734491"/>
                            <a:gd name="connsiteY129" fmla="*/ 227 h 2438627"/>
                            <a:gd name="connsiteX130" fmla="*/ 848292 w 1734491"/>
                            <a:gd name="connsiteY130" fmla="*/ 47852 h 2438627"/>
                            <a:gd name="connsiteX0" fmla="*/ 514917 w 1734609"/>
                            <a:gd name="connsiteY0" fmla="*/ 1943327 h 2438627"/>
                            <a:gd name="connsiteX1" fmla="*/ 562542 w 1734609"/>
                            <a:gd name="connsiteY1" fmla="*/ 1952852 h 2438627"/>
                            <a:gd name="connsiteX2" fmla="*/ 629217 w 1734609"/>
                            <a:gd name="connsiteY2" fmla="*/ 1990952 h 2438627"/>
                            <a:gd name="connsiteX3" fmla="*/ 657792 w 1734609"/>
                            <a:gd name="connsiteY3" fmla="*/ 2000477 h 2438627"/>
                            <a:gd name="connsiteX4" fmla="*/ 667317 w 1734609"/>
                            <a:gd name="connsiteY4" fmla="*/ 2029052 h 2438627"/>
                            <a:gd name="connsiteX5" fmla="*/ 695892 w 1734609"/>
                            <a:gd name="connsiteY5" fmla="*/ 2038577 h 2438627"/>
                            <a:gd name="connsiteX6" fmla="*/ 724467 w 1734609"/>
                            <a:gd name="connsiteY6" fmla="*/ 2067152 h 2438627"/>
                            <a:gd name="connsiteX7" fmla="*/ 743517 w 1734609"/>
                            <a:gd name="connsiteY7" fmla="*/ 2143352 h 2438627"/>
                            <a:gd name="connsiteX8" fmla="*/ 753042 w 1734609"/>
                            <a:gd name="connsiteY8" fmla="*/ 2171927 h 2438627"/>
                            <a:gd name="connsiteX9" fmla="*/ 810192 w 1734609"/>
                            <a:gd name="connsiteY9" fmla="*/ 2190977 h 2438627"/>
                            <a:gd name="connsiteX10" fmla="*/ 857817 w 1734609"/>
                            <a:gd name="connsiteY10" fmla="*/ 2238602 h 2438627"/>
                            <a:gd name="connsiteX11" fmla="*/ 886392 w 1734609"/>
                            <a:gd name="connsiteY11" fmla="*/ 2257652 h 2438627"/>
                            <a:gd name="connsiteX12" fmla="*/ 914967 w 1734609"/>
                            <a:gd name="connsiteY12" fmla="*/ 2286227 h 2438627"/>
                            <a:gd name="connsiteX13" fmla="*/ 924492 w 1734609"/>
                            <a:gd name="connsiteY13" fmla="*/ 2314802 h 2438627"/>
                            <a:gd name="connsiteX14" fmla="*/ 981642 w 1734609"/>
                            <a:gd name="connsiteY14" fmla="*/ 2333852 h 2438627"/>
                            <a:gd name="connsiteX15" fmla="*/ 1010217 w 1734609"/>
                            <a:gd name="connsiteY15" fmla="*/ 2352902 h 2438627"/>
                            <a:gd name="connsiteX16" fmla="*/ 1019742 w 1734609"/>
                            <a:gd name="connsiteY16" fmla="*/ 2381477 h 2438627"/>
                            <a:gd name="connsiteX17" fmla="*/ 1114992 w 1734609"/>
                            <a:gd name="connsiteY17" fmla="*/ 2410052 h 2438627"/>
                            <a:gd name="connsiteX18" fmla="*/ 1172142 w 1734609"/>
                            <a:gd name="connsiteY18" fmla="*/ 2438627 h 2438627"/>
                            <a:gd name="connsiteX19" fmla="*/ 1210242 w 1734609"/>
                            <a:gd name="connsiteY19" fmla="*/ 2429102 h 2438627"/>
                            <a:gd name="connsiteX20" fmla="*/ 1248342 w 1734609"/>
                            <a:gd name="connsiteY20" fmla="*/ 2371952 h 2438627"/>
                            <a:gd name="connsiteX21" fmla="*/ 1276917 w 1734609"/>
                            <a:gd name="connsiteY21" fmla="*/ 2314802 h 2438627"/>
                            <a:gd name="connsiteX22" fmla="*/ 1286442 w 1734609"/>
                            <a:gd name="connsiteY22" fmla="*/ 2219552 h 2438627"/>
                            <a:gd name="connsiteX23" fmla="*/ 1057842 w 1734609"/>
                            <a:gd name="connsiteY23" fmla="*/ 2181452 h 2438627"/>
                            <a:gd name="connsiteX24" fmla="*/ 1000692 w 1734609"/>
                            <a:gd name="connsiteY24" fmla="*/ 2162402 h 2438627"/>
                            <a:gd name="connsiteX25" fmla="*/ 943542 w 1734609"/>
                            <a:gd name="connsiteY25" fmla="*/ 2133827 h 2438627"/>
                            <a:gd name="connsiteX26" fmla="*/ 914967 w 1734609"/>
                            <a:gd name="connsiteY26" fmla="*/ 2114777 h 2438627"/>
                            <a:gd name="connsiteX27" fmla="*/ 867342 w 1734609"/>
                            <a:gd name="connsiteY27" fmla="*/ 2067152 h 2438627"/>
                            <a:gd name="connsiteX28" fmla="*/ 848292 w 1734609"/>
                            <a:gd name="connsiteY28" fmla="*/ 2010002 h 2438627"/>
                            <a:gd name="connsiteX29" fmla="*/ 838767 w 1734609"/>
                            <a:gd name="connsiteY29" fmla="*/ 1981427 h 2438627"/>
                            <a:gd name="connsiteX30" fmla="*/ 810192 w 1734609"/>
                            <a:gd name="connsiteY30" fmla="*/ 1971902 h 2438627"/>
                            <a:gd name="connsiteX31" fmla="*/ 781617 w 1734609"/>
                            <a:gd name="connsiteY31" fmla="*/ 1914752 h 2438627"/>
                            <a:gd name="connsiteX32" fmla="*/ 714942 w 1734609"/>
                            <a:gd name="connsiteY32" fmla="*/ 1829027 h 2438627"/>
                            <a:gd name="connsiteX33" fmla="*/ 695892 w 1734609"/>
                            <a:gd name="connsiteY33" fmla="*/ 1771877 h 2438627"/>
                            <a:gd name="connsiteX34" fmla="*/ 743517 w 1734609"/>
                            <a:gd name="connsiteY34" fmla="*/ 1695677 h 2438627"/>
                            <a:gd name="connsiteX35" fmla="*/ 762567 w 1734609"/>
                            <a:gd name="connsiteY35" fmla="*/ 1667102 h 2438627"/>
                            <a:gd name="connsiteX36" fmla="*/ 772092 w 1734609"/>
                            <a:gd name="connsiteY36" fmla="*/ 1638527 h 2438627"/>
                            <a:gd name="connsiteX37" fmla="*/ 829242 w 1734609"/>
                            <a:gd name="connsiteY37" fmla="*/ 1609952 h 2438627"/>
                            <a:gd name="connsiteX38" fmla="*/ 867342 w 1734609"/>
                            <a:gd name="connsiteY38" fmla="*/ 1619477 h 2438627"/>
                            <a:gd name="connsiteX39" fmla="*/ 934017 w 1734609"/>
                            <a:gd name="connsiteY39" fmla="*/ 1648052 h 2438627"/>
                            <a:gd name="connsiteX40" fmla="*/ 1010217 w 1734609"/>
                            <a:gd name="connsiteY40" fmla="*/ 1714727 h 2438627"/>
                            <a:gd name="connsiteX41" fmla="*/ 1019742 w 1734609"/>
                            <a:gd name="connsiteY41" fmla="*/ 1743302 h 2438627"/>
                            <a:gd name="connsiteX42" fmla="*/ 1048317 w 1734609"/>
                            <a:gd name="connsiteY42" fmla="*/ 1733777 h 2438627"/>
                            <a:gd name="connsiteX43" fmla="*/ 1057842 w 1734609"/>
                            <a:gd name="connsiteY43" fmla="*/ 1705202 h 2438627"/>
                            <a:gd name="connsiteX44" fmla="*/ 1076892 w 1734609"/>
                            <a:gd name="connsiteY44" fmla="*/ 1676627 h 2438627"/>
                            <a:gd name="connsiteX45" fmla="*/ 1057842 w 1734609"/>
                            <a:gd name="connsiteY45" fmla="*/ 1648052 h 2438627"/>
                            <a:gd name="connsiteX46" fmla="*/ 1114992 w 1734609"/>
                            <a:gd name="connsiteY46" fmla="*/ 1619477 h 2438627"/>
                            <a:gd name="connsiteX47" fmla="*/ 1181667 w 1734609"/>
                            <a:gd name="connsiteY47" fmla="*/ 1600427 h 2438627"/>
                            <a:gd name="connsiteX48" fmla="*/ 1286442 w 1734609"/>
                            <a:gd name="connsiteY48" fmla="*/ 1562327 h 2438627"/>
                            <a:gd name="connsiteX49" fmla="*/ 1334067 w 1734609"/>
                            <a:gd name="connsiteY49" fmla="*/ 1571852 h 2438627"/>
                            <a:gd name="connsiteX50" fmla="*/ 1391217 w 1734609"/>
                            <a:gd name="connsiteY50" fmla="*/ 1609952 h 2438627"/>
                            <a:gd name="connsiteX51" fmla="*/ 1419792 w 1734609"/>
                            <a:gd name="connsiteY51" fmla="*/ 1629002 h 2438627"/>
                            <a:gd name="connsiteX52" fmla="*/ 1448367 w 1734609"/>
                            <a:gd name="connsiteY52" fmla="*/ 1638527 h 2438627"/>
                            <a:gd name="connsiteX53" fmla="*/ 1467417 w 1734609"/>
                            <a:gd name="connsiteY53" fmla="*/ 1667102 h 2438627"/>
                            <a:gd name="connsiteX54" fmla="*/ 1495992 w 1734609"/>
                            <a:gd name="connsiteY54" fmla="*/ 1686152 h 2438627"/>
                            <a:gd name="connsiteX55" fmla="*/ 1572192 w 1734609"/>
                            <a:gd name="connsiteY55" fmla="*/ 1771877 h 2438627"/>
                            <a:gd name="connsiteX56" fmla="*/ 1591242 w 1734609"/>
                            <a:gd name="connsiteY56" fmla="*/ 1829027 h 2438627"/>
                            <a:gd name="connsiteX57" fmla="*/ 1600767 w 1734609"/>
                            <a:gd name="connsiteY57" fmla="*/ 1857602 h 2438627"/>
                            <a:gd name="connsiteX58" fmla="*/ 1639156 w 1734609"/>
                            <a:gd name="connsiteY58" fmla="*/ 1991137 h 2438627"/>
                            <a:gd name="connsiteX59" fmla="*/ 1562667 w 1734609"/>
                            <a:gd name="connsiteY59" fmla="*/ 1952852 h 2438627"/>
                            <a:gd name="connsiteX60" fmla="*/ 1534092 w 1734609"/>
                            <a:gd name="connsiteY60" fmla="*/ 1962377 h 2438627"/>
                            <a:gd name="connsiteX61" fmla="*/ 1400742 w 1734609"/>
                            <a:gd name="connsiteY61" fmla="*/ 1952852 h 2438627"/>
                            <a:gd name="connsiteX62" fmla="*/ 1372167 w 1734609"/>
                            <a:gd name="connsiteY62" fmla="*/ 1943327 h 2438627"/>
                            <a:gd name="connsiteX63" fmla="*/ 1334067 w 1734609"/>
                            <a:gd name="connsiteY63" fmla="*/ 1933802 h 2438627"/>
                            <a:gd name="connsiteX64" fmla="*/ 1276917 w 1734609"/>
                            <a:gd name="connsiteY64" fmla="*/ 2010002 h 2438627"/>
                            <a:gd name="connsiteX65" fmla="*/ 1372167 w 1734609"/>
                            <a:gd name="connsiteY65" fmla="*/ 2105252 h 2438627"/>
                            <a:gd name="connsiteX66" fmla="*/ 1400742 w 1734609"/>
                            <a:gd name="connsiteY66" fmla="*/ 2124302 h 2438627"/>
                            <a:gd name="connsiteX67" fmla="*/ 1543617 w 1734609"/>
                            <a:gd name="connsiteY67" fmla="*/ 2114777 h 2438627"/>
                            <a:gd name="connsiteX68" fmla="*/ 1553142 w 1734609"/>
                            <a:gd name="connsiteY68" fmla="*/ 2076677 h 2438627"/>
                            <a:gd name="connsiteX69" fmla="*/ 1658210 w 1734609"/>
                            <a:gd name="connsiteY69" fmla="*/ 2029241 h 2438627"/>
                            <a:gd name="connsiteX70" fmla="*/ 1667623 w 1734609"/>
                            <a:gd name="connsiteY70" fmla="*/ 2019715 h 2438627"/>
                            <a:gd name="connsiteX71" fmla="*/ 1734491 w 1734609"/>
                            <a:gd name="connsiteY71" fmla="*/ 1981804 h 2438627"/>
                            <a:gd name="connsiteX72" fmla="*/ 1686492 w 1734609"/>
                            <a:gd name="connsiteY72" fmla="*/ 1952852 h 2438627"/>
                            <a:gd name="connsiteX73" fmla="*/ 1734117 w 1734609"/>
                            <a:gd name="connsiteY73" fmla="*/ 1905227 h 2438627"/>
                            <a:gd name="connsiteX74" fmla="*/ 1724592 w 1734609"/>
                            <a:gd name="connsiteY74" fmla="*/ 1876652 h 2438627"/>
                            <a:gd name="connsiteX75" fmla="*/ 1676967 w 1734609"/>
                            <a:gd name="connsiteY75" fmla="*/ 1819502 h 2438627"/>
                            <a:gd name="connsiteX76" fmla="*/ 1657917 w 1734609"/>
                            <a:gd name="connsiteY76" fmla="*/ 1762352 h 2438627"/>
                            <a:gd name="connsiteX77" fmla="*/ 1648392 w 1734609"/>
                            <a:gd name="connsiteY77" fmla="*/ 1733777 h 2438627"/>
                            <a:gd name="connsiteX78" fmla="*/ 1657917 w 1734609"/>
                            <a:gd name="connsiteY78" fmla="*/ 1657577 h 2438627"/>
                            <a:gd name="connsiteX79" fmla="*/ 1667442 w 1734609"/>
                            <a:gd name="connsiteY79" fmla="*/ 1629002 h 2438627"/>
                            <a:gd name="connsiteX80" fmla="*/ 1648392 w 1734609"/>
                            <a:gd name="connsiteY80" fmla="*/ 1381352 h 2438627"/>
                            <a:gd name="connsiteX81" fmla="*/ 1638867 w 1734609"/>
                            <a:gd name="connsiteY81" fmla="*/ 1314677 h 2438627"/>
                            <a:gd name="connsiteX82" fmla="*/ 1619817 w 1734609"/>
                            <a:gd name="connsiteY82" fmla="*/ 1181327 h 2438627"/>
                            <a:gd name="connsiteX83" fmla="*/ 1600767 w 1734609"/>
                            <a:gd name="connsiteY83" fmla="*/ 1152752 h 2438627"/>
                            <a:gd name="connsiteX84" fmla="*/ 1572192 w 1734609"/>
                            <a:gd name="connsiteY84" fmla="*/ 1143227 h 2438627"/>
                            <a:gd name="connsiteX85" fmla="*/ 1553142 w 1734609"/>
                            <a:gd name="connsiteY85" fmla="*/ 1114652 h 2438627"/>
                            <a:gd name="connsiteX86" fmla="*/ 1543617 w 1734609"/>
                            <a:gd name="connsiteY86" fmla="*/ 1086077 h 2438627"/>
                            <a:gd name="connsiteX87" fmla="*/ 1515042 w 1734609"/>
                            <a:gd name="connsiteY87" fmla="*/ 1076552 h 2438627"/>
                            <a:gd name="connsiteX88" fmla="*/ 1467417 w 1734609"/>
                            <a:gd name="connsiteY88" fmla="*/ 1038452 h 2438627"/>
                            <a:gd name="connsiteX89" fmla="*/ 1419792 w 1734609"/>
                            <a:gd name="connsiteY89" fmla="*/ 971777 h 2438627"/>
                            <a:gd name="connsiteX90" fmla="*/ 1362642 w 1734609"/>
                            <a:gd name="connsiteY90" fmla="*/ 943202 h 2438627"/>
                            <a:gd name="connsiteX91" fmla="*/ 1334067 w 1734609"/>
                            <a:gd name="connsiteY91" fmla="*/ 952727 h 2438627"/>
                            <a:gd name="connsiteX92" fmla="*/ 1286442 w 1734609"/>
                            <a:gd name="connsiteY92" fmla="*/ 1000352 h 2438627"/>
                            <a:gd name="connsiteX93" fmla="*/ 1238817 w 1734609"/>
                            <a:gd name="connsiteY93" fmla="*/ 1067027 h 2438627"/>
                            <a:gd name="connsiteX94" fmla="*/ 1219767 w 1734609"/>
                            <a:gd name="connsiteY94" fmla="*/ 1038452 h 2438627"/>
                            <a:gd name="connsiteX95" fmla="*/ 1210242 w 1734609"/>
                            <a:gd name="connsiteY95" fmla="*/ 981302 h 2438627"/>
                            <a:gd name="connsiteX96" fmla="*/ 1124517 w 1734609"/>
                            <a:gd name="connsiteY96" fmla="*/ 933677 h 2438627"/>
                            <a:gd name="connsiteX97" fmla="*/ 1067367 w 1734609"/>
                            <a:gd name="connsiteY97" fmla="*/ 905102 h 2438627"/>
                            <a:gd name="connsiteX98" fmla="*/ 1038792 w 1734609"/>
                            <a:gd name="connsiteY98" fmla="*/ 886052 h 2438627"/>
                            <a:gd name="connsiteX99" fmla="*/ 972117 w 1734609"/>
                            <a:gd name="connsiteY99" fmla="*/ 867002 h 2438627"/>
                            <a:gd name="connsiteX100" fmla="*/ 753042 w 1734609"/>
                            <a:gd name="connsiteY100" fmla="*/ 876527 h 2438627"/>
                            <a:gd name="connsiteX101" fmla="*/ 676842 w 1734609"/>
                            <a:gd name="connsiteY101" fmla="*/ 895577 h 2438627"/>
                            <a:gd name="connsiteX102" fmla="*/ 543492 w 1734609"/>
                            <a:gd name="connsiteY102" fmla="*/ 914627 h 2438627"/>
                            <a:gd name="connsiteX103" fmla="*/ 19617 w 1734609"/>
                            <a:gd name="connsiteY103" fmla="*/ 905102 h 2438627"/>
                            <a:gd name="connsiteX104" fmla="*/ 567 w 1734609"/>
                            <a:gd name="connsiteY104" fmla="*/ 876527 h 2438627"/>
                            <a:gd name="connsiteX105" fmla="*/ 10092 w 1734609"/>
                            <a:gd name="connsiteY105" fmla="*/ 800327 h 2438627"/>
                            <a:gd name="connsiteX106" fmla="*/ 86292 w 1734609"/>
                            <a:gd name="connsiteY106" fmla="*/ 733652 h 2438627"/>
                            <a:gd name="connsiteX107" fmla="*/ 114867 w 1734609"/>
                            <a:gd name="connsiteY107" fmla="*/ 705077 h 2438627"/>
                            <a:gd name="connsiteX108" fmla="*/ 152967 w 1734609"/>
                            <a:gd name="connsiteY108" fmla="*/ 647927 h 2438627"/>
                            <a:gd name="connsiteX109" fmla="*/ 172017 w 1734609"/>
                            <a:gd name="connsiteY109" fmla="*/ 619352 h 2438627"/>
                            <a:gd name="connsiteX110" fmla="*/ 191067 w 1734609"/>
                            <a:gd name="connsiteY110" fmla="*/ 552677 h 2438627"/>
                            <a:gd name="connsiteX111" fmla="*/ 210117 w 1734609"/>
                            <a:gd name="connsiteY111" fmla="*/ 524102 h 2438627"/>
                            <a:gd name="connsiteX112" fmla="*/ 219642 w 1734609"/>
                            <a:gd name="connsiteY112" fmla="*/ 495527 h 2438627"/>
                            <a:gd name="connsiteX113" fmla="*/ 238692 w 1734609"/>
                            <a:gd name="connsiteY113" fmla="*/ 466952 h 2438627"/>
                            <a:gd name="connsiteX114" fmla="*/ 248217 w 1734609"/>
                            <a:gd name="connsiteY114" fmla="*/ 438377 h 2438627"/>
                            <a:gd name="connsiteX115" fmla="*/ 276792 w 1734609"/>
                            <a:gd name="connsiteY115" fmla="*/ 428852 h 2438627"/>
                            <a:gd name="connsiteX116" fmla="*/ 352992 w 1734609"/>
                            <a:gd name="connsiteY116" fmla="*/ 362177 h 2438627"/>
                            <a:gd name="connsiteX117" fmla="*/ 381567 w 1734609"/>
                            <a:gd name="connsiteY117" fmla="*/ 333602 h 2438627"/>
                            <a:gd name="connsiteX118" fmla="*/ 400617 w 1734609"/>
                            <a:gd name="connsiteY118" fmla="*/ 305027 h 2438627"/>
                            <a:gd name="connsiteX119" fmla="*/ 429192 w 1734609"/>
                            <a:gd name="connsiteY119" fmla="*/ 285977 h 2438627"/>
                            <a:gd name="connsiteX120" fmla="*/ 476817 w 1734609"/>
                            <a:gd name="connsiteY120" fmla="*/ 238352 h 2438627"/>
                            <a:gd name="connsiteX121" fmla="*/ 505392 w 1734609"/>
                            <a:gd name="connsiteY121" fmla="*/ 209777 h 2438627"/>
                            <a:gd name="connsiteX122" fmla="*/ 533967 w 1734609"/>
                            <a:gd name="connsiteY122" fmla="*/ 190727 h 2438627"/>
                            <a:gd name="connsiteX123" fmla="*/ 553017 w 1734609"/>
                            <a:gd name="connsiteY123" fmla="*/ 162152 h 2438627"/>
                            <a:gd name="connsiteX124" fmla="*/ 591117 w 1734609"/>
                            <a:gd name="connsiteY124" fmla="*/ 143102 h 2438627"/>
                            <a:gd name="connsiteX125" fmla="*/ 619692 w 1734609"/>
                            <a:gd name="connsiteY125" fmla="*/ 124052 h 2438627"/>
                            <a:gd name="connsiteX126" fmla="*/ 714942 w 1734609"/>
                            <a:gd name="connsiteY126" fmla="*/ 57377 h 2438627"/>
                            <a:gd name="connsiteX127" fmla="*/ 743517 w 1734609"/>
                            <a:gd name="connsiteY127" fmla="*/ 38327 h 2438627"/>
                            <a:gd name="connsiteX128" fmla="*/ 800667 w 1734609"/>
                            <a:gd name="connsiteY128" fmla="*/ 19277 h 2438627"/>
                            <a:gd name="connsiteX129" fmla="*/ 829242 w 1734609"/>
                            <a:gd name="connsiteY129" fmla="*/ 227 h 2438627"/>
                            <a:gd name="connsiteX130" fmla="*/ 848292 w 1734609"/>
                            <a:gd name="connsiteY130" fmla="*/ 47852 h 2438627"/>
                            <a:gd name="connsiteX0" fmla="*/ 514917 w 1734609"/>
                            <a:gd name="connsiteY0" fmla="*/ 1943327 h 2438627"/>
                            <a:gd name="connsiteX1" fmla="*/ 562542 w 1734609"/>
                            <a:gd name="connsiteY1" fmla="*/ 1952852 h 2438627"/>
                            <a:gd name="connsiteX2" fmla="*/ 629217 w 1734609"/>
                            <a:gd name="connsiteY2" fmla="*/ 1990952 h 2438627"/>
                            <a:gd name="connsiteX3" fmla="*/ 657792 w 1734609"/>
                            <a:gd name="connsiteY3" fmla="*/ 2000477 h 2438627"/>
                            <a:gd name="connsiteX4" fmla="*/ 667317 w 1734609"/>
                            <a:gd name="connsiteY4" fmla="*/ 2029052 h 2438627"/>
                            <a:gd name="connsiteX5" fmla="*/ 695892 w 1734609"/>
                            <a:gd name="connsiteY5" fmla="*/ 2038577 h 2438627"/>
                            <a:gd name="connsiteX6" fmla="*/ 724467 w 1734609"/>
                            <a:gd name="connsiteY6" fmla="*/ 2067152 h 2438627"/>
                            <a:gd name="connsiteX7" fmla="*/ 743517 w 1734609"/>
                            <a:gd name="connsiteY7" fmla="*/ 2143352 h 2438627"/>
                            <a:gd name="connsiteX8" fmla="*/ 753042 w 1734609"/>
                            <a:gd name="connsiteY8" fmla="*/ 2171927 h 2438627"/>
                            <a:gd name="connsiteX9" fmla="*/ 810192 w 1734609"/>
                            <a:gd name="connsiteY9" fmla="*/ 2190977 h 2438627"/>
                            <a:gd name="connsiteX10" fmla="*/ 857817 w 1734609"/>
                            <a:gd name="connsiteY10" fmla="*/ 2238602 h 2438627"/>
                            <a:gd name="connsiteX11" fmla="*/ 886392 w 1734609"/>
                            <a:gd name="connsiteY11" fmla="*/ 2257652 h 2438627"/>
                            <a:gd name="connsiteX12" fmla="*/ 914967 w 1734609"/>
                            <a:gd name="connsiteY12" fmla="*/ 2286227 h 2438627"/>
                            <a:gd name="connsiteX13" fmla="*/ 924492 w 1734609"/>
                            <a:gd name="connsiteY13" fmla="*/ 2314802 h 2438627"/>
                            <a:gd name="connsiteX14" fmla="*/ 981642 w 1734609"/>
                            <a:gd name="connsiteY14" fmla="*/ 2333852 h 2438627"/>
                            <a:gd name="connsiteX15" fmla="*/ 1010217 w 1734609"/>
                            <a:gd name="connsiteY15" fmla="*/ 2352902 h 2438627"/>
                            <a:gd name="connsiteX16" fmla="*/ 1019742 w 1734609"/>
                            <a:gd name="connsiteY16" fmla="*/ 2381477 h 2438627"/>
                            <a:gd name="connsiteX17" fmla="*/ 1114992 w 1734609"/>
                            <a:gd name="connsiteY17" fmla="*/ 2410052 h 2438627"/>
                            <a:gd name="connsiteX18" fmla="*/ 1172142 w 1734609"/>
                            <a:gd name="connsiteY18" fmla="*/ 2438627 h 2438627"/>
                            <a:gd name="connsiteX19" fmla="*/ 1210242 w 1734609"/>
                            <a:gd name="connsiteY19" fmla="*/ 2429102 h 2438627"/>
                            <a:gd name="connsiteX20" fmla="*/ 1248342 w 1734609"/>
                            <a:gd name="connsiteY20" fmla="*/ 2371952 h 2438627"/>
                            <a:gd name="connsiteX21" fmla="*/ 1276917 w 1734609"/>
                            <a:gd name="connsiteY21" fmla="*/ 2314802 h 2438627"/>
                            <a:gd name="connsiteX22" fmla="*/ 1286442 w 1734609"/>
                            <a:gd name="connsiteY22" fmla="*/ 2219552 h 2438627"/>
                            <a:gd name="connsiteX23" fmla="*/ 1057842 w 1734609"/>
                            <a:gd name="connsiteY23" fmla="*/ 2181452 h 2438627"/>
                            <a:gd name="connsiteX24" fmla="*/ 1000692 w 1734609"/>
                            <a:gd name="connsiteY24" fmla="*/ 2162402 h 2438627"/>
                            <a:gd name="connsiteX25" fmla="*/ 943542 w 1734609"/>
                            <a:gd name="connsiteY25" fmla="*/ 2133827 h 2438627"/>
                            <a:gd name="connsiteX26" fmla="*/ 914967 w 1734609"/>
                            <a:gd name="connsiteY26" fmla="*/ 2114777 h 2438627"/>
                            <a:gd name="connsiteX27" fmla="*/ 867342 w 1734609"/>
                            <a:gd name="connsiteY27" fmla="*/ 2067152 h 2438627"/>
                            <a:gd name="connsiteX28" fmla="*/ 848292 w 1734609"/>
                            <a:gd name="connsiteY28" fmla="*/ 2010002 h 2438627"/>
                            <a:gd name="connsiteX29" fmla="*/ 838767 w 1734609"/>
                            <a:gd name="connsiteY29" fmla="*/ 1981427 h 2438627"/>
                            <a:gd name="connsiteX30" fmla="*/ 810192 w 1734609"/>
                            <a:gd name="connsiteY30" fmla="*/ 1971902 h 2438627"/>
                            <a:gd name="connsiteX31" fmla="*/ 781617 w 1734609"/>
                            <a:gd name="connsiteY31" fmla="*/ 1914752 h 2438627"/>
                            <a:gd name="connsiteX32" fmla="*/ 714942 w 1734609"/>
                            <a:gd name="connsiteY32" fmla="*/ 1829027 h 2438627"/>
                            <a:gd name="connsiteX33" fmla="*/ 695892 w 1734609"/>
                            <a:gd name="connsiteY33" fmla="*/ 1771877 h 2438627"/>
                            <a:gd name="connsiteX34" fmla="*/ 743517 w 1734609"/>
                            <a:gd name="connsiteY34" fmla="*/ 1695677 h 2438627"/>
                            <a:gd name="connsiteX35" fmla="*/ 762567 w 1734609"/>
                            <a:gd name="connsiteY35" fmla="*/ 1667102 h 2438627"/>
                            <a:gd name="connsiteX36" fmla="*/ 772092 w 1734609"/>
                            <a:gd name="connsiteY36" fmla="*/ 1638527 h 2438627"/>
                            <a:gd name="connsiteX37" fmla="*/ 829242 w 1734609"/>
                            <a:gd name="connsiteY37" fmla="*/ 1609952 h 2438627"/>
                            <a:gd name="connsiteX38" fmla="*/ 867342 w 1734609"/>
                            <a:gd name="connsiteY38" fmla="*/ 1619477 h 2438627"/>
                            <a:gd name="connsiteX39" fmla="*/ 934017 w 1734609"/>
                            <a:gd name="connsiteY39" fmla="*/ 1648052 h 2438627"/>
                            <a:gd name="connsiteX40" fmla="*/ 1010217 w 1734609"/>
                            <a:gd name="connsiteY40" fmla="*/ 1714727 h 2438627"/>
                            <a:gd name="connsiteX41" fmla="*/ 1019742 w 1734609"/>
                            <a:gd name="connsiteY41" fmla="*/ 1743302 h 2438627"/>
                            <a:gd name="connsiteX42" fmla="*/ 1048317 w 1734609"/>
                            <a:gd name="connsiteY42" fmla="*/ 1733777 h 2438627"/>
                            <a:gd name="connsiteX43" fmla="*/ 1057842 w 1734609"/>
                            <a:gd name="connsiteY43" fmla="*/ 1705202 h 2438627"/>
                            <a:gd name="connsiteX44" fmla="*/ 1076892 w 1734609"/>
                            <a:gd name="connsiteY44" fmla="*/ 1676627 h 2438627"/>
                            <a:gd name="connsiteX45" fmla="*/ 1057842 w 1734609"/>
                            <a:gd name="connsiteY45" fmla="*/ 1648052 h 2438627"/>
                            <a:gd name="connsiteX46" fmla="*/ 1114992 w 1734609"/>
                            <a:gd name="connsiteY46" fmla="*/ 1619477 h 2438627"/>
                            <a:gd name="connsiteX47" fmla="*/ 1181667 w 1734609"/>
                            <a:gd name="connsiteY47" fmla="*/ 1600427 h 2438627"/>
                            <a:gd name="connsiteX48" fmla="*/ 1286442 w 1734609"/>
                            <a:gd name="connsiteY48" fmla="*/ 1562327 h 2438627"/>
                            <a:gd name="connsiteX49" fmla="*/ 1334067 w 1734609"/>
                            <a:gd name="connsiteY49" fmla="*/ 1571852 h 2438627"/>
                            <a:gd name="connsiteX50" fmla="*/ 1391217 w 1734609"/>
                            <a:gd name="connsiteY50" fmla="*/ 1609952 h 2438627"/>
                            <a:gd name="connsiteX51" fmla="*/ 1419792 w 1734609"/>
                            <a:gd name="connsiteY51" fmla="*/ 1629002 h 2438627"/>
                            <a:gd name="connsiteX52" fmla="*/ 1448367 w 1734609"/>
                            <a:gd name="connsiteY52" fmla="*/ 1638527 h 2438627"/>
                            <a:gd name="connsiteX53" fmla="*/ 1467417 w 1734609"/>
                            <a:gd name="connsiteY53" fmla="*/ 1667102 h 2438627"/>
                            <a:gd name="connsiteX54" fmla="*/ 1495992 w 1734609"/>
                            <a:gd name="connsiteY54" fmla="*/ 1686152 h 2438627"/>
                            <a:gd name="connsiteX55" fmla="*/ 1572192 w 1734609"/>
                            <a:gd name="connsiteY55" fmla="*/ 1771877 h 2438627"/>
                            <a:gd name="connsiteX56" fmla="*/ 1591242 w 1734609"/>
                            <a:gd name="connsiteY56" fmla="*/ 1829027 h 2438627"/>
                            <a:gd name="connsiteX57" fmla="*/ 1600767 w 1734609"/>
                            <a:gd name="connsiteY57" fmla="*/ 1857602 h 2438627"/>
                            <a:gd name="connsiteX58" fmla="*/ 1668139 w 1734609"/>
                            <a:gd name="connsiteY58" fmla="*/ 2010374 h 2438627"/>
                            <a:gd name="connsiteX59" fmla="*/ 1562667 w 1734609"/>
                            <a:gd name="connsiteY59" fmla="*/ 1952852 h 2438627"/>
                            <a:gd name="connsiteX60" fmla="*/ 1534092 w 1734609"/>
                            <a:gd name="connsiteY60" fmla="*/ 1962377 h 2438627"/>
                            <a:gd name="connsiteX61" fmla="*/ 1400742 w 1734609"/>
                            <a:gd name="connsiteY61" fmla="*/ 1952852 h 2438627"/>
                            <a:gd name="connsiteX62" fmla="*/ 1372167 w 1734609"/>
                            <a:gd name="connsiteY62" fmla="*/ 1943327 h 2438627"/>
                            <a:gd name="connsiteX63" fmla="*/ 1334067 w 1734609"/>
                            <a:gd name="connsiteY63" fmla="*/ 1933802 h 2438627"/>
                            <a:gd name="connsiteX64" fmla="*/ 1276917 w 1734609"/>
                            <a:gd name="connsiteY64" fmla="*/ 2010002 h 2438627"/>
                            <a:gd name="connsiteX65" fmla="*/ 1372167 w 1734609"/>
                            <a:gd name="connsiteY65" fmla="*/ 2105252 h 2438627"/>
                            <a:gd name="connsiteX66" fmla="*/ 1400742 w 1734609"/>
                            <a:gd name="connsiteY66" fmla="*/ 2124302 h 2438627"/>
                            <a:gd name="connsiteX67" fmla="*/ 1543617 w 1734609"/>
                            <a:gd name="connsiteY67" fmla="*/ 2114777 h 2438627"/>
                            <a:gd name="connsiteX68" fmla="*/ 1553142 w 1734609"/>
                            <a:gd name="connsiteY68" fmla="*/ 2076677 h 2438627"/>
                            <a:gd name="connsiteX69" fmla="*/ 1658210 w 1734609"/>
                            <a:gd name="connsiteY69" fmla="*/ 2029241 h 2438627"/>
                            <a:gd name="connsiteX70" fmla="*/ 1667623 w 1734609"/>
                            <a:gd name="connsiteY70" fmla="*/ 2019715 h 2438627"/>
                            <a:gd name="connsiteX71" fmla="*/ 1734491 w 1734609"/>
                            <a:gd name="connsiteY71" fmla="*/ 1981804 h 2438627"/>
                            <a:gd name="connsiteX72" fmla="*/ 1686492 w 1734609"/>
                            <a:gd name="connsiteY72" fmla="*/ 1952852 h 2438627"/>
                            <a:gd name="connsiteX73" fmla="*/ 1734117 w 1734609"/>
                            <a:gd name="connsiteY73" fmla="*/ 1905227 h 2438627"/>
                            <a:gd name="connsiteX74" fmla="*/ 1724592 w 1734609"/>
                            <a:gd name="connsiteY74" fmla="*/ 1876652 h 2438627"/>
                            <a:gd name="connsiteX75" fmla="*/ 1676967 w 1734609"/>
                            <a:gd name="connsiteY75" fmla="*/ 1819502 h 2438627"/>
                            <a:gd name="connsiteX76" fmla="*/ 1657917 w 1734609"/>
                            <a:gd name="connsiteY76" fmla="*/ 1762352 h 2438627"/>
                            <a:gd name="connsiteX77" fmla="*/ 1648392 w 1734609"/>
                            <a:gd name="connsiteY77" fmla="*/ 1733777 h 2438627"/>
                            <a:gd name="connsiteX78" fmla="*/ 1657917 w 1734609"/>
                            <a:gd name="connsiteY78" fmla="*/ 1657577 h 2438627"/>
                            <a:gd name="connsiteX79" fmla="*/ 1667442 w 1734609"/>
                            <a:gd name="connsiteY79" fmla="*/ 1629002 h 2438627"/>
                            <a:gd name="connsiteX80" fmla="*/ 1648392 w 1734609"/>
                            <a:gd name="connsiteY80" fmla="*/ 1381352 h 2438627"/>
                            <a:gd name="connsiteX81" fmla="*/ 1638867 w 1734609"/>
                            <a:gd name="connsiteY81" fmla="*/ 1314677 h 2438627"/>
                            <a:gd name="connsiteX82" fmla="*/ 1619817 w 1734609"/>
                            <a:gd name="connsiteY82" fmla="*/ 1181327 h 2438627"/>
                            <a:gd name="connsiteX83" fmla="*/ 1600767 w 1734609"/>
                            <a:gd name="connsiteY83" fmla="*/ 1152752 h 2438627"/>
                            <a:gd name="connsiteX84" fmla="*/ 1572192 w 1734609"/>
                            <a:gd name="connsiteY84" fmla="*/ 1143227 h 2438627"/>
                            <a:gd name="connsiteX85" fmla="*/ 1553142 w 1734609"/>
                            <a:gd name="connsiteY85" fmla="*/ 1114652 h 2438627"/>
                            <a:gd name="connsiteX86" fmla="*/ 1543617 w 1734609"/>
                            <a:gd name="connsiteY86" fmla="*/ 1086077 h 2438627"/>
                            <a:gd name="connsiteX87" fmla="*/ 1515042 w 1734609"/>
                            <a:gd name="connsiteY87" fmla="*/ 1076552 h 2438627"/>
                            <a:gd name="connsiteX88" fmla="*/ 1467417 w 1734609"/>
                            <a:gd name="connsiteY88" fmla="*/ 1038452 h 2438627"/>
                            <a:gd name="connsiteX89" fmla="*/ 1419792 w 1734609"/>
                            <a:gd name="connsiteY89" fmla="*/ 971777 h 2438627"/>
                            <a:gd name="connsiteX90" fmla="*/ 1362642 w 1734609"/>
                            <a:gd name="connsiteY90" fmla="*/ 943202 h 2438627"/>
                            <a:gd name="connsiteX91" fmla="*/ 1334067 w 1734609"/>
                            <a:gd name="connsiteY91" fmla="*/ 952727 h 2438627"/>
                            <a:gd name="connsiteX92" fmla="*/ 1286442 w 1734609"/>
                            <a:gd name="connsiteY92" fmla="*/ 1000352 h 2438627"/>
                            <a:gd name="connsiteX93" fmla="*/ 1238817 w 1734609"/>
                            <a:gd name="connsiteY93" fmla="*/ 1067027 h 2438627"/>
                            <a:gd name="connsiteX94" fmla="*/ 1219767 w 1734609"/>
                            <a:gd name="connsiteY94" fmla="*/ 1038452 h 2438627"/>
                            <a:gd name="connsiteX95" fmla="*/ 1210242 w 1734609"/>
                            <a:gd name="connsiteY95" fmla="*/ 981302 h 2438627"/>
                            <a:gd name="connsiteX96" fmla="*/ 1124517 w 1734609"/>
                            <a:gd name="connsiteY96" fmla="*/ 933677 h 2438627"/>
                            <a:gd name="connsiteX97" fmla="*/ 1067367 w 1734609"/>
                            <a:gd name="connsiteY97" fmla="*/ 905102 h 2438627"/>
                            <a:gd name="connsiteX98" fmla="*/ 1038792 w 1734609"/>
                            <a:gd name="connsiteY98" fmla="*/ 886052 h 2438627"/>
                            <a:gd name="connsiteX99" fmla="*/ 972117 w 1734609"/>
                            <a:gd name="connsiteY99" fmla="*/ 867002 h 2438627"/>
                            <a:gd name="connsiteX100" fmla="*/ 753042 w 1734609"/>
                            <a:gd name="connsiteY100" fmla="*/ 876527 h 2438627"/>
                            <a:gd name="connsiteX101" fmla="*/ 676842 w 1734609"/>
                            <a:gd name="connsiteY101" fmla="*/ 895577 h 2438627"/>
                            <a:gd name="connsiteX102" fmla="*/ 543492 w 1734609"/>
                            <a:gd name="connsiteY102" fmla="*/ 914627 h 2438627"/>
                            <a:gd name="connsiteX103" fmla="*/ 19617 w 1734609"/>
                            <a:gd name="connsiteY103" fmla="*/ 905102 h 2438627"/>
                            <a:gd name="connsiteX104" fmla="*/ 567 w 1734609"/>
                            <a:gd name="connsiteY104" fmla="*/ 876527 h 2438627"/>
                            <a:gd name="connsiteX105" fmla="*/ 10092 w 1734609"/>
                            <a:gd name="connsiteY105" fmla="*/ 800327 h 2438627"/>
                            <a:gd name="connsiteX106" fmla="*/ 86292 w 1734609"/>
                            <a:gd name="connsiteY106" fmla="*/ 733652 h 2438627"/>
                            <a:gd name="connsiteX107" fmla="*/ 114867 w 1734609"/>
                            <a:gd name="connsiteY107" fmla="*/ 705077 h 2438627"/>
                            <a:gd name="connsiteX108" fmla="*/ 152967 w 1734609"/>
                            <a:gd name="connsiteY108" fmla="*/ 647927 h 2438627"/>
                            <a:gd name="connsiteX109" fmla="*/ 172017 w 1734609"/>
                            <a:gd name="connsiteY109" fmla="*/ 619352 h 2438627"/>
                            <a:gd name="connsiteX110" fmla="*/ 191067 w 1734609"/>
                            <a:gd name="connsiteY110" fmla="*/ 552677 h 2438627"/>
                            <a:gd name="connsiteX111" fmla="*/ 210117 w 1734609"/>
                            <a:gd name="connsiteY111" fmla="*/ 524102 h 2438627"/>
                            <a:gd name="connsiteX112" fmla="*/ 219642 w 1734609"/>
                            <a:gd name="connsiteY112" fmla="*/ 495527 h 2438627"/>
                            <a:gd name="connsiteX113" fmla="*/ 238692 w 1734609"/>
                            <a:gd name="connsiteY113" fmla="*/ 466952 h 2438627"/>
                            <a:gd name="connsiteX114" fmla="*/ 248217 w 1734609"/>
                            <a:gd name="connsiteY114" fmla="*/ 438377 h 2438627"/>
                            <a:gd name="connsiteX115" fmla="*/ 276792 w 1734609"/>
                            <a:gd name="connsiteY115" fmla="*/ 428852 h 2438627"/>
                            <a:gd name="connsiteX116" fmla="*/ 352992 w 1734609"/>
                            <a:gd name="connsiteY116" fmla="*/ 362177 h 2438627"/>
                            <a:gd name="connsiteX117" fmla="*/ 381567 w 1734609"/>
                            <a:gd name="connsiteY117" fmla="*/ 333602 h 2438627"/>
                            <a:gd name="connsiteX118" fmla="*/ 400617 w 1734609"/>
                            <a:gd name="connsiteY118" fmla="*/ 305027 h 2438627"/>
                            <a:gd name="connsiteX119" fmla="*/ 429192 w 1734609"/>
                            <a:gd name="connsiteY119" fmla="*/ 285977 h 2438627"/>
                            <a:gd name="connsiteX120" fmla="*/ 476817 w 1734609"/>
                            <a:gd name="connsiteY120" fmla="*/ 238352 h 2438627"/>
                            <a:gd name="connsiteX121" fmla="*/ 505392 w 1734609"/>
                            <a:gd name="connsiteY121" fmla="*/ 209777 h 2438627"/>
                            <a:gd name="connsiteX122" fmla="*/ 533967 w 1734609"/>
                            <a:gd name="connsiteY122" fmla="*/ 190727 h 2438627"/>
                            <a:gd name="connsiteX123" fmla="*/ 553017 w 1734609"/>
                            <a:gd name="connsiteY123" fmla="*/ 162152 h 2438627"/>
                            <a:gd name="connsiteX124" fmla="*/ 591117 w 1734609"/>
                            <a:gd name="connsiteY124" fmla="*/ 143102 h 2438627"/>
                            <a:gd name="connsiteX125" fmla="*/ 619692 w 1734609"/>
                            <a:gd name="connsiteY125" fmla="*/ 124052 h 2438627"/>
                            <a:gd name="connsiteX126" fmla="*/ 714942 w 1734609"/>
                            <a:gd name="connsiteY126" fmla="*/ 57377 h 2438627"/>
                            <a:gd name="connsiteX127" fmla="*/ 743517 w 1734609"/>
                            <a:gd name="connsiteY127" fmla="*/ 38327 h 2438627"/>
                            <a:gd name="connsiteX128" fmla="*/ 800667 w 1734609"/>
                            <a:gd name="connsiteY128" fmla="*/ 19277 h 2438627"/>
                            <a:gd name="connsiteX129" fmla="*/ 829242 w 1734609"/>
                            <a:gd name="connsiteY129" fmla="*/ 227 h 2438627"/>
                            <a:gd name="connsiteX130" fmla="*/ 848292 w 1734609"/>
                            <a:gd name="connsiteY130" fmla="*/ 47852 h 2438627"/>
                            <a:gd name="connsiteX0" fmla="*/ 514917 w 1736725"/>
                            <a:gd name="connsiteY0" fmla="*/ 1943327 h 2438627"/>
                            <a:gd name="connsiteX1" fmla="*/ 562542 w 1736725"/>
                            <a:gd name="connsiteY1" fmla="*/ 1952852 h 2438627"/>
                            <a:gd name="connsiteX2" fmla="*/ 629217 w 1736725"/>
                            <a:gd name="connsiteY2" fmla="*/ 1990952 h 2438627"/>
                            <a:gd name="connsiteX3" fmla="*/ 657792 w 1736725"/>
                            <a:gd name="connsiteY3" fmla="*/ 2000477 h 2438627"/>
                            <a:gd name="connsiteX4" fmla="*/ 667317 w 1736725"/>
                            <a:gd name="connsiteY4" fmla="*/ 2029052 h 2438627"/>
                            <a:gd name="connsiteX5" fmla="*/ 695892 w 1736725"/>
                            <a:gd name="connsiteY5" fmla="*/ 2038577 h 2438627"/>
                            <a:gd name="connsiteX6" fmla="*/ 724467 w 1736725"/>
                            <a:gd name="connsiteY6" fmla="*/ 2067152 h 2438627"/>
                            <a:gd name="connsiteX7" fmla="*/ 743517 w 1736725"/>
                            <a:gd name="connsiteY7" fmla="*/ 2143352 h 2438627"/>
                            <a:gd name="connsiteX8" fmla="*/ 753042 w 1736725"/>
                            <a:gd name="connsiteY8" fmla="*/ 2171927 h 2438627"/>
                            <a:gd name="connsiteX9" fmla="*/ 810192 w 1736725"/>
                            <a:gd name="connsiteY9" fmla="*/ 2190977 h 2438627"/>
                            <a:gd name="connsiteX10" fmla="*/ 857817 w 1736725"/>
                            <a:gd name="connsiteY10" fmla="*/ 2238602 h 2438627"/>
                            <a:gd name="connsiteX11" fmla="*/ 886392 w 1736725"/>
                            <a:gd name="connsiteY11" fmla="*/ 2257652 h 2438627"/>
                            <a:gd name="connsiteX12" fmla="*/ 914967 w 1736725"/>
                            <a:gd name="connsiteY12" fmla="*/ 2286227 h 2438627"/>
                            <a:gd name="connsiteX13" fmla="*/ 924492 w 1736725"/>
                            <a:gd name="connsiteY13" fmla="*/ 2314802 h 2438627"/>
                            <a:gd name="connsiteX14" fmla="*/ 981642 w 1736725"/>
                            <a:gd name="connsiteY14" fmla="*/ 2333852 h 2438627"/>
                            <a:gd name="connsiteX15" fmla="*/ 1010217 w 1736725"/>
                            <a:gd name="connsiteY15" fmla="*/ 2352902 h 2438627"/>
                            <a:gd name="connsiteX16" fmla="*/ 1019742 w 1736725"/>
                            <a:gd name="connsiteY16" fmla="*/ 2381477 h 2438627"/>
                            <a:gd name="connsiteX17" fmla="*/ 1114992 w 1736725"/>
                            <a:gd name="connsiteY17" fmla="*/ 2410052 h 2438627"/>
                            <a:gd name="connsiteX18" fmla="*/ 1172142 w 1736725"/>
                            <a:gd name="connsiteY18" fmla="*/ 2438627 h 2438627"/>
                            <a:gd name="connsiteX19" fmla="*/ 1210242 w 1736725"/>
                            <a:gd name="connsiteY19" fmla="*/ 2429102 h 2438627"/>
                            <a:gd name="connsiteX20" fmla="*/ 1248342 w 1736725"/>
                            <a:gd name="connsiteY20" fmla="*/ 2371952 h 2438627"/>
                            <a:gd name="connsiteX21" fmla="*/ 1276917 w 1736725"/>
                            <a:gd name="connsiteY21" fmla="*/ 2314802 h 2438627"/>
                            <a:gd name="connsiteX22" fmla="*/ 1286442 w 1736725"/>
                            <a:gd name="connsiteY22" fmla="*/ 2219552 h 2438627"/>
                            <a:gd name="connsiteX23" fmla="*/ 1057842 w 1736725"/>
                            <a:gd name="connsiteY23" fmla="*/ 2181452 h 2438627"/>
                            <a:gd name="connsiteX24" fmla="*/ 1000692 w 1736725"/>
                            <a:gd name="connsiteY24" fmla="*/ 2162402 h 2438627"/>
                            <a:gd name="connsiteX25" fmla="*/ 943542 w 1736725"/>
                            <a:gd name="connsiteY25" fmla="*/ 2133827 h 2438627"/>
                            <a:gd name="connsiteX26" fmla="*/ 914967 w 1736725"/>
                            <a:gd name="connsiteY26" fmla="*/ 2114777 h 2438627"/>
                            <a:gd name="connsiteX27" fmla="*/ 867342 w 1736725"/>
                            <a:gd name="connsiteY27" fmla="*/ 2067152 h 2438627"/>
                            <a:gd name="connsiteX28" fmla="*/ 848292 w 1736725"/>
                            <a:gd name="connsiteY28" fmla="*/ 2010002 h 2438627"/>
                            <a:gd name="connsiteX29" fmla="*/ 838767 w 1736725"/>
                            <a:gd name="connsiteY29" fmla="*/ 1981427 h 2438627"/>
                            <a:gd name="connsiteX30" fmla="*/ 810192 w 1736725"/>
                            <a:gd name="connsiteY30" fmla="*/ 1971902 h 2438627"/>
                            <a:gd name="connsiteX31" fmla="*/ 781617 w 1736725"/>
                            <a:gd name="connsiteY31" fmla="*/ 1914752 h 2438627"/>
                            <a:gd name="connsiteX32" fmla="*/ 714942 w 1736725"/>
                            <a:gd name="connsiteY32" fmla="*/ 1829027 h 2438627"/>
                            <a:gd name="connsiteX33" fmla="*/ 695892 w 1736725"/>
                            <a:gd name="connsiteY33" fmla="*/ 1771877 h 2438627"/>
                            <a:gd name="connsiteX34" fmla="*/ 743517 w 1736725"/>
                            <a:gd name="connsiteY34" fmla="*/ 1695677 h 2438627"/>
                            <a:gd name="connsiteX35" fmla="*/ 762567 w 1736725"/>
                            <a:gd name="connsiteY35" fmla="*/ 1667102 h 2438627"/>
                            <a:gd name="connsiteX36" fmla="*/ 772092 w 1736725"/>
                            <a:gd name="connsiteY36" fmla="*/ 1638527 h 2438627"/>
                            <a:gd name="connsiteX37" fmla="*/ 829242 w 1736725"/>
                            <a:gd name="connsiteY37" fmla="*/ 1609952 h 2438627"/>
                            <a:gd name="connsiteX38" fmla="*/ 867342 w 1736725"/>
                            <a:gd name="connsiteY38" fmla="*/ 1619477 h 2438627"/>
                            <a:gd name="connsiteX39" fmla="*/ 934017 w 1736725"/>
                            <a:gd name="connsiteY39" fmla="*/ 1648052 h 2438627"/>
                            <a:gd name="connsiteX40" fmla="*/ 1010217 w 1736725"/>
                            <a:gd name="connsiteY40" fmla="*/ 1714727 h 2438627"/>
                            <a:gd name="connsiteX41" fmla="*/ 1019742 w 1736725"/>
                            <a:gd name="connsiteY41" fmla="*/ 1743302 h 2438627"/>
                            <a:gd name="connsiteX42" fmla="*/ 1048317 w 1736725"/>
                            <a:gd name="connsiteY42" fmla="*/ 1733777 h 2438627"/>
                            <a:gd name="connsiteX43" fmla="*/ 1057842 w 1736725"/>
                            <a:gd name="connsiteY43" fmla="*/ 1705202 h 2438627"/>
                            <a:gd name="connsiteX44" fmla="*/ 1076892 w 1736725"/>
                            <a:gd name="connsiteY44" fmla="*/ 1676627 h 2438627"/>
                            <a:gd name="connsiteX45" fmla="*/ 1057842 w 1736725"/>
                            <a:gd name="connsiteY45" fmla="*/ 1648052 h 2438627"/>
                            <a:gd name="connsiteX46" fmla="*/ 1114992 w 1736725"/>
                            <a:gd name="connsiteY46" fmla="*/ 1619477 h 2438627"/>
                            <a:gd name="connsiteX47" fmla="*/ 1181667 w 1736725"/>
                            <a:gd name="connsiteY47" fmla="*/ 1600427 h 2438627"/>
                            <a:gd name="connsiteX48" fmla="*/ 1286442 w 1736725"/>
                            <a:gd name="connsiteY48" fmla="*/ 1562327 h 2438627"/>
                            <a:gd name="connsiteX49" fmla="*/ 1334067 w 1736725"/>
                            <a:gd name="connsiteY49" fmla="*/ 1571852 h 2438627"/>
                            <a:gd name="connsiteX50" fmla="*/ 1391217 w 1736725"/>
                            <a:gd name="connsiteY50" fmla="*/ 1609952 h 2438627"/>
                            <a:gd name="connsiteX51" fmla="*/ 1419792 w 1736725"/>
                            <a:gd name="connsiteY51" fmla="*/ 1629002 h 2438627"/>
                            <a:gd name="connsiteX52" fmla="*/ 1448367 w 1736725"/>
                            <a:gd name="connsiteY52" fmla="*/ 1638527 h 2438627"/>
                            <a:gd name="connsiteX53" fmla="*/ 1467417 w 1736725"/>
                            <a:gd name="connsiteY53" fmla="*/ 1667102 h 2438627"/>
                            <a:gd name="connsiteX54" fmla="*/ 1495992 w 1736725"/>
                            <a:gd name="connsiteY54" fmla="*/ 1686152 h 2438627"/>
                            <a:gd name="connsiteX55" fmla="*/ 1572192 w 1736725"/>
                            <a:gd name="connsiteY55" fmla="*/ 1771877 h 2438627"/>
                            <a:gd name="connsiteX56" fmla="*/ 1591242 w 1736725"/>
                            <a:gd name="connsiteY56" fmla="*/ 1829027 h 2438627"/>
                            <a:gd name="connsiteX57" fmla="*/ 1600767 w 1736725"/>
                            <a:gd name="connsiteY57" fmla="*/ 1857602 h 2438627"/>
                            <a:gd name="connsiteX58" fmla="*/ 1668139 w 1736725"/>
                            <a:gd name="connsiteY58" fmla="*/ 2010374 h 2438627"/>
                            <a:gd name="connsiteX59" fmla="*/ 1562667 w 1736725"/>
                            <a:gd name="connsiteY59" fmla="*/ 1952852 h 2438627"/>
                            <a:gd name="connsiteX60" fmla="*/ 1534092 w 1736725"/>
                            <a:gd name="connsiteY60" fmla="*/ 1962377 h 2438627"/>
                            <a:gd name="connsiteX61" fmla="*/ 1400742 w 1736725"/>
                            <a:gd name="connsiteY61" fmla="*/ 1952852 h 2438627"/>
                            <a:gd name="connsiteX62" fmla="*/ 1372167 w 1736725"/>
                            <a:gd name="connsiteY62" fmla="*/ 1943327 h 2438627"/>
                            <a:gd name="connsiteX63" fmla="*/ 1334067 w 1736725"/>
                            <a:gd name="connsiteY63" fmla="*/ 1933802 h 2438627"/>
                            <a:gd name="connsiteX64" fmla="*/ 1276917 w 1736725"/>
                            <a:gd name="connsiteY64" fmla="*/ 2010002 h 2438627"/>
                            <a:gd name="connsiteX65" fmla="*/ 1372167 w 1736725"/>
                            <a:gd name="connsiteY65" fmla="*/ 2105252 h 2438627"/>
                            <a:gd name="connsiteX66" fmla="*/ 1400742 w 1736725"/>
                            <a:gd name="connsiteY66" fmla="*/ 2124302 h 2438627"/>
                            <a:gd name="connsiteX67" fmla="*/ 1543617 w 1736725"/>
                            <a:gd name="connsiteY67" fmla="*/ 2114777 h 2438627"/>
                            <a:gd name="connsiteX68" fmla="*/ 1553142 w 1736725"/>
                            <a:gd name="connsiteY68" fmla="*/ 2076677 h 2438627"/>
                            <a:gd name="connsiteX69" fmla="*/ 1658210 w 1736725"/>
                            <a:gd name="connsiteY69" fmla="*/ 2029241 h 2438627"/>
                            <a:gd name="connsiteX70" fmla="*/ 1591812 w 1736725"/>
                            <a:gd name="connsiteY70" fmla="*/ 1953222 h 2438627"/>
                            <a:gd name="connsiteX71" fmla="*/ 1734491 w 1736725"/>
                            <a:gd name="connsiteY71" fmla="*/ 1981804 h 2438627"/>
                            <a:gd name="connsiteX72" fmla="*/ 1686492 w 1736725"/>
                            <a:gd name="connsiteY72" fmla="*/ 1952852 h 2438627"/>
                            <a:gd name="connsiteX73" fmla="*/ 1734117 w 1736725"/>
                            <a:gd name="connsiteY73" fmla="*/ 1905227 h 2438627"/>
                            <a:gd name="connsiteX74" fmla="*/ 1724592 w 1736725"/>
                            <a:gd name="connsiteY74" fmla="*/ 1876652 h 2438627"/>
                            <a:gd name="connsiteX75" fmla="*/ 1676967 w 1736725"/>
                            <a:gd name="connsiteY75" fmla="*/ 1819502 h 2438627"/>
                            <a:gd name="connsiteX76" fmla="*/ 1657917 w 1736725"/>
                            <a:gd name="connsiteY76" fmla="*/ 1762352 h 2438627"/>
                            <a:gd name="connsiteX77" fmla="*/ 1648392 w 1736725"/>
                            <a:gd name="connsiteY77" fmla="*/ 1733777 h 2438627"/>
                            <a:gd name="connsiteX78" fmla="*/ 1657917 w 1736725"/>
                            <a:gd name="connsiteY78" fmla="*/ 1657577 h 2438627"/>
                            <a:gd name="connsiteX79" fmla="*/ 1667442 w 1736725"/>
                            <a:gd name="connsiteY79" fmla="*/ 1629002 h 2438627"/>
                            <a:gd name="connsiteX80" fmla="*/ 1648392 w 1736725"/>
                            <a:gd name="connsiteY80" fmla="*/ 1381352 h 2438627"/>
                            <a:gd name="connsiteX81" fmla="*/ 1638867 w 1736725"/>
                            <a:gd name="connsiteY81" fmla="*/ 1314677 h 2438627"/>
                            <a:gd name="connsiteX82" fmla="*/ 1619817 w 1736725"/>
                            <a:gd name="connsiteY82" fmla="*/ 1181327 h 2438627"/>
                            <a:gd name="connsiteX83" fmla="*/ 1600767 w 1736725"/>
                            <a:gd name="connsiteY83" fmla="*/ 1152752 h 2438627"/>
                            <a:gd name="connsiteX84" fmla="*/ 1572192 w 1736725"/>
                            <a:gd name="connsiteY84" fmla="*/ 1143227 h 2438627"/>
                            <a:gd name="connsiteX85" fmla="*/ 1553142 w 1736725"/>
                            <a:gd name="connsiteY85" fmla="*/ 1114652 h 2438627"/>
                            <a:gd name="connsiteX86" fmla="*/ 1543617 w 1736725"/>
                            <a:gd name="connsiteY86" fmla="*/ 1086077 h 2438627"/>
                            <a:gd name="connsiteX87" fmla="*/ 1515042 w 1736725"/>
                            <a:gd name="connsiteY87" fmla="*/ 1076552 h 2438627"/>
                            <a:gd name="connsiteX88" fmla="*/ 1467417 w 1736725"/>
                            <a:gd name="connsiteY88" fmla="*/ 1038452 h 2438627"/>
                            <a:gd name="connsiteX89" fmla="*/ 1419792 w 1736725"/>
                            <a:gd name="connsiteY89" fmla="*/ 971777 h 2438627"/>
                            <a:gd name="connsiteX90" fmla="*/ 1362642 w 1736725"/>
                            <a:gd name="connsiteY90" fmla="*/ 943202 h 2438627"/>
                            <a:gd name="connsiteX91" fmla="*/ 1334067 w 1736725"/>
                            <a:gd name="connsiteY91" fmla="*/ 952727 h 2438627"/>
                            <a:gd name="connsiteX92" fmla="*/ 1286442 w 1736725"/>
                            <a:gd name="connsiteY92" fmla="*/ 1000352 h 2438627"/>
                            <a:gd name="connsiteX93" fmla="*/ 1238817 w 1736725"/>
                            <a:gd name="connsiteY93" fmla="*/ 1067027 h 2438627"/>
                            <a:gd name="connsiteX94" fmla="*/ 1219767 w 1736725"/>
                            <a:gd name="connsiteY94" fmla="*/ 1038452 h 2438627"/>
                            <a:gd name="connsiteX95" fmla="*/ 1210242 w 1736725"/>
                            <a:gd name="connsiteY95" fmla="*/ 981302 h 2438627"/>
                            <a:gd name="connsiteX96" fmla="*/ 1124517 w 1736725"/>
                            <a:gd name="connsiteY96" fmla="*/ 933677 h 2438627"/>
                            <a:gd name="connsiteX97" fmla="*/ 1067367 w 1736725"/>
                            <a:gd name="connsiteY97" fmla="*/ 905102 h 2438627"/>
                            <a:gd name="connsiteX98" fmla="*/ 1038792 w 1736725"/>
                            <a:gd name="connsiteY98" fmla="*/ 886052 h 2438627"/>
                            <a:gd name="connsiteX99" fmla="*/ 972117 w 1736725"/>
                            <a:gd name="connsiteY99" fmla="*/ 867002 h 2438627"/>
                            <a:gd name="connsiteX100" fmla="*/ 753042 w 1736725"/>
                            <a:gd name="connsiteY100" fmla="*/ 876527 h 2438627"/>
                            <a:gd name="connsiteX101" fmla="*/ 676842 w 1736725"/>
                            <a:gd name="connsiteY101" fmla="*/ 895577 h 2438627"/>
                            <a:gd name="connsiteX102" fmla="*/ 543492 w 1736725"/>
                            <a:gd name="connsiteY102" fmla="*/ 914627 h 2438627"/>
                            <a:gd name="connsiteX103" fmla="*/ 19617 w 1736725"/>
                            <a:gd name="connsiteY103" fmla="*/ 905102 h 2438627"/>
                            <a:gd name="connsiteX104" fmla="*/ 567 w 1736725"/>
                            <a:gd name="connsiteY104" fmla="*/ 876527 h 2438627"/>
                            <a:gd name="connsiteX105" fmla="*/ 10092 w 1736725"/>
                            <a:gd name="connsiteY105" fmla="*/ 800327 h 2438627"/>
                            <a:gd name="connsiteX106" fmla="*/ 86292 w 1736725"/>
                            <a:gd name="connsiteY106" fmla="*/ 733652 h 2438627"/>
                            <a:gd name="connsiteX107" fmla="*/ 114867 w 1736725"/>
                            <a:gd name="connsiteY107" fmla="*/ 705077 h 2438627"/>
                            <a:gd name="connsiteX108" fmla="*/ 152967 w 1736725"/>
                            <a:gd name="connsiteY108" fmla="*/ 647927 h 2438627"/>
                            <a:gd name="connsiteX109" fmla="*/ 172017 w 1736725"/>
                            <a:gd name="connsiteY109" fmla="*/ 619352 h 2438627"/>
                            <a:gd name="connsiteX110" fmla="*/ 191067 w 1736725"/>
                            <a:gd name="connsiteY110" fmla="*/ 552677 h 2438627"/>
                            <a:gd name="connsiteX111" fmla="*/ 210117 w 1736725"/>
                            <a:gd name="connsiteY111" fmla="*/ 524102 h 2438627"/>
                            <a:gd name="connsiteX112" fmla="*/ 219642 w 1736725"/>
                            <a:gd name="connsiteY112" fmla="*/ 495527 h 2438627"/>
                            <a:gd name="connsiteX113" fmla="*/ 238692 w 1736725"/>
                            <a:gd name="connsiteY113" fmla="*/ 466952 h 2438627"/>
                            <a:gd name="connsiteX114" fmla="*/ 248217 w 1736725"/>
                            <a:gd name="connsiteY114" fmla="*/ 438377 h 2438627"/>
                            <a:gd name="connsiteX115" fmla="*/ 276792 w 1736725"/>
                            <a:gd name="connsiteY115" fmla="*/ 428852 h 2438627"/>
                            <a:gd name="connsiteX116" fmla="*/ 352992 w 1736725"/>
                            <a:gd name="connsiteY116" fmla="*/ 362177 h 2438627"/>
                            <a:gd name="connsiteX117" fmla="*/ 381567 w 1736725"/>
                            <a:gd name="connsiteY117" fmla="*/ 333602 h 2438627"/>
                            <a:gd name="connsiteX118" fmla="*/ 400617 w 1736725"/>
                            <a:gd name="connsiteY118" fmla="*/ 305027 h 2438627"/>
                            <a:gd name="connsiteX119" fmla="*/ 429192 w 1736725"/>
                            <a:gd name="connsiteY119" fmla="*/ 285977 h 2438627"/>
                            <a:gd name="connsiteX120" fmla="*/ 476817 w 1736725"/>
                            <a:gd name="connsiteY120" fmla="*/ 238352 h 2438627"/>
                            <a:gd name="connsiteX121" fmla="*/ 505392 w 1736725"/>
                            <a:gd name="connsiteY121" fmla="*/ 209777 h 2438627"/>
                            <a:gd name="connsiteX122" fmla="*/ 533967 w 1736725"/>
                            <a:gd name="connsiteY122" fmla="*/ 190727 h 2438627"/>
                            <a:gd name="connsiteX123" fmla="*/ 553017 w 1736725"/>
                            <a:gd name="connsiteY123" fmla="*/ 162152 h 2438627"/>
                            <a:gd name="connsiteX124" fmla="*/ 591117 w 1736725"/>
                            <a:gd name="connsiteY124" fmla="*/ 143102 h 2438627"/>
                            <a:gd name="connsiteX125" fmla="*/ 619692 w 1736725"/>
                            <a:gd name="connsiteY125" fmla="*/ 124052 h 2438627"/>
                            <a:gd name="connsiteX126" fmla="*/ 714942 w 1736725"/>
                            <a:gd name="connsiteY126" fmla="*/ 57377 h 2438627"/>
                            <a:gd name="connsiteX127" fmla="*/ 743517 w 1736725"/>
                            <a:gd name="connsiteY127" fmla="*/ 38327 h 2438627"/>
                            <a:gd name="connsiteX128" fmla="*/ 800667 w 1736725"/>
                            <a:gd name="connsiteY128" fmla="*/ 19277 h 2438627"/>
                            <a:gd name="connsiteX129" fmla="*/ 829242 w 1736725"/>
                            <a:gd name="connsiteY129" fmla="*/ 227 h 2438627"/>
                            <a:gd name="connsiteX130" fmla="*/ 848292 w 1736725"/>
                            <a:gd name="connsiteY130" fmla="*/ 47852 h 2438627"/>
                            <a:gd name="connsiteX0" fmla="*/ 514917 w 1736725"/>
                            <a:gd name="connsiteY0" fmla="*/ 1943327 h 2438627"/>
                            <a:gd name="connsiteX1" fmla="*/ 562542 w 1736725"/>
                            <a:gd name="connsiteY1" fmla="*/ 1952852 h 2438627"/>
                            <a:gd name="connsiteX2" fmla="*/ 629217 w 1736725"/>
                            <a:gd name="connsiteY2" fmla="*/ 1990952 h 2438627"/>
                            <a:gd name="connsiteX3" fmla="*/ 657792 w 1736725"/>
                            <a:gd name="connsiteY3" fmla="*/ 2000477 h 2438627"/>
                            <a:gd name="connsiteX4" fmla="*/ 667317 w 1736725"/>
                            <a:gd name="connsiteY4" fmla="*/ 2029052 h 2438627"/>
                            <a:gd name="connsiteX5" fmla="*/ 695892 w 1736725"/>
                            <a:gd name="connsiteY5" fmla="*/ 2038577 h 2438627"/>
                            <a:gd name="connsiteX6" fmla="*/ 724467 w 1736725"/>
                            <a:gd name="connsiteY6" fmla="*/ 2067152 h 2438627"/>
                            <a:gd name="connsiteX7" fmla="*/ 743517 w 1736725"/>
                            <a:gd name="connsiteY7" fmla="*/ 2143352 h 2438627"/>
                            <a:gd name="connsiteX8" fmla="*/ 753042 w 1736725"/>
                            <a:gd name="connsiteY8" fmla="*/ 2171927 h 2438627"/>
                            <a:gd name="connsiteX9" fmla="*/ 810192 w 1736725"/>
                            <a:gd name="connsiteY9" fmla="*/ 2190977 h 2438627"/>
                            <a:gd name="connsiteX10" fmla="*/ 857817 w 1736725"/>
                            <a:gd name="connsiteY10" fmla="*/ 2238602 h 2438627"/>
                            <a:gd name="connsiteX11" fmla="*/ 886392 w 1736725"/>
                            <a:gd name="connsiteY11" fmla="*/ 2257652 h 2438627"/>
                            <a:gd name="connsiteX12" fmla="*/ 914967 w 1736725"/>
                            <a:gd name="connsiteY12" fmla="*/ 2286227 h 2438627"/>
                            <a:gd name="connsiteX13" fmla="*/ 924492 w 1736725"/>
                            <a:gd name="connsiteY13" fmla="*/ 2314802 h 2438627"/>
                            <a:gd name="connsiteX14" fmla="*/ 981642 w 1736725"/>
                            <a:gd name="connsiteY14" fmla="*/ 2333852 h 2438627"/>
                            <a:gd name="connsiteX15" fmla="*/ 1010217 w 1736725"/>
                            <a:gd name="connsiteY15" fmla="*/ 2352902 h 2438627"/>
                            <a:gd name="connsiteX16" fmla="*/ 1019742 w 1736725"/>
                            <a:gd name="connsiteY16" fmla="*/ 2381477 h 2438627"/>
                            <a:gd name="connsiteX17" fmla="*/ 1114992 w 1736725"/>
                            <a:gd name="connsiteY17" fmla="*/ 2410052 h 2438627"/>
                            <a:gd name="connsiteX18" fmla="*/ 1172142 w 1736725"/>
                            <a:gd name="connsiteY18" fmla="*/ 2438627 h 2438627"/>
                            <a:gd name="connsiteX19" fmla="*/ 1210242 w 1736725"/>
                            <a:gd name="connsiteY19" fmla="*/ 2429102 h 2438627"/>
                            <a:gd name="connsiteX20" fmla="*/ 1248342 w 1736725"/>
                            <a:gd name="connsiteY20" fmla="*/ 2371952 h 2438627"/>
                            <a:gd name="connsiteX21" fmla="*/ 1276917 w 1736725"/>
                            <a:gd name="connsiteY21" fmla="*/ 2314802 h 2438627"/>
                            <a:gd name="connsiteX22" fmla="*/ 1286442 w 1736725"/>
                            <a:gd name="connsiteY22" fmla="*/ 2219552 h 2438627"/>
                            <a:gd name="connsiteX23" fmla="*/ 1057842 w 1736725"/>
                            <a:gd name="connsiteY23" fmla="*/ 2181452 h 2438627"/>
                            <a:gd name="connsiteX24" fmla="*/ 1000692 w 1736725"/>
                            <a:gd name="connsiteY24" fmla="*/ 2162402 h 2438627"/>
                            <a:gd name="connsiteX25" fmla="*/ 943542 w 1736725"/>
                            <a:gd name="connsiteY25" fmla="*/ 2133827 h 2438627"/>
                            <a:gd name="connsiteX26" fmla="*/ 914967 w 1736725"/>
                            <a:gd name="connsiteY26" fmla="*/ 2114777 h 2438627"/>
                            <a:gd name="connsiteX27" fmla="*/ 867342 w 1736725"/>
                            <a:gd name="connsiteY27" fmla="*/ 2067152 h 2438627"/>
                            <a:gd name="connsiteX28" fmla="*/ 848292 w 1736725"/>
                            <a:gd name="connsiteY28" fmla="*/ 2010002 h 2438627"/>
                            <a:gd name="connsiteX29" fmla="*/ 838767 w 1736725"/>
                            <a:gd name="connsiteY29" fmla="*/ 1981427 h 2438627"/>
                            <a:gd name="connsiteX30" fmla="*/ 810192 w 1736725"/>
                            <a:gd name="connsiteY30" fmla="*/ 1971902 h 2438627"/>
                            <a:gd name="connsiteX31" fmla="*/ 781617 w 1736725"/>
                            <a:gd name="connsiteY31" fmla="*/ 1914752 h 2438627"/>
                            <a:gd name="connsiteX32" fmla="*/ 714942 w 1736725"/>
                            <a:gd name="connsiteY32" fmla="*/ 1829027 h 2438627"/>
                            <a:gd name="connsiteX33" fmla="*/ 695892 w 1736725"/>
                            <a:gd name="connsiteY33" fmla="*/ 1771877 h 2438627"/>
                            <a:gd name="connsiteX34" fmla="*/ 743517 w 1736725"/>
                            <a:gd name="connsiteY34" fmla="*/ 1695677 h 2438627"/>
                            <a:gd name="connsiteX35" fmla="*/ 762567 w 1736725"/>
                            <a:gd name="connsiteY35" fmla="*/ 1667102 h 2438627"/>
                            <a:gd name="connsiteX36" fmla="*/ 772092 w 1736725"/>
                            <a:gd name="connsiteY36" fmla="*/ 1638527 h 2438627"/>
                            <a:gd name="connsiteX37" fmla="*/ 829242 w 1736725"/>
                            <a:gd name="connsiteY37" fmla="*/ 1609952 h 2438627"/>
                            <a:gd name="connsiteX38" fmla="*/ 867342 w 1736725"/>
                            <a:gd name="connsiteY38" fmla="*/ 1619477 h 2438627"/>
                            <a:gd name="connsiteX39" fmla="*/ 934017 w 1736725"/>
                            <a:gd name="connsiteY39" fmla="*/ 1648052 h 2438627"/>
                            <a:gd name="connsiteX40" fmla="*/ 1010217 w 1736725"/>
                            <a:gd name="connsiteY40" fmla="*/ 1714727 h 2438627"/>
                            <a:gd name="connsiteX41" fmla="*/ 1019742 w 1736725"/>
                            <a:gd name="connsiteY41" fmla="*/ 1743302 h 2438627"/>
                            <a:gd name="connsiteX42" fmla="*/ 1048317 w 1736725"/>
                            <a:gd name="connsiteY42" fmla="*/ 1733777 h 2438627"/>
                            <a:gd name="connsiteX43" fmla="*/ 1057842 w 1736725"/>
                            <a:gd name="connsiteY43" fmla="*/ 1705202 h 2438627"/>
                            <a:gd name="connsiteX44" fmla="*/ 1076892 w 1736725"/>
                            <a:gd name="connsiteY44" fmla="*/ 1676627 h 2438627"/>
                            <a:gd name="connsiteX45" fmla="*/ 1057842 w 1736725"/>
                            <a:gd name="connsiteY45" fmla="*/ 1648052 h 2438627"/>
                            <a:gd name="connsiteX46" fmla="*/ 1114992 w 1736725"/>
                            <a:gd name="connsiteY46" fmla="*/ 1619477 h 2438627"/>
                            <a:gd name="connsiteX47" fmla="*/ 1181667 w 1736725"/>
                            <a:gd name="connsiteY47" fmla="*/ 1600427 h 2438627"/>
                            <a:gd name="connsiteX48" fmla="*/ 1286442 w 1736725"/>
                            <a:gd name="connsiteY48" fmla="*/ 1562327 h 2438627"/>
                            <a:gd name="connsiteX49" fmla="*/ 1334067 w 1736725"/>
                            <a:gd name="connsiteY49" fmla="*/ 1571852 h 2438627"/>
                            <a:gd name="connsiteX50" fmla="*/ 1391217 w 1736725"/>
                            <a:gd name="connsiteY50" fmla="*/ 1609952 h 2438627"/>
                            <a:gd name="connsiteX51" fmla="*/ 1419792 w 1736725"/>
                            <a:gd name="connsiteY51" fmla="*/ 1629002 h 2438627"/>
                            <a:gd name="connsiteX52" fmla="*/ 1448367 w 1736725"/>
                            <a:gd name="connsiteY52" fmla="*/ 1638527 h 2438627"/>
                            <a:gd name="connsiteX53" fmla="*/ 1467417 w 1736725"/>
                            <a:gd name="connsiteY53" fmla="*/ 1667102 h 2438627"/>
                            <a:gd name="connsiteX54" fmla="*/ 1495992 w 1736725"/>
                            <a:gd name="connsiteY54" fmla="*/ 1686152 h 2438627"/>
                            <a:gd name="connsiteX55" fmla="*/ 1572192 w 1736725"/>
                            <a:gd name="connsiteY55" fmla="*/ 1771877 h 2438627"/>
                            <a:gd name="connsiteX56" fmla="*/ 1591242 w 1736725"/>
                            <a:gd name="connsiteY56" fmla="*/ 1829027 h 2438627"/>
                            <a:gd name="connsiteX57" fmla="*/ 1600767 w 1736725"/>
                            <a:gd name="connsiteY57" fmla="*/ 1857602 h 2438627"/>
                            <a:gd name="connsiteX58" fmla="*/ 1668139 w 1736725"/>
                            <a:gd name="connsiteY58" fmla="*/ 2010374 h 2438627"/>
                            <a:gd name="connsiteX59" fmla="*/ 1562667 w 1736725"/>
                            <a:gd name="connsiteY59" fmla="*/ 1952852 h 2438627"/>
                            <a:gd name="connsiteX60" fmla="*/ 1534092 w 1736725"/>
                            <a:gd name="connsiteY60" fmla="*/ 1962377 h 2438627"/>
                            <a:gd name="connsiteX61" fmla="*/ 1400742 w 1736725"/>
                            <a:gd name="connsiteY61" fmla="*/ 1952852 h 2438627"/>
                            <a:gd name="connsiteX62" fmla="*/ 1372167 w 1736725"/>
                            <a:gd name="connsiteY62" fmla="*/ 1943327 h 2438627"/>
                            <a:gd name="connsiteX63" fmla="*/ 1334067 w 1736725"/>
                            <a:gd name="connsiteY63" fmla="*/ 1933802 h 2438627"/>
                            <a:gd name="connsiteX64" fmla="*/ 1276917 w 1736725"/>
                            <a:gd name="connsiteY64" fmla="*/ 2010002 h 2438627"/>
                            <a:gd name="connsiteX65" fmla="*/ 1372167 w 1736725"/>
                            <a:gd name="connsiteY65" fmla="*/ 2105252 h 2438627"/>
                            <a:gd name="connsiteX66" fmla="*/ 1400742 w 1736725"/>
                            <a:gd name="connsiteY66" fmla="*/ 2124302 h 2438627"/>
                            <a:gd name="connsiteX67" fmla="*/ 1543617 w 1736725"/>
                            <a:gd name="connsiteY67" fmla="*/ 2114777 h 2438627"/>
                            <a:gd name="connsiteX68" fmla="*/ 1553142 w 1736725"/>
                            <a:gd name="connsiteY68" fmla="*/ 2076677 h 2438627"/>
                            <a:gd name="connsiteX69" fmla="*/ 1626460 w 1736725"/>
                            <a:gd name="connsiteY69" fmla="*/ 2026255 h 2438627"/>
                            <a:gd name="connsiteX70" fmla="*/ 1591812 w 1736725"/>
                            <a:gd name="connsiteY70" fmla="*/ 1953222 h 2438627"/>
                            <a:gd name="connsiteX71" fmla="*/ 1734491 w 1736725"/>
                            <a:gd name="connsiteY71" fmla="*/ 1981804 h 2438627"/>
                            <a:gd name="connsiteX72" fmla="*/ 1686492 w 1736725"/>
                            <a:gd name="connsiteY72" fmla="*/ 1952852 h 2438627"/>
                            <a:gd name="connsiteX73" fmla="*/ 1734117 w 1736725"/>
                            <a:gd name="connsiteY73" fmla="*/ 1905227 h 2438627"/>
                            <a:gd name="connsiteX74" fmla="*/ 1724592 w 1736725"/>
                            <a:gd name="connsiteY74" fmla="*/ 1876652 h 2438627"/>
                            <a:gd name="connsiteX75" fmla="*/ 1676967 w 1736725"/>
                            <a:gd name="connsiteY75" fmla="*/ 1819502 h 2438627"/>
                            <a:gd name="connsiteX76" fmla="*/ 1657917 w 1736725"/>
                            <a:gd name="connsiteY76" fmla="*/ 1762352 h 2438627"/>
                            <a:gd name="connsiteX77" fmla="*/ 1648392 w 1736725"/>
                            <a:gd name="connsiteY77" fmla="*/ 1733777 h 2438627"/>
                            <a:gd name="connsiteX78" fmla="*/ 1657917 w 1736725"/>
                            <a:gd name="connsiteY78" fmla="*/ 1657577 h 2438627"/>
                            <a:gd name="connsiteX79" fmla="*/ 1667442 w 1736725"/>
                            <a:gd name="connsiteY79" fmla="*/ 1629002 h 2438627"/>
                            <a:gd name="connsiteX80" fmla="*/ 1648392 w 1736725"/>
                            <a:gd name="connsiteY80" fmla="*/ 1381352 h 2438627"/>
                            <a:gd name="connsiteX81" fmla="*/ 1638867 w 1736725"/>
                            <a:gd name="connsiteY81" fmla="*/ 1314677 h 2438627"/>
                            <a:gd name="connsiteX82" fmla="*/ 1619817 w 1736725"/>
                            <a:gd name="connsiteY82" fmla="*/ 1181327 h 2438627"/>
                            <a:gd name="connsiteX83" fmla="*/ 1600767 w 1736725"/>
                            <a:gd name="connsiteY83" fmla="*/ 1152752 h 2438627"/>
                            <a:gd name="connsiteX84" fmla="*/ 1572192 w 1736725"/>
                            <a:gd name="connsiteY84" fmla="*/ 1143227 h 2438627"/>
                            <a:gd name="connsiteX85" fmla="*/ 1553142 w 1736725"/>
                            <a:gd name="connsiteY85" fmla="*/ 1114652 h 2438627"/>
                            <a:gd name="connsiteX86" fmla="*/ 1543617 w 1736725"/>
                            <a:gd name="connsiteY86" fmla="*/ 1086077 h 2438627"/>
                            <a:gd name="connsiteX87" fmla="*/ 1515042 w 1736725"/>
                            <a:gd name="connsiteY87" fmla="*/ 1076552 h 2438627"/>
                            <a:gd name="connsiteX88" fmla="*/ 1467417 w 1736725"/>
                            <a:gd name="connsiteY88" fmla="*/ 1038452 h 2438627"/>
                            <a:gd name="connsiteX89" fmla="*/ 1419792 w 1736725"/>
                            <a:gd name="connsiteY89" fmla="*/ 971777 h 2438627"/>
                            <a:gd name="connsiteX90" fmla="*/ 1362642 w 1736725"/>
                            <a:gd name="connsiteY90" fmla="*/ 943202 h 2438627"/>
                            <a:gd name="connsiteX91" fmla="*/ 1334067 w 1736725"/>
                            <a:gd name="connsiteY91" fmla="*/ 952727 h 2438627"/>
                            <a:gd name="connsiteX92" fmla="*/ 1286442 w 1736725"/>
                            <a:gd name="connsiteY92" fmla="*/ 1000352 h 2438627"/>
                            <a:gd name="connsiteX93" fmla="*/ 1238817 w 1736725"/>
                            <a:gd name="connsiteY93" fmla="*/ 1067027 h 2438627"/>
                            <a:gd name="connsiteX94" fmla="*/ 1219767 w 1736725"/>
                            <a:gd name="connsiteY94" fmla="*/ 1038452 h 2438627"/>
                            <a:gd name="connsiteX95" fmla="*/ 1210242 w 1736725"/>
                            <a:gd name="connsiteY95" fmla="*/ 981302 h 2438627"/>
                            <a:gd name="connsiteX96" fmla="*/ 1124517 w 1736725"/>
                            <a:gd name="connsiteY96" fmla="*/ 933677 h 2438627"/>
                            <a:gd name="connsiteX97" fmla="*/ 1067367 w 1736725"/>
                            <a:gd name="connsiteY97" fmla="*/ 905102 h 2438627"/>
                            <a:gd name="connsiteX98" fmla="*/ 1038792 w 1736725"/>
                            <a:gd name="connsiteY98" fmla="*/ 886052 h 2438627"/>
                            <a:gd name="connsiteX99" fmla="*/ 972117 w 1736725"/>
                            <a:gd name="connsiteY99" fmla="*/ 867002 h 2438627"/>
                            <a:gd name="connsiteX100" fmla="*/ 753042 w 1736725"/>
                            <a:gd name="connsiteY100" fmla="*/ 876527 h 2438627"/>
                            <a:gd name="connsiteX101" fmla="*/ 676842 w 1736725"/>
                            <a:gd name="connsiteY101" fmla="*/ 895577 h 2438627"/>
                            <a:gd name="connsiteX102" fmla="*/ 543492 w 1736725"/>
                            <a:gd name="connsiteY102" fmla="*/ 914627 h 2438627"/>
                            <a:gd name="connsiteX103" fmla="*/ 19617 w 1736725"/>
                            <a:gd name="connsiteY103" fmla="*/ 905102 h 2438627"/>
                            <a:gd name="connsiteX104" fmla="*/ 567 w 1736725"/>
                            <a:gd name="connsiteY104" fmla="*/ 876527 h 2438627"/>
                            <a:gd name="connsiteX105" fmla="*/ 10092 w 1736725"/>
                            <a:gd name="connsiteY105" fmla="*/ 800327 h 2438627"/>
                            <a:gd name="connsiteX106" fmla="*/ 86292 w 1736725"/>
                            <a:gd name="connsiteY106" fmla="*/ 733652 h 2438627"/>
                            <a:gd name="connsiteX107" fmla="*/ 114867 w 1736725"/>
                            <a:gd name="connsiteY107" fmla="*/ 705077 h 2438627"/>
                            <a:gd name="connsiteX108" fmla="*/ 152967 w 1736725"/>
                            <a:gd name="connsiteY108" fmla="*/ 647927 h 2438627"/>
                            <a:gd name="connsiteX109" fmla="*/ 172017 w 1736725"/>
                            <a:gd name="connsiteY109" fmla="*/ 619352 h 2438627"/>
                            <a:gd name="connsiteX110" fmla="*/ 191067 w 1736725"/>
                            <a:gd name="connsiteY110" fmla="*/ 552677 h 2438627"/>
                            <a:gd name="connsiteX111" fmla="*/ 210117 w 1736725"/>
                            <a:gd name="connsiteY111" fmla="*/ 524102 h 2438627"/>
                            <a:gd name="connsiteX112" fmla="*/ 219642 w 1736725"/>
                            <a:gd name="connsiteY112" fmla="*/ 495527 h 2438627"/>
                            <a:gd name="connsiteX113" fmla="*/ 238692 w 1736725"/>
                            <a:gd name="connsiteY113" fmla="*/ 466952 h 2438627"/>
                            <a:gd name="connsiteX114" fmla="*/ 248217 w 1736725"/>
                            <a:gd name="connsiteY114" fmla="*/ 438377 h 2438627"/>
                            <a:gd name="connsiteX115" fmla="*/ 276792 w 1736725"/>
                            <a:gd name="connsiteY115" fmla="*/ 428852 h 2438627"/>
                            <a:gd name="connsiteX116" fmla="*/ 352992 w 1736725"/>
                            <a:gd name="connsiteY116" fmla="*/ 362177 h 2438627"/>
                            <a:gd name="connsiteX117" fmla="*/ 381567 w 1736725"/>
                            <a:gd name="connsiteY117" fmla="*/ 333602 h 2438627"/>
                            <a:gd name="connsiteX118" fmla="*/ 400617 w 1736725"/>
                            <a:gd name="connsiteY118" fmla="*/ 305027 h 2438627"/>
                            <a:gd name="connsiteX119" fmla="*/ 429192 w 1736725"/>
                            <a:gd name="connsiteY119" fmla="*/ 285977 h 2438627"/>
                            <a:gd name="connsiteX120" fmla="*/ 476817 w 1736725"/>
                            <a:gd name="connsiteY120" fmla="*/ 238352 h 2438627"/>
                            <a:gd name="connsiteX121" fmla="*/ 505392 w 1736725"/>
                            <a:gd name="connsiteY121" fmla="*/ 209777 h 2438627"/>
                            <a:gd name="connsiteX122" fmla="*/ 533967 w 1736725"/>
                            <a:gd name="connsiteY122" fmla="*/ 190727 h 2438627"/>
                            <a:gd name="connsiteX123" fmla="*/ 553017 w 1736725"/>
                            <a:gd name="connsiteY123" fmla="*/ 162152 h 2438627"/>
                            <a:gd name="connsiteX124" fmla="*/ 591117 w 1736725"/>
                            <a:gd name="connsiteY124" fmla="*/ 143102 h 2438627"/>
                            <a:gd name="connsiteX125" fmla="*/ 619692 w 1736725"/>
                            <a:gd name="connsiteY125" fmla="*/ 124052 h 2438627"/>
                            <a:gd name="connsiteX126" fmla="*/ 714942 w 1736725"/>
                            <a:gd name="connsiteY126" fmla="*/ 57377 h 2438627"/>
                            <a:gd name="connsiteX127" fmla="*/ 743517 w 1736725"/>
                            <a:gd name="connsiteY127" fmla="*/ 38327 h 2438627"/>
                            <a:gd name="connsiteX128" fmla="*/ 800667 w 1736725"/>
                            <a:gd name="connsiteY128" fmla="*/ 19277 h 2438627"/>
                            <a:gd name="connsiteX129" fmla="*/ 829242 w 1736725"/>
                            <a:gd name="connsiteY129" fmla="*/ 227 h 2438627"/>
                            <a:gd name="connsiteX130" fmla="*/ 848292 w 1736725"/>
                            <a:gd name="connsiteY130" fmla="*/ 47852 h 2438627"/>
                            <a:gd name="connsiteX0" fmla="*/ 514917 w 1734690"/>
                            <a:gd name="connsiteY0" fmla="*/ 1943327 h 2438627"/>
                            <a:gd name="connsiteX1" fmla="*/ 562542 w 1734690"/>
                            <a:gd name="connsiteY1" fmla="*/ 1952852 h 2438627"/>
                            <a:gd name="connsiteX2" fmla="*/ 629217 w 1734690"/>
                            <a:gd name="connsiteY2" fmla="*/ 1990952 h 2438627"/>
                            <a:gd name="connsiteX3" fmla="*/ 657792 w 1734690"/>
                            <a:gd name="connsiteY3" fmla="*/ 2000477 h 2438627"/>
                            <a:gd name="connsiteX4" fmla="*/ 667317 w 1734690"/>
                            <a:gd name="connsiteY4" fmla="*/ 2029052 h 2438627"/>
                            <a:gd name="connsiteX5" fmla="*/ 695892 w 1734690"/>
                            <a:gd name="connsiteY5" fmla="*/ 2038577 h 2438627"/>
                            <a:gd name="connsiteX6" fmla="*/ 724467 w 1734690"/>
                            <a:gd name="connsiteY6" fmla="*/ 2067152 h 2438627"/>
                            <a:gd name="connsiteX7" fmla="*/ 743517 w 1734690"/>
                            <a:gd name="connsiteY7" fmla="*/ 2143352 h 2438627"/>
                            <a:gd name="connsiteX8" fmla="*/ 753042 w 1734690"/>
                            <a:gd name="connsiteY8" fmla="*/ 2171927 h 2438627"/>
                            <a:gd name="connsiteX9" fmla="*/ 810192 w 1734690"/>
                            <a:gd name="connsiteY9" fmla="*/ 2190977 h 2438627"/>
                            <a:gd name="connsiteX10" fmla="*/ 857817 w 1734690"/>
                            <a:gd name="connsiteY10" fmla="*/ 2238602 h 2438627"/>
                            <a:gd name="connsiteX11" fmla="*/ 886392 w 1734690"/>
                            <a:gd name="connsiteY11" fmla="*/ 2257652 h 2438627"/>
                            <a:gd name="connsiteX12" fmla="*/ 914967 w 1734690"/>
                            <a:gd name="connsiteY12" fmla="*/ 2286227 h 2438627"/>
                            <a:gd name="connsiteX13" fmla="*/ 924492 w 1734690"/>
                            <a:gd name="connsiteY13" fmla="*/ 2314802 h 2438627"/>
                            <a:gd name="connsiteX14" fmla="*/ 981642 w 1734690"/>
                            <a:gd name="connsiteY14" fmla="*/ 2333852 h 2438627"/>
                            <a:gd name="connsiteX15" fmla="*/ 1010217 w 1734690"/>
                            <a:gd name="connsiteY15" fmla="*/ 2352902 h 2438627"/>
                            <a:gd name="connsiteX16" fmla="*/ 1019742 w 1734690"/>
                            <a:gd name="connsiteY16" fmla="*/ 2381477 h 2438627"/>
                            <a:gd name="connsiteX17" fmla="*/ 1114992 w 1734690"/>
                            <a:gd name="connsiteY17" fmla="*/ 2410052 h 2438627"/>
                            <a:gd name="connsiteX18" fmla="*/ 1172142 w 1734690"/>
                            <a:gd name="connsiteY18" fmla="*/ 2438627 h 2438627"/>
                            <a:gd name="connsiteX19" fmla="*/ 1210242 w 1734690"/>
                            <a:gd name="connsiteY19" fmla="*/ 2429102 h 2438627"/>
                            <a:gd name="connsiteX20" fmla="*/ 1248342 w 1734690"/>
                            <a:gd name="connsiteY20" fmla="*/ 2371952 h 2438627"/>
                            <a:gd name="connsiteX21" fmla="*/ 1276917 w 1734690"/>
                            <a:gd name="connsiteY21" fmla="*/ 2314802 h 2438627"/>
                            <a:gd name="connsiteX22" fmla="*/ 1286442 w 1734690"/>
                            <a:gd name="connsiteY22" fmla="*/ 2219552 h 2438627"/>
                            <a:gd name="connsiteX23" fmla="*/ 1057842 w 1734690"/>
                            <a:gd name="connsiteY23" fmla="*/ 2181452 h 2438627"/>
                            <a:gd name="connsiteX24" fmla="*/ 1000692 w 1734690"/>
                            <a:gd name="connsiteY24" fmla="*/ 2162402 h 2438627"/>
                            <a:gd name="connsiteX25" fmla="*/ 943542 w 1734690"/>
                            <a:gd name="connsiteY25" fmla="*/ 2133827 h 2438627"/>
                            <a:gd name="connsiteX26" fmla="*/ 914967 w 1734690"/>
                            <a:gd name="connsiteY26" fmla="*/ 2114777 h 2438627"/>
                            <a:gd name="connsiteX27" fmla="*/ 867342 w 1734690"/>
                            <a:gd name="connsiteY27" fmla="*/ 2067152 h 2438627"/>
                            <a:gd name="connsiteX28" fmla="*/ 848292 w 1734690"/>
                            <a:gd name="connsiteY28" fmla="*/ 2010002 h 2438627"/>
                            <a:gd name="connsiteX29" fmla="*/ 838767 w 1734690"/>
                            <a:gd name="connsiteY29" fmla="*/ 1981427 h 2438627"/>
                            <a:gd name="connsiteX30" fmla="*/ 810192 w 1734690"/>
                            <a:gd name="connsiteY30" fmla="*/ 1971902 h 2438627"/>
                            <a:gd name="connsiteX31" fmla="*/ 781617 w 1734690"/>
                            <a:gd name="connsiteY31" fmla="*/ 1914752 h 2438627"/>
                            <a:gd name="connsiteX32" fmla="*/ 714942 w 1734690"/>
                            <a:gd name="connsiteY32" fmla="*/ 1829027 h 2438627"/>
                            <a:gd name="connsiteX33" fmla="*/ 695892 w 1734690"/>
                            <a:gd name="connsiteY33" fmla="*/ 1771877 h 2438627"/>
                            <a:gd name="connsiteX34" fmla="*/ 743517 w 1734690"/>
                            <a:gd name="connsiteY34" fmla="*/ 1695677 h 2438627"/>
                            <a:gd name="connsiteX35" fmla="*/ 762567 w 1734690"/>
                            <a:gd name="connsiteY35" fmla="*/ 1667102 h 2438627"/>
                            <a:gd name="connsiteX36" fmla="*/ 772092 w 1734690"/>
                            <a:gd name="connsiteY36" fmla="*/ 1638527 h 2438627"/>
                            <a:gd name="connsiteX37" fmla="*/ 829242 w 1734690"/>
                            <a:gd name="connsiteY37" fmla="*/ 1609952 h 2438627"/>
                            <a:gd name="connsiteX38" fmla="*/ 867342 w 1734690"/>
                            <a:gd name="connsiteY38" fmla="*/ 1619477 h 2438627"/>
                            <a:gd name="connsiteX39" fmla="*/ 934017 w 1734690"/>
                            <a:gd name="connsiteY39" fmla="*/ 1648052 h 2438627"/>
                            <a:gd name="connsiteX40" fmla="*/ 1010217 w 1734690"/>
                            <a:gd name="connsiteY40" fmla="*/ 1714727 h 2438627"/>
                            <a:gd name="connsiteX41" fmla="*/ 1019742 w 1734690"/>
                            <a:gd name="connsiteY41" fmla="*/ 1743302 h 2438627"/>
                            <a:gd name="connsiteX42" fmla="*/ 1048317 w 1734690"/>
                            <a:gd name="connsiteY42" fmla="*/ 1733777 h 2438627"/>
                            <a:gd name="connsiteX43" fmla="*/ 1057842 w 1734690"/>
                            <a:gd name="connsiteY43" fmla="*/ 1705202 h 2438627"/>
                            <a:gd name="connsiteX44" fmla="*/ 1076892 w 1734690"/>
                            <a:gd name="connsiteY44" fmla="*/ 1676627 h 2438627"/>
                            <a:gd name="connsiteX45" fmla="*/ 1057842 w 1734690"/>
                            <a:gd name="connsiteY45" fmla="*/ 1648052 h 2438627"/>
                            <a:gd name="connsiteX46" fmla="*/ 1114992 w 1734690"/>
                            <a:gd name="connsiteY46" fmla="*/ 1619477 h 2438627"/>
                            <a:gd name="connsiteX47" fmla="*/ 1181667 w 1734690"/>
                            <a:gd name="connsiteY47" fmla="*/ 1600427 h 2438627"/>
                            <a:gd name="connsiteX48" fmla="*/ 1286442 w 1734690"/>
                            <a:gd name="connsiteY48" fmla="*/ 1562327 h 2438627"/>
                            <a:gd name="connsiteX49" fmla="*/ 1334067 w 1734690"/>
                            <a:gd name="connsiteY49" fmla="*/ 1571852 h 2438627"/>
                            <a:gd name="connsiteX50" fmla="*/ 1391217 w 1734690"/>
                            <a:gd name="connsiteY50" fmla="*/ 1609952 h 2438627"/>
                            <a:gd name="connsiteX51" fmla="*/ 1419792 w 1734690"/>
                            <a:gd name="connsiteY51" fmla="*/ 1629002 h 2438627"/>
                            <a:gd name="connsiteX52" fmla="*/ 1448367 w 1734690"/>
                            <a:gd name="connsiteY52" fmla="*/ 1638527 h 2438627"/>
                            <a:gd name="connsiteX53" fmla="*/ 1467417 w 1734690"/>
                            <a:gd name="connsiteY53" fmla="*/ 1667102 h 2438627"/>
                            <a:gd name="connsiteX54" fmla="*/ 1495992 w 1734690"/>
                            <a:gd name="connsiteY54" fmla="*/ 1686152 h 2438627"/>
                            <a:gd name="connsiteX55" fmla="*/ 1572192 w 1734690"/>
                            <a:gd name="connsiteY55" fmla="*/ 1771877 h 2438627"/>
                            <a:gd name="connsiteX56" fmla="*/ 1591242 w 1734690"/>
                            <a:gd name="connsiteY56" fmla="*/ 1829027 h 2438627"/>
                            <a:gd name="connsiteX57" fmla="*/ 1600767 w 1734690"/>
                            <a:gd name="connsiteY57" fmla="*/ 1857602 h 2438627"/>
                            <a:gd name="connsiteX58" fmla="*/ 1668139 w 1734690"/>
                            <a:gd name="connsiteY58" fmla="*/ 2010374 h 2438627"/>
                            <a:gd name="connsiteX59" fmla="*/ 1562667 w 1734690"/>
                            <a:gd name="connsiteY59" fmla="*/ 1952852 h 2438627"/>
                            <a:gd name="connsiteX60" fmla="*/ 1534092 w 1734690"/>
                            <a:gd name="connsiteY60" fmla="*/ 1962377 h 2438627"/>
                            <a:gd name="connsiteX61" fmla="*/ 1400742 w 1734690"/>
                            <a:gd name="connsiteY61" fmla="*/ 1952852 h 2438627"/>
                            <a:gd name="connsiteX62" fmla="*/ 1372167 w 1734690"/>
                            <a:gd name="connsiteY62" fmla="*/ 1943327 h 2438627"/>
                            <a:gd name="connsiteX63" fmla="*/ 1334067 w 1734690"/>
                            <a:gd name="connsiteY63" fmla="*/ 1933802 h 2438627"/>
                            <a:gd name="connsiteX64" fmla="*/ 1276917 w 1734690"/>
                            <a:gd name="connsiteY64" fmla="*/ 2010002 h 2438627"/>
                            <a:gd name="connsiteX65" fmla="*/ 1372167 w 1734690"/>
                            <a:gd name="connsiteY65" fmla="*/ 2105252 h 2438627"/>
                            <a:gd name="connsiteX66" fmla="*/ 1400742 w 1734690"/>
                            <a:gd name="connsiteY66" fmla="*/ 2124302 h 2438627"/>
                            <a:gd name="connsiteX67" fmla="*/ 1543617 w 1734690"/>
                            <a:gd name="connsiteY67" fmla="*/ 2114777 h 2438627"/>
                            <a:gd name="connsiteX68" fmla="*/ 1553142 w 1734690"/>
                            <a:gd name="connsiteY68" fmla="*/ 2076677 h 2438627"/>
                            <a:gd name="connsiteX69" fmla="*/ 1626460 w 1734690"/>
                            <a:gd name="connsiteY69" fmla="*/ 2026255 h 2438627"/>
                            <a:gd name="connsiteX70" fmla="*/ 1661662 w 1734690"/>
                            <a:gd name="connsiteY70" fmla="*/ 1997858 h 2438627"/>
                            <a:gd name="connsiteX71" fmla="*/ 1734491 w 1734690"/>
                            <a:gd name="connsiteY71" fmla="*/ 1981804 h 2438627"/>
                            <a:gd name="connsiteX72" fmla="*/ 1686492 w 1734690"/>
                            <a:gd name="connsiteY72" fmla="*/ 1952852 h 2438627"/>
                            <a:gd name="connsiteX73" fmla="*/ 1734117 w 1734690"/>
                            <a:gd name="connsiteY73" fmla="*/ 1905227 h 2438627"/>
                            <a:gd name="connsiteX74" fmla="*/ 1724592 w 1734690"/>
                            <a:gd name="connsiteY74" fmla="*/ 1876652 h 2438627"/>
                            <a:gd name="connsiteX75" fmla="*/ 1676967 w 1734690"/>
                            <a:gd name="connsiteY75" fmla="*/ 1819502 h 2438627"/>
                            <a:gd name="connsiteX76" fmla="*/ 1657917 w 1734690"/>
                            <a:gd name="connsiteY76" fmla="*/ 1762352 h 2438627"/>
                            <a:gd name="connsiteX77" fmla="*/ 1648392 w 1734690"/>
                            <a:gd name="connsiteY77" fmla="*/ 1733777 h 2438627"/>
                            <a:gd name="connsiteX78" fmla="*/ 1657917 w 1734690"/>
                            <a:gd name="connsiteY78" fmla="*/ 1657577 h 2438627"/>
                            <a:gd name="connsiteX79" fmla="*/ 1667442 w 1734690"/>
                            <a:gd name="connsiteY79" fmla="*/ 1629002 h 2438627"/>
                            <a:gd name="connsiteX80" fmla="*/ 1648392 w 1734690"/>
                            <a:gd name="connsiteY80" fmla="*/ 1381352 h 2438627"/>
                            <a:gd name="connsiteX81" fmla="*/ 1638867 w 1734690"/>
                            <a:gd name="connsiteY81" fmla="*/ 1314677 h 2438627"/>
                            <a:gd name="connsiteX82" fmla="*/ 1619817 w 1734690"/>
                            <a:gd name="connsiteY82" fmla="*/ 1181327 h 2438627"/>
                            <a:gd name="connsiteX83" fmla="*/ 1600767 w 1734690"/>
                            <a:gd name="connsiteY83" fmla="*/ 1152752 h 2438627"/>
                            <a:gd name="connsiteX84" fmla="*/ 1572192 w 1734690"/>
                            <a:gd name="connsiteY84" fmla="*/ 1143227 h 2438627"/>
                            <a:gd name="connsiteX85" fmla="*/ 1553142 w 1734690"/>
                            <a:gd name="connsiteY85" fmla="*/ 1114652 h 2438627"/>
                            <a:gd name="connsiteX86" fmla="*/ 1543617 w 1734690"/>
                            <a:gd name="connsiteY86" fmla="*/ 1086077 h 2438627"/>
                            <a:gd name="connsiteX87" fmla="*/ 1515042 w 1734690"/>
                            <a:gd name="connsiteY87" fmla="*/ 1076552 h 2438627"/>
                            <a:gd name="connsiteX88" fmla="*/ 1467417 w 1734690"/>
                            <a:gd name="connsiteY88" fmla="*/ 1038452 h 2438627"/>
                            <a:gd name="connsiteX89" fmla="*/ 1419792 w 1734690"/>
                            <a:gd name="connsiteY89" fmla="*/ 971777 h 2438627"/>
                            <a:gd name="connsiteX90" fmla="*/ 1362642 w 1734690"/>
                            <a:gd name="connsiteY90" fmla="*/ 943202 h 2438627"/>
                            <a:gd name="connsiteX91" fmla="*/ 1334067 w 1734690"/>
                            <a:gd name="connsiteY91" fmla="*/ 952727 h 2438627"/>
                            <a:gd name="connsiteX92" fmla="*/ 1286442 w 1734690"/>
                            <a:gd name="connsiteY92" fmla="*/ 1000352 h 2438627"/>
                            <a:gd name="connsiteX93" fmla="*/ 1238817 w 1734690"/>
                            <a:gd name="connsiteY93" fmla="*/ 1067027 h 2438627"/>
                            <a:gd name="connsiteX94" fmla="*/ 1219767 w 1734690"/>
                            <a:gd name="connsiteY94" fmla="*/ 1038452 h 2438627"/>
                            <a:gd name="connsiteX95" fmla="*/ 1210242 w 1734690"/>
                            <a:gd name="connsiteY95" fmla="*/ 981302 h 2438627"/>
                            <a:gd name="connsiteX96" fmla="*/ 1124517 w 1734690"/>
                            <a:gd name="connsiteY96" fmla="*/ 933677 h 2438627"/>
                            <a:gd name="connsiteX97" fmla="*/ 1067367 w 1734690"/>
                            <a:gd name="connsiteY97" fmla="*/ 905102 h 2438627"/>
                            <a:gd name="connsiteX98" fmla="*/ 1038792 w 1734690"/>
                            <a:gd name="connsiteY98" fmla="*/ 886052 h 2438627"/>
                            <a:gd name="connsiteX99" fmla="*/ 972117 w 1734690"/>
                            <a:gd name="connsiteY99" fmla="*/ 867002 h 2438627"/>
                            <a:gd name="connsiteX100" fmla="*/ 753042 w 1734690"/>
                            <a:gd name="connsiteY100" fmla="*/ 876527 h 2438627"/>
                            <a:gd name="connsiteX101" fmla="*/ 676842 w 1734690"/>
                            <a:gd name="connsiteY101" fmla="*/ 895577 h 2438627"/>
                            <a:gd name="connsiteX102" fmla="*/ 543492 w 1734690"/>
                            <a:gd name="connsiteY102" fmla="*/ 914627 h 2438627"/>
                            <a:gd name="connsiteX103" fmla="*/ 19617 w 1734690"/>
                            <a:gd name="connsiteY103" fmla="*/ 905102 h 2438627"/>
                            <a:gd name="connsiteX104" fmla="*/ 567 w 1734690"/>
                            <a:gd name="connsiteY104" fmla="*/ 876527 h 2438627"/>
                            <a:gd name="connsiteX105" fmla="*/ 10092 w 1734690"/>
                            <a:gd name="connsiteY105" fmla="*/ 800327 h 2438627"/>
                            <a:gd name="connsiteX106" fmla="*/ 86292 w 1734690"/>
                            <a:gd name="connsiteY106" fmla="*/ 733652 h 2438627"/>
                            <a:gd name="connsiteX107" fmla="*/ 114867 w 1734690"/>
                            <a:gd name="connsiteY107" fmla="*/ 705077 h 2438627"/>
                            <a:gd name="connsiteX108" fmla="*/ 152967 w 1734690"/>
                            <a:gd name="connsiteY108" fmla="*/ 647927 h 2438627"/>
                            <a:gd name="connsiteX109" fmla="*/ 172017 w 1734690"/>
                            <a:gd name="connsiteY109" fmla="*/ 619352 h 2438627"/>
                            <a:gd name="connsiteX110" fmla="*/ 191067 w 1734690"/>
                            <a:gd name="connsiteY110" fmla="*/ 552677 h 2438627"/>
                            <a:gd name="connsiteX111" fmla="*/ 210117 w 1734690"/>
                            <a:gd name="connsiteY111" fmla="*/ 524102 h 2438627"/>
                            <a:gd name="connsiteX112" fmla="*/ 219642 w 1734690"/>
                            <a:gd name="connsiteY112" fmla="*/ 495527 h 2438627"/>
                            <a:gd name="connsiteX113" fmla="*/ 238692 w 1734690"/>
                            <a:gd name="connsiteY113" fmla="*/ 466952 h 2438627"/>
                            <a:gd name="connsiteX114" fmla="*/ 248217 w 1734690"/>
                            <a:gd name="connsiteY114" fmla="*/ 438377 h 2438627"/>
                            <a:gd name="connsiteX115" fmla="*/ 276792 w 1734690"/>
                            <a:gd name="connsiteY115" fmla="*/ 428852 h 2438627"/>
                            <a:gd name="connsiteX116" fmla="*/ 352992 w 1734690"/>
                            <a:gd name="connsiteY116" fmla="*/ 362177 h 2438627"/>
                            <a:gd name="connsiteX117" fmla="*/ 381567 w 1734690"/>
                            <a:gd name="connsiteY117" fmla="*/ 333602 h 2438627"/>
                            <a:gd name="connsiteX118" fmla="*/ 400617 w 1734690"/>
                            <a:gd name="connsiteY118" fmla="*/ 305027 h 2438627"/>
                            <a:gd name="connsiteX119" fmla="*/ 429192 w 1734690"/>
                            <a:gd name="connsiteY119" fmla="*/ 285977 h 2438627"/>
                            <a:gd name="connsiteX120" fmla="*/ 476817 w 1734690"/>
                            <a:gd name="connsiteY120" fmla="*/ 238352 h 2438627"/>
                            <a:gd name="connsiteX121" fmla="*/ 505392 w 1734690"/>
                            <a:gd name="connsiteY121" fmla="*/ 209777 h 2438627"/>
                            <a:gd name="connsiteX122" fmla="*/ 533967 w 1734690"/>
                            <a:gd name="connsiteY122" fmla="*/ 190727 h 2438627"/>
                            <a:gd name="connsiteX123" fmla="*/ 553017 w 1734690"/>
                            <a:gd name="connsiteY123" fmla="*/ 162152 h 2438627"/>
                            <a:gd name="connsiteX124" fmla="*/ 591117 w 1734690"/>
                            <a:gd name="connsiteY124" fmla="*/ 143102 h 2438627"/>
                            <a:gd name="connsiteX125" fmla="*/ 619692 w 1734690"/>
                            <a:gd name="connsiteY125" fmla="*/ 124052 h 2438627"/>
                            <a:gd name="connsiteX126" fmla="*/ 714942 w 1734690"/>
                            <a:gd name="connsiteY126" fmla="*/ 57377 h 2438627"/>
                            <a:gd name="connsiteX127" fmla="*/ 743517 w 1734690"/>
                            <a:gd name="connsiteY127" fmla="*/ 38327 h 2438627"/>
                            <a:gd name="connsiteX128" fmla="*/ 800667 w 1734690"/>
                            <a:gd name="connsiteY128" fmla="*/ 19277 h 2438627"/>
                            <a:gd name="connsiteX129" fmla="*/ 829242 w 1734690"/>
                            <a:gd name="connsiteY129" fmla="*/ 227 h 2438627"/>
                            <a:gd name="connsiteX130" fmla="*/ 848292 w 1734690"/>
                            <a:gd name="connsiteY130" fmla="*/ 47852 h 2438627"/>
                            <a:gd name="connsiteX0" fmla="*/ 514917 w 1734690"/>
                            <a:gd name="connsiteY0" fmla="*/ 1943327 h 2438627"/>
                            <a:gd name="connsiteX1" fmla="*/ 562542 w 1734690"/>
                            <a:gd name="connsiteY1" fmla="*/ 1952852 h 2438627"/>
                            <a:gd name="connsiteX2" fmla="*/ 629217 w 1734690"/>
                            <a:gd name="connsiteY2" fmla="*/ 1990952 h 2438627"/>
                            <a:gd name="connsiteX3" fmla="*/ 657792 w 1734690"/>
                            <a:gd name="connsiteY3" fmla="*/ 2000477 h 2438627"/>
                            <a:gd name="connsiteX4" fmla="*/ 667317 w 1734690"/>
                            <a:gd name="connsiteY4" fmla="*/ 2029052 h 2438627"/>
                            <a:gd name="connsiteX5" fmla="*/ 695892 w 1734690"/>
                            <a:gd name="connsiteY5" fmla="*/ 2038577 h 2438627"/>
                            <a:gd name="connsiteX6" fmla="*/ 724467 w 1734690"/>
                            <a:gd name="connsiteY6" fmla="*/ 2067152 h 2438627"/>
                            <a:gd name="connsiteX7" fmla="*/ 743517 w 1734690"/>
                            <a:gd name="connsiteY7" fmla="*/ 2143352 h 2438627"/>
                            <a:gd name="connsiteX8" fmla="*/ 753042 w 1734690"/>
                            <a:gd name="connsiteY8" fmla="*/ 2171927 h 2438627"/>
                            <a:gd name="connsiteX9" fmla="*/ 810192 w 1734690"/>
                            <a:gd name="connsiteY9" fmla="*/ 2190977 h 2438627"/>
                            <a:gd name="connsiteX10" fmla="*/ 857817 w 1734690"/>
                            <a:gd name="connsiteY10" fmla="*/ 2238602 h 2438627"/>
                            <a:gd name="connsiteX11" fmla="*/ 886392 w 1734690"/>
                            <a:gd name="connsiteY11" fmla="*/ 2257652 h 2438627"/>
                            <a:gd name="connsiteX12" fmla="*/ 914967 w 1734690"/>
                            <a:gd name="connsiteY12" fmla="*/ 2286227 h 2438627"/>
                            <a:gd name="connsiteX13" fmla="*/ 924492 w 1734690"/>
                            <a:gd name="connsiteY13" fmla="*/ 2314802 h 2438627"/>
                            <a:gd name="connsiteX14" fmla="*/ 981642 w 1734690"/>
                            <a:gd name="connsiteY14" fmla="*/ 2333852 h 2438627"/>
                            <a:gd name="connsiteX15" fmla="*/ 1010217 w 1734690"/>
                            <a:gd name="connsiteY15" fmla="*/ 2352902 h 2438627"/>
                            <a:gd name="connsiteX16" fmla="*/ 1019742 w 1734690"/>
                            <a:gd name="connsiteY16" fmla="*/ 2381477 h 2438627"/>
                            <a:gd name="connsiteX17" fmla="*/ 1114992 w 1734690"/>
                            <a:gd name="connsiteY17" fmla="*/ 2410052 h 2438627"/>
                            <a:gd name="connsiteX18" fmla="*/ 1172142 w 1734690"/>
                            <a:gd name="connsiteY18" fmla="*/ 2438627 h 2438627"/>
                            <a:gd name="connsiteX19" fmla="*/ 1210242 w 1734690"/>
                            <a:gd name="connsiteY19" fmla="*/ 2429102 h 2438627"/>
                            <a:gd name="connsiteX20" fmla="*/ 1248342 w 1734690"/>
                            <a:gd name="connsiteY20" fmla="*/ 2371952 h 2438627"/>
                            <a:gd name="connsiteX21" fmla="*/ 1276917 w 1734690"/>
                            <a:gd name="connsiteY21" fmla="*/ 2314802 h 2438627"/>
                            <a:gd name="connsiteX22" fmla="*/ 1286442 w 1734690"/>
                            <a:gd name="connsiteY22" fmla="*/ 2219552 h 2438627"/>
                            <a:gd name="connsiteX23" fmla="*/ 1057842 w 1734690"/>
                            <a:gd name="connsiteY23" fmla="*/ 2181452 h 2438627"/>
                            <a:gd name="connsiteX24" fmla="*/ 1000692 w 1734690"/>
                            <a:gd name="connsiteY24" fmla="*/ 2162402 h 2438627"/>
                            <a:gd name="connsiteX25" fmla="*/ 943542 w 1734690"/>
                            <a:gd name="connsiteY25" fmla="*/ 2133827 h 2438627"/>
                            <a:gd name="connsiteX26" fmla="*/ 914967 w 1734690"/>
                            <a:gd name="connsiteY26" fmla="*/ 2114777 h 2438627"/>
                            <a:gd name="connsiteX27" fmla="*/ 867342 w 1734690"/>
                            <a:gd name="connsiteY27" fmla="*/ 2067152 h 2438627"/>
                            <a:gd name="connsiteX28" fmla="*/ 848292 w 1734690"/>
                            <a:gd name="connsiteY28" fmla="*/ 2010002 h 2438627"/>
                            <a:gd name="connsiteX29" fmla="*/ 838767 w 1734690"/>
                            <a:gd name="connsiteY29" fmla="*/ 1981427 h 2438627"/>
                            <a:gd name="connsiteX30" fmla="*/ 810192 w 1734690"/>
                            <a:gd name="connsiteY30" fmla="*/ 1971902 h 2438627"/>
                            <a:gd name="connsiteX31" fmla="*/ 781617 w 1734690"/>
                            <a:gd name="connsiteY31" fmla="*/ 1914752 h 2438627"/>
                            <a:gd name="connsiteX32" fmla="*/ 714942 w 1734690"/>
                            <a:gd name="connsiteY32" fmla="*/ 1829027 h 2438627"/>
                            <a:gd name="connsiteX33" fmla="*/ 695892 w 1734690"/>
                            <a:gd name="connsiteY33" fmla="*/ 1771877 h 2438627"/>
                            <a:gd name="connsiteX34" fmla="*/ 743517 w 1734690"/>
                            <a:gd name="connsiteY34" fmla="*/ 1695677 h 2438627"/>
                            <a:gd name="connsiteX35" fmla="*/ 762567 w 1734690"/>
                            <a:gd name="connsiteY35" fmla="*/ 1667102 h 2438627"/>
                            <a:gd name="connsiteX36" fmla="*/ 772092 w 1734690"/>
                            <a:gd name="connsiteY36" fmla="*/ 1638527 h 2438627"/>
                            <a:gd name="connsiteX37" fmla="*/ 829242 w 1734690"/>
                            <a:gd name="connsiteY37" fmla="*/ 1609952 h 2438627"/>
                            <a:gd name="connsiteX38" fmla="*/ 867342 w 1734690"/>
                            <a:gd name="connsiteY38" fmla="*/ 1619477 h 2438627"/>
                            <a:gd name="connsiteX39" fmla="*/ 934017 w 1734690"/>
                            <a:gd name="connsiteY39" fmla="*/ 1648052 h 2438627"/>
                            <a:gd name="connsiteX40" fmla="*/ 1010217 w 1734690"/>
                            <a:gd name="connsiteY40" fmla="*/ 1714727 h 2438627"/>
                            <a:gd name="connsiteX41" fmla="*/ 1019742 w 1734690"/>
                            <a:gd name="connsiteY41" fmla="*/ 1743302 h 2438627"/>
                            <a:gd name="connsiteX42" fmla="*/ 1048317 w 1734690"/>
                            <a:gd name="connsiteY42" fmla="*/ 1733777 h 2438627"/>
                            <a:gd name="connsiteX43" fmla="*/ 1057842 w 1734690"/>
                            <a:gd name="connsiteY43" fmla="*/ 1705202 h 2438627"/>
                            <a:gd name="connsiteX44" fmla="*/ 1076892 w 1734690"/>
                            <a:gd name="connsiteY44" fmla="*/ 1676627 h 2438627"/>
                            <a:gd name="connsiteX45" fmla="*/ 1057842 w 1734690"/>
                            <a:gd name="connsiteY45" fmla="*/ 1648052 h 2438627"/>
                            <a:gd name="connsiteX46" fmla="*/ 1114992 w 1734690"/>
                            <a:gd name="connsiteY46" fmla="*/ 1619477 h 2438627"/>
                            <a:gd name="connsiteX47" fmla="*/ 1181667 w 1734690"/>
                            <a:gd name="connsiteY47" fmla="*/ 1600427 h 2438627"/>
                            <a:gd name="connsiteX48" fmla="*/ 1286442 w 1734690"/>
                            <a:gd name="connsiteY48" fmla="*/ 1562327 h 2438627"/>
                            <a:gd name="connsiteX49" fmla="*/ 1334067 w 1734690"/>
                            <a:gd name="connsiteY49" fmla="*/ 1571852 h 2438627"/>
                            <a:gd name="connsiteX50" fmla="*/ 1391217 w 1734690"/>
                            <a:gd name="connsiteY50" fmla="*/ 1609952 h 2438627"/>
                            <a:gd name="connsiteX51" fmla="*/ 1419792 w 1734690"/>
                            <a:gd name="connsiteY51" fmla="*/ 1629002 h 2438627"/>
                            <a:gd name="connsiteX52" fmla="*/ 1448367 w 1734690"/>
                            <a:gd name="connsiteY52" fmla="*/ 1638527 h 2438627"/>
                            <a:gd name="connsiteX53" fmla="*/ 1467417 w 1734690"/>
                            <a:gd name="connsiteY53" fmla="*/ 1667102 h 2438627"/>
                            <a:gd name="connsiteX54" fmla="*/ 1495992 w 1734690"/>
                            <a:gd name="connsiteY54" fmla="*/ 1686152 h 2438627"/>
                            <a:gd name="connsiteX55" fmla="*/ 1572192 w 1734690"/>
                            <a:gd name="connsiteY55" fmla="*/ 1771877 h 2438627"/>
                            <a:gd name="connsiteX56" fmla="*/ 1591242 w 1734690"/>
                            <a:gd name="connsiteY56" fmla="*/ 1829027 h 2438627"/>
                            <a:gd name="connsiteX57" fmla="*/ 1600767 w 1734690"/>
                            <a:gd name="connsiteY57" fmla="*/ 1857602 h 2438627"/>
                            <a:gd name="connsiteX58" fmla="*/ 1601930 w 1734690"/>
                            <a:gd name="connsiteY58" fmla="*/ 1937529 h 2438627"/>
                            <a:gd name="connsiteX59" fmla="*/ 1562667 w 1734690"/>
                            <a:gd name="connsiteY59" fmla="*/ 1952852 h 2438627"/>
                            <a:gd name="connsiteX60" fmla="*/ 1534092 w 1734690"/>
                            <a:gd name="connsiteY60" fmla="*/ 1962377 h 2438627"/>
                            <a:gd name="connsiteX61" fmla="*/ 1400742 w 1734690"/>
                            <a:gd name="connsiteY61" fmla="*/ 1952852 h 2438627"/>
                            <a:gd name="connsiteX62" fmla="*/ 1372167 w 1734690"/>
                            <a:gd name="connsiteY62" fmla="*/ 1943327 h 2438627"/>
                            <a:gd name="connsiteX63" fmla="*/ 1334067 w 1734690"/>
                            <a:gd name="connsiteY63" fmla="*/ 1933802 h 2438627"/>
                            <a:gd name="connsiteX64" fmla="*/ 1276917 w 1734690"/>
                            <a:gd name="connsiteY64" fmla="*/ 2010002 h 2438627"/>
                            <a:gd name="connsiteX65" fmla="*/ 1372167 w 1734690"/>
                            <a:gd name="connsiteY65" fmla="*/ 2105252 h 2438627"/>
                            <a:gd name="connsiteX66" fmla="*/ 1400742 w 1734690"/>
                            <a:gd name="connsiteY66" fmla="*/ 2124302 h 2438627"/>
                            <a:gd name="connsiteX67" fmla="*/ 1543617 w 1734690"/>
                            <a:gd name="connsiteY67" fmla="*/ 2114777 h 2438627"/>
                            <a:gd name="connsiteX68" fmla="*/ 1553142 w 1734690"/>
                            <a:gd name="connsiteY68" fmla="*/ 2076677 h 2438627"/>
                            <a:gd name="connsiteX69" fmla="*/ 1626460 w 1734690"/>
                            <a:gd name="connsiteY69" fmla="*/ 2026255 h 2438627"/>
                            <a:gd name="connsiteX70" fmla="*/ 1661662 w 1734690"/>
                            <a:gd name="connsiteY70" fmla="*/ 1997858 h 2438627"/>
                            <a:gd name="connsiteX71" fmla="*/ 1734491 w 1734690"/>
                            <a:gd name="connsiteY71" fmla="*/ 1981804 h 2438627"/>
                            <a:gd name="connsiteX72" fmla="*/ 1686492 w 1734690"/>
                            <a:gd name="connsiteY72" fmla="*/ 1952852 h 2438627"/>
                            <a:gd name="connsiteX73" fmla="*/ 1734117 w 1734690"/>
                            <a:gd name="connsiteY73" fmla="*/ 1905227 h 2438627"/>
                            <a:gd name="connsiteX74" fmla="*/ 1724592 w 1734690"/>
                            <a:gd name="connsiteY74" fmla="*/ 1876652 h 2438627"/>
                            <a:gd name="connsiteX75" fmla="*/ 1676967 w 1734690"/>
                            <a:gd name="connsiteY75" fmla="*/ 1819502 h 2438627"/>
                            <a:gd name="connsiteX76" fmla="*/ 1657917 w 1734690"/>
                            <a:gd name="connsiteY76" fmla="*/ 1762352 h 2438627"/>
                            <a:gd name="connsiteX77" fmla="*/ 1648392 w 1734690"/>
                            <a:gd name="connsiteY77" fmla="*/ 1733777 h 2438627"/>
                            <a:gd name="connsiteX78" fmla="*/ 1657917 w 1734690"/>
                            <a:gd name="connsiteY78" fmla="*/ 1657577 h 2438627"/>
                            <a:gd name="connsiteX79" fmla="*/ 1667442 w 1734690"/>
                            <a:gd name="connsiteY79" fmla="*/ 1629002 h 2438627"/>
                            <a:gd name="connsiteX80" fmla="*/ 1648392 w 1734690"/>
                            <a:gd name="connsiteY80" fmla="*/ 1381352 h 2438627"/>
                            <a:gd name="connsiteX81" fmla="*/ 1638867 w 1734690"/>
                            <a:gd name="connsiteY81" fmla="*/ 1314677 h 2438627"/>
                            <a:gd name="connsiteX82" fmla="*/ 1619817 w 1734690"/>
                            <a:gd name="connsiteY82" fmla="*/ 1181327 h 2438627"/>
                            <a:gd name="connsiteX83" fmla="*/ 1600767 w 1734690"/>
                            <a:gd name="connsiteY83" fmla="*/ 1152752 h 2438627"/>
                            <a:gd name="connsiteX84" fmla="*/ 1572192 w 1734690"/>
                            <a:gd name="connsiteY84" fmla="*/ 1143227 h 2438627"/>
                            <a:gd name="connsiteX85" fmla="*/ 1553142 w 1734690"/>
                            <a:gd name="connsiteY85" fmla="*/ 1114652 h 2438627"/>
                            <a:gd name="connsiteX86" fmla="*/ 1543617 w 1734690"/>
                            <a:gd name="connsiteY86" fmla="*/ 1086077 h 2438627"/>
                            <a:gd name="connsiteX87" fmla="*/ 1515042 w 1734690"/>
                            <a:gd name="connsiteY87" fmla="*/ 1076552 h 2438627"/>
                            <a:gd name="connsiteX88" fmla="*/ 1467417 w 1734690"/>
                            <a:gd name="connsiteY88" fmla="*/ 1038452 h 2438627"/>
                            <a:gd name="connsiteX89" fmla="*/ 1419792 w 1734690"/>
                            <a:gd name="connsiteY89" fmla="*/ 971777 h 2438627"/>
                            <a:gd name="connsiteX90" fmla="*/ 1362642 w 1734690"/>
                            <a:gd name="connsiteY90" fmla="*/ 943202 h 2438627"/>
                            <a:gd name="connsiteX91" fmla="*/ 1334067 w 1734690"/>
                            <a:gd name="connsiteY91" fmla="*/ 952727 h 2438627"/>
                            <a:gd name="connsiteX92" fmla="*/ 1286442 w 1734690"/>
                            <a:gd name="connsiteY92" fmla="*/ 1000352 h 2438627"/>
                            <a:gd name="connsiteX93" fmla="*/ 1238817 w 1734690"/>
                            <a:gd name="connsiteY93" fmla="*/ 1067027 h 2438627"/>
                            <a:gd name="connsiteX94" fmla="*/ 1219767 w 1734690"/>
                            <a:gd name="connsiteY94" fmla="*/ 1038452 h 2438627"/>
                            <a:gd name="connsiteX95" fmla="*/ 1210242 w 1734690"/>
                            <a:gd name="connsiteY95" fmla="*/ 981302 h 2438627"/>
                            <a:gd name="connsiteX96" fmla="*/ 1124517 w 1734690"/>
                            <a:gd name="connsiteY96" fmla="*/ 933677 h 2438627"/>
                            <a:gd name="connsiteX97" fmla="*/ 1067367 w 1734690"/>
                            <a:gd name="connsiteY97" fmla="*/ 905102 h 2438627"/>
                            <a:gd name="connsiteX98" fmla="*/ 1038792 w 1734690"/>
                            <a:gd name="connsiteY98" fmla="*/ 886052 h 2438627"/>
                            <a:gd name="connsiteX99" fmla="*/ 972117 w 1734690"/>
                            <a:gd name="connsiteY99" fmla="*/ 867002 h 2438627"/>
                            <a:gd name="connsiteX100" fmla="*/ 753042 w 1734690"/>
                            <a:gd name="connsiteY100" fmla="*/ 876527 h 2438627"/>
                            <a:gd name="connsiteX101" fmla="*/ 676842 w 1734690"/>
                            <a:gd name="connsiteY101" fmla="*/ 895577 h 2438627"/>
                            <a:gd name="connsiteX102" fmla="*/ 543492 w 1734690"/>
                            <a:gd name="connsiteY102" fmla="*/ 914627 h 2438627"/>
                            <a:gd name="connsiteX103" fmla="*/ 19617 w 1734690"/>
                            <a:gd name="connsiteY103" fmla="*/ 905102 h 2438627"/>
                            <a:gd name="connsiteX104" fmla="*/ 567 w 1734690"/>
                            <a:gd name="connsiteY104" fmla="*/ 876527 h 2438627"/>
                            <a:gd name="connsiteX105" fmla="*/ 10092 w 1734690"/>
                            <a:gd name="connsiteY105" fmla="*/ 800327 h 2438627"/>
                            <a:gd name="connsiteX106" fmla="*/ 86292 w 1734690"/>
                            <a:gd name="connsiteY106" fmla="*/ 733652 h 2438627"/>
                            <a:gd name="connsiteX107" fmla="*/ 114867 w 1734690"/>
                            <a:gd name="connsiteY107" fmla="*/ 705077 h 2438627"/>
                            <a:gd name="connsiteX108" fmla="*/ 152967 w 1734690"/>
                            <a:gd name="connsiteY108" fmla="*/ 647927 h 2438627"/>
                            <a:gd name="connsiteX109" fmla="*/ 172017 w 1734690"/>
                            <a:gd name="connsiteY109" fmla="*/ 619352 h 2438627"/>
                            <a:gd name="connsiteX110" fmla="*/ 191067 w 1734690"/>
                            <a:gd name="connsiteY110" fmla="*/ 552677 h 2438627"/>
                            <a:gd name="connsiteX111" fmla="*/ 210117 w 1734690"/>
                            <a:gd name="connsiteY111" fmla="*/ 524102 h 2438627"/>
                            <a:gd name="connsiteX112" fmla="*/ 219642 w 1734690"/>
                            <a:gd name="connsiteY112" fmla="*/ 495527 h 2438627"/>
                            <a:gd name="connsiteX113" fmla="*/ 238692 w 1734690"/>
                            <a:gd name="connsiteY113" fmla="*/ 466952 h 2438627"/>
                            <a:gd name="connsiteX114" fmla="*/ 248217 w 1734690"/>
                            <a:gd name="connsiteY114" fmla="*/ 438377 h 2438627"/>
                            <a:gd name="connsiteX115" fmla="*/ 276792 w 1734690"/>
                            <a:gd name="connsiteY115" fmla="*/ 428852 h 2438627"/>
                            <a:gd name="connsiteX116" fmla="*/ 352992 w 1734690"/>
                            <a:gd name="connsiteY116" fmla="*/ 362177 h 2438627"/>
                            <a:gd name="connsiteX117" fmla="*/ 381567 w 1734690"/>
                            <a:gd name="connsiteY117" fmla="*/ 333602 h 2438627"/>
                            <a:gd name="connsiteX118" fmla="*/ 400617 w 1734690"/>
                            <a:gd name="connsiteY118" fmla="*/ 305027 h 2438627"/>
                            <a:gd name="connsiteX119" fmla="*/ 429192 w 1734690"/>
                            <a:gd name="connsiteY119" fmla="*/ 285977 h 2438627"/>
                            <a:gd name="connsiteX120" fmla="*/ 476817 w 1734690"/>
                            <a:gd name="connsiteY120" fmla="*/ 238352 h 2438627"/>
                            <a:gd name="connsiteX121" fmla="*/ 505392 w 1734690"/>
                            <a:gd name="connsiteY121" fmla="*/ 209777 h 2438627"/>
                            <a:gd name="connsiteX122" fmla="*/ 533967 w 1734690"/>
                            <a:gd name="connsiteY122" fmla="*/ 190727 h 2438627"/>
                            <a:gd name="connsiteX123" fmla="*/ 553017 w 1734690"/>
                            <a:gd name="connsiteY123" fmla="*/ 162152 h 2438627"/>
                            <a:gd name="connsiteX124" fmla="*/ 591117 w 1734690"/>
                            <a:gd name="connsiteY124" fmla="*/ 143102 h 2438627"/>
                            <a:gd name="connsiteX125" fmla="*/ 619692 w 1734690"/>
                            <a:gd name="connsiteY125" fmla="*/ 124052 h 2438627"/>
                            <a:gd name="connsiteX126" fmla="*/ 714942 w 1734690"/>
                            <a:gd name="connsiteY126" fmla="*/ 57377 h 2438627"/>
                            <a:gd name="connsiteX127" fmla="*/ 743517 w 1734690"/>
                            <a:gd name="connsiteY127" fmla="*/ 38327 h 2438627"/>
                            <a:gd name="connsiteX128" fmla="*/ 800667 w 1734690"/>
                            <a:gd name="connsiteY128" fmla="*/ 19277 h 2438627"/>
                            <a:gd name="connsiteX129" fmla="*/ 829242 w 1734690"/>
                            <a:gd name="connsiteY129" fmla="*/ 227 h 2438627"/>
                            <a:gd name="connsiteX130" fmla="*/ 848292 w 1734690"/>
                            <a:gd name="connsiteY130"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43617 w 1734373"/>
                            <a:gd name="connsiteY67" fmla="*/ 2114777 h 2438627"/>
                            <a:gd name="connsiteX68" fmla="*/ 1553142 w 1734373"/>
                            <a:gd name="connsiteY68" fmla="*/ 2076677 h 2438627"/>
                            <a:gd name="connsiteX69" fmla="*/ 1626460 w 1734373"/>
                            <a:gd name="connsiteY69" fmla="*/ 2026255 h 2438627"/>
                            <a:gd name="connsiteX70" fmla="*/ 1661662 w 1734373"/>
                            <a:gd name="connsiteY70" fmla="*/ 1997858 h 2438627"/>
                            <a:gd name="connsiteX71" fmla="*/ 1687357 w 1734373"/>
                            <a:gd name="connsiteY71" fmla="*/ 1978813 h 2438627"/>
                            <a:gd name="connsiteX72" fmla="*/ 1686492 w 1734373"/>
                            <a:gd name="connsiteY72" fmla="*/ 1952852 h 2438627"/>
                            <a:gd name="connsiteX73" fmla="*/ 1734117 w 1734373"/>
                            <a:gd name="connsiteY73" fmla="*/ 1905227 h 2438627"/>
                            <a:gd name="connsiteX74" fmla="*/ 1724592 w 1734373"/>
                            <a:gd name="connsiteY74" fmla="*/ 1876652 h 2438627"/>
                            <a:gd name="connsiteX75" fmla="*/ 1676967 w 1734373"/>
                            <a:gd name="connsiteY75" fmla="*/ 1819502 h 2438627"/>
                            <a:gd name="connsiteX76" fmla="*/ 1657917 w 1734373"/>
                            <a:gd name="connsiteY76" fmla="*/ 1762352 h 2438627"/>
                            <a:gd name="connsiteX77" fmla="*/ 1648392 w 1734373"/>
                            <a:gd name="connsiteY77" fmla="*/ 1733777 h 2438627"/>
                            <a:gd name="connsiteX78" fmla="*/ 1657917 w 1734373"/>
                            <a:gd name="connsiteY78" fmla="*/ 1657577 h 2438627"/>
                            <a:gd name="connsiteX79" fmla="*/ 1667442 w 1734373"/>
                            <a:gd name="connsiteY79" fmla="*/ 1629002 h 2438627"/>
                            <a:gd name="connsiteX80" fmla="*/ 1648392 w 1734373"/>
                            <a:gd name="connsiteY80" fmla="*/ 1381352 h 2438627"/>
                            <a:gd name="connsiteX81" fmla="*/ 1638867 w 1734373"/>
                            <a:gd name="connsiteY81" fmla="*/ 1314677 h 2438627"/>
                            <a:gd name="connsiteX82" fmla="*/ 1619817 w 1734373"/>
                            <a:gd name="connsiteY82" fmla="*/ 1181327 h 2438627"/>
                            <a:gd name="connsiteX83" fmla="*/ 1600767 w 1734373"/>
                            <a:gd name="connsiteY83" fmla="*/ 1152752 h 2438627"/>
                            <a:gd name="connsiteX84" fmla="*/ 1572192 w 1734373"/>
                            <a:gd name="connsiteY84" fmla="*/ 1143227 h 2438627"/>
                            <a:gd name="connsiteX85" fmla="*/ 1553142 w 1734373"/>
                            <a:gd name="connsiteY85" fmla="*/ 1114652 h 2438627"/>
                            <a:gd name="connsiteX86" fmla="*/ 1543617 w 1734373"/>
                            <a:gd name="connsiteY86" fmla="*/ 1086077 h 2438627"/>
                            <a:gd name="connsiteX87" fmla="*/ 1515042 w 1734373"/>
                            <a:gd name="connsiteY87" fmla="*/ 1076552 h 2438627"/>
                            <a:gd name="connsiteX88" fmla="*/ 1467417 w 1734373"/>
                            <a:gd name="connsiteY88" fmla="*/ 1038452 h 2438627"/>
                            <a:gd name="connsiteX89" fmla="*/ 1419792 w 1734373"/>
                            <a:gd name="connsiteY89" fmla="*/ 971777 h 2438627"/>
                            <a:gd name="connsiteX90" fmla="*/ 1362642 w 1734373"/>
                            <a:gd name="connsiteY90" fmla="*/ 943202 h 2438627"/>
                            <a:gd name="connsiteX91" fmla="*/ 1334067 w 1734373"/>
                            <a:gd name="connsiteY91" fmla="*/ 952727 h 2438627"/>
                            <a:gd name="connsiteX92" fmla="*/ 1286442 w 1734373"/>
                            <a:gd name="connsiteY92" fmla="*/ 1000352 h 2438627"/>
                            <a:gd name="connsiteX93" fmla="*/ 1238817 w 1734373"/>
                            <a:gd name="connsiteY93" fmla="*/ 1067027 h 2438627"/>
                            <a:gd name="connsiteX94" fmla="*/ 1219767 w 1734373"/>
                            <a:gd name="connsiteY94" fmla="*/ 1038452 h 2438627"/>
                            <a:gd name="connsiteX95" fmla="*/ 1210242 w 1734373"/>
                            <a:gd name="connsiteY95" fmla="*/ 981302 h 2438627"/>
                            <a:gd name="connsiteX96" fmla="*/ 1124517 w 1734373"/>
                            <a:gd name="connsiteY96" fmla="*/ 933677 h 2438627"/>
                            <a:gd name="connsiteX97" fmla="*/ 1067367 w 1734373"/>
                            <a:gd name="connsiteY97" fmla="*/ 905102 h 2438627"/>
                            <a:gd name="connsiteX98" fmla="*/ 1038792 w 1734373"/>
                            <a:gd name="connsiteY98" fmla="*/ 886052 h 2438627"/>
                            <a:gd name="connsiteX99" fmla="*/ 972117 w 1734373"/>
                            <a:gd name="connsiteY99" fmla="*/ 867002 h 2438627"/>
                            <a:gd name="connsiteX100" fmla="*/ 753042 w 1734373"/>
                            <a:gd name="connsiteY100" fmla="*/ 876527 h 2438627"/>
                            <a:gd name="connsiteX101" fmla="*/ 676842 w 1734373"/>
                            <a:gd name="connsiteY101" fmla="*/ 895577 h 2438627"/>
                            <a:gd name="connsiteX102" fmla="*/ 543492 w 1734373"/>
                            <a:gd name="connsiteY102" fmla="*/ 914627 h 2438627"/>
                            <a:gd name="connsiteX103" fmla="*/ 19617 w 1734373"/>
                            <a:gd name="connsiteY103" fmla="*/ 905102 h 2438627"/>
                            <a:gd name="connsiteX104" fmla="*/ 567 w 1734373"/>
                            <a:gd name="connsiteY104" fmla="*/ 876527 h 2438627"/>
                            <a:gd name="connsiteX105" fmla="*/ 10092 w 1734373"/>
                            <a:gd name="connsiteY105" fmla="*/ 800327 h 2438627"/>
                            <a:gd name="connsiteX106" fmla="*/ 86292 w 1734373"/>
                            <a:gd name="connsiteY106" fmla="*/ 733652 h 2438627"/>
                            <a:gd name="connsiteX107" fmla="*/ 114867 w 1734373"/>
                            <a:gd name="connsiteY107" fmla="*/ 705077 h 2438627"/>
                            <a:gd name="connsiteX108" fmla="*/ 152967 w 1734373"/>
                            <a:gd name="connsiteY108" fmla="*/ 647927 h 2438627"/>
                            <a:gd name="connsiteX109" fmla="*/ 172017 w 1734373"/>
                            <a:gd name="connsiteY109" fmla="*/ 619352 h 2438627"/>
                            <a:gd name="connsiteX110" fmla="*/ 191067 w 1734373"/>
                            <a:gd name="connsiteY110" fmla="*/ 552677 h 2438627"/>
                            <a:gd name="connsiteX111" fmla="*/ 210117 w 1734373"/>
                            <a:gd name="connsiteY111" fmla="*/ 524102 h 2438627"/>
                            <a:gd name="connsiteX112" fmla="*/ 219642 w 1734373"/>
                            <a:gd name="connsiteY112" fmla="*/ 495527 h 2438627"/>
                            <a:gd name="connsiteX113" fmla="*/ 238692 w 1734373"/>
                            <a:gd name="connsiteY113" fmla="*/ 466952 h 2438627"/>
                            <a:gd name="connsiteX114" fmla="*/ 248217 w 1734373"/>
                            <a:gd name="connsiteY114" fmla="*/ 438377 h 2438627"/>
                            <a:gd name="connsiteX115" fmla="*/ 276792 w 1734373"/>
                            <a:gd name="connsiteY115" fmla="*/ 428852 h 2438627"/>
                            <a:gd name="connsiteX116" fmla="*/ 352992 w 1734373"/>
                            <a:gd name="connsiteY116" fmla="*/ 362177 h 2438627"/>
                            <a:gd name="connsiteX117" fmla="*/ 381567 w 1734373"/>
                            <a:gd name="connsiteY117" fmla="*/ 333602 h 2438627"/>
                            <a:gd name="connsiteX118" fmla="*/ 400617 w 1734373"/>
                            <a:gd name="connsiteY118" fmla="*/ 305027 h 2438627"/>
                            <a:gd name="connsiteX119" fmla="*/ 429192 w 1734373"/>
                            <a:gd name="connsiteY119" fmla="*/ 285977 h 2438627"/>
                            <a:gd name="connsiteX120" fmla="*/ 476817 w 1734373"/>
                            <a:gd name="connsiteY120" fmla="*/ 238352 h 2438627"/>
                            <a:gd name="connsiteX121" fmla="*/ 505392 w 1734373"/>
                            <a:gd name="connsiteY121" fmla="*/ 209777 h 2438627"/>
                            <a:gd name="connsiteX122" fmla="*/ 533967 w 1734373"/>
                            <a:gd name="connsiteY122" fmla="*/ 190727 h 2438627"/>
                            <a:gd name="connsiteX123" fmla="*/ 553017 w 1734373"/>
                            <a:gd name="connsiteY123" fmla="*/ 162152 h 2438627"/>
                            <a:gd name="connsiteX124" fmla="*/ 591117 w 1734373"/>
                            <a:gd name="connsiteY124" fmla="*/ 143102 h 2438627"/>
                            <a:gd name="connsiteX125" fmla="*/ 619692 w 1734373"/>
                            <a:gd name="connsiteY125" fmla="*/ 124052 h 2438627"/>
                            <a:gd name="connsiteX126" fmla="*/ 714942 w 1734373"/>
                            <a:gd name="connsiteY126" fmla="*/ 57377 h 2438627"/>
                            <a:gd name="connsiteX127" fmla="*/ 743517 w 1734373"/>
                            <a:gd name="connsiteY127" fmla="*/ 38327 h 2438627"/>
                            <a:gd name="connsiteX128" fmla="*/ 800667 w 1734373"/>
                            <a:gd name="connsiteY128" fmla="*/ 19277 h 2438627"/>
                            <a:gd name="connsiteX129" fmla="*/ 829242 w 1734373"/>
                            <a:gd name="connsiteY129" fmla="*/ 227 h 2438627"/>
                            <a:gd name="connsiteX130" fmla="*/ 848292 w 1734373"/>
                            <a:gd name="connsiteY130"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43617 w 1734373"/>
                            <a:gd name="connsiteY67" fmla="*/ 2114777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57917 w 1734373"/>
                            <a:gd name="connsiteY79" fmla="*/ 1657577 h 2438627"/>
                            <a:gd name="connsiteX80" fmla="*/ 1667442 w 1734373"/>
                            <a:gd name="connsiteY80" fmla="*/ 1629002 h 2438627"/>
                            <a:gd name="connsiteX81" fmla="*/ 1648392 w 1734373"/>
                            <a:gd name="connsiteY81" fmla="*/ 1381352 h 2438627"/>
                            <a:gd name="connsiteX82" fmla="*/ 1638867 w 1734373"/>
                            <a:gd name="connsiteY82" fmla="*/ 1314677 h 2438627"/>
                            <a:gd name="connsiteX83" fmla="*/ 1619817 w 1734373"/>
                            <a:gd name="connsiteY83" fmla="*/ 1181327 h 2438627"/>
                            <a:gd name="connsiteX84" fmla="*/ 1600767 w 1734373"/>
                            <a:gd name="connsiteY84" fmla="*/ 1152752 h 2438627"/>
                            <a:gd name="connsiteX85" fmla="*/ 1572192 w 1734373"/>
                            <a:gd name="connsiteY85" fmla="*/ 1143227 h 2438627"/>
                            <a:gd name="connsiteX86" fmla="*/ 1553142 w 1734373"/>
                            <a:gd name="connsiteY86" fmla="*/ 1114652 h 2438627"/>
                            <a:gd name="connsiteX87" fmla="*/ 1543617 w 1734373"/>
                            <a:gd name="connsiteY87" fmla="*/ 1086077 h 2438627"/>
                            <a:gd name="connsiteX88" fmla="*/ 1515042 w 1734373"/>
                            <a:gd name="connsiteY88" fmla="*/ 1076552 h 2438627"/>
                            <a:gd name="connsiteX89" fmla="*/ 1467417 w 1734373"/>
                            <a:gd name="connsiteY89" fmla="*/ 1038452 h 2438627"/>
                            <a:gd name="connsiteX90" fmla="*/ 1419792 w 1734373"/>
                            <a:gd name="connsiteY90" fmla="*/ 971777 h 2438627"/>
                            <a:gd name="connsiteX91" fmla="*/ 1362642 w 1734373"/>
                            <a:gd name="connsiteY91" fmla="*/ 943202 h 2438627"/>
                            <a:gd name="connsiteX92" fmla="*/ 1334067 w 1734373"/>
                            <a:gd name="connsiteY92" fmla="*/ 952727 h 2438627"/>
                            <a:gd name="connsiteX93" fmla="*/ 1286442 w 1734373"/>
                            <a:gd name="connsiteY93" fmla="*/ 1000352 h 2438627"/>
                            <a:gd name="connsiteX94" fmla="*/ 1238817 w 1734373"/>
                            <a:gd name="connsiteY94" fmla="*/ 1067027 h 2438627"/>
                            <a:gd name="connsiteX95" fmla="*/ 1219767 w 1734373"/>
                            <a:gd name="connsiteY95" fmla="*/ 1038452 h 2438627"/>
                            <a:gd name="connsiteX96" fmla="*/ 1210242 w 1734373"/>
                            <a:gd name="connsiteY96" fmla="*/ 981302 h 2438627"/>
                            <a:gd name="connsiteX97" fmla="*/ 1124517 w 1734373"/>
                            <a:gd name="connsiteY97" fmla="*/ 933677 h 2438627"/>
                            <a:gd name="connsiteX98" fmla="*/ 1067367 w 1734373"/>
                            <a:gd name="connsiteY98" fmla="*/ 905102 h 2438627"/>
                            <a:gd name="connsiteX99" fmla="*/ 1038792 w 1734373"/>
                            <a:gd name="connsiteY99" fmla="*/ 886052 h 2438627"/>
                            <a:gd name="connsiteX100" fmla="*/ 972117 w 1734373"/>
                            <a:gd name="connsiteY100" fmla="*/ 867002 h 2438627"/>
                            <a:gd name="connsiteX101" fmla="*/ 753042 w 1734373"/>
                            <a:gd name="connsiteY101" fmla="*/ 876527 h 2438627"/>
                            <a:gd name="connsiteX102" fmla="*/ 676842 w 1734373"/>
                            <a:gd name="connsiteY102" fmla="*/ 895577 h 2438627"/>
                            <a:gd name="connsiteX103" fmla="*/ 543492 w 1734373"/>
                            <a:gd name="connsiteY103" fmla="*/ 914627 h 2438627"/>
                            <a:gd name="connsiteX104" fmla="*/ 19617 w 1734373"/>
                            <a:gd name="connsiteY104" fmla="*/ 905102 h 2438627"/>
                            <a:gd name="connsiteX105" fmla="*/ 567 w 1734373"/>
                            <a:gd name="connsiteY105" fmla="*/ 876527 h 2438627"/>
                            <a:gd name="connsiteX106" fmla="*/ 10092 w 1734373"/>
                            <a:gd name="connsiteY106" fmla="*/ 800327 h 2438627"/>
                            <a:gd name="connsiteX107" fmla="*/ 86292 w 1734373"/>
                            <a:gd name="connsiteY107" fmla="*/ 733652 h 2438627"/>
                            <a:gd name="connsiteX108" fmla="*/ 114867 w 1734373"/>
                            <a:gd name="connsiteY108" fmla="*/ 705077 h 2438627"/>
                            <a:gd name="connsiteX109" fmla="*/ 152967 w 1734373"/>
                            <a:gd name="connsiteY109" fmla="*/ 647927 h 2438627"/>
                            <a:gd name="connsiteX110" fmla="*/ 172017 w 1734373"/>
                            <a:gd name="connsiteY110" fmla="*/ 619352 h 2438627"/>
                            <a:gd name="connsiteX111" fmla="*/ 191067 w 1734373"/>
                            <a:gd name="connsiteY111" fmla="*/ 552677 h 2438627"/>
                            <a:gd name="connsiteX112" fmla="*/ 210117 w 1734373"/>
                            <a:gd name="connsiteY112" fmla="*/ 524102 h 2438627"/>
                            <a:gd name="connsiteX113" fmla="*/ 219642 w 1734373"/>
                            <a:gd name="connsiteY113" fmla="*/ 495527 h 2438627"/>
                            <a:gd name="connsiteX114" fmla="*/ 238692 w 1734373"/>
                            <a:gd name="connsiteY114" fmla="*/ 466952 h 2438627"/>
                            <a:gd name="connsiteX115" fmla="*/ 248217 w 1734373"/>
                            <a:gd name="connsiteY115" fmla="*/ 438377 h 2438627"/>
                            <a:gd name="connsiteX116" fmla="*/ 276792 w 1734373"/>
                            <a:gd name="connsiteY116" fmla="*/ 428852 h 2438627"/>
                            <a:gd name="connsiteX117" fmla="*/ 352992 w 1734373"/>
                            <a:gd name="connsiteY117" fmla="*/ 362177 h 2438627"/>
                            <a:gd name="connsiteX118" fmla="*/ 381567 w 1734373"/>
                            <a:gd name="connsiteY118" fmla="*/ 333602 h 2438627"/>
                            <a:gd name="connsiteX119" fmla="*/ 400617 w 1734373"/>
                            <a:gd name="connsiteY119" fmla="*/ 305027 h 2438627"/>
                            <a:gd name="connsiteX120" fmla="*/ 429192 w 1734373"/>
                            <a:gd name="connsiteY120" fmla="*/ 285977 h 2438627"/>
                            <a:gd name="connsiteX121" fmla="*/ 476817 w 1734373"/>
                            <a:gd name="connsiteY121" fmla="*/ 238352 h 2438627"/>
                            <a:gd name="connsiteX122" fmla="*/ 505392 w 1734373"/>
                            <a:gd name="connsiteY122" fmla="*/ 209777 h 2438627"/>
                            <a:gd name="connsiteX123" fmla="*/ 533967 w 1734373"/>
                            <a:gd name="connsiteY123" fmla="*/ 190727 h 2438627"/>
                            <a:gd name="connsiteX124" fmla="*/ 553017 w 1734373"/>
                            <a:gd name="connsiteY124" fmla="*/ 162152 h 2438627"/>
                            <a:gd name="connsiteX125" fmla="*/ 591117 w 1734373"/>
                            <a:gd name="connsiteY125" fmla="*/ 143102 h 2438627"/>
                            <a:gd name="connsiteX126" fmla="*/ 619692 w 1734373"/>
                            <a:gd name="connsiteY126" fmla="*/ 124052 h 2438627"/>
                            <a:gd name="connsiteX127" fmla="*/ 714942 w 1734373"/>
                            <a:gd name="connsiteY127" fmla="*/ 57377 h 2438627"/>
                            <a:gd name="connsiteX128" fmla="*/ 743517 w 1734373"/>
                            <a:gd name="connsiteY128" fmla="*/ 38327 h 2438627"/>
                            <a:gd name="connsiteX129" fmla="*/ 800667 w 1734373"/>
                            <a:gd name="connsiteY129" fmla="*/ 19277 h 2438627"/>
                            <a:gd name="connsiteX130" fmla="*/ 829242 w 1734373"/>
                            <a:gd name="connsiteY130" fmla="*/ 227 h 2438627"/>
                            <a:gd name="connsiteX131" fmla="*/ 848292 w 1734373"/>
                            <a:gd name="connsiteY131"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57917 w 1734373"/>
                            <a:gd name="connsiteY79" fmla="*/ 1657577 h 2438627"/>
                            <a:gd name="connsiteX80" fmla="*/ 1667442 w 1734373"/>
                            <a:gd name="connsiteY80" fmla="*/ 1629002 h 2438627"/>
                            <a:gd name="connsiteX81" fmla="*/ 1648392 w 1734373"/>
                            <a:gd name="connsiteY81" fmla="*/ 1381352 h 2438627"/>
                            <a:gd name="connsiteX82" fmla="*/ 1638867 w 1734373"/>
                            <a:gd name="connsiteY82" fmla="*/ 1314677 h 2438627"/>
                            <a:gd name="connsiteX83" fmla="*/ 1619817 w 1734373"/>
                            <a:gd name="connsiteY83" fmla="*/ 1181327 h 2438627"/>
                            <a:gd name="connsiteX84" fmla="*/ 1600767 w 1734373"/>
                            <a:gd name="connsiteY84" fmla="*/ 1152752 h 2438627"/>
                            <a:gd name="connsiteX85" fmla="*/ 1572192 w 1734373"/>
                            <a:gd name="connsiteY85" fmla="*/ 1143227 h 2438627"/>
                            <a:gd name="connsiteX86" fmla="*/ 1553142 w 1734373"/>
                            <a:gd name="connsiteY86" fmla="*/ 1114652 h 2438627"/>
                            <a:gd name="connsiteX87" fmla="*/ 1543617 w 1734373"/>
                            <a:gd name="connsiteY87" fmla="*/ 1086077 h 2438627"/>
                            <a:gd name="connsiteX88" fmla="*/ 1515042 w 1734373"/>
                            <a:gd name="connsiteY88" fmla="*/ 1076552 h 2438627"/>
                            <a:gd name="connsiteX89" fmla="*/ 1467417 w 1734373"/>
                            <a:gd name="connsiteY89" fmla="*/ 1038452 h 2438627"/>
                            <a:gd name="connsiteX90" fmla="*/ 1419792 w 1734373"/>
                            <a:gd name="connsiteY90" fmla="*/ 971777 h 2438627"/>
                            <a:gd name="connsiteX91" fmla="*/ 1362642 w 1734373"/>
                            <a:gd name="connsiteY91" fmla="*/ 943202 h 2438627"/>
                            <a:gd name="connsiteX92" fmla="*/ 1334067 w 1734373"/>
                            <a:gd name="connsiteY92" fmla="*/ 952727 h 2438627"/>
                            <a:gd name="connsiteX93" fmla="*/ 1286442 w 1734373"/>
                            <a:gd name="connsiteY93" fmla="*/ 1000352 h 2438627"/>
                            <a:gd name="connsiteX94" fmla="*/ 1238817 w 1734373"/>
                            <a:gd name="connsiteY94" fmla="*/ 1067027 h 2438627"/>
                            <a:gd name="connsiteX95" fmla="*/ 1219767 w 1734373"/>
                            <a:gd name="connsiteY95" fmla="*/ 1038452 h 2438627"/>
                            <a:gd name="connsiteX96" fmla="*/ 1210242 w 1734373"/>
                            <a:gd name="connsiteY96" fmla="*/ 981302 h 2438627"/>
                            <a:gd name="connsiteX97" fmla="*/ 1124517 w 1734373"/>
                            <a:gd name="connsiteY97" fmla="*/ 933677 h 2438627"/>
                            <a:gd name="connsiteX98" fmla="*/ 1067367 w 1734373"/>
                            <a:gd name="connsiteY98" fmla="*/ 905102 h 2438627"/>
                            <a:gd name="connsiteX99" fmla="*/ 1038792 w 1734373"/>
                            <a:gd name="connsiteY99" fmla="*/ 886052 h 2438627"/>
                            <a:gd name="connsiteX100" fmla="*/ 972117 w 1734373"/>
                            <a:gd name="connsiteY100" fmla="*/ 867002 h 2438627"/>
                            <a:gd name="connsiteX101" fmla="*/ 753042 w 1734373"/>
                            <a:gd name="connsiteY101" fmla="*/ 876527 h 2438627"/>
                            <a:gd name="connsiteX102" fmla="*/ 676842 w 1734373"/>
                            <a:gd name="connsiteY102" fmla="*/ 895577 h 2438627"/>
                            <a:gd name="connsiteX103" fmla="*/ 543492 w 1734373"/>
                            <a:gd name="connsiteY103" fmla="*/ 914627 h 2438627"/>
                            <a:gd name="connsiteX104" fmla="*/ 19617 w 1734373"/>
                            <a:gd name="connsiteY104" fmla="*/ 905102 h 2438627"/>
                            <a:gd name="connsiteX105" fmla="*/ 567 w 1734373"/>
                            <a:gd name="connsiteY105" fmla="*/ 876527 h 2438627"/>
                            <a:gd name="connsiteX106" fmla="*/ 10092 w 1734373"/>
                            <a:gd name="connsiteY106" fmla="*/ 800327 h 2438627"/>
                            <a:gd name="connsiteX107" fmla="*/ 86292 w 1734373"/>
                            <a:gd name="connsiteY107" fmla="*/ 733652 h 2438627"/>
                            <a:gd name="connsiteX108" fmla="*/ 114867 w 1734373"/>
                            <a:gd name="connsiteY108" fmla="*/ 705077 h 2438627"/>
                            <a:gd name="connsiteX109" fmla="*/ 152967 w 1734373"/>
                            <a:gd name="connsiteY109" fmla="*/ 647927 h 2438627"/>
                            <a:gd name="connsiteX110" fmla="*/ 172017 w 1734373"/>
                            <a:gd name="connsiteY110" fmla="*/ 619352 h 2438627"/>
                            <a:gd name="connsiteX111" fmla="*/ 191067 w 1734373"/>
                            <a:gd name="connsiteY111" fmla="*/ 552677 h 2438627"/>
                            <a:gd name="connsiteX112" fmla="*/ 210117 w 1734373"/>
                            <a:gd name="connsiteY112" fmla="*/ 524102 h 2438627"/>
                            <a:gd name="connsiteX113" fmla="*/ 219642 w 1734373"/>
                            <a:gd name="connsiteY113" fmla="*/ 495527 h 2438627"/>
                            <a:gd name="connsiteX114" fmla="*/ 238692 w 1734373"/>
                            <a:gd name="connsiteY114" fmla="*/ 466952 h 2438627"/>
                            <a:gd name="connsiteX115" fmla="*/ 248217 w 1734373"/>
                            <a:gd name="connsiteY115" fmla="*/ 438377 h 2438627"/>
                            <a:gd name="connsiteX116" fmla="*/ 276792 w 1734373"/>
                            <a:gd name="connsiteY116" fmla="*/ 428852 h 2438627"/>
                            <a:gd name="connsiteX117" fmla="*/ 352992 w 1734373"/>
                            <a:gd name="connsiteY117" fmla="*/ 362177 h 2438627"/>
                            <a:gd name="connsiteX118" fmla="*/ 381567 w 1734373"/>
                            <a:gd name="connsiteY118" fmla="*/ 333602 h 2438627"/>
                            <a:gd name="connsiteX119" fmla="*/ 400617 w 1734373"/>
                            <a:gd name="connsiteY119" fmla="*/ 305027 h 2438627"/>
                            <a:gd name="connsiteX120" fmla="*/ 429192 w 1734373"/>
                            <a:gd name="connsiteY120" fmla="*/ 285977 h 2438627"/>
                            <a:gd name="connsiteX121" fmla="*/ 476817 w 1734373"/>
                            <a:gd name="connsiteY121" fmla="*/ 238352 h 2438627"/>
                            <a:gd name="connsiteX122" fmla="*/ 505392 w 1734373"/>
                            <a:gd name="connsiteY122" fmla="*/ 209777 h 2438627"/>
                            <a:gd name="connsiteX123" fmla="*/ 533967 w 1734373"/>
                            <a:gd name="connsiteY123" fmla="*/ 190727 h 2438627"/>
                            <a:gd name="connsiteX124" fmla="*/ 553017 w 1734373"/>
                            <a:gd name="connsiteY124" fmla="*/ 162152 h 2438627"/>
                            <a:gd name="connsiteX125" fmla="*/ 591117 w 1734373"/>
                            <a:gd name="connsiteY125" fmla="*/ 143102 h 2438627"/>
                            <a:gd name="connsiteX126" fmla="*/ 619692 w 1734373"/>
                            <a:gd name="connsiteY126" fmla="*/ 124052 h 2438627"/>
                            <a:gd name="connsiteX127" fmla="*/ 714942 w 1734373"/>
                            <a:gd name="connsiteY127" fmla="*/ 57377 h 2438627"/>
                            <a:gd name="connsiteX128" fmla="*/ 743517 w 1734373"/>
                            <a:gd name="connsiteY128" fmla="*/ 38327 h 2438627"/>
                            <a:gd name="connsiteX129" fmla="*/ 800667 w 1734373"/>
                            <a:gd name="connsiteY129" fmla="*/ 19277 h 2438627"/>
                            <a:gd name="connsiteX130" fmla="*/ 829242 w 1734373"/>
                            <a:gd name="connsiteY130" fmla="*/ 227 h 2438627"/>
                            <a:gd name="connsiteX131" fmla="*/ 848292 w 1734373"/>
                            <a:gd name="connsiteY131"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57917 w 1734373"/>
                            <a:gd name="connsiteY79" fmla="*/ 1657577 h 2438627"/>
                            <a:gd name="connsiteX80" fmla="*/ 1667442 w 1734373"/>
                            <a:gd name="connsiteY80" fmla="*/ 1629002 h 2438627"/>
                            <a:gd name="connsiteX81" fmla="*/ 1648392 w 1734373"/>
                            <a:gd name="connsiteY81" fmla="*/ 1381352 h 2438627"/>
                            <a:gd name="connsiteX82" fmla="*/ 1638867 w 1734373"/>
                            <a:gd name="connsiteY82" fmla="*/ 1314677 h 2438627"/>
                            <a:gd name="connsiteX83" fmla="*/ 1619817 w 1734373"/>
                            <a:gd name="connsiteY83" fmla="*/ 1181327 h 2438627"/>
                            <a:gd name="connsiteX84" fmla="*/ 1600767 w 1734373"/>
                            <a:gd name="connsiteY84" fmla="*/ 1152752 h 2438627"/>
                            <a:gd name="connsiteX85" fmla="*/ 1572192 w 1734373"/>
                            <a:gd name="connsiteY85" fmla="*/ 1143227 h 2438627"/>
                            <a:gd name="connsiteX86" fmla="*/ 1553142 w 1734373"/>
                            <a:gd name="connsiteY86" fmla="*/ 1114652 h 2438627"/>
                            <a:gd name="connsiteX87" fmla="*/ 1543617 w 1734373"/>
                            <a:gd name="connsiteY87" fmla="*/ 1086077 h 2438627"/>
                            <a:gd name="connsiteX88" fmla="*/ 1467417 w 1734373"/>
                            <a:gd name="connsiteY88" fmla="*/ 1038452 h 2438627"/>
                            <a:gd name="connsiteX89" fmla="*/ 1419792 w 1734373"/>
                            <a:gd name="connsiteY89" fmla="*/ 971777 h 2438627"/>
                            <a:gd name="connsiteX90" fmla="*/ 1362642 w 1734373"/>
                            <a:gd name="connsiteY90" fmla="*/ 943202 h 2438627"/>
                            <a:gd name="connsiteX91" fmla="*/ 1334067 w 1734373"/>
                            <a:gd name="connsiteY91" fmla="*/ 952727 h 2438627"/>
                            <a:gd name="connsiteX92" fmla="*/ 1286442 w 1734373"/>
                            <a:gd name="connsiteY92" fmla="*/ 1000352 h 2438627"/>
                            <a:gd name="connsiteX93" fmla="*/ 1238817 w 1734373"/>
                            <a:gd name="connsiteY93" fmla="*/ 1067027 h 2438627"/>
                            <a:gd name="connsiteX94" fmla="*/ 1219767 w 1734373"/>
                            <a:gd name="connsiteY94" fmla="*/ 1038452 h 2438627"/>
                            <a:gd name="connsiteX95" fmla="*/ 1210242 w 1734373"/>
                            <a:gd name="connsiteY95" fmla="*/ 981302 h 2438627"/>
                            <a:gd name="connsiteX96" fmla="*/ 1124517 w 1734373"/>
                            <a:gd name="connsiteY96" fmla="*/ 933677 h 2438627"/>
                            <a:gd name="connsiteX97" fmla="*/ 1067367 w 1734373"/>
                            <a:gd name="connsiteY97" fmla="*/ 905102 h 2438627"/>
                            <a:gd name="connsiteX98" fmla="*/ 1038792 w 1734373"/>
                            <a:gd name="connsiteY98" fmla="*/ 886052 h 2438627"/>
                            <a:gd name="connsiteX99" fmla="*/ 972117 w 1734373"/>
                            <a:gd name="connsiteY99" fmla="*/ 867002 h 2438627"/>
                            <a:gd name="connsiteX100" fmla="*/ 753042 w 1734373"/>
                            <a:gd name="connsiteY100" fmla="*/ 876527 h 2438627"/>
                            <a:gd name="connsiteX101" fmla="*/ 676842 w 1734373"/>
                            <a:gd name="connsiteY101" fmla="*/ 895577 h 2438627"/>
                            <a:gd name="connsiteX102" fmla="*/ 543492 w 1734373"/>
                            <a:gd name="connsiteY102" fmla="*/ 914627 h 2438627"/>
                            <a:gd name="connsiteX103" fmla="*/ 19617 w 1734373"/>
                            <a:gd name="connsiteY103" fmla="*/ 905102 h 2438627"/>
                            <a:gd name="connsiteX104" fmla="*/ 567 w 1734373"/>
                            <a:gd name="connsiteY104" fmla="*/ 876527 h 2438627"/>
                            <a:gd name="connsiteX105" fmla="*/ 10092 w 1734373"/>
                            <a:gd name="connsiteY105" fmla="*/ 800327 h 2438627"/>
                            <a:gd name="connsiteX106" fmla="*/ 86292 w 1734373"/>
                            <a:gd name="connsiteY106" fmla="*/ 733652 h 2438627"/>
                            <a:gd name="connsiteX107" fmla="*/ 114867 w 1734373"/>
                            <a:gd name="connsiteY107" fmla="*/ 705077 h 2438627"/>
                            <a:gd name="connsiteX108" fmla="*/ 152967 w 1734373"/>
                            <a:gd name="connsiteY108" fmla="*/ 647927 h 2438627"/>
                            <a:gd name="connsiteX109" fmla="*/ 172017 w 1734373"/>
                            <a:gd name="connsiteY109" fmla="*/ 619352 h 2438627"/>
                            <a:gd name="connsiteX110" fmla="*/ 191067 w 1734373"/>
                            <a:gd name="connsiteY110" fmla="*/ 552677 h 2438627"/>
                            <a:gd name="connsiteX111" fmla="*/ 210117 w 1734373"/>
                            <a:gd name="connsiteY111" fmla="*/ 524102 h 2438627"/>
                            <a:gd name="connsiteX112" fmla="*/ 219642 w 1734373"/>
                            <a:gd name="connsiteY112" fmla="*/ 495527 h 2438627"/>
                            <a:gd name="connsiteX113" fmla="*/ 238692 w 1734373"/>
                            <a:gd name="connsiteY113" fmla="*/ 466952 h 2438627"/>
                            <a:gd name="connsiteX114" fmla="*/ 248217 w 1734373"/>
                            <a:gd name="connsiteY114" fmla="*/ 438377 h 2438627"/>
                            <a:gd name="connsiteX115" fmla="*/ 276792 w 1734373"/>
                            <a:gd name="connsiteY115" fmla="*/ 428852 h 2438627"/>
                            <a:gd name="connsiteX116" fmla="*/ 352992 w 1734373"/>
                            <a:gd name="connsiteY116" fmla="*/ 362177 h 2438627"/>
                            <a:gd name="connsiteX117" fmla="*/ 381567 w 1734373"/>
                            <a:gd name="connsiteY117" fmla="*/ 333602 h 2438627"/>
                            <a:gd name="connsiteX118" fmla="*/ 400617 w 1734373"/>
                            <a:gd name="connsiteY118" fmla="*/ 305027 h 2438627"/>
                            <a:gd name="connsiteX119" fmla="*/ 429192 w 1734373"/>
                            <a:gd name="connsiteY119" fmla="*/ 285977 h 2438627"/>
                            <a:gd name="connsiteX120" fmla="*/ 476817 w 1734373"/>
                            <a:gd name="connsiteY120" fmla="*/ 238352 h 2438627"/>
                            <a:gd name="connsiteX121" fmla="*/ 505392 w 1734373"/>
                            <a:gd name="connsiteY121" fmla="*/ 209777 h 2438627"/>
                            <a:gd name="connsiteX122" fmla="*/ 533967 w 1734373"/>
                            <a:gd name="connsiteY122" fmla="*/ 190727 h 2438627"/>
                            <a:gd name="connsiteX123" fmla="*/ 553017 w 1734373"/>
                            <a:gd name="connsiteY123" fmla="*/ 162152 h 2438627"/>
                            <a:gd name="connsiteX124" fmla="*/ 591117 w 1734373"/>
                            <a:gd name="connsiteY124" fmla="*/ 143102 h 2438627"/>
                            <a:gd name="connsiteX125" fmla="*/ 619692 w 1734373"/>
                            <a:gd name="connsiteY125" fmla="*/ 124052 h 2438627"/>
                            <a:gd name="connsiteX126" fmla="*/ 714942 w 1734373"/>
                            <a:gd name="connsiteY126" fmla="*/ 57377 h 2438627"/>
                            <a:gd name="connsiteX127" fmla="*/ 743517 w 1734373"/>
                            <a:gd name="connsiteY127" fmla="*/ 38327 h 2438627"/>
                            <a:gd name="connsiteX128" fmla="*/ 800667 w 1734373"/>
                            <a:gd name="connsiteY128" fmla="*/ 19277 h 2438627"/>
                            <a:gd name="connsiteX129" fmla="*/ 829242 w 1734373"/>
                            <a:gd name="connsiteY129" fmla="*/ 227 h 2438627"/>
                            <a:gd name="connsiteX130" fmla="*/ 848292 w 1734373"/>
                            <a:gd name="connsiteY130"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57917 w 1734373"/>
                            <a:gd name="connsiteY79" fmla="*/ 1657577 h 2438627"/>
                            <a:gd name="connsiteX80" fmla="*/ 1667442 w 1734373"/>
                            <a:gd name="connsiteY80" fmla="*/ 1629002 h 2438627"/>
                            <a:gd name="connsiteX81" fmla="*/ 1648392 w 1734373"/>
                            <a:gd name="connsiteY81" fmla="*/ 1381352 h 2438627"/>
                            <a:gd name="connsiteX82" fmla="*/ 1638867 w 1734373"/>
                            <a:gd name="connsiteY82" fmla="*/ 1314677 h 2438627"/>
                            <a:gd name="connsiteX83" fmla="*/ 1619817 w 1734373"/>
                            <a:gd name="connsiteY83" fmla="*/ 1181327 h 2438627"/>
                            <a:gd name="connsiteX84" fmla="*/ 1600767 w 1734373"/>
                            <a:gd name="connsiteY84" fmla="*/ 1152752 h 2438627"/>
                            <a:gd name="connsiteX85" fmla="*/ 1572192 w 1734373"/>
                            <a:gd name="connsiteY85" fmla="*/ 1143227 h 2438627"/>
                            <a:gd name="connsiteX86" fmla="*/ 1553142 w 1734373"/>
                            <a:gd name="connsiteY86" fmla="*/ 1114652 h 2438627"/>
                            <a:gd name="connsiteX87" fmla="*/ 1467417 w 1734373"/>
                            <a:gd name="connsiteY87" fmla="*/ 1038452 h 2438627"/>
                            <a:gd name="connsiteX88" fmla="*/ 1419792 w 1734373"/>
                            <a:gd name="connsiteY88" fmla="*/ 971777 h 2438627"/>
                            <a:gd name="connsiteX89" fmla="*/ 1362642 w 1734373"/>
                            <a:gd name="connsiteY89" fmla="*/ 943202 h 2438627"/>
                            <a:gd name="connsiteX90" fmla="*/ 1334067 w 1734373"/>
                            <a:gd name="connsiteY90" fmla="*/ 952727 h 2438627"/>
                            <a:gd name="connsiteX91" fmla="*/ 1286442 w 1734373"/>
                            <a:gd name="connsiteY91" fmla="*/ 1000352 h 2438627"/>
                            <a:gd name="connsiteX92" fmla="*/ 1238817 w 1734373"/>
                            <a:gd name="connsiteY92" fmla="*/ 1067027 h 2438627"/>
                            <a:gd name="connsiteX93" fmla="*/ 1219767 w 1734373"/>
                            <a:gd name="connsiteY93" fmla="*/ 1038452 h 2438627"/>
                            <a:gd name="connsiteX94" fmla="*/ 1210242 w 1734373"/>
                            <a:gd name="connsiteY94" fmla="*/ 981302 h 2438627"/>
                            <a:gd name="connsiteX95" fmla="*/ 1124517 w 1734373"/>
                            <a:gd name="connsiteY95" fmla="*/ 933677 h 2438627"/>
                            <a:gd name="connsiteX96" fmla="*/ 1067367 w 1734373"/>
                            <a:gd name="connsiteY96" fmla="*/ 905102 h 2438627"/>
                            <a:gd name="connsiteX97" fmla="*/ 1038792 w 1734373"/>
                            <a:gd name="connsiteY97" fmla="*/ 886052 h 2438627"/>
                            <a:gd name="connsiteX98" fmla="*/ 972117 w 1734373"/>
                            <a:gd name="connsiteY98" fmla="*/ 867002 h 2438627"/>
                            <a:gd name="connsiteX99" fmla="*/ 753042 w 1734373"/>
                            <a:gd name="connsiteY99" fmla="*/ 876527 h 2438627"/>
                            <a:gd name="connsiteX100" fmla="*/ 676842 w 1734373"/>
                            <a:gd name="connsiteY100" fmla="*/ 895577 h 2438627"/>
                            <a:gd name="connsiteX101" fmla="*/ 543492 w 1734373"/>
                            <a:gd name="connsiteY101" fmla="*/ 914627 h 2438627"/>
                            <a:gd name="connsiteX102" fmla="*/ 19617 w 1734373"/>
                            <a:gd name="connsiteY102" fmla="*/ 905102 h 2438627"/>
                            <a:gd name="connsiteX103" fmla="*/ 567 w 1734373"/>
                            <a:gd name="connsiteY103" fmla="*/ 876527 h 2438627"/>
                            <a:gd name="connsiteX104" fmla="*/ 10092 w 1734373"/>
                            <a:gd name="connsiteY104" fmla="*/ 800327 h 2438627"/>
                            <a:gd name="connsiteX105" fmla="*/ 86292 w 1734373"/>
                            <a:gd name="connsiteY105" fmla="*/ 733652 h 2438627"/>
                            <a:gd name="connsiteX106" fmla="*/ 114867 w 1734373"/>
                            <a:gd name="connsiteY106" fmla="*/ 705077 h 2438627"/>
                            <a:gd name="connsiteX107" fmla="*/ 152967 w 1734373"/>
                            <a:gd name="connsiteY107" fmla="*/ 647927 h 2438627"/>
                            <a:gd name="connsiteX108" fmla="*/ 172017 w 1734373"/>
                            <a:gd name="connsiteY108" fmla="*/ 619352 h 2438627"/>
                            <a:gd name="connsiteX109" fmla="*/ 191067 w 1734373"/>
                            <a:gd name="connsiteY109" fmla="*/ 552677 h 2438627"/>
                            <a:gd name="connsiteX110" fmla="*/ 210117 w 1734373"/>
                            <a:gd name="connsiteY110" fmla="*/ 524102 h 2438627"/>
                            <a:gd name="connsiteX111" fmla="*/ 219642 w 1734373"/>
                            <a:gd name="connsiteY111" fmla="*/ 495527 h 2438627"/>
                            <a:gd name="connsiteX112" fmla="*/ 238692 w 1734373"/>
                            <a:gd name="connsiteY112" fmla="*/ 466952 h 2438627"/>
                            <a:gd name="connsiteX113" fmla="*/ 248217 w 1734373"/>
                            <a:gd name="connsiteY113" fmla="*/ 438377 h 2438627"/>
                            <a:gd name="connsiteX114" fmla="*/ 276792 w 1734373"/>
                            <a:gd name="connsiteY114" fmla="*/ 428852 h 2438627"/>
                            <a:gd name="connsiteX115" fmla="*/ 352992 w 1734373"/>
                            <a:gd name="connsiteY115" fmla="*/ 362177 h 2438627"/>
                            <a:gd name="connsiteX116" fmla="*/ 381567 w 1734373"/>
                            <a:gd name="connsiteY116" fmla="*/ 333602 h 2438627"/>
                            <a:gd name="connsiteX117" fmla="*/ 400617 w 1734373"/>
                            <a:gd name="connsiteY117" fmla="*/ 305027 h 2438627"/>
                            <a:gd name="connsiteX118" fmla="*/ 429192 w 1734373"/>
                            <a:gd name="connsiteY118" fmla="*/ 285977 h 2438627"/>
                            <a:gd name="connsiteX119" fmla="*/ 476817 w 1734373"/>
                            <a:gd name="connsiteY119" fmla="*/ 238352 h 2438627"/>
                            <a:gd name="connsiteX120" fmla="*/ 505392 w 1734373"/>
                            <a:gd name="connsiteY120" fmla="*/ 209777 h 2438627"/>
                            <a:gd name="connsiteX121" fmla="*/ 533967 w 1734373"/>
                            <a:gd name="connsiteY121" fmla="*/ 190727 h 2438627"/>
                            <a:gd name="connsiteX122" fmla="*/ 553017 w 1734373"/>
                            <a:gd name="connsiteY122" fmla="*/ 162152 h 2438627"/>
                            <a:gd name="connsiteX123" fmla="*/ 591117 w 1734373"/>
                            <a:gd name="connsiteY123" fmla="*/ 143102 h 2438627"/>
                            <a:gd name="connsiteX124" fmla="*/ 619692 w 1734373"/>
                            <a:gd name="connsiteY124" fmla="*/ 124052 h 2438627"/>
                            <a:gd name="connsiteX125" fmla="*/ 714942 w 1734373"/>
                            <a:gd name="connsiteY125" fmla="*/ 57377 h 2438627"/>
                            <a:gd name="connsiteX126" fmla="*/ 743517 w 1734373"/>
                            <a:gd name="connsiteY126" fmla="*/ 38327 h 2438627"/>
                            <a:gd name="connsiteX127" fmla="*/ 800667 w 1734373"/>
                            <a:gd name="connsiteY127" fmla="*/ 19277 h 2438627"/>
                            <a:gd name="connsiteX128" fmla="*/ 829242 w 1734373"/>
                            <a:gd name="connsiteY128" fmla="*/ 227 h 2438627"/>
                            <a:gd name="connsiteX129" fmla="*/ 848292 w 1734373"/>
                            <a:gd name="connsiteY129"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57917 w 1734373"/>
                            <a:gd name="connsiteY79" fmla="*/ 1657577 h 2438627"/>
                            <a:gd name="connsiteX80" fmla="*/ 1667442 w 1734373"/>
                            <a:gd name="connsiteY80" fmla="*/ 1629002 h 2438627"/>
                            <a:gd name="connsiteX81" fmla="*/ 1648392 w 1734373"/>
                            <a:gd name="connsiteY81" fmla="*/ 1381352 h 2438627"/>
                            <a:gd name="connsiteX82" fmla="*/ 1638867 w 1734373"/>
                            <a:gd name="connsiteY82" fmla="*/ 1314677 h 2438627"/>
                            <a:gd name="connsiteX83" fmla="*/ 1619817 w 1734373"/>
                            <a:gd name="connsiteY83" fmla="*/ 1181327 h 2438627"/>
                            <a:gd name="connsiteX84" fmla="*/ 1600767 w 1734373"/>
                            <a:gd name="connsiteY84" fmla="*/ 1152752 h 2438627"/>
                            <a:gd name="connsiteX85" fmla="*/ 1572192 w 1734373"/>
                            <a:gd name="connsiteY85" fmla="*/ 1143227 h 2438627"/>
                            <a:gd name="connsiteX86" fmla="*/ 1467417 w 1734373"/>
                            <a:gd name="connsiteY86" fmla="*/ 1038452 h 2438627"/>
                            <a:gd name="connsiteX87" fmla="*/ 1419792 w 1734373"/>
                            <a:gd name="connsiteY87" fmla="*/ 971777 h 2438627"/>
                            <a:gd name="connsiteX88" fmla="*/ 1362642 w 1734373"/>
                            <a:gd name="connsiteY88" fmla="*/ 943202 h 2438627"/>
                            <a:gd name="connsiteX89" fmla="*/ 1334067 w 1734373"/>
                            <a:gd name="connsiteY89" fmla="*/ 952727 h 2438627"/>
                            <a:gd name="connsiteX90" fmla="*/ 1286442 w 1734373"/>
                            <a:gd name="connsiteY90" fmla="*/ 1000352 h 2438627"/>
                            <a:gd name="connsiteX91" fmla="*/ 1238817 w 1734373"/>
                            <a:gd name="connsiteY91" fmla="*/ 1067027 h 2438627"/>
                            <a:gd name="connsiteX92" fmla="*/ 1219767 w 1734373"/>
                            <a:gd name="connsiteY92" fmla="*/ 1038452 h 2438627"/>
                            <a:gd name="connsiteX93" fmla="*/ 1210242 w 1734373"/>
                            <a:gd name="connsiteY93" fmla="*/ 981302 h 2438627"/>
                            <a:gd name="connsiteX94" fmla="*/ 1124517 w 1734373"/>
                            <a:gd name="connsiteY94" fmla="*/ 933677 h 2438627"/>
                            <a:gd name="connsiteX95" fmla="*/ 1067367 w 1734373"/>
                            <a:gd name="connsiteY95" fmla="*/ 905102 h 2438627"/>
                            <a:gd name="connsiteX96" fmla="*/ 1038792 w 1734373"/>
                            <a:gd name="connsiteY96" fmla="*/ 886052 h 2438627"/>
                            <a:gd name="connsiteX97" fmla="*/ 972117 w 1734373"/>
                            <a:gd name="connsiteY97" fmla="*/ 867002 h 2438627"/>
                            <a:gd name="connsiteX98" fmla="*/ 753042 w 1734373"/>
                            <a:gd name="connsiteY98" fmla="*/ 876527 h 2438627"/>
                            <a:gd name="connsiteX99" fmla="*/ 676842 w 1734373"/>
                            <a:gd name="connsiteY99" fmla="*/ 895577 h 2438627"/>
                            <a:gd name="connsiteX100" fmla="*/ 543492 w 1734373"/>
                            <a:gd name="connsiteY100" fmla="*/ 914627 h 2438627"/>
                            <a:gd name="connsiteX101" fmla="*/ 19617 w 1734373"/>
                            <a:gd name="connsiteY101" fmla="*/ 905102 h 2438627"/>
                            <a:gd name="connsiteX102" fmla="*/ 567 w 1734373"/>
                            <a:gd name="connsiteY102" fmla="*/ 876527 h 2438627"/>
                            <a:gd name="connsiteX103" fmla="*/ 10092 w 1734373"/>
                            <a:gd name="connsiteY103" fmla="*/ 800327 h 2438627"/>
                            <a:gd name="connsiteX104" fmla="*/ 86292 w 1734373"/>
                            <a:gd name="connsiteY104" fmla="*/ 733652 h 2438627"/>
                            <a:gd name="connsiteX105" fmla="*/ 114867 w 1734373"/>
                            <a:gd name="connsiteY105" fmla="*/ 705077 h 2438627"/>
                            <a:gd name="connsiteX106" fmla="*/ 152967 w 1734373"/>
                            <a:gd name="connsiteY106" fmla="*/ 647927 h 2438627"/>
                            <a:gd name="connsiteX107" fmla="*/ 172017 w 1734373"/>
                            <a:gd name="connsiteY107" fmla="*/ 619352 h 2438627"/>
                            <a:gd name="connsiteX108" fmla="*/ 191067 w 1734373"/>
                            <a:gd name="connsiteY108" fmla="*/ 552677 h 2438627"/>
                            <a:gd name="connsiteX109" fmla="*/ 210117 w 1734373"/>
                            <a:gd name="connsiteY109" fmla="*/ 524102 h 2438627"/>
                            <a:gd name="connsiteX110" fmla="*/ 219642 w 1734373"/>
                            <a:gd name="connsiteY110" fmla="*/ 495527 h 2438627"/>
                            <a:gd name="connsiteX111" fmla="*/ 238692 w 1734373"/>
                            <a:gd name="connsiteY111" fmla="*/ 466952 h 2438627"/>
                            <a:gd name="connsiteX112" fmla="*/ 248217 w 1734373"/>
                            <a:gd name="connsiteY112" fmla="*/ 438377 h 2438627"/>
                            <a:gd name="connsiteX113" fmla="*/ 276792 w 1734373"/>
                            <a:gd name="connsiteY113" fmla="*/ 428852 h 2438627"/>
                            <a:gd name="connsiteX114" fmla="*/ 352992 w 1734373"/>
                            <a:gd name="connsiteY114" fmla="*/ 362177 h 2438627"/>
                            <a:gd name="connsiteX115" fmla="*/ 381567 w 1734373"/>
                            <a:gd name="connsiteY115" fmla="*/ 333602 h 2438627"/>
                            <a:gd name="connsiteX116" fmla="*/ 400617 w 1734373"/>
                            <a:gd name="connsiteY116" fmla="*/ 305027 h 2438627"/>
                            <a:gd name="connsiteX117" fmla="*/ 429192 w 1734373"/>
                            <a:gd name="connsiteY117" fmla="*/ 285977 h 2438627"/>
                            <a:gd name="connsiteX118" fmla="*/ 476817 w 1734373"/>
                            <a:gd name="connsiteY118" fmla="*/ 238352 h 2438627"/>
                            <a:gd name="connsiteX119" fmla="*/ 505392 w 1734373"/>
                            <a:gd name="connsiteY119" fmla="*/ 209777 h 2438627"/>
                            <a:gd name="connsiteX120" fmla="*/ 533967 w 1734373"/>
                            <a:gd name="connsiteY120" fmla="*/ 190727 h 2438627"/>
                            <a:gd name="connsiteX121" fmla="*/ 553017 w 1734373"/>
                            <a:gd name="connsiteY121" fmla="*/ 162152 h 2438627"/>
                            <a:gd name="connsiteX122" fmla="*/ 591117 w 1734373"/>
                            <a:gd name="connsiteY122" fmla="*/ 143102 h 2438627"/>
                            <a:gd name="connsiteX123" fmla="*/ 619692 w 1734373"/>
                            <a:gd name="connsiteY123" fmla="*/ 124052 h 2438627"/>
                            <a:gd name="connsiteX124" fmla="*/ 714942 w 1734373"/>
                            <a:gd name="connsiteY124" fmla="*/ 57377 h 2438627"/>
                            <a:gd name="connsiteX125" fmla="*/ 743517 w 1734373"/>
                            <a:gd name="connsiteY125" fmla="*/ 38327 h 2438627"/>
                            <a:gd name="connsiteX126" fmla="*/ 800667 w 1734373"/>
                            <a:gd name="connsiteY126" fmla="*/ 19277 h 2438627"/>
                            <a:gd name="connsiteX127" fmla="*/ 829242 w 1734373"/>
                            <a:gd name="connsiteY127" fmla="*/ 227 h 2438627"/>
                            <a:gd name="connsiteX128" fmla="*/ 848292 w 1734373"/>
                            <a:gd name="connsiteY128"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57917 w 1734373"/>
                            <a:gd name="connsiteY79" fmla="*/ 1657577 h 2438627"/>
                            <a:gd name="connsiteX80" fmla="*/ 1667442 w 1734373"/>
                            <a:gd name="connsiteY80" fmla="*/ 1629002 h 2438627"/>
                            <a:gd name="connsiteX81" fmla="*/ 1648392 w 1734373"/>
                            <a:gd name="connsiteY81" fmla="*/ 1381352 h 2438627"/>
                            <a:gd name="connsiteX82" fmla="*/ 1638867 w 1734373"/>
                            <a:gd name="connsiteY82" fmla="*/ 1314677 h 2438627"/>
                            <a:gd name="connsiteX83" fmla="*/ 1619817 w 1734373"/>
                            <a:gd name="connsiteY83" fmla="*/ 1181327 h 2438627"/>
                            <a:gd name="connsiteX84" fmla="*/ 1572192 w 1734373"/>
                            <a:gd name="connsiteY84" fmla="*/ 1143227 h 2438627"/>
                            <a:gd name="connsiteX85" fmla="*/ 1467417 w 1734373"/>
                            <a:gd name="connsiteY85" fmla="*/ 1038452 h 2438627"/>
                            <a:gd name="connsiteX86" fmla="*/ 1419792 w 1734373"/>
                            <a:gd name="connsiteY86" fmla="*/ 971777 h 2438627"/>
                            <a:gd name="connsiteX87" fmla="*/ 1362642 w 1734373"/>
                            <a:gd name="connsiteY87" fmla="*/ 943202 h 2438627"/>
                            <a:gd name="connsiteX88" fmla="*/ 1334067 w 1734373"/>
                            <a:gd name="connsiteY88" fmla="*/ 952727 h 2438627"/>
                            <a:gd name="connsiteX89" fmla="*/ 1286442 w 1734373"/>
                            <a:gd name="connsiteY89" fmla="*/ 1000352 h 2438627"/>
                            <a:gd name="connsiteX90" fmla="*/ 1238817 w 1734373"/>
                            <a:gd name="connsiteY90" fmla="*/ 1067027 h 2438627"/>
                            <a:gd name="connsiteX91" fmla="*/ 1219767 w 1734373"/>
                            <a:gd name="connsiteY91" fmla="*/ 1038452 h 2438627"/>
                            <a:gd name="connsiteX92" fmla="*/ 1210242 w 1734373"/>
                            <a:gd name="connsiteY92" fmla="*/ 981302 h 2438627"/>
                            <a:gd name="connsiteX93" fmla="*/ 1124517 w 1734373"/>
                            <a:gd name="connsiteY93" fmla="*/ 933677 h 2438627"/>
                            <a:gd name="connsiteX94" fmla="*/ 1067367 w 1734373"/>
                            <a:gd name="connsiteY94" fmla="*/ 905102 h 2438627"/>
                            <a:gd name="connsiteX95" fmla="*/ 1038792 w 1734373"/>
                            <a:gd name="connsiteY95" fmla="*/ 886052 h 2438627"/>
                            <a:gd name="connsiteX96" fmla="*/ 972117 w 1734373"/>
                            <a:gd name="connsiteY96" fmla="*/ 867002 h 2438627"/>
                            <a:gd name="connsiteX97" fmla="*/ 753042 w 1734373"/>
                            <a:gd name="connsiteY97" fmla="*/ 876527 h 2438627"/>
                            <a:gd name="connsiteX98" fmla="*/ 676842 w 1734373"/>
                            <a:gd name="connsiteY98" fmla="*/ 895577 h 2438627"/>
                            <a:gd name="connsiteX99" fmla="*/ 543492 w 1734373"/>
                            <a:gd name="connsiteY99" fmla="*/ 914627 h 2438627"/>
                            <a:gd name="connsiteX100" fmla="*/ 19617 w 1734373"/>
                            <a:gd name="connsiteY100" fmla="*/ 905102 h 2438627"/>
                            <a:gd name="connsiteX101" fmla="*/ 567 w 1734373"/>
                            <a:gd name="connsiteY101" fmla="*/ 876527 h 2438627"/>
                            <a:gd name="connsiteX102" fmla="*/ 10092 w 1734373"/>
                            <a:gd name="connsiteY102" fmla="*/ 800327 h 2438627"/>
                            <a:gd name="connsiteX103" fmla="*/ 86292 w 1734373"/>
                            <a:gd name="connsiteY103" fmla="*/ 733652 h 2438627"/>
                            <a:gd name="connsiteX104" fmla="*/ 114867 w 1734373"/>
                            <a:gd name="connsiteY104" fmla="*/ 705077 h 2438627"/>
                            <a:gd name="connsiteX105" fmla="*/ 152967 w 1734373"/>
                            <a:gd name="connsiteY105" fmla="*/ 647927 h 2438627"/>
                            <a:gd name="connsiteX106" fmla="*/ 172017 w 1734373"/>
                            <a:gd name="connsiteY106" fmla="*/ 619352 h 2438627"/>
                            <a:gd name="connsiteX107" fmla="*/ 191067 w 1734373"/>
                            <a:gd name="connsiteY107" fmla="*/ 552677 h 2438627"/>
                            <a:gd name="connsiteX108" fmla="*/ 210117 w 1734373"/>
                            <a:gd name="connsiteY108" fmla="*/ 524102 h 2438627"/>
                            <a:gd name="connsiteX109" fmla="*/ 219642 w 1734373"/>
                            <a:gd name="connsiteY109" fmla="*/ 495527 h 2438627"/>
                            <a:gd name="connsiteX110" fmla="*/ 238692 w 1734373"/>
                            <a:gd name="connsiteY110" fmla="*/ 466952 h 2438627"/>
                            <a:gd name="connsiteX111" fmla="*/ 248217 w 1734373"/>
                            <a:gd name="connsiteY111" fmla="*/ 438377 h 2438627"/>
                            <a:gd name="connsiteX112" fmla="*/ 276792 w 1734373"/>
                            <a:gd name="connsiteY112" fmla="*/ 428852 h 2438627"/>
                            <a:gd name="connsiteX113" fmla="*/ 352992 w 1734373"/>
                            <a:gd name="connsiteY113" fmla="*/ 362177 h 2438627"/>
                            <a:gd name="connsiteX114" fmla="*/ 381567 w 1734373"/>
                            <a:gd name="connsiteY114" fmla="*/ 333602 h 2438627"/>
                            <a:gd name="connsiteX115" fmla="*/ 400617 w 1734373"/>
                            <a:gd name="connsiteY115" fmla="*/ 305027 h 2438627"/>
                            <a:gd name="connsiteX116" fmla="*/ 429192 w 1734373"/>
                            <a:gd name="connsiteY116" fmla="*/ 285977 h 2438627"/>
                            <a:gd name="connsiteX117" fmla="*/ 476817 w 1734373"/>
                            <a:gd name="connsiteY117" fmla="*/ 238352 h 2438627"/>
                            <a:gd name="connsiteX118" fmla="*/ 505392 w 1734373"/>
                            <a:gd name="connsiteY118" fmla="*/ 209777 h 2438627"/>
                            <a:gd name="connsiteX119" fmla="*/ 533967 w 1734373"/>
                            <a:gd name="connsiteY119" fmla="*/ 190727 h 2438627"/>
                            <a:gd name="connsiteX120" fmla="*/ 553017 w 1734373"/>
                            <a:gd name="connsiteY120" fmla="*/ 162152 h 2438627"/>
                            <a:gd name="connsiteX121" fmla="*/ 591117 w 1734373"/>
                            <a:gd name="connsiteY121" fmla="*/ 143102 h 2438627"/>
                            <a:gd name="connsiteX122" fmla="*/ 619692 w 1734373"/>
                            <a:gd name="connsiteY122" fmla="*/ 124052 h 2438627"/>
                            <a:gd name="connsiteX123" fmla="*/ 714942 w 1734373"/>
                            <a:gd name="connsiteY123" fmla="*/ 57377 h 2438627"/>
                            <a:gd name="connsiteX124" fmla="*/ 743517 w 1734373"/>
                            <a:gd name="connsiteY124" fmla="*/ 38327 h 2438627"/>
                            <a:gd name="connsiteX125" fmla="*/ 800667 w 1734373"/>
                            <a:gd name="connsiteY125" fmla="*/ 19277 h 2438627"/>
                            <a:gd name="connsiteX126" fmla="*/ 829242 w 1734373"/>
                            <a:gd name="connsiteY126" fmla="*/ 227 h 2438627"/>
                            <a:gd name="connsiteX127" fmla="*/ 848292 w 1734373"/>
                            <a:gd name="connsiteY127"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57917 w 1734373"/>
                            <a:gd name="connsiteY79" fmla="*/ 1657577 h 2438627"/>
                            <a:gd name="connsiteX80" fmla="*/ 1667442 w 1734373"/>
                            <a:gd name="connsiteY80" fmla="*/ 1629002 h 2438627"/>
                            <a:gd name="connsiteX81" fmla="*/ 1648392 w 1734373"/>
                            <a:gd name="connsiteY81" fmla="*/ 1381352 h 2438627"/>
                            <a:gd name="connsiteX82" fmla="*/ 1638867 w 1734373"/>
                            <a:gd name="connsiteY82" fmla="*/ 1314677 h 2438627"/>
                            <a:gd name="connsiteX83" fmla="*/ 1572192 w 1734373"/>
                            <a:gd name="connsiteY83" fmla="*/ 1143227 h 2438627"/>
                            <a:gd name="connsiteX84" fmla="*/ 1467417 w 1734373"/>
                            <a:gd name="connsiteY84" fmla="*/ 1038452 h 2438627"/>
                            <a:gd name="connsiteX85" fmla="*/ 1419792 w 1734373"/>
                            <a:gd name="connsiteY85" fmla="*/ 971777 h 2438627"/>
                            <a:gd name="connsiteX86" fmla="*/ 1362642 w 1734373"/>
                            <a:gd name="connsiteY86" fmla="*/ 943202 h 2438627"/>
                            <a:gd name="connsiteX87" fmla="*/ 1334067 w 1734373"/>
                            <a:gd name="connsiteY87" fmla="*/ 952727 h 2438627"/>
                            <a:gd name="connsiteX88" fmla="*/ 1286442 w 1734373"/>
                            <a:gd name="connsiteY88" fmla="*/ 1000352 h 2438627"/>
                            <a:gd name="connsiteX89" fmla="*/ 1238817 w 1734373"/>
                            <a:gd name="connsiteY89" fmla="*/ 1067027 h 2438627"/>
                            <a:gd name="connsiteX90" fmla="*/ 1219767 w 1734373"/>
                            <a:gd name="connsiteY90" fmla="*/ 1038452 h 2438627"/>
                            <a:gd name="connsiteX91" fmla="*/ 1210242 w 1734373"/>
                            <a:gd name="connsiteY91" fmla="*/ 981302 h 2438627"/>
                            <a:gd name="connsiteX92" fmla="*/ 1124517 w 1734373"/>
                            <a:gd name="connsiteY92" fmla="*/ 933677 h 2438627"/>
                            <a:gd name="connsiteX93" fmla="*/ 1067367 w 1734373"/>
                            <a:gd name="connsiteY93" fmla="*/ 905102 h 2438627"/>
                            <a:gd name="connsiteX94" fmla="*/ 1038792 w 1734373"/>
                            <a:gd name="connsiteY94" fmla="*/ 886052 h 2438627"/>
                            <a:gd name="connsiteX95" fmla="*/ 972117 w 1734373"/>
                            <a:gd name="connsiteY95" fmla="*/ 867002 h 2438627"/>
                            <a:gd name="connsiteX96" fmla="*/ 753042 w 1734373"/>
                            <a:gd name="connsiteY96" fmla="*/ 876527 h 2438627"/>
                            <a:gd name="connsiteX97" fmla="*/ 676842 w 1734373"/>
                            <a:gd name="connsiteY97" fmla="*/ 895577 h 2438627"/>
                            <a:gd name="connsiteX98" fmla="*/ 543492 w 1734373"/>
                            <a:gd name="connsiteY98" fmla="*/ 914627 h 2438627"/>
                            <a:gd name="connsiteX99" fmla="*/ 19617 w 1734373"/>
                            <a:gd name="connsiteY99" fmla="*/ 905102 h 2438627"/>
                            <a:gd name="connsiteX100" fmla="*/ 567 w 1734373"/>
                            <a:gd name="connsiteY100" fmla="*/ 876527 h 2438627"/>
                            <a:gd name="connsiteX101" fmla="*/ 10092 w 1734373"/>
                            <a:gd name="connsiteY101" fmla="*/ 800327 h 2438627"/>
                            <a:gd name="connsiteX102" fmla="*/ 86292 w 1734373"/>
                            <a:gd name="connsiteY102" fmla="*/ 733652 h 2438627"/>
                            <a:gd name="connsiteX103" fmla="*/ 114867 w 1734373"/>
                            <a:gd name="connsiteY103" fmla="*/ 705077 h 2438627"/>
                            <a:gd name="connsiteX104" fmla="*/ 152967 w 1734373"/>
                            <a:gd name="connsiteY104" fmla="*/ 647927 h 2438627"/>
                            <a:gd name="connsiteX105" fmla="*/ 172017 w 1734373"/>
                            <a:gd name="connsiteY105" fmla="*/ 619352 h 2438627"/>
                            <a:gd name="connsiteX106" fmla="*/ 191067 w 1734373"/>
                            <a:gd name="connsiteY106" fmla="*/ 552677 h 2438627"/>
                            <a:gd name="connsiteX107" fmla="*/ 210117 w 1734373"/>
                            <a:gd name="connsiteY107" fmla="*/ 524102 h 2438627"/>
                            <a:gd name="connsiteX108" fmla="*/ 219642 w 1734373"/>
                            <a:gd name="connsiteY108" fmla="*/ 495527 h 2438627"/>
                            <a:gd name="connsiteX109" fmla="*/ 238692 w 1734373"/>
                            <a:gd name="connsiteY109" fmla="*/ 466952 h 2438627"/>
                            <a:gd name="connsiteX110" fmla="*/ 248217 w 1734373"/>
                            <a:gd name="connsiteY110" fmla="*/ 438377 h 2438627"/>
                            <a:gd name="connsiteX111" fmla="*/ 276792 w 1734373"/>
                            <a:gd name="connsiteY111" fmla="*/ 428852 h 2438627"/>
                            <a:gd name="connsiteX112" fmla="*/ 352992 w 1734373"/>
                            <a:gd name="connsiteY112" fmla="*/ 362177 h 2438627"/>
                            <a:gd name="connsiteX113" fmla="*/ 381567 w 1734373"/>
                            <a:gd name="connsiteY113" fmla="*/ 333602 h 2438627"/>
                            <a:gd name="connsiteX114" fmla="*/ 400617 w 1734373"/>
                            <a:gd name="connsiteY114" fmla="*/ 305027 h 2438627"/>
                            <a:gd name="connsiteX115" fmla="*/ 429192 w 1734373"/>
                            <a:gd name="connsiteY115" fmla="*/ 285977 h 2438627"/>
                            <a:gd name="connsiteX116" fmla="*/ 476817 w 1734373"/>
                            <a:gd name="connsiteY116" fmla="*/ 238352 h 2438627"/>
                            <a:gd name="connsiteX117" fmla="*/ 505392 w 1734373"/>
                            <a:gd name="connsiteY117" fmla="*/ 209777 h 2438627"/>
                            <a:gd name="connsiteX118" fmla="*/ 533967 w 1734373"/>
                            <a:gd name="connsiteY118" fmla="*/ 190727 h 2438627"/>
                            <a:gd name="connsiteX119" fmla="*/ 553017 w 1734373"/>
                            <a:gd name="connsiteY119" fmla="*/ 162152 h 2438627"/>
                            <a:gd name="connsiteX120" fmla="*/ 591117 w 1734373"/>
                            <a:gd name="connsiteY120" fmla="*/ 143102 h 2438627"/>
                            <a:gd name="connsiteX121" fmla="*/ 619692 w 1734373"/>
                            <a:gd name="connsiteY121" fmla="*/ 124052 h 2438627"/>
                            <a:gd name="connsiteX122" fmla="*/ 714942 w 1734373"/>
                            <a:gd name="connsiteY122" fmla="*/ 57377 h 2438627"/>
                            <a:gd name="connsiteX123" fmla="*/ 743517 w 1734373"/>
                            <a:gd name="connsiteY123" fmla="*/ 38327 h 2438627"/>
                            <a:gd name="connsiteX124" fmla="*/ 800667 w 1734373"/>
                            <a:gd name="connsiteY124" fmla="*/ 19277 h 2438627"/>
                            <a:gd name="connsiteX125" fmla="*/ 829242 w 1734373"/>
                            <a:gd name="connsiteY125" fmla="*/ 227 h 2438627"/>
                            <a:gd name="connsiteX126" fmla="*/ 848292 w 1734373"/>
                            <a:gd name="connsiteY126"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57917 w 1734373"/>
                            <a:gd name="connsiteY79" fmla="*/ 1657577 h 2438627"/>
                            <a:gd name="connsiteX80" fmla="*/ 1667442 w 1734373"/>
                            <a:gd name="connsiteY80" fmla="*/ 1629002 h 2438627"/>
                            <a:gd name="connsiteX81" fmla="*/ 1648392 w 1734373"/>
                            <a:gd name="connsiteY81" fmla="*/ 1381352 h 2438627"/>
                            <a:gd name="connsiteX82" fmla="*/ 1638867 w 1734373"/>
                            <a:gd name="connsiteY82" fmla="*/ 1314677 h 2438627"/>
                            <a:gd name="connsiteX83" fmla="*/ 1508856 w 1734373"/>
                            <a:gd name="connsiteY83" fmla="*/ 1159210 h 2438627"/>
                            <a:gd name="connsiteX84" fmla="*/ 1467417 w 1734373"/>
                            <a:gd name="connsiteY84" fmla="*/ 1038452 h 2438627"/>
                            <a:gd name="connsiteX85" fmla="*/ 1419792 w 1734373"/>
                            <a:gd name="connsiteY85" fmla="*/ 971777 h 2438627"/>
                            <a:gd name="connsiteX86" fmla="*/ 1362642 w 1734373"/>
                            <a:gd name="connsiteY86" fmla="*/ 943202 h 2438627"/>
                            <a:gd name="connsiteX87" fmla="*/ 1334067 w 1734373"/>
                            <a:gd name="connsiteY87" fmla="*/ 952727 h 2438627"/>
                            <a:gd name="connsiteX88" fmla="*/ 1286442 w 1734373"/>
                            <a:gd name="connsiteY88" fmla="*/ 1000352 h 2438627"/>
                            <a:gd name="connsiteX89" fmla="*/ 1238817 w 1734373"/>
                            <a:gd name="connsiteY89" fmla="*/ 1067027 h 2438627"/>
                            <a:gd name="connsiteX90" fmla="*/ 1219767 w 1734373"/>
                            <a:gd name="connsiteY90" fmla="*/ 1038452 h 2438627"/>
                            <a:gd name="connsiteX91" fmla="*/ 1210242 w 1734373"/>
                            <a:gd name="connsiteY91" fmla="*/ 981302 h 2438627"/>
                            <a:gd name="connsiteX92" fmla="*/ 1124517 w 1734373"/>
                            <a:gd name="connsiteY92" fmla="*/ 933677 h 2438627"/>
                            <a:gd name="connsiteX93" fmla="*/ 1067367 w 1734373"/>
                            <a:gd name="connsiteY93" fmla="*/ 905102 h 2438627"/>
                            <a:gd name="connsiteX94" fmla="*/ 1038792 w 1734373"/>
                            <a:gd name="connsiteY94" fmla="*/ 886052 h 2438627"/>
                            <a:gd name="connsiteX95" fmla="*/ 972117 w 1734373"/>
                            <a:gd name="connsiteY95" fmla="*/ 867002 h 2438627"/>
                            <a:gd name="connsiteX96" fmla="*/ 753042 w 1734373"/>
                            <a:gd name="connsiteY96" fmla="*/ 876527 h 2438627"/>
                            <a:gd name="connsiteX97" fmla="*/ 676842 w 1734373"/>
                            <a:gd name="connsiteY97" fmla="*/ 895577 h 2438627"/>
                            <a:gd name="connsiteX98" fmla="*/ 543492 w 1734373"/>
                            <a:gd name="connsiteY98" fmla="*/ 914627 h 2438627"/>
                            <a:gd name="connsiteX99" fmla="*/ 19617 w 1734373"/>
                            <a:gd name="connsiteY99" fmla="*/ 905102 h 2438627"/>
                            <a:gd name="connsiteX100" fmla="*/ 567 w 1734373"/>
                            <a:gd name="connsiteY100" fmla="*/ 876527 h 2438627"/>
                            <a:gd name="connsiteX101" fmla="*/ 10092 w 1734373"/>
                            <a:gd name="connsiteY101" fmla="*/ 800327 h 2438627"/>
                            <a:gd name="connsiteX102" fmla="*/ 86292 w 1734373"/>
                            <a:gd name="connsiteY102" fmla="*/ 733652 h 2438627"/>
                            <a:gd name="connsiteX103" fmla="*/ 114867 w 1734373"/>
                            <a:gd name="connsiteY103" fmla="*/ 705077 h 2438627"/>
                            <a:gd name="connsiteX104" fmla="*/ 152967 w 1734373"/>
                            <a:gd name="connsiteY104" fmla="*/ 647927 h 2438627"/>
                            <a:gd name="connsiteX105" fmla="*/ 172017 w 1734373"/>
                            <a:gd name="connsiteY105" fmla="*/ 619352 h 2438627"/>
                            <a:gd name="connsiteX106" fmla="*/ 191067 w 1734373"/>
                            <a:gd name="connsiteY106" fmla="*/ 552677 h 2438627"/>
                            <a:gd name="connsiteX107" fmla="*/ 210117 w 1734373"/>
                            <a:gd name="connsiteY107" fmla="*/ 524102 h 2438627"/>
                            <a:gd name="connsiteX108" fmla="*/ 219642 w 1734373"/>
                            <a:gd name="connsiteY108" fmla="*/ 495527 h 2438627"/>
                            <a:gd name="connsiteX109" fmla="*/ 238692 w 1734373"/>
                            <a:gd name="connsiteY109" fmla="*/ 466952 h 2438627"/>
                            <a:gd name="connsiteX110" fmla="*/ 248217 w 1734373"/>
                            <a:gd name="connsiteY110" fmla="*/ 438377 h 2438627"/>
                            <a:gd name="connsiteX111" fmla="*/ 276792 w 1734373"/>
                            <a:gd name="connsiteY111" fmla="*/ 428852 h 2438627"/>
                            <a:gd name="connsiteX112" fmla="*/ 352992 w 1734373"/>
                            <a:gd name="connsiteY112" fmla="*/ 362177 h 2438627"/>
                            <a:gd name="connsiteX113" fmla="*/ 381567 w 1734373"/>
                            <a:gd name="connsiteY113" fmla="*/ 333602 h 2438627"/>
                            <a:gd name="connsiteX114" fmla="*/ 400617 w 1734373"/>
                            <a:gd name="connsiteY114" fmla="*/ 305027 h 2438627"/>
                            <a:gd name="connsiteX115" fmla="*/ 429192 w 1734373"/>
                            <a:gd name="connsiteY115" fmla="*/ 285977 h 2438627"/>
                            <a:gd name="connsiteX116" fmla="*/ 476817 w 1734373"/>
                            <a:gd name="connsiteY116" fmla="*/ 238352 h 2438627"/>
                            <a:gd name="connsiteX117" fmla="*/ 505392 w 1734373"/>
                            <a:gd name="connsiteY117" fmla="*/ 209777 h 2438627"/>
                            <a:gd name="connsiteX118" fmla="*/ 533967 w 1734373"/>
                            <a:gd name="connsiteY118" fmla="*/ 190727 h 2438627"/>
                            <a:gd name="connsiteX119" fmla="*/ 553017 w 1734373"/>
                            <a:gd name="connsiteY119" fmla="*/ 162152 h 2438627"/>
                            <a:gd name="connsiteX120" fmla="*/ 591117 w 1734373"/>
                            <a:gd name="connsiteY120" fmla="*/ 143102 h 2438627"/>
                            <a:gd name="connsiteX121" fmla="*/ 619692 w 1734373"/>
                            <a:gd name="connsiteY121" fmla="*/ 124052 h 2438627"/>
                            <a:gd name="connsiteX122" fmla="*/ 714942 w 1734373"/>
                            <a:gd name="connsiteY122" fmla="*/ 57377 h 2438627"/>
                            <a:gd name="connsiteX123" fmla="*/ 743517 w 1734373"/>
                            <a:gd name="connsiteY123" fmla="*/ 38327 h 2438627"/>
                            <a:gd name="connsiteX124" fmla="*/ 800667 w 1734373"/>
                            <a:gd name="connsiteY124" fmla="*/ 19277 h 2438627"/>
                            <a:gd name="connsiteX125" fmla="*/ 829242 w 1734373"/>
                            <a:gd name="connsiteY125" fmla="*/ 227 h 2438627"/>
                            <a:gd name="connsiteX126" fmla="*/ 848292 w 1734373"/>
                            <a:gd name="connsiteY126"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57917 w 1734373"/>
                            <a:gd name="connsiteY79" fmla="*/ 1657577 h 2438627"/>
                            <a:gd name="connsiteX80" fmla="*/ 1667442 w 1734373"/>
                            <a:gd name="connsiteY80" fmla="*/ 1629002 h 2438627"/>
                            <a:gd name="connsiteX81" fmla="*/ 1648392 w 1734373"/>
                            <a:gd name="connsiteY81" fmla="*/ 1381352 h 2438627"/>
                            <a:gd name="connsiteX82" fmla="*/ 1559661 w 1734373"/>
                            <a:gd name="connsiteY82" fmla="*/ 1340202 h 2438627"/>
                            <a:gd name="connsiteX83" fmla="*/ 1508856 w 1734373"/>
                            <a:gd name="connsiteY83" fmla="*/ 1159210 h 2438627"/>
                            <a:gd name="connsiteX84" fmla="*/ 1467417 w 1734373"/>
                            <a:gd name="connsiteY84" fmla="*/ 1038452 h 2438627"/>
                            <a:gd name="connsiteX85" fmla="*/ 1419792 w 1734373"/>
                            <a:gd name="connsiteY85" fmla="*/ 971777 h 2438627"/>
                            <a:gd name="connsiteX86" fmla="*/ 1362642 w 1734373"/>
                            <a:gd name="connsiteY86" fmla="*/ 943202 h 2438627"/>
                            <a:gd name="connsiteX87" fmla="*/ 1334067 w 1734373"/>
                            <a:gd name="connsiteY87" fmla="*/ 952727 h 2438627"/>
                            <a:gd name="connsiteX88" fmla="*/ 1286442 w 1734373"/>
                            <a:gd name="connsiteY88" fmla="*/ 1000352 h 2438627"/>
                            <a:gd name="connsiteX89" fmla="*/ 1238817 w 1734373"/>
                            <a:gd name="connsiteY89" fmla="*/ 1067027 h 2438627"/>
                            <a:gd name="connsiteX90" fmla="*/ 1219767 w 1734373"/>
                            <a:gd name="connsiteY90" fmla="*/ 1038452 h 2438627"/>
                            <a:gd name="connsiteX91" fmla="*/ 1210242 w 1734373"/>
                            <a:gd name="connsiteY91" fmla="*/ 981302 h 2438627"/>
                            <a:gd name="connsiteX92" fmla="*/ 1124517 w 1734373"/>
                            <a:gd name="connsiteY92" fmla="*/ 933677 h 2438627"/>
                            <a:gd name="connsiteX93" fmla="*/ 1067367 w 1734373"/>
                            <a:gd name="connsiteY93" fmla="*/ 905102 h 2438627"/>
                            <a:gd name="connsiteX94" fmla="*/ 1038792 w 1734373"/>
                            <a:gd name="connsiteY94" fmla="*/ 886052 h 2438627"/>
                            <a:gd name="connsiteX95" fmla="*/ 972117 w 1734373"/>
                            <a:gd name="connsiteY95" fmla="*/ 867002 h 2438627"/>
                            <a:gd name="connsiteX96" fmla="*/ 753042 w 1734373"/>
                            <a:gd name="connsiteY96" fmla="*/ 876527 h 2438627"/>
                            <a:gd name="connsiteX97" fmla="*/ 676842 w 1734373"/>
                            <a:gd name="connsiteY97" fmla="*/ 895577 h 2438627"/>
                            <a:gd name="connsiteX98" fmla="*/ 543492 w 1734373"/>
                            <a:gd name="connsiteY98" fmla="*/ 914627 h 2438627"/>
                            <a:gd name="connsiteX99" fmla="*/ 19617 w 1734373"/>
                            <a:gd name="connsiteY99" fmla="*/ 905102 h 2438627"/>
                            <a:gd name="connsiteX100" fmla="*/ 567 w 1734373"/>
                            <a:gd name="connsiteY100" fmla="*/ 876527 h 2438627"/>
                            <a:gd name="connsiteX101" fmla="*/ 10092 w 1734373"/>
                            <a:gd name="connsiteY101" fmla="*/ 800327 h 2438627"/>
                            <a:gd name="connsiteX102" fmla="*/ 86292 w 1734373"/>
                            <a:gd name="connsiteY102" fmla="*/ 733652 h 2438627"/>
                            <a:gd name="connsiteX103" fmla="*/ 114867 w 1734373"/>
                            <a:gd name="connsiteY103" fmla="*/ 705077 h 2438627"/>
                            <a:gd name="connsiteX104" fmla="*/ 152967 w 1734373"/>
                            <a:gd name="connsiteY104" fmla="*/ 647927 h 2438627"/>
                            <a:gd name="connsiteX105" fmla="*/ 172017 w 1734373"/>
                            <a:gd name="connsiteY105" fmla="*/ 619352 h 2438627"/>
                            <a:gd name="connsiteX106" fmla="*/ 191067 w 1734373"/>
                            <a:gd name="connsiteY106" fmla="*/ 552677 h 2438627"/>
                            <a:gd name="connsiteX107" fmla="*/ 210117 w 1734373"/>
                            <a:gd name="connsiteY107" fmla="*/ 524102 h 2438627"/>
                            <a:gd name="connsiteX108" fmla="*/ 219642 w 1734373"/>
                            <a:gd name="connsiteY108" fmla="*/ 495527 h 2438627"/>
                            <a:gd name="connsiteX109" fmla="*/ 238692 w 1734373"/>
                            <a:gd name="connsiteY109" fmla="*/ 466952 h 2438627"/>
                            <a:gd name="connsiteX110" fmla="*/ 248217 w 1734373"/>
                            <a:gd name="connsiteY110" fmla="*/ 438377 h 2438627"/>
                            <a:gd name="connsiteX111" fmla="*/ 276792 w 1734373"/>
                            <a:gd name="connsiteY111" fmla="*/ 428852 h 2438627"/>
                            <a:gd name="connsiteX112" fmla="*/ 352992 w 1734373"/>
                            <a:gd name="connsiteY112" fmla="*/ 362177 h 2438627"/>
                            <a:gd name="connsiteX113" fmla="*/ 381567 w 1734373"/>
                            <a:gd name="connsiteY113" fmla="*/ 333602 h 2438627"/>
                            <a:gd name="connsiteX114" fmla="*/ 400617 w 1734373"/>
                            <a:gd name="connsiteY114" fmla="*/ 305027 h 2438627"/>
                            <a:gd name="connsiteX115" fmla="*/ 429192 w 1734373"/>
                            <a:gd name="connsiteY115" fmla="*/ 285977 h 2438627"/>
                            <a:gd name="connsiteX116" fmla="*/ 476817 w 1734373"/>
                            <a:gd name="connsiteY116" fmla="*/ 238352 h 2438627"/>
                            <a:gd name="connsiteX117" fmla="*/ 505392 w 1734373"/>
                            <a:gd name="connsiteY117" fmla="*/ 209777 h 2438627"/>
                            <a:gd name="connsiteX118" fmla="*/ 533967 w 1734373"/>
                            <a:gd name="connsiteY118" fmla="*/ 190727 h 2438627"/>
                            <a:gd name="connsiteX119" fmla="*/ 553017 w 1734373"/>
                            <a:gd name="connsiteY119" fmla="*/ 162152 h 2438627"/>
                            <a:gd name="connsiteX120" fmla="*/ 591117 w 1734373"/>
                            <a:gd name="connsiteY120" fmla="*/ 143102 h 2438627"/>
                            <a:gd name="connsiteX121" fmla="*/ 619692 w 1734373"/>
                            <a:gd name="connsiteY121" fmla="*/ 124052 h 2438627"/>
                            <a:gd name="connsiteX122" fmla="*/ 714942 w 1734373"/>
                            <a:gd name="connsiteY122" fmla="*/ 57377 h 2438627"/>
                            <a:gd name="connsiteX123" fmla="*/ 743517 w 1734373"/>
                            <a:gd name="connsiteY123" fmla="*/ 38327 h 2438627"/>
                            <a:gd name="connsiteX124" fmla="*/ 800667 w 1734373"/>
                            <a:gd name="connsiteY124" fmla="*/ 19277 h 2438627"/>
                            <a:gd name="connsiteX125" fmla="*/ 829242 w 1734373"/>
                            <a:gd name="connsiteY125" fmla="*/ 227 h 2438627"/>
                            <a:gd name="connsiteX126" fmla="*/ 848292 w 1734373"/>
                            <a:gd name="connsiteY126"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57917 w 1734373"/>
                            <a:gd name="connsiteY79" fmla="*/ 1657577 h 2438627"/>
                            <a:gd name="connsiteX80" fmla="*/ 1667442 w 1734373"/>
                            <a:gd name="connsiteY80" fmla="*/ 1629002 h 2438627"/>
                            <a:gd name="connsiteX81" fmla="*/ 1559661 w 1734373"/>
                            <a:gd name="connsiteY81" fmla="*/ 1340202 h 2438627"/>
                            <a:gd name="connsiteX82" fmla="*/ 1508856 w 1734373"/>
                            <a:gd name="connsiteY82" fmla="*/ 1159210 h 2438627"/>
                            <a:gd name="connsiteX83" fmla="*/ 1467417 w 1734373"/>
                            <a:gd name="connsiteY83" fmla="*/ 1038452 h 2438627"/>
                            <a:gd name="connsiteX84" fmla="*/ 1419792 w 1734373"/>
                            <a:gd name="connsiteY84" fmla="*/ 971777 h 2438627"/>
                            <a:gd name="connsiteX85" fmla="*/ 1362642 w 1734373"/>
                            <a:gd name="connsiteY85" fmla="*/ 943202 h 2438627"/>
                            <a:gd name="connsiteX86" fmla="*/ 1334067 w 1734373"/>
                            <a:gd name="connsiteY86" fmla="*/ 952727 h 2438627"/>
                            <a:gd name="connsiteX87" fmla="*/ 1286442 w 1734373"/>
                            <a:gd name="connsiteY87" fmla="*/ 1000352 h 2438627"/>
                            <a:gd name="connsiteX88" fmla="*/ 1238817 w 1734373"/>
                            <a:gd name="connsiteY88" fmla="*/ 1067027 h 2438627"/>
                            <a:gd name="connsiteX89" fmla="*/ 1219767 w 1734373"/>
                            <a:gd name="connsiteY89" fmla="*/ 1038452 h 2438627"/>
                            <a:gd name="connsiteX90" fmla="*/ 1210242 w 1734373"/>
                            <a:gd name="connsiteY90" fmla="*/ 981302 h 2438627"/>
                            <a:gd name="connsiteX91" fmla="*/ 1124517 w 1734373"/>
                            <a:gd name="connsiteY91" fmla="*/ 933677 h 2438627"/>
                            <a:gd name="connsiteX92" fmla="*/ 1067367 w 1734373"/>
                            <a:gd name="connsiteY92" fmla="*/ 905102 h 2438627"/>
                            <a:gd name="connsiteX93" fmla="*/ 1038792 w 1734373"/>
                            <a:gd name="connsiteY93" fmla="*/ 886052 h 2438627"/>
                            <a:gd name="connsiteX94" fmla="*/ 972117 w 1734373"/>
                            <a:gd name="connsiteY94" fmla="*/ 867002 h 2438627"/>
                            <a:gd name="connsiteX95" fmla="*/ 753042 w 1734373"/>
                            <a:gd name="connsiteY95" fmla="*/ 876527 h 2438627"/>
                            <a:gd name="connsiteX96" fmla="*/ 676842 w 1734373"/>
                            <a:gd name="connsiteY96" fmla="*/ 895577 h 2438627"/>
                            <a:gd name="connsiteX97" fmla="*/ 543492 w 1734373"/>
                            <a:gd name="connsiteY97" fmla="*/ 914627 h 2438627"/>
                            <a:gd name="connsiteX98" fmla="*/ 19617 w 1734373"/>
                            <a:gd name="connsiteY98" fmla="*/ 905102 h 2438627"/>
                            <a:gd name="connsiteX99" fmla="*/ 567 w 1734373"/>
                            <a:gd name="connsiteY99" fmla="*/ 876527 h 2438627"/>
                            <a:gd name="connsiteX100" fmla="*/ 10092 w 1734373"/>
                            <a:gd name="connsiteY100" fmla="*/ 800327 h 2438627"/>
                            <a:gd name="connsiteX101" fmla="*/ 86292 w 1734373"/>
                            <a:gd name="connsiteY101" fmla="*/ 733652 h 2438627"/>
                            <a:gd name="connsiteX102" fmla="*/ 114867 w 1734373"/>
                            <a:gd name="connsiteY102" fmla="*/ 705077 h 2438627"/>
                            <a:gd name="connsiteX103" fmla="*/ 152967 w 1734373"/>
                            <a:gd name="connsiteY103" fmla="*/ 647927 h 2438627"/>
                            <a:gd name="connsiteX104" fmla="*/ 172017 w 1734373"/>
                            <a:gd name="connsiteY104" fmla="*/ 619352 h 2438627"/>
                            <a:gd name="connsiteX105" fmla="*/ 191067 w 1734373"/>
                            <a:gd name="connsiteY105" fmla="*/ 552677 h 2438627"/>
                            <a:gd name="connsiteX106" fmla="*/ 210117 w 1734373"/>
                            <a:gd name="connsiteY106" fmla="*/ 524102 h 2438627"/>
                            <a:gd name="connsiteX107" fmla="*/ 219642 w 1734373"/>
                            <a:gd name="connsiteY107" fmla="*/ 495527 h 2438627"/>
                            <a:gd name="connsiteX108" fmla="*/ 238692 w 1734373"/>
                            <a:gd name="connsiteY108" fmla="*/ 466952 h 2438627"/>
                            <a:gd name="connsiteX109" fmla="*/ 248217 w 1734373"/>
                            <a:gd name="connsiteY109" fmla="*/ 438377 h 2438627"/>
                            <a:gd name="connsiteX110" fmla="*/ 276792 w 1734373"/>
                            <a:gd name="connsiteY110" fmla="*/ 428852 h 2438627"/>
                            <a:gd name="connsiteX111" fmla="*/ 352992 w 1734373"/>
                            <a:gd name="connsiteY111" fmla="*/ 362177 h 2438627"/>
                            <a:gd name="connsiteX112" fmla="*/ 381567 w 1734373"/>
                            <a:gd name="connsiteY112" fmla="*/ 333602 h 2438627"/>
                            <a:gd name="connsiteX113" fmla="*/ 400617 w 1734373"/>
                            <a:gd name="connsiteY113" fmla="*/ 305027 h 2438627"/>
                            <a:gd name="connsiteX114" fmla="*/ 429192 w 1734373"/>
                            <a:gd name="connsiteY114" fmla="*/ 285977 h 2438627"/>
                            <a:gd name="connsiteX115" fmla="*/ 476817 w 1734373"/>
                            <a:gd name="connsiteY115" fmla="*/ 238352 h 2438627"/>
                            <a:gd name="connsiteX116" fmla="*/ 505392 w 1734373"/>
                            <a:gd name="connsiteY116" fmla="*/ 209777 h 2438627"/>
                            <a:gd name="connsiteX117" fmla="*/ 533967 w 1734373"/>
                            <a:gd name="connsiteY117" fmla="*/ 190727 h 2438627"/>
                            <a:gd name="connsiteX118" fmla="*/ 553017 w 1734373"/>
                            <a:gd name="connsiteY118" fmla="*/ 162152 h 2438627"/>
                            <a:gd name="connsiteX119" fmla="*/ 591117 w 1734373"/>
                            <a:gd name="connsiteY119" fmla="*/ 143102 h 2438627"/>
                            <a:gd name="connsiteX120" fmla="*/ 619692 w 1734373"/>
                            <a:gd name="connsiteY120" fmla="*/ 124052 h 2438627"/>
                            <a:gd name="connsiteX121" fmla="*/ 714942 w 1734373"/>
                            <a:gd name="connsiteY121" fmla="*/ 57377 h 2438627"/>
                            <a:gd name="connsiteX122" fmla="*/ 743517 w 1734373"/>
                            <a:gd name="connsiteY122" fmla="*/ 38327 h 2438627"/>
                            <a:gd name="connsiteX123" fmla="*/ 800667 w 1734373"/>
                            <a:gd name="connsiteY123" fmla="*/ 19277 h 2438627"/>
                            <a:gd name="connsiteX124" fmla="*/ 829242 w 1734373"/>
                            <a:gd name="connsiteY124" fmla="*/ 227 h 2438627"/>
                            <a:gd name="connsiteX125" fmla="*/ 848292 w 1734373"/>
                            <a:gd name="connsiteY125"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648392 w 1734373"/>
                            <a:gd name="connsiteY78" fmla="*/ 1733777 h 2438627"/>
                            <a:gd name="connsiteX79" fmla="*/ 1667442 w 1734373"/>
                            <a:gd name="connsiteY79" fmla="*/ 1629002 h 2438627"/>
                            <a:gd name="connsiteX80" fmla="*/ 1559661 w 1734373"/>
                            <a:gd name="connsiteY80" fmla="*/ 1340202 h 2438627"/>
                            <a:gd name="connsiteX81" fmla="*/ 1508856 w 1734373"/>
                            <a:gd name="connsiteY81" fmla="*/ 1159210 h 2438627"/>
                            <a:gd name="connsiteX82" fmla="*/ 1467417 w 1734373"/>
                            <a:gd name="connsiteY82" fmla="*/ 1038452 h 2438627"/>
                            <a:gd name="connsiteX83" fmla="*/ 1419792 w 1734373"/>
                            <a:gd name="connsiteY83" fmla="*/ 971777 h 2438627"/>
                            <a:gd name="connsiteX84" fmla="*/ 1362642 w 1734373"/>
                            <a:gd name="connsiteY84" fmla="*/ 943202 h 2438627"/>
                            <a:gd name="connsiteX85" fmla="*/ 1334067 w 1734373"/>
                            <a:gd name="connsiteY85" fmla="*/ 952727 h 2438627"/>
                            <a:gd name="connsiteX86" fmla="*/ 1286442 w 1734373"/>
                            <a:gd name="connsiteY86" fmla="*/ 1000352 h 2438627"/>
                            <a:gd name="connsiteX87" fmla="*/ 1238817 w 1734373"/>
                            <a:gd name="connsiteY87" fmla="*/ 1067027 h 2438627"/>
                            <a:gd name="connsiteX88" fmla="*/ 1219767 w 1734373"/>
                            <a:gd name="connsiteY88" fmla="*/ 1038452 h 2438627"/>
                            <a:gd name="connsiteX89" fmla="*/ 1210242 w 1734373"/>
                            <a:gd name="connsiteY89" fmla="*/ 981302 h 2438627"/>
                            <a:gd name="connsiteX90" fmla="*/ 1124517 w 1734373"/>
                            <a:gd name="connsiteY90" fmla="*/ 933677 h 2438627"/>
                            <a:gd name="connsiteX91" fmla="*/ 1067367 w 1734373"/>
                            <a:gd name="connsiteY91" fmla="*/ 905102 h 2438627"/>
                            <a:gd name="connsiteX92" fmla="*/ 1038792 w 1734373"/>
                            <a:gd name="connsiteY92" fmla="*/ 886052 h 2438627"/>
                            <a:gd name="connsiteX93" fmla="*/ 972117 w 1734373"/>
                            <a:gd name="connsiteY93" fmla="*/ 867002 h 2438627"/>
                            <a:gd name="connsiteX94" fmla="*/ 753042 w 1734373"/>
                            <a:gd name="connsiteY94" fmla="*/ 876527 h 2438627"/>
                            <a:gd name="connsiteX95" fmla="*/ 676842 w 1734373"/>
                            <a:gd name="connsiteY95" fmla="*/ 895577 h 2438627"/>
                            <a:gd name="connsiteX96" fmla="*/ 543492 w 1734373"/>
                            <a:gd name="connsiteY96" fmla="*/ 914627 h 2438627"/>
                            <a:gd name="connsiteX97" fmla="*/ 19617 w 1734373"/>
                            <a:gd name="connsiteY97" fmla="*/ 905102 h 2438627"/>
                            <a:gd name="connsiteX98" fmla="*/ 567 w 1734373"/>
                            <a:gd name="connsiteY98" fmla="*/ 876527 h 2438627"/>
                            <a:gd name="connsiteX99" fmla="*/ 10092 w 1734373"/>
                            <a:gd name="connsiteY99" fmla="*/ 800327 h 2438627"/>
                            <a:gd name="connsiteX100" fmla="*/ 86292 w 1734373"/>
                            <a:gd name="connsiteY100" fmla="*/ 733652 h 2438627"/>
                            <a:gd name="connsiteX101" fmla="*/ 114867 w 1734373"/>
                            <a:gd name="connsiteY101" fmla="*/ 705077 h 2438627"/>
                            <a:gd name="connsiteX102" fmla="*/ 152967 w 1734373"/>
                            <a:gd name="connsiteY102" fmla="*/ 647927 h 2438627"/>
                            <a:gd name="connsiteX103" fmla="*/ 172017 w 1734373"/>
                            <a:gd name="connsiteY103" fmla="*/ 619352 h 2438627"/>
                            <a:gd name="connsiteX104" fmla="*/ 191067 w 1734373"/>
                            <a:gd name="connsiteY104" fmla="*/ 552677 h 2438627"/>
                            <a:gd name="connsiteX105" fmla="*/ 210117 w 1734373"/>
                            <a:gd name="connsiteY105" fmla="*/ 524102 h 2438627"/>
                            <a:gd name="connsiteX106" fmla="*/ 219642 w 1734373"/>
                            <a:gd name="connsiteY106" fmla="*/ 495527 h 2438627"/>
                            <a:gd name="connsiteX107" fmla="*/ 238692 w 1734373"/>
                            <a:gd name="connsiteY107" fmla="*/ 466952 h 2438627"/>
                            <a:gd name="connsiteX108" fmla="*/ 248217 w 1734373"/>
                            <a:gd name="connsiteY108" fmla="*/ 438377 h 2438627"/>
                            <a:gd name="connsiteX109" fmla="*/ 276792 w 1734373"/>
                            <a:gd name="connsiteY109" fmla="*/ 428852 h 2438627"/>
                            <a:gd name="connsiteX110" fmla="*/ 352992 w 1734373"/>
                            <a:gd name="connsiteY110" fmla="*/ 362177 h 2438627"/>
                            <a:gd name="connsiteX111" fmla="*/ 381567 w 1734373"/>
                            <a:gd name="connsiteY111" fmla="*/ 333602 h 2438627"/>
                            <a:gd name="connsiteX112" fmla="*/ 400617 w 1734373"/>
                            <a:gd name="connsiteY112" fmla="*/ 305027 h 2438627"/>
                            <a:gd name="connsiteX113" fmla="*/ 429192 w 1734373"/>
                            <a:gd name="connsiteY113" fmla="*/ 285977 h 2438627"/>
                            <a:gd name="connsiteX114" fmla="*/ 476817 w 1734373"/>
                            <a:gd name="connsiteY114" fmla="*/ 238352 h 2438627"/>
                            <a:gd name="connsiteX115" fmla="*/ 505392 w 1734373"/>
                            <a:gd name="connsiteY115" fmla="*/ 209777 h 2438627"/>
                            <a:gd name="connsiteX116" fmla="*/ 533967 w 1734373"/>
                            <a:gd name="connsiteY116" fmla="*/ 190727 h 2438627"/>
                            <a:gd name="connsiteX117" fmla="*/ 553017 w 1734373"/>
                            <a:gd name="connsiteY117" fmla="*/ 162152 h 2438627"/>
                            <a:gd name="connsiteX118" fmla="*/ 591117 w 1734373"/>
                            <a:gd name="connsiteY118" fmla="*/ 143102 h 2438627"/>
                            <a:gd name="connsiteX119" fmla="*/ 619692 w 1734373"/>
                            <a:gd name="connsiteY119" fmla="*/ 124052 h 2438627"/>
                            <a:gd name="connsiteX120" fmla="*/ 714942 w 1734373"/>
                            <a:gd name="connsiteY120" fmla="*/ 57377 h 2438627"/>
                            <a:gd name="connsiteX121" fmla="*/ 743517 w 1734373"/>
                            <a:gd name="connsiteY121" fmla="*/ 38327 h 2438627"/>
                            <a:gd name="connsiteX122" fmla="*/ 800667 w 1734373"/>
                            <a:gd name="connsiteY122" fmla="*/ 19277 h 2438627"/>
                            <a:gd name="connsiteX123" fmla="*/ 829242 w 1734373"/>
                            <a:gd name="connsiteY123" fmla="*/ 227 h 2438627"/>
                            <a:gd name="connsiteX124" fmla="*/ 848292 w 1734373"/>
                            <a:gd name="connsiteY124"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657917 w 1734373"/>
                            <a:gd name="connsiteY77" fmla="*/ 1762352 h 2438627"/>
                            <a:gd name="connsiteX78" fmla="*/ 1718428 w 1734373"/>
                            <a:gd name="connsiteY78" fmla="*/ 1740289 h 2438627"/>
                            <a:gd name="connsiteX79" fmla="*/ 1667442 w 1734373"/>
                            <a:gd name="connsiteY79" fmla="*/ 1629002 h 2438627"/>
                            <a:gd name="connsiteX80" fmla="*/ 1559661 w 1734373"/>
                            <a:gd name="connsiteY80" fmla="*/ 1340202 h 2438627"/>
                            <a:gd name="connsiteX81" fmla="*/ 1508856 w 1734373"/>
                            <a:gd name="connsiteY81" fmla="*/ 1159210 h 2438627"/>
                            <a:gd name="connsiteX82" fmla="*/ 1467417 w 1734373"/>
                            <a:gd name="connsiteY82" fmla="*/ 1038452 h 2438627"/>
                            <a:gd name="connsiteX83" fmla="*/ 1419792 w 1734373"/>
                            <a:gd name="connsiteY83" fmla="*/ 971777 h 2438627"/>
                            <a:gd name="connsiteX84" fmla="*/ 1362642 w 1734373"/>
                            <a:gd name="connsiteY84" fmla="*/ 943202 h 2438627"/>
                            <a:gd name="connsiteX85" fmla="*/ 1334067 w 1734373"/>
                            <a:gd name="connsiteY85" fmla="*/ 952727 h 2438627"/>
                            <a:gd name="connsiteX86" fmla="*/ 1286442 w 1734373"/>
                            <a:gd name="connsiteY86" fmla="*/ 1000352 h 2438627"/>
                            <a:gd name="connsiteX87" fmla="*/ 1238817 w 1734373"/>
                            <a:gd name="connsiteY87" fmla="*/ 1067027 h 2438627"/>
                            <a:gd name="connsiteX88" fmla="*/ 1219767 w 1734373"/>
                            <a:gd name="connsiteY88" fmla="*/ 1038452 h 2438627"/>
                            <a:gd name="connsiteX89" fmla="*/ 1210242 w 1734373"/>
                            <a:gd name="connsiteY89" fmla="*/ 981302 h 2438627"/>
                            <a:gd name="connsiteX90" fmla="*/ 1124517 w 1734373"/>
                            <a:gd name="connsiteY90" fmla="*/ 933677 h 2438627"/>
                            <a:gd name="connsiteX91" fmla="*/ 1067367 w 1734373"/>
                            <a:gd name="connsiteY91" fmla="*/ 905102 h 2438627"/>
                            <a:gd name="connsiteX92" fmla="*/ 1038792 w 1734373"/>
                            <a:gd name="connsiteY92" fmla="*/ 886052 h 2438627"/>
                            <a:gd name="connsiteX93" fmla="*/ 972117 w 1734373"/>
                            <a:gd name="connsiteY93" fmla="*/ 867002 h 2438627"/>
                            <a:gd name="connsiteX94" fmla="*/ 753042 w 1734373"/>
                            <a:gd name="connsiteY94" fmla="*/ 876527 h 2438627"/>
                            <a:gd name="connsiteX95" fmla="*/ 676842 w 1734373"/>
                            <a:gd name="connsiteY95" fmla="*/ 895577 h 2438627"/>
                            <a:gd name="connsiteX96" fmla="*/ 543492 w 1734373"/>
                            <a:gd name="connsiteY96" fmla="*/ 914627 h 2438627"/>
                            <a:gd name="connsiteX97" fmla="*/ 19617 w 1734373"/>
                            <a:gd name="connsiteY97" fmla="*/ 905102 h 2438627"/>
                            <a:gd name="connsiteX98" fmla="*/ 567 w 1734373"/>
                            <a:gd name="connsiteY98" fmla="*/ 876527 h 2438627"/>
                            <a:gd name="connsiteX99" fmla="*/ 10092 w 1734373"/>
                            <a:gd name="connsiteY99" fmla="*/ 800327 h 2438627"/>
                            <a:gd name="connsiteX100" fmla="*/ 86292 w 1734373"/>
                            <a:gd name="connsiteY100" fmla="*/ 733652 h 2438627"/>
                            <a:gd name="connsiteX101" fmla="*/ 114867 w 1734373"/>
                            <a:gd name="connsiteY101" fmla="*/ 705077 h 2438627"/>
                            <a:gd name="connsiteX102" fmla="*/ 152967 w 1734373"/>
                            <a:gd name="connsiteY102" fmla="*/ 647927 h 2438627"/>
                            <a:gd name="connsiteX103" fmla="*/ 172017 w 1734373"/>
                            <a:gd name="connsiteY103" fmla="*/ 619352 h 2438627"/>
                            <a:gd name="connsiteX104" fmla="*/ 191067 w 1734373"/>
                            <a:gd name="connsiteY104" fmla="*/ 552677 h 2438627"/>
                            <a:gd name="connsiteX105" fmla="*/ 210117 w 1734373"/>
                            <a:gd name="connsiteY105" fmla="*/ 524102 h 2438627"/>
                            <a:gd name="connsiteX106" fmla="*/ 219642 w 1734373"/>
                            <a:gd name="connsiteY106" fmla="*/ 495527 h 2438627"/>
                            <a:gd name="connsiteX107" fmla="*/ 238692 w 1734373"/>
                            <a:gd name="connsiteY107" fmla="*/ 466952 h 2438627"/>
                            <a:gd name="connsiteX108" fmla="*/ 248217 w 1734373"/>
                            <a:gd name="connsiteY108" fmla="*/ 438377 h 2438627"/>
                            <a:gd name="connsiteX109" fmla="*/ 276792 w 1734373"/>
                            <a:gd name="connsiteY109" fmla="*/ 428852 h 2438627"/>
                            <a:gd name="connsiteX110" fmla="*/ 352992 w 1734373"/>
                            <a:gd name="connsiteY110" fmla="*/ 362177 h 2438627"/>
                            <a:gd name="connsiteX111" fmla="*/ 381567 w 1734373"/>
                            <a:gd name="connsiteY111" fmla="*/ 333602 h 2438627"/>
                            <a:gd name="connsiteX112" fmla="*/ 400617 w 1734373"/>
                            <a:gd name="connsiteY112" fmla="*/ 305027 h 2438627"/>
                            <a:gd name="connsiteX113" fmla="*/ 429192 w 1734373"/>
                            <a:gd name="connsiteY113" fmla="*/ 285977 h 2438627"/>
                            <a:gd name="connsiteX114" fmla="*/ 476817 w 1734373"/>
                            <a:gd name="connsiteY114" fmla="*/ 238352 h 2438627"/>
                            <a:gd name="connsiteX115" fmla="*/ 505392 w 1734373"/>
                            <a:gd name="connsiteY115" fmla="*/ 209777 h 2438627"/>
                            <a:gd name="connsiteX116" fmla="*/ 533967 w 1734373"/>
                            <a:gd name="connsiteY116" fmla="*/ 190727 h 2438627"/>
                            <a:gd name="connsiteX117" fmla="*/ 553017 w 1734373"/>
                            <a:gd name="connsiteY117" fmla="*/ 162152 h 2438627"/>
                            <a:gd name="connsiteX118" fmla="*/ 591117 w 1734373"/>
                            <a:gd name="connsiteY118" fmla="*/ 143102 h 2438627"/>
                            <a:gd name="connsiteX119" fmla="*/ 619692 w 1734373"/>
                            <a:gd name="connsiteY119" fmla="*/ 124052 h 2438627"/>
                            <a:gd name="connsiteX120" fmla="*/ 714942 w 1734373"/>
                            <a:gd name="connsiteY120" fmla="*/ 57377 h 2438627"/>
                            <a:gd name="connsiteX121" fmla="*/ 743517 w 1734373"/>
                            <a:gd name="connsiteY121" fmla="*/ 38327 h 2438627"/>
                            <a:gd name="connsiteX122" fmla="*/ 800667 w 1734373"/>
                            <a:gd name="connsiteY122" fmla="*/ 19277 h 2438627"/>
                            <a:gd name="connsiteX123" fmla="*/ 829242 w 1734373"/>
                            <a:gd name="connsiteY123" fmla="*/ 227 h 2438627"/>
                            <a:gd name="connsiteX124" fmla="*/ 848292 w 1734373"/>
                            <a:gd name="connsiteY124" fmla="*/ 47852 h 2438627"/>
                            <a:gd name="connsiteX0" fmla="*/ 514917 w 1734373"/>
                            <a:gd name="connsiteY0" fmla="*/ 1943327 h 2438627"/>
                            <a:gd name="connsiteX1" fmla="*/ 562542 w 1734373"/>
                            <a:gd name="connsiteY1" fmla="*/ 1952852 h 2438627"/>
                            <a:gd name="connsiteX2" fmla="*/ 629217 w 1734373"/>
                            <a:gd name="connsiteY2" fmla="*/ 1990952 h 2438627"/>
                            <a:gd name="connsiteX3" fmla="*/ 657792 w 1734373"/>
                            <a:gd name="connsiteY3" fmla="*/ 2000477 h 2438627"/>
                            <a:gd name="connsiteX4" fmla="*/ 667317 w 1734373"/>
                            <a:gd name="connsiteY4" fmla="*/ 2029052 h 2438627"/>
                            <a:gd name="connsiteX5" fmla="*/ 695892 w 1734373"/>
                            <a:gd name="connsiteY5" fmla="*/ 2038577 h 2438627"/>
                            <a:gd name="connsiteX6" fmla="*/ 724467 w 1734373"/>
                            <a:gd name="connsiteY6" fmla="*/ 2067152 h 2438627"/>
                            <a:gd name="connsiteX7" fmla="*/ 743517 w 1734373"/>
                            <a:gd name="connsiteY7" fmla="*/ 2143352 h 2438627"/>
                            <a:gd name="connsiteX8" fmla="*/ 753042 w 1734373"/>
                            <a:gd name="connsiteY8" fmla="*/ 2171927 h 2438627"/>
                            <a:gd name="connsiteX9" fmla="*/ 810192 w 1734373"/>
                            <a:gd name="connsiteY9" fmla="*/ 2190977 h 2438627"/>
                            <a:gd name="connsiteX10" fmla="*/ 857817 w 1734373"/>
                            <a:gd name="connsiteY10" fmla="*/ 2238602 h 2438627"/>
                            <a:gd name="connsiteX11" fmla="*/ 886392 w 1734373"/>
                            <a:gd name="connsiteY11" fmla="*/ 2257652 h 2438627"/>
                            <a:gd name="connsiteX12" fmla="*/ 914967 w 1734373"/>
                            <a:gd name="connsiteY12" fmla="*/ 2286227 h 2438627"/>
                            <a:gd name="connsiteX13" fmla="*/ 924492 w 1734373"/>
                            <a:gd name="connsiteY13" fmla="*/ 2314802 h 2438627"/>
                            <a:gd name="connsiteX14" fmla="*/ 981642 w 1734373"/>
                            <a:gd name="connsiteY14" fmla="*/ 2333852 h 2438627"/>
                            <a:gd name="connsiteX15" fmla="*/ 1010217 w 1734373"/>
                            <a:gd name="connsiteY15" fmla="*/ 2352902 h 2438627"/>
                            <a:gd name="connsiteX16" fmla="*/ 1019742 w 1734373"/>
                            <a:gd name="connsiteY16" fmla="*/ 2381477 h 2438627"/>
                            <a:gd name="connsiteX17" fmla="*/ 1114992 w 1734373"/>
                            <a:gd name="connsiteY17" fmla="*/ 2410052 h 2438627"/>
                            <a:gd name="connsiteX18" fmla="*/ 1172142 w 1734373"/>
                            <a:gd name="connsiteY18" fmla="*/ 2438627 h 2438627"/>
                            <a:gd name="connsiteX19" fmla="*/ 1210242 w 1734373"/>
                            <a:gd name="connsiteY19" fmla="*/ 2429102 h 2438627"/>
                            <a:gd name="connsiteX20" fmla="*/ 1248342 w 1734373"/>
                            <a:gd name="connsiteY20" fmla="*/ 2371952 h 2438627"/>
                            <a:gd name="connsiteX21" fmla="*/ 1276917 w 1734373"/>
                            <a:gd name="connsiteY21" fmla="*/ 2314802 h 2438627"/>
                            <a:gd name="connsiteX22" fmla="*/ 1286442 w 1734373"/>
                            <a:gd name="connsiteY22" fmla="*/ 2219552 h 2438627"/>
                            <a:gd name="connsiteX23" fmla="*/ 1057842 w 1734373"/>
                            <a:gd name="connsiteY23" fmla="*/ 2181452 h 2438627"/>
                            <a:gd name="connsiteX24" fmla="*/ 1000692 w 1734373"/>
                            <a:gd name="connsiteY24" fmla="*/ 2162402 h 2438627"/>
                            <a:gd name="connsiteX25" fmla="*/ 943542 w 1734373"/>
                            <a:gd name="connsiteY25" fmla="*/ 2133827 h 2438627"/>
                            <a:gd name="connsiteX26" fmla="*/ 914967 w 1734373"/>
                            <a:gd name="connsiteY26" fmla="*/ 2114777 h 2438627"/>
                            <a:gd name="connsiteX27" fmla="*/ 867342 w 1734373"/>
                            <a:gd name="connsiteY27" fmla="*/ 2067152 h 2438627"/>
                            <a:gd name="connsiteX28" fmla="*/ 848292 w 1734373"/>
                            <a:gd name="connsiteY28" fmla="*/ 2010002 h 2438627"/>
                            <a:gd name="connsiteX29" fmla="*/ 838767 w 1734373"/>
                            <a:gd name="connsiteY29" fmla="*/ 1981427 h 2438627"/>
                            <a:gd name="connsiteX30" fmla="*/ 810192 w 1734373"/>
                            <a:gd name="connsiteY30" fmla="*/ 1971902 h 2438627"/>
                            <a:gd name="connsiteX31" fmla="*/ 781617 w 1734373"/>
                            <a:gd name="connsiteY31" fmla="*/ 1914752 h 2438627"/>
                            <a:gd name="connsiteX32" fmla="*/ 714942 w 1734373"/>
                            <a:gd name="connsiteY32" fmla="*/ 1829027 h 2438627"/>
                            <a:gd name="connsiteX33" fmla="*/ 695892 w 1734373"/>
                            <a:gd name="connsiteY33" fmla="*/ 1771877 h 2438627"/>
                            <a:gd name="connsiteX34" fmla="*/ 743517 w 1734373"/>
                            <a:gd name="connsiteY34" fmla="*/ 1695677 h 2438627"/>
                            <a:gd name="connsiteX35" fmla="*/ 762567 w 1734373"/>
                            <a:gd name="connsiteY35" fmla="*/ 1667102 h 2438627"/>
                            <a:gd name="connsiteX36" fmla="*/ 772092 w 1734373"/>
                            <a:gd name="connsiteY36" fmla="*/ 1638527 h 2438627"/>
                            <a:gd name="connsiteX37" fmla="*/ 829242 w 1734373"/>
                            <a:gd name="connsiteY37" fmla="*/ 1609952 h 2438627"/>
                            <a:gd name="connsiteX38" fmla="*/ 867342 w 1734373"/>
                            <a:gd name="connsiteY38" fmla="*/ 1619477 h 2438627"/>
                            <a:gd name="connsiteX39" fmla="*/ 934017 w 1734373"/>
                            <a:gd name="connsiteY39" fmla="*/ 1648052 h 2438627"/>
                            <a:gd name="connsiteX40" fmla="*/ 1010217 w 1734373"/>
                            <a:gd name="connsiteY40" fmla="*/ 1714727 h 2438627"/>
                            <a:gd name="connsiteX41" fmla="*/ 1019742 w 1734373"/>
                            <a:gd name="connsiteY41" fmla="*/ 1743302 h 2438627"/>
                            <a:gd name="connsiteX42" fmla="*/ 1048317 w 1734373"/>
                            <a:gd name="connsiteY42" fmla="*/ 1733777 h 2438627"/>
                            <a:gd name="connsiteX43" fmla="*/ 1057842 w 1734373"/>
                            <a:gd name="connsiteY43" fmla="*/ 1705202 h 2438627"/>
                            <a:gd name="connsiteX44" fmla="*/ 1076892 w 1734373"/>
                            <a:gd name="connsiteY44" fmla="*/ 1676627 h 2438627"/>
                            <a:gd name="connsiteX45" fmla="*/ 1057842 w 1734373"/>
                            <a:gd name="connsiteY45" fmla="*/ 1648052 h 2438627"/>
                            <a:gd name="connsiteX46" fmla="*/ 1114992 w 1734373"/>
                            <a:gd name="connsiteY46" fmla="*/ 1619477 h 2438627"/>
                            <a:gd name="connsiteX47" fmla="*/ 1181667 w 1734373"/>
                            <a:gd name="connsiteY47" fmla="*/ 1600427 h 2438627"/>
                            <a:gd name="connsiteX48" fmla="*/ 1286442 w 1734373"/>
                            <a:gd name="connsiteY48" fmla="*/ 1562327 h 2438627"/>
                            <a:gd name="connsiteX49" fmla="*/ 1334067 w 1734373"/>
                            <a:gd name="connsiteY49" fmla="*/ 1571852 h 2438627"/>
                            <a:gd name="connsiteX50" fmla="*/ 1391217 w 1734373"/>
                            <a:gd name="connsiteY50" fmla="*/ 1609952 h 2438627"/>
                            <a:gd name="connsiteX51" fmla="*/ 1419792 w 1734373"/>
                            <a:gd name="connsiteY51" fmla="*/ 1629002 h 2438627"/>
                            <a:gd name="connsiteX52" fmla="*/ 1448367 w 1734373"/>
                            <a:gd name="connsiteY52" fmla="*/ 1638527 h 2438627"/>
                            <a:gd name="connsiteX53" fmla="*/ 1467417 w 1734373"/>
                            <a:gd name="connsiteY53" fmla="*/ 1667102 h 2438627"/>
                            <a:gd name="connsiteX54" fmla="*/ 1495992 w 1734373"/>
                            <a:gd name="connsiteY54" fmla="*/ 1686152 h 2438627"/>
                            <a:gd name="connsiteX55" fmla="*/ 1572192 w 1734373"/>
                            <a:gd name="connsiteY55" fmla="*/ 1771877 h 2438627"/>
                            <a:gd name="connsiteX56" fmla="*/ 1591242 w 1734373"/>
                            <a:gd name="connsiteY56" fmla="*/ 1829027 h 2438627"/>
                            <a:gd name="connsiteX57" fmla="*/ 1600767 w 1734373"/>
                            <a:gd name="connsiteY57" fmla="*/ 1857602 h 2438627"/>
                            <a:gd name="connsiteX58" fmla="*/ 1601930 w 1734373"/>
                            <a:gd name="connsiteY58" fmla="*/ 1937529 h 2438627"/>
                            <a:gd name="connsiteX59" fmla="*/ 1562667 w 1734373"/>
                            <a:gd name="connsiteY59" fmla="*/ 1952852 h 2438627"/>
                            <a:gd name="connsiteX60" fmla="*/ 1534092 w 1734373"/>
                            <a:gd name="connsiteY60" fmla="*/ 1962377 h 2438627"/>
                            <a:gd name="connsiteX61" fmla="*/ 1400742 w 1734373"/>
                            <a:gd name="connsiteY61" fmla="*/ 1952852 h 2438627"/>
                            <a:gd name="connsiteX62" fmla="*/ 1372167 w 1734373"/>
                            <a:gd name="connsiteY62" fmla="*/ 1943327 h 2438627"/>
                            <a:gd name="connsiteX63" fmla="*/ 1334067 w 1734373"/>
                            <a:gd name="connsiteY63" fmla="*/ 1933802 h 2438627"/>
                            <a:gd name="connsiteX64" fmla="*/ 1276917 w 1734373"/>
                            <a:gd name="connsiteY64" fmla="*/ 2010002 h 2438627"/>
                            <a:gd name="connsiteX65" fmla="*/ 1372167 w 1734373"/>
                            <a:gd name="connsiteY65" fmla="*/ 2105252 h 2438627"/>
                            <a:gd name="connsiteX66" fmla="*/ 1400742 w 1734373"/>
                            <a:gd name="connsiteY66" fmla="*/ 2124302 h 2438627"/>
                            <a:gd name="connsiteX67" fmla="*/ 1502505 w 1734373"/>
                            <a:gd name="connsiteY67" fmla="*/ 2105448 h 2438627"/>
                            <a:gd name="connsiteX68" fmla="*/ 1511464 w 1734373"/>
                            <a:gd name="connsiteY68" fmla="*/ 2095695 h 2438627"/>
                            <a:gd name="connsiteX69" fmla="*/ 1553142 w 1734373"/>
                            <a:gd name="connsiteY69" fmla="*/ 2076677 h 2438627"/>
                            <a:gd name="connsiteX70" fmla="*/ 1626460 w 1734373"/>
                            <a:gd name="connsiteY70" fmla="*/ 2026255 h 2438627"/>
                            <a:gd name="connsiteX71" fmla="*/ 1661662 w 1734373"/>
                            <a:gd name="connsiteY71" fmla="*/ 1997858 h 2438627"/>
                            <a:gd name="connsiteX72" fmla="*/ 1687357 w 1734373"/>
                            <a:gd name="connsiteY72" fmla="*/ 1978813 h 2438627"/>
                            <a:gd name="connsiteX73" fmla="*/ 1686492 w 1734373"/>
                            <a:gd name="connsiteY73" fmla="*/ 1952852 h 2438627"/>
                            <a:gd name="connsiteX74" fmla="*/ 1734117 w 1734373"/>
                            <a:gd name="connsiteY74" fmla="*/ 1905227 h 2438627"/>
                            <a:gd name="connsiteX75" fmla="*/ 1724592 w 1734373"/>
                            <a:gd name="connsiteY75" fmla="*/ 1876652 h 2438627"/>
                            <a:gd name="connsiteX76" fmla="*/ 1676967 w 1734373"/>
                            <a:gd name="connsiteY76" fmla="*/ 1819502 h 2438627"/>
                            <a:gd name="connsiteX77" fmla="*/ 1718428 w 1734373"/>
                            <a:gd name="connsiteY77" fmla="*/ 1740289 h 2438627"/>
                            <a:gd name="connsiteX78" fmla="*/ 1667442 w 1734373"/>
                            <a:gd name="connsiteY78" fmla="*/ 1629002 h 2438627"/>
                            <a:gd name="connsiteX79" fmla="*/ 1559661 w 1734373"/>
                            <a:gd name="connsiteY79" fmla="*/ 1340202 h 2438627"/>
                            <a:gd name="connsiteX80" fmla="*/ 1508856 w 1734373"/>
                            <a:gd name="connsiteY80" fmla="*/ 1159210 h 2438627"/>
                            <a:gd name="connsiteX81" fmla="*/ 1467417 w 1734373"/>
                            <a:gd name="connsiteY81" fmla="*/ 1038452 h 2438627"/>
                            <a:gd name="connsiteX82" fmla="*/ 1419792 w 1734373"/>
                            <a:gd name="connsiteY82" fmla="*/ 971777 h 2438627"/>
                            <a:gd name="connsiteX83" fmla="*/ 1362642 w 1734373"/>
                            <a:gd name="connsiteY83" fmla="*/ 943202 h 2438627"/>
                            <a:gd name="connsiteX84" fmla="*/ 1334067 w 1734373"/>
                            <a:gd name="connsiteY84" fmla="*/ 952727 h 2438627"/>
                            <a:gd name="connsiteX85" fmla="*/ 1286442 w 1734373"/>
                            <a:gd name="connsiteY85" fmla="*/ 1000352 h 2438627"/>
                            <a:gd name="connsiteX86" fmla="*/ 1238817 w 1734373"/>
                            <a:gd name="connsiteY86" fmla="*/ 1067027 h 2438627"/>
                            <a:gd name="connsiteX87" fmla="*/ 1219767 w 1734373"/>
                            <a:gd name="connsiteY87" fmla="*/ 1038452 h 2438627"/>
                            <a:gd name="connsiteX88" fmla="*/ 1210242 w 1734373"/>
                            <a:gd name="connsiteY88" fmla="*/ 981302 h 2438627"/>
                            <a:gd name="connsiteX89" fmla="*/ 1124517 w 1734373"/>
                            <a:gd name="connsiteY89" fmla="*/ 933677 h 2438627"/>
                            <a:gd name="connsiteX90" fmla="*/ 1067367 w 1734373"/>
                            <a:gd name="connsiteY90" fmla="*/ 905102 h 2438627"/>
                            <a:gd name="connsiteX91" fmla="*/ 1038792 w 1734373"/>
                            <a:gd name="connsiteY91" fmla="*/ 886052 h 2438627"/>
                            <a:gd name="connsiteX92" fmla="*/ 972117 w 1734373"/>
                            <a:gd name="connsiteY92" fmla="*/ 867002 h 2438627"/>
                            <a:gd name="connsiteX93" fmla="*/ 753042 w 1734373"/>
                            <a:gd name="connsiteY93" fmla="*/ 876527 h 2438627"/>
                            <a:gd name="connsiteX94" fmla="*/ 676842 w 1734373"/>
                            <a:gd name="connsiteY94" fmla="*/ 895577 h 2438627"/>
                            <a:gd name="connsiteX95" fmla="*/ 543492 w 1734373"/>
                            <a:gd name="connsiteY95" fmla="*/ 914627 h 2438627"/>
                            <a:gd name="connsiteX96" fmla="*/ 19617 w 1734373"/>
                            <a:gd name="connsiteY96" fmla="*/ 905102 h 2438627"/>
                            <a:gd name="connsiteX97" fmla="*/ 567 w 1734373"/>
                            <a:gd name="connsiteY97" fmla="*/ 876527 h 2438627"/>
                            <a:gd name="connsiteX98" fmla="*/ 10092 w 1734373"/>
                            <a:gd name="connsiteY98" fmla="*/ 800327 h 2438627"/>
                            <a:gd name="connsiteX99" fmla="*/ 86292 w 1734373"/>
                            <a:gd name="connsiteY99" fmla="*/ 733652 h 2438627"/>
                            <a:gd name="connsiteX100" fmla="*/ 114867 w 1734373"/>
                            <a:gd name="connsiteY100" fmla="*/ 705077 h 2438627"/>
                            <a:gd name="connsiteX101" fmla="*/ 152967 w 1734373"/>
                            <a:gd name="connsiteY101" fmla="*/ 647927 h 2438627"/>
                            <a:gd name="connsiteX102" fmla="*/ 172017 w 1734373"/>
                            <a:gd name="connsiteY102" fmla="*/ 619352 h 2438627"/>
                            <a:gd name="connsiteX103" fmla="*/ 191067 w 1734373"/>
                            <a:gd name="connsiteY103" fmla="*/ 552677 h 2438627"/>
                            <a:gd name="connsiteX104" fmla="*/ 210117 w 1734373"/>
                            <a:gd name="connsiteY104" fmla="*/ 524102 h 2438627"/>
                            <a:gd name="connsiteX105" fmla="*/ 219642 w 1734373"/>
                            <a:gd name="connsiteY105" fmla="*/ 495527 h 2438627"/>
                            <a:gd name="connsiteX106" fmla="*/ 238692 w 1734373"/>
                            <a:gd name="connsiteY106" fmla="*/ 466952 h 2438627"/>
                            <a:gd name="connsiteX107" fmla="*/ 248217 w 1734373"/>
                            <a:gd name="connsiteY107" fmla="*/ 438377 h 2438627"/>
                            <a:gd name="connsiteX108" fmla="*/ 276792 w 1734373"/>
                            <a:gd name="connsiteY108" fmla="*/ 428852 h 2438627"/>
                            <a:gd name="connsiteX109" fmla="*/ 352992 w 1734373"/>
                            <a:gd name="connsiteY109" fmla="*/ 362177 h 2438627"/>
                            <a:gd name="connsiteX110" fmla="*/ 381567 w 1734373"/>
                            <a:gd name="connsiteY110" fmla="*/ 333602 h 2438627"/>
                            <a:gd name="connsiteX111" fmla="*/ 400617 w 1734373"/>
                            <a:gd name="connsiteY111" fmla="*/ 305027 h 2438627"/>
                            <a:gd name="connsiteX112" fmla="*/ 429192 w 1734373"/>
                            <a:gd name="connsiteY112" fmla="*/ 285977 h 2438627"/>
                            <a:gd name="connsiteX113" fmla="*/ 476817 w 1734373"/>
                            <a:gd name="connsiteY113" fmla="*/ 238352 h 2438627"/>
                            <a:gd name="connsiteX114" fmla="*/ 505392 w 1734373"/>
                            <a:gd name="connsiteY114" fmla="*/ 209777 h 2438627"/>
                            <a:gd name="connsiteX115" fmla="*/ 533967 w 1734373"/>
                            <a:gd name="connsiteY115" fmla="*/ 190727 h 2438627"/>
                            <a:gd name="connsiteX116" fmla="*/ 553017 w 1734373"/>
                            <a:gd name="connsiteY116" fmla="*/ 162152 h 2438627"/>
                            <a:gd name="connsiteX117" fmla="*/ 591117 w 1734373"/>
                            <a:gd name="connsiteY117" fmla="*/ 143102 h 2438627"/>
                            <a:gd name="connsiteX118" fmla="*/ 619692 w 1734373"/>
                            <a:gd name="connsiteY118" fmla="*/ 124052 h 2438627"/>
                            <a:gd name="connsiteX119" fmla="*/ 714942 w 1734373"/>
                            <a:gd name="connsiteY119" fmla="*/ 57377 h 2438627"/>
                            <a:gd name="connsiteX120" fmla="*/ 743517 w 1734373"/>
                            <a:gd name="connsiteY120" fmla="*/ 38327 h 2438627"/>
                            <a:gd name="connsiteX121" fmla="*/ 800667 w 1734373"/>
                            <a:gd name="connsiteY121" fmla="*/ 19277 h 2438627"/>
                            <a:gd name="connsiteX122" fmla="*/ 829242 w 1734373"/>
                            <a:gd name="connsiteY122" fmla="*/ 227 h 2438627"/>
                            <a:gd name="connsiteX123" fmla="*/ 848292 w 1734373"/>
                            <a:gd name="connsiteY123" fmla="*/ 47852 h 2438627"/>
                            <a:gd name="connsiteX0" fmla="*/ 514917 w 1734326"/>
                            <a:gd name="connsiteY0" fmla="*/ 1943327 h 2438627"/>
                            <a:gd name="connsiteX1" fmla="*/ 562542 w 1734326"/>
                            <a:gd name="connsiteY1" fmla="*/ 1952852 h 2438627"/>
                            <a:gd name="connsiteX2" fmla="*/ 629217 w 1734326"/>
                            <a:gd name="connsiteY2" fmla="*/ 1990952 h 2438627"/>
                            <a:gd name="connsiteX3" fmla="*/ 657792 w 1734326"/>
                            <a:gd name="connsiteY3" fmla="*/ 2000477 h 2438627"/>
                            <a:gd name="connsiteX4" fmla="*/ 667317 w 1734326"/>
                            <a:gd name="connsiteY4" fmla="*/ 2029052 h 2438627"/>
                            <a:gd name="connsiteX5" fmla="*/ 695892 w 1734326"/>
                            <a:gd name="connsiteY5" fmla="*/ 2038577 h 2438627"/>
                            <a:gd name="connsiteX6" fmla="*/ 724467 w 1734326"/>
                            <a:gd name="connsiteY6" fmla="*/ 2067152 h 2438627"/>
                            <a:gd name="connsiteX7" fmla="*/ 743517 w 1734326"/>
                            <a:gd name="connsiteY7" fmla="*/ 2143352 h 2438627"/>
                            <a:gd name="connsiteX8" fmla="*/ 753042 w 1734326"/>
                            <a:gd name="connsiteY8" fmla="*/ 2171927 h 2438627"/>
                            <a:gd name="connsiteX9" fmla="*/ 810192 w 1734326"/>
                            <a:gd name="connsiteY9" fmla="*/ 2190977 h 2438627"/>
                            <a:gd name="connsiteX10" fmla="*/ 857817 w 1734326"/>
                            <a:gd name="connsiteY10" fmla="*/ 2238602 h 2438627"/>
                            <a:gd name="connsiteX11" fmla="*/ 886392 w 1734326"/>
                            <a:gd name="connsiteY11" fmla="*/ 2257652 h 2438627"/>
                            <a:gd name="connsiteX12" fmla="*/ 914967 w 1734326"/>
                            <a:gd name="connsiteY12" fmla="*/ 2286227 h 2438627"/>
                            <a:gd name="connsiteX13" fmla="*/ 924492 w 1734326"/>
                            <a:gd name="connsiteY13" fmla="*/ 2314802 h 2438627"/>
                            <a:gd name="connsiteX14" fmla="*/ 981642 w 1734326"/>
                            <a:gd name="connsiteY14" fmla="*/ 2333852 h 2438627"/>
                            <a:gd name="connsiteX15" fmla="*/ 1010217 w 1734326"/>
                            <a:gd name="connsiteY15" fmla="*/ 2352902 h 2438627"/>
                            <a:gd name="connsiteX16" fmla="*/ 1019742 w 1734326"/>
                            <a:gd name="connsiteY16" fmla="*/ 2381477 h 2438627"/>
                            <a:gd name="connsiteX17" fmla="*/ 1114992 w 1734326"/>
                            <a:gd name="connsiteY17" fmla="*/ 2410052 h 2438627"/>
                            <a:gd name="connsiteX18" fmla="*/ 1172142 w 1734326"/>
                            <a:gd name="connsiteY18" fmla="*/ 2438627 h 2438627"/>
                            <a:gd name="connsiteX19" fmla="*/ 1210242 w 1734326"/>
                            <a:gd name="connsiteY19" fmla="*/ 2429102 h 2438627"/>
                            <a:gd name="connsiteX20" fmla="*/ 1248342 w 1734326"/>
                            <a:gd name="connsiteY20" fmla="*/ 2371952 h 2438627"/>
                            <a:gd name="connsiteX21" fmla="*/ 1276917 w 1734326"/>
                            <a:gd name="connsiteY21" fmla="*/ 2314802 h 2438627"/>
                            <a:gd name="connsiteX22" fmla="*/ 1286442 w 1734326"/>
                            <a:gd name="connsiteY22" fmla="*/ 2219552 h 2438627"/>
                            <a:gd name="connsiteX23" fmla="*/ 1057842 w 1734326"/>
                            <a:gd name="connsiteY23" fmla="*/ 2181452 h 2438627"/>
                            <a:gd name="connsiteX24" fmla="*/ 1000692 w 1734326"/>
                            <a:gd name="connsiteY24" fmla="*/ 2162402 h 2438627"/>
                            <a:gd name="connsiteX25" fmla="*/ 943542 w 1734326"/>
                            <a:gd name="connsiteY25" fmla="*/ 2133827 h 2438627"/>
                            <a:gd name="connsiteX26" fmla="*/ 914967 w 1734326"/>
                            <a:gd name="connsiteY26" fmla="*/ 2114777 h 2438627"/>
                            <a:gd name="connsiteX27" fmla="*/ 867342 w 1734326"/>
                            <a:gd name="connsiteY27" fmla="*/ 2067152 h 2438627"/>
                            <a:gd name="connsiteX28" fmla="*/ 848292 w 1734326"/>
                            <a:gd name="connsiteY28" fmla="*/ 2010002 h 2438627"/>
                            <a:gd name="connsiteX29" fmla="*/ 838767 w 1734326"/>
                            <a:gd name="connsiteY29" fmla="*/ 1981427 h 2438627"/>
                            <a:gd name="connsiteX30" fmla="*/ 810192 w 1734326"/>
                            <a:gd name="connsiteY30" fmla="*/ 1971902 h 2438627"/>
                            <a:gd name="connsiteX31" fmla="*/ 781617 w 1734326"/>
                            <a:gd name="connsiteY31" fmla="*/ 1914752 h 2438627"/>
                            <a:gd name="connsiteX32" fmla="*/ 714942 w 1734326"/>
                            <a:gd name="connsiteY32" fmla="*/ 1829027 h 2438627"/>
                            <a:gd name="connsiteX33" fmla="*/ 695892 w 1734326"/>
                            <a:gd name="connsiteY33" fmla="*/ 1771877 h 2438627"/>
                            <a:gd name="connsiteX34" fmla="*/ 743517 w 1734326"/>
                            <a:gd name="connsiteY34" fmla="*/ 1695677 h 2438627"/>
                            <a:gd name="connsiteX35" fmla="*/ 762567 w 1734326"/>
                            <a:gd name="connsiteY35" fmla="*/ 1667102 h 2438627"/>
                            <a:gd name="connsiteX36" fmla="*/ 772092 w 1734326"/>
                            <a:gd name="connsiteY36" fmla="*/ 1638527 h 2438627"/>
                            <a:gd name="connsiteX37" fmla="*/ 829242 w 1734326"/>
                            <a:gd name="connsiteY37" fmla="*/ 1609952 h 2438627"/>
                            <a:gd name="connsiteX38" fmla="*/ 867342 w 1734326"/>
                            <a:gd name="connsiteY38" fmla="*/ 1619477 h 2438627"/>
                            <a:gd name="connsiteX39" fmla="*/ 934017 w 1734326"/>
                            <a:gd name="connsiteY39" fmla="*/ 1648052 h 2438627"/>
                            <a:gd name="connsiteX40" fmla="*/ 1010217 w 1734326"/>
                            <a:gd name="connsiteY40" fmla="*/ 1714727 h 2438627"/>
                            <a:gd name="connsiteX41" fmla="*/ 1019742 w 1734326"/>
                            <a:gd name="connsiteY41" fmla="*/ 1743302 h 2438627"/>
                            <a:gd name="connsiteX42" fmla="*/ 1048317 w 1734326"/>
                            <a:gd name="connsiteY42" fmla="*/ 1733777 h 2438627"/>
                            <a:gd name="connsiteX43" fmla="*/ 1057842 w 1734326"/>
                            <a:gd name="connsiteY43" fmla="*/ 1705202 h 2438627"/>
                            <a:gd name="connsiteX44" fmla="*/ 1076892 w 1734326"/>
                            <a:gd name="connsiteY44" fmla="*/ 1676627 h 2438627"/>
                            <a:gd name="connsiteX45" fmla="*/ 1057842 w 1734326"/>
                            <a:gd name="connsiteY45" fmla="*/ 1648052 h 2438627"/>
                            <a:gd name="connsiteX46" fmla="*/ 1114992 w 1734326"/>
                            <a:gd name="connsiteY46" fmla="*/ 1619477 h 2438627"/>
                            <a:gd name="connsiteX47" fmla="*/ 1181667 w 1734326"/>
                            <a:gd name="connsiteY47" fmla="*/ 1600427 h 2438627"/>
                            <a:gd name="connsiteX48" fmla="*/ 1286442 w 1734326"/>
                            <a:gd name="connsiteY48" fmla="*/ 1562327 h 2438627"/>
                            <a:gd name="connsiteX49" fmla="*/ 1334067 w 1734326"/>
                            <a:gd name="connsiteY49" fmla="*/ 1571852 h 2438627"/>
                            <a:gd name="connsiteX50" fmla="*/ 1391217 w 1734326"/>
                            <a:gd name="connsiteY50" fmla="*/ 1609952 h 2438627"/>
                            <a:gd name="connsiteX51" fmla="*/ 1419792 w 1734326"/>
                            <a:gd name="connsiteY51" fmla="*/ 1629002 h 2438627"/>
                            <a:gd name="connsiteX52" fmla="*/ 1448367 w 1734326"/>
                            <a:gd name="connsiteY52" fmla="*/ 1638527 h 2438627"/>
                            <a:gd name="connsiteX53" fmla="*/ 1467417 w 1734326"/>
                            <a:gd name="connsiteY53" fmla="*/ 1667102 h 2438627"/>
                            <a:gd name="connsiteX54" fmla="*/ 1495992 w 1734326"/>
                            <a:gd name="connsiteY54" fmla="*/ 1686152 h 2438627"/>
                            <a:gd name="connsiteX55" fmla="*/ 1572192 w 1734326"/>
                            <a:gd name="connsiteY55" fmla="*/ 1771877 h 2438627"/>
                            <a:gd name="connsiteX56" fmla="*/ 1591242 w 1734326"/>
                            <a:gd name="connsiteY56" fmla="*/ 1829027 h 2438627"/>
                            <a:gd name="connsiteX57" fmla="*/ 1600767 w 1734326"/>
                            <a:gd name="connsiteY57" fmla="*/ 1857602 h 2438627"/>
                            <a:gd name="connsiteX58" fmla="*/ 1601930 w 1734326"/>
                            <a:gd name="connsiteY58" fmla="*/ 1937529 h 2438627"/>
                            <a:gd name="connsiteX59" fmla="*/ 1562667 w 1734326"/>
                            <a:gd name="connsiteY59" fmla="*/ 1952852 h 2438627"/>
                            <a:gd name="connsiteX60" fmla="*/ 1534092 w 1734326"/>
                            <a:gd name="connsiteY60" fmla="*/ 1962377 h 2438627"/>
                            <a:gd name="connsiteX61" fmla="*/ 1400742 w 1734326"/>
                            <a:gd name="connsiteY61" fmla="*/ 1952852 h 2438627"/>
                            <a:gd name="connsiteX62" fmla="*/ 1372167 w 1734326"/>
                            <a:gd name="connsiteY62" fmla="*/ 1943327 h 2438627"/>
                            <a:gd name="connsiteX63" fmla="*/ 1334067 w 1734326"/>
                            <a:gd name="connsiteY63" fmla="*/ 1933802 h 2438627"/>
                            <a:gd name="connsiteX64" fmla="*/ 1276917 w 1734326"/>
                            <a:gd name="connsiteY64" fmla="*/ 2010002 h 2438627"/>
                            <a:gd name="connsiteX65" fmla="*/ 1372167 w 1734326"/>
                            <a:gd name="connsiteY65" fmla="*/ 2105252 h 2438627"/>
                            <a:gd name="connsiteX66" fmla="*/ 1400742 w 1734326"/>
                            <a:gd name="connsiteY66" fmla="*/ 2124302 h 2438627"/>
                            <a:gd name="connsiteX67" fmla="*/ 1502505 w 1734326"/>
                            <a:gd name="connsiteY67" fmla="*/ 2105448 h 2438627"/>
                            <a:gd name="connsiteX68" fmla="*/ 1511464 w 1734326"/>
                            <a:gd name="connsiteY68" fmla="*/ 2095695 h 2438627"/>
                            <a:gd name="connsiteX69" fmla="*/ 1553142 w 1734326"/>
                            <a:gd name="connsiteY69" fmla="*/ 2076677 h 2438627"/>
                            <a:gd name="connsiteX70" fmla="*/ 1626460 w 1734326"/>
                            <a:gd name="connsiteY70" fmla="*/ 2026255 h 2438627"/>
                            <a:gd name="connsiteX71" fmla="*/ 1661662 w 1734326"/>
                            <a:gd name="connsiteY71" fmla="*/ 1997858 h 2438627"/>
                            <a:gd name="connsiteX72" fmla="*/ 1687357 w 1734326"/>
                            <a:gd name="connsiteY72" fmla="*/ 1978813 h 2438627"/>
                            <a:gd name="connsiteX73" fmla="*/ 1686492 w 1734326"/>
                            <a:gd name="connsiteY73" fmla="*/ 1952852 h 2438627"/>
                            <a:gd name="connsiteX74" fmla="*/ 1734117 w 1734326"/>
                            <a:gd name="connsiteY74" fmla="*/ 1905227 h 2438627"/>
                            <a:gd name="connsiteX75" fmla="*/ 1724592 w 1734326"/>
                            <a:gd name="connsiteY75" fmla="*/ 1876652 h 2438627"/>
                            <a:gd name="connsiteX76" fmla="*/ 1718428 w 1734326"/>
                            <a:gd name="connsiteY76" fmla="*/ 1740289 h 2438627"/>
                            <a:gd name="connsiteX77" fmla="*/ 1667442 w 1734326"/>
                            <a:gd name="connsiteY77" fmla="*/ 1629002 h 2438627"/>
                            <a:gd name="connsiteX78" fmla="*/ 1559661 w 1734326"/>
                            <a:gd name="connsiteY78" fmla="*/ 1340202 h 2438627"/>
                            <a:gd name="connsiteX79" fmla="*/ 1508856 w 1734326"/>
                            <a:gd name="connsiteY79" fmla="*/ 1159210 h 2438627"/>
                            <a:gd name="connsiteX80" fmla="*/ 1467417 w 1734326"/>
                            <a:gd name="connsiteY80" fmla="*/ 1038452 h 2438627"/>
                            <a:gd name="connsiteX81" fmla="*/ 1419792 w 1734326"/>
                            <a:gd name="connsiteY81" fmla="*/ 971777 h 2438627"/>
                            <a:gd name="connsiteX82" fmla="*/ 1362642 w 1734326"/>
                            <a:gd name="connsiteY82" fmla="*/ 943202 h 2438627"/>
                            <a:gd name="connsiteX83" fmla="*/ 1334067 w 1734326"/>
                            <a:gd name="connsiteY83" fmla="*/ 952727 h 2438627"/>
                            <a:gd name="connsiteX84" fmla="*/ 1286442 w 1734326"/>
                            <a:gd name="connsiteY84" fmla="*/ 1000352 h 2438627"/>
                            <a:gd name="connsiteX85" fmla="*/ 1238817 w 1734326"/>
                            <a:gd name="connsiteY85" fmla="*/ 1067027 h 2438627"/>
                            <a:gd name="connsiteX86" fmla="*/ 1219767 w 1734326"/>
                            <a:gd name="connsiteY86" fmla="*/ 1038452 h 2438627"/>
                            <a:gd name="connsiteX87" fmla="*/ 1210242 w 1734326"/>
                            <a:gd name="connsiteY87" fmla="*/ 981302 h 2438627"/>
                            <a:gd name="connsiteX88" fmla="*/ 1124517 w 1734326"/>
                            <a:gd name="connsiteY88" fmla="*/ 933677 h 2438627"/>
                            <a:gd name="connsiteX89" fmla="*/ 1067367 w 1734326"/>
                            <a:gd name="connsiteY89" fmla="*/ 905102 h 2438627"/>
                            <a:gd name="connsiteX90" fmla="*/ 1038792 w 1734326"/>
                            <a:gd name="connsiteY90" fmla="*/ 886052 h 2438627"/>
                            <a:gd name="connsiteX91" fmla="*/ 972117 w 1734326"/>
                            <a:gd name="connsiteY91" fmla="*/ 867002 h 2438627"/>
                            <a:gd name="connsiteX92" fmla="*/ 753042 w 1734326"/>
                            <a:gd name="connsiteY92" fmla="*/ 876527 h 2438627"/>
                            <a:gd name="connsiteX93" fmla="*/ 676842 w 1734326"/>
                            <a:gd name="connsiteY93" fmla="*/ 895577 h 2438627"/>
                            <a:gd name="connsiteX94" fmla="*/ 543492 w 1734326"/>
                            <a:gd name="connsiteY94" fmla="*/ 914627 h 2438627"/>
                            <a:gd name="connsiteX95" fmla="*/ 19617 w 1734326"/>
                            <a:gd name="connsiteY95" fmla="*/ 905102 h 2438627"/>
                            <a:gd name="connsiteX96" fmla="*/ 567 w 1734326"/>
                            <a:gd name="connsiteY96" fmla="*/ 876527 h 2438627"/>
                            <a:gd name="connsiteX97" fmla="*/ 10092 w 1734326"/>
                            <a:gd name="connsiteY97" fmla="*/ 800327 h 2438627"/>
                            <a:gd name="connsiteX98" fmla="*/ 86292 w 1734326"/>
                            <a:gd name="connsiteY98" fmla="*/ 733652 h 2438627"/>
                            <a:gd name="connsiteX99" fmla="*/ 114867 w 1734326"/>
                            <a:gd name="connsiteY99" fmla="*/ 705077 h 2438627"/>
                            <a:gd name="connsiteX100" fmla="*/ 152967 w 1734326"/>
                            <a:gd name="connsiteY100" fmla="*/ 647927 h 2438627"/>
                            <a:gd name="connsiteX101" fmla="*/ 172017 w 1734326"/>
                            <a:gd name="connsiteY101" fmla="*/ 619352 h 2438627"/>
                            <a:gd name="connsiteX102" fmla="*/ 191067 w 1734326"/>
                            <a:gd name="connsiteY102" fmla="*/ 552677 h 2438627"/>
                            <a:gd name="connsiteX103" fmla="*/ 210117 w 1734326"/>
                            <a:gd name="connsiteY103" fmla="*/ 524102 h 2438627"/>
                            <a:gd name="connsiteX104" fmla="*/ 219642 w 1734326"/>
                            <a:gd name="connsiteY104" fmla="*/ 495527 h 2438627"/>
                            <a:gd name="connsiteX105" fmla="*/ 238692 w 1734326"/>
                            <a:gd name="connsiteY105" fmla="*/ 466952 h 2438627"/>
                            <a:gd name="connsiteX106" fmla="*/ 248217 w 1734326"/>
                            <a:gd name="connsiteY106" fmla="*/ 438377 h 2438627"/>
                            <a:gd name="connsiteX107" fmla="*/ 276792 w 1734326"/>
                            <a:gd name="connsiteY107" fmla="*/ 428852 h 2438627"/>
                            <a:gd name="connsiteX108" fmla="*/ 352992 w 1734326"/>
                            <a:gd name="connsiteY108" fmla="*/ 362177 h 2438627"/>
                            <a:gd name="connsiteX109" fmla="*/ 381567 w 1734326"/>
                            <a:gd name="connsiteY109" fmla="*/ 333602 h 2438627"/>
                            <a:gd name="connsiteX110" fmla="*/ 400617 w 1734326"/>
                            <a:gd name="connsiteY110" fmla="*/ 305027 h 2438627"/>
                            <a:gd name="connsiteX111" fmla="*/ 429192 w 1734326"/>
                            <a:gd name="connsiteY111" fmla="*/ 285977 h 2438627"/>
                            <a:gd name="connsiteX112" fmla="*/ 476817 w 1734326"/>
                            <a:gd name="connsiteY112" fmla="*/ 238352 h 2438627"/>
                            <a:gd name="connsiteX113" fmla="*/ 505392 w 1734326"/>
                            <a:gd name="connsiteY113" fmla="*/ 209777 h 2438627"/>
                            <a:gd name="connsiteX114" fmla="*/ 533967 w 1734326"/>
                            <a:gd name="connsiteY114" fmla="*/ 190727 h 2438627"/>
                            <a:gd name="connsiteX115" fmla="*/ 553017 w 1734326"/>
                            <a:gd name="connsiteY115" fmla="*/ 162152 h 2438627"/>
                            <a:gd name="connsiteX116" fmla="*/ 591117 w 1734326"/>
                            <a:gd name="connsiteY116" fmla="*/ 143102 h 2438627"/>
                            <a:gd name="connsiteX117" fmla="*/ 619692 w 1734326"/>
                            <a:gd name="connsiteY117" fmla="*/ 124052 h 2438627"/>
                            <a:gd name="connsiteX118" fmla="*/ 714942 w 1734326"/>
                            <a:gd name="connsiteY118" fmla="*/ 57377 h 2438627"/>
                            <a:gd name="connsiteX119" fmla="*/ 743517 w 1734326"/>
                            <a:gd name="connsiteY119" fmla="*/ 38327 h 2438627"/>
                            <a:gd name="connsiteX120" fmla="*/ 800667 w 1734326"/>
                            <a:gd name="connsiteY120" fmla="*/ 19277 h 2438627"/>
                            <a:gd name="connsiteX121" fmla="*/ 829242 w 1734326"/>
                            <a:gd name="connsiteY121" fmla="*/ 227 h 2438627"/>
                            <a:gd name="connsiteX122" fmla="*/ 848292 w 1734326"/>
                            <a:gd name="connsiteY122" fmla="*/ 47852 h 2438627"/>
                            <a:gd name="connsiteX0" fmla="*/ 514917 w 1735598"/>
                            <a:gd name="connsiteY0" fmla="*/ 1943327 h 2438627"/>
                            <a:gd name="connsiteX1" fmla="*/ 562542 w 1735598"/>
                            <a:gd name="connsiteY1" fmla="*/ 1952852 h 2438627"/>
                            <a:gd name="connsiteX2" fmla="*/ 629217 w 1735598"/>
                            <a:gd name="connsiteY2" fmla="*/ 1990952 h 2438627"/>
                            <a:gd name="connsiteX3" fmla="*/ 657792 w 1735598"/>
                            <a:gd name="connsiteY3" fmla="*/ 2000477 h 2438627"/>
                            <a:gd name="connsiteX4" fmla="*/ 667317 w 1735598"/>
                            <a:gd name="connsiteY4" fmla="*/ 2029052 h 2438627"/>
                            <a:gd name="connsiteX5" fmla="*/ 695892 w 1735598"/>
                            <a:gd name="connsiteY5" fmla="*/ 2038577 h 2438627"/>
                            <a:gd name="connsiteX6" fmla="*/ 724467 w 1735598"/>
                            <a:gd name="connsiteY6" fmla="*/ 2067152 h 2438627"/>
                            <a:gd name="connsiteX7" fmla="*/ 743517 w 1735598"/>
                            <a:gd name="connsiteY7" fmla="*/ 2143352 h 2438627"/>
                            <a:gd name="connsiteX8" fmla="*/ 753042 w 1735598"/>
                            <a:gd name="connsiteY8" fmla="*/ 2171927 h 2438627"/>
                            <a:gd name="connsiteX9" fmla="*/ 810192 w 1735598"/>
                            <a:gd name="connsiteY9" fmla="*/ 2190977 h 2438627"/>
                            <a:gd name="connsiteX10" fmla="*/ 857817 w 1735598"/>
                            <a:gd name="connsiteY10" fmla="*/ 2238602 h 2438627"/>
                            <a:gd name="connsiteX11" fmla="*/ 886392 w 1735598"/>
                            <a:gd name="connsiteY11" fmla="*/ 2257652 h 2438627"/>
                            <a:gd name="connsiteX12" fmla="*/ 914967 w 1735598"/>
                            <a:gd name="connsiteY12" fmla="*/ 2286227 h 2438627"/>
                            <a:gd name="connsiteX13" fmla="*/ 924492 w 1735598"/>
                            <a:gd name="connsiteY13" fmla="*/ 2314802 h 2438627"/>
                            <a:gd name="connsiteX14" fmla="*/ 981642 w 1735598"/>
                            <a:gd name="connsiteY14" fmla="*/ 2333852 h 2438627"/>
                            <a:gd name="connsiteX15" fmla="*/ 1010217 w 1735598"/>
                            <a:gd name="connsiteY15" fmla="*/ 2352902 h 2438627"/>
                            <a:gd name="connsiteX16" fmla="*/ 1019742 w 1735598"/>
                            <a:gd name="connsiteY16" fmla="*/ 2381477 h 2438627"/>
                            <a:gd name="connsiteX17" fmla="*/ 1114992 w 1735598"/>
                            <a:gd name="connsiteY17" fmla="*/ 2410052 h 2438627"/>
                            <a:gd name="connsiteX18" fmla="*/ 1172142 w 1735598"/>
                            <a:gd name="connsiteY18" fmla="*/ 2438627 h 2438627"/>
                            <a:gd name="connsiteX19" fmla="*/ 1210242 w 1735598"/>
                            <a:gd name="connsiteY19" fmla="*/ 2429102 h 2438627"/>
                            <a:gd name="connsiteX20" fmla="*/ 1248342 w 1735598"/>
                            <a:gd name="connsiteY20" fmla="*/ 2371952 h 2438627"/>
                            <a:gd name="connsiteX21" fmla="*/ 1276917 w 1735598"/>
                            <a:gd name="connsiteY21" fmla="*/ 2314802 h 2438627"/>
                            <a:gd name="connsiteX22" fmla="*/ 1286442 w 1735598"/>
                            <a:gd name="connsiteY22" fmla="*/ 2219552 h 2438627"/>
                            <a:gd name="connsiteX23" fmla="*/ 1057842 w 1735598"/>
                            <a:gd name="connsiteY23" fmla="*/ 2181452 h 2438627"/>
                            <a:gd name="connsiteX24" fmla="*/ 1000692 w 1735598"/>
                            <a:gd name="connsiteY24" fmla="*/ 2162402 h 2438627"/>
                            <a:gd name="connsiteX25" fmla="*/ 943542 w 1735598"/>
                            <a:gd name="connsiteY25" fmla="*/ 2133827 h 2438627"/>
                            <a:gd name="connsiteX26" fmla="*/ 914967 w 1735598"/>
                            <a:gd name="connsiteY26" fmla="*/ 2114777 h 2438627"/>
                            <a:gd name="connsiteX27" fmla="*/ 867342 w 1735598"/>
                            <a:gd name="connsiteY27" fmla="*/ 2067152 h 2438627"/>
                            <a:gd name="connsiteX28" fmla="*/ 848292 w 1735598"/>
                            <a:gd name="connsiteY28" fmla="*/ 2010002 h 2438627"/>
                            <a:gd name="connsiteX29" fmla="*/ 838767 w 1735598"/>
                            <a:gd name="connsiteY29" fmla="*/ 1981427 h 2438627"/>
                            <a:gd name="connsiteX30" fmla="*/ 810192 w 1735598"/>
                            <a:gd name="connsiteY30" fmla="*/ 1971902 h 2438627"/>
                            <a:gd name="connsiteX31" fmla="*/ 781617 w 1735598"/>
                            <a:gd name="connsiteY31" fmla="*/ 1914752 h 2438627"/>
                            <a:gd name="connsiteX32" fmla="*/ 714942 w 1735598"/>
                            <a:gd name="connsiteY32" fmla="*/ 1829027 h 2438627"/>
                            <a:gd name="connsiteX33" fmla="*/ 695892 w 1735598"/>
                            <a:gd name="connsiteY33" fmla="*/ 1771877 h 2438627"/>
                            <a:gd name="connsiteX34" fmla="*/ 743517 w 1735598"/>
                            <a:gd name="connsiteY34" fmla="*/ 1695677 h 2438627"/>
                            <a:gd name="connsiteX35" fmla="*/ 762567 w 1735598"/>
                            <a:gd name="connsiteY35" fmla="*/ 1667102 h 2438627"/>
                            <a:gd name="connsiteX36" fmla="*/ 772092 w 1735598"/>
                            <a:gd name="connsiteY36" fmla="*/ 1638527 h 2438627"/>
                            <a:gd name="connsiteX37" fmla="*/ 829242 w 1735598"/>
                            <a:gd name="connsiteY37" fmla="*/ 1609952 h 2438627"/>
                            <a:gd name="connsiteX38" fmla="*/ 867342 w 1735598"/>
                            <a:gd name="connsiteY38" fmla="*/ 1619477 h 2438627"/>
                            <a:gd name="connsiteX39" fmla="*/ 934017 w 1735598"/>
                            <a:gd name="connsiteY39" fmla="*/ 1648052 h 2438627"/>
                            <a:gd name="connsiteX40" fmla="*/ 1010217 w 1735598"/>
                            <a:gd name="connsiteY40" fmla="*/ 1714727 h 2438627"/>
                            <a:gd name="connsiteX41" fmla="*/ 1019742 w 1735598"/>
                            <a:gd name="connsiteY41" fmla="*/ 1743302 h 2438627"/>
                            <a:gd name="connsiteX42" fmla="*/ 1048317 w 1735598"/>
                            <a:gd name="connsiteY42" fmla="*/ 1733777 h 2438627"/>
                            <a:gd name="connsiteX43" fmla="*/ 1057842 w 1735598"/>
                            <a:gd name="connsiteY43" fmla="*/ 1705202 h 2438627"/>
                            <a:gd name="connsiteX44" fmla="*/ 1076892 w 1735598"/>
                            <a:gd name="connsiteY44" fmla="*/ 1676627 h 2438627"/>
                            <a:gd name="connsiteX45" fmla="*/ 1057842 w 1735598"/>
                            <a:gd name="connsiteY45" fmla="*/ 1648052 h 2438627"/>
                            <a:gd name="connsiteX46" fmla="*/ 1114992 w 1735598"/>
                            <a:gd name="connsiteY46" fmla="*/ 1619477 h 2438627"/>
                            <a:gd name="connsiteX47" fmla="*/ 1181667 w 1735598"/>
                            <a:gd name="connsiteY47" fmla="*/ 1600427 h 2438627"/>
                            <a:gd name="connsiteX48" fmla="*/ 1286442 w 1735598"/>
                            <a:gd name="connsiteY48" fmla="*/ 1562327 h 2438627"/>
                            <a:gd name="connsiteX49" fmla="*/ 1334067 w 1735598"/>
                            <a:gd name="connsiteY49" fmla="*/ 1571852 h 2438627"/>
                            <a:gd name="connsiteX50" fmla="*/ 1391217 w 1735598"/>
                            <a:gd name="connsiteY50" fmla="*/ 1609952 h 2438627"/>
                            <a:gd name="connsiteX51" fmla="*/ 1419792 w 1735598"/>
                            <a:gd name="connsiteY51" fmla="*/ 1629002 h 2438627"/>
                            <a:gd name="connsiteX52" fmla="*/ 1448367 w 1735598"/>
                            <a:gd name="connsiteY52" fmla="*/ 1638527 h 2438627"/>
                            <a:gd name="connsiteX53" fmla="*/ 1467417 w 1735598"/>
                            <a:gd name="connsiteY53" fmla="*/ 1667102 h 2438627"/>
                            <a:gd name="connsiteX54" fmla="*/ 1495992 w 1735598"/>
                            <a:gd name="connsiteY54" fmla="*/ 1686152 h 2438627"/>
                            <a:gd name="connsiteX55" fmla="*/ 1572192 w 1735598"/>
                            <a:gd name="connsiteY55" fmla="*/ 1771877 h 2438627"/>
                            <a:gd name="connsiteX56" fmla="*/ 1591242 w 1735598"/>
                            <a:gd name="connsiteY56" fmla="*/ 1829027 h 2438627"/>
                            <a:gd name="connsiteX57" fmla="*/ 1600767 w 1735598"/>
                            <a:gd name="connsiteY57" fmla="*/ 1857602 h 2438627"/>
                            <a:gd name="connsiteX58" fmla="*/ 1601930 w 1735598"/>
                            <a:gd name="connsiteY58" fmla="*/ 1937529 h 2438627"/>
                            <a:gd name="connsiteX59" fmla="*/ 1562667 w 1735598"/>
                            <a:gd name="connsiteY59" fmla="*/ 1952852 h 2438627"/>
                            <a:gd name="connsiteX60" fmla="*/ 1534092 w 1735598"/>
                            <a:gd name="connsiteY60" fmla="*/ 1962377 h 2438627"/>
                            <a:gd name="connsiteX61" fmla="*/ 1400742 w 1735598"/>
                            <a:gd name="connsiteY61" fmla="*/ 1952852 h 2438627"/>
                            <a:gd name="connsiteX62" fmla="*/ 1372167 w 1735598"/>
                            <a:gd name="connsiteY62" fmla="*/ 1943327 h 2438627"/>
                            <a:gd name="connsiteX63" fmla="*/ 1334067 w 1735598"/>
                            <a:gd name="connsiteY63" fmla="*/ 1933802 h 2438627"/>
                            <a:gd name="connsiteX64" fmla="*/ 1276917 w 1735598"/>
                            <a:gd name="connsiteY64" fmla="*/ 2010002 h 2438627"/>
                            <a:gd name="connsiteX65" fmla="*/ 1372167 w 1735598"/>
                            <a:gd name="connsiteY65" fmla="*/ 2105252 h 2438627"/>
                            <a:gd name="connsiteX66" fmla="*/ 1400742 w 1735598"/>
                            <a:gd name="connsiteY66" fmla="*/ 2124302 h 2438627"/>
                            <a:gd name="connsiteX67" fmla="*/ 1502505 w 1735598"/>
                            <a:gd name="connsiteY67" fmla="*/ 2105448 h 2438627"/>
                            <a:gd name="connsiteX68" fmla="*/ 1511464 w 1735598"/>
                            <a:gd name="connsiteY68" fmla="*/ 2095695 h 2438627"/>
                            <a:gd name="connsiteX69" fmla="*/ 1553142 w 1735598"/>
                            <a:gd name="connsiteY69" fmla="*/ 2076677 h 2438627"/>
                            <a:gd name="connsiteX70" fmla="*/ 1626460 w 1735598"/>
                            <a:gd name="connsiteY70" fmla="*/ 2026255 h 2438627"/>
                            <a:gd name="connsiteX71" fmla="*/ 1661662 w 1735598"/>
                            <a:gd name="connsiteY71" fmla="*/ 1997858 h 2438627"/>
                            <a:gd name="connsiteX72" fmla="*/ 1687357 w 1735598"/>
                            <a:gd name="connsiteY72" fmla="*/ 1978813 h 2438627"/>
                            <a:gd name="connsiteX73" fmla="*/ 1686492 w 1735598"/>
                            <a:gd name="connsiteY73" fmla="*/ 1952852 h 2438627"/>
                            <a:gd name="connsiteX74" fmla="*/ 1734117 w 1735598"/>
                            <a:gd name="connsiteY74" fmla="*/ 1905227 h 2438627"/>
                            <a:gd name="connsiteX75" fmla="*/ 1718428 w 1735598"/>
                            <a:gd name="connsiteY75" fmla="*/ 1740289 h 2438627"/>
                            <a:gd name="connsiteX76" fmla="*/ 1667442 w 1735598"/>
                            <a:gd name="connsiteY76" fmla="*/ 1629002 h 2438627"/>
                            <a:gd name="connsiteX77" fmla="*/ 1559661 w 1735598"/>
                            <a:gd name="connsiteY77" fmla="*/ 1340202 h 2438627"/>
                            <a:gd name="connsiteX78" fmla="*/ 1508856 w 1735598"/>
                            <a:gd name="connsiteY78" fmla="*/ 1159210 h 2438627"/>
                            <a:gd name="connsiteX79" fmla="*/ 1467417 w 1735598"/>
                            <a:gd name="connsiteY79" fmla="*/ 1038452 h 2438627"/>
                            <a:gd name="connsiteX80" fmla="*/ 1419792 w 1735598"/>
                            <a:gd name="connsiteY80" fmla="*/ 971777 h 2438627"/>
                            <a:gd name="connsiteX81" fmla="*/ 1362642 w 1735598"/>
                            <a:gd name="connsiteY81" fmla="*/ 943202 h 2438627"/>
                            <a:gd name="connsiteX82" fmla="*/ 1334067 w 1735598"/>
                            <a:gd name="connsiteY82" fmla="*/ 952727 h 2438627"/>
                            <a:gd name="connsiteX83" fmla="*/ 1286442 w 1735598"/>
                            <a:gd name="connsiteY83" fmla="*/ 1000352 h 2438627"/>
                            <a:gd name="connsiteX84" fmla="*/ 1238817 w 1735598"/>
                            <a:gd name="connsiteY84" fmla="*/ 1067027 h 2438627"/>
                            <a:gd name="connsiteX85" fmla="*/ 1219767 w 1735598"/>
                            <a:gd name="connsiteY85" fmla="*/ 1038452 h 2438627"/>
                            <a:gd name="connsiteX86" fmla="*/ 1210242 w 1735598"/>
                            <a:gd name="connsiteY86" fmla="*/ 981302 h 2438627"/>
                            <a:gd name="connsiteX87" fmla="*/ 1124517 w 1735598"/>
                            <a:gd name="connsiteY87" fmla="*/ 933677 h 2438627"/>
                            <a:gd name="connsiteX88" fmla="*/ 1067367 w 1735598"/>
                            <a:gd name="connsiteY88" fmla="*/ 905102 h 2438627"/>
                            <a:gd name="connsiteX89" fmla="*/ 1038792 w 1735598"/>
                            <a:gd name="connsiteY89" fmla="*/ 886052 h 2438627"/>
                            <a:gd name="connsiteX90" fmla="*/ 972117 w 1735598"/>
                            <a:gd name="connsiteY90" fmla="*/ 867002 h 2438627"/>
                            <a:gd name="connsiteX91" fmla="*/ 753042 w 1735598"/>
                            <a:gd name="connsiteY91" fmla="*/ 876527 h 2438627"/>
                            <a:gd name="connsiteX92" fmla="*/ 676842 w 1735598"/>
                            <a:gd name="connsiteY92" fmla="*/ 895577 h 2438627"/>
                            <a:gd name="connsiteX93" fmla="*/ 543492 w 1735598"/>
                            <a:gd name="connsiteY93" fmla="*/ 914627 h 2438627"/>
                            <a:gd name="connsiteX94" fmla="*/ 19617 w 1735598"/>
                            <a:gd name="connsiteY94" fmla="*/ 905102 h 2438627"/>
                            <a:gd name="connsiteX95" fmla="*/ 567 w 1735598"/>
                            <a:gd name="connsiteY95" fmla="*/ 876527 h 2438627"/>
                            <a:gd name="connsiteX96" fmla="*/ 10092 w 1735598"/>
                            <a:gd name="connsiteY96" fmla="*/ 800327 h 2438627"/>
                            <a:gd name="connsiteX97" fmla="*/ 86292 w 1735598"/>
                            <a:gd name="connsiteY97" fmla="*/ 733652 h 2438627"/>
                            <a:gd name="connsiteX98" fmla="*/ 114867 w 1735598"/>
                            <a:gd name="connsiteY98" fmla="*/ 705077 h 2438627"/>
                            <a:gd name="connsiteX99" fmla="*/ 152967 w 1735598"/>
                            <a:gd name="connsiteY99" fmla="*/ 647927 h 2438627"/>
                            <a:gd name="connsiteX100" fmla="*/ 172017 w 1735598"/>
                            <a:gd name="connsiteY100" fmla="*/ 619352 h 2438627"/>
                            <a:gd name="connsiteX101" fmla="*/ 191067 w 1735598"/>
                            <a:gd name="connsiteY101" fmla="*/ 552677 h 2438627"/>
                            <a:gd name="connsiteX102" fmla="*/ 210117 w 1735598"/>
                            <a:gd name="connsiteY102" fmla="*/ 524102 h 2438627"/>
                            <a:gd name="connsiteX103" fmla="*/ 219642 w 1735598"/>
                            <a:gd name="connsiteY103" fmla="*/ 495527 h 2438627"/>
                            <a:gd name="connsiteX104" fmla="*/ 238692 w 1735598"/>
                            <a:gd name="connsiteY104" fmla="*/ 466952 h 2438627"/>
                            <a:gd name="connsiteX105" fmla="*/ 248217 w 1735598"/>
                            <a:gd name="connsiteY105" fmla="*/ 438377 h 2438627"/>
                            <a:gd name="connsiteX106" fmla="*/ 276792 w 1735598"/>
                            <a:gd name="connsiteY106" fmla="*/ 428852 h 2438627"/>
                            <a:gd name="connsiteX107" fmla="*/ 352992 w 1735598"/>
                            <a:gd name="connsiteY107" fmla="*/ 362177 h 2438627"/>
                            <a:gd name="connsiteX108" fmla="*/ 381567 w 1735598"/>
                            <a:gd name="connsiteY108" fmla="*/ 333602 h 2438627"/>
                            <a:gd name="connsiteX109" fmla="*/ 400617 w 1735598"/>
                            <a:gd name="connsiteY109" fmla="*/ 305027 h 2438627"/>
                            <a:gd name="connsiteX110" fmla="*/ 429192 w 1735598"/>
                            <a:gd name="connsiteY110" fmla="*/ 285977 h 2438627"/>
                            <a:gd name="connsiteX111" fmla="*/ 476817 w 1735598"/>
                            <a:gd name="connsiteY111" fmla="*/ 238352 h 2438627"/>
                            <a:gd name="connsiteX112" fmla="*/ 505392 w 1735598"/>
                            <a:gd name="connsiteY112" fmla="*/ 209777 h 2438627"/>
                            <a:gd name="connsiteX113" fmla="*/ 533967 w 1735598"/>
                            <a:gd name="connsiteY113" fmla="*/ 190727 h 2438627"/>
                            <a:gd name="connsiteX114" fmla="*/ 553017 w 1735598"/>
                            <a:gd name="connsiteY114" fmla="*/ 162152 h 2438627"/>
                            <a:gd name="connsiteX115" fmla="*/ 591117 w 1735598"/>
                            <a:gd name="connsiteY115" fmla="*/ 143102 h 2438627"/>
                            <a:gd name="connsiteX116" fmla="*/ 619692 w 1735598"/>
                            <a:gd name="connsiteY116" fmla="*/ 124052 h 2438627"/>
                            <a:gd name="connsiteX117" fmla="*/ 714942 w 1735598"/>
                            <a:gd name="connsiteY117" fmla="*/ 57377 h 2438627"/>
                            <a:gd name="connsiteX118" fmla="*/ 743517 w 1735598"/>
                            <a:gd name="connsiteY118" fmla="*/ 38327 h 2438627"/>
                            <a:gd name="connsiteX119" fmla="*/ 800667 w 1735598"/>
                            <a:gd name="connsiteY119" fmla="*/ 19277 h 2438627"/>
                            <a:gd name="connsiteX120" fmla="*/ 829242 w 1735598"/>
                            <a:gd name="connsiteY120" fmla="*/ 227 h 2438627"/>
                            <a:gd name="connsiteX121" fmla="*/ 848292 w 1735598"/>
                            <a:gd name="connsiteY121"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38817 w 1801246"/>
                            <a:gd name="connsiteY84" fmla="*/ 1067027 h 2438627"/>
                            <a:gd name="connsiteX85" fmla="*/ 1219767 w 1801246"/>
                            <a:gd name="connsiteY85" fmla="*/ 1038452 h 2438627"/>
                            <a:gd name="connsiteX86" fmla="*/ 1210242 w 1801246"/>
                            <a:gd name="connsiteY86" fmla="*/ 981302 h 2438627"/>
                            <a:gd name="connsiteX87" fmla="*/ 1124517 w 1801246"/>
                            <a:gd name="connsiteY87" fmla="*/ 933677 h 2438627"/>
                            <a:gd name="connsiteX88" fmla="*/ 1067367 w 1801246"/>
                            <a:gd name="connsiteY88" fmla="*/ 905102 h 2438627"/>
                            <a:gd name="connsiteX89" fmla="*/ 1038792 w 1801246"/>
                            <a:gd name="connsiteY89" fmla="*/ 886052 h 2438627"/>
                            <a:gd name="connsiteX90" fmla="*/ 972117 w 1801246"/>
                            <a:gd name="connsiteY90" fmla="*/ 867002 h 2438627"/>
                            <a:gd name="connsiteX91" fmla="*/ 753042 w 1801246"/>
                            <a:gd name="connsiteY91" fmla="*/ 876527 h 2438627"/>
                            <a:gd name="connsiteX92" fmla="*/ 676842 w 1801246"/>
                            <a:gd name="connsiteY92" fmla="*/ 895577 h 2438627"/>
                            <a:gd name="connsiteX93" fmla="*/ 543492 w 1801246"/>
                            <a:gd name="connsiteY93" fmla="*/ 914627 h 2438627"/>
                            <a:gd name="connsiteX94" fmla="*/ 19617 w 1801246"/>
                            <a:gd name="connsiteY94" fmla="*/ 905102 h 2438627"/>
                            <a:gd name="connsiteX95" fmla="*/ 567 w 1801246"/>
                            <a:gd name="connsiteY95" fmla="*/ 876527 h 2438627"/>
                            <a:gd name="connsiteX96" fmla="*/ 10092 w 1801246"/>
                            <a:gd name="connsiteY96" fmla="*/ 800327 h 2438627"/>
                            <a:gd name="connsiteX97" fmla="*/ 86292 w 1801246"/>
                            <a:gd name="connsiteY97" fmla="*/ 733652 h 2438627"/>
                            <a:gd name="connsiteX98" fmla="*/ 114867 w 1801246"/>
                            <a:gd name="connsiteY98" fmla="*/ 705077 h 2438627"/>
                            <a:gd name="connsiteX99" fmla="*/ 152967 w 1801246"/>
                            <a:gd name="connsiteY99" fmla="*/ 647927 h 2438627"/>
                            <a:gd name="connsiteX100" fmla="*/ 172017 w 1801246"/>
                            <a:gd name="connsiteY100" fmla="*/ 619352 h 2438627"/>
                            <a:gd name="connsiteX101" fmla="*/ 191067 w 1801246"/>
                            <a:gd name="connsiteY101" fmla="*/ 552677 h 2438627"/>
                            <a:gd name="connsiteX102" fmla="*/ 210117 w 1801246"/>
                            <a:gd name="connsiteY102" fmla="*/ 524102 h 2438627"/>
                            <a:gd name="connsiteX103" fmla="*/ 219642 w 1801246"/>
                            <a:gd name="connsiteY103" fmla="*/ 495527 h 2438627"/>
                            <a:gd name="connsiteX104" fmla="*/ 238692 w 1801246"/>
                            <a:gd name="connsiteY104" fmla="*/ 466952 h 2438627"/>
                            <a:gd name="connsiteX105" fmla="*/ 248217 w 1801246"/>
                            <a:gd name="connsiteY105" fmla="*/ 438377 h 2438627"/>
                            <a:gd name="connsiteX106" fmla="*/ 276792 w 1801246"/>
                            <a:gd name="connsiteY106" fmla="*/ 428852 h 2438627"/>
                            <a:gd name="connsiteX107" fmla="*/ 352992 w 1801246"/>
                            <a:gd name="connsiteY107" fmla="*/ 362177 h 2438627"/>
                            <a:gd name="connsiteX108" fmla="*/ 381567 w 1801246"/>
                            <a:gd name="connsiteY108" fmla="*/ 333602 h 2438627"/>
                            <a:gd name="connsiteX109" fmla="*/ 400617 w 1801246"/>
                            <a:gd name="connsiteY109" fmla="*/ 305027 h 2438627"/>
                            <a:gd name="connsiteX110" fmla="*/ 429192 w 1801246"/>
                            <a:gd name="connsiteY110" fmla="*/ 285977 h 2438627"/>
                            <a:gd name="connsiteX111" fmla="*/ 476817 w 1801246"/>
                            <a:gd name="connsiteY111" fmla="*/ 238352 h 2438627"/>
                            <a:gd name="connsiteX112" fmla="*/ 505392 w 1801246"/>
                            <a:gd name="connsiteY112" fmla="*/ 209777 h 2438627"/>
                            <a:gd name="connsiteX113" fmla="*/ 533967 w 1801246"/>
                            <a:gd name="connsiteY113" fmla="*/ 190727 h 2438627"/>
                            <a:gd name="connsiteX114" fmla="*/ 553017 w 1801246"/>
                            <a:gd name="connsiteY114" fmla="*/ 162152 h 2438627"/>
                            <a:gd name="connsiteX115" fmla="*/ 591117 w 1801246"/>
                            <a:gd name="connsiteY115" fmla="*/ 143102 h 2438627"/>
                            <a:gd name="connsiteX116" fmla="*/ 619692 w 1801246"/>
                            <a:gd name="connsiteY116" fmla="*/ 124052 h 2438627"/>
                            <a:gd name="connsiteX117" fmla="*/ 714942 w 1801246"/>
                            <a:gd name="connsiteY117" fmla="*/ 57377 h 2438627"/>
                            <a:gd name="connsiteX118" fmla="*/ 743517 w 1801246"/>
                            <a:gd name="connsiteY118" fmla="*/ 38327 h 2438627"/>
                            <a:gd name="connsiteX119" fmla="*/ 800667 w 1801246"/>
                            <a:gd name="connsiteY119" fmla="*/ 19277 h 2438627"/>
                            <a:gd name="connsiteX120" fmla="*/ 829242 w 1801246"/>
                            <a:gd name="connsiteY120" fmla="*/ 227 h 2438627"/>
                            <a:gd name="connsiteX121" fmla="*/ 848292 w 1801246"/>
                            <a:gd name="connsiteY121"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9767 w 1801246"/>
                            <a:gd name="connsiteY84" fmla="*/ 1038452 h 2438627"/>
                            <a:gd name="connsiteX85" fmla="*/ 1210242 w 1801246"/>
                            <a:gd name="connsiteY85" fmla="*/ 981302 h 2438627"/>
                            <a:gd name="connsiteX86" fmla="*/ 1124517 w 1801246"/>
                            <a:gd name="connsiteY86" fmla="*/ 933677 h 2438627"/>
                            <a:gd name="connsiteX87" fmla="*/ 1067367 w 1801246"/>
                            <a:gd name="connsiteY87" fmla="*/ 905102 h 2438627"/>
                            <a:gd name="connsiteX88" fmla="*/ 1038792 w 1801246"/>
                            <a:gd name="connsiteY88" fmla="*/ 886052 h 2438627"/>
                            <a:gd name="connsiteX89" fmla="*/ 972117 w 1801246"/>
                            <a:gd name="connsiteY89" fmla="*/ 867002 h 2438627"/>
                            <a:gd name="connsiteX90" fmla="*/ 753042 w 1801246"/>
                            <a:gd name="connsiteY90" fmla="*/ 876527 h 2438627"/>
                            <a:gd name="connsiteX91" fmla="*/ 676842 w 1801246"/>
                            <a:gd name="connsiteY91" fmla="*/ 895577 h 2438627"/>
                            <a:gd name="connsiteX92" fmla="*/ 543492 w 1801246"/>
                            <a:gd name="connsiteY92" fmla="*/ 914627 h 2438627"/>
                            <a:gd name="connsiteX93" fmla="*/ 19617 w 1801246"/>
                            <a:gd name="connsiteY93" fmla="*/ 905102 h 2438627"/>
                            <a:gd name="connsiteX94" fmla="*/ 567 w 1801246"/>
                            <a:gd name="connsiteY94" fmla="*/ 876527 h 2438627"/>
                            <a:gd name="connsiteX95" fmla="*/ 10092 w 1801246"/>
                            <a:gd name="connsiteY95" fmla="*/ 800327 h 2438627"/>
                            <a:gd name="connsiteX96" fmla="*/ 86292 w 1801246"/>
                            <a:gd name="connsiteY96" fmla="*/ 733652 h 2438627"/>
                            <a:gd name="connsiteX97" fmla="*/ 114867 w 1801246"/>
                            <a:gd name="connsiteY97" fmla="*/ 705077 h 2438627"/>
                            <a:gd name="connsiteX98" fmla="*/ 152967 w 1801246"/>
                            <a:gd name="connsiteY98" fmla="*/ 647927 h 2438627"/>
                            <a:gd name="connsiteX99" fmla="*/ 172017 w 1801246"/>
                            <a:gd name="connsiteY99" fmla="*/ 619352 h 2438627"/>
                            <a:gd name="connsiteX100" fmla="*/ 191067 w 1801246"/>
                            <a:gd name="connsiteY100" fmla="*/ 552677 h 2438627"/>
                            <a:gd name="connsiteX101" fmla="*/ 210117 w 1801246"/>
                            <a:gd name="connsiteY101" fmla="*/ 524102 h 2438627"/>
                            <a:gd name="connsiteX102" fmla="*/ 219642 w 1801246"/>
                            <a:gd name="connsiteY102" fmla="*/ 495527 h 2438627"/>
                            <a:gd name="connsiteX103" fmla="*/ 238692 w 1801246"/>
                            <a:gd name="connsiteY103" fmla="*/ 466952 h 2438627"/>
                            <a:gd name="connsiteX104" fmla="*/ 248217 w 1801246"/>
                            <a:gd name="connsiteY104" fmla="*/ 438377 h 2438627"/>
                            <a:gd name="connsiteX105" fmla="*/ 276792 w 1801246"/>
                            <a:gd name="connsiteY105" fmla="*/ 428852 h 2438627"/>
                            <a:gd name="connsiteX106" fmla="*/ 352992 w 1801246"/>
                            <a:gd name="connsiteY106" fmla="*/ 362177 h 2438627"/>
                            <a:gd name="connsiteX107" fmla="*/ 381567 w 1801246"/>
                            <a:gd name="connsiteY107" fmla="*/ 333602 h 2438627"/>
                            <a:gd name="connsiteX108" fmla="*/ 400617 w 1801246"/>
                            <a:gd name="connsiteY108" fmla="*/ 305027 h 2438627"/>
                            <a:gd name="connsiteX109" fmla="*/ 429192 w 1801246"/>
                            <a:gd name="connsiteY109" fmla="*/ 285977 h 2438627"/>
                            <a:gd name="connsiteX110" fmla="*/ 476817 w 1801246"/>
                            <a:gd name="connsiteY110" fmla="*/ 238352 h 2438627"/>
                            <a:gd name="connsiteX111" fmla="*/ 505392 w 1801246"/>
                            <a:gd name="connsiteY111" fmla="*/ 209777 h 2438627"/>
                            <a:gd name="connsiteX112" fmla="*/ 533967 w 1801246"/>
                            <a:gd name="connsiteY112" fmla="*/ 190727 h 2438627"/>
                            <a:gd name="connsiteX113" fmla="*/ 553017 w 1801246"/>
                            <a:gd name="connsiteY113" fmla="*/ 162152 h 2438627"/>
                            <a:gd name="connsiteX114" fmla="*/ 591117 w 1801246"/>
                            <a:gd name="connsiteY114" fmla="*/ 143102 h 2438627"/>
                            <a:gd name="connsiteX115" fmla="*/ 619692 w 1801246"/>
                            <a:gd name="connsiteY115" fmla="*/ 124052 h 2438627"/>
                            <a:gd name="connsiteX116" fmla="*/ 714942 w 1801246"/>
                            <a:gd name="connsiteY116" fmla="*/ 57377 h 2438627"/>
                            <a:gd name="connsiteX117" fmla="*/ 743517 w 1801246"/>
                            <a:gd name="connsiteY117" fmla="*/ 38327 h 2438627"/>
                            <a:gd name="connsiteX118" fmla="*/ 800667 w 1801246"/>
                            <a:gd name="connsiteY118" fmla="*/ 19277 h 2438627"/>
                            <a:gd name="connsiteX119" fmla="*/ 829242 w 1801246"/>
                            <a:gd name="connsiteY119" fmla="*/ 227 h 2438627"/>
                            <a:gd name="connsiteX120" fmla="*/ 848292 w 1801246"/>
                            <a:gd name="connsiteY120"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0242 w 1801246"/>
                            <a:gd name="connsiteY84" fmla="*/ 981302 h 2438627"/>
                            <a:gd name="connsiteX85" fmla="*/ 1124517 w 1801246"/>
                            <a:gd name="connsiteY85" fmla="*/ 933677 h 2438627"/>
                            <a:gd name="connsiteX86" fmla="*/ 1067367 w 1801246"/>
                            <a:gd name="connsiteY86" fmla="*/ 905102 h 2438627"/>
                            <a:gd name="connsiteX87" fmla="*/ 1038792 w 1801246"/>
                            <a:gd name="connsiteY87" fmla="*/ 886052 h 2438627"/>
                            <a:gd name="connsiteX88" fmla="*/ 972117 w 1801246"/>
                            <a:gd name="connsiteY88" fmla="*/ 867002 h 2438627"/>
                            <a:gd name="connsiteX89" fmla="*/ 753042 w 1801246"/>
                            <a:gd name="connsiteY89" fmla="*/ 876527 h 2438627"/>
                            <a:gd name="connsiteX90" fmla="*/ 676842 w 1801246"/>
                            <a:gd name="connsiteY90" fmla="*/ 895577 h 2438627"/>
                            <a:gd name="connsiteX91" fmla="*/ 543492 w 1801246"/>
                            <a:gd name="connsiteY91" fmla="*/ 914627 h 2438627"/>
                            <a:gd name="connsiteX92" fmla="*/ 19617 w 1801246"/>
                            <a:gd name="connsiteY92" fmla="*/ 905102 h 2438627"/>
                            <a:gd name="connsiteX93" fmla="*/ 567 w 1801246"/>
                            <a:gd name="connsiteY93" fmla="*/ 876527 h 2438627"/>
                            <a:gd name="connsiteX94" fmla="*/ 10092 w 1801246"/>
                            <a:gd name="connsiteY94" fmla="*/ 800327 h 2438627"/>
                            <a:gd name="connsiteX95" fmla="*/ 86292 w 1801246"/>
                            <a:gd name="connsiteY95" fmla="*/ 733652 h 2438627"/>
                            <a:gd name="connsiteX96" fmla="*/ 114867 w 1801246"/>
                            <a:gd name="connsiteY96" fmla="*/ 705077 h 2438627"/>
                            <a:gd name="connsiteX97" fmla="*/ 152967 w 1801246"/>
                            <a:gd name="connsiteY97" fmla="*/ 647927 h 2438627"/>
                            <a:gd name="connsiteX98" fmla="*/ 172017 w 1801246"/>
                            <a:gd name="connsiteY98" fmla="*/ 619352 h 2438627"/>
                            <a:gd name="connsiteX99" fmla="*/ 191067 w 1801246"/>
                            <a:gd name="connsiteY99" fmla="*/ 552677 h 2438627"/>
                            <a:gd name="connsiteX100" fmla="*/ 210117 w 1801246"/>
                            <a:gd name="connsiteY100" fmla="*/ 524102 h 2438627"/>
                            <a:gd name="connsiteX101" fmla="*/ 219642 w 1801246"/>
                            <a:gd name="connsiteY101" fmla="*/ 495527 h 2438627"/>
                            <a:gd name="connsiteX102" fmla="*/ 238692 w 1801246"/>
                            <a:gd name="connsiteY102" fmla="*/ 466952 h 2438627"/>
                            <a:gd name="connsiteX103" fmla="*/ 248217 w 1801246"/>
                            <a:gd name="connsiteY103" fmla="*/ 438377 h 2438627"/>
                            <a:gd name="connsiteX104" fmla="*/ 276792 w 1801246"/>
                            <a:gd name="connsiteY104" fmla="*/ 428852 h 2438627"/>
                            <a:gd name="connsiteX105" fmla="*/ 352992 w 1801246"/>
                            <a:gd name="connsiteY105" fmla="*/ 362177 h 2438627"/>
                            <a:gd name="connsiteX106" fmla="*/ 381567 w 1801246"/>
                            <a:gd name="connsiteY106" fmla="*/ 333602 h 2438627"/>
                            <a:gd name="connsiteX107" fmla="*/ 400617 w 1801246"/>
                            <a:gd name="connsiteY107" fmla="*/ 305027 h 2438627"/>
                            <a:gd name="connsiteX108" fmla="*/ 429192 w 1801246"/>
                            <a:gd name="connsiteY108" fmla="*/ 285977 h 2438627"/>
                            <a:gd name="connsiteX109" fmla="*/ 476817 w 1801246"/>
                            <a:gd name="connsiteY109" fmla="*/ 238352 h 2438627"/>
                            <a:gd name="connsiteX110" fmla="*/ 505392 w 1801246"/>
                            <a:gd name="connsiteY110" fmla="*/ 209777 h 2438627"/>
                            <a:gd name="connsiteX111" fmla="*/ 533967 w 1801246"/>
                            <a:gd name="connsiteY111" fmla="*/ 190727 h 2438627"/>
                            <a:gd name="connsiteX112" fmla="*/ 553017 w 1801246"/>
                            <a:gd name="connsiteY112" fmla="*/ 162152 h 2438627"/>
                            <a:gd name="connsiteX113" fmla="*/ 591117 w 1801246"/>
                            <a:gd name="connsiteY113" fmla="*/ 143102 h 2438627"/>
                            <a:gd name="connsiteX114" fmla="*/ 619692 w 1801246"/>
                            <a:gd name="connsiteY114" fmla="*/ 124052 h 2438627"/>
                            <a:gd name="connsiteX115" fmla="*/ 714942 w 1801246"/>
                            <a:gd name="connsiteY115" fmla="*/ 57377 h 2438627"/>
                            <a:gd name="connsiteX116" fmla="*/ 743517 w 1801246"/>
                            <a:gd name="connsiteY116" fmla="*/ 38327 h 2438627"/>
                            <a:gd name="connsiteX117" fmla="*/ 800667 w 1801246"/>
                            <a:gd name="connsiteY117" fmla="*/ 19277 h 2438627"/>
                            <a:gd name="connsiteX118" fmla="*/ 829242 w 1801246"/>
                            <a:gd name="connsiteY118" fmla="*/ 227 h 2438627"/>
                            <a:gd name="connsiteX119" fmla="*/ 848292 w 1801246"/>
                            <a:gd name="connsiteY119"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0242 w 1801246"/>
                            <a:gd name="connsiteY84" fmla="*/ 981302 h 2438627"/>
                            <a:gd name="connsiteX85" fmla="*/ 1124517 w 1801246"/>
                            <a:gd name="connsiteY85" fmla="*/ 933677 h 2438627"/>
                            <a:gd name="connsiteX86" fmla="*/ 1067367 w 1801246"/>
                            <a:gd name="connsiteY86" fmla="*/ 905102 h 2438627"/>
                            <a:gd name="connsiteX87" fmla="*/ 1038792 w 1801246"/>
                            <a:gd name="connsiteY87" fmla="*/ 886052 h 2438627"/>
                            <a:gd name="connsiteX88" fmla="*/ 972117 w 1801246"/>
                            <a:gd name="connsiteY88" fmla="*/ 867002 h 2438627"/>
                            <a:gd name="connsiteX89" fmla="*/ 753042 w 1801246"/>
                            <a:gd name="connsiteY89" fmla="*/ 876527 h 2438627"/>
                            <a:gd name="connsiteX90" fmla="*/ 676842 w 1801246"/>
                            <a:gd name="connsiteY90" fmla="*/ 895577 h 2438627"/>
                            <a:gd name="connsiteX91" fmla="*/ 543492 w 1801246"/>
                            <a:gd name="connsiteY91" fmla="*/ 914627 h 2438627"/>
                            <a:gd name="connsiteX92" fmla="*/ 19617 w 1801246"/>
                            <a:gd name="connsiteY92" fmla="*/ 905102 h 2438627"/>
                            <a:gd name="connsiteX93" fmla="*/ 567 w 1801246"/>
                            <a:gd name="connsiteY93" fmla="*/ 876527 h 2438627"/>
                            <a:gd name="connsiteX94" fmla="*/ 10092 w 1801246"/>
                            <a:gd name="connsiteY94" fmla="*/ 800327 h 2438627"/>
                            <a:gd name="connsiteX95" fmla="*/ 86292 w 1801246"/>
                            <a:gd name="connsiteY95" fmla="*/ 733652 h 2438627"/>
                            <a:gd name="connsiteX96" fmla="*/ 114867 w 1801246"/>
                            <a:gd name="connsiteY96" fmla="*/ 705077 h 2438627"/>
                            <a:gd name="connsiteX97" fmla="*/ 152967 w 1801246"/>
                            <a:gd name="connsiteY97" fmla="*/ 647927 h 2438627"/>
                            <a:gd name="connsiteX98" fmla="*/ 172017 w 1801246"/>
                            <a:gd name="connsiteY98" fmla="*/ 619352 h 2438627"/>
                            <a:gd name="connsiteX99" fmla="*/ 191067 w 1801246"/>
                            <a:gd name="connsiteY99" fmla="*/ 552677 h 2438627"/>
                            <a:gd name="connsiteX100" fmla="*/ 210117 w 1801246"/>
                            <a:gd name="connsiteY100" fmla="*/ 524102 h 2438627"/>
                            <a:gd name="connsiteX101" fmla="*/ 219642 w 1801246"/>
                            <a:gd name="connsiteY101" fmla="*/ 495527 h 2438627"/>
                            <a:gd name="connsiteX102" fmla="*/ 248217 w 1801246"/>
                            <a:gd name="connsiteY102" fmla="*/ 438377 h 2438627"/>
                            <a:gd name="connsiteX103" fmla="*/ 276792 w 1801246"/>
                            <a:gd name="connsiteY103" fmla="*/ 428852 h 2438627"/>
                            <a:gd name="connsiteX104" fmla="*/ 352992 w 1801246"/>
                            <a:gd name="connsiteY104" fmla="*/ 362177 h 2438627"/>
                            <a:gd name="connsiteX105" fmla="*/ 381567 w 1801246"/>
                            <a:gd name="connsiteY105" fmla="*/ 333602 h 2438627"/>
                            <a:gd name="connsiteX106" fmla="*/ 400617 w 1801246"/>
                            <a:gd name="connsiteY106" fmla="*/ 305027 h 2438627"/>
                            <a:gd name="connsiteX107" fmla="*/ 429192 w 1801246"/>
                            <a:gd name="connsiteY107" fmla="*/ 285977 h 2438627"/>
                            <a:gd name="connsiteX108" fmla="*/ 476817 w 1801246"/>
                            <a:gd name="connsiteY108" fmla="*/ 238352 h 2438627"/>
                            <a:gd name="connsiteX109" fmla="*/ 505392 w 1801246"/>
                            <a:gd name="connsiteY109" fmla="*/ 209777 h 2438627"/>
                            <a:gd name="connsiteX110" fmla="*/ 533967 w 1801246"/>
                            <a:gd name="connsiteY110" fmla="*/ 190727 h 2438627"/>
                            <a:gd name="connsiteX111" fmla="*/ 553017 w 1801246"/>
                            <a:gd name="connsiteY111" fmla="*/ 162152 h 2438627"/>
                            <a:gd name="connsiteX112" fmla="*/ 591117 w 1801246"/>
                            <a:gd name="connsiteY112" fmla="*/ 143102 h 2438627"/>
                            <a:gd name="connsiteX113" fmla="*/ 619692 w 1801246"/>
                            <a:gd name="connsiteY113" fmla="*/ 124052 h 2438627"/>
                            <a:gd name="connsiteX114" fmla="*/ 714942 w 1801246"/>
                            <a:gd name="connsiteY114" fmla="*/ 57377 h 2438627"/>
                            <a:gd name="connsiteX115" fmla="*/ 743517 w 1801246"/>
                            <a:gd name="connsiteY115" fmla="*/ 38327 h 2438627"/>
                            <a:gd name="connsiteX116" fmla="*/ 800667 w 1801246"/>
                            <a:gd name="connsiteY116" fmla="*/ 19277 h 2438627"/>
                            <a:gd name="connsiteX117" fmla="*/ 829242 w 1801246"/>
                            <a:gd name="connsiteY117" fmla="*/ 227 h 2438627"/>
                            <a:gd name="connsiteX118" fmla="*/ 848292 w 1801246"/>
                            <a:gd name="connsiteY118"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0242 w 1801246"/>
                            <a:gd name="connsiteY84" fmla="*/ 981302 h 2438627"/>
                            <a:gd name="connsiteX85" fmla="*/ 1124517 w 1801246"/>
                            <a:gd name="connsiteY85" fmla="*/ 933677 h 2438627"/>
                            <a:gd name="connsiteX86" fmla="*/ 1067367 w 1801246"/>
                            <a:gd name="connsiteY86" fmla="*/ 905102 h 2438627"/>
                            <a:gd name="connsiteX87" fmla="*/ 1038792 w 1801246"/>
                            <a:gd name="connsiteY87" fmla="*/ 886052 h 2438627"/>
                            <a:gd name="connsiteX88" fmla="*/ 972117 w 1801246"/>
                            <a:gd name="connsiteY88" fmla="*/ 867002 h 2438627"/>
                            <a:gd name="connsiteX89" fmla="*/ 753042 w 1801246"/>
                            <a:gd name="connsiteY89" fmla="*/ 876527 h 2438627"/>
                            <a:gd name="connsiteX90" fmla="*/ 676842 w 1801246"/>
                            <a:gd name="connsiteY90" fmla="*/ 895577 h 2438627"/>
                            <a:gd name="connsiteX91" fmla="*/ 543492 w 1801246"/>
                            <a:gd name="connsiteY91" fmla="*/ 914627 h 2438627"/>
                            <a:gd name="connsiteX92" fmla="*/ 19617 w 1801246"/>
                            <a:gd name="connsiteY92" fmla="*/ 905102 h 2438627"/>
                            <a:gd name="connsiteX93" fmla="*/ 567 w 1801246"/>
                            <a:gd name="connsiteY93" fmla="*/ 876527 h 2438627"/>
                            <a:gd name="connsiteX94" fmla="*/ 10092 w 1801246"/>
                            <a:gd name="connsiteY94" fmla="*/ 800327 h 2438627"/>
                            <a:gd name="connsiteX95" fmla="*/ 86292 w 1801246"/>
                            <a:gd name="connsiteY95" fmla="*/ 733652 h 2438627"/>
                            <a:gd name="connsiteX96" fmla="*/ 114867 w 1801246"/>
                            <a:gd name="connsiteY96" fmla="*/ 705077 h 2438627"/>
                            <a:gd name="connsiteX97" fmla="*/ 152967 w 1801246"/>
                            <a:gd name="connsiteY97" fmla="*/ 647927 h 2438627"/>
                            <a:gd name="connsiteX98" fmla="*/ 172017 w 1801246"/>
                            <a:gd name="connsiteY98" fmla="*/ 619352 h 2438627"/>
                            <a:gd name="connsiteX99" fmla="*/ 191067 w 1801246"/>
                            <a:gd name="connsiteY99" fmla="*/ 552677 h 2438627"/>
                            <a:gd name="connsiteX100" fmla="*/ 210117 w 1801246"/>
                            <a:gd name="connsiteY100" fmla="*/ 524102 h 2438627"/>
                            <a:gd name="connsiteX101" fmla="*/ 248217 w 1801246"/>
                            <a:gd name="connsiteY101" fmla="*/ 438377 h 2438627"/>
                            <a:gd name="connsiteX102" fmla="*/ 276792 w 1801246"/>
                            <a:gd name="connsiteY102" fmla="*/ 428852 h 2438627"/>
                            <a:gd name="connsiteX103" fmla="*/ 352992 w 1801246"/>
                            <a:gd name="connsiteY103" fmla="*/ 362177 h 2438627"/>
                            <a:gd name="connsiteX104" fmla="*/ 381567 w 1801246"/>
                            <a:gd name="connsiteY104" fmla="*/ 333602 h 2438627"/>
                            <a:gd name="connsiteX105" fmla="*/ 400617 w 1801246"/>
                            <a:gd name="connsiteY105" fmla="*/ 305027 h 2438627"/>
                            <a:gd name="connsiteX106" fmla="*/ 429192 w 1801246"/>
                            <a:gd name="connsiteY106" fmla="*/ 285977 h 2438627"/>
                            <a:gd name="connsiteX107" fmla="*/ 476817 w 1801246"/>
                            <a:gd name="connsiteY107" fmla="*/ 238352 h 2438627"/>
                            <a:gd name="connsiteX108" fmla="*/ 505392 w 1801246"/>
                            <a:gd name="connsiteY108" fmla="*/ 209777 h 2438627"/>
                            <a:gd name="connsiteX109" fmla="*/ 533967 w 1801246"/>
                            <a:gd name="connsiteY109" fmla="*/ 190727 h 2438627"/>
                            <a:gd name="connsiteX110" fmla="*/ 553017 w 1801246"/>
                            <a:gd name="connsiteY110" fmla="*/ 162152 h 2438627"/>
                            <a:gd name="connsiteX111" fmla="*/ 591117 w 1801246"/>
                            <a:gd name="connsiteY111" fmla="*/ 143102 h 2438627"/>
                            <a:gd name="connsiteX112" fmla="*/ 619692 w 1801246"/>
                            <a:gd name="connsiteY112" fmla="*/ 124052 h 2438627"/>
                            <a:gd name="connsiteX113" fmla="*/ 714942 w 1801246"/>
                            <a:gd name="connsiteY113" fmla="*/ 57377 h 2438627"/>
                            <a:gd name="connsiteX114" fmla="*/ 743517 w 1801246"/>
                            <a:gd name="connsiteY114" fmla="*/ 38327 h 2438627"/>
                            <a:gd name="connsiteX115" fmla="*/ 800667 w 1801246"/>
                            <a:gd name="connsiteY115" fmla="*/ 19277 h 2438627"/>
                            <a:gd name="connsiteX116" fmla="*/ 829242 w 1801246"/>
                            <a:gd name="connsiteY116" fmla="*/ 227 h 2438627"/>
                            <a:gd name="connsiteX117" fmla="*/ 848292 w 1801246"/>
                            <a:gd name="connsiteY117"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0242 w 1801246"/>
                            <a:gd name="connsiteY84" fmla="*/ 981302 h 2438627"/>
                            <a:gd name="connsiteX85" fmla="*/ 1124517 w 1801246"/>
                            <a:gd name="connsiteY85" fmla="*/ 933677 h 2438627"/>
                            <a:gd name="connsiteX86" fmla="*/ 1067367 w 1801246"/>
                            <a:gd name="connsiteY86" fmla="*/ 905102 h 2438627"/>
                            <a:gd name="connsiteX87" fmla="*/ 1038792 w 1801246"/>
                            <a:gd name="connsiteY87" fmla="*/ 886052 h 2438627"/>
                            <a:gd name="connsiteX88" fmla="*/ 972117 w 1801246"/>
                            <a:gd name="connsiteY88" fmla="*/ 867002 h 2438627"/>
                            <a:gd name="connsiteX89" fmla="*/ 753042 w 1801246"/>
                            <a:gd name="connsiteY89" fmla="*/ 876527 h 2438627"/>
                            <a:gd name="connsiteX90" fmla="*/ 676842 w 1801246"/>
                            <a:gd name="connsiteY90" fmla="*/ 895577 h 2438627"/>
                            <a:gd name="connsiteX91" fmla="*/ 543492 w 1801246"/>
                            <a:gd name="connsiteY91" fmla="*/ 914627 h 2438627"/>
                            <a:gd name="connsiteX92" fmla="*/ 19617 w 1801246"/>
                            <a:gd name="connsiteY92" fmla="*/ 905102 h 2438627"/>
                            <a:gd name="connsiteX93" fmla="*/ 567 w 1801246"/>
                            <a:gd name="connsiteY93" fmla="*/ 876527 h 2438627"/>
                            <a:gd name="connsiteX94" fmla="*/ 10092 w 1801246"/>
                            <a:gd name="connsiteY94" fmla="*/ 800327 h 2438627"/>
                            <a:gd name="connsiteX95" fmla="*/ 86292 w 1801246"/>
                            <a:gd name="connsiteY95" fmla="*/ 733652 h 2438627"/>
                            <a:gd name="connsiteX96" fmla="*/ 114867 w 1801246"/>
                            <a:gd name="connsiteY96" fmla="*/ 705077 h 2438627"/>
                            <a:gd name="connsiteX97" fmla="*/ 152967 w 1801246"/>
                            <a:gd name="connsiteY97" fmla="*/ 647927 h 2438627"/>
                            <a:gd name="connsiteX98" fmla="*/ 172017 w 1801246"/>
                            <a:gd name="connsiteY98" fmla="*/ 619352 h 2438627"/>
                            <a:gd name="connsiteX99" fmla="*/ 191067 w 1801246"/>
                            <a:gd name="connsiteY99" fmla="*/ 552677 h 2438627"/>
                            <a:gd name="connsiteX100" fmla="*/ 248217 w 1801246"/>
                            <a:gd name="connsiteY100" fmla="*/ 438377 h 2438627"/>
                            <a:gd name="connsiteX101" fmla="*/ 276792 w 1801246"/>
                            <a:gd name="connsiteY101" fmla="*/ 428852 h 2438627"/>
                            <a:gd name="connsiteX102" fmla="*/ 352992 w 1801246"/>
                            <a:gd name="connsiteY102" fmla="*/ 362177 h 2438627"/>
                            <a:gd name="connsiteX103" fmla="*/ 381567 w 1801246"/>
                            <a:gd name="connsiteY103" fmla="*/ 333602 h 2438627"/>
                            <a:gd name="connsiteX104" fmla="*/ 400617 w 1801246"/>
                            <a:gd name="connsiteY104" fmla="*/ 305027 h 2438627"/>
                            <a:gd name="connsiteX105" fmla="*/ 429192 w 1801246"/>
                            <a:gd name="connsiteY105" fmla="*/ 285977 h 2438627"/>
                            <a:gd name="connsiteX106" fmla="*/ 476817 w 1801246"/>
                            <a:gd name="connsiteY106" fmla="*/ 238352 h 2438627"/>
                            <a:gd name="connsiteX107" fmla="*/ 505392 w 1801246"/>
                            <a:gd name="connsiteY107" fmla="*/ 209777 h 2438627"/>
                            <a:gd name="connsiteX108" fmla="*/ 533967 w 1801246"/>
                            <a:gd name="connsiteY108" fmla="*/ 190727 h 2438627"/>
                            <a:gd name="connsiteX109" fmla="*/ 553017 w 1801246"/>
                            <a:gd name="connsiteY109" fmla="*/ 162152 h 2438627"/>
                            <a:gd name="connsiteX110" fmla="*/ 591117 w 1801246"/>
                            <a:gd name="connsiteY110" fmla="*/ 143102 h 2438627"/>
                            <a:gd name="connsiteX111" fmla="*/ 619692 w 1801246"/>
                            <a:gd name="connsiteY111" fmla="*/ 124052 h 2438627"/>
                            <a:gd name="connsiteX112" fmla="*/ 714942 w 1801246"/>
                            <a:gd name="connsiteY112" fmla="*/ 57377 h 2438627"/>
                            <a:gd name="connsiteX113" fmla="*/ 743517 w 1801246"/>
                            <a:gd name="connsiteY113" fmla="*/ 38327 h 2438627"/>
                            <a:gd name="connsiteX114" fmla="*/ 800667 w 1801246"/>
                            <a:gd name="connsiteY114" fmla="*/ 19277 h 2438627"/>
                            <a:gd name="connsiteX115" fmla="*/ 829242 w 1801246"/>
                            <a:gd name="connsiteY115" fmla="*/ 227 h 2438627"/>
                            <a:gd name="connsiteX116" fmla="*/ 848292 w 1801246"/>
                            <a:gd name="connsiteY116"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0242 w 1801246"/>
                            <a:gd name="connsiteY84" fmla="*/ 981302 h 2438627"/>
                            <a:gd name="connsiteX85" fmla="*/ 1124517 w 1801246"/>
                            <a:gd name="connsiteY85" fmla="*/ 933677 h 2438627"/>
                            <a:gd name="connsiteX86" fmla="*/ 1067367 w 1801246"/>
                            <a:gd name="connsiteY86" fmla="*/ 905102 h 2438627"/>
                            <a:gd name="connsiteX87" fmla="*/ 1038792 w 1801246"/>
                            <a:gd name="connsiteY87" fmla="*/ 886052 h 2438627"/>
                            <a:gd name="connsiteX88" fmla="*/ 972117 w 1801246"/>
                            <a:gd name="connsiteY88" fmla="*/ 867002 h 2438627"/>
                            <a:gd name="connsiteX89" fmla="*/ 753042 w 1801246"/>
                            <a:gd name="connsiteY89" fmla="*/ 876527 h 2438627"/>
                            <a:gd name="connsiteX90" fmla="*/ 676842 w 1801246"/>
                            <a:gd name="connsiteY90" fmla="*/ 895577 h 2438627"/>
                            <a:gd name="connsiteX91" fmla="*/ 543492 w 1801246"/>
                            <a:gd name="connsiteY91" fmla="*/ 914627 h 2438627"/>
                            <a:gd name="connsiteX92" fmla="*/ 19617 w 1801246"/>
                            <a:gd name="connsiteY92" fmla="*/ 905102 h 2438627"/>
                            <a:gd name="connsiteX93" fmla="*/ 567 w 1801246"/>
                            <a:gd name="connsiteY93" fmla="*/ 876527 h 2438627"/>
                            <a:gd name="connsiteX94" fmla="*/ 10092 w 1801246"/>
                            <a:gd name="connsiteY94" fmla="*/ 800327 h 2438627"/>
                            <a:gd name="connsiteX95" fmla="*/ 86292 w 1801246"/>
                            <a:gd name="connsiteY95" fmla="*/ 733652 h 2438627"/>
                            <a:gd name="connsiteX96" fmla="*/ 114867 w 1801246"/>
                            <a:gd name="connsiteY96" fmla="*/ 705077 h 2438627"/>
                            <a:gd name="connsiteX97" fmla="*/ 152967 w 1801246"/>
                            <a:gd name="connsiteY97" fmla="*/ 647927 h 2438627"/>
                            <a:gd name="connsiteX98" fmla="*/ 172017 w 1801246"/>
                            <a:gd name="connsiteY98" fmla="*/ 619352 h 2438627"/>
                            <a:gd name="connsiteX99" fmla="*/ 248217 w 1801246"/>
                            <a:gd name="connsiteY99" fmla="*/ 438377 h 2438627"/>
                            <a:gd name="connsiteX100" fmla="*/ 276792 w 1801246"/>
                            <a:gd name="connsiteY100" fmla="*/ 428852 h 2438627"/>
                            <a:gd name="connsiteX101" fmla="*/ 352992 w 1801246"/>
                            <a:gd name="connsiteY101" fmla="*/ 362177 h 2438627"/>
                            <a:gd name="connsiteX102" fmla="*/ 381567 w 1801246"/>
                            <a:gd name="connsiteY102" fmla="*/ 333602 h 2438627"/>
                            <a:gd name="connsiteX103" fmla="*/ 400617 w 1801246"/>
                            <a:gd name="connsiteY103" fmla="*/ 305027 h 2438627"/>
                            <a:gd name="connsiteX104" fmla="*/ 429192 w 1801246"/>
                            <a:gd name="connsiteY104" fmla="*/ 285977 h 2438627"/>
                            <a:gd name="connsiteX105" fmla="*/ 476817 w 1801246"/>
                            <a:gd name="connsiteY105" fmla="*/ 238352 h 2438627"/>
                            <a:gd name="connsiteX106" fmla="*/ 505392 w 1801246"/>
                            <a:gd name="connsiteY106" fmla="*/ 209777 h 2438627"/>
                            <a:gd name="connsiteX107" fmla="*/ 533967 w 1801246"/>
                            <a:gd name="connsiteY107" fmla="*/ 190727 h 2438627"/>
                            <a:gd name="connsiteX108" fmla="*/ 553017 w 1801246"/>
                            <a:gd name="connsiteY108" fmla="*/ 162152 h 2438627"/>
                            <a:gd name="connsiteX109" fmla="*/ 591117 w 1801246"/>
                            <a:gd name="connsiteY109" fmla="*/ 143102 h 2438627"/>
                            <a:gd name="connsiteX110" fmla="*/ 619692 w 1801246"/>
                            <a:gd name="connsiteY110" fmla="*/ 124052 h 2438627"/>
                            <a:gd name="connsiteX111" fmla="*/ 714942 w 1801246"/>
                            <a:gd name="connsiteY111" fmla="*/ 57377 h 2438627"/>
                            <a:gd name="connsiteX112" fmla="*/ 743517 w 1801246"/>
                            <a:gd name="connsiteY112" fmla="*/ 38327 h 2438627"/>
                            <a:gd name="connsiteX113" fmla="*/ 800667 w 1801246"/>
                            <a:gd name="connsiteY113" fmla="*/ 19277 h 2438627"/>
                            <a:gd name="connsiteX114" fmla="*/ 829242 w 1801246"/>
                            <a:gd name="connsiteY114" fmla="*/ 227 h 2438627"/>
                            <a:gd name="connsiteX115" fmla="*/ 848292 w 1801246"/>
                            <a:gd name="connsiteY115"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0242 w 1801246"/>
                            <a:gd name="connsiteY84" fmla="*/ 981302 h 2438627"/>
                            <a:gd name="connsiteX85" fmla="*/ 1124517 w 1801246"/>
                            <a:gd name="connsiteY85" fmla="*/ 933677 h 2438627"/>
                            <a:gd name="connsiteX86" fmla="*/ 1067367 w 1801246"/>
                            <a:gd name="connsiteY86" fmla="*/ 905102 h 2438627"/>
                            <a:gd name="connsiteX87" fmla="*/ 1038792 w 1801246"/>
                            <a:gd name="connsiteY87" fmla="*/ 886052 h 2438627"/>
                            <a:gd name="connsiteX88" fmla="*/ 972117 w 1801246"/>
                            <a:gd name="connsiteY88" fmla="*/ 867002 h 2438627"/>
                            <a:gd name="connsiteX89" fmla="*/ 753042 w 1801246"/>
                            <a:gd name="connsiteY89" fmla="*/ 876527 h 2438627"/>
                            <a:gd name="connsiteX90" fmla="*/ 676842 w 1801246"/>
                            <a:gd name="connsiteY90" fmla="*/ 895577 h 2438627"/>
                            <a:gd name="connsiteX91" fmla="*/ 543492 w 1801246"/>
                            <a:gd name="connsiteY91" fmla="*/ 914627 h 2438627"/>
                            <a:gd name="connsiteX92" fmla="*/ 19617 w 1801246"/>
                            <a:gd name="connsiteY92" fmla="*/ 905102 h 2438627"/>
                            <a:gd name="connsiteX93" fmla="*/ 567 w 1801246"/>
                            <a:gd name="connsiteY93" fmla="*/ 876527 h 2438627"/>
                            <a:gd name="connsiteX94" fmla="*/ 10092 w 1801246"/>
                            <a:gd name="connsiteY94" fmla="*/ 800327 h 2438627"/>
                            <a:gd name="connsiteX95" fmla="*/ 86292 w 1801246"/>
                            <a:gd name="connsiteY95" fmla="*/ 733652 h 2438627"/>
                            <a:gd name="connsiteX96" fmla="*/ 114867 w 1801246"/>
                            <a:gd name="connsiteY96" fmla="*/ 705077 h 2438627"/>
                            <a:gd name="connsiteX97" fmla="*/ 152967 w 1801246"/>
                            <a:gd name="connsiteY97" fmla="*/ 647927 h 2438627"/>
                            <a:gd name="connsiteX98" fmla="*/ 172017 w 1801246"/>
                            <a:gd name="connsiteY98" fmla="*/ 619352 h 2438627"/>
                            <a:gd name="connsiteX99" fmla="*/ 276792 w 1801246"/>
                            <a:gd name="connsiteY99" fmla="*/ 428852 h 2438627"/>
                            <a:gd name="connsiteX100" fmla="*/ 352992 w 1801246"/>
                            <a:gd name="connsiteY100" fmla="*/ 362177 h 2438627"/>
                            <a:gd name="connsiteX101" fmla="*/ 381567 w 1801246"/>
                            <a:gd name="connsiteY101" fmla="*/ 333602 h 2438627"/>
                            <a:gd name="connsiteX102" fmla="*/ 400617 w 1801246"/>
                            <a:gd name="connsiteY102" fmla="*/ 305027 h 2438627"/>
                            <a:gd name="connsiteX103" fmla="*/ 429192 w 1801246"/>
                            <a:gd name="connsiteY103" fmla="*/ 285977 h 2438627"/>
                            <a:gd name="connsiteX104" fmla="*/ 476817 w 1801246"/>
                            <a:gd name="connsiteY104" fmla="*/ 238352 h 2438627"/>
                            <a:gd name="connsiteX105" fmla="*/ 505392 w 1801246"/>
                            <a:gd name="connsiteY105" fmla="*/ 209777 h 2438627"/>
                            <a:gd name="connsiteX106" fmla="*/ 533967 w 1801246"/>
                            <a:gd name="connsiteY106" fmla="*/ 190727 h 2438627"/>
                            <a:gd name="connsiteX107" fmla="*/ 553017 w 1801246"/>
                            <a:gd name="connsiteY107" fmla="*/ 162152 h 2438627"/>
                            <a:gd name="connsiteX108" fmla="*/ 591117 w 1801246"/>
                            <a:gd name="connsiteY108" fmla="*/ 143102 h 2438627"/>
                            <a:gd name="connsiteX109" fmla="*/ 619692 w 1801246"/>
                            <a:gd name="connsiteY109" fmla="*/ 124052 h 2438627"/>
                            <a:gd name="connsiteX110" fmla="*/ 714942 w 1801246"/>
                            <a:gd name="connsiteY110" fmla="*/ 57377 h 2438627"/>
                            <a:gd name="connsiteX111" fmla="*/ 743517 w 1801246"/>
                            <a:gd name="connsiteY111" fmla="*/ 38327 h 2438627"/>
                            <a:gd name="connsiteX112" fmla="*/ 800667 w 1801246"/>
                            <a:gd name="connsiteY112" fmla="*/ 19277 h 2438627"/>
                            <a:gd name="connsiteX113" fmla="*/ 829242 w 1801246"/>
                            <a:gd name="connsiteY113" fmla="*/ 227 h 2438627"/>
                            <a:gd name="connsiteX114" fmla="*/ 848292 w 1801246"/>
                            <a:gd name="connsiteY114"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0242 w 1801246"/>
                            <a:gd name="connsiteY84" fmla="*/ 981302 h 2438627"/>
                            <a:gd name="connsiteX85" fmla="*/ 1124517 w 1801246"/>
                            <a:gd name="connsiteY85" fmla="*/ 933677 h 2438627"/>
                            <a:gd name="connsiteX86" fmla="*/ 1067367 w 1801246"/>
                            <a:gd name="connsiteY86" fmla="*/ 905102 h 2438627"/>
                            <a:gd name="connsiteX87" fmla="*/ 1038792 w 1801246"/>
                            <a:gd name="connsiteY87" fmla="*/ 886052 h 2438627"/>
                            <a:gd name="connsiteX88" fmla="*/ 972117 w 1801246"/>
                            <a:gd name="connsiteY88" fmla="*/ 867002 h 2438627"/>
                            <a:gd name="connsiteX89" fmla="*/ 753042 w 1801246"/>
                            <a:gd name="connsiteY89" fmla="*/ 876527 h 2438627"/>
                            <a:gd name="connsiteX90" fmla="*/ 676842 w 1801246"/>
                            <a:gd name="connsiteY90" fmla="*/ 895577 h 2438627"/>
                            <a:gd name="connsiteX91" fmla="*/ 543492 w 1801246"/>
                            <a:gd name="connsiteY91" fmla="*/ 914627 h 2438627"/>
                            <a:gd name="connsiteX92" fmla="*/ 19617 w 1801246"/>
                            <a:gd name="connsiteY92" fmla="*/ 905102 h 2438627"/>
                            <a:gd name="connsiteX93" fmla="*/ 567 w 1801246"/>
                            <a:gd name="connsiteY93" fmla="*/ 876527 h 2438627"/>
                            <a:gd name="connsiteX94" fmla="*/ 10092 w 1801246"/>
                            <a:gd name="connsiteY94" fmla="*/ 800327 h 2438627"/>
                            <a:gd name="connsiteX95" fmla="*/ 86292 w 1801246"/>
                            <a:gd name="connsiteY95" fmla="*/ 733652 h 2438627"/>
                            <a:gd name="connsiteX96" fmla="*/ 114867 w 1801246"/>
                            <a:gd name="connsiteY96" fmla="*/ 705077 h 2438627"/>
                            <a:gd name="connsiteX97" fmla="*/ 152967 w 1801246"/>
                            <a:gd name="connsiteY97" fmla="*/ 647927 h 2438627"/>
                            <a:gd name="connsiteX98" fmla="*/ 172017 w 1801246"/>
                            <a:gd name="connsiteY98" fmla="*/ 619352 h 2438627"/>
                            <a:gd name="connsiteX99" fmla="*/ 276792 w 1801246"/>
                            <a:gd name="connsiteY99" fmla="*/ 428852 h 2438627"/>
                            <a:gd name="connsiteX100" fmla="*/ 352992 w 1801246"/>
                            <a:gd name="connsiteY100" fmla="*/ 362177 h 2438627"/>
                            <a:gd name="connsiteX101" fmla="*/ 381567 w 1801246"/>
                            <a:gd name="connsiteY101" fmla="*/ 333602 h 2438627"/>
                            <a:gd name="connsiteX102" fmla="*/ 400617 w 1801246"/>
                            <a:gd name="connsiteY102" fmla="*/ 305027 h 2438627"/>
                            <a:gd name="connsiteX103" fmla="*/ 476817 w 1801246"/>
                            <a:gd name="connsiteY103" fmla="*/ 238352 h 2438627"/>
                            <a:gd name="connsiteX104" fmla="*/ 505392 w 1801246"/>
                            <a:gd name="connsiteY104" fmla="*/ 209777 h 2438627"/>
                            <a:gd name="connsiteX105" fmla="*/ 533967 w 1801246"/>
                            <a:gd name="connsiteY105" fmla="*/ 190727 h 2438627"/>
                            <a:gd name="connsiteX106" fmla="*/ 553017 w 1801246"/>
                            <a:gd name="connsiteY106" fmla="*/ 162152 h 2438627"/>
                            <a:gd name="connsiteX107" fmla="*/ 591117 w 1801246"/>
                            <a:gd name="connsiteY107" fmla="*/ 143102 h 2438627"/>
                            <a:gd name="connsiteX108" fmla="*/ 619692 w 1801246"/>
                            <a:gd name="connsiteY108" fmla="*/ 124052 h 2438627"/>
                            <a:gd name="connsiteX109" fmla="*/ 714942 w 1801246"/>
                            <a:gd name="connsiteY109" fmla="*/ 57377 h 2438627"/>
                            <a:gd name="connsiteX110" fmla="*/ 743517 w 1801246"/>
                            <a:gd name="connsiteY110" fmla="*/ 38327 h 2438627"/>
                            <a:gd name="connsiteX111" fmla="*/ 800667 w 1801246"/>
                            <a:gd name="connsiteY111" fmla="*/ 19277 h 2438627"/>
                            <a:gd name="connsiteX112" fmla="*/ 829242 w 1801246"/>
                            <a:gd name="connsiteY112" fmla="*/ 227 h 2438627"/>
                            <a:gd name="connsiteX113" fmla="*/ 848292 w 1801246"/>
                            <a:gd name="connsiteY113"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0242 w 1801246"/>
                            <a:gd name="connsiteY84" fmla="*/ 981302 h 2438627"/>
                            <a:gd name="connsiteX85" fmla="*/ 1124517 w 1801246"/>
                            <a:gd name="connsiteY85" fmla="*/ 933677 h 2438627"/>
                            <a:gd name="connsiteX86" fmla="*/ 1067367 w 1801246"/>
                            <a:gd name="connsiteY86" fmla="*/ 905102 h 2438627"/>
                            <a:gd name="connsiteX87" fmla="*/ 1038792 w 1801246"/>
                            <a:gd name="connsiteY87" fmla="*/ 886052 h 2438627"/>
                            <a:gd name="connsiteX88" fmla="*/ 972117 w 1801246"/>
                            <a:gd name="connsiteY88" fmla="*/ 867002 h 2438627"/>
                            <a:gd name="connsiteX89" fmla="*/ 753042 w 1801246"/>
                            <a:gd name="connsiteY89" fmla="*/ 876527 h 2438627"/>
                            <a:gd name="connsiteX90" fmla="*/ 676842 w 1801246"/>
                            <a:gd name="connsiteY90" fmla="*/ 895577 h 2438627"/>
                            <a:gd name="connsiteX91" fmla="*/ 543492 w 1801246"/>
                            <a:gd name="connsiteY91" fmla="*/ 914627 h 2438627"/>
                            <a:gd name="connsiteX92" fmla="*/ 19617 w 1801246"/>
                            <a:gd name="connsiteY92" fmla="*/ 905102 h 2438627"/>
                            <a:gd name="connsiteX93" fmla="*/ 567 w 1801246"/>
                            <a:gd name="connsiteY93" fmla="*/ 876527 h 2438627"/>
                            <a:gd name="connsiteX94" fmla="*/ 10092 w 1801246"/>
                            <a:gd name="connsiteY94" fmla="*/ 800327 h 2438627"/>
                            <a:gd name="connsiteX95" fmla="*/ 86292 w 1801246"/>
                            <a:gd name="connsiteY95" fmla="*/ 733652 h 2438627"/>
                            <a:gd name="connsiteX96" fmla="*/ 114867 w 1801246"/>
                            <a:gd name="connsiteY96" fmla="*/ 705077 h 2438627"/>
                            <a:gd name="connsiteX97" fmla="*/ 152967 w 1801246"/>
                            <a:gd name="connsiteY97" fmla="*/ 647927 h 2438627"/>
                            <a:gd name="connsiteX98" fmla="*/ 172017 w 1801246"/>
                            <a:gd name="connsiteY98" fmla="*/ 619352 h 2438627"/>
                            <a:gd name="connsiteX99" fmla="*/ 276792 w 1801246"/>
                            <a:gd name="connsiteY99" fmla="*/ 428852 h 2438627"/>
                            <a:gd name="connsiteX100" fmla="*/ 352992 w 1801246"/>
                            <a:gd name="connsiteY100" fmla="*/ 362177 h 2438627"/>
                            <a:gd name="connsiteX101" fmla="*/ 381567 w 1801246"/>
                            <a:gd name="connsiteY101" fmla="*/ 333602 h 2438627"/>
                            <a:gd name="connsiteX102" fmla="*/ 476817 w 1801246"/>
                            <a:gd name="connsiteY102" fmla="*/ 238352 h 2438627"/>
                            <a:gd name="connsiteX103" fmla="*/ 505392 w 1801246"/>
                            <a:gd name="connsiteY103" fmla="*/ 209777 h 2438627"/>
                            <a:gd name="connsiteX104" fmla="*/ 533967 w 1801246"/>
                            <a:gd name="connsiteY104" fmla="*/ 190727 h 2438627"/>
                            <a:gd name="connsiteX105" fmla="*/ 553017 w 1801246"/>
                            <a:gd name="connsiteY105" fmla="*/ 162152 h 2438627"/>
                            <a:gd name="connsiteX106" fmla="*/ 591117 w 1801246"/>
                            <a:gd name="connsiteY106" fmla="*/ 143102 h 2438627"/>
                            <a:gd name="connsiteX107" fmla="*/ 619692 w 1801246"/>
                            <a:gd name="connsiteY107" fmla="*/ 124052 h 2438627"/>
                            <a:gd name="connsiteX108" fmla="*/ 714942 w 1801246"/>
                            <a:gd name="connsiteY108" fmla="*/ 57377 h 2438627"/>
                            <a:gd name="connsiteX109" fmla="*/ 743517 w 1801246"/>
                            <a:gd name="connsiteY109" fmla="*/ 38327 h 2438627"/>
                            <a:gd name="connsiteX110" fmla="*/ 800667 w 1801246"/>
                            <a:gd name="connsiteY110" fmla="*/ 19277 h 2438627"/>
                            <a:gd name="connsiteX111" fmla="*/ 829242 w 1801246"/>
                            <a:gd name="connsiteY111" fmla="*/ 227 h 2438627"/>
                            <a:gd name="connsiteX112" fmla="*/ 848292 w 1801246"/>
                            <a:gd name="connsiteY112"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0242 w 1801246"/>
                            <a:gd name="connsiteY84" fmla="*/ 981302 h 2438627"/>
                            <a:gd name="connsiteX85" fmla="*/ 1124517 w 1801246"/>
                            <a:gd name="connsiteY85" fmla="*/ 933677 h 2438627"/>
                            <a:gd name="connsiteX86" fmla="*/ 1067367 w 1801246"/>
                            <a:gd name="connsiteY86" fmla="*/ 905102 h 2438627"/>
                            <a:gd name="connsiteX87" fmla="*/ 1038792 w 1801246"/>
                            <a:gd name="connsiteY87" fmla="*/ 886052 h 2438627"/>
                            <a:gd name="connsiteX88" fmla="*/ 972117 w 1801246"/>
                            <a:gd name="connsiteY88" fmla="*/ 867002 h 2438627"/>
                            <a:gd name="connsiteX89" fmla="*/ 753042 w 1801246"/>
                            <a:gd name="connsiteY89" fmla="*/ 876527 h 2438627"/>
                            <a:gd name="connsiteX90" fmla="*/ 676842 w 1801246"/>
                            <a:gd name="connsiteY90" fmla="*/ 895577 h 2438627"/>
                            <a:gd name="connsiteX91" fmla="*/ 543492 w 1801246"/>
                            <a:gd name="connsiteY91" fmla="*/ 914627 h 2438627"/>
                            <a:gd name="connsiteX92" fmla="*/ 19617 w 1801246"/>
                            <a:gd name="connsiteY92" fmla="*/ 905102 h 2438627"/>
                            <a:gd name="connsiteX93" fmla="*/ 567 w 1801246"/>
                            <a:gd name="connsiteY93" fmla="*/ 876527 h 2438627"/>
                            <a:gd name="connsiteX94" fmla="*/ 10092 w 1801246"/>
                            <a:gd name="connsiteY94" fmla="*/ 800327 h 2438627"/>
                            <a:gd name="connsiteX95" fmla="*/ 86292 w 1801246"/>
                            <a:gd name="connsiteY95" fmla="*/ 733652 h 2438627"/>
                            <a:gd name="connsiteX96" fmla="*/ 114867 w 1801246"/>
                            <a:gd name="connsiteY96" fmla="*/ 705077 h 2438627"/>
                            <a:gd name="connsiteX97" fmla="*/ 152967 w 1801246"/>
                            <a:gd name="connsiteY97" fmla="*/ 647927 h 2438627"/>
                            <a:gd name="connsiteX98" fmla="*/ 172017 w 1801246"/>
                            <a:gd name="connsiteY98" fmla="*/ 619352 h 2438627"/>
                            <a:gd name="connsiteX99" fmla="*/ 276792 w 1801246"/>
                            <a:gd name="connsiteY99" fmla="*/ 428852 h 2438627"/>
                            <a:gd name="connsiteX100" fmla="*/ 352992 w 1801246"/>
                            <a:gd name="connsiteY100" fmla="*/ 362177 h 2438627"/>
                            <a:gd name="connsiteX101" fmla="*/ 381567 w 1801246"/>
                            <a:gd name="connsiteY101" fmla="*/ 333602 h 2438627"/>
                            <a:gd name="connsiteX102" fmla="*/ 476817 w 1801246"/>
                            <a:gd name="connsiteY102" fmla="*/ 238352 h 2438627"/>
                            <a:gd name="connsiteX103" fmla="*/ 505392 w 1801246"/>
                            <a:gd name="connsiteY103" fmla="*/ 209777 h 2438627"/>
                            <a:gd name="connsiteX104" fmla="*/ 553017 w 1801246"/>
                            <a:gd name="connsiteY104" fmla="*/ 162152 h 2438627"/>
                            <a:gd name="connsiteX105" fmla="*/ 591117 w 1801246"/>
                            <a:gd name="connsiteY105" fmla="*/ 143102 h 2438627"/>
                            <a:gd name="connsiteX106" fmla="*/ 619692 w 1801246"/>
                            <a:gd name="connsiteY106" fmla="*/ 124052 h 2438627"/>
                            <a:gd name="connsiteX107" fmla="*/ 714942 w 1801246"/>
                            <a:gd name="connsiteY107" fmla="*/ 57377 h 2438627"/>
                            <a:gd name="connsiteX108" fmla="*/ 743517 w 1801246"/>
                            <a:gd name="connsiteY108" fmla="*/ 38327 h 2438627"/>
                            <a:gd name="connsiteX109" fmla="*/ 800667 w 1801246"/>
                            <a:gd name="connsiteY109" fmla="*/ 19277 h 2438627"/>
                            <a:gd name="connsiteX110" fmla="*/ 829242 w 1801246"/>
                            <a:gd name="connsiteY110" fmla="*/ 227 h 2438627"/>
                            <a:gd name="connsiteX111" fmla="*/ 848292 w 1801246"/>
                            <a:gd name="connsiteY111"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48317 w 1801246"/>
                            <a:gd name="connsiteY42" fmla="*/ 1733777 h 2438627"/>
                            <a:gd name="connsiteX43" fmla="*/ 1057842 w 1801246"/>
                            <a:gd name="connsiteY43" fmla="*/ 1705202 h 2438627"/>
                            <a:gd name="connsiteX44" fmla="*/ 1076892 w 1801246"/>
                            <a:gd name="connsiteY44" fmla="*/ 1676627 h 2438627"/>
                            <a:gd name="connsiteX45" fmla="*/ 1057842 w 1801246"/>
                            <a:gd name="connsiteY45" fmla="*/ 1648052 h 2438627"/>
                            <a:gd name="connsiteX46" fmla="*/ 1114992 w 1801246"/>
                            <a:gd name="connsiteY46" fmla="*/ 1619477 h 2438627"/>
                            <a:gd name="connsiteX47" fmla="*/ 1181667 w 1801246"/>
                            <a:gd name="connsiteY47" fmla="*/ 1600427 h 2438627"/>
                            <a:gd name="connsiteX48" fmla="*/ 1286442 w 1801246"/>
                            <a:gd name="connsiteY48" fmla="*/ 1562327 h 2438627"/>
                            <a:gd name="connsiteX49" fmla="*/ 1334067 w 1801246"/>
                            <a:gd name="connsiteY49" fmla="*/ 1571852 h 2438627"/>
                            <a:gd name="connsiteX50" fmla="*/ 1391217 w 1801246"/>
                            <a:gd name="connsiteY50" fmla="*/ 1609952 h 2438627"/>
                            <a:gd name="connsiteX51" fmla="*/ 1419792 w 1801246"/>
                            <a:gd name="connsiteY51" fmla="*/ 1629002 h 2438627"/>
                            <a:gd name="connsiteX52" fmla="*/ 1448367 w 1801246"/>
                            <a:gd name="connsiteY52" fmla="*/ 1638527 h 2438627"/>
                            <a:gd name="connsiteX53" fmla="*/ 1467417 w 1801246"/>
                            <a:gd name="connsiteY53" fmla="*/ 1667102 h 2438627"/>
                            <a:gd name="connsiteX54" fmla="*/ 1495992 w 1801246"/>
                            <a:gd name="connsiteY54" fmla="*/ 1686152 h 2438627"/>
                            <a:gd name="connsiteX55" fmla="*/ 1572192 w 1801246"/>
                            <a:gd name="connsiteY55" fmla="*/ 1771877 h 2438627"/>
                            <a:gd name="connsiteX56" fmla="*/ 1591242 w 1801246"/>
                            <a:gd name="connsiteY56" fmla="*/ 1829027 h 2438627"/>
                            <a:gd name="connsiteX57" fmla="*/ 1600767 w 1801246"/>
                            <a:gd name="connsiteY57" fmla="*/ 1857602 h 2438627"/>
                            <a:gd name="connsiteX58" fmla="*/ 1601930 w 1801246"/>
                            <a:gd name="connsiteY58" fmla="*/ 1937529 h 2438627"/>
                            <a:gd name="connsiteX59" fmla="*/ 1562667 w 1801246"/>
                            <a:gd name="connsiteY59" fmla="*/ 1952852 h 2438627"/>
                            <a:gd name="connsiteX60" fmla="*/ 1534092 w 1801246"/>
                            <a:gd name="connsiteY60" fmla="*/ 1962377 h 2438627"/>
                            <a:gd name="connsiteX61" fmla="*/ 1400742 w 1801246"/>
                            <a:gd name="connsiteY61" fmla="*/ 1952852 h 2438627"/>
                            <a:gd name="connsiteX62" fmla="*/ 1372167 w 1801246"/>
                            <a:gd name="connsiteY62" fmla="*/ 1943327 h 2438627"/>
                            <a:gd name="connsiteX63" fmla="*/ 1334067 w 1801246"/>
                            <a:gd name="connsiteY63" fmla="*/ 1933802 h 2438627"/>
                            <a:gd name="connsiteX64" fmla="*/ 1276917 w 1801246"/>
                            <a:gd name="connsiteY64" fmla="*/ 2010002 h 2438627"/>
                            <a:gd name="connsiteX65" fmla="*/ 1372167 w 1801246"/>
                            <a:gd name="connsiteY65" fmla="*/ 2105252 h 2438627"/>
                            <a:gd name="connsiteX66" fmla="*/ 1400742 w 1801246"/>
                            <a:gd name="connsiteY66" fmla="*/ 2124302 h 2438627"/>
                            <a:gd name="connsiteX67" fmla="*/ 1502505 w 1801246"/>
                            <a:gd name="connsiteY67" fmla="*/ 2105448 h 2438627"/>
                            <a:gd name="connsiteX68" fmla="*/ 1511464 w 1801246"/>
                            <a:gd name="connsiteY68" fmla="*/ 2095695 h 2438627"/>
                            <a:gd name="connsiteX69" fmla="*/ 1553142 w 1801246"/>
                            <a:gd name="connsiteY69" fmla="*/ 2076677 h 2438627"/>
                            <a:gd name="connsiteX70" fmla="*/ 1626460 w 1801246"/>
                            <a:gd name="connsiteY70" fmla="*/ 2026255 h 2438627"/>
                            <a:gd name="connsiteX71" fmla="*/ 1661662 w 1801246"/>
                            <a:gd name="connsiteY71" fmla="*/ 1997858 h 2438627"/>
                            <a:gd name="connsiteX72" fmla="*/ 1687357 w 1801246"/>
                            <a:gd name="connsiteY72" fmla="*/ 1978813 h 2438627"/>
                            <a:gd name="connsiteX73" fmla="*/ 1686492 w 1801246"/>
                            <a:gd name="connsiteY73" fmla="*/ 1952852 h 2438627"/>
                            <a:gd name="connsiteX74" fmla="*/ 1800940 w 1801246"/>
                            <a:gd name="connsiteY74" fmla="*/ 1873651 h 2438627"/>
                            <a:gd name="connsiteX75" fmla="*/ 1718428 w 1801246"/>
                            <a:gd name="connsiteY75" fmla="*/ 1740289 h 2438627"/>
                            <a:gd name="connsiteX76" fmla="*/ 1667442 w 1801246"/>
                            <a:gd name="connsiteY76" fmla="*/ 1629002 h 2438627"/>
                            <a:gd name="connsiteX77" fmla="*/ 1559661 w 1801246"/>
                            <a:gd name="connsiteY77" fmla="*/ 1340202 h 2438627"/>
                            <a:gd name="connsiteX78" fmla="*/ 1508856 w 1801246"/>
                            <a:gd name="connsiteY78" fmla="*/ 1159210 h 2438627"/>
                            <a:gd name="connsiteX79" fmla="*/ 1467417 w 1801246"/>
                            <a:gd name="connsiteY79" fmla="*/ 1038452 h 2438627"/>
                            <a:gd name="connsiteX80" fmla="*/ 1419792 w 1801246"/>
                            <a:gd name="connsiteY80" fmla="*/ 971777 h 2438627"/>
                            <a:gd name="connsiteX81" fmla="*/ 1362642 w 1801246"/>
                            <a:gd name="connsiteY81" fmla="*/ 943202 h 2438627"/>
                            <a:gd name="connsiteX82" fmla="*/ 1334067 w 1801246"/>
                            <a:gd name="connsiteY82" fmla="*/ 952727 h 2438627"/>
                            <a:gd name="connsiteX83" fmla="*/ 1286442 w 1801246"/>
                            <a:gd name="connsiteY83" fmla="*/ 1000352 h 2438627"/>
                            <a:gd name="connsiteX84" fmla="*/ 1210242 w 1801246"/>
                            <a:gd name="connsiteY84" fmla="*/ 981302 h 2438627"/>
                            <a:gd name="connsiteX85" fmla="*/ 1124517 w 1801246"/>
                            <a:gd name="connsiteY85" fmla="*/ 933677 h 2438627"/>
                            <a:gd name="connsiteX86" fmla="*/ 1067367 w 1801246"/>
                            <a:gd name="connsiteY86" fmla="*/ 905102 h 2438627"/>
                            <a:gd name="connsiteX87" fmla="*/ 1038792 w 1801246"/>
                            <a:gd name="connsiteY87" fmla="*/ 886052 h 2438627"/>
                            <a:gd name="connsiteX88" fmla="*/ 972117 w 1801246"/>
                            <a:gd name="connsiteY88" fmla="*/ 867002 h 2438627"/>
                            <a:gd name="connsiteX89" fmla="*/ 753042 w 1801246"/>
                            <a:gd name="connsiteY89" fmla="*/ 876527 h 2438627"/>
                            <a:gd name="connsiteX90" fmla="*/ 676842 w 1801246"/>
                            <a:gd name="connsiteY90" fmla="*/ 895577 h 2438627"/>
                            <a:gd name="connsiteX91" fmla="*/ 543492 w 1801246"/>
                            <a:gd name="connsiteY91" fmla="*/ 914627 h 2438627"/>
                            <a:gd name="connsiteX92" fmla="*/ 19617 w 1801246"/>
                            <a:gd name="connsiteY92" fmla="*/ 905102 h 2438627"/>
                            <a:gd name="connsiteX93" fmla="*/ 567 w 1801246"/>
                            <a:gd name="connsiteY93" fmla="*/ 876527 h 2438627"/>
                            <a:gd name="connsiteX94" fmla="*/ 10092 w 1801246"/>
                            <a:gd name="connsiteY94" fmla="*/ 800327 h 2438627"/>
                            <a:gd name="connsiteX95" fmla="*/ 86292 w 1801246"/>
                            <a:gd name="connsiteY95" fmla="*/ 733652 h 2438627"/>
                            <a:gd name="connsiteX96" fmla="*/ 114867 w 1801246"/>
                            <a:gd name="connsiteY96" fmla="*/ 705077 h 2438627"/>
                            <a:gd name="connsiteX97" fmla="*/ 152967 w 1801246"/>
                            <a:gd name="connsiteY97" fmla="*/ 647927 h 2438627"/>
                            <a:gd name="connsiteX98" fmla="*/ 172017 w 1801246"/>
                            <a:gd name="connsiteY98" fmla="*/ 619352 h 2438627"/>
                            <a:gd name="connsiteX99" fmla="*/ 276792 w 1801246"/>
                            <a:gd name="connsiteY99" fmla="*/ 428852 h 2438627"/>
                            <a:gd name="connsiteX100" fmla="*/ 352992 w 1801246"/>
                            <a:gd name="connsiteY100" fmla="*/ 362177 h 2438627"/>
                            <a:gd name="connsiteX101" fmla="*/ 381567 w 1801246"/>
                            <a:gd name="connsiteY101" fmla="*/ 333602 h 2438627"/>
                            <a:gd name="connsiteX102" fmla="*/ 476817 w 1801246"/>
                            <a:gd name="connsiteY102" fmla="*/ 238352 h 2438627"/>
                            <a:gd name="connsiteX103" fmla="*/ 505392 w 1801246"/>
                            <a:gd name="connsiteY103" fmla="*/ 209777 h 2438627"/>
                            <a:gd name="connsiteX104" fmla="*/ 553017 w 1801246"/>
                            <a:gd name="connsiteY104" fmla="*/ 162152 h 2438627"/>
                            <a:gd name="connsiteX105" fmla="*/ 619692 w 1801246"/>
                            <a:gd name="connsiteY105" fmla="*/ 124052 h 2438627"/>
                            <a:gd name="connsiteX106" fmla="*/ 714942 w 1801246"/>
                            <a:gd name="connsiteY106" fmla="*/ 57377 h 2438627"/>
                            <a:gd name="connsiteX107" fmla="*/ 743517 w 1801246"/>
                            <a:gd name="connsiteY107" fmla="*/ 38327 h 2438627"/>
                            <a:gd name="connsiteX108" fmla="*/ 800667 w 1801246"/>
                            <a:gd name="connsiteY108" fmla="*/ 19277 h 2438627"/>
                            <a:gd name="connsiteX109" fmla="*/ 829242 w 1801246"/>
                            <a:gd name="connsiteY109" fmla="*/ 227 h 2438627"/>
                            <a:gd name="connsiteX110" fmla="*/ 848292 w 1801246"/>
                            <a:gd name="connsiteY110"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19742 w 1801246"/>
                            <a:gd name="connsiteY41" fmla="*/ 1743302 h 2438627"/>
                            <a:gd name="connsiteX42" fmla="*/ 1057842 w 1801246"/>
                            <a:gd name="connsiteY42" fmla="*/ 1705202 h 2438627"/>
                            <a:gd name="connsiteX43" fmla="*/ 1076892 w 1801246"/>
                            <a:gd name="connsiteY43" fmla="*/ 1676627 h 2438627"/>
                            <a:gd name="connsiteX44" fmla="*/ 1057842 w 1801246"/>
                            <a:gd name="connsiteY44" fmla="*/ 1648052 h 2438627"/>
                            <a:gd name="connsiteX45" fmla="*/ 1114992 w 1801246"/>
                            <a:gd name="connsiteY45" fmla="*/ 1619477 h 2438627"/>
                            <a:gd name="connsiteX46" fmla="*/ 1181667 w 1801246"/>
                            <a:gd name="connsiteY46" fmla="*/ 1600427 h 2438627"/>
                            <a:gd name="connsiteX47" fmla="*/ 1286442 w 1801246"/>
                            <a:gd name="connsiteY47" fmla="*/ 1562327 h 2438627"/>
                            <a:gd name="connsiteX48" fmla="*/ 1334067 w 1801246"/>
                            <a:gd name="connsiteY48" fmla="*/ 1571852 h 2438627"/>
                            <a:gd name="connsiteX49" fmla="*/ 1391217 w 1801246"/>
                            <a:gd name="connsiteY49" fmla="*/ 1609952 h 2438627"/>
                            <a:gd name="connsiteX50" fmla="*/ 1419792 w 1801246"/>
                            <a:gd name="connsiteY50" fmla="*/ 1629002 h 2438627"/>
                            <a:gd name="connsiteX51" fmla="*/ 1448367 w 1801246"/>
                            <a:gd name="connsiteY51" fmla="*/ 1638527 h 2438627"/>
                            <a:gd name="connsiteX52" fmla="*/ 1467417 w 1801246"/>
                            <a:gd name="connsiteY52" fmla="*/ 1667102 h 2438627"/>
                            <a:gd name="connsiteX53" fmla="*/ 1495992 w 1801246"/>
                            <a:gd name="connsiteY53" fmla="*/ 1686152 h 2438627"/>
                            <a:gd name="connsiteX54" fmla="*/ 1572192 w 1801246"/>
                            <a:gd name="connsiteY54" fmla="*/ 1771877 h 2438627"/>
                            <a:gd name="connsiteX55" fmla="*/ 1591242 w 1801246"/>
                            <a:gd name="connsiteY55" fmla="*/ 1829027 h 2438627"/>
                            <a:gd name="connsiteX56" fmla="*/ 1600767 w 1801246"/>
                            <a:gd name="connsiteY56" fmla="*/ 1857602 h 2438627"/>
                            <a:gd name="connsiteX57" fmla="*/ 1601930 w 1801246"/>
                            <a:gd name="connsiteY57" fmla="*/ 1937529 h 2438627"/>
                            <a:gd name="connsiteX58" fmla="*/ 1562667 w 1801246"/>
                            <a:gd name="connsiteY58" fmla="*/ 1952852 h 2438627"/>
                            <a:gd name="connsiteX59" fmla="*/ 1534092 w 1801246"/>
                            <a:gd name="connsiteY59" fmla="*/ 1962377 h 2438627"/>
                            <a:gd name="connsiteX60" fmla="*/ 1400742 w 1801246"/>
                            <a:gd name="connsiteY60" fmla="*/ 1952852 h 2438627"/>
                            <a:gd name="connsiteX61" fmla="*/ 1372167 w 1801246"/>
                            <a:gd name="connsiteY61" fmla="*/ 1943327 h 2438627"/>
                            <a:gd name="connsiteX62" fmla="*/ 1334067 w 1801246"/>
                            <a:gd name="connsiteY62" fmla="*/ 1933802 h 2438627"/>
                            <a:gd name="connsiteX63" fmla="*/ 1276917 w 1801246"/>
                            <a:gd name="connsiteY63" fmla="*/ 2010002 h 2438627"/>
                            <a:gd name="connsiteX64" fmla="*/ 1372167 w 1801246"/>
                            <a:gd name="connsiteY64" fmla="*/ 2105252 h 2438627"/>
                            <a:gd name="connsiteX65" fmla="*/ 1400742 w 1801246"/>
                            <a:gd name="connsiteY65" fmla="*/ 2124302 h 2438627"/>
                            <a:gd name="connsiteX66" fmla="*/ 1502505 w 1801246"/>
                            <a:gd name="connsiteY66" fmla="*/ 2105448 h 2438627"/>
                            <a:gd name="connsiteX67" fmla="*/ 1511464 w 1801246"/>
                            <a:gd name="connsiteY67" fmla="*/ 2095695 h 2438627"/>
                            <a:gd name="connsiteX68" fmla="*/ 1553142 w 1801246"/>
                            <a:gd name="connsiteY68" fmla="*/ 2076677 h 2438627"/>
                            <a:gd name="connsiteX69" fmla="*/ 1626460 w 1801246"/>
                            <a:gd name="connsiteY69" fmla="*/ 2026255 h 2438627"/>
                            <a:gd name="connsiteX70" fmla="*/ 1661662 w 1801246"/>
                            <a:gd name="connsiteY70" fmla="*/ 1997858 h 2438627"/>
                            <a:gd name="connsiteX71" fmla="*/ 1687357 w 1801246"/>
                            <a:gd name="connsiteY71" fmla="*/ 1978813 h 2438627"/>
                            <a:gd name="connsiteX72" fmla="*/ 1686492 w 1801246"/>
                            <a:gd name="connsiteY72" fmla="*/ 1952852 h 2438627"/>
                            <a:gd name="connsiteX73" fmla="*/ 1800940 w 1801246"/>
                            <a:gd name="connsiteY73" fmla="*/ 1873651 h 2438627"/>
                            <a:gd name="connsiteX74" fmla="*/ 1718428 w 1801246"/>
                            <a:gd name="connsiteY74" fmla="*/ 1740289 h 2438627"/>
                            <a:gd name="connsiteX75" fmla="*/ 1667442 w 1801246"/>
                            <a:gd name="connsiteY75" fmla="*/ 1629002 h 2438627"/>
                            <a:gd name="connsiteX76" fmla="*/ 1559661 w 1801246"/>
                            <a:gd name="connsiteY76" fmla="*/ 1340202 h 2438627"/>
                            <a:gd name="connsiteX77" fmla="*/ 1508856 w 1801246"/>
                            <a:gd name="connsiteY77" fmla="*/ 1159210 h 2438627"/>
                            <a:gd name="connsiteX78" fmla="*/ 1467417 w 1801246"/>
                            <a:gd name="connsiteY78" fmla="*/ 1038452 h 2438627"/>
                            <a:gd name="connsiteX79" fmla="*/ 1419792 w 1801246"/>
                            <a:gd name="connsiteY79" fmla="*/ 971777 h 2438627"/>
                            <a:gd name="connsiteX80" fmla="*/ 1362642 w 1801246"/>
                            <a:gd name="connsiteY80" fmla="*/ 943202 h 2438627"/>
                            <a:gd name="connsiteX81" fmla="*/ 1334067 w 1801246"/>
                            <a:gd name="connsiteY81" fmla="*/ 952727 h 2438627"/>
                            <a:gd name="connsiteX82" fmla="*/ 1286442 w 1801246"/>
                            <a:gd name="connsiteY82" fmla="*/ 1000352 h 2438627"/>
                            <a:gd name="connsiteX83" fmla="*/ 1210242 w 1801246"/>
                            <a:gd name="connsiteY83" fmla="*/ 981302 h 2438627"/>
                            <a:gd name="connsiteX84" fmla="*/ 1124517 w 1801246"/>
                            <a:gd name="connsiteY84" fmla="*/ 933677 h 2438627"/>
                            <a:gd name="connsiteX85" fmla="*/ 1067367 w 1801246"/>
                            <a:gd name="connsiteY85" fmla="*/ 905102 h 2438627"/>
                            <a:gd name="connsiteX86" fmla="*/ 1038792 w 1801246"/>
                            <a:gd name="connsiteY86" fmla="*/ 886052 h 2438627"/>
                            <a:gd name="connsiteX87" fmla="*/ 972117 w 1801246"/>
                            <a:gd name="connsiteY87" fmla="*/ 867002 h 2438627"/>
                            <a:gd name="connsiteX88" fmla="*/ 753042 w 1801246"/>
                            <a:gd name="connsiteY88" fmla="*/ 876527 h 2438627"/>
                            <a:gd name="connsiteX89" fmla="*/ 676842 w 1801246"/>
                            <a:gd name="connsiteY89" fmla="*/ 895577 h 2438627"/>
                            <a:gd name="connsiteX90" fmla="*/ 543492 w 1801246"/>
                            <a:gd name="connsiteY90" fmla="*/ 914627 h 2438627"/>
                            <a:gd name="connsiteX91" fmla="*/ 19617 w 1801246"/>
                            <a:gd name="connsiteY91" fmla="*/ 905102 h 2438627"/>
                            <a:gd name="connsiteX92" fmla="*/ 567 w 1801246"/>
                            <a:gd name="connsiteY92" fmla="*/ 876527 h 2438627"/>
                            <a:gd name="connsiteX93" fmla="*/ 10092 w 1801246"/>
                            <a:gd name="connsiteY93" fmla="*/ 800327 h 2438627"/>
                            <a:gd name="connsiteX94" fmla="*/ 86292 w 1801246"/>
                            <a:gd name="connsiteY94" fmla="*/ 733652 h 2438627"/>
                            <a:gd name="connsiteX95" fmla="*/ 114867 w 1801246"/>
                            <a:gd name="connsiteY95" fmla="*/ 705077 h 2438627"/>
                            <a:gd name="connsiteX96" fmla="*/ 152967 w 1801246"/>
                            <a:gd name="connsiteY96" fmla="*/ 647927 h 2438627"/>
                            <a:gd name="connsiteX97" fmla="*/ 172017 w 1801246"/>
                            <a:gd name="connsiteY97" fmla="*/ 619352 h 2438627"/>
                            <a:gd name="connsiteX98" fmla="*/ 276792 w 1801246"/>
                            <a:gd name="connsiteY98" fmla="*/ 428852 h 2438627"/>
                            <a:gd name="connsiteX99" fmla="*/ 352992 w 1801246"/>
                            <a:gd name="connsiteY99" fmla="*/ 362177 h 2438627"/>
                            <a:gd name="connsiteX100" fmla="*/ 381567 w 1801246"/>
                            <a:gd name="connsiteY100" fmla="*/ 333602 h 2438627"/>
                            <a:gd name="connsiteX101" fmla="*/ 476817 w 1801246"/>
                            <a:gd name="connsiteY101" fmla="*/ 238352 h 2438627"/>
                            <a:gd name="connsiteX102" fmla="*/ 505392 w 1801246"/>
                            <a:gd name="connsiteY102" fmla="*/ 209777 h 2438627"/>
                            <a:gd name="connsiteX103" fmla="*/ 553017 w 1801246"/>
                            <a:gd name="connsiteY103" fmla="*/ 162152 h 2438627"/>
                            <a:gd name="connsiteX104" fmla="*/ 619692 w 1801246"/>
                            <a:gd name="connsiteY104" fmla="*/ 124052 h 2438627"/>
                            <a:gd name="connsiteX105" fmla="*/ 714942 w 1801246"/>
                            <a:gd name="connsiteY105" fmla="*/ 57377 h 2438627"/>
                            <a:gd name="connsiteX106" fmla="*/ 743517 w 1801246"/>
                            <a:gd name="connsiteY106" fmla="*/ 38327 h 2438627"/>
                            <a:gd name="connsiteX107" fmla="*/ 800667 w 1801246"/>
                            <a:gd name="connsiteY107" fmla="*/ 19277 h 2438627"/>
                            <a:gd name="connsiteX108" fmla="*/ 829242 w 1801246"/>
                            <a:gd name="connsiteY108" fmla="*/ 227 h 2438627"/>
                            <a:gd name="connsiteX109" fmla="*/ 848292 w 1801246"/>
                            <a:gd name="connsiteY109"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886392 w 1801246"/>
                            <a:gd name="connsiteY11" fmla="*/ 2257652 h 2438627"/>
                            <a:gd name="connsiteX12" fmla="*/ 914967 w 1801246"/>
                            <a:gd name="connsiteY12" fmla="*/ 2286227 h 2438627"/>
                            <a:gd name="connsiteX13" fmla="*/ 924492 w 1801246"/>
                            <a:gd name="connsiteY13" fmla="*/ 2314802 h 2438627"/>
                            <a:gd name="connsiteX14" fmla="*/ 981642 w 1801246"/>
                            <a:gd name="connsiteY14" fmla="*/ 2333852 h 2438627"/>
                            <a:gd name="connsiteX15" fmla="*/ 1010217 w 1801246"/>
                            <a:gd name="connsiteY15" fmla="*/ 2352902 h 2438627"/>
                            <a:gd name="connsiteX16" fmla="*/ 1019742 w 1801246"/>
                            <a:gd name="connsiteY16" fmla="*/ 2381477 h 2438627"/>
                            <a:gd name="connsiteX17" fmla="*/ 1114992 w 1801246"/>
                            <a:gd name="connsiteY17" fmla="*/ 2410052 h 2438627"/>
                            <a:gd name="connsiteX18" fmla="*/ 1172142 w 1801246"/>
                            <a:gd name="connsiteY18" fmla="*/ 2438627 h 2438627"/>
                            <a:gd name="connsiteX19" fmla="*/ 1210242 w 1801246"/>
                            <a:gd name="connsiteY19" fmla="*/ 2429102 h 2438627"/>
                            <a:gd name="connsiteX20" fmla="*/ 1248342 w 1801246"/>
                            <a:gd name="connsiteY20" fmla="*/ 2371952 h 2438627"/>
                            <a:gd name="connsiteX21" fmla="*/ 1276917 w 1801246"/>
                            <a:gd name="connsiteY21" fmla="*/ 2314802 h 2438627"/>
                            <a:gd name="connsiteX22" fmla="*/ 1286442 w 1801246"/>
                            <a:gd name="connsiteY22" fmla="*/ 2219552 h 2438627"/>
                            <a:gd name="connsiteX23" fmla="*/ 1057842 w 1801246"/>
                            <a:gd name="connsiteY23" fmla="*/ 2181452 h 2438627"/>
                            <a:gd name="connsiteX24" fmla="*/ 1000692 w 1801246"/>
                            <a:gd name="connsiteY24" fmla="*/ 2162402 h 2438627"/>
                            <a:gd name="connsiteX25" fmla="*/ 943542 w 1801246"/>
                            <a:gd name="connsiteY25" fmla="*/ 2133827 h 2438627"/>
                            <a:gd name="connsiteX26" fmla="*/ 914967 w 1801246"/>
                            <a:gd name="connsiteY26" fmla="*/ 2114777 h 2438627"/>
                            <a:gd name="connsiteX27" fmla="*/ 867342 w 1801246"/>
                            <a:gd name="connsiteY27" fmla="*/ 2067152 h 2438627"/>
                            <a:gd name="connsiteX28" fmla="*/ 848292 w 1801246"/>
                            <a:gd name="connsiteY28" fmla="*/ 2010002 h 2438627"/>
                            <a:gd name="connsiteX29" fmla="*/ 838767 w 1801246"/>
                            <a:gd name="connsiteY29" fmla="*/ 1981427 h 2438627"/>
                            <a:gd name="connsiteX30" fmla="*/ 810192 w 1801246"/>
                            <a:gd name="connsiteY30" fmla="*/ 1971902 h 2438627"/>
                            <a:gd name="connsiteX31" fmla="*/ 781617 w 1801246"/>
                            <a:gd name="connsiteY31" fmla="*/ 1914752 h 2438627"/>
                            <a:gd name="connsiteX32" fmla="*/ 714942 w 1801246"/>
                            <a:gd name="connsiteY32" fmla="*/ 1829027 h 2438627"/>
                            <a:gd name="connsiteX33" fmla="*/ 695892 w 1801246"/>
                            <a:gd name="connsiteY33" fmla="*/ 1771877 h 2438627"/>
                            <a:gd name="connsiteX34" fmla="*/ 743517 w 1801246"/>
                            <a:gd name="connsiteY34" fmla="*/ 1695677 h 2438627"/>
                            <a:gd name="connsiteX35" fmla="*/ 762567 w 1801246"/>
                            <a:gd name="connsiteY35" fmla="*/ 1667102 h 2438627"/>
                            <a:gd name="connsiteX36" fmla="*/ 772092 w 1801246"/>
                            <a:gd name="connsiteY36" fmla="*/ 1638527 h 2438627"/>
                            <a:gd name="connsiteX37" fmla="*/ 829242 w 1801246"/>
                            <a:gd name="connsiteY37" fmla="*/ 1609952 h 2438627"/>
                            <a:gd name="connsiteX38" fmla="*/ 867342 w 1801246"/>
                            <a:gd name="connsiteY38" fmla="*/ 1619477 h 2438627"/>
                            <a:gd name="connsiteX39" fmla="*/ 934017 w 1801246"/>
                            <a:gd name="connsiteY39" fmla="*/ 1648052 h 2438627"/>
                            <a:gd name="connsiteX40" fmla="*/ 1010217 w 1801246"/>
                            <a:gd name="connsiteY40" fmla="*/ 1714727 h 2438627"/>
                            <a:gd name="connsiteX41" fmla="*/ 1057842 w 1801246"/>
                            <a:gd name="connsiteY41" fmla="*/ 1705202 h 2438627"/>
                            <a:gd name="connsiteX42" fmla="*/ 1076892 w 1801246"/>
                            <a:gd name="connsiteY42" fmla="*/ 1676627 h 2438627"/>
                            <a:gd name="connsiteX43" fmla="*/ 1057842 w 1801246"/>
                            <a:gd name="connsiteY43" fmla="*/ 1648052 h 2438627"/>
                            <a:gd name="connsiteX44" fmla="*/ 1114992 w 1801246"/>
                            <a:gd name="connsiteY44" fmla="*/ 1619477 h 2438627"/>
                            <a:gd name="connsiteX45" fmla="*/ 1181667 w 1801246"/>
                            <a:gd name="connsiteY45" fmla="*/ 1600427 h 2438627"/>
                            <a:gd name="connsiteX46" fmla="*/ 1286442 w 1801246"/>
                            <a:gd name="connsiteY46" fmla="*/ 1562327 h 2438627"/>
                            <a:gd name="connsiteX47" fmla="*/ 1334067 w 1801246"/>
                            <a:gd name="connsiteY47" fmla="*/ 1571852 h 2438627"/>
                            <a:gd name="connsiteX48" fmla="*/ 1391217 w 1801246"/>
                            <a:gd name="connsiteY48" fmla="*/ 1609952 h 2438627"/>
                            <a:gd name="connsiteX49" fmla="*/ 1419792 w 1801246"/>
                            <a:gd name="connsiteY49" fmla="*/ 1629002 h 2438627"/>
                            <a:gd name="connsiteX50" fmla="*/ 1448367 w 1801246"/>
                            <a:gd name="connsiteY50" fmla="*/ 1638527 h 2438627"/>
                            <a:gd name="connsiteX51" fmla="*/ 1467417 w 1801246"/>
                            <a:gd name="connsiteY51" fmla="*/ 1667102 h 2438627"/>
                            <a:gd name="connsiteX52" fmla="*/ 1495992 w 1801246"/>
                            <a:gd name="connsiteY52" fmla="*/ 1686152 h 2438627"/>
                            <a:gd name="connsiteX53" fmla="*/ 1572192 w 1801246"/>
                            <a:gd name="connsiteY53" fmla="*/ 1771877 h 2438627"/>
                            <a:gd name="connsiteX54" fmla="*/ 1591242 w 1801246"/>
                            <a:gd name="connsiteY54" fmla="*/ 1829027 h 2438627"/>
                            <a:gd name="connsiteX55" fmla="*/ 1600767 w 1801246"/>
                            <a:gd name="connsiteY55" fmla="*/ 1857602 h 2438627"/>
                            <a:gd name="connsiteX56" fmla="*/ 1601930 w 1801246"/>
                            <a:gd name="connsiteY56" fmla="*/ 1937529 h 2438627"/>
                            <a:gd name="connsiteX57" fmla="*/ 1562667 w 1801246"/>
                            <a:gd name="connsiteY57" fmla="*/ 1952852 h 2438627"/>
                            <a:gd name="connsiteX58" fmla="*/ 1534092 w 1801246"/>
                            <a:gd name="connsiteY58" fmla="*/ 1962377 h 2438627"/>
                            <a:gd name="connsiteX59" fmla="*/ 1400742 w 1801246"/>
                            <a:gd name="connsiteY59" fmla="*/ 1952852 h 2438627"/>
                            <a:gd name="connsiteX60" fmla="*/ 1372167 w 1801246"/>
                            <a:gd name="connsiteY60" fmla="*/ 1943327 h 2438627"/>
                            <a:gd name="connsiteX61" fmla="*/ 1334067 w 1801246"/>
                            <a:gd name="connsiteY61" fmla="*/ 1933802 h 2438627"/>
                            <a:gd name="connsiteX62" fmla="*/ 1276917 w 1801246"/>
                            <a:gd name="connsiteY62" fmla="*/ 2010002 h 2438627"/>
                            <a:gd name="connsiteX63" fmla="*/ 1372167 w 1801246"/>
                            <a:gd name="connsiteY63" fmla="*/ 2105252 h 2438627"/>
                            <a:gd name="connsiteX64" fmla="*/ 1400742 w 1801246"/>
                            <a:gd name="connsiteY64" fmla="*/ 2124302 h 2438627"/>
                            <a:gd name="connsiteX65" fmla="*/ 1502505 w 1801246"/>
                            <a:gd name="connsiteY65" fmla="*/ 2105448 h 2438627"/>
                            <a:gd name="connsiteX66" fmla="*/ 1511464 w 1801246"/>
                            <a:gd name="connsiteY66" fmla="*/ 2095695 h 2438627"/>
                            <a:gd name="connsiteX67" fmla="*/ 1553142 w 1801246"/>
                            <a:gd name="connsiteY67" fmla="*/ 2076677 h 2438627"/>
                            <a:gd name="connsiteX68" fmla="*/ 1626460 w 1801246"/>
                            <a:gd name="connsiteY68" fmla="*/ 2026255 h 2438627"/>
                            <a:gd name="connsiteX69" fmla="*/ 1661662 w 1801246"/>
                            <a:gd name="connsiteY69" fmla="*/ 1997858 h 2438627"/>
                            <a:gd name="connsiteX70" fmla="*/ 1687357 w 1801246"/>
                            <a:gd name="connsiteY70" fmla="*/ 1978813 h 2438627"/>
                            <a:gd name="connsiteX71" fmla="*/ 1686492 w 1801246"/>
                            <a:gd name="connsiteY71" fmla="*/ 1952852 h 2438627"/>
                            <a:gd name="connsiteX72" fmla="*/ 1800940 w 1801246"/>
                            <a:gd name="connsiteY72" fmla="*/ 1873651 h 2438627"/>
                            <a:gd name="connsiteX73" fmla="*/ 1718428 w 1801246"/>
                            <a:gd name="connsiteY73" fmla="*/ 1740289 h 2438627"/>
                            <a:gd name="connsiteX74" fmla="*/ 1667442 w 1801246"/>
                            <a:gd name="connsiteY74" fmla="*/ 1629002 h 2438627"/>
                            <a:gd name="connsiteX75" fmla="*/ 1559661 w 1801246"/>
                            <a:gd name="connsiteY75" fmla="*/ 1340202 h 2438627"/>
                            <a:gd name="connsiteX76" fmla="*/ 1508856 w 1801246"/>
                            <a:gd name="connsiteY76" fmla="*/ 1159210 h 2438627"/>
                            <a:gd name="connsiteX77" fmla="*/ 1467417 w 1801246"/>
                            <a:gd name="connsiteY77" fmla="*/ 1038452 h 2438627"/>
                            <a:gd name="connsiteX78" fmla="*/ 1419792 w 1801246"/>
                            <a:gd name="connsiteY78" fmla="*/ 971777 h 2438627"/>
                            <a:gd name="connsiteX79" fmla="*/ 1362642 w 1801246"/>
                            <a:gd name="connsiteY79" fmla="*/ 943202 h 2438627"/>
                            <a:gd name="connsiteX80" fmla="*/ 1334067 w 1801246"/>
                            <a:gd name="connsiteY80" fmla="*/ 952727 h 2438627"/>
                            <a:gd name="connsiteX81" fmla="*/ 1286442 w 1801246"/>
                            <a:gd name="connsiteY81" fmla="*/ 1000352 h 2438627"/>
                            <a:gd name="connsiteX82" fmla="*/ 1210242 w 1801246"/>
                            <a:gd name="connsiteY82" fmla="*/ 981302 h 2438627"/>
                            <a:gd name="connsiteX83" fmla="*/ 1124517 w 1801246"/>
                            <a:gd name="connsiteY83" fmla="*/ 933677 h 2438627"/>
                            <a:gd name="connsiteX84" fmla="*/ 1067367 w 1801246"/>
                            <a:gd name="connsiteY84" fmla="*/ 905102 h 2438627"/>
                            <a:gd name="connsiteX85" fmla="*/ 1038792 w 1801246"/>
                            <a:gd name="connsiteY85" fmla="*/ 886052 h 2438627"/>
                            <a:gd name="connsiteX86" fmla="*/ 972117 w 1801246"/>
                            <a:gd name="connsiteY86" fmla="*/ 867002 h 2438627"/>
                            <a:gd name="connsiteX87" fmla="*/ 753042 w 1801246"/>
                            <a:gd name="connsiteY87" fmla="*/ 876527 h 2438627"/>
                            <a:gd name="connsiteX88" fmla="*/ 676842 w 1801246"/>
                            <a:gd name="connsiteY88" fmla="*/ 895577 h 2438627"/>
                            <a:gd name="connsiteX89" fmla="*/ 543492 w 1801246"/>
                            <a:gd name="connsiteY89" fmla="*/ 914627 h 2438627"/>
                            <a:gd name="connsiteX90" fmla="*/ 19617 w 1801246"/>
                            <a:gd name="connsiteY90" fmla="*/ 905102 h 2438627"/>
                            <a:gd name="connsiteX91" fmla="*/ 567 w 1801246"/>
                            <a:gd name="connsiteY91" fmla="*/ 876527 h 2438627"/>
                            <a:gd name="connsiteX92" fmla="*/ 10092 w 1801246"/>
                            <a:gd name="connsiteY92" fmla="*/ 800327 h 2438627"/>
                            <a:gd name="connsiteX93" fmla="*/ 86292 w 1801246"/>
                            <a:gd name="connsiteY93" fmla="*/ 733652 h 2438627"/>
                            <a:gd name="connsiteX94" fmla="*/ 114867 w 1801246"/>
                            <a:gd name="connsiteY94" fmla="*/ 705077 h 2438627"/>
                            <a:gd name="connsiteX95" fmla="*/ 152967 w 1801246"/>
                            <a:gd name="connsiteY95" fmla="*/ 647927 h 2438627"/>
                            <a:gd name="connsiteX96" fmla="*/ 172017 w 1801246"/>
                            <a:gd name="connsiteY96" fmla="*/ 619352 h 2438627"/>
                            <a:gd name="connsiteX97" fmla="*/ 276792 w 1801246"/>
                            <a:gd name="connsiteY97" fmla="*/ 428852 h 2438627"/>
                            <a:gd name="connsiteX98" fmla="*/ 352992 w 1801246"/>
                            <a:gd name="connsiteY98" fmla="*/ 362177 h 2438627"/>
                            <a:gd name="connsiteX99" fmla="*/ 381567 w 1801246"/>
                            <a:gd name="connsiteY99" fmla="*/ 333602 h 2438627"/>
                            <a:gd name="connsiteX100" fmla="*/ 476817 w 1801246"/>
                            <a:gd name="connsiteY100" fmla="*/ 238352 h 2438627"/>
                            <a:gd name="connsiteX101" fmla="*/ 505392 w 1801246"/>
                            <a:gd name="connsiteY101" fmla="*/ 209777 h 2438627"/>
                            <a:gd name="connsiteX102" fmla="*/ 553017 w 1801246"/>
                            <a:gd name="connsiteY102" fmla="*/ 162152 h 2438627"/>
                            <a:gd name="connsiteX103" fmla="*/ 619692 w 1801246"/>
                            <a:gd name="connsiteY103" fmla="*/ 124052 h 2438627"/>
                            <a:gd name="connsiteX104" fmla="*/ 714942 w 1801246"/>
                            <a:gd name="connsiteY104" fmla="*/ 57377 h 2438627"/>
                            <a:gd name="connsiteX105" fmla="*/ 743517 w 1801246"/>
                            <a:gd name="connsiteY105" fmla="*/ 38327 h 2438627"/>
                            <a:gd name="connsiteX106" fmla="*/ 800667 w 1801246"/>
                            <a:gd name="connsiteY106" fmla="*/ 19277 h 2438627"/>
                            <a:gd name="connsiteX107" fmla="*/ 829242 w 1801246"/>
                            <a:gd name="connsiteY107" fmla="*/ 227 h 2438627"/>
                            <a:gd name="connsiteX108" fmla="*/ 848292 w 1801246"/>
                            <a:gd name="connsiteY108" fmla="*/ 47852 h 2438627"/>
                            <a:gd name="connsiteX0" fmla="*/ 514917 w 1801246"/>
                            <a:gd name="connsiteY0" fmla="*/ 1943327 h 2438627"/>
                            <a:gd name="connsiteX1" fmla="*/ 562542 w 1801246"/>
                            <a:gd name="connsiteY1" fmla="*/ 1952852 h 2438627"/>
                            <a:gd name="connsiteX2" fmla="*/ 629217 w 1801246"/>
                            <a:gd name="connsiteY2" fmla="*/ 1990952 h 2438627"/>
                            <a:gd name="connsiteX3" fmla="*/ 657792 w 1801246"/>
                            <a:gd name="connsiteY3" fmla="*/ 2000477 h 2438627"/>
                            <a:gd name="connsiteX4" fmla="*/ 667317 w 1801246"/>
                            <a:gd name="connsiteY4" fmla="*/ 2029052 h 2438627"/>
                            <a:gd name="connsiteX5" fmla="*/ 695892 w 1801246"/>
                            <a:gd name="connsiteY5" fmla="*/ 2038577 h 2438627"/>
                            <a:gd name="connsiteX6" fmla="*/ 724467 w 1801246"/>
                            <a:gd name="connsiteY6" fmla="*/ 2067152 h 2438627"/>
                            <a:gd name="connsiteX7" fmla="*/ 743517 w 1801246"/>
                            <a:gd name="connsiteY7" fmla="*/ 2143352 h 2438627"/>
                            <a:gd name="connsiteX8" fmla="*/ 753042 w 1801246"/>
                            <a:gd name="connsiteY8" fmla="*/ 2171927 h 2438627"/>
                            <a:gd name="connsiteX9" fmla="*/ 810192 w 1801246"/>
                            <a:gd name="connsiteY9" fmla="*/ 2190977 h 2438627"/>
                            <a:gd name="connsiteX10" fmla="*/ 857817 w 1801246"/>
                            <a:gd name="connsiteY10" fmla="*/ 2238602 h 2438627"/>
                            <a:gd name="connsiteX11" fmla="*/ 914967 w 1801246"/>
                            <a:gd name="connsiteY11" fmla="*/ 2286227 h 2438627"/>
                            <a:gd name="connsiteX12" fmla="*/ 924492 w 1801246"/>
                            <a:gd name="connsiteY12" fmla="*/ 2314802 h 2438627"/>
                            <a:gd name="connsiteX13" fmla="*/ 981642 w 1801246"/>
                            <a:gd name="connsiteY13" fmla="*/ 2333852 h 2438627"/>
                            <a:gd name="connsiteX14" fmla="*/ 1010217 w 1801246"/>
                            <a:gd name="connsiteY14" fmla="*/ 2352902 h 2438627"/>
                            <a:gd name="connsiteX15" fmla="*/ 1019742 w 1801246"/>
                            <a:gd name="connsiteY15" fmla="*/ 2381477 h 2438627"/>
                            <a:gd name="connsiteX16" fmla="*/ 1114992 w 1801246"/>
                            <a:gd name="connsiteY16" fmla="*/ 2410052 h 2438627"/>
                            <a:gd name="connsiteX17" fmla="*/ 1172142 w 1801246"/>
                            <a:gd name="connsiteY17" fmla="*/ 2438627 h 2438627"/>
                            <a:gd name="connsiteX18" fmla="*/ 1210242 w 1801246"/>
                            <a:gd name="connsiteY18" fmla="*/ 2429102 h 2438627"/>
                            <a:gd name="connsiteX19" fmla="*/ 1248342 w 1801246"/>
                            <a:gd name="connsiteY19" fmla="*/ 2371952 h 2438627"/>
                            <a:gd name="connsiteX20" fmla="*/ 1276917 w 1801246"/>
                            <a:gd name="connsiteY20" fmla="*/ 2314802 h 2438627"/>
                            <a:gd name="connsiteX21" fmla="*/ 1286442 w 1801246"/>
                            <a:gd name="connsiteY21" fmla="*/ 2219552 h 2438627"/>
                            <a:gd name="connsiteX22" fmla="*/ 1057842 w 1801246"/>
                            <a:gd name="connsiteY22" fmla="*/ 2181452 h 2438627"/>
                            <a:gd name="connsiteX23" fmla="*/ 1000692 w 1801246"/>
                            <a:gd name="connsiteY23" fmla="*/ 2162402 h 2438627"/>
                            <a:gd name="connsiteX24" fmla="*/ 943542 w 1801246"/>
                            <a:gd name="connsiteY24" fmla="*/ 2133827 h 2438627"/>
                            <a:gd name="connsiteX25" fmla="*/ 914967 w 1801246"/>
                            <a:gd name="connsiteY25" fmla="*/ 2114777 h 2438627"/>
                            <a:gd name="connsiteX26" fmla="*/ 867342 w 1801246"/>
                            <a:gd name="connsiteY26" fmla="*/ 2067152 h 2438627"/>
                            <a:gd name="connsiteX27" fmla="*/ 848292 w 1801246"/>
                            <a:gd name="connsiteY27" fmla="*/ 2010002 h 2438627"/>
                            <a:gd name="connsiteX28" fmla="*/ 838767 w 1801246"/>
                            <a:gd name="connsiteY28" fmla="*/ 1981427 h 2438627"/>
                            <a:gd name="connsiteX29" fmla="*/ 810192 w 1801246"/>
                            <a:gd name="connsiteY29" fmla="*/ 1971902 h 2438627"/>
                            <a:gd name="connsiteX30" fmla="*/ 781617 w 1801246"/>
                            <a:gd name="connsiteY30" fmla="*/ 1914752 h 2438627"/>
                            <a:gd name="connsiteX31" fmla="*/ 714942 w 1801246"/>
                            <a:gd name="connsiteY31" fmla="*/ 1829027 h 2438627"/>
                            <a:gd name="connsiteX32" fmla="*/ 695892 w 1801246"/>
                            <a:gd name="connsiteY32" fmla="*/ 1771877 h 2438627"/>
                            <a:gd name="connsiteX33" fmla="*/ 743517 w 1801246"/>
                            <a:gd name="connsiteY33" fmla="*/ 1695677 h 2438627"/>
                            <a:gd name="connsiteX34" fmla="*/ 762567 w 1801246"/>
                            <a:gd name="connsiteY34" fmla="*/ 1667102 h 2438627"/>
                            <a:gd name="connsiteX35" fmla="*/ 772092 w 1801246"/>
                            <a:gd name="connsiteY35" fmla="*/ 1638527 h 2438627"/>
                            <a:gd name="connsiteX36" fmla="*/ 829242 w 1801246"/>
                            <a:gd name="connsiteY36" fmla="*/ 1609952 h 2438627"/>
                            <a:gd name="connsiteX37" fmla="*/ 867342 w 1801246"/>
                            <a:gd name="connsiteY37" fmla="*/ 1619477 h 2438627"/>
                            <a:gd name="connsiteX38" fmla="*/ 934017 w 1801246"/>
                            <a:gd name="connsiteY38" fmla="*/ 1648052 h 2438627"/>
                            <a:gd name="connsiteX39" fmla="*/ 1010217 w 1801246"/>
                            <a:gd name="connsiteY39" fmla="*/ 1714727 h 2438627"/>
                            <a:gd name="connsiteX40" fmla="*/ 1057842 w 1801246"/>
                            <a:gd name="connsiteY40" fmla="*/ 1705202 h 2438627"/>
                            <a:gd name="connsiteX41" fmla="*/ 1076892 w 1801246"/>
                            <a:gd name="connsiteY41" fmla="*/ 1676627 h 2438627"/>
                            <a:gd name="connsiteX42" fmla="*/ 1057842 w 1801246"/>
                            <a:gd name="connsiteY42" fmla="*/ 1648052 h 2438627"/>
                            <a:gd name="connsiteX43" fmla="*/ 1114992 w 1801246"/>
                            <a:gd name="connsiteY43" fmla="*/ 1619477 h 2438627"/>
                            <a:gd name="connsiteX44" fmla="*/ 1181667 w 1801246"/>
                            <a:gd name="connsiteY44" fmla="*/ 1600427 h 2438627"/>
                            <a:gd name="connsiteX45" fmla="*/ 1286442 w 1801246"/>
                            <a:gd name="connsiteY45" fmla="*/ 1562327 h 2438627"/>
                            <a:gd name="connsiteX46" fmla="*/ 1334067 w 1801246"/>
                            <a:gd name="connsiteY46" fmla="*/ 1571852 h 2438627"/>
                            <a:gd name="connsiteX47" fmla="*/ 1391217 w 1801246"/>
                            <a:gd name="connsiteY47" fmla="*/ 1609952 h 2438627"/>
                            <a:gd name="connsiteX48" fmla="*/ 1419792 w 1801246"/>
                            <a:gd name="connsiteY48" fmla="*/ 1629002 h 2438627"/>
                            <a:gd name="connsiteX49" fmla="*/ 1448367 w 1801246"/>
                            <a:gd name="connsiteY49" fmla="*/ 1638527 h 2438627"/>
                            <a:gd name="connsiteX50" fmla="*/ 1467417 w 1801246"/>
                            <a:gd name="connsiteY50" fmla="*/ 1667102 h 2438627"/>
                            <a:gd name="connsiteX51" fmla="*/ 1495992 w 1801246"/>
                            <a:gd name="connsiteY51" fmla="*/ 1686152 h 2438627"/>
                            <a:gd name="connsiteX52" fmla="*/ 1572192 w 1801246"/>
                            <a:gd name="connsiteY52" fmla="*/ 1771877 h 2438627"/>
                            <a:gd name="connsiteX53" fmla="*/ 1591242 w 1801246"/>
                            <a:gd name="connsiteY53" fmla="*/ 1829027 h 2438627"/>
                            <a:gd name="connsiteX54" fmla="*/ 1600767 w 1801246"/>
                            <a:gd name="connsiteY54" fmla="*/ 1857602 h 2438627"/>
                            <a:gd name="connsiteX55" fmla="*/ 1601930 w 1801246"/>
                            <a:gd name="connsiteY55" fmla="*/ 1937529 h 2438627"/>
                            <a:gd name="connsiteX56" fmla="*/ 1562667 w 1801246"/>
                            <a:gd name="connsiteY56" fmla="*/ 1952852 h 2438627"/>
                            <a:gd name="connsiteX57" fmla="*/ 1534092 w 1801246"/>
                            <a:gd name="connsiteY57" fmla="*/ 1962377 h 2438627"/>
                            <a:gd name="connsiteX58" fmla="*/ 1400742 w 1801246"/>
                            <a:gd name="connsiteY58" fmla="*/ 1952852 h 2438627"/>
                            <a:gd name="connsiteX59" fmla="*/ 1372167 w 1801246"/>
                            <a:gd name="connsiteY59" fmla="*/ 1943327 h 2438627"/>
                            <a:gd name="connsiteX60" fmla="*/ 1334067 w 1801246"/>
                            <a:gd name="connsiteY60" fmla="*/ 1933802 h 2438627"/>
                            <a:gd name="connsiteX61" fmla="*/ 1276917 w 1801246"/>
                            <a:gd name="connsiteY61" fmla="*/ 2010002 h 2438627"/>
                            <a:gd name="connsiteX62" fmla="*/ 1372167 w 1801246"/>
                            <a:gd name="connsiteY62" fmla="*/ 2105252 h 2438627"/>
                            <a:gd name="connsiteX63" fmla="*/ 1400742 w 1801246"/>
                            <a:gd name="connsiteY63" fmla="*/ 2124302 h 2438627"/>
                            <a:gd name="connsiteX64" fmla="*/ 1502505 w 1801246"/>
                            <a:gd name="connsiteY64" fmla="*/ 2105448 h 2438627"/>
                            <a:gd name="connsiteX65" fmla="*/ 1511464 w 1801246"/>
                            <a:gd name="connsiteY65" fmla="*/ 2095695 h 2438627"/>
                            <a:gd name="connsiteX66" fmla="*/ 1553142 w 1801246"/>
                            <a:gd name="connsiteY66" fmla="*/ 2076677 h 2438627"/>
                            <a:gd name="connsiteX67" fmla="*/ 1626460 w 1801246"/>
                            <a:gd name="connsiteY67" fmla="*/ 2026255 h 2438627"/>
                            <a:gd name="connsiteX68" fmla="*/ 1661662 w 1801246"/>
                            <a:gd name="connsiteY68" fmla="*/ 1997858 h 2438627"/>
                            <a:gd name="connsiteX69" fmla="*/ 1687357 w 1801246"/>
                            <a:gd name="connsiteY69" fmla="*/ 1978813 h 2438627"/>
                            <a:gd name="connsiteX70" fmla="*/ 1686492 w 1801246"/>
                            <a:gd name="connsiteY70" fmla="*/ 1952852 h 2438627"/>
                            <a:gd name="connsiteX71" fmla="*/ 1800940 w 1801246"/>
                            <a:gd name="connsiteY71" fmla="*/ 1873651 h 2438627"/>
                            <a:gd name="connsiteX72" fmla="*/ 1718428 w 1801246"/>
                            <a:gd name="connsiteY72" fmla="*/ 1740289 h 2438627"/>
                            <a:gd name="connsiteX73" fmla="*/ 1667442 w 1801246"/>
                            <a:gd name="connsiteY73" fmla="*/ 1629002 h 2438627"/>
                            <a:gd name="connsiteX74" fmla="*/ 1559661 w 1801246"/>
                            <a:gd name="connsiteY74" fmla="*/ 1340202 h 2438627"/>
                            <a:gd name="connsiteX75" fmla="*/ 1508856 w 1801246"/>
                            <a:gd name="connsiteY75" fmla="*/ 1159210 h 2438627"/>
                            <a:gd name="connsiteX76" fmla="*/ 1467417 w 1801246"/>
                            <a:gd name="connsiteY76" fmla="*/ 1038452 h 2438627"/>
                            <a:gd name="connsiteX77" fmla="*/ 1419792 w 1801246"/>
                            <a:gd name="connsiteY77" fmla="*/ 971777 h 2438627"/>
                            <a:gd name="connsiteX78" fmla="*/ 1362642 w 1801246"/>
                            <a:gd name="connsiteY78" fmla="*/ 943202 h 2438627"/>
                            <a:gd name="connsiteX79" fmla="*/ 1334067 w 1801246"/>
                            <a:gd name="connsiteY79" fmla="*/ 952727 h 2438627"/>
                            <a:gd name="connsiteX80" fmla="*/ 1286442 w 1801246"/>
                            <a:gd name="connsiteY80" fmla="*/ 1000352 h 2438627"/>
                            <a:gd name="connsiteX81" fmla="*/ 1210242 w 1801246"/>
                            <a:gd name="connsiteY81" fmla="*/ 981302 h 2438627"/>
                            <a:gd name="connsiteX82" fmla="*/ 1124517 w 1801246"/>
                            <a:gd name="connsiteY82" fmla="*/ 933677 h 2438627"/>
                            <a:gd name="connsiteX83" fmla="*/ 1067367 w 1801246"/>
                            <a:gd name="connsiteY83" fmla="*/ 905102 h 2438627"/>
                            <a:gd name="connsiteX84" fmla="*/ 1038792 w 1801246"/>
                            <a:gd name="connsiteY84" fmla="*/ 886052 h 2438627"/>
                            <a:gd name="connsiteX85" fmla="*/ 972117 w 1801246"/>
                            <a:gd name="connsiteY85" fmla="*/ 867002 h 2438627"/>
                            <a:gd name="connsiteX86" fmla="*/ 753042 w 1801246"/>
                            <a:gd name="connsiteY86" fmla="*/ 876527 h 2438627"/>
                            <a:gd name="connsiteX87" fmla="*/ 676842 w 1801246"/>
                            <a:gd name="connsiteY87" fmla="*/ 895577 h 2438627"/>
                            <a:gd name="connsiteX88" fmla="*/ 543492 w 1801246"/>
                            <a:gd name="connsiteY88" fmla="*/ 914627 h 2438627"/>
                            <a:gd name="connsiteX89" fmla="*/ 19617 w 1801246"/>
                            <a:gd name="connsiteY89" fmla="*/ 905102 h 2438627"/>
                            <a:gd name="connsiteX90" fmla="*/ 567 w 1801246"/>
                            <a:gd name="connsiteY90" fmla="*/ 876527 h 2438627"/>
                            <a:gd name="connsiteX91" fmla="*/ 10092 w 1801246"/>
                            <a:gd name="connsiteY91" fmla="*/ 800327 h 2438627"/>
                            <a:gd name="connsiteX92" fmla="*/ 86292 w 1801246"/>
                            <a:gd name="connsiteY92" fmla="*/ 733652 h 2438627"/>
                            <a:gd name="connsiteX93" fmla="*/ 114867 w 1801246"/>
                            <a:gd name="connsiteY93" fmla="*/ 705077 h 2438627"/>
                            <a:gd name="connsiteX94" fmla="*/ 152967 w 1801246"/>
                            <a:gd name="connsiteY94" fmla="*/ 647927 h 2438627"/>
                            <a:gd name="connsiteX95" fmla="*/ 172017 w 1801246"/>
                            <a:gd name="connsiteY95" fmla="*/ 619352 h 2438627"/>
                            <a:gd name="connsiteX96" fmla="*/ 276792 w 1801246"/>
                            <a:gd name="connsiteY96" fmla="*/ 428852 h 2438627"/>
                            <a:gd name="connsiteX97" fmla="*/ 352992 w 1801246"/>
                            <a:gd name="connsiteY97" fmla="*/ 362177 h 2438627"/>
                            <a:gd name="connsiteX98" fmla="*/ 381567 w 1801246"/>
                            <a:gd name="connsiteY98" fmla="*/ 333602 h 2438627"/>
                            <a:gd name="connsiteX99" fmla="*/ 476817 w 1801246"/>
                            <a:gd name="connsiteY99" fmla="*/ 238352 h 2438627"/>
                            <a:gd name="connsiteX100" fmla="*/ 505392 w 1801246"/>
                            <a:gd name="connsiteY100" fmla="*/ 209777 h 2438627"/>
                            <a:gd name="connsiteX101" fmla="*/ 553017 w 1801246"/>
                            <a:gd name="connsiteY101" fmla="*/ 162152 h 2438627"/>
                            <a:gd name="connsiteX102" fmla="*/ 619692 w 1801246"/>
                            <a:gd name="connsiteY102" fmla="*/ 124052 h 2438627"/>
                            <a:gd name="connsiteX103" fmla="*/ 714942 w 1801246"/>
                            <a:gd name="connsiteY103" fmla="*/ 57377 h 2438627"/>
                            <a:gd name="connsiteX104" fmla="*/ 743517 w 1801246"/>
                            <a:gd name="connsiteY104" fmla="*/ 38327 h 2438627"/>
                            <a:gd name="connsiteX105" fmla="*/ 800667 w 1801246"/>
                            <a:gd name="connsiteY105" fmla="*/ 19277 h 2438627"/>
                            <a:gd name="connsiteX106" fmla="*/ 829242 w 1801246"/>
                            <a:gd name="connsiteY106" fmla="*/ 227 h 2438627"/>
                            <a:gd name="connsiteX107" fmla="*/ 848292 w 1801246"/>
                            <a:gd name="connsiteY107" fmla="*/ 47852 h 2438627"/>
                            <a:gd name="connsiteX0" fmla="*/ 514917 w 1801246"/>
                            <a:gd name="connsiteY0" fmla="*/ 1950352 h 2445652"/>
                            <a:gd name="connsiteX1" fmla="*/ 562542 w 1801246"/>
                            <a:gd name="connsiteY1" fmla="*/ 1959877 h 2445652"/>
                            <a:gd name="connsiteX2" fmla="*/ 629217 w 1801246"/>
                            <a:gd name="connsiteY2" fmla="*/ 1997977 h 2445652"/>
                            <a:gd name="connsiteX3" fmla="*/ 657792 w 1801246"/>
                            <a:gd name="connsiteY3" fmla="*/ 2007502 h 2445652"/>
                            <a:gd name="connsiteX4" fmla="*/ 667317 w 1801246"/>
                            <a:gd name="connsiteY4" fmla="*/ 2036077 h 2445652"/>
                            <a:gd name="connsiteX5" fmla="*/ 695892 w 1801246"/>
                            <a:gd name="connsiteY5" fmla="*/ 2045602 h 2445652"/>
                            <a:gd name="connsiteX6" fmla="*/ 724467 w 1801246"/>
                            <a:gd name="connsiteY6" fmla="*/ 2074177 h 2445652"/>
                            <a:gd name="connsiteX7" fmla="*/ 743517 w 1801246"/>
                            <a:gd name="connsiteY7" fmla="*/ 2150377 h 2445652"/>
                            <a:gd name="connsiteX8" fmla="*/ 753042 w 1801246"/>
                            <a:gd name="connsiteY8" fmla="*/ 2178952 h 2445652"/>
                            <a:gd name="connsiteX9" fmla="*/ 810192 w 1801246"/>
                            <a:gd name="connsiteY9" fmla="*/ 2198002 h 2445652"/>
                            <a:gd name="connsiteX10" fmla="*/ 857817 w 1801246"/>
                            <a:gd name="connsiteY10" fmla="*/ 2245627 h 2445652"/>
                            <a:gd name="connsiteX11" fmla="*/ 914967 w 1801246"/>
                            <a:gd name="connsiteY11" fmla="*/ 2293252 h 2445652"/>
                            <a:gd name="connsiteX12" fmla="*/ 924492 w 1801246"/>
                            <a:gd name="connsiteY12" fmla="*/ 2321827 h 2445652"/>
                            <a:gd name="connsiteX13" fmla="*/ 981642 w 1801246"/>
                            <a:gd name="connsiteY13" fmla="*/ 2340877 h 2445652"/>
                            <a:gd name="connsiteX14" fmla="*/ 1010217 w 1801246"/>
                            <a:gd name="connsiteY14" fmla="*/ 2359927 h 2445652"/>
                            <a:gd name="connsiteX15" fmla="*/ 1019742 w 1801246"/>
                            <a:gd name="connsiteY15" fmla="*/ 2388502 h 2445652"/>
                            <a:gd name="connsiteX16" fmla="*/ 1114992 w 1801246"/>
                            <a:gd name="connsiteY16" fmla="*/ 2417077 h 2445652"/>
                            <a:gd name="connsiteX17" fmla="*/ 1172142 w 1801246"/>
                            <a:gd name="connsiteY17" fmla="*/ 2445652 h 2445652"/>
                            <a:gd name="connsiteX18" fmla="*/ 1210242 w 1801246"/>
                            <a:gd name="connsiteY18" fmla="*/ 2436127 h 2445652"/>
                            <a:gd name="connsiteX19" fmla="*/ 1248342 w 1801246"/>
                            <a:gd name="connsiteY19" fmla="*/ 2378977 h 2445652"/>
                            <a:gd name="connsiteX20" fmla="*/ 1276917 w 1801246"/>
                            <a:gd name="connsiteY20" fmla="*/ 2321827 h 2445652"/>
                            <a:gd name="connsiteX21" fmla="*/ 1286442 w 1801246"/>
                            <a:gd name="connsiteY21" fmla="*/ 2226577 h 2445652"/>
                            <a:gd name="connsiteX22" fmla="*/ 1057842 w 1801246"/>
                            <a:gd name="connsiteY22" fmla="*/ 2188477 h 2445652"/>
                            <a:gd name="connsiteX23" fmla="*/ 1000692 w 1801246"/>
                            <a:gd name="connsiteY23" fmla="*/ 2169427 h 2445652"/>
                            <a:gd name="connsiteX24" fmla="*/ 943542 w 1801246"/>
                            <a:gd name="connsiteY24" fmla="*/ 2140852 h 2445652"/>
                            <a:gd name="connsiteX25" fmla="*/ 914967 w 1801246"/>
                            <a:gd name="connsiteY25" fmla="*/ 2121802 h 2445652"/>
                            <a:gd name="connsiteX26" fmla="*/ 867342 w 1801246"/>
                            <a:gd name="connsiteY26" fmla="*/ 2074177 h 2445652"/>
                            <a:gd name="connsiteX27" fmla="*/ 848292 w 1801246"/>
                            <a:gd name="connsiteY27" fmla="*/ 2017027 h 2445652"/>
                            <a:gd name="connsiteX28" fmla="*/ 838767 w 1801246"/>
                            <a:gd name="connsiteY28" fmla="*/ 1988452 h 2445652"/>
                            <a:gd name="connsiteX29" fmla="*/ 810192 w 1801246"/>
                            <a:gd name="connsiteY29" fmla="*/ 1978927 h 2445652"/>
                            <a:gd name="connsiteX30" fmla="*/ 781617 w 1801246"/>
                            <a:gd name="connsiteY30" fmla="*/ 1921777 h 2445652"/>
                            <a:gd name="connsiteX31" fmla="*/ 714942 w 1801246"/>
                            <a:gd name="connsiteY31" fmla="*/ 1836052 h 2445652"/>
                            <a:gd name="connsiteX32" fmla="*/ 695892 w 1801246"/>
                            <a:gd name="connsiteY32" fmla="*/ 1778902 h 2445652"/>
                            <a:gd name="connsiteX33" fmla="*/ 743517 w 1801246"/>
                            <a:gd name="connsiteY33" fmla="*/ 1702702 h 2445652"/>
                            <a:gd name="connsiteX34" fmla="*/ 762567 w 1801246"/>
                            <a:gd name="connsiteY34" fmla="*/ 1674127 h 2445652"/>
                            <a:gd name="connsiteX35" fmla="*/ 772092 w 1801246"/>
                            <a:gd name="connsiteY35" fmla="*/ 1645552 h 2445652"/>
                            <a:gd name="connsiteX36" fmla="*/ 829242 w 1801246"/>
                            <a:gd name="connsiteY36" fmla="*/ 1616977 h 2445652"/>
                            <a:gd name="connsiteX37" fmla="*/ 867342 w 1801246"/>
                            <a:gd name="connsiteY37" fmla="*/ 1626502 h 2445652"/>
                            <a:gd name="connsiteX38" fmla="*/ 934017 w 1801246"/>
                            <a:gd name="connsiteY38" fmla="*/ 1655077 h 2445652"/>
                            <a:gd name="connsiteX39" fmla="*/ 1010217 w 1801246"/>
                            <a:gd name="connsiteY39" fmla="*/ 1721752 h 2445652"/>
                            <a:gd name="connsiteX40" fmla="*/ 1057842 w 1801246"/>
                            <a:gd name="connsiteY40" fmla="*/ 1712227 h 2445652"/>
                            <a:gd name="connsiteX41" fmla="*/ 1076892 w 1801246"/>
                            <a:gd name="connsiteY41" fmla="*/ 1683652 h 2445652"/>
                            <a:gd name="connsiteX42" fmla="*/ 1057842 w 1801246"/>
                            <a:gd name="connsiteY42" fmla="*/ 1655077 h 2445652"/>
                            <a:gd name="connsiteX43" fmla="*/ 1114992 w 1801246"/>
                            <a:gd name="connsiteY43" fmla="*/ 1626502 h 2445652"/>
                            <a:gd name="connsiteX44" fmla="*/ 1181667 w 1801246"/>
                            <a:gd name="connsiteY44" fmla="*/ 1607452 h 2445652"/>
                            <a:gd name="connsiteX45" fmla="*/ 1286442 w 1801246"/>
                            <a:gd name="connsiteY45" fmla="*/ 1569352 h 2445652"/>
                            <a:gd name="connsiteX46" fmla="*/ 1334067 w 1801246"/>
                            <a:gd name="connsiteY46" fmla="*/ 1578877 h 2445652"/>
                            <a:gd name="connsiteX47" fmla="*/ 1391217 w 1801246"/>
                            <a:gd name="connsiteY47" fmla="*/ 1616977 h 2445652"/>
                            <a:gd name="connsiteX48" fmla="*/ 1419792 w 1801246"/>
                            <a:gd name="connsiteY48" fmla="*/ 1636027 h 2445652"/>
                            <a:gd name="connsiteX49" fmla="*/ 1448367 w 1801246"/>
                            <a:gd name="connsiteY49" fmla="*/ 1645552 h 2445652"/>
                            <a:gd name="connsiteX50" fmla="*/ 1467417 w 1801246"/>
                            <a:gd name="connsiteY50" fmla="*/ 1674127 h 2445652"/>
                            <a:gd name="connsiteX51" fmla="*/ 1495992 w 1801246"/>
                            <a:gd name="connsiteY51" fmla="*/ 1693177 h 2445652"/>
                            <a:gd name="connsiteX52" fmla="*/ 1572192 w 1801246"/>
                            <a:gd name="connsiteY52" fmla="*/ 1778902 h 2445652"/>
                            <a:gd name="connsiteX53" fmla="*/ 1591242 w 1801246"/>
                            <a:gd name="connsiteY53" fmla="*/ 1836052 h 2445652"/>
                            <a:gd name="connsiteX54" fmla="*/ 1600767 w 1801246"/>
                            <a:gd name="connsiteY54" fmla="*/ 1864627 h 2445652"/>
                            <a:gd name="connsiteX55" fmla="*/ 1601930 w 1801246"/>
                            <a:gd name="connsiteY55" fmla="*/ 1944554 h 2445652"/>
                            <a:gd name="connsiteX56" fmla="*/ 1562667 w 1801246"/>
                            <a:gd name="connsiteY56" fmla="*/ 1959877 h 2445652"/>
                            <a:gd name="connsiteX57" fmla="*/ 1534092 w 1801246"/>
                            <a:gd name="connsiteY57" fmla="*/ 1969402 h 2445652"/>
                            <a:gd name="connsiteX58" fmla="*/ 1400742 w 1801246"/>
                            <a:gd name="connsiteY58" fmla="*/ 1959877 h 2445652"/>
                            <a:gd name="connsiteX59" fmla="*/ 1372167 w 1801246"/>
                            <a:gd name="connsiteY59" fmla="*/ 1950352 h 2445652"/>
                            <a:gd name="connsiteX60" fmla="*/ 1334067 w 1801246"/>
                            <a:gd name="connsiteY60" fmla="*/ 1940827 h 2445652"/>
                            <a:gd name="connsiteX61" fmla="*/ 1276917 w 1801246"/>
                            <a:gd name="connsiteY61" fmla="*/ 2017027 h 2445652"/>
                            <a:gd name="connsiteX62" fmla="*/ 1372167 w 1801246"/>
                            <a:gd name="connsiteY62" fmla="*/ 2112277 h 2445652"/>
                            <a:gd name="connsiteX63" fmla="*/ 1400742 w 1801246"/>
                            <a:gd name="connsiteY63" fmla="*/ 2131327 h 2445652"/>
                            <a:gd name="connsiteX64" fmla="*/ 1502505 w 1801246"/>
                            <a:gd name="connsiteY64" fmla="*/ 2112473 h 2445652"/>
                            <a:gd name="connsiteX65" fmla="*/ 1511464 w 1801246"/>
                            <a:gd name="connsiteY65" fmla="*/ 2102720 h 2445652"/>
                            <a:gd name="connsiteX66" fmla="*/ 1553142 w 1801246"/>
                            <a:gd name="connsiteY66" fmla="*/ 2083702 h 2445652"/>
                            <a:gd name="connsiteX67" fmla="*/ 1626460 w 1801246"/>
                            <a:gd name="connsiteY67" fmla="*/ 2033280 h 2445652"/>
                            <a:gd name="connsiteX68" fmla="*/ 1661662 w 1801246"/>
                            <a:gd name="connsiteY68" fmla="*/ 2004883 h 2445652"/>
                            <a:gd name="connsiteX69" fmla="*/ 1687357 w 1801246"/>
                            <a:gd name="connsiteY69" fmla="*/ 1985838 h 2445652"/>
                            <a:gd name="connsiteX70" fmla="*/ 1686492 w 1801246"/>
                            <a:gd name="connsiteY70" fmla="*/ 1959877 h 2445652"/>
                            <a:gd name="connsiteX71" fmla="*/ 1800940 w 1801246"/>
                            <a:gd name="connsiteY71" fmla="*/ 1880676 h 2445652"/>
                            <a:gd name="connsiteX72" fmla="*/ 1718428 w 1801246"/>
                            <a:gd name="connsiteY72" fmla="*/ 1747314 h 2445652"/>
                            <a:gd name="connsiteX73" fmla="*/ 1667442 w 1801246"/>
                            <a:gd name="connsiteY73" fmla="*/ 1636027 h 2445652"/>
                            <a:gd name="connsiteX74" fmla="*/ 1559661 w 1801246"/>
                            <a:gd name="connsiteY74" fmla="*/ 1347227 h 2445652"/>
                            <a:gd name="connsiteX75" fmla="*/ 1508856 w 1801246"/>
                            <a:gd name="connsiteY75" fmla="*/ 1166235 h 2445652"/>
                            <a:gd name="connsiteX76" fmla="*/ 1467417 w 1801246"/>
                            <a:gd name="connsiteY76" fmla="*/ 1045477 h 2445652"/>
                            <a:gd name="connsiteX77" fmla="*/ 1419792 w 1801246"/>
                            <a:gd name="connsiteY77" fmla="*/ 978802 h 2445652"/>
                            <a:gd name="connsiteX78" fmla="*/ 1362642 w 1801246"/>
                            <a:gd name="connsiteY78" fmla="*/ 950227 h 2445652"/>
                            <a:gd name="connsiteX79" fmla="*/ 1334067 w 1801246"/>
                            <a:gd name="connsiteY79" fmla="*/ 959752 h 2445652"/>
                            <a:gd name="connsiteX80" fmla="*/ 1286442 w 1801246"/>
                            <a:gd name="connsiteY80" fmla="*/ 1007377 h 2445652"/>
                            <a:gd name="connsiteX81" fmla="*/ 1210242 w 1801246"/>
                            <a:gd name="connsiteY81" fmla="*/ 988327 h 2445652"/>
                            <a:gd name="connsiteX82" fmla="*/ 1124517 w 1801246"/>
                            <a:gd name="connsiteY82" fmla="*/ 940702 h 2445652"/>
                            <a:gd name="connsiteX83" fmla="*/ 1067367 w 1801246"/>
                            <a:gd name="connsiteY83" fmla="*/ 912127 h 2445652"/>
                            <a:gd name="connsiteX84" fmla="*/ 1038792 w 1801246"/>
                            <a:gd name="connsiteY84" fmla="*/ 893077 h 2445652"/>
                            <a:gd name="connsiteX85" fmla="*/ 972117 w 1801246"/>
                            <a:gd name="connsiteY85" fmla="*/ 874027 h 2445652"/>
                            <a:gd name="connsiteX86" fmla="*/ 753042 w 1801246"/>
                            <a:gd name="connsiteY86" fmla="*/ 883552 h 2445652"/>
                            <a:gd name="connsiteX87" fmla="*/ 676842 w 1801246"/>
                            <a:gd name="connsiteY87" fmla="*/ 902602 h 2445652"/>
                            <a:gd name="connsiteX88" fmla="*/ 543492 w 1801246"/>
                            <a:gd name="connsiteY88" fmla="*/ 921652 h 2445652"/>
                            <a:gd name="connsiteX89" fmla="*/ 19617 w 1801246"/>
                            <a:gd name="connsiteY89" fmla="*/ 912127 h 2445652"/>
                            <a:gd name="connsiteX90" fmla="*/ 567 w 1801246"/>
                            <a:gd name="connsiteY90" fmla="*/ 883552 h 2445652"/>
                            <a:gd name="connsiteX91" fmla="*/ 10092 w 1801246"/>
                            <a:gd name="connsiteY91" fmla="*/ 807352 h 2445652"/>
                            <a:gd name="connsiteX92" fmla="*/ 86292 w 1801246"/>
                            <a:gd name="connsiteY92" fmla="*/ 740677 h 2445652"/>
                            <a:gd name="connsiteX93" fmla="*/ 114867 w 1801246"/>
                            <a:gd name="connsiteY93" fmla="*/ 712102 h 2445652"/>
                            <a:gd name="connsiteX94" fmla="*/ 152967 w 1801246"/>
                            <a:gd name="connsiteY94" fmla="*/ 654952 h 2445652"/>
                            <a:gd name="connsiteX95" fmla="*/ 172017 w 1801246"/>
                            <a:gd name="connsiteY95" fmla="*/ 626377 h 2445652"/>
                            <a:gd name="connsiteX96" fmla="*/ 276792 w 1801246"/>
                            <a:gd name="connsiteY96" fmla="*/ 435877 h 2445652"/>
                            <a:gd name="connsiteX97" fmla="*/ 352992 w 1801246"/>
                            <a:gd name="connsiteY97" fmla="*/ 369202 h 2445652"/>
                            <a:gd name="connsiteX98" fmla="*/ 381567 w 1801246"/>
                            <a:gd name="connsiteY98" fmla="*/ 340627 h 2445652"/>
                            <a:gd name="connsiteX99" fmla="*/ 476817 w 1801246"/>
                            <a:gd name="connsiteY99" fmla="*/ 245377 h 2445652"/>
                            <a:gd name="connsiteX100" fmla="*/ 505392 w 1801246"/>
                            <a:gd name="connsiteY100" fmla="*/ 216802 h 2445652"/>
                            <a:gd name="connsiteX101" fmla="*/ 553017 w 1801246"/>
                            <a:gd name="connsiteY101" fmla="*/ 169177 h 2445652"/>
                            <a:gd name="connsiteX102" fmla="*/ 619692 w 1801246"/>
                            <a:gd name="connsiteY102" fmla="*/ 131077 h 2445652"/>
                            <a:gd name="connsiteX103" fmla="*/ 714942 w 1801246"/>
                            <a:gd name="connsiteY103" fmla="*/ 64402 h 2445652"/>
                            <a:gd name="connsiteX104" fmla="*/ 743517 w 1801246"/>
                            <a:gd name="connsiteY104" fmla="*/ 45352 h 2445652"/>
                            <a:gd name="connsiteX105" fmla="*/ 800667 w 1801246"/>
                            <a:gd name="connsiteY105" fmla="*/ 26302 h 2445652"/>
                            <a:gd name="connsiteX106" fmla="*/ 829242 w 1801246"/>
                            <a:gd name="connsiteY106" fmla="*/ 7252 h 2445652"/>
                            <a:gd name="connsiteX107" fmla="*/ 915163 w 1801246"/>
                            <a:gd name="connsiteY107" fmla="*/ 7025 h 2445652"/>
                            <a:gd name="connsiteX0" fmla="*/ 514917 w 1801246"/>
                            <a:gd name="connsiteY0" fmla="*/ 1984287 h 2479587"/>
                            <a:gd name="connsiteX1" fmla="*/ 562542 w 1801246"/>
                            <a:gd name="connsiteY1" fmla="*/ 1993812 h 2479587"/>
                            <a:gd name="connsiteX2" fmla="*/ 629217 w 1801246"/>
                            <a:gd name="connsiteY2" fmla="*/ 2031912 h 2479587"/>
                            <a:gd name="connsiteX3" fmla="*/ 657792 w 1801246"/>
                            <a:gd name="connsiteY3" fmla="*/ 2041437 h 2479587"/>
                            <a:gd name="connsiteX4" fmla="*/ 667317 w 1801246"/>
                            <a:gd name="connsiteY4" fmla="*/ 2070012 h 2479587"/>
                            <a:gd name="connsiteX5" fmla="*/ 695892 w 1801246"/>
                            <a:gd name="connsiteY5" fmla="*/ 2079537 h 2479587"/>
                            <a:gd name="connsiteX6" fmla="*/ 724467 w 1801246"/>
                            <a:gd name="connsiteY6" fmla="*/ 2108112 h 2479587"/>
                            <a:gd name="connsiteX7" fmla="*/ 743517 w 1801246"/>
                            <a:gd name="connsiteY7" fmla="*/ 2184312 h 2479587"/>
                            <a:gd name="connsiteX8" fmla="*/ 753042 w 1801246"/>
                            <a:gd name="connsiteY8" fmla="*/ 2212887 h 2479587"/>
                            <a:gd name="connsiteX9" fmla="*/ 810192 w 1801246"/>
                            <a:gd name="connsiteY9" fmla="*/ 2231937 h 2479587"/>
                            <a:gd name="connsiteX10" fmla="*/ 857817 w 1801246"/>
                            <a:gd name="connsiteY10" fmla="*/ 2279562 h 2479587"/>
                            <a:gd name="connsiteX11" fmla="*/ 914967 w 1801246"/>
                            <a:gd name="connsiteY11" fmla="*/ 2327187 h 2479587"/>
                            <a:gd name="connsiteX12" fmla="*/ 924492 w 1801246"/>
                            <a:gd name="connsiteY12" fmla="*/ 2355762 h 2479587"/>
                            <a:gd name="connsiteX13" fmla="*/ 981642 w 1801246"/>
                            <a:gd name="connsiteY13" fmla="*/ 2374812 h 2479587"/>
                            <a:gd name="connsiteX14" fmla="*/ 1010217 w 1801246"/>
                            <a:gd name="connsiteY14" fmla="*/ 2393862 h 2479587"/>
                            <a:gd name="connsiteX15" fmla="*/ 1019742 w 1801246"/>
                            <a:gd name="connsiteY15" fmla="*/ 2422437 h 2479587"/>
                            <a:gd name="connsiteX16" fmla="*/ 1114992 w 1801246"/>
                            <a:gd name="connsiteY16" fmla="*/ 2451012 h 2479587"/>
                            <a:gd name="connsiteX17" fmla="*/ 1172142 w 1801246"/>
                            <a:gd name="connsiteY17" fmla="*/ 2479587 h 2479587"/>
                            <a:gd name="connsiteX18" fmla="*/ 1210242 w 1801246"/>
                            <a:gd name="connsiteY18" fmla="*/ 2470062 h 2479587"/>
                            <a:gd name="connsiteX19" fmla="*/ 1248342 w 1801246"/>
                            <a:gd name="connsiteY19" fmla="*/ 2412912 h 2479587"/>
                            <a:gd name="connsiteX20" fmla="*/ 1276917 w 1801246"/>
                            <a:gd name="connsiteY20" fmla="*/ 2355762 h 2479587"/>
                            <a:gd name="connsiteX21" fmla="*/ 1286442 w 1801246"/>
                            <a:gd name="connsiteY21" fmla="*/ 2260512 h 2479587"/>
                            <a:gd name="connsiteX22" fmla="*/ 1057842 w 1801246"/>
                            <a:gd name="connsiteY22" fmla="*/ 2222412 h 2479587"/>
                            <a:gd name="connsiteX23" fmla="*/ 1000692 w 1801246"/>
                            <a:gd name="connsiteY23" fmla="*/ 2203362 h 2479587"/>
                            <a:gd name="connsiteX24" fmla="*/ 943542 w 1801246"/>
                            <a:gd name="connsiteY24" fmla="*/ 2174787 h 2479587"/>
                            <a:gd name="connsiteX25" fmla="*/ 914967 w 1801246"/>
                            <a:gd name="connsiteY25" fmla="*/ 2155737 h 2479587"/>
                            <a:gd name="connsiteX26" fmla="*/ 867342 w 1801246"/>
                            <a:gd name="connsiteY26" fmla="*/ 2108112 h 2479587"/>
                            <a:gd name="connsiteX27" fmla="*/ 848292 w 1801246"/>
                            <a:gd name="connsiteY27" fmla="*/ 2050962 h 2479587"/>
                            <a:gd name="connsiteX28" fmla="*/ 838767 w 1801246"/>
                            <a:gd name="connsiteY28" fmla="*/ 2022387 h 2479587"/>
                            <a:gd name="connsiteX29" fmla="*/ 810192 w 1801246"/>
                            <a:gd name="connsiteY29" fmla="*/ 2012862 h 2479587"/>
                            <a:gd name="connsiteX30" fmla="*/ 781617 w 1801246"/>
                            <a:gd name="connsiteY30" fmla="*/ 1955712 h 2479587"/>
                            <a:gd name="connsiteX31" fmla="*/ 714942 w 1801246"/>
                            <a:gd name="connsiteY31" fmla="*/ 1869987 h 2479587"/>
                            <a:gd name="connsiteX32" fmla="*/ 695892 w 1801246"/>
                            <a:gd name="connsiteY32" fmla="*/ 1812837 h 2479587"/>
                            <a:gd name="connsiteX33" fmla="*/ 743517 w 1801246"/>
                            <a:gd name="connsiteY33" fmla="*/ 1736637 h 2479587"/>
                            <a:gd name="connsiteX34" fmla="*/ 762567 w 1801246"/>
                            <a:gd name="connsiteY34" fmla="*/ 1708062 h 2479587"/>
                            <a:gd name="connsiteX35" fmla="*/ 772092 w 1801246"/>
                            <a:gd name="connsiteY35" fmla="*/ 1679487 h 2479587"/>
                            <a:gd name="connsiteX36" fmla="*/ 829242 w 1801246"/>
                            <a:gd name="connsiteY36" fmla="*/ 1650912 h 2479587"/>
                            <a:gd name="connsiteX37" fmla="*/ 867342 w 1801246"/>
                            <a:gd name="connsiteY37" fmla="*/ 1660437 h 2479587"/>
                            <a:gd name="connsiteX38" fmla="*/ 934017 w 1801246"/>
                            <a:gd name="connsiteY38" fmla="*/ 1689012 h 2479587"/>
                            <a:gd name="connsiteX39" fmla="*/ 1010217 w 1801246"/>
                            <a:gd name="connsiteY39" fmla="*/ 1755687 h 2479587"/>
                            <a:gd name="connsiteX40" fmla="*/ 1057842 w 1801246"/>
                            <a:gd name="connsiteY40" fmla="*/ 1746162 h 2479587"/>
                            <a:gd name="connsiteX41" fmla="*/ 1076892 w 1801246"/>
                            <a:gd name="connsiteY41" fmla="*/ 1717587 h 2479587"/>
                            <a:gd name="connsiteX42" fmla="*/ 1057842 w 1801246"/>
                            <a:gd name="connsiteY42" fmla="*/ 1689012 h 2479587"/>
                            <a:gd name="connsiteX43" fmla="*/ 1114992 w 1801246"/>
                            <a:gd name="connsiteY43" fmla="*/ 1660437 h 2479587"/>
                            <a:gd name="connsiteX44" fmla="*/ 1181667 w 1801246"/>
                            <a:gd name="connsiteY44" fmla="*/ 1641387 h 2479587"/>
                            <a:gd name="connsiteX45" fmla="*/ 1286442 w 1801246"/>
                            <a:gd name="connsiteY45" fmla="*/ 1603287 h 2479587"/>
                            <a:gd name="connsiteX46" fmla="*/ 1334067 w 1801246"/>
                            <a:gd name="connsiteY46" fmla="*/ 1612812 h 2479587"/>
                            <a:gd name="connsiteX47" fmla="*/ 1391217 w 1801246"/>
                            <a:gd name="connsiteY47" fmla="*/ 1650912 h 2479587"/>
                            <a:gd name="connsiteX48" fmla="*/ 1419792 w 1801246"/>
                            <a:gd name="connsiteY48" fmla="*/ 1669962 h 2479587"/>
                            <a:gd name="connsiteX49" fmla="*/ 1448367 w 1801246"/>
                            <a:gd name="connsiteY49" fmla="*/ 1679487 h 2479587"/>
                            <a:gd name="connsiteX50" fmla="*/ 1467417 w 1801246"/>
                            <a:gd name="connsiteY50" fmla="*/ 1708062 h 2479587"/>
                            <a:gd name="connsiteX51" fmla="*/ 1495992 w 1801246"/>
                            <a:gd name="connsiteY51" fmla="*/ 1727112 h 2479587"/>
                            <a:gd name="connsiteX52" fmla="*/ 1572192 w 1801246"/>
                            <a:gd name="connsiteY52" fmla="*/ 1812837 h 2479587"/>
                            <a:gd name="connsiteX53" fmla="*/ 1591242 w 1801246"/>
                            <a:gd name="connsiteY53" fmla="*/ 1869987 h 2479587"/>
                            <a:gd name="connsiteX54" fmla="*/ 1600767 w 1801246"/>
                            <a:gd name="connsiteY54" fmla="*/ 1898562 h 2479587"/>
                            <a:gd name="connsiteX55" fmla="*/ 1601930 w 1801246"/>
                            <a:gd name="connsiteY55" fmla="*/ 1978489 h 2479587"/>
                            <a:gd name="connsiteX56" fmla="*/ 1562667 w 1801246"/>
                            <a:gd name="connsiteY56" fmla="*/ 1993812 h 2479587"/>
                            <a:gd name="connsiteX57" fmla="*/ 1534092 w 1801246"/>
                            <a:gd name="connsiteY57" fmla="*/ 2003337 h 2479587"/>
                            <a:gd name="connsiteX58" fmla="*/ 1400742 w 1801246"/>
                            <a:gd name="connsiteY58" fmla="*/ 1993812 h 2479587"/>
                            <a:gd name="connsiteX59" fmla="*/ 1372167 w 1801246"/>
                            <a:gd name="connsiteY59" fmla="*/ 1984287 h 2479587"/>
                            <a:gd name="connsiteX60" fmla="*/ 1334067 w 1801246"/>
                            <a:gd name="connsiteY60" fmla="*/ 1974762 h 2479587"/>
                            <a:gd name="connsiteX61" fmla="*/ 1276917 w 1801246"/>
                            <a:gd name="connsiteY61" fmla="*/ 2050962 h 2479587"/>
                            <a:gd name="connsiteX62" fmla="*/ 1372167 w 1801246"/>
                            <a:gd name="connsiteY62" fmla="*/ 2146212 h 2479587"/>
                            <a:gd name="connsiteX63" fmla="*/ 1400742 w 1801246"/>
                            <a:gd name="connsiteY63" fmla="*/ 2165262 h 2479587"/>
                            <a:gd name="connsiteX64" fmla="*/ 1502505 w 1801246"/>
                            <a:gd name="connsiteY64" fmla="*/ 2146408 h 2479587"/>
                            <a:gd name="connsiteX65" fmla="*/ 1511464 w 1801246"/>
                            <a:gd name="connsiteY65" fmla="*/ 2136655 h 2479587"/>
                            <a:gd name="connsiteX66" fmla="*/ 1553142 w 1801246"/>
                            <a:gd name="connsiteY66" fmla="*/ 2117637 h 2479587"/>
                            <a:gd name="connsiteX67" fmla="*/ 1626460 w 1801246"/>
                            <a:gd name="connsiteY67" fmla="*/ 2067215 h 2479587"/>
                            <a:gd name="connsiteX68" fmla="*/ 1661662 w 1801246"/>
                            <a:gd name="connsiteY68" fmla="*/ 2038818 h 2479587"/>
                            <a:gd name="connsiteX69" fmla="*/ 1687357 w 1801246"/>
                            <a:gd name="connsiteY69" fmla="*/ 2019773 h 2479587"/>
                            <a:gd name="connsiteX70" fmla="*/ 1686492 w 1801246"/>
                            <a:gd name="connsiteY70" fmla="*/ 1993812 h 2479587"/>
                            <a:gd name="connsiteX71" fmla="*/ 1800940 w 1801246"/>
                            <a:gd name="connsiteY71" fmla="*/ 1914611 h 2479587"/>
                            <a:gd name="connsiteX72" fmla="*/ 1718428 w 1801246"/>
                            <a:gd name="connsiteY72" fmla="*/ 1781249 h 2479587"/>
                            <a:gd name="connsiteX73" fmla="*/ 1667442 w 1801246"/>
                            <a:gd name="connsiteY73" fmla="*/ 1669962 h 2479587"/>
                            <a:gd name="connsiteX74" fmla="*/ 1559661 w 1801246"/>
                            <a:gd name="connsiteY74" fmla="*/ 1381162 h 2479587"/>
                            <a:gd name="connsiteX75" fmla="*/ 1508856 w 1801246"/>
                            <a:gd name="connsiteY75" fmla="*/ 1200170 h 2479587"/>
                            <a:gd name="connsiteX76" fmla="*/ 1467417 w 1801246"/>
                            <a:gd name="connsiteY76" fmla="*/ 1079412 h 2479587"/>
                            <a:gd name="connsiteX77" fmla="*/ 1419792 w 1801246"/>
                            <a:gd name="connsiteY77" fmla="*/ 1012737 h 2479587"/>
                            <a:gd name="connsiteX78" fmla="*/ 1362642 w 1801246"/>
                            <a:gd name="connsiteY78" fmla="*/ 984162 h 2479587"/>
                            <a:gd name="connsiteX79" fmla="*/ 1334067 w 1801246"/>
                            <a:gd name="connsiteY79" fmla="*/ 993687 h 2479587"/>
                            <a:gd name="connsiteX80" fmla="*/ 1286442 w 1801246"/>
                            <a:gd name="connsiteY80" fmla="*/ 1041312 h 2479587"/>
                            <a:gd name="connsiteX81" fmla="*/ 1210242 w 1801246"/>
                            <a:gd name="connsiteY81" fmla="*/ 1022262 h 2479587"/>
                            <a:gd name="connsiteX82" fmla="*/ 1124517 w 1801246"/>
                            <a:gd name="connsiteY82" fmla="*/ 974637 h 2479587"/>
                            <a:gd name="connsiteX83" fmla="*/ 1067367 w 1801246"/>
                            <a:gd name="connsiteY83" fmla="*/ 946062 h 2479587"/>
                            <a:gd name="connsiteX84" fmla="*/ 1038792 w 1801246"/>
                            <a:gd name="connsiteY84" fmla="*/ 927012 h 2479587"/>
                            <a:gd name="connsiteX85" fmla="*/ 972117 w 1801246"/>
                            <a:gd name="connsiteY85" fmla="*/ 907962 h 2479587"/>
                            <a:gd name="connsiteX86" fmla="*/ 753042 w 1801246"/>
                            <a:gd name="connsiteY86" fmla="*/ 917487 h 2479587"/>
                            <a:gd name="connsiteX87" fmla="*/ 676842 w 1801246"/>
                            <a:gd name="connsiteY87" fmla="*/ 936537 h 2479587"/>
                            <a:gd name="connsiteX88" fmla="*/ 543492 w 1801246"/>
                            <a:gd name="connsiteY88" fmla="*/ 955587 h 2479587"/>
                            <a:gd name="connsiteX89" fmla="*/ 19617 w 1801246"/>
                            <a:gd name="connsiteY89" fmla="*/ 946062 h 2479587"/>
                            <a:gd name="connsiteX90" fmla="*/ 567 w 1801246"/>
                            <a:gd name="connsiteY90" fmla="*/ 917487 h 2479587"/>
                            <a:gd name="connsiteX91" fmla="*/ 10092 w 1801246"/>
                            <a:gd name="connsiteY91" fmla="*/ 841287 h 2479587"/>
                            <a:gd name="connsiteX92" fmla="*/ 86292 w 1801246"/>
                            <a:gd name="connsiteY92" fmla="*/ 774612 h 2479587"/>
                            <a:gd name="connsiteX93" fmla="*/ 114867 w 1801246"/>
                            <a:gd name="connsiteY93" fmla="*/ 746037 h 2479587"/>
                            <a:gd name="connsiteX94" fmla="*/ 152967 w 1801246"/>
                            <a:gd name="connsiteY94" fmla="*/ 688887 h 2479587"/>
                            <a:gd name="connsiteX95" fmla="*/ 172017 w 1801246"/>
                            <a:gd name="connsiteY95" fmla="*/ 660312 h 2479587"/>
                            <a:gd name="connsiteX96" fmla="*/ 276792 w 1801246"/>
                            <a:gd name="connsiteY96" fmla="*/ 469812 h 2479587"/>
                            <a:gd name="connsiteX97" fmla="*/ 352992 w 1801246"/>
                            <a:gd name="connsiteY97" fmla="*/ 403137 h 2479587"/>
                            <a:gd name="connsiteX98" fmla="*/ 381567 w 1801246"/>
                            <a:gd name="connsiteY98" fmla="*/ 374562 h 2479587"/>
                            <a:gd name="connsiteX99" fmla="*/ 476817 w 1801246"/>
                            <a:gd name="connsiteY99" fmla="*/ 279312 h 2479587"/>
                            <a:gd name="connsiteX100" fmla="*/ 505392 w 1801246"/>
                            <a:gd name="connsiteY100" fmla="*/ 250737 h 2479587"/>
                            <a:gd name="connsiteX101" fmla="*/ 553017 w 1801246"/>
                            <a:gd name="connsiteY101" fmla="*/ 203112 h 2479587"/>
                            <a:gd name="connsiteX102" fmla="*/ 619692 w 1801246"/>
                            <a:gd name="connsiteY102" fmla="*/ 165012 h 2479587"/>
                            <a:gd name="connsiteX103" fmla="*/ 714942 w 1801246"/>
                            <a:gd name="connsiteY103" fmla="*/ 98337 h 2479587"/>
                            <a:gd name="connsiteX104" fmla="*/ 743517 w 1801246"/>
                            <a:gd name="connsiteY104" fmla="*/ 79287 h 2479587"/>
                            <a:gd name="connsiteX105" fmla="*/ 800667 w 1801246"/>
                            <a:gd name="connsiteY105" fmla="*/ 60237 h 2479587"/>
                            <a:gd name="connsiteX106" fmla="*/ 829242 w 1801246"/>
                            <a:gd name="connsiteY106" fmla="*/ 41187 h 2479587"/>
                            <a:gd name="connsiteX107" fmla="*/ 921711 w 1801246"/>
                            <a:gd name="connsiteY107" fmla="*/ 2857 h 2479587"/>
                            <a:gd name="connsiteX0" fmla="*/ 514917 w 1801246"/>
                            <a:gd name="connsiteY0" fmla="*/ 2011984 h 2507284"/>
                            <a:gd name="connsiteX1" fmla="*/ 562542 w 1801246"/>
                            <a:gd name="connsiteY1" fmla="*/ 2021509 h 2507284"/>
                            <a:gd name="connsiteX2" fmla="*/ 629217 w 1801246"/>
                            <a:gd name="connsiteY2" fmla="*/ 2059609 h 2507284"/>
                            <a:gd name="connsiteX3" fmla="*/ 657792 w 1801246"/>
                            <a:gd name="connsiteY3" fmla="*/ 2069134 h 2507284"/>
                            <a:gd name="connsiteX4" fmla="*/ 667317 w 1801246"/>
                            <a:gd name="connsiteY4" fmla="*/ 2097709 h 2507284"/>
                            <a:gd name="connsiteX5" fmla="*/ 695892 w 1801246"/>
                            <a:gd name="connsiteY5" fmla="*/ 2107234 h 2507284"/>
                            <a:gd name="connsiteX6" fmla="*/ 724467 w 1801246"/>
                            <a:gd name="connsiteY6" fmla="*/ 2135809 h 2507284"/>
                            <a:gd name="connsiteX7" fmla="*/ 743517 w 1801246"/>
                            <a:gd name="connsiteY7" fmla="*/ 2212009 h 2507284"/>
                            <a:gd name="connsiteX8" fmla="*/ 753042 w 1801246"/>
                            <a:gd name="connsiteY8" fmla="*/ 2240584 h 2507284"/>
                            <a:gd name="connsiteX9" fmla="*/ 810192 w 1801246"/>
                            <a:gd name="connsiteY9" fmla="*/ 2259634 h 2507284"/>
                            <a:gd name="connsiteX10" fmla="*/ 857817 w 1801246"/>
                            <a:gd name="connsiteY10" fmla="*/ 2307259 h 2507284"/>
                            <a:gd name="connsiteX11" fmla="*/ 914967 w 1801246"/>
                            <a:gd name="connsiteY11" fmla="*/ 2354884 h 2507284"/>
                            <a:gd name="connsiteX12" fmla="*/ 924492 w 1801246"/>
                            <a:gd name="connsiteY12" fmla="*/ 2383459 h 2507284"/>
                            <a:gd name="connsiteX13" fmla="*/ 981642 w 1801246"/>
                            <a:gd name="connsiteY13" fmla="*/ 2402509 h 2507284"/>
                            <a:gd name="connsiteX14" fmla="*/ 1010217 w 1801246"/>
                            <a:gd name="connsiteY14" fmla="*/ 2421559 h 2507284"/>
                            <a:gd name="connsiteX15" fmla="*/ 1019742 w 1801246"/>
                            <a:gd name="connsiteY15" fmla="*/ 2450134 h 2507284"/>
                            <a:gd name="connsiteX16" fmla="*/ 1114992 w 1801246"/>
                            <a:gd name="connsiteY16" fmla="*/ 2478709 h 2507284"/>
                            <a:gd name="connsiteX17" fmla="*/ 1172142 w 1801246"/>
                            <a:gd name="connsiteY17" fmla="*/ 2507284 h 2507284"/>
                            <a:gd name="connsiteX18" fmla="*/ 1210242 w 1801246"/>
                            <a:gd name="connsiteY18" fmla="*/ 2497759 h 2507284"/>
                            <a:gd name="connsiteX19" fmla="*/ 1248342 w 1801246"/>
                            <a:gd name="connsiteY19" fmla="*/ 2440609 h 2507284"/>
                            <a:gd name="connsiteX20" fmla="*/ 1276917 w 1801246"/>
                            <a:gd name="connsiteY20" fmla="*/ 2383459 h 2507284"/>
                            <a:gd name="connsiteX21" fmla="*/ 1286442 w 1801246"/>
                            <a:gd name="connsiteY21" fmla="*/ 2288209 h 2507284"/>
                            <a:gd name="connsiteX22" fmla="*/ 1057842 w 1801246"/>
                            <a:gd name="connsiteY22" fmla="*/ 2250109 h 2507284"/>
                            <a:gd name="connsiteX23" fmla="*/ 1000692 w 1801246"/>
                            <a:gd name="connsiteY23" fmla="*/ 2231059 h 2507284"/>
                            <a:gd name="connsiteX24" fmla="*/ 943542 w 1801246"/>
                            <a:gd name="connsiteY24" fmla="*/ 2202484 h 2507284"/>
                            <a:gd name="connsiteX25" fmla="*/ 914967 w 1801246"/>
                            <a:gd name="connsiteY25" fmla="*/ 2183434 h 2507284"/>
                            <a:gd name="connsiteX26" fmla="*/ 867342 w 1801246"/>
                            <a:gd name="connsiteY26" fmla="*/ 2135809 h 2507284"/>
                            <a:gd name="connsiteX27" fmla="*/ 848292 w 1801246"/>
                            <a:gd name="connsiteY27" fmla="*/ 2078659 h 2507284"/>
                            <a:gd name="connsiteX28" fmla="*/ 838767 w 1801246"/>
                            <a:gd name="connsiteY28" fmla="*/ 2050084 h 2507284"/>
                            <a:gd name="connsiteX29" fmla="*/ 810192 w 1801246"/>
                            <a:gd name="connsiteY29" fmla="*/ 2040559 h 2507284"/>
                            <a:gd name="connsiteX30" fmla="*/ 781617 w 1801246"/>
                            <a:gd name="connsiteY30" fmla="*/ 1983409 h 2507284"/>
                            <a:gd name="connsiteX31" fmla="*/ 714942 w 1801246"/>
                            <a:gd name="connsiteY31" fmla="*/ 1897684 h 2507284"/>
                            <a:gd name="connsiteX32" fmla="*/ 695892 w 1801246"/>
                            <a:gd name="connsiteY32" fmla="*/ 1840534 h 2507284"/>
                            <a:gd name="connsiteX33" fmla="*/ 743517 w 1801246"/>
                            <a:gd name="connsiteY33" fmla="*/ 1764334 h 2507284"/>
                            <a:gd name="connsiteX34" fmla="*/ 762567 w 1801246"/>
                            <a:gd name="connsiteY34" fmla="*/ 1735759 h 2507284"/>
                            <a:gd name="connsiteX35" fmla="*/ 772092 w 1801246"/>
                            <a:gd name="connsiteY35" fmla="*/ 1707184 h 2507284"/>
                            <a:gd name="connsiteX36" fmla="*/ 829242 w 1801246"/>
                            <a:gd name="connsiteY36" fmla="*/ 1678609 h 2507284"/>
                            <a:gd name="connsiteX37" fmla="*/ 867342 w 1801246"/>
                            <a:gd name="connsiteY37" fmla="*/ 1688134 h 2507284"/>
                            <a:gd name="connsiteX38" fmla="*/ 934017 w 1801246"/>
                            <a:gd name="connsiteY38" fmla="*/ 1716709 h 2507284"/>
                            <a:gd name="connsiteX39" fmla="*/ 1010217 w 1801246"/>
                            <a:gd name="connsiteY39" fmla="*/ 1783384 h 2507284"/>
                            <a:gd name="connsiteX40" fmla="*/ 1057842 w 1801246"/>
                            <a:gd name="connsiteY40" fmla="*/ 1773859 h 2507284"/>
                            <a:gd name="connsiteX41" fmla="*/ 1076892 w 1801246"/>
                            <a:gd name="connsiteY41" fmla="*/ 1745284 h 2507284"/>
                            <a:gd name="connsiteX42" fmla="*/ 1057842 w 1801246"/>
                            <a:gd name="connsiteY42" fmla="*/ 1716709 h 2507284"/>
                            <a:gd name="connsiteX43" fmla="*/ 1114992 w 1801246"/>
                            <a:gd name="connsiteY43" fmla="*/ 1688134 h 2507284"/>
                            <a:gd name="connsiteX44" fmla="*/ 1181667 w 1801246"/>
                            <a:gd name="connsiteY44" fmla="*/ 1669084 h 2507284"/>
                            <a:gd name="connsiteX45" fmla="*/ 1286442 w 1801246"/>
                            <a:gd name="connsiteY45" fmla="*/ 1630984 h 2507284"/>
                            <a:gd name="connsiteX46" fmla="*/ 1334067 w 1801246"/>
                            <a:gd name="connsiteY46" fmla="*/ 1640509 h 2507284"/>
                            <a:gd name="connsiteX47" fmla="*/ 1391217 w 1801246"/>
                            <a:gd name="connsiteY47" fmla="*/ 1678609 h 2507284"/>
                            <a:gd name="connsiteX48" fmla="*/ 1419792 w 1801246"/>
                            <a:gd name="connsiteY48" fmla="*/ 1697659 h 2507284"/>
                            <a:gd name="connsiteX49" fmla="*/ 1448367 w 1801246"/>
                            <a:gd name="connsiteY49" fmla="*/ 1707184 h 2507284"/>
                            <a:gd name="connsiteX50" fmla="*/ 1467417 w 1801246"/>
                            <a:gd name="connsiteY50" fmla="*/ 1735759 h 2507284"/>
                            <a:gd name="connsiteX51" fmla="*/ 1495992 w 1801246"/>
                            <a:gd name="connsiteY51" fmla="*/ 1754809 h 2507284"/>
                            <a:gd name="connsiteX52" fmla="*/ 1572192 w 1801246"/>
                            <a:gd name="connsiteY52" fmla="*/ 1840534 h 2507284"/>
                            <a:gd name="connsiteX53" fmla="*/ 1591242 w 1801246"/>
                            <a:gd name="connsiteY53" fmla="*/ 1897684 h 2507284"/>
                            <a:gd name="connsiteX54" fmla="*/ 1600767 w 1801246"/>
                            <a:gd name="connsiteY54" fmla="*/ 1926259 h 2507284"/>
                            <a:gd name="connsiteX55" fmla="*/ 1601930 w 1801246"/>
                            <a:gd name="connsiteY55" fmla="*/ 2006186 h 2507284"/>
                            <a:gd name="connsiteX56" fmla="*/ 1562667 w 1801246"/>
                            <a:gd name="connsiteY56" fmla="*/ 2021509 h 2507284"/>
                            <a:gd name="connsiteX57" fmla="*/ 1534092 w 1801246"/>
                            <a:gd name="connsiteY57" fmla="*/ 2031034 h 2507284"/>
                            <a:gd name="connsiteX58" fmla="*/ 1400742 w 1801246"/>
                            <a:gd name="connsiteY58" fmla="*/ 2021509 h 2507284"/>
                            <a:gd name="connsiteX59" fmla="*/ 1372167 w 1801246"/>
                            <a:gd name="connsiteY59" fmla="*/ 2011984 h 2507284"/>
                            <a:gd name="connsiteX60" fmla="*/ 1334067 w 1801246"/>
                            <a:gd name="connsiteY60" fmla="*/ 2002459 h 2507284"/>
                            <a:gd name="connsiteX61" fmla="*/ 1276917 w 1801246"/>
                            <a:gd name="connsiteY61" fmla="*/ 2078659 h 2507284"/>
                            <a:gd name="connsiteX62" fmla="*/ 1372167 w 1801246"/>
                            <a:gd name="connsiteY62" fmla="*/ 2173909 h 2507284"/>
                            <a:gd name="connsiteX63" fmla="*/ 1400742 w 1801246"/>
                            <a:gd name="connsiteY63" fmla="*/ 2192959 h 2507284"/>
                            <a:gd name="connsiteX64" fmla="*/ 1502505 w 1801246"/>
                            <a:gd name="connsiteY64" fmla="*/ 2174105 h 2507284"/>
                            <a:gd name="connsiteX65" fmla="*/ 1511464 w 1801246"/>
                            <a:gd name="connsiteY65" fmla="*/ 2164352 h 2507284"/>
                            <a:gd name="connsiteX66" fmla="*/ 1553142 w 1801246"/>
                            <a:gd name="connsiteY66" fmla="*/ 2145334 h 2507284"/>
                            <a:gd name="connsiteX67" fmla="*/ 1626460 w 1801246"/>
                            <a:gd name="connsiteY67" fmla="*/ 2094912 h 2507284"/>
                            <a:gd name="connsiteX68" fmla="*/ 1661662 w 1801246"/>
                            <a:gd name="connsiteY68" fmla="*/ 2066515 h 2507284"/>
                            <a:gd name="connsiteX69" fmla="*/ 1687357 w 1801246"/>
                            <a:gd name="connsiteY69" fmla="*/ 2047470 h 2507284"/>
                            <a:gd name="connsiteX70" fmla="*/ 1686492 w 1801246"/>
                            <a:gd name="connsiteY70" fmla="*/ 2021509 h 2507284"/>
                            <a:gd name="connsiteX71" fmla="*/ 1800940 w 1801246"/>
                            <a:gd name="connsiteY71" fmla="*/ 1942308 h 2507284"/>
                            <a:gd name="connsiteX72" fmla="*/ 1718428 w 1801246"/>
                            <a:gd name="connsiteY72" fmla="*/ 1808946 h 2507284"/>
                            <a:gd name="connsiteX73" fmla="*/ 1667442 w 1801246"/>
                            <a:gd name="connsiteY73" fmla="*/ 1697659 h 2507284"/>
                            <a:gd name="connsiteX74" fmla="*/ 1559661 w 1801246"/>
                            <a:gd name="connsiteY74" fmla="*/ 1408859 h 2507284"/>
                            <a:gd name="connsiteX75" fmla="*/ 1508856 w 1801246"/>
                            <a:gd name="connsiteY75" fmla="*/ 1227867 h 2507284"/>
                            <a:gd name="connsiteX76" fmla="*/ 1467417 w 1801246"/>
                            <a:gd name="connsiteY76" fmla="*/ 1107109 h 2507284"/>
                            <a:gd name="connsiteX77" fmla="*/ 1419792 w 1801246"/>
                            <a:gd name="connsiteY77" fmla="*/ 1040434 h 2507284"/>
                            <a:gd name="connsiteX78" fmla="*/ 1362642 w 1801246"/>
                            <a:gd name="connsiteY78" fmla="*/ 1011859 h 2507284"/>
                            <a:gd name="connsiteX79" fmla="*/ 1334067 w 1801246"/>
                            <a:gd name="connsiteY79" fmla="*/ 1021384 h 2507284"/>
                            <a:gd name="connsiteX80" fmla="*/ 1286442 w 1801246"/>
                            <a:gd name="connsiteY80" fmla="*/ 1069009 h 2507284"/>
                            <a:gd name="connsiteX81" fmla="*/ 1210242 w 1801246"/>
                            <a:gd name="connsiteY81" fmla="*/ 1049959 h 2507284"/>
                            <a:gd name="connsiteX82" fmla="*/ 1124517 w 1801246"/>
                            <a:gd name="connsiteY82" fmla="*/ 1002334 h 2507284"/>
                            <a:gd name="connsiteX83" fmla="*/ 1067367 w 1801246"/>
                            <a:gd name="connsiteY83" fmla="*/ 973759 h 2507284"/>
                            <a:gd name="connsiteX84" fmla="*/ 1038792 w 1801246"/>
                            <a:gd name="connsiteY84" fmla="*/ 954709 h 2507284"/>
                            <a:gd name="connsiteX85" fmla="*/ 972117 w 1801246"/>
                            <a:gd name="connsiteY85" fmla="*/ 935659 h 2507284"/>
                            <a:gd name="connsiteX86" fmla="*/ 753042 w 1801246"/>
                            <a:gd name="connsiteY86" fmla="*/ 945184 h 2507284"/>
                            <a:gd name="connsiteX87" fmla="*/ 676842 w 1801246"/>
                            <a:gd name="connsiteY87" fmla="*/ 964234 h 2507284"/>
                            <a:gd name="connsiteX88" fmla="*/ 543492 w 1801246"/>
                            <a:gd name="connsiteY88" fmla="*/ 983284 h 2507284"/>
                            <a:gd name="connsiteX89" fmla="*/ 19617 w 1801246"/>
                            <a:gd name="connsiteY89" fmla="*/ 973759 h 2507284"/>
                            <a:gd name="connsiteX90" fmla="*/ 567 w 1801246"/>
                            <a:gd name="connsiteY90" fmla="*/ 945184 h 2507284"/>
                            <a:gd name="connsiteX91" fmla="*/ 10092 w 1801246"/>
                            <a:gd name="connsiteY91" fmla="*/ 868984 h 2507284"/>
                            <a:gd name="connsiteX92" fmla="*/ 86292 w 1801246"/>
                            <a:gd name="connsiteY92" fmla="*/ 802309 h 2507284"/>
                            <a:gd name="connsiteX93" fmla="*/ 114867 w 1801246"/>
                            <a:gd name="connsiteY93" fmla="*/ 773734 h 2507284"/>
                            <a:gd name="connsiteX94" fmla="*/ 152967 w 1801246"/>
                            <a:gd name="connsiteY94" fmla="*/ 716584 h 2507284"/>
                            <a:gd name="connsiteX95" fmla="*/ 172017 w 1801246"/>
                            <a:gd name="connsiteY95" fmla="*/ 688009 h 2507284"/>
                            <a:gd name="connsiteX96" fmla="*/ 276792 w 1801246"/>
                            <a:gd name="connsiteY96" fmla="*/ 497509 h 2507284"/>
                            <a:gd name="connsiteX97" fmla="*/ 352992 w 1801246"/>
                            <a:gd name="connsiteY97" fmla="*/ 430834 h 2507284"/>
                            <a:gd name="connsiteX98" fmla="*/ 381567 w 1801246"/>
                            <a:gd name="connsiteY98" fmla="*/ 402259 h 2507284"/>
                            <a:gd name="connsiteX99" fmla="*/ 476817 w 1801246"/>
                            <a:gd name="connsiteY99" fmla="*/ 307009 h 2507284"/>
                            <a:gd name="connsiteX100" fmla="*/ 505392 w 1801246"/>
                            <a:gd name="connsiteY100" fmla="*/ 278434 h 2507284"/>
                            <a:gd name="connsiteX101" fmla="*/ 553017 w 1801246"/>
                            <a:gd name="connsiteY101" fmla="*/ 230809 h 2507284"/>
                            <a:gd name="connsiteX102" fmla="*/ 619692 w 1801246"/>
                            <a:gd name="connsiteY102" fmla="*/ 192709 h 2507284"/>
                            <a:gd name="connsiteX103" fmla="*/ 714942 w 1801246"/>
                            <a:gd name="connsiteY103" fmla="*/ 126034 h 2507284"/>
                            <a:gd name="connsiteX104" fmla="*/ 743517 w 1801246"/>
                            <a:gd name="connsiteY104" fmla="*/ 106984 h 2507284"/>
                            <a:gd name="connsiteX105" fmla="*/ 800667 w 1801246"/>
                            <a:gd name="connsiteY105" fmla="*/ 87934 h 2507284"/>
                            <a:gd name="connsiteX106" fmla="*/ 829242 w 1801246"/>
                            <a:gd name="connsiteY106" fmla="*/ 68884 h 2507284"/>
                            <a:gd name="connsiteX107" fmla="*/ 912382 w 1801246"/>
                            <a:gd name="connsiteY107" fmla="*/ 1973 h 2507284"/>
                            <a:gd name="connsiteX0" fmla="*/ 514917 w 1801246"/>
                            <a:gd name="connsiteY0" fmla="*/ 2055797 h 2551097"/>
                            <a:gd name="connsiteX1" fmla="*/ 562542 w 1801246"/>
                            <a:gd name="connsiteY1" fmla="*/ 2065322 h 2551097"/>
                            <a:gd name="connsiteX2" fmla="*/ 629217 w 1801246"/>
                            <a:gd name="connsiteY2" fmla="*/ 2103422 h 2551097"/>
                            <a:gd name="connsiteX3" fmla="*/ 657792 w 1801246"/>
                            <a:gd name="connsiteY3" fmla="*/ 2112947 h 2551097"/>
                            <a:gd name="connsiteX4" fmla="*/ 667317 w 1801246"/>
                            <a:gd name="connsiteY4" fmla="*/ 2141522 h 2551097"/>
                            <a:gd name="connsiteX5" fmla="*/ 695892 w 1801246"/>
                            <a:gd name="connsiteY5" fmla="*/ 2151047 h 2551097"/>
                            <a:gd name="connsiteX6" fmla="*/ 724467 w 1801246"/>
                            <a:gd name="connsiteY6" fmla="*/ 2179622 h 2551097"/>
                            <a:gd name="connsiteX7" fmla="*/ 743517 w 1801246"/>
                            <a:gd name="connsiteY7" fmla="*/ 2255822 h 2551097"/>
                            <a:gd name="connsiteX8" fmla="*/ 753042 w 1801246"/>
                            <a:gd name="connsiteY8" fmla="*/ 2284397 h 2551097"/>
                            <a:gd name="connsiteX9" fmla="*/ 810192 w 1801246"/>
                            <a:gd name="connsiteY9" fmla="*/ 2303447 h 2551097"/>
                            <a:gd name="connsiteX10" fmla="*/ 857817 w 1801246"/>
                            <a:gd name="connsiteY10" fmla="*/ 2351072 h 2551097"/>
                            <a:gd name="connsiteX11" fmla="*/ 914967 w 1801246"/>
                            <a:gd name="connsiteY11" fmla="*/ 2398697 h 2551097"/>
                            <a:gd name="connsiteX12" fmla="*/ 924492 w 1801246"/>
                            <a:gd name="connsiteY12" fmla="*/ 2427272 h 2551097"/>
                            <a:gd name="connsiteX13" fmla="*/ 981642 w 1801246"/>
                            <a:gd name="connsiteY13" fmla="*/ 2446322 h 2551097"/>
                            <a:gd name="connsiteX14" fmla="*/ 1010217 w 1801246"/>
                            <a:gd name="connsiteY14" fmla="*/ 2465372 h 2551097"/>
                            <a:gd name="connsiteX15" fmla="*/ 1019742 w 1801246"/>
                            <a:gd name="connsiteY15" fmla="*/ 2493947 h 2551097"/>
                            <a:gd name="connsiteX16" fmla="*/ 1114992 w 1801246"/>
                            <a:gd name="connsiteY16" fmla="*/ 2522522 h 2551097"/>
                            <a:gd name="connsiteX17" fmla="*/ 1172142 w 1801246"/>
                            <a:gd name="connsiteY17" fmla="*/ 2551097 h 2551097"/>
                            <a:gd name="connsiteX18" fmla="*/ 1210242 w 1801246"/>
                            <a:gd name="connsiteY18" fmla="*/ 2541572 h 2551097"/>
                            <a:gd name="connsiteX19" fmla="*/ 1248342 w 1801246"/>
                            <a:gd name="connsiteY19" fmla="*/ 2484422 h 2551097"/>
                            <a:gd name="connsiteX20" fmla="*/ 1276917 w 1801246"/>
                            <a:gd name="connsiteY20" fmla="*/ 2427272 h 2551097"/>
                            <a:gd name="connsiteX21" fmla="*/ 1286442 w 1801246"/>
                            <a:gd name="connsiteY21" fmla="*/ 2332022 h 2551097"/>
                            <a:gd name="connsiteX22" fmla="*/ 1057842 w 1801246"/>
                            <a:gd name="connsiteY22" fmla="*/ 2293922 h 2551097"/>
                            <a:gd name="connsiteX23" fmla="*/ 1000692 w 1801246"/>
                            <a:gd name="connsiteY23" fmla="*/ 2274872 h 2551097"/>
                            <a:gd name="connsiteX24" fmla="*/ 943542 w 1801246"/>
                            <a:gd name="connsiteY24" fmla="*/ 2246297 h 2551097"/>
                            <a:gd name="connsiteX25" fmla="*/ 914967 w 1801246"/>
                            <a:gd name="connsiteY25" fmla="*/ 2227247 h 2551097"/>
                            <a:gd name="connsiteX26" fmla="*/ 867342 w 1801246"/>
                            <a:gd name="connsiteY26" fmla="*/ 2179622 h 2551097"/>
                            <a:gd name="connsiteX27" fmla="*/ 848292 w 1801246"/>
                            <a:gd name="connsiteY27" fmla="*/ 2122472 h 2551097"/>
                            <a:gd name="connsiteX28" fmla="*/ 838767 w 1801246"/>
                            <a:gd name="connsiteY28" fmla="*/ 2093897 h 2551097"/>
                            <a:gd name="connsiteX29" fmla="*/ 810192 w 1801246"/>
                            <a:gd name="connsiteY29" fmla="*/ 2084372 h 2551097"/>
                            <a:gd name="connsiteX30" fmla="*/ 781617 w 1801246"/>
                            <a:gd name="connsiteY30" fmla="*/ 2027222 h 2551097"/>
                            <a:gd name="connsiteX31" fmla="*/ 714942 w 1801246"/>
                            <a:gd name="connsiteY31" fmla="*/ 1941497 h 2551097"/>
                            <a:gd name="connsiteX32" fmla="*/ 695892 w 1801246"/>
                            <a:gd name="connsiteY32" fmla="*/ 1884347 h 2551097"/>
                            <a:gd name="connsiteX33" fmla="*/ 743517 w 1801246"/>
                            <a:gd name="connsiteY33" fmla="*/ 1808147 h 2551097"/>
                            <a:gd name="connsiteX34" fmla="*/ 762567 w 1801246"/>
                            <a:gd name="connsiteY34" fmla="*/ 1779572 h 2551097"/>
                            <a:gd name="connsiteX35" fmla="*/ 772092 w 1801246"/>
                            <a:gd name="connsiteY35" fmla="*/ 1750997 h 2551097"/>
                            <a:gd name="connsiteX36" fmla="*/ 829242 w 1801246"/>
                            <a:gd name="connsiteY36" fmla="*/ 1722422 h 2551097"/>
                            <a:gd name="connsiteX37" fmla="*/ 867342 w 1801246"/>
                            <a:gd name="connsiteY37" fmla="*/ 1731947 h 2551097"/>
                            <a:gd name="connsiteX38" fmla="*/ 934017 w 1801246"/>
                            <a:gd name="connsiteY38" fmla="*/ 1760522 h 2551097"/>
                            <a:gd name="connsiteX39" fmla="*/ 1010217 w 1801246"/>
                            <a:gd name="connsiteY39" fmla="*/ 1827197 h 2551097"/>
                            <a:gd name="connsiteX40" fmla="*/ 1057842 w 1801246"/>
                            <a:gd name="connsiteY40" fmla="*/ 1817672 h 2551097"/>
                            <a:gd name="connsiteX41" fmla="*/ 1076892 w 1801246"/>
                            <a:gd name="connsiteY41" fmla="*/ 1789097 h 2551097"/>
                            <a:gd name="connsiteX42" fmla="*/ 1057842 w 1801246"/>
                            <a:gd name="connsiteY42" fmla="*/ 1760522 h 2551097"/>
                            <a:gd name="connsiteX43" fmla="*/ 1114992 w 1801246"/>
                            <a:gd name="connsiteY43" fmla="*/ 1731947 h 2551097"/>
                            <a:gd name="connsiteX44" fmla="*/ 1181667 w 1801246"/>
                            <a:gd name="connsiteY44" fmla="*/ 1712897 h 2551097"/>
                            <a:gd name="connsiteX45" fmla="*/ 1286442 w 1801246"/>
                            <a:gd name="connsiteY45" fmla="*/ 1674797 h 2551097"/>
                            <a:gd name="connsiteX46" fmla="*/ 1334067 w 1801246"/>
                            <a:gd name="connsiteY46" fmla="*/ 1684322 h 2551097"/>
                            <a:gd name="connsiteX47" fmla="*/ 1391217 w 1801246"/>
                            <a:gd name="connsiteY47" fmla="*/ 1722422 h 2551097"/>
                            <a:gd name="connsiteX48" fmla="*/ 1419792 w 1801246"/>
                            <a:gd name="connsiteY48" fmla="*/ 1741472 h 2551097"/>
                            <a:gd name="connsiteX49" fmla="*/ 1448367 w 1801246"/>
                            <a:gd name="connsiteY49" fmla="*/ 1750997 h 2551097"/>
                            <a:gd name="connsiteX50" fmla="*/ 1467417 w 1801246"/>
                            <a:gd name="connsiteY50" fmla="*/ 1779572 h 2551097"/>
                            <a:gd name="connsiteX51" fmla="*/ 1495992 w 1801246"/>
                            <a:gd name="connsiteY51" fmla="*/ 1798622 h 2551097"/>
                            <a:gd name="connsiteX52" fmla="*/ 1572192 w 1801246"/>
                            <a:gd name="connsiteY52" fmla="*/ 1884347 h 2551097"/>
                            <a:gd name="connsiteX53" fmla="*/ 1591242 w 1801246"/>
                            <a:gd name="connsiteY53" fmla="*/ 1941497 h 2551097"/>
                            <a:gd name="connsiteX54" fmla="*/ 1600767 w 1801246"/>
                            <a:gd name="connsiteY54" fmla="*/ 1970072 h 2551097"/>
                            <a:gd name="connsiteX55" fmla="*/ 1601930 w 1801246"/>
                            <a:gd name="connsiteY55" fmla="*/ 2049999 h 2551097"/>
                            <a:gd name="connsiteX56" fmla="*/ 1562667 w 1801246"/>
                            <a:gd name="connsiteY56" fmla="*/ 2065322 h 2551097"/>
                            <a:gd name="connsiteX57" fmla="*/ 1534092 w 1801246"/>
                            <a:gd name="connsiteY57" fmla="*/ 2074847 h 2551097"/>
                            <a:gd name="connsiteX58" fmla="*/ 1400742 w 1801246"/>
                            <a:gd name="connsiteY58" fmla="*/ 2065322 h 2551097"/>
                            <a:gd name="connsiteX59" fmla="*/ 1372167 w 1801246"/>
                            <a:gd name="connsiteY59" fmla="*/ 2055797 h 2551097"/>
                            <a:gd name="connsiteX60" fmla="*/ 1334067 w 1801246"/>
                            <a:gd name="connsiteY60" fmla="*/ 2046272 h 2551097"/>
                            <a:gd name="connsiteX61" fmla="*/ 1276917 w 1801246"/>
                            <a:gd name="connsiteY61" fmla="*/ 2122472 h 2551097"/>
                            <a:gd name="connsiteX62" fmla="*/ 1372167 w 1801246"/>
                            <a:gd name="connsiteY62" fmla="*/ 2217722 h 2551097"/>
                            <a:gd name="connsiteX63" fmla="*/ 1400742 w 1801246"/>
                            <a:gd name="connsiteY63" fmla="*/ 2236772 h 2551097"/>
                            <a:gd name="connsiteX64" fmla="*/ 1502505 w 1801246"/>
                            <a:gd name="connsiteY64" fmla="*/ 2217918 h 2551097"/>
                            <a:gd name="connsiteX65" fmla="*/ 1511464 w 1801246"/>
                            <a:gd name="connsiteY65" fmla="*/ 2208165 h 2551097"/>
                            <a:gd name="connsiteX66" fmla="*/ 1553142 w 1801246"/>
                            <a:gd name="connsiteY66" fmla="*/ 2189147 h 2551097"/>
                            <a:gd name="connsiteX67" fmla="*/ 1626460 w 1801246"/>
                            <a:gd name="connsiteY67" fmla="*/ 2138725 h 2551097"/>
                            <a:gd name="connsiteX68" fmla="*/ 1661662 w 1801246"/>
                            <a:gd name="connsiteY68" fmla="*/ 2110328 h 2551097"/>
                            <a:gd name="connsiteX69" fmla="*/ 1687357 w 1801246"/>
                            <a:gd name="connsiteY69" fmla="*/ 2091283 h 2551097"/>
                            <a:gd name="connsiteX70" fmla="*/ 1686492 w 1801246"/>
                            <a:gd name="connsiteY70" fmla="*/ 2065322 h 2551097"/>
                            <a:gd name="connsiteX71" fmla="*/ 1800940 w 1801246"/>
                            <a:gd name="connsiteY71" fmla="*/ 1986121 h 2551097"/>
                            <a:gd name="connsiteX72" fmla="*/ 1718428 w 1801246"/>
                            <a:gd name="connsiteY72" fmla="*/ 1852759 h 2551097"/>
                            <a:gd name="connsiteX73" fmla="*/ 1667442 w 1801246"/>
                            <a:gd name="connsiteY73" fmla="*/ 1741472 h 2551097"/>
                            <a:gd name="connsiteX74" fmla="*/ 1559661 w 1801246"/>
                            <a:gd name="connsiteY74" fmla="*/ 1452672 h 2551097"/>
                            <a:gd name="connsiteX75" fmla="*/ 1508856 w 1801246"/>
                            <a:gd name="connsiteY75" fmla="*/ 1271680 h 2551097"/>
                            <a:gd name="connsiteX76" fmla="*/ 1467417 w 1801246"/>
                            <a:gd name="connsiteY76" fmla="*/ 1150922 h 2551097"/>
                            <a:gd name="connsiteX77" fmla="*/ 1419792 w 1801246"/>
                            <a:gd name="connsiteY77" fmla="*/ 1084247 h 2551097"/>
                            <a:gd name="connsiteX78" fmla="*/ 1362642 w 1801246"/>
                            <a:gd name="connsiteY78" fmla="*/ 1055672 h 2551097"/>
                            <a:gd name="connsiteX79" fmla="*/ 1334067 w 1801246"/>
                            <a:gd name="connsiteY79" fmla="*/ 1065197 h 2551097"/>
                            <a:gd name="connsiteX80" fmla="*/ 1286442 w 1801246"/>
                            <a:gd name="connsiteY80" fmla="*/ 1112822 h 2551097"/>
                            <a:gd name="connsiteX81" fmla="*/ 1210242 w 1801246"/>
                            <a:gd name="connsiteY81" fmla="*/ 1093772 h 2551097"/>
                            <a:gd name="connsiteX82" fmla="*/ 1124517 w 1801246"/>
                            <a:gd name="connsiteY82" fmla="*/ 1046147 h 2551097"/>
                            <a:gd name="connsiteX83" fmla="*/ 1067367 w 1801246"/>
                            <a:gd name="connsiteY83" fmla="*/ 1017572 h 2551097"/>
                            <a:gd name="connsiteX84" fmla="*/ 1038792 w 1801246"/>
                            <a:gd name="connsiteY84" fmla="*/ 998522 h 2551097"/>
                            <a:gd name="connsiteX85" fmla="*/ 972117 w 1801246"/>
                            <a:gd name="connsiteY85" fmla="*/ 979472 h 2551097"/>
                            <a:gd name="connsiteX86" fmla="*/ 753042 w 1801246"/>
                            <a:gd name="connsiteY86" fmla="*/ 988997 h 2551097"/>
                            <a:gd name="connsiteX87" fmla="*/ 676842 w 1801246"/>
                            <a:gd name="connsiteY87" fmla="*/ 1008047 h 2551097"/>
                            <a:gd name="connsiteX88" fmla="*/ 543492 w 1801246"/>
                            <a:gd name="connsiteY88" fmla="*/ 1027097 h 2551097"/>
                            <a:gd name="connsiteX89" fmla="*/ 19617 w 1801246"/>
                            <a:gd name="connsiteY89" fmla="*/ 1017572 h 2551097"/>
                            <a:gd name="connsiteX90" fmla="*/ 567 w 1801246"/>
                            <a:gd name="connsiteY90" fmla="*/ 988997 h 2551097"/>
                            <a:gd name="connsiteX91" fmla="*/ 10092 w 1801246"/>
                            <a:gd name="connsiteY91" fmla="*/ 912797 h 2551097"/>
                            <a:gd name="connsiteX92" fmla="*/ 86292 w 1801246"/>
                            <a:gd name="connsiteY92" fmla="*/ 846122 h 2551097"/>
                            <a:gd name="connsiteX93" fmla="*/ 114867 w 1801246"/>
                            <a:gd name="connsiteY93" fmla="*/ 817547 h 2551097"/>
                            <a:gd name="connsiteX94" fmla="*/ 152967 w 1801246"/>
                            <a:gd name="connsiteY94" fmla="*/ 760397 h 2551097"/>
                            <a:gd name="connsiteX95" fmla="*/ 172017 w 1801246"/>
                            <a:gd name="connsiteY95" fmla="*/ 731822 h 2551097"/>
                            <a:gd name="connsiteX96" fmla="*/ 276792 w 1801246"/>
                            <a:gd name="connsiteY96" fmla="*/ 541322 h 2551097"/>
                            <a:gd name="connsiteX97" fmla="*/ 352992 w 1801246"/>
                            <a:gd name="connsiteY97" fmla="*/ 474647 h 2551097"/>
                            <a:gd name="connsiteX98" fmla="*/ 381567 w 1801246"/>
                            <a:gd name="connsiteY98" fmla="*/ 446072 h 2551097"/>
                            <a:gd name="connsiteX99" fmla="*/ 476817 w 1801246"/>
                            <a:gd name="connsiteY99" fmla="*/ 350822 h 2551097"/>
                            <a:gd name="connsiteX100" fmla="*/ 505392 w 1801246"/>
                            <a:gd name="connsiteY100" fmla="*/ 322247 h 2551097"/>
                            <a:gd name="connsiteX101" fmla="*/ 553017 w 1801246"/>
                            <a:gd name="connsiteY101" fmla="*/ 274622 h 2551097"/>
                            <a:gd name="connsiteX102" fmla="*/ 619692 w 1801246"/>
                            <a:gd name="connsiteY102" fmla="*/ 236522 h 2551097"/>
                            <a:gd name="connsiteX103" fmla="*/ 714942 w 1801246"/>
                            <a:gd name="connsiteY103" fmla="*/ 169847 h 2551097"/>
                            <a:gd name="connsiteX104" fmla="*/ 743517 w 1801246"/>
                            <a:gd name="connsiteY104" fmla="*/ 150797 h 2551097"/>
                            <a:gd name="connsiteX105" fmla="*/ 800667 w 1801246"/>
                            <a:gd name="connsiteY105" fmla="*/ 131747 h 2551097"/>
                            <a:gd name="connsiteX106" fmla="*/ 829242 w 1801246"/>
                            <a:gd name="connsiteY106" fmla="*/ 112697 h 2551097"/>
                            <a:gd name="connsiteX107" fmla="*/ 925280 w 1801246"/>
                            <a:gd name="connsiteY107"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57792 w 1801230"/>
                            <a:gd name="connsiteY3" fmla="*/ 2112947 h 2551097"/>
                            <a:gd name="connsiteX4" fmla="*/ 667317 w 1801230"/>
                            <a:gd name="connsiteY4" fmla="*/ 2141522 h 2551097"/>
                            <a:gd name="connsiteX5" fmla="*/ 695892 w 1801230"/>
                            <a:gd name="connsiteY5" fmla="*/ 2151047 h 2551097"/>
                            <a:gd name="connsiteX6" fmla="*/ 724467 w 1801230"/>
                            <a:gd name="connsiteY6" fmla="*/ 2179622 h 2551097"/>
                            <a:gd name="connsiteX7" fmla="*/ 743517 w 1801230"/>
                            <a:gd name="connsiteY7" fmla="*/ 2255822 h 2551097"/>
                            <a:gd name="connsiteX8" fmla="*/ 753042 w 1801230"/>
                            <a:gd name="connsiteY8" fmla="*/ 2284397 h 2551097"/>
                            <a:gd name="connsiteX9" fmla="*/ 810192 w 1801230"/>
                            <a:gd name="connsiteY9" fmla="*/ 2303447 h 2551097"/>
                            <a:gd name="connsiteX10" fmla="*/ 857817 w 1801230"/>
                            <a:gd name="connsiteY10" fmla="*/ 2351072 h 2551097"/>
                            <a:gd name="connsiteX11" fmla="*/ 914967 w 1801230"/>
                            <a:gd name="connsiteY11" fmla="*/ 2398697 h 2551097"/>
                            <a:gd name="connsiteX12" fmla="*/ 924492 w 1801230"/>
                            <a:gd name="connsiteY12" fmla="*/ 2427272 h 2551097"/>
                            <a:gd name="connsiteX13" fmla="*/ 981642 w 1801230"/>
                            <a:gd name="connsiteY13" fmla="*/ 2446322 h 2551097"/>
                            <a:gd name="connsiteX14" fmla="*/ 1010217 w 1801230"/>
                            <a:gd name="connsiteY14" fmla="*/ 2465372 h 2551097"/>
                            <a:gd name="connsiteX15" fmla="*/ 1019742 w 1801230"/>
                            <a:gd name="connsiteY15" fmla="*/ 2493947 h 2551097"/>
                            <a:gd name="connsiteX16" fmla="*/ 1114992 w 1801230"/>
                            <a:gd name="connsiteY16" fmla="*/ 2522522 h 2551097"/>
                            <a:gd name="connsiteX17" fmla="*/ 1172142 w 1801230"/>
                            <a:gd name="connsiteY17" fmla="*/ 2551097 h 2551097"/>
                            <a:gd name="connsiteX18" fmla="*/ 1210242 w 1801230"/>
                            <a:gd name="connsiteY18" fmla="*/ 2541572 h 2551097"/>
                            <a:gd name="connsiteX19" fmla="*/ 1248342 w 1801230"/>
                            <a:gd name="connsiteY19" fmla="*/ 2484422 h 2551097"/>
                            <a:gd name="connsiteX20" fmla="*/ 1276917 w 1801230"/>
                            <a:gd name="connsiteY20" fmla="*/ 2427272 h 2551097"/>
                            <a:gd name="connsiteX21" fmla="*/ 1286442 w 1801230"/>
                            <a:gd name="connsiteY21" fmla="*/ 2332022 h 2551097"/>
                            <a:gd name="connsiteX22" fmla="*/ 1057842 w 1801230"/>
                            <a:gd name="connsiteY22" fmla="*/ 2293922 h 2551097"/>
                            <a:gd name="connsiteX23" fmla="*/ 1000692 w 1801230"/>
                            <a:gd name="connsiteY23" fmla="*/ 2274872 h 2551097"/>
                            <a:gd name="connsiteX24" fmla="*/ 943542 w 1801230"/>
                            <a:gd name="connsiteY24" fmla="*/ 2246297 h 2551097"/>
                            <a:gd name="connsiteX25" fmla="*/ 914967 w 1801230"/>
                            <a:gd name="connsiteY25" fmla="*/ 2227247 h 2551097"/>
                            <a:gd name="connsiteX26" fmla="*/ 867342 w 1801230"/>
                            <a:gd name="connsiteY26" fmla="*/ 2179622 h 2551097"/>
                            <a:gd name="connsiteX27" fmla="*/ 848292 w 1801230"/>
                            <a:gd name="connsiteY27" fmla="*/ 2122472 h 2551097"/>
                            <a:gd name="connsiteX28" fmla="*/ 838767 w 1801230"/>
                            <a:gd name="connsiteY28" fmla="*/ 2093897 h 2551097"/>
                            <a:gd name="connsiteX29" fmla="*/ 810192 w 1801230"/>
                            <a:gd name="connsiteY29" fmla="*/ 2084372 h 2551097"/>
                            <a:gd name="connsiteX30" fmla="*/ 781617 w 1801230"/>
                            <a:gd name="connsiteY30" fmla="*/ 2027222 h 2551097"/>
                            <a:gd name="connsiteX31" fmla="*/ 714942 w 1801230"/>
                            <a:gd name="connsiteY31" fmla="*/ 1941497 h 2551097"/>
                            <a:gd name="connsiteX32" fmla="*/ 695892 w 1801230"/>
                            <a:gd name="connsiteY32" fmla="*/ 1884347 h 2551097"/>
                            <a:gd name="connsiteX33" fmla="*/ 743517 w 1801230"/>
                            <a:gd name="connsiteY33" fmla="*/ 1808147 h 2551097"/>
                            <a:gd name="connsiteX34" fmla="*/ 762567 w 1801230"/>
                            <a:gd name="connsiteY34" fmla="*/ 1779572 h 2551097"/>
                            <a:gd name="connsiteX35" fmla="*/ 772092 w 1801230"/>
                            <a:gd name="connsiteY35" fmla="*/ 1750997 h 2551097"/>
                            <a:gd name="connsiteX36" fmla="*/ 829242 w 1801230"/>
                            <a:gd name="connsiteY36" fmla="*/ 1722422 h 2551097"/>
                            <a:gd name="connsiteX37" fmla="*/ 867342 w 1801230"/>
                            <a:gd name="connsiteY37" fmla="*/ 1731947 h 2551097"/>
                            <a:gd name="connsiteX38" fmla="*/ 934017 w 1801230"/>
                            <a:gd name="connsiteY38" fmla="*/ 1760522 h 2551097"/>
                            <a:gd name="connsiteX39" fmla="*/ 1010217 w 1801230"/>
                            <a:gd name="connsiteY39" fmla="*/ 1827197 h 2551097"/>
                            <a:gd name="connsiteX40" fmla="*/ 1057842 w 1801230"/>
                            <a:gd name="connsiteY40" fmla="*/ 1817672 h 2551097"/>
                            <a:gd name="connsiteX41" fmla="*/ 1076892 w 1801230"/>
                            <a:gd name="connsiteY41" fmla="*/ 1789097 h 2551097"/>
                            <a:gd name="connsiteX42" fmla="*/ 1057842 w 1801230"/>
                            <a:gd name="connsiteY42" fmla="*/ 1760522 h 2551097"/>
                            <a:gd name="connsiteX43" fmla="*/ 1114992 w 1801230"/>
                            <a:gd name="connsiteY43" fmla="*/ 1731947 h 2551097"/>
                            <a:gd name="connsiteX44" fmla="*/ 1181667 w 1801230"/>
                            <a:gd name="connsiteY44" fmla="*/ 1712897 h 2551097"/>
                            <a:gd name="connsiteX45" fmla="*/ 1286442 w 1801230"/>
                            <a:gd name="connsiteY45" fmla="*/ 1674797 h 2551097"/>
                            <a:gd name="connsiteX46" fmla="*/ 1334067 w 1801230"/>
                            <a:gd name="connsiteY46" fmla="*/ 1684322 h 2551097"/>
                            <a:gd name="connsiteX47" fmla="*/ 1391217 w 1801230"/>
                            <a:gd name="connsiteY47" fmla="*/ 1722422 h 2551097"/>
                            <a:gd name="connsiteX48" fmla="*/ 1419792 w 1801230"/>
                            <a:gd name="connsiteY48" fmla="*/ 1741472 h 2551097"/>
                            <a:gd name="connsiteX49" fmla="*/ 1448367 w 1801230"/>
                            <a:gd name="connsiteY49" fmla="*/ 1750997 h 2551097"/>
                            <a:gd name="connsiteX50" fmla="*/ 1467417 w 1801230"/>
                            <a:gd name="connsiteY50" fmla="*/ 1779572 h 2551097"/>
                            <a:gd name="connsiteX51" fmla="*/ 1495992 w 1801230"/>
                            <a:gd name="connsiteY51" fmla="*/ 1798622 h 2551097"/>
                            <a:gd name="connsiteX52" fmla="*/ 1572192 w 1801230"/>
                            <a:gd name="connsiteY52" fmla="*/ 1884347 h 2551097"/>
                            <a:gd name="connsiteX53" fmla="*/ 1591242 w 1801230"/>
                            <a:gd name="connsiteY53" fmla="*/ 1941497 h 2551097"/>
                            <a:gd name="connsiteX54" fmla="*/ 1600767 w 1801230"/>
                            <a:gd name="connsiteY54" fmla="*/ 1970072 h 2551097"/>
                            <a:gd name="connsiteX55" fmla="*/ 1601930 w 1801230"/>
                            <a:gd name="connsiteY55" fmla="*/ 2049999 h 2551097"/>
                            <a:gd name="connsiteX56" fmla="*/ 1562667 w 1801230"/>
                            <a:gd name="connsiteY56" fmla="*/ 2065322 h 2551097"/>
                            <a:gd name="connsiteX57" fmla="*/ 1534092 w 1801230"/>
                            <a:gd name="connsiteY57" fmla="*/ 2074847 h 2551097"/>
                            <a:gd name="connsiteX58" fmla="*/ 1400742 w 1801230"/>
                            <a:gd name="connsiteY58" fmla="*/ 2065322 h 2551097"/>
                            <a:gd name="connsiteX59" fmla="*/ 1372167 w 1801230"/>
                            <a:gd name="connsiteY59" fmla="*/ 2055797 h 2551097"/>
                            <a:gd name="connsiteX60" fmla="*/ 1334067 w 1801230"/>
                            <a:gd name="connsiteY60" fmla="*/ 2046272 h 2551097"/>
                            <a:gd name="connsiteX61" fmla="*/ 1276917 w 1801230"/>
                            <a:gd name="connsiteY61" fmla="*/ 2122472 h 2551097"/>
                            <a:gd name="connsiteX62" fmla="*/ 1372167 w 1801230"/>
                            <a:gd name="connsiteY62" fmla="*/ 2217722 h 2551097"/>
                            <a:gd name="connsiteX63" fmla="*/ 1400742 w 1801230"/>
                            <a:gd name="connsiteY63" fmla="*/ 2236772 h 2551097"/>
                            <a:gd name="connsiteX64" fmla="*/ 1502505 w 1801230"/>
                            <a:gd name="connsiteY64" fmla="*/ 2217918 h 2551097"/>
                            <a:gd name="connsiteX65" fmla="*/ 1511464 w 1801230"/>
                            <a:gd name="connsiteY65" fmla="*/ 2208165 h 2551097"/>
                            <a:gd name="connsiteX66" fmla="*/ 1553142 w 1801230"/>
                            <a:gd name="connsiteY66" fmla="*/ 2189147 h 2551097"/>
                            <a:gd name="connsiteX67" fmla="*/ 1626460 w 1801230"/>
                            <a:gd name="connsiteY67" fmla="*/ 2138725 h 2551097"/>
                            <a:gd name="connsiteX68" fmla="*/ 1661662 w 1801230"/>
                            <a:gd name="connsiteY68" fmla="*/ 2110328 h 2551097"/>
                            <a:gd name="connsiteX69" fmla="*/ 1687357 w 1801230"/>
                            <a:gd name="connsiteY69" fmla="*/ 2091283 h 2551097"/>
                            <a:gd name="connsiteX70" fmla="*/ 1800940 w 1801230"/>
                            <a:gd name="connsiteY70" fmla="*/ 1986121 h 2551097"/>
                            <a:gd name="connsiteX71" fmla="*/ 1718428 w 1801230"/>
                            <a:gd name="connsiteY71" fmla="*/ 1852759 h 2551097"/>
                            <a:gd name="connsiteX72" fmla="*/ 1667442 w 1801230"/>
                            <a:gd name="connsiteY72" fmla="*/ 1741472 h 2551097"/>
                            <a:gd name="connsiteX73" fmla="*/ 1559661 w 1801230"/>
                            <a:gd name="connsiteY73" fmla="*/ 1452672 h 2551097"/>
                            <a:gd name="connsiteX74" fmla="*/ 1508856 w 1801230"/>
                            <a:gd name="connsiteY74" fmla="*/ 1271680 h 2551097"/>
                            <a:gd name="connsiteX75" fmla="*/ 1467417 w 1801230"/>
                            <a:gd name="connsiteY75" fmla="*/ 1150922 h 2551097"/>
                            <a:gd name="connsiteX76" fmla="*/ 1419792 w 1801230"/>
                            <a:gd name="connsiteY76" fmla="*/ 1084247 h 2551097"/>
                            <a:gd name="connsiteX77" fmla="*/ 1362642 w 1801230"/>
                            <a:gd name="connsiteY77" fmla="*/ 1055672 h 2551097"/>
                            <a:gd name="connsiteX78" fmla="*/ 1334067 w 1801230"/>
                            <a:gd name="connsiteY78" fmla="*/ 1065197 h 2551097"/>
                            <a:gd name="connsiteX79" fmla="*/ 1286442 w 1801230"/>
                            <a:gd name="connsiteY79" fmla="*/ 1112822 h 2551097"/>
                            <a:gd name="connsiteX80" fmla="*/ 1210242 w 1801230"/>
                            <a:gd name="connsiteY80" fmla="*/ 1093772 h 2551097"/>
                            <a:gd name="connsiteX81" fmla="*/ 1124517 w 1801230"/>
                            <a:gd name="connsiteY81" fmla="*/ 1046147 h 2551097"/>
                            <a:gd name="connsiteX82" fmla="*/ 1067367 w 1801230"/>
                            <a:gd name="connsiteY82" fmla="*/ 1017572 h 2551097"/>
                            <a:gd name="connsiteX83" fmla="*/ 1038792 w 1801230"/>
                            <a:gd name="connsiteY83" fmla="*/ 998522 h 2551097"/>
                            <a:gd name="connsiteX84" fmla="*/ 972117 w 1801230"/>
                            <a:gd name="connsiteY84" fmla="*/ 979472 h 2551097"/>
                            <a:gd name="connsiteX85" fmla="*/ 753042 w 1801230"/>
                            <a:gd name="connsiteY85" fmla="*/ 988997 h 2551097"/>
                            <a:gd name="connsiteX86" fmla="*/ 676842 w 1801230"/>
                            <a:gd name="connsiteY86" fmla="*/ 1008047 h 2551097"/>
                            <a:gd name="connsiteX87" fmla="*/ 543492 w 1801230"/>
                            <a:gd name="connsiteY87" fmla="*/ 1027097 h 2551097"/>
                            <a:gd name="connsiteX88" fmla="*/ 19617 w 1801230"/>
                            <a:gd name="connsiteY88" fmla="*/ 1017572 h 2551097"/>
                            <a:gd name="connsiteX89" fmla="*/ 567 w 1801230"/>
                            <a:gd name="connsiteY89" fmla="*/ 988997 h 2551097"/>
                            <a:gd name="connsiteX90" fmla="*/ 10092 w 1801230"/>
                            <a:gd name="connsiteY90" fmla="*/ 912797 h 2551097"/>
                            <a:gd name="connsiteX91" fmla="*/ 86292 w 1801230"/>
                            <a:gd name="connsiteY91" fmla="*/ 846122 h 2551097"/>
                            <a:gd name="connsiteX92" fmla="*/ 114867 w 1801230"/>
                            <a:gd name="connsiteY92" fmla="*/ 817547 h 2551097"/>
                            <a:gd name="connsiteX93" fmla="*/ 152967 w 1801230"/>
                            <a:gd name="connsiteY93" fmla="*/ 760397 h 2551097"/>
                            <a:gd name="connsiteX94" fmla="*/ 172017 w 1801230"/>
                            <a:gd name="connsiteY94" fmla="*/ 731822 h 2551097"/>
                            <a:gd name="connsiteX95" fmla="*/ 276792 w 1801230"/>
                            <a:gd name="connsiteY95" fmla="*/ 541322 h 2551097"/>
                            <a:gd name="connsiteX96" fmla="*/ 352992 w 1801230"/>
                            <a:gd name="connsiteY96" fmla="*/ 474647 h 2551097"/>
                            <a:gd name="connsiteX97" fmla="*/ 381567 w 1801230"/>
                            <a:gd name="connsiteY97" fmla="*/ 446072 h 2551097"/>
                            <a:gd name="connsiteX98" fmla="*/ 476817 w 1801230"/>
                            <a:gd name="connsiteY98" fmla="*/ 350822 h 2551097"/>
                            <a:gd name="connsiteX99" fmla="*/ 505392 w 1801230"/>
                            <a:gd name="connsiteY99" fmla="*/ 322247 h 2551097"/>
                            <a:gd name="connsiteX100" fmla="*/ 553017 w 1801230"/>
                            <a:gd name="connsiteY100" fmla="*/ 274622 h 2551097"/>
                            <a:gd name="connsiteX101" fmla="*/ 619692 w 1801230"/>
                            <a:gd name="connsiteY101" fmla="*/ 236522 h 2551097"/>
                            <a:gd name="connsiteX102" fmla="*/ 714942 w 1801230"/>
                            <a:gd name="connsiteY102" fmla="*/ 169847 h 2551097"/>
                            <a:gd name="connsiteX103" fmla="*/ 743517 w 1801230"/>
                            <a:gd name="connsiteY103" fmla="*/ 150797 h 2551097"/>
                            <a:gd name="connsiteX104" fmla="*/ 800667 w 1801230"/>
                            <a:gd name="connsiteY104" fmla="*/ 131747 h 2551097"/>
                            <a:gd name="connsiteX105" fmla="*/ 829242 w 1801230"/>
                            <a:gd name="connsiteY105" fmla="*/ 112697 h 2551097"/>
                            <a:gd name="connsiteX106" fmla="*/ 925280 w 1801230"/>
                            <a:gd name="connsiteY106"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57792 w 1801230"/>
                            <a:gd name="connsiteY3" fmla="*/ 2112947 h 2551097"/>
                            <a:gd name="connsiteX4" fmla="*/ 667317 w 1801230"/>
                            <a:gd name="connsiteY4" fmla="*/ 2141522 h 2551097"/>
                            <a:gd name="connsiteX5" fmla="*/ 695892 w 1801230"/>
                            <a:gd name="connsiteY5" fmla="*/ 2151047 h 2551097"/>
                            <a:gd name="connsiteX6" fmla="*/ 724467 w 1801230"/>
                            <a:gd name="connsiteY6" fmla="*/ 2179622 h 2551097"/>
                            <a:gd name="connsiteX7" fmla="*/ 743517 w 1801230"/>
                            <a:gd name="connsiteY7" fmla="*/ 2255822 h 2551097"/>
                            <a:gd name="connsiteX8" fmla="*/ 753042 w 1801230"/>
                            <a:gd name="connsiteY8" fmla="*/ 2284397 h 2551097"/>
                            <a:gd name="connsiteX9" fmla="*/ 810192 w 1801230"/>
                            <a:gd name="connsiteY9" fmla="*/ 2303447 h 2551097"/>
                            <a:gd name="connsiteX10" fmla="*/ 857817 w 1801230"/>
                            <a:gd name="connsiteY10" fmla="*/ 2351072 h 2551097"/>
                            <a:gd name="connsiteX11" fmla="*/ 914967 w 1801230"/>
                            <a:gd name="connsiteY11" fmla="*/ 2398697 h 2551097"/>
                            <a:gd name="connsiteX12" fmla="*/ 924492 w 1801230"/>
                            <a:gd name="connsiteY12" fmla="*/ 2427272 h 2551097"/>
                            <a:gd name="connsiteX13" fmla="*/ 981642 w 1801230"/>
                            <a:gd name="connsiteY13" fmla="*/ 2446322 h 2551097"/>
                            <a:gd name="connsiteX14" fmla="*/ 1010217 w 1801230"/>
                            <a:gd name="connsiteY14" fmla="*/ 2465372 h 2551097"/>
                            <a:gd name="connsiteX15" fmla="*/ 1019742 w 1801230"/>
                            <a:gd name="connsiteY15" fmla="*/ 2493947 h 2551097"/>
                            <a:gd name="connsiteX16" fmla="*/ 1114992 w 1801230"/>
                            <a:gd name="connsiteY16" fmla="*/ 2522522 h 2551097"/>
                            <a:gd name="connsiteX17" fmla="*/ 1172142 w 1801230"/>
                            <a:gd name="connsiteY17" fmla="*/ 2551097 h 2551097"/>
                            <a:gd name="connsiteX18" fmla="*/ 1210242 w 1801230"/>
                            <a:gd name="connsiteY18" fmla="*/ 2541572 h 2551097"/>
                            <a:gd name="connsiteX19" fmla="*/ 1248342 w 1801230"/>
                            <a:gd name="connsiteY19" fmla="*/ 2484422 h 2551097"/>
                            <a:gd name="connsiteX20" fmla="*/ 1276917 w 1801230"/>
                            <a:gd name="connsiteY20" fmla="*/ 2427272 h 2551097"/>
                            <a:gd name="connsiteX21" fmla="*/ 1286442 w 1801230"/>
                            <a:gd name="connsiteY21" fmla="*/ 2332022 h 2551097"/>
                            <a:gd name="connsiteX22" fmla="*/ 1057842 w 1801230"/>
                            <a:gd name="connsiteY22" fmla="*/ 2293922 h 2551097"/>
                            <a:gd name="connsiteX23" fmla="*/ 1000692 w 1801230"/>
                            <a:gd name="connsiteY23" fmla="*/ 2274872 h 2551097"/>
                            <a:gd name="connsiteX24" fmla="*/ 943542 w 1801230"/>
                            <a:gd name="connsiteY24" fmla="*/ 2246297 h 2551097"/>
                            <a:gd name="connsiteX25" fmla="*/ 914967 w 1801230"/>
                            <a:gd name="connsiteY25" fmla="*/ 2227247 h 2551097"/>
                            <a:gd name="connsiteX26" fmla="*/ 867342 w 1801230"/>
                            <a:gd name="connsiteY26" fmla="*/ 2179622 h 2551097"/>
                            <a:gd name="connsiteX27" fmla="*/ 848292 w 1801230"/>
                            <a:gd name="connsiteY27" fmla="*/ 2122472 h 2551097"/>
                            <a:gd name="connsiteX28" fmla="*/ 838767 w 1801230"/>
                            <a:gd name="connsiteY28" fmla="*/ 2093897 h 2551097"/>
                            <a:gd name="connsiteX29" fmla="*/ 810192 w 1801230"/>
                            <a:gd name="connsiteY29" fmla="*/ 2084372 h 2551097"/>
                            <a:gd name="connsiteX30" fmla="*/ 781617 w 1801230"/>
                            <a:gd name="connsiteY30" fmla="*/ 2027222 h 2551097"/>
                            <a:gd name="connsiteX31" fmla="*/ 714942 w 1801230"/>
                            <a:gd name="connsiteY31" fmla="*/ 1941497 h 2551097"/>
                            <a:gd name="connsiteX32" fmla="*/ 695892 w 1801230"/>
                            <a:gd name="connsiteY32" fmla="*/ 1884347 h 2551097"/>
                            <a:gd name="connsiteX33" fmla="*/ 743517 w 1801230"/>
                            <a:gd name="connsiteY33" fmla="*/ 1808147 h 2551097"/>
                            <a:gd name="connsiteX34" fmla="*/ 762567 w 1801230"/>
                            <a:gd name="connsiteY34" fmla="*/ 1779572 h 2551097"/>
                            <a:gd name="connsiteX35" fmla="*/ 772092 w 1801230"/>
                            <a:gd name="connsiteY35" fmla="*/ 1750997 h 2551097"/>
                            <a:gd name="connsiteX36" fmla="*/ 829242 w 1801230"/>
                            <a:gd name="connsiteY36" fmla="*/ 1722422 h 2551097"/>
                            <a:gd name="connsiteX37" fmla="*/ 867342 w 1801230"/>
                            <a:gd name="connsiteY37" fmla="*/ 1731947 h 2551097"/>
                            <a:gd name="connsiteX38" fmla="*/ 934017 w 1801230"/>
                            <a:gd name="connsiteY38" fmla="*/ 1760522 h 2551097"/>
                            <a:gd name="connsiteX39" fmla="*/ 1010217 w 1801230"/>
                            <a:gd name="connsiteY39" fmla="*/ 1827197 h 2551097"/>
                            <a:gd name="connsiteX40" fmla="*/ 1057842 w 1801230"/>
                            <a:gd name="connsiteY40" fmla="*/ 1817672 h 2551097"/>
                            <a:gd name="connsiteX41" fmla="*/ 1076892 w 1801230"/>
                            <a:gd name="connsiteY41" fmla="*/ 1789097 h 2551097"/>
                            <a:gd name="connsiteX42" fmla="*/ 1057842 w 1801230"/>
                            <a:gd name="connsiteY42" fmla="*/ 1760522 h 2551097"/>
                            <a:gd name="connsiteX43" fmla="*/ 1114992 w 1801230"/>
                            <a:gd name="connsiteY43" fmla="*/ 1731947 h 2551097"/>
                            <a:gd name="connsiteX44" fmla="*/ 1181667 w 1801230"/>
                            <a:gd name="connsiteY44" fmla="*/ 1712897 h 2551097"/>
                            <a:gd name="connsiteX45" fmla="*/ 1286442 w 1801230"/>
                            <a:gd name="connsiteY45" fmla="*/ 1674797 h 2551097"/>
                            <a:gd name="connsiteX46" fmla="*/ 1334067 w 1801230"/>
                            <a:gd name="connsiteY46" fmla="*/ 1684322 h 2551097"/>
                            <a:gd name="connsiteX47" fmla="*/ 1391217 w 1801230"/>
                            <a:gd name="connsiteY47" fmla="*/ 1722422 h 2551097"/>
                            <a:gd name="connsiteX48" fmla="*/ 1419792 w 1801230"/>
                            <a:gd name="connsiteY48" fmla="*/ 1741472 h 2551097"/>
                            <a:gd name="connsiteX49" fmla="*/ 1467417 w 1801230"/>
                            <a:gd name="connsiteY49" fmla="*/ 1779572 h 2551097"/>
                            <a:gd name="connsiteX50" fmla="*/ 1495992 w 1801230"/>
                            <a:gd name="connsiteY50" fmla="*/ 1798622 h 2551097"/>
                            <a:gd name="connsiteX51" fmla="*/ 1572192 w 1801230"/>
                            <a:gd name="connsiteY51" fmla="*/ 1884347 h 2551097"/>
                            <a:gd name="connsiteX52" fmla="*/ 1591242 w 1801230"/>
                            <a:gd name="connsiteY52" fmla="*/ 1941497 h 2551097"/>
                            <a:gd name="connsiteX53" fmla="*/ 1600767 w 1801230"/>
                            <a:gd name="connsiteY53" fmla="*/ 1970072 h 2551097"/>
                            <a:gd name="connsiteX54" fmla="*/ 1601930 w 1801230"/>
                            <a:gd name="connsiteY54" fmla="*/ 2049999 h 2551097"/>
                            <a:gd name="connsiteX55" fmla="*/ 1562667 w 1801230"/>
                            <a:gd name="connsiteY55" fmla="*/ 2065322 h 2551097"/>
                            <a:gd name="connsiteX56" fmla="*/ 1534092 w 1801230"/>
                            <a:gd name="connsiteY56" fmla="*/ 2074847 h 2551097"/>
                            <a:gd name="connsiteX57" fmla="*/ 1400742 w 1801230"/>
                            <a:gd name="connsiteY57" fmla="*/ 2065322 h 2551097"/>
                            <a:gd name="connsiteX58" fmla="*/ 1372167 w 1801230"/>
                            <a:gd name="connsiteY58" fmla="*/ 2055797 h 2551097"/>
                            <a:gd name="connsiteX59" fmla="*/ 1334067 w 1801230"/>
                            <a:gd name="connsiteY59" fmla="*/ 2046272 h 2551097"/>
                            <a:gd name="connsiteX60" fmla="*/ 1276917 w 1801230"/>
                            <a:gd name="connsiteY60" fmla="*/ 2122472 h 2551097"/>
                            <a:gd name="connsiteX61" fmla="*/ 1372167 w 1801230"/>
                            <a:gd name="connsiteY61" fmla="*/ 2217722 h 2551097"/>
                            <a:gd name="connsiteX62" fmla="*/ 1400742 w 1801230"/>
                            <a:gd name="connsiteY62" fmla="*/ 2236772 h 2551097"/>
                            <a:gd name="connsiteX63" fmla="*/ 1502505 w 1801230"/>
                            <a:gd name="connsiteY63" fmla="*/ 2217918 h 2551097"/>
                            <a:gd name="connsiteX64" fmla="*/ 1511464 w 1801230"/>
                            <a:gd name="connsiteY64" fmla="*/ 2208165 h 2551097"/>
                            <a:gd name="connsiteX65" fmla="*/ 1553142 w 1801230"/>
                            <a:gd name="connsiteY65" fmla="*/ 2189147 h 2551097"/>
                            <a:gd name="connsiteX66" fmla="*/ 1626460 w 1801230"/>
                            <a:gd name="connsiteY66" fmla="*/ 2138725 h 2551097"/>
                            <a:gd name="connsiteX67" fmla="*/ 1661662 w 1801230"/>
                            <a:gd name="connsiteY67" fmla="*/ 2110328 h 2551097"/>
                            <a:gd name="connsiteX68" fmla="*/ 1687357 w 1801230"/>
                            <a:gd name="connsiteY68" fmla="*/ 2091283 h 2551097"/>
                            <a:gd name="connsiteX69" fmla="*/ 1800940 w 1801230"/>
                            <a:gd name="connsiteY69" fmla="*/ 1986121 h 2551097"/>
                            <a:gd name="connsiteX70" fmla="*/ 1718428 w 1801230"/>
                            <a:gd name="connsiteY70" fmla="*/ 1852759 h 2551097"/>
                            <a:gd name="connsiteX71" fmla="*/ 1667442 w 1801230"/>
                            <a:gd name="connsiteY71" fmla="*/ 1741472 h 2551097"/>
                            <a:gd name="connsiteX72" fmla="*/ 1559661 w 1801230"/>
                            <a:gd name="connsiteY72" fmla="*/ 1452672 h 2551097"/>
                            <a:gd name="connsiteX73" fmla="*/ 1508856 w 1801230"/>
                            <a:gd name="connsiteY73" fmla="*/ 1271680 h 2551097"/>
                            <a:gd name="connsiteX74" fmla="*/ 1467417 w 1801230"/>
                            <a:gd name="connsiteY74" fmla="*/ 1150922 h 2551097"/>
                            <a:gd name="connsiteX75" fmla="*/ 1419792 w 1801230"/>
                            <a:gd name="connsiteY75" fmla="*/ 1084247 h 2551097"/>
                            <a:gd name="connsiteX76" fmla="*/ 1362642 w 1801230"/>
                            <a:gd name="connsiteY76" fmla="*/ 1055672 h 2551097"/>
                            <a:gd name="connsiteX77" fmla="*/ 1334067 w 1801230"/>
                            <a:gd name="connsiteY77" fmla="*/ 1065197 h 2551097"/>
                            <a:gd name="connsiteX78" fmla="*/ 1286442 w 1801230"/>
                            <a:gd name="connsiteY78" fmla="*/ 1112822 h 2551097"/>
                            <a:gd name="connsiteX79" fmla="*/ 1210242 w 1801230"/>
                            <a:gd name="connsiteY79" fmla="*/ 1093772 h 2551097"/>
                            <a:gd name="connsiteX80" fmla="*/ 1124517 w 1801230"/>
                            <a:gd name="connsiteY80" fmla="*/ 1046147 h 2551097"/>
                            <a:gd name="connsiteX81" fmla="*/ 1067367 w 1801230"/>
                            <a:gd name="connsiteY81" fmla="*/ 1017572 h 2551097"/>
                            <a:gd name="connsiteX82" fmla="*/ 1038792 w 1801230"/>
                            <a:gd name="connsiteY82" fmla="*/ 998522 h 2551097"/>
                            <a:gd name="connsiteX83" fmla="*/ 972117 w 1801230"/>
                            <a:gd name="connsiteY83" fmla="*/ 979472 h 2551097"/>
                            <a:gd name="connsiteX84" fmla="*/ 753042 w 1801230"/>
                            <a:gd name="connsiteY84" fmla="*/ 988997 h 2551097"/>
                            <a:gd name="connsiteX85" fmla="*/ 676842 w 1801230"/>
                            <a:gd name="connsiteY85" fmla="*/ 1008047 h 2551097"/>
                            <a:gd name="connsiteX86" fmla="*/ 543492 w 1801230"/>
                            <a:gd name="connsiteY86" fmla="*/ 1027097 h 2551097"/>
                            <a:gd name="connsiteX87" fmla="*/ 19617 w 1801230"/>
                            <a:gd name="connsiteY87" fmla="*/ 1017572 h 2551097"/>
                            <a:gd name="connsiteX88" fmla="*/ 567 w 1801230"/>
                            <a:gd name="connsiteY88" fmla="*/ 988997 h 2551097"/>
                            <a:gd name="connsiteX89" fmla="*/ 10092 w 1801230"/>
                            <a:gd name="connsiteY89" fmla="*/ 912797 h 2551097"/>
                            <a:gd name="connsiteX90" fmla="*/ 86292 w 1801230"/>
                            <a:gd name="connsiteY90" fmla="*/ 846122 h 2551097"/>
                            <a:gd name="connsiteX91" fmla="*/ 114867 w 1801230"/>
                            <a:gd name="connsiteY91" fmla="*/ 817547 h 2551097"/>
                            <a:gd name="connsiteX92" fmla="*/ 152967 w 1801230"/>
                            <a:gd name="connsiteY92" fmla="*/ 760397 h 2551097"/>
                            <a:gd name="connsiteX93" fmla="*/ 172017 w 1801230"/>
                            <a:gd name="connsiteY93" fmla="*/ 731822 h 2551097"/>
                            <a:gd name="connsiteX94" fmla="*/ 276792 w 1801230"/>
                            <a:gd name="connsiteY94" fmla="*/ 541322 h 2551097"/>
                            <a:gd name="connsiteX95" fmla="*/ 352992 w 1801230"/>
                            <a:gd name="connsiteY95" fmla="*/ 474647 h 2551097"/>
                            <a:gd name="connsiteX96" fmla="*/ 381567 w 1801230"/>
                            <a:gd name="connsiteY96" fmla="*/ 446072 h 2551097"/>
                            <a:gd name="connsiteX97" fmla="*/ 476817 w 1801230"/>
                            <a:gd name="connsiteY97" fmla="*/ 350822 h 2551097"/>
                            <a:gd name="connsiteX98" fmla="*/ 505392 w 1801230"/>
                            <a:gd name="connsiteY98" fmla="*/ 322247 h 2551097"/>
                            <a:gd name="connsiteX99" fmla="*/ 553017 w 1801230"/>
                            <a:gd name="connsiteY99" fmla="*/ 274622 h 2551097"/>
                            <a:gd name="connsiteX100" fmla="*/ 619692 w 1801230"/>
                            <a:gd name="connsiteY100" fmla="*/ 236522 h 2551097"/>
                            <a:gd name="connsiteX101" fmla="*/ 714942 w 1801230"/>
                            <a:gd name="connsiteY101" fmla="*/ 169847 h 2551097"/>
                            <a:gd name="connsiteX102" fmla="*/ 743517 w 1801230"/>
                            <a:gd name="connsiteY102" fmla="*/ 150797 h 2551097"/>
                            <a:gd name="connsiteX103" fmla="*/ 800667 w 1801230"/>
                            <a:gd name="connsiteY103" fmla="*/ 131747 h 2551097"/>
                            <a:gd name="connsiteX104" fmla="*/ 829242 w 1801230"/>
                            <a:gd name="connsiteY104" fmla="*/ 112697 h 2551097"/>
                            <a:gd name="connsiteX105" fmla="*/ 925280 w 1801230"/>
                            <a:gd name="connsiteY105"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57792 w 1801230"/>
                            <a:gd name="connsiteY3" fmla="*/ 2112947 h 2551097"/>
                            <a:gd name="connsiteX4" fmla="*/ 667317 w 1801230"/>
                            <a:gd name="connsiteY4" fmla="*/ 2141522 h 2551097"/>
                            <a:gd name="connsiteX5" fmla="*/ 695892 w 1801230"/>
                            <a:gd name="connsiteY5" fmla="*/ 2151047 h 2551097"/>
                            <a:gd name="connsiteX6" fmla="*/ 724467 w 1801230"/>
                            <a:gd name="connsiteY6" fmla="*/ 2179622 h 2551097"/>
                            <a:gd name="connsiteX7" fmla="*/ 743517 w 1801230"/>
                            <a:gd name="connsiteY7" fmla="*/ 2255822 h 2551097"/>
                            <a:gd name="connsiteX8" fmla="*/ 753042 w 1801230"/>
                            <a:gd name="connsiteY8" fmla="*/ 2284397 h 2551097"/>
                            <a:gd name="connsiteX9" fmla="*/ 810192 w 1801230"/>
                            <a:gd name="connsiteY9" fmla="*/ 2303447 h 2551097"/>
                            <a:gd name="connsiteX10" fmla="*/ 857817 w 1801230"/>
                            <a:gd name="connsiteY10" fmla="*/ 2351072 h 2551097"/>
                            <a:gd name="connsiteX11" fmla="*/ 914967 w 1801230"/>
                            <a:gd name="connsiteY11" fmla="*/ 2398697 h 2551097"/>
                            <a:gd name="connsiteX12" fmla="*/ 924492 w 1801230"/>
                            <a:gd name="connsiteY12" fmla="*/ 2427272 h 2551097"/>
                            <a:gd name="connsiteX13" fmla="*/ 981642 w 1801230"/>
                            <a:gd name="connsiteY13" fmla="*/ 2446322 h 2551097"/>
                            <a:gd name="connsiteX14" fmla="*/ 1010217 w 1801230"/>
                            <a:gd name="connsiteY14" fmla="*/ 2465372 h 2551097"/>
                            <a:gd name="connsiteX15" fmla="*/ 1019742 w 1801230"/>
                            <a:gd name="connsiteY15" fmla="*/ 2493947 h 2551097"/>
                            <a:gd name="connsiteX16" fmla="*/ 1114992 w 1801230"/>
                            <a:gd name="connsiteY16" fmla="*/ 2522522 h 2551097"/>
                            <a:gd name="connsiteX17" fmla="*/ 1172142 w 1801230"/>
                            <a:gd name="connsiteY17" fmla="*/ 2551097 h 2551097"/>
                            <a:gd name="connsiteX18" fmla="*/ 1210242 w 1801230"/>
                            <a:gd name="connsiteY18" fmla="*/ 2541572 h 2551097"/>
                            <a:gd name="connsiteX19" fmla="*/ 1248342 w 1801230"/>
                            <a:gd name="connsiteY19" fmla="*/ 2484422 h 2551097"/>
                            <a:gd name="connsiteX20" fmla="*/ 1276917 w 1801230"/>
                            <a:gd name="connsiteY20" fmla="*/ 2427272 h 2551097"/>
                            <a:gd name="connsiteX21" fmla="*/ 1286442 w 1801230"/>
                            <a:gd name="connsiteY21" fmla="*/ 2332022 h 2551097"/>
                            <a:gd name="connsiteX22" fmla="*/ 1057842 w 1801230"/>
                            <a:gd name="connsiteY22" fmla="*/ 2293922 h 2551097"/>
                            <a:gd name="connsiteX23" fmla="*/ 1000692 w 1801230"/>
                            <a:gd name="connsiteY23" fmla="*/ 2274872 h 2551097"/>
                            <a:gd name="connsiteX24" fmla="*/ 943542 w 1801230"/>
                            <a:gd name="connsiteY24" fmla="*/ 2246297 h 2551097"/>
                            <a:gd name="connsiteX25" fmla="*/ 914967 w 1801230"/>
                            <a:gd name="connsiteY25" fmla="*/ 2227247 h 2551097"/>
                            <a:gd name="connsiteX26" fmla="*/ 867342 w 1801230"/>
                            <a:gd name="connsiteY26" fmla="*/ 2179622 h 2551097"/>
                            <a:gd name="connsiteX27" fmla="*/ 848292 w 1801230"/>
                            <a:gd name="connsiteY27" fmla="*/ 2122472 h 2551097"/>
                            <a:gd name="connsiteX28" fmla="*/ 838767 w 1801230"/>
                            <a:gd name="connsiteY28" fmla="*/ 2093897 h 2551097"/>
                            <a:gd name="connsiteX29" fmla="*/ 810192 w 1801230"/>
                            <a:gd name="connsiteY29" fmla="*/ 2084372 h 2551097"/>
                            <a:gd name="connsiteX30" fmla="*/ 781617 w 1801230"/>
                            <a:gd name="connsiteY30" fmla="*/ 2027222 h 2551097"/>
                            <a:gd name="connsiteX31" fmla="*/ 714942 w 1801230"/>
                            <a:gd name="connsiteY31" fmla="*/ 1941497 h 2551097"/>
                            <a:gd name="connsiteX32" fmla="*/ 695892 w 1801230"/>
                            <a:gd name="connsiteY32" fmla="*/ 1884347 h 2551097"/>
                            <a:gd name="connsiteX33" fmla="*/ 743517 w 1801230"/>
                            <a:gd name="connsiteY33" fmla="*/ 1808147 h 2551097"/>
                            <a:gd name="connsiteX34" fmla="*/ 762567 w 1801230"/>
                            <a:gd name="connsiteY34" fmla="*/ 1779572 h 2551097"/>
                            <a:gd name="connsiteX35" fmla="*/ 772092 w 1801230"/>
                            <a:gd name="connsiteY35" fmla="*/ 1750997 h 2551097"/>
                            <a:gd name="connsiteX36" fmla="*/ 829242 w 1801230"/>
                            <a:gd name="connsiteY36" fmla="*/ 1722422 h 2551097"/>
                            <a:gd name="connsiteX37" fmla="*/ 867342 w 1801230"/>
                            <a:gd name="connsiteY37" fmla="*/ 1731947 h 2551097"/>
                            <a:gd name="connsiteX38" fmla="*/ 934017 w 1801230"/>
                            <a:gd name="connsiteY38" fmla="*/ 1760522 h 2551097"/>
                            <a:gd name="connsiteX39" fmla="*/ 1010217 w 1801230"/>
                            <a:gd name="connsiteY39" fmla="*/ 1827197 h 2551097"/>
                            <a:gd name="connsiteX40" fmla="*/ 1057842 w 1801230"/>
                            <a:gd name="connsiteY40" fmla="*/ 1817672 h 2551097"/>
                            <a:gd name="connsiteX41" fmla="*/ 1076892 w 1801230"/>
                            <a:gd name="connsiteY41" fmla="*/ 1789097 h 2551097"/>
                            <a:gd name="connsiteX42" fmla="*/ 1057842 w 1801230"/>
                            <a:gd name="connsiteY42" fmla="*/ 1760522 h 2551097"/>
                            <a:gd name="connsiteX43" fmla="*/ 1114992 w 1801230"/>
                            <a:gd name="connsiteY43" fmla="*/ 1731947 h 2551097"/>
                            <a:gd name="connsiteX44" fmla="*/ 1181667 w 1801230"/>
                            <a:gd name="connsiteY44" fmla="*/ 1712897 h 2551097"/>
                            <a:gd name="connsiteX45" fmla="*/ 1286442 w 1801230"/>
                            <a:gd name="connsiteY45" fmla="*/ 1674797 h 2551097"/>
                            <a:gd name="connsiteX46" fmla="*/ 1334067 w 1801230"/>
                            <a:gd name="connsiteY46" fmla="*/ 1684322 h 2551097"/>
                            <a:gd name="connsiteX47" fmla="*/ 1391217 w 1801230"/>
                            <a:gd name="connsiteY47" fmla="*/ 1722422 h 2551097"/>
                            <a:gd name="connsiteX48" fmla="*/ 1467417 w 1801230"/>
                            <a:gd name="connsiteY48" fmla="*/ 1779572 h 2551097"/>
                            <a:gd name="connsiteX49" fmla="*/ 1495992 w 1801230"/>
                            <a:gd name="connsiteY49" fmla="*/ 1798622 h 2551097"/>
                            <a:gd name="connsiteX50" fmla="*/ 1572192 w 1801230"/>
                            <a:gd name="connsiteY50" fmla="*/ 1884347 h 2551097"/>
                            <a:gd name="connsiteX51" fmla="*/ 1591242 w 1801230"/>
                            <a:gd name="connsiteY51" fmla="*/ 1941497 h 2551097"/>
                            <a:gd name="connsiteX52" fmla="*/ 1600767 w 1801230"/>
                            <a:gd name="connsiteY52" fmla="*/ 1970072 h 2551097"/>
                            <a:gd name="connsiteX53" fmla="*/ 1601930 w 1801230"/>
                            <a:gd name="connsiteY53" fmla="*/ 2049999 h 2551097"/>
                            <a:gd name="connsiteX54" fmla="*/ 1562667 w 1801230"/>
                            <a:gd name="connsiteY54" fmla="*/ 2065322 h 2551097"/>
                            <a:gd name="connsiteX55" fmla="*/ 1534092 w 1801230"/>
                            <a:gd name="connsiteY55" fmla="*/ 2074847 h 2551097"/>
                            <a:gd name="connsiteX56" fmla="*/ 1400742 w 1801230"/>
                            <a:gd name="connsiteY56" fmla="*/ 2065322 h 2551097"/>
                            <a:gd name="connsiteX57" fmla="*/ 1372167 w 1801230"/>
                            <a:gd name="connsiteY57" fmla="*/ 2055797 h 2551097"/>
                            <a:gd name="connsiteX58" fmla="*/ 1334067 w 1801230"/>
                            <a:gd name="connsiteY58" fmla="*/ 2046272 h 2551097"/>
                            <a:gd name="connsiteX59" fmla="*/ 1276917 w 1801230"/>
                            <a:gd name="connsiteY59" fmla="*/ 2122472 h 2551097"/>
                            <a:gd name="connsiteX60" fmla="*/ 1372167 w 1801230"/>
                            <a:gd name="connsiteY60" fmla="*/ 2217722 h 2551097"/>
                            <a:gd name="connsiteX61" fmla="*/ 1400742 w 1801230"/>
                            <a:gd name="connsiteY61" fmla="*/ 2236772 h 2551097"/>
                            <a:gd name="connsiteX62" fmla="*/ 1502505 w 1801230"/>
                            <a:gd name="connsiteY62" fmla="*/ 2217918 h 2551097"/>
                            <a:gd name="connsiteX63" fmla="*/ 1511464 w 1801230"/>
                            <a:gd name="connsiteY63" fmla="*/ 2208165 h 2551097"/>
                            <a:gd name="connsiteX64" fmla="*/ 1553142 w 1801230"/>
                            <a:gd name="connsiteY64" fmla="*/ 2189147 h 2551097"/>
                            <a:gd name="connsiteX65" fmla="*/ 1626460 w 1801230"/>
                            <a:gd name="connsiteY65" fmla="*/ 2138725 h 2551097"/>
                            <a:gd name="connsiteX66" fmla="*/ 1661662 w 1801230"/>
                            <a:gd name="connsiteY66" fmla="*/ 2110328 h 2551097"/>
                            <a:gd name="connsiteX67" fmla="*/ 1687357 w 1801230"/>
                            <a:gd name="connsiteY67" fmla="*/ 2091283 h 2551097"/>
                            <a:gd name="connsiteX68" fmla="*/ 1800940 w 1801230"/>
                            <a:gd name="connsiteY68" fmla="*/ 1986121 h 2551097"/>
                            <a:gd name="connsiteX69" fmla="*/ 1718428 w 1801230"/>
                            <a:gd name="connsiteY69" fmla="*/ 1852759 h 2551097"/>
                            <a:gd name="connsiteX70" fmla="*/ 1667442 w 1801230"/>
                            <a:gd name="connsiteY70" fmla="*/ 1741472 h 2551097"/>
                            <a:gd name="connsiteX71" fmla="*/ 1559661 w 1801230"/>
                            <a:gd name="connsiteY71" fmla="*/ 1452672 h 2551097"/>
                            <a:gd name="connsiteX72" fmla="*/ 1508856 w 1801230"/>
                            <a:gd name="connsiteY72" fmla="*/ 1271680 h 2551097"/>
                            <a:gd name="connsiteX73" fmla="*/ 1467417 w 1801230"/>
                            <a:gd name="connsiteY73" fmla="*/ 1150922 h 2551097"/>
                            <a:gd name="connsiteX74" fmla="*/ 1419792 w 1801230"/>
                            <a:gd name="connsiteY74" fmla="*/ 1084247 h 2551097"/>
                            <a:gd name="connsiteX75" fmla="*/ 1362642 w 1801230"/>
                            <a:gd name="connsiteY75" fmla="*/ 1055672 h 2551097"/>
                            <a:gd name="connsiteX76" fmla="*/ 1334067 w 1801230"/>
                            <a:gd name="connsiteY76" fmla="*/ 1065197 h 2551097"/>
                            <a:gd name="connsiteX77" fmla="*/ 1286442 w 1801230"/>
                            <a:gd name="connsiteY77" fmla="*/ 1112822 h 2551097"/>
                            <a:gd name="connsiteX78" fmla="*/ 1210242 w 1801230"/>
                            <a:gd name="connsiteY78" fmla="*/ 1093772 h 2551097"/>
                            <a:gd name="connsiteX79" fmla="*/ 1124517 w 1801230"/>
                            <a:gd name="connsiteY79" fmla="*/ 1046147 h 2551097"/>
                            <a:gd name="connsiteX80" fmla="*/ 1067367 w 1801230"/>
                            <a:gd name="connsiteY80" fmla="*/ 1017572 h 2551097"/>
                            <a:gd name="connsiteX81" fmla="*/ 1038792 w 1801230"/>
                            <a:gd name="connsiteY81" fmla="*/ 998522 h 2551097"/>
                            <a:gd name="connsiteX82" fmla="*/ 972117 w 1801230"/>
                            <a:gd name="connsiteY82" fmla="*/ 979472 h 2551097"/>
                            <a:gd name="connsiteX83" fmla="*/ 753042 w 1801230"/>
                            <a:gd name="connsiteY83" fmla="*/ 988997 h 2551097"/>
                            <a:gd name="connsiteX84" fmla="*/ 676842 w 1801230"/>
                            <a:gd name="connsiteY84" fmla="*/ 1008047 h 2551097"/>
                            <a:gd name="connsiteX85" fmla="*/ 543492 w 1801230"/>
                            <a:gd name="connsiteY85" fmla="*/ 1027097 h 2551097"/>
                            <a:gd name="connsiteX86" fmla="*/ 19617 w 1801230"/>
                            <a:gd name="connsiteY86" fmla="*/ 1017572 h 2551097"/>
                            <a:gd name="connsiteX87" fmla="*/ 567 w 1801230"/>
                            <a:gd name="connsiteY87" fmla="*/ 988997 h 2551097"/>
                            <a:gd name="connsiteX88" fmla="*/ 10092 w 1801230"/>
                            <a:gd name="connsiteY88" fmla="*/ 912797 h 2551097"/>
                            <a:gd name="connsiteX89" fmla="*/ 86292 w 1801230"/>
                            <a:gd name="connsiteY89" fmla="*/ 846122 h 2551097"/>
                            <a:gd name="connsiteX90" fmla="*/ 114867 w 1801230"/>
                            <a:gd name="connsiteY90" fmla="*/ 817547 h 2551097"/>
                            <a:gd name="connsiteX91" fmla="*/ 152967 w 1801230"/>
                            <a:gd name="connsiteY91" fmla="*/ 760397 h 2551097"/>
                            <a:gd name="connsiteX92" fmla="*/ 172017 w 1801230"/>
                            <a:gd name="connsiteY92" fmla="*/ 731822 h 2551097"/>
                            <a:gd name="connsiteX93" fmla="*/ 276792 w 1801230"/>
                            <a:gd name="connsiteY93" fmla="*/ 541322 h 2551097"/>
                            <a:gd name="connsiteX94" fmla="*/ 352992 w 1801230"/>
                            <a:gd name="connsiteY94" fmla="*/ 474647 h 2551097"/>
                            <a:gd name="connsiteX95" fmla="*/ 381567 w 1801230"/>
                            <a:gd name="connsiteY95" fmla="*/ 446072 h 2551097"/>
                            <a:gd name="connsiteX96" fmla="*/ 476817 w 1801230"/>
                            <a:gd name="connsiteY96" fmla="*/ 350822 h 2551097"/>
                            <a:gd name="connsiteX97" fmla="*/ 505392 w 1801230"/>
                            <a:gd name="connsiteY97" fmla="*/ 322247 h 2551097"/>
                            <a:gd name="connsiteX98" fmla="*/ 553017 w 1801230"/>
                            <a:gd name="connsiteY98" fmla="*/ 274622 h 2551097"/>
                            <a:gd name="connsiteX99" fmla="*/ 619692 w 1801230"/>
                            <a:gd name="connsiteY99" fmla="*/ 236522 h 2551097"/>
                            <a:gd name="connsiteX100" fmla="*/ 714942 w 1801230"/>
                            <a:gd name="connsiteY100" fmla="*/ 169847 h 2551097"/>
                            <a:gd name="connsiteX101" fmla="*/ 743517 w 1801230"/>
                            <a:gd name="connsiteY101" fmla="*/ 150797 h 2551097"/>
                            <a:gd name="connsiteX102" fmla="*/ 800667 w 1801230"/>
                            <a:gd name="connsiteY102" fmla="*/ 131747 h 2551097"/>
                            <a:gd name="connsiteX103" fmla="*/ 829242 w 1801230"/>
                            <a:gd name="connsiteY103" fmla="*/ 112697 h 2551097"/>
                            <a:gd name="connsiteX104" fmla="*/ 925280 w 1801230"/>
                            <a:gd name="connsiteY104"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57792 w 1801230"/>
                            <a:gd name="connsiteY3" fmla="*/ 2112947 h 2551097"/>
                            <a:gd name="connsiteX4" fmla="*/ 667317 w 1801230"/>
                            <a:gd name="connsiteY4" fmla="*/ 2141522 h 2551097"/>
                            <a:gd name="connsiteX5" fmla="*/ 695892 w 1801230"/>
                            <a:gd name="connsiteY5" fmla="*/ 2151047 h 2551097"/>
                            <a:gd name="connsiteX6" fmla="*/ 724467 w 1801230"/>
                            <a:gd name="connsiteY6" fmla="*/ 2179622 h 2551097"/>
                            <a:gd name="connsiteX7" fmla="*/ 743517 w 1801230"/>
                            <a:gd name="connsiteY7" fmla="*/ 2255822 h 2551097"/>
                            <a:gd name="connsiteX8" fmla="*/ 753042 w 1801230"/>
                            <a:gd name="connsiteY8" fmla="*/ 2284397 h 2551097"/>
                            <a:gd name="connsiteX9" fmla="*/ 810192 w 1801230"/>
                            <a:gd name="connsiteY9" fmla="*/ 2303447 h 2551097"/>
                            <a:gd name="connsiteX10" fmla="*/ 857817 w 1801230"/>
                            <a:gd name="connsiteY10" fmla="*/ 2351072 h 2551097"/>
                            <a:gd name="connsiteX11" fmla="*/ 914967 w 1801230"/>
                            <a:gd name="connsiteY11" fmla="*/ 2398697 h 2551097"/>
                            <a:gd name="connsiteX12" fmla="*/ 924492 w 1801230"/>
                            <a:gd name="connsiteY12" fmla="*/ 2427272 h 2551097"/>
                            <a:gd name="connsiteX13" fmla="*/ 981642 w 1801230"/>
                            <a:gd name="connsiteY13" fmla="*/ 2446322 h 2551097"/>
                            <a:gd name="connsiteX14" fmla="*/ 1010217 w 1801230"/>
                            <a:gd name="connsiteY14" fmla="*/ 2465372 h 2551097"/>
                            <a:gd name="connsiteX15" fmla="*/ 1019742 w 1801230"/>
                            <a:gd name="connsiteY15" fmla="*/ 2493947 h 2551097"/>
                            <a:gd name="connsiteX16" fmla="*/ 1114992 w 1801230"/>
                            <a:gd name="connsiteY16" fmla="*/ 2522522 h 2551097"/>
                            <a:gd name="connsiteX17" fmla="*/ 1172142 w 1801230"/>
                            <a:gd name="connsiteY17" fmla="*/ 2551097 h 2551097"/>
                            <a:gd name="connsiteX18" fmla="*/ 1210242 w 1801230"/>
                            <a:gd name="connsiteY18" fmla="*/ 2541572 h 2551097"/>
                            <a:gd name="connsiteX19" fmla="*/ 1248342 w 1801230"/>
                            <a:gd name="connsiteY19" fmla="*/ 2484422 h 2551097"/>
                            <a:gd name="connsiteX20" fmla="*/ 1276917 w 1801230"/>
                            <a:gd name="connsiteY20" fmla="*/ 2427272 h 2551097"/>
                            <a:gd name="connsiteX21" fmla="*/ 1286442 w 1801230"/>
                            <a:gd name="connsiteY21" fmla="*/ 2332022 h 2551097"/>
                            <a:gd name="connsiteX22" fmla="*/ 1057842 w 1801230"/>
                            <a:gd name="connsiteY22" fmla="*/ 2293922 h 2551097"/>
                            <a:gd name="connsiteX23" fmla="*/ 1000692 w 1801230"/>
                            <a:gd name="connsiteY23" fmla="*/ 2274872 h 2551097"/>
                            <a:gd name="connsiteX24" fmla="*/ 943542 w 1801230"/>
                            <a:gd name="connsiteY24" fmla="*/ 2246297 h 2551097"/>
                            <a:gd name="connsiteX25" fmla="*/ 914967 w 1801230"/>
                            <a:gd name="connsiteY25" fmla="*/ 2227247 h 2551097"/>
                            <a:gd name="connsiteX26" fmla="*/ 867342 w 1801230"/>
                            <a:gd name="connsiteY26" fmla="*/ 2179622 h 2551097"/>
                            <a:gd name="connsiteX27" fmla="*/ 848292 w 1801230"/>
                            <a:gd name="connsiteY27" fmla="*/ 2122472 h 2551097"/>
                            <a:gd name="connsiteX28" fmla="*/ 838767 w 1801230"/>
                            <a:gd name="connsiteY28" fmla="*/ 2093897 h 2551097"/>
                            <a:gd name="connsiteX29" fmla="*/ 810192 w 1801230"/>
                            <a:gd name="connsiteY29" fmla="*/ 2084372 h 2551097"/>
                            <a:gd name="connsiteX30" fmla="*/ 781617 w 1801230"/>
                            <a:gd name="connsiteY30" fmla="*/ 2027222 h 2551097"/>
                            <a:gd name="connsiteX31" fmla="*/ 714942 w 1801230"/>
                            <a:gd name="connsiteY31" fmla="*/ 1941497 h 2551097"/>
                            <a:gd name="connsiteX32" fmla="*/ 695892 w 1801230"/>
                            <a:gd name="connsiteY32" fmla="*/ 1884347 h 2551097"/>
                            <a:gd name="connsiteX33" fmla="*/ 743517 w 1801230"/>
                            <a:gd name="connsiteY33" fmla="*/ 1808147 h 2551097"/>
                            <a:gd name="connsiteX34" fmla="*/ 762567 w 1801230"/>
                            <a:gd name="connsiteY34" fmla="*/ 1779572 h 2551097"/>
                            <a:gd name="connsiteX35" fmla="*/ 772092 w 1801230"/>
                            <a:gd name="connsiteY35" fmla="*/ 1750997 h 2551097"/>
                            <a:gd name="connsiteX36" fmla="*/ 829242 w 1801230"/>
                            <a:gd name="connsiteY36" fmla="*/ 1722422 h 2551097"/>
                            <a:gd name="connsiteX37" fmla="*/ 867342 w 1801230"/>
                            <a:gd name="connsiteY37" fmla="*/ 1731947 h 2551097"/>
                            <a:gd name="connsiteX38" fmla="*/ 934017 w 1801230"/>
                            <a:gd name="connsiteY38" fmla="*/ 1760522 h 2551097"/>
                            <a:gd name="connsiteX39" fmla="*/ 1010217 w 1801230"/>
                            <a:gd name="connsiteY39" fmla="*/ 1827197 h 2551097"/>
                            <a:gd name="connsiteX40" fmla="*/ 1057842 w 1801230"/>
                            <a:gd name="connsiteY40" fmla="*/ 1817672 h 2551097"/>
                            <a:gd name="connsiteX41" fmla="*/ 1076892 w 1801230"/>
                            <a:gd name="connsiteY41" fmla="*/ 1789097 h 2551097"/>
                            <a:gd name="connsiteX42" fmla="*/ 1057842 w 1801230"/>
                            <a:gd name="connsiteY42" fmla="*/ 1760522 h 2551097"/>
                            <a:gd name="connsiteX43" fmla="*/ 1114992 w 1801230"/>
                            <a:gd name="connsiteY43" fmla="*/ 1731947 h 2551097"/>
                            <a:gd name="connsiteX44" fmla="*/ 1181667 w 1801230"/>
                            <a:gd name="connsiteY44" fmla="*/ 1712897 h 2551097"/>
                            <a:gd name="connsiteX45" fmla="*/ 1286442 w 1801230"/>
                            <a:gd name="connsiteY45" fmla="*/ 1674797 h 2551097"/>
                            <a:gd name="connsiteX46" fmla="*/ 1334067 w 1801230"/>
                            <a:gd name="connsiteY46" fmla="*/ 1684322 h 2551097"/>
                            <a:gd name="connsiteX47" fmla="*/ 1391217 w 1801230"/>
                            <a:gd name="connsiteY47" fmla="*/ 1722422 h 2551097"/>
                            <a:gd name="connsiteX48" fmla="*/ 1495992 w 1801230"/>
                            <a:gd name="connsiteY48" fmla="*/ 1798622 h 2551097"/>
                            <a:gd name="connsiteX49" fmla="*/ 1572192 w 1801230"/>
                            <a:gd name="connsiteY49" fmla="*/ 1884347 h 2551097"/>
                            <a:gd name="connsiteX50" fmla="*/ 1591242 w 1801230"/>
                            <a:gd name="connsiteY50" fmla="*/ 1941497 h 2551097"/>
                            <a:gd name="connsiteX51" fmla="*/ 1600767 w 1801230"/>
                            <a:gd name="connsiteY51" fmla="*/ 1970072 h 2551097"/>
                            <a:gd name="connsiteX52" fmla="*/ 1601930 w 1801230"/>
                            <a:gd name="connsiteY52" fmla="*/ 2049999 h 2551097"/>
                            <a:gd name="connsiteX53" fmla="*/ 1562667 w 1801230"/>
                            <a:gd name="connsiteY53" fmla="*/ 2065322 h 2551097"/>
                            <a:gd name="connsiteX54" fmla="*/ 1534092 w 1801230"/>
                            <a:gd name="connsiteY54" fmla="*/ 2074847 h 2551097"/>
                            <a:gd name="connsiteX55" fmla="*/ 1400742 w 1801230"/>
                            <a:gd name="connsiteY55" fmla="*/ 2065322 h 2551097"/>
                            <a:gd name="connsiteX56" fmla="*/ 1372167 w 1801230"/>
                            <a:gd name="connsiteY56" fmla="*/ 2055797 h 2551097"/>
                            <a:gd name="connsiteX57" fmla="*/ 1334067 w 1801230"/>
                            <a:gd name="connsiteY57" fmla="*/ 2046272 h 2551097"/>
                            <a:gd name="connsiteX58" fmla="*/ 1276917 w 1801230"/>
                            <a:gd name="connsiteY58" fmla="*/ 2122472 h 2551097"/>
                            <a:gd name="connsiteX59" fmla="*/ 1372167 w 1801230"/>
                            <a:gd name="connsiteY59" fmla="*/ 2217722 h 2551097"/>
                            <a:gd name="connsiteX60" fmla="*/ 1400742 w 1801230"/>
                            <a:gd name="connsiteY60" fmla="*/ 2236772 h 2551097"/>
                            <a:gd name="connsiteX61" fmla="*/ 1502505 w 1801230"/>
                            <a:gd name="connsiteY61" fmla="*/ 2217918 h 2551097"/>
                            <a:gd name="connsiteX62" fmla="*/ 1511464 w 1801230"/>
                            <a:gd name="connsiteY62" fmla="*/ 2208165 h 2551097"/>
                            <a:gd name="connsiteX63" fmla="*/ 1553142 w 1801230"/>
                            <a:gd name="connsiteY63" fmla="*/ 2189147 h 2551097"/>
                            <a:gd name="connsiteX64" fmla="*/ 1626460 w 1801230"/>
                            <a:gd name="connsiteY64" fmla="*/ 2138725 h 2551097"/>
                            <a:gd name="connsiteX65" fmla="*/ 1661662 w 1801230"/>
                            <a:gd name="connsiteY65" fmla="*/ 2110328 h 2551097"/>
                            <a:gd name="connsiteX66" fmla="*/ 1687357 w 1801230"/>
                            <a:gd name="connsiteY66" fmla="*/ 2091283 h 2551097"/>
                            <a:gd name="connsiteX67" fmla="*/ 1800940 w 1801230"/>
                            <a:gd name="connsiteY67" fmla="*/ 1986121 h 2551097"/>
                            <a:gd name="connsiteX68" fmla="*/ 1718428 w 1801230"/>
                            <a:gd name="connsiteY68" fmla="*/ 1852759 h 2551097"/>
                            <a:gd name="connsiteX69" fmla="*/ 1667442 w 1801230"/>
                            <a:gd name="connsiteY69" fmla="*/ 1741472 h 2551097"/>
                            <a:gd name="connsiteX70" fmla="*/ 1559661 w 1801230"/>
                            <a:gd name="connsiteY70" fmla="*/ 1452672 h 2551097"/>
                            <a:gd name="connsiteX71" fmla="*/ 1508856 w 1801230"/>
                            <a:gd name="connsiteY71" fmla="*/ 1271680 h 2551097"/>
                            <a:gd name="connsiteX72" fmla="*/ 1467417 w 1801230"/>
                            <a:gd name="connsiteY72" fmla="*/ 1150922 h 2551097"/>
                            <a:gd name="connsiteX73" fmla="*/ 1419792 w 1801230"/>
                            <a:gd name="connsiteY73" fmla="*/ 1084247 h 2551097"/>
                            <a:gd name="connsiteX74" fmla="*/ 1362642 w 1801230"/>
                            <a:gd name="connsiteY74" fmla="*/ 1055672 h 2551097"/>
                            <a:gd name="connsiteX75" fmla="*/ 1334067 w 1801230"/>
                            <a:gd name="connsiteY75" fmla="*/ 1065197 h 2551097"/>
                            <a:gd name="connsiteX76" fmla="*/ 1286442 w 1801230"/>
                            <a:gd name="connsiteY76" fmla="*/ 1112822 h 2551097"/>
                            <a:gd name="connsiteX77" fmla="*/ 1210242 w 1801230"/>
                            <a:gd name="connsiteY77" fmla="*/ 1093772 h 2551097"/>
                            <a:gd name="connsiteX78" fmla="*/ 1124517 w 1801230"/>
                            <a:gd name="connsiteY78" fmla="*/ 1046147 h 2551097"/>
                            <a:gd name="connsiteX79" fmla="*/ 1067367 w 1801230"/>
                            <a:gd name="connsiteY79" fmla="*/ 1017572 h 2551097"/>
                            <a:gd name="connsiteX80" fmla="*/ 1038792 w 1801230"/>
                            <a:gd name="connsiteY80" fmla="*/ 998522 h 2551097"/>
                            <a:gd name="connsiteX81" fmla="*/ 972117 w 1801230"/>
                            <a:gd name="connsiteY81" fmla="*/ 979472 h 2551097"/>
                            <a:gd name="connsiteX82" fmla="*/ 753042 w 1801230"/>
                            <a:gd name="connsiteY82" fmla="*/ 988997 h 2551097"/>
                            <a:gd name="connsiteX83" fmla="*/ 676842 w 1801230"/>
                            <a:gd name="connsiteY83" fmla="*/ 1008047 h 2551097"/>
                            <a:gd name="connsiteX84" fmla="*/ 543492 w 1801230"/>
                            <a:gd name="connsiteY84" fmla="*/ 1027097 h 2551097"/>
                            <a:gd name="connsiteX85" fmla="*/ 19617 w 1801230"/>
                            <a:gd name="connsiteY85" fmla="*/ 1017572 h 2551097"/>
                            <a:gd name="connsiteX86" fmla="*/ 567 w 1801230"/>
                            <a:gd name="connsiteY86" fmla="*/ 988997 h 2551097"/>
                            <a:gd name="connsiteX87" fmla="*/ 10092 w 1801230"/>
                            <a:gd name="connsiteY87" fmla="*/ 912797 h 2551097"/>
                            <a:gd name="connsiteX88" fmla="*/ 86292 w 1801230"/>
                            <a:gd name="connsiteY88" fmla="*/ 846122 h 2551097"/>
                            <a:gd name="connsiteX89" fmla="*/ 114867 w 1801230"/>
                            <a:gd name="connsiteY89" fmla="*/ 817547 h 2551097"/>
                            <a:gd name="connsiteX90" fmla="*/ 152967 w 1801230"/>
                            <a:gd name="connsiteY90" fmla="*/ 760397 h 2551097"/>
                            <a:gd name="connsiteX91" fmla="*/ 172017 w 1801230"/>
                            <a:gd name="connsiteY91" fmla="*/ 731822 h 2551097"/>
                            <a:gd name="connsiteX92" fmla="*/ 276792 w 1801230"/>
                            <a:gd name="connsiteY92" fmla="*/ 541322 h 2551097"/>
                            <a:gd name="connsiteX93" fmla="*/ 352992 w 1801230"/>
                            <a:gd name="connsiteY93" fmla="*/ 474647 h 2551097"/>
                            <a:gd name="connsiteX94" fmla="*/ 381567 w 1801230"/>
                            <a:gd name="connsiteY94" fmla="*/ 446072 h 2551097"/>
                            <a:gd name="connsiteX95" fmla="*/ 476817 w 1801230"/>
                            <a:gd name="connsiteY95" fmla="*/ 350822 h 2551097"/>
                            <a:gd name="connsiteX96" fmla="*/ 505392 w 1801230"/>
                            <a:gd name="connsiteY96" fmla="*/ 322247 h 2551097"/>
                            <a:gd name="connsiteX97" fmla="*/ 553017 w 1801230"/>
                            <a:gd name="connsiteY97" fmla="*/ 274622 h 2551097"/>
                            <a:gd name="connsiteX98" fmla="*/ 619692 w 1801230"/>
                            <a:gd name="connsiteY98" fmla="*/ 236522 h 2551097"/>
                            <a:gd name="connsiteX99" fmla="*/ 714942 w 1801230"/>
                            <a:gd name="connsiteY99" fmla="*/ 169847 h 2551097"/>
                            <a:gd name="connsiteX100" fmla="*/ 743517 w 1801230"/>
                            <a:gd name="connsiteY100" fmla="*/ 150797 h 2551097"/>
                            <a:gd name="connsiteX101" fmla="*/ 800667 w 1801230"/>
                            <a:gd name="connsiteY101" fmla="*/ 131747 h 2551097"/>
                            <a:gd name="connsiteX102" fmla="*/ 829242 w 1801230"/>
                            <a:gd name="connsiteY102" fmla="*/ 112697 h 2551097"/>
                            <a:gd name="connsiteX103" fmla="*/ 925280 w 1801230"/>
                            <a:gd name="connsiteY103"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57792 w 1801230"/>
                            <a:gd name="connsiteY3" fmla="*/ 2112947 h 2551097"/>
                            <a:gd name="connsiteX4" fmla="*/ 667317 w 1801230"/>
                            <a:gd name="connsiteY4" fmla="*/ 2141522 h 2551097"/>
                            <a:gd name="connsiteX5" fmla="*/ 695892 w 1801230"/>
                            <a:gd name="connsiteY5" fmla="*/ 2151047 h 2551097"/>
                            <a:gd name="connsiteX6" fmla="*/ 724467 w 1801230"/>
                            <a:gd name="connsiteY6" fmla="*/ 2179622 h 2551097"/>
                            <a:gd name="connsiteX7" fmla="*/ 743517 w 1801230"/>
                            <a:gd name="connsiteY7" fmla="*/ 2255822 h 2551097"/>
                            <a:gd name="connsiteX8" fmla="*/ 753042 w 1801230"/>
                            <a:gd name="connsiteY8" fmla="*/ 2284397 h 2551097"/>
                            <a:gd name="connsiteX9" fmla="*/ 810192 w 1801230"/>
                            <a:gd name="connsiteY9" fmla="*/ 2303447 h 2551097"/>
                            <a:gd name="connsiteX10" fmla="*/ 857817 w 1801230"/>
                            <a:gd name="connsiteY10" fmla="*/ 2351072 h 2551097"/>
                            <a:gd name="connsiteX11" fmla="*/ 914967 w 1801230"/>
                            <a:gd name="connsiteY11" fmla="*/ 2398697 h 2551097"/>
                            <a:gd name="connsiteX12" fmla="*/ 924492 w 1801230"/>
                            <a:gd name="connsiteY12" fmla="*/ 2427272 h 2551097"/>
                            <a:gd name="connsiteX13" fmla="*/ 981642 w 1801230"/>
                            <a:gd name="connsiteY13" fmla="*/ 2446322 h 2551097"/>
                            <a:gd name="connsiteX14" fmla="*/ 1010217 w 1801230"/>
                            <a:gd name="connsiteY14" fmla="*/ 2465372 h 2551097"/>
                            <a:gd name="connsiteX15" fmla="*/ 1019742 w 1801230"/>
                            <a:gd name="connsiteY15" fmla="*/ 2493947 h 2551097"/>
                            <a:gd name="connsiteX16" fmla="*/ 1114992 w 1801230"/>
                            <a:gd name="connsiteY16" fmla="*/ 2522522 h 2551097"/>
                            <a:gd name="connsiteX17" fmla="*/ 1172142 w 1801230"/>
                            <a:gd name="connsiteY17" fmla="*/ 2551097 h 2551097"/>
                            <a:gd name="connsiteX18" fmla="*/ 1210242 w 1801230"/>
                            <a:gd name="connsiteY18" fmla="*/ 2541572 h 2551097"/>
                            <a:gd name="connsiteX19" fmla="*/ 1248342 w 1801230"/>
                            <a:gd name="connsiteY19" fmla="*/ 2484422 h 2551097"/>
                            <a:gd name="connsiteX20" fmla="*/ 1276917 w 1801230"/>
                            <a:gd name="connsiteY20" fmla="*/ 2427272 h 2551097"/>
                            <a:gd name="connsiteX21" fmla="*/ 1286442 w 1801230"/>
                            <a:gd name="connsiteY21" fmla="*/ 2332022 h 2551097"/>
                            <a:gd name="connsiteX22" fmla="*/ 1057842 w 1801230"/>
                            <a:gd name="connsiteY22" fmla="*/ 2293922 h 2551097"/>
                            <a:gd name="connsiteX23" fmla="*/ 1000692 w 1801230"/>
                            <a:gd name="connsiteY23" fmla="*/ 2274872 h 2551097"/>
                            <a:gd name="connsiteX24" fmla="*/ 943542 w 1801230"/>
                            <a:gd name="connsiteY24" fmla="*/ 2246297 h 2551097"/>
                            <a:gd name="connsiteX25" fmla="*/ 914967 w 1801230"/>
                            <a:gd name="connsiteY25" fmla="*/ 2227247 h 2551097"/>
                            <a:gd name="connsiteX26" fmla="*/ 867342 w 1801230"/>
                            <a:gd name="connsiteY26" fmla="*/ 2179622 h 2551097"/>
                            <a:gd name="connsiteX27" fmla="*/ 848292 w 1801230"/>
                            <a:gd name="connsiteY27" fmla="*/ 2122472 h 2551097"/>
                            <a:gd name="connsiteX28" fmla="*/ 838767 w 1801230"/>
                            <a:gd name="connsiteY28" fmla="*/ 2093897 h 2551097"/>
                            <a:gd name="connsiteX29" fmla="*/ 810192 w 1801230"/>
                            <a:gd name="connsiteY29" fmla="*/ 2084372 h 2551097"/>
                            <a:gd name="connsiteX30" fmla="*/ 781617 w 1801230"/>
                            <a:gd name="connsiteY30" fmla="*/ 2027222 h 2551097"/>
                            <a:gd name="connsiteX31" fmla="*/ 714942 w 1801230"/>
                            <a:gd name="connsiteY31" fmla="*/ 1941497 h 2551097"/>
                            <a:gd name="connsiteX32" fmla="*/ 695892 w 1801230"/>
                            <a:gd name="connsiteY32" fmla="*/ 1884347 h 2551097"/>
                            <a:gd name="connsiteX33" fmla="*/ 743517 w 1801230"/>
                            <a:gd name="connsiteY33" fmla="*/ 1808147 h 2551097"/>
                            <a:gd name="connsiteX34" fmla="*/ 762567 w 1801230"/>
                            <a:gd name="connsiteY34" fmla="*/ 1779572 h 2551097"/>
                            <a:gd name="connsiteX35" fmla="*/ 772092 w 1801230"/>
                            <a:gd name="connsiteY35" fmla="*/ 1750997 h 2551097"/>
                            <a:gd name="connsiteX36" fmla="*/ 829242 w 1801230"/>
                            <a:gd name="connsiteY36" fmla="*/ 1722422 h 2551097"/>
                            <a:gd name="connsiteX37" fmla="*/ 867342 w 1801230"/>
                            <a:gd name="connsiteY37" fmla="*/ 1731947 h 2551097"/>
                            <a:gd name="connsiteX38" fmla="*/ 934017 w 1801230"/>
                            <a:gd name="connsiteY38" fmla="*/ 1760522 h 2551097"/>
                            <a:gd name="connsiteX39" fmla="*/ 1010217 w 1801230"/>
                            <a:gd name="connsiteY39" fmla="*/ 1827197 h 2551097"/>
                            <a:gd name="connsiteX40" fmla="*/ 1057842 w 1801230"/>
                            <a:gd name="connsiteY40" fmla="*/ 1817672 h 2551097"/>
                            <a:gd name="connsiteX41" fmla="*/ 1076892 w 1801230"/>
                            <a:gd name="connsiteY41" fmla="*/ 1789097 h 2551097"/>
                            <a:gd name="connsiteX42" fmla="*/ 1057842 w 1801230"/>
                            <a:gd name="connsiteY42" fmla="*/ 1760522 h 2551097"/>
                            <a:gd name="connsiteX43" fmla="*/ 1114992 w 1801230"/>
                            <a:gd name="connsiteY43" fmla="*/ 1731947 h 2551097"/>
                            <a:gd name="connsiteX44" fmla="*/ 1181667 w 1801230"/>
                            <a:gd name="connsiteY44" fmla="*/ 1712897 h 2551097"/>
                            <a:gd name="connsiteX45" fmla="*/ 1286442 w 1801230"/>
                            <a:gd name="connsiteY45" fmla="*/ 1674797 h 2551097"/>
                            <a:gd name="connsiteX46" fmla="*/ 1334067 w 1801230"/>
                            <a:gd name="connsiteY46" fmla="*/ 1684322 h 2551097"/>
                            <a:gd name="connsiteX47" fmla="*/ 1391217 w 1801230"/>
                            <a:gd name="connsiteY47" fmla="*/ 1722422 h 2551097"/>
                            <a:gd name="connsiteX48" fmla="*/ 1572192 w 1801230"/>
                            <a:gd name="connsiteY48" fmla="*/ 1884347 h 2551097"/>
                            <a:gd name="connsiteX49" fmla="*/ 1591242 w 1801230"/>
                            <a:gd name="connsiteY49" fmla="*/ 1941497 h 2551097"/>
                            <a:gd name="connsiteX50" fmla="*/ 1600767 w 1801230"/>
                            <a:gd name="connsiteY50" fmla="*/ 1970072 h 2551097"/>
                            <a:gd name="connsiteX51" fmla="*/ 1601930 w 1801230"/>
                            <a:gd name="connsiteY51" fmla="*/ 2049999 h 2551097"/>
                            <a:gd name="connsiteX52" fmla="*/ 1562667 w 1801230"/>
                            <a:gd name="connsiteY52" fmla="*/ 2065322 h 2551097"/>
                            <a:gd name="connsiteX53" fmla="*/ 1534092 w 1801230"/>
                            <a:gd name="connsiteY53" fmla="*/ 2074847 h 2551097"/>
                            <a:gd name="connsiteX54" fmla="*/ 1400742 w 1801230"/>
                            <a:gd name="connsiteY54" fmla="*/ 2065322 h 2551097"/>
                            <a:gd name="connsiteX55" fmla="*/ 1372167 w 1801230"/>
                            <a:gd name="connsiteY55" fmla="*/ 2055797 h 2551097"/>
                            <a:gd name="connsiteX56" fmla="*/ 1334067 w 1801230"/>
                            <a:gd name="connsiteY56" fmla="*/ 2046272 h 2551097"/>
                            <a:gd name="connsiteX57" fmla="*/ 1276917 w 1801230"/>
                            <a:gd name="connsiteY57" fmla="*/ 2122472 h 2551097"/>
                            <a:gd name="connsiteX58" fmla="*/ 1372167 w 1801230"/>
                            <a:gd name="connsiteY58" fmla="*/ 2217722 h 2551097"/>
                            <a:gd name="connsiteX59" fmla="*/ 1400742 w 1801230"/>
                            <a:gd name="connsiteY59" fmla="*/ 2236772 h 2551097"/>
                            <a:gd name="connsiteX60" fmla="*/ 1502505 w 1801230"/>
                            <a:gd name="connsiteY60" fmla="*/ 2217918 h 2551097"/>
                            <a:gd name="connsiteX61" fmla="*/ 1511464 w 1801230"/>
                            <a:gd name="connsiteY61" fmla="*/ 2208165 h 2551097"/>
                            <a:gd name="connsiteX62" fmla="*/ 1553142 w 1801230"/>
                            <a:gd name="connsiteY62" fmla="*/ 2189147 h 2551097"/>
                            <a:gd name="connsiteX63" fmla="*/ 1626460 w 1801230"/>
                            <a:gd name="connsiteY63" fmla="*/ 2138725 h 2551097"/>
                            <a:gd name="connsiteX64" fmla="*/ 1661662 w 1801230"/>
                            <a:gd name="connsiteY64" fmla="*/ 2110328 h 2551097"/>
                            <a:gd name="connsiteX65" fmla="*/ 1687357 w 1801230"/>
                            <a:gd name="connsiteY65" fmla="*/ 2091283 h 2551097"/>
                            <a:gd name="connsiteX66" fmla="*/ 1800940 w 1801230"/>
                            <a:gd name="connsiteY66" fmla="*/ 1986121 h 2551097"/>
                            <a:gd name="connsiteX67" fmla="*/ 1718428 w 1801230"/>
                            <a:gd name="connsiteY67" fmla="*/ 1852759 h 2551097"/>
                            <a:gd name="connsiteX68" fmla="*/ 1667442 w 1801230"/>
                            <a:gd name="connsiteY68" fmla="*/ 1741472 h 2551097"/>
                            <a:gd name="connsiteX69" fmla="*/ 1559661 w 1801230"/>
                            <a:gd name="connsiteY69" fmla="*/ 1452672 h 2551097"/>
                            <a:gd name="connsiteX70" fmla="*/ 1508856 w 1801230"/>
                            <a:gd name="connsiteY70" fmla="*/ 1271680 h 2551097"/>
                            <a:gd name="connsiteX71" fmla="*/ 1467417 w 1801230"/>
                            <a:gd name="connsiteY71" fmla="*/ 1150922 h 2551097"/>
                            <a:gd name="connsiteX72" fmla="*/ 1419792 w 1801230"/>
                            <a:gd name="connsiteY72" fmla="*/ 1084247 h 2551097"/>
                            <a:gd name="connsiteX73" fmla="*/ 1362642 w 1801230"/>
                            <a:gd name="connsiteY73" fmla="*/ 1055672 h 2551097"/>
                            <a:gd name="connsiteX74" fmla="*/ 1334067 w 1801230"/>
                            <a:gd name="connsiteY74" fmla="*/ 1065197 h 2551097"/>
                            <a:gd name="connsiteX75" fmla="*/ 1286442 w 1801230"/>
                            <a:gd name="connsiteY75" fmla="*/ 1112822 h 2551097"/>
                            <a:gd name="connsiteX76" fmla="*/ 1210242 w 1801230"/>
                            <a:gd name="connsiteY76" fmla="*/ 1093772 h 2551097"/>
                            <a:gd name="connsiteX77" fmla="*/ 1124517 w 1801230"/>
                            <a:gd name="connsiteY77" fmla="*/ 1046147 h 2551097"/>
                            <a:gd name="connsiteX78" fmla="*/ 1067367 w 1801230"/>
                            <a:gd name="connsiteY78" fmla="*/ 1017572 h 2551097"/>
                            <a:gd name="connsiteX79" fmla="*/ 1038792 w 1801230"/>
                            <a:gd name="connsiteY79" fmla="*/ 998522 h 2551097"/>
                            <a:gd name="connsiteX80" fmla="*/ 972117 w 1801230"/>
                            <a:gd name="connsiteY80" fmla="*/ 979472 h 2551097"/>
                            <a:gd name="connsiteX81" fmla="*/ 753042 w 1801230"/>
                            <a:gd name="connsiteY81" fmla="*/ 988997 h 2551097"/>
                            <a:gd name="connsiteX82" fmla="*/ 676842 w 1801230"/>
                            <a:gd name="connsiteY82" fmla="*/ 1008047 h 2551097"/>
                            <a:gd name="connsiteX83" fmla="*/ 543492 w 1801230"/>
                            <a:gd name="connsiteY83" fmla="*/ 1027097 h 2551097"/>
                            <a:gd name="connsiteX84" fmla="*/ 19617 w 1801230"/>
                            <a:gd name="connsiteY84" fmla="*/ 1017572 h 2551097"/>
                            <a:gd name="connsiteX85" fmla="*/ 567 w 1801230"/>
                            <a:gd name="connsiteY85" fmla="*/ 988997 h 2551097"/>
                            <a:gd name="connsiteX86" fmla="*/ 10092 w 1801230"/>
                            <a:gd name="connsiteY86" fmla="*/ 912797 h 2551097"/>
                            <a:gd name="connsiteX87" fmla="*/ 86292 w 1801230"/>
                            <a:gd name="connsiteY87" fmla="*/ 846122 h 2551097"/>
                            <a:gd name="connsiteX88" fmla="*/ 114867 w 1801230"/>
                            <a:gd name="connsiteY88" fmla="*/ 817547 h 2551097"/>
                            <a:gd name="connsiteX89" fmla="*/ 152967 w 1801230"/>
                            <a:gd name="connsiteY89" fmla="*/ 760397 h 2551097"/>
                            <a:gd name="connsiteX90" fmla="*/ 172017 w 1801230"/>
                            <a:gd name="connsiteY90" fmla="*/ 731822 h 2551097"/>
                            <a:gd name="connsiteX91" fmla="*/ 276792 w 1801230"/>
                            <a:gd name="connsiteY91" fmla="*/ 541322 h 2551097"/>
                            <a:gd name="connsiteX92" fmla="*/ 352992 w 1801230"/>
                            <a:gd name="connsiteY92" fmla="*/ 474647 h 2551097"/>
                            <a:gd name="connsiteX93" fmla="*/ 381567 w 1801230"/>
                            <a:gd name="connsiteY93" fmla="*/ 446072 h 2551097"/>
                            <a:gd name="connsiteX94" fmla="*/ 476817 w 1801230"/>
                            <a:gd name="connsiteY94" fmla="*/ 350822 h 2551097"/>
                            <a:gd name="connsiteX95" fmla="*/ 505392 w 1801230"/>
                            <a:gd name="connsiteY95" fmla="*/ 322247 h 2551097"/>
                            <a:gd name="connsiteX96" fmla="*/ 553017 w 1801230"/>
                            <a:gd name="connsiteY96" fmla="*/ 274622 h 2551097"/>
                            <a:gd name="connsiteX97" fmla="*/ 619692 w 1801230"/>
                            <a:gd name="connsiteY97" fmla="*/ 236522 h 2551097"/>
                            <a:gd name="connsiteX98" fmla="*/ 714942 w 1801230"/>
                            <a:gd name="connsiteY98" fmla="*/ 169847 h 2551097"/>
                            <a:gd name="connsiteX99" fmla="*/ 743517 w 1801230"/>
                            <a:gd name="connsiteY99" fmla="*/ 150797 h 2551097"/>
                            <a:gd name="connsiteX100" fmla="*/ 800667 w 1801230"/>
                            <a:gd name="connsiteY100" fmla="*/ 131747 h 2551097"/>
                            <a:gd name="connsiteX101" fmla="*/ 829242 w 1801230"/>
                            <a:gd name="connsiteY101" fmla="*/ 112697 h 2551097"/>
                            <a:gd name="connsiteX102" fmla="*/ 925280 w 1801230"/>
                            <a:gd name="connsiteY102"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57792 w 1801230"/>
                            <a:gd name="connsiteY3" fmla="*/ 2112947 h 2551097"/>
                            <a:gd name="connsiteX4" fmla="*/ 695892 w 1801230"/>
                            <a:gd name="connsiteY4" fmla="*/ 2151047 h 2551097"/>
                            <a:gd name="connsiteX5" fmla="*/ 724467 w 1801230"/>
                            <a:gd name="connsiteY5" fmla="*/ 2179622 h 2551097"/>
                            <a:gd name="connsiteX6" fmla="*/ 743517 w 1801230"/>
                            <a:gd name="connsiteY6" fmla="*/ 2255822 h 2551097"/>
                            <a:gd name="connsiteX7" fmla="*/ 753042 w 1801230"/>
                            <a:gd name="connsiteY7" fmla="*/ 2284397 h 2551097"/>
                            <a:gd name="connsiteX8" fmla="*/ 810192 w 1801230"/>
                            <a:gd name="connsiteY8" fmla="*/ 2303447 h 2551097"/>
                            <a:gd name="connsiteX9" fmla="*/ 857817 w 1801230"/>
                            <a:gd name="connsiteY9" fmla="*/ 2351072 h 2551097"/>
                            <a:gd name="connsiteX10" fmla="*/ 914967 w 1801230"/>
                            <a:gd name="connsiteY10" fmla="*/ 2398697 h 2551097"/>
                            <a:gd name="connsiteX11" fmla="*/ 924492 w 1801230"/>
                            <a:gd name="connsiteY11" fmla="*/ 2427272 h 2551097"/>
                            <a:gd name="connsiteX12" fmla="*/ 981642 w 1801230"/>
                            <a:gd name="connsiteY12" fmla="*/ 2446322 h 2551097"/>
                            <a:gd name="connsiteX13" fmla="*/ 1010217 w 1801230"/>
                            <a:gd name="connsiteY13" fmla="*/ 2465372 h 2551097"/>
                            <a:gd name="connsiteX14" fmla="*/ 1019742 w 1801230"/>
                            <a:gd name="connsiteY14" fmla="*/ 2493947 h 2551097"/>
                            <a:gd name="connsiteX15" fmla="*/ 1114992 w 1801230"/>
                            <a:gd name="connsiteY15" fmla="*/ 2522522 h 2551097"/>
                            <a:gd name="connsiteX16" fmla="*/ 1172142 w 1801230"/>
                            <a:gd name="connsiteY16" fmla="*/ 2551097 h 2551097"/>
                            <a:gd name="connsiteX17" fmla="*/ 1210242 w 1801230"/>
                            <a:gd name="connsiteY17" fmla="*/ 2541572 h 2551097"/>
                            <a:gd name="connsiteX18" fmla="*/ 1248342 w 1801230"/>
                            <a:gd name="connsiteY18" fmla="*/ 2484422 h 2551097"/>
                            <a:gd name="connsiteX19" fmla="*/ 1276917 w 1801230"/>
                            <a:gd name="connsiteY19" fmla="*/ 2427272 h 2551097"/>
                            <a:gd name="connsiteX20" fmla="*/ 1286442 w 1801230"/>
                            <a:gd name="connsiteY20" fmla="*/ 2332022 h 2551097"/>
                            <a:gd name="connsiteX21" fmla="*/ 1057842 w 1801230"/>
                            <a:gd name="connsiteY21" fmla="*/ 2293922 h 2551097"/>
                            <a:gd name="connsiteX22" fmla="*/ 1000692 w 1801230"/>
                            <a:gd name="connsiteY22" fmla="*/ 2274872 h 2551097"/>
                            <a:gd name="connsiteX23" fmla="*/ 943542 w 1801230"/>
                            <a:gd name="connsiteY23" fmla="*/ 2246297 h 2551097"/>
                            <a:gd name="connsiteX24" fmla="*/ 914967 w 1801230"/>
                            <a:gd name="connsiteY24" fmla="*/ 2227247 h 2551097"/>
                            <a:gd name="connsiteX25" fmla="*/ 867342 w 1801230"/>
                            <a:gd name="connsiteY25" fmla="*/ 2179622 h 2551097"/>
                            <a:gd name="connsiteX26" fmla="*/ 848292 w 1801230"/>
                            <a:gd name="connsiteY26" fmla="*/ 2122472 h 2551097"/>
                            <a:gd name="connsiteX27" fmla="*/ 838767 w 1801230"/>
                            <a:gd name="connsiteY27" fmla="*/ 2093897 h 2551097"/>
                            <a:gd name="connsiteX28" fmla="*/ 810192 w 1801230"/>
                            <a:gd name="connsiteY28" fmla="*/ 2084372 h 2551097"/>
                            <a:gd name="connsiteX29" fmla="*/ 781617 w 1801230"/>
                            <a:gd name="connsiteY29" fmla="*/ 2027222 h 2551097"/>
                            <a:gd name="connsiteX30" fmla="*/ 714942 w 1801230"/>
                            <a:gd name="connsiteY30" fmla="*/ 1941497 h 2551097"/>
                            <a:gd name="connsiteX31" fmla="*/ 695892 w 1801230"/>
                            <a:gd name="connsiteY31" fmla="*/ 1884347 h 2551097"/>
                            <a:gd name="connsiteX32" fmla="*/ 743517 w 1801230"/>
                            <a:gd name="connsiteY32" fmla="*/ 1808147 h 2551097"/>
                            <a:gd name="connsiteX33" fmla="*/ 762567 w 1801230"/>
                            <a:gd name="connsiteY33" fmla="*/ 1779572 h 2551097"/>
                            <a:gd name="connsiteX34" fmla="*/ 772092 w 1801230"/>
                            <a:gd name="connsiteY34" fmla="*/ 1750997 h 2551097"/>
                            <a:gd name="connsiteX35" fmla="*/ 829242 w 1801230"/>
                            <a:gd name="connsiteY35" fmla="*/ 1722422 h 2551097"/>
                            <a:gd name="connsiteX36" fmla="*/ 867342 w 1801230"/>
                            <a:gd name="connsiteY36" fmla="*/ 1731947 h 2551097"/>
                            <a:gd name="connsiteX37" fmla="*/ 934017 w 1801230"/>
                            <a:gd name="connsiteY37" fmla="*/ 1760522 h 2551097"/>
                            <a:gd name="connsiteX38" fmla="*/ 1010217 w 1801230"/>
                            <a:gd name="connsiteY38" fmla="*/ 1827197 h 2551097"/>
                            <a:gd name="connsiteX39" fmla="*/ 1057842 w 1801230"/>
                            <a:gd name="connsiteY39" fmla="*/ 1817672 h 2551097"/>
                            <a:gd name="connsiteX40" fmla="*/ 1076892 w 1801230"/>
                            <a:gd name="connsiteY40" fmla="*/ 1789097 h 2551097"/>
                            <a:gd name="connsiteX41" fmla="*/ 1057842 w 1801230"/>
                            <a:gd name="connsiteY41" fmla="*/ 1760522 h 2551097"/>
                            <a:gd name="connsiteX42" fmla="*/ 1114992 w 1801230"/>
                            <a:gd name="connsiteY42" fmla="*/ 1731947 h 2551097"/>
                            <a:gd name="connsiteX43" fmla="*/ 1181667 w 1801230"/>
                            <a:gd name="connsiteY43" fmla="*/ 1712897 h 2551097"/>
                            <a:gd name="connsiteX44" fmla="*/ 1286442 w 1801230"/>
                            <a:gd name="connsiteY44" fmla="*/ 1674797 h 2551097"/>
                            <a:gd name="connsiteX45" fmla="*/ 1334067 w 1801230"/>
                            <a:gd name="connsiteY45" fmla="*/ 1684322 h 2551097"/>
                            <a:gd name="connsiteX46" fmla="*/ 1391217 w 1801230"/>
                            <a:gd name="connsiteY46" fmla="*/ 1722422 h 2551097"/>
                            <a:gd name="connsiteX47" fmla="*/ 1572192 w 1801230"/>
                            <a:gd name="connsiteY47" fmla="*/ 1884347 h 2551097"/>
                            <a:gd name="connsiteX48" fmla="*/ 1591242 w 1801230"/>
                            <a:gd name="connsiteY48" fmla="*/ 1941497 h 2551097"/>
                            <a:gd name="connsiteX49" fmla="*/ 1600767 w 1801230"/>
                            <a:gd name="connsiteY49" fmla="*/ 1970072 h 2551097"/>
                            <a:gd name="connsiteX50" fmla="*/ 1601930 w 1801230"/>
                            <a:gd name="connsiteY50" fmla="*/ 2049999 h 2551097"/>
                            <a:gd name="connsiteX51" fmla="*/ 1562667 w 1801230"/>
                            <a:gd name="connsiteY51" fmla="*/ 2065322 h 2551097"/>
                            <a:gd name="connsiteX52" fmla="*/ 1534092 w 1801230"/>
                            <a:gd name="connsiteY52" fmla="*/ 2074847 h 2551097"/>
                            <a:gd name="connsiteX53" fmla="*/ 1400742 w 1801230"/>
                            <a:gd name="connsiteY53" fmla="*/ 2065322 h 2551097"/>
                            <a:gd name="connsiteX54" fmla="*/ 1372167 w 1801230"/>
                            <a:gd name="connsiteY54" fmla="*/ 2055797 h 2551097"/>
                            <a:gd name="connsiteX55" fmla="*/ 1334067 w 1801230"/>
                            <a:gd name="connsiteY55" fmla="*/ 2046272 h 2551097"/>
                            <a:gd name="connsiteX56" fmla="*/ 1276917 w 1801230"/>
                            <a:gd name="connsiteY56" fmla="*/ 2122472 h 2551097"/>
                            <a:gd name="connsiteX57" fmla="*/ 1372167 w 1801230"/>
                            <a:gd name="connsiteY57" fmla="*/ 2217722 h 2551097"/>
                            <a:gd name="connsiteX58" fmla="*/ 1400742 w 1801230"/>
                            <a:gd name="connsiteY58" fmla="*/ 2236772 h 2551097"/>
                            <a:gd name="connsiteX59" fmla="*/ 1502505 w 1801230"/>
                            <a:gd name="connsiteY59" fmla="*/ 2217918 h 2551097"/>
                            <a:gd name="connsiteX60" fmla="*/ 1511464 w 1801230"/>
                            <a:gd name="connsiteY60" fmla="*/ 2208165 h 2551097"/>
                            <a:gd name="connsiteX61" fmla="*/ 1553142 w 1801230"/>
                            <a:gd name="connsiteY61" fmla="*/ 2189147 h 2551097"/>
                            <a:gd name="connsiteX62" fmla="*/ 1626460 w 1801230"/>
                            <a:gd name="connsiteY62" fmla="*/ 2138725 h 2551097"/>
                            <a:gd name="connsiteX63" fmla="*/ 1661662 w 1801230"/>
                            <a:gd name="connsiteY63" fmla="*/ 2110328 h 2551097"/>
                            <a:gd name="connsiteX64" fmla="*/ 1687357 w 1801230"/>
                            <a:gd name="connsiteY64" fmla="*/ 2091283 h 2551097"/>
                            <a:gd name="connsiteX65" fmla="*/ 1800940 w 1801230"/>
                            <a:gd name="connsiteY65" fmla="*/ 1986121 h 2551097"/>
                            <a:gd name="connsiteX66" fmla="*/ 1718428 w 1801230"/>
                            <a:gd name="connsiteY66" fmla="*/ 1852759 h 2551097"/>
                            <a:gd name="connsiteX67" fmla="*/ 1667442 w 1801230"/>
                            <a:gd name="connsiteY67" fmla="*/ 1741472 h 2551097"/>
                            <a:gd name="connsiteX68" fmla="*/ 1559661 w 1801230"/>
                            <a:gd name="connsiteY68" fmla="*/ 1452672 h 2551097"/>
                            <a:gd name="connsiteX69" fmla="*/ 1508856 w 1801230"/>
                            <a:gd name="connsiteY69" fmla="*/ 1271680 h 2551097"/>
                            <a:gd name="connsiteX70" fmla="*/ 1467417 w 1801230"/>
                            <a:gd name="connsiteY70" fmla="*/ 1150922 h 2551097"/>
                            <a:gd name="connsiteX71" fmla="*/ 1419792 w 1801230"/>
                            <a:gd name="connsiteY71" fmla="*/ 1084247 h 2551097"/>
                            <a:gd name="connsiteX72" fmla="*/ 1362642 w 1801230"/>
                            <a:gd name="connsiteY72" fmla="*/ 1055672 h 2551097"/>
                            <a:gd name="connsiteX73" fmla="*/ 1334067 w 1801230"/>
                            <a:gd name="connsiteY73" fmla="*/ 1065197 h 2551097"/>
                            <a:gd name="connsiteX74" fmla="*/ 1286442 w 1801230"/>
                            <a:gd name="connsiteY74" fmla="*/ 1112822 h 2551097"/>
                            <a:gd name="connsiteX75" fmla="*/ 1210242 w 1801230"/>
                            <a:gd name="connsiteY75" fmla="*/ 1093772 h 2551097"/>
                            <a:gd name="connsiteX76" fmla="*/ 1124517 w 1801230"/>
                            <a:gd name="connsiteY76" fmla="*/ 1046147 h 2551097"/>
                            <a:gd name="connsiteX77" fmla="*/ 1067367 w 1801230"/>
                            <a:gd name="connsiteY77" fmla="*/ 1017572 h 2551097"/>
                            <a:gd name="connsiteX78" fmla="*/ 1038792 w 1801230"/>
                            <a:gd name="connsiteY78" fmla="*/ 998522 h 2551097"/>
                            <a:gd name="connsiteX79" fmla="*/ 972117 w 1801230"/>
                            <a:gd name="connsiteY79" fmla="*/ 979472 h 2551097"/>
                            <a:gd name="connsiteX80" fmla="*/ 753042 w 1801230"/>
                            <a:gd name="connsiteY80" fmla="*/ 988997 h 2551097"/>
                            <a:gd name="connsiteX81" fmla="*/ 676842 w 1801230"/>
                            <a:gd name="connsiteY81" fmla="*/ 1008047 h 2551097"/>
                            <a:gd name="connsiteX82" fmla="*/ 543492 w 1801230"/>
                            <a:gd name="connsiteY82" fmla="*/ 1027097 h 2551097"/>
                            <a:gd name="connsiteX83" fmla="*/ 19617 w 1801230"/>
                            <a:gd name="connsiteY83" fmla="*/ 1017572 h 2551097"/>
                            <a:gd name="connsiteX84" fmla="*/ 567 w 1801230"/>
                            <a:gd name="connsiteY84" fmla="*/ 988997 h 2551097"/>
                            <a:gd name="connsiteX85" fmla="*/ 10092 w 1801230"/>
                            <a:gd name="connsiteY85" fmla="*/ 912797 h 2551097"/>
                            <a:gd name="connsiteX86" fmla="*/ 86292 w 1801230"/>
                            <a:gd name="connsiteY86" fmla="*/ 846122 h 2551097"/>
                            <a:gd name="connsiteX87" fmla="*/ 114867 w 1801230"/>
                            <a:gd name="connsiteY87" fmla="*/ 817547 h 2551097"/>
                            <a:gd name="connsiteX88" fmla="*/ 152967 w 1801230"/>
                            <a:gd name="connsiteY88" fmla="*/ 760397 h 2551097"/>
                            <a:gd name="connsiteX89" fmla="*/ 172017 w 1801230"/>
                            <a:gd name="connsiteY89" fmla="*/ 731822 h 2551097"/>
                            <a:gd name="connsiteX90" fmla="*/ 276792 w 1801230"/>
                            <a:gd name="connsiteY90" fmla="*/ 541322 h 2551097"/>
                            <a:gd name="connsiteX91" fmla="*/ 352992 w 1801230"/>
                            <a:gd name="connsiteY91" fmla="*/ 474647 h 2551097"/>
                            <a:gd name="connsiteX92" fmla="*/ 381567 w 1801230"/>
                            <a:gd name="connsiteY92" fmla="*/ 446072 h 2551097"/>
                            <a:gd name="connsiteX93" fmla="*/ 476817 w 1801230"/>
                            <a:gd name="connsiteY93" fmla="*/ 350822 h 2551097"/>
                            <a:gd name="connsiteX94" fmla="*/ 505392 w 1801230"/>
                            <a:gd name="connsiteY94" fmla="*/ 322247 h 2551097"/>
                            <a:gd name="connsiteX95" fmla="*/ 553017 w 1801230"/>
                            <a:gd name="connsiteY95" fmla="*/ 274622 h 2551097"/>
                            <a:gd name="connsiteX96" fmla="*/ 619692 w 1801230"/>
                            <a:gd name="connsiteY96" fmla="*/ 236522 h 2551097"/>
                            <a:gd name="connsiteX97" fmla="*/ 714942 w 1801230"/>
                            <a:gd name="connsiteY97" fmla="*/ 169847 h 2551097"/>
                            <a:gd name="connsiteX98" fmla="*/ 743517 w 1801230"/>
                            <a:gd name="connsiteY98" fmla="*/ 150797 h 2551097"/>
                            <a:gd name="connsiteX99" fmla="*/ 800667 w 1801230"/>
                            <a:gd name="connsiteY99" fmla="*/ 131747 h 2551097"/>
                            <a:gd name="connsiteX100" fmla="*/ 829242 w 1801230"/>
                            <a:gd name="connsiteY100" fmla="*/ 112697 h 2551097"/>
                            <a:gd name="connsiteX101" fmla="*/ 925280 w 1801230"/>
                            <a:gd name="connsiteY101"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743517 w 1801230"/>
                            <a:gd name="connsiteY5" fmla="*/ 2255822 h 2551097"/>
                            <a:gd name="connsiteX6" fmla="*/ 753042 w 1801230"/>
                            <a:gd name="connsiteY6" fmla="*/ 2284397 h 2551097"/>
                            <a:gd name="connsiteX7" fmla="*/ 810192 w 1801230"/>
                            <a:gd name="connsiteY7" fmla="*/ 2303447 h 2551097"/>
                            <a:gd name="connsiteX8" fmla="*/ 857817 w 1801230"/>
                            <a:gd name="connsiteY8" fmla="*/ 2351072 h 2551097"/>
                            <a:gd name="connsiteX9" fmla="*/ 914967 w 1801230"/>
                            <a:gd name="connsiteY9" fmla="*/ 2398697 h 2551097"/>
                            <a:gd name="connsiteX10" fmla="*/ 924492 w 1801230"/>
                            <a:gd name="connsiteY10" fmla="*/ 2427272 h 2551097"/>
                            <a:gd name="connsiteX11" fmla="*/ 981642 w 1801230"/>
                            <a:gd name="connsiteY11" fmla="*/ 2446322 h 2551097"/>
                            <a:gd name="connsiteX12" fmla="*/ 1010217 w 1801230"/>
                            <a:gd name="connsiteY12" fmla="*/ 2465372 h 2551097"/>
                            <a:gd name="connsiteX13" fmla="*/ 1019742 w 1801230"/>
                            <a:gd name="connsiteY13" fmla="*/ 2493947 h 2551097"/>
                            <a:gd name="connsiteX14" fmla="*/ 1114992 w 1801230"/>
                            <a:gd name="connsiteY14" fmla="*/ 2522522 h 2551097"/>
                            <a:gd name="connsiteX15" fmla="*/ 1172142 w 1801230"/>
                            <a:gd name="connsiteY15" fmla="*/ 2551097 h 2551097"/>
                            <a:gd name="connsiteX16" fmla="*/ 1210242 w 1801230"/>
                            <a:gd name="connsiteY16" fmla="*/ 2541572 h 2551097"/>
                            <a:gd name="connsiteX17" fmla="*/ 1248342 w 1801230"/>
                            <a:gd name="connsiteY17" fmla="*/ 2484422 h 2551097"/>
                            <a:gd name="connsiteX18" fmla="*/ 1276917 w 1801230"/>
                            <a:gd name="connsiteY18" fmla="*/ 2427272 h 2551097"/>
                            <a:gd name="connsiteX19" fmla="*/ 1286442 w 1801230"/>
                            <a:gd name="connsiteY19" fmla="*/ 2332022 h 2551097"/>
                            <a:gd name="connsiteX20" fmla="*/ 1057842 w 1801230"/>
                            <a:gd name="connsiteY20" fmla="*/ 2293922 h 2551097"/>
                            <a:gd name="connsiteX21" fmla="*/ 1000692 w 1801230"/>
                            <a:gd name="connsiteY21" fmla="*/ 2274872 h 2551097"/>
                            <a:gd name="connsiteX22" fmla="*/ 943542 w 1801230"/>
                            <a:gd name="connsiteY22" fmla="*/ 2246297 h 2551097"/>
                            <a:gd name="connsiteX23" fmla="*/ 914967 w 1801230"/>
                            <a:gd name="connsiteY23" fmla="*/ 2227247 h 2551097"/>
                            <a:gd name="connsiteX24" fmla="*/ 867342 w 1801230"/>
                            <a:gd name="connsiteY24" fmla="*/ 2179622 h 2551097"/>
                            <a:gd name="connsiteX25" fmla="*/ 848292 w 1801230"/>
                            <a:gd name="connsiteY25" fmla="*/ 2122472 h 2551097"/>
                            <a:gd name="connsiteX26" fmla="*/ 838767 w 1801230"/>
                            <a:gd name="connsiteY26" fmla="*/ 2093897 h 2551097"/>
                            <a:gd name="connsiteX27" fmla="*/ 810192 w 1801230"/>
                            <a:gd name="connsiteY27" fmla="*/ 2084372 h 2551097"/>
                            <a:gd name="connsiteX28" fmla="*/ 781617 w 1801230"/>
                            <a:gd name="connsiteY28" fmla="*/ 2027222 h 2551097"/>
                            <a:gd name="connsiteX29" fmla="*/ 714942 w 1801230"/>
                            <a:gd name="connsiteY29" fmla="*/ 1941497 h 2551097"/>
                            <a:gd name="connsiteX30" fmla="*/ 695892 w 1801230"/>
                            <a:gd name="connsiteY30" fmla="*/ 1884347 h 2551097"/>
                            <a:gd name="connsiteX31" fmla="*/ 743517 w 1801230"/>
                            <a:gd name="connsiteY31" fmla="*/ 1808147 h 2551097"/>
                            <a:gd name="connsiteX32" fmla="*/ 762567 w 1801230"/>
                            <a:gd name="connsiteY32" fmla="*/ 1779572 h 2551097"/>
                            <a:gd name="connsiteX33" fmla="*/ 772092 w 1801230"/>
                            <a:gd name="connsiteY33" fmla="*/ 1750997 h 2551097"/>
                            <a:gd name="connsiteX34" fmla="*/ 829242 w 1801230"/>
                            <a:gd name="connsiteY34" fmla="*/ 1722422 h 2551097"/>
                            <a:gd name="connsiteX35" fmla="*/ 867342 w 1801230"/>
                            <a:gd name="connsiteY35" fmla="*/ 1731947 h 2551097"/>
                            <a:gd name="connsiteX36" fmla="*/ 934017 w 1801230"/>
                            <a:gd name="connsiteY36" fmla="*/ 1760522 h 2551097"/>
                            <a:gd name="connsiteX37" fmla="*/ 1010217 w 1801230"/>
                            <a:gd name="connsiteY37" fmla="*/ 1827197 h 2551097"/>
                            <a:gd name="connsiteX38" fmla="*/ 1057842 w 1801230"/>
                            <a:gd name="connsiteY38" fmla="*/ 1817672 h 2551097"/>
                            <a:gd name="connsiteX39" fmla="*/ 1076892 w 1801230"/>
                            <a:gd name="connsiteY39" fmla="*/ 1789097 h 2551097"/>
                            <a:gd name="connsiteX40" fmla="*/ 1057842 w 1801230"/>
                            <a:gd name="connsiteY40" fmla="*/ 1760522 h 2551097"/>
                            <a:gd name="connsiteX41" fmla="*/ 1114992 w 1801230"/>
                            <a:gd name="connsiteY41" fmla="*/ 1731947 h 2551097"/>
                            <a:gd name="connsiteX42" fmla="*/ 1181667 w 1801230"/>
                            <a:gd name="connsiteY42" fmla="*/ 1712897 h 2551097"/>
                            <a:gd name="connsiteX43" fmla="*/ 1286442 w 1801230"/>
                            <a:gd name="connsiteY43" fmla="*/ 1674797 h 2551097"/>
                            <a:gd name="connsiteX44" fmla="*/ 1334067 w 1801230"/>
                            <a:gd name="connsiteY44" fmla="*/ 1684322 h 2551097"/>
                            <a:gd name="connsiteX45" fmla="*/ 1391217 w 1801230"/>
                            <a:gd name="connsiteY45" fmla="*/ 1722422 h 2551097"/>
                            <a:gd name="connsiteX46" fmla="*/ 1572192 w 1801230"/>
                            <a:gd name="connsiteY46" fmla="*/ 1884347 h 2551097"/>
                            <a:gd name="connsiteX47" fmla="*/ 1591242 w 1801230"/>
                            <a:gd name="connsiteY47" fmla="*/ 1941497 h 2551097"/>
                            <a:gd name="connsiteX48" fmla="*/ 1600767 w 1801230"/>
                            <a:gd name="connsiteY48" fmla="*/ 1970072 h 2551097"/>
                            <a:gd name="connsiteX49" fmla="*/ 1601930 w 1801230"/>
                            <a:gd name="connsiteY49" fmla="*/ 2049999 h 2551097"/>
                            <a:gd name="connsiteX50" fmla="*/ 1562667 w 1801230"/>
                            <a:gd name="connsiteY50" fmla="*/ 2065322 h 2551097"/>
                            <a:gd name="connsiteX51" fmla="*/ 1534092 w 1801230"/>
                            <a:gd name="connsiteY51" fmla="*/ 2074847 h 2551097"/>
                            <a:gd name="connsiteX52" fmla="*/ 1400742 w 1801230"/>
                            <a:gd name="connsiteY52" fmla="*/ 2065322 h 2551097"/>
                            <a:gd name="connsiteX53" fmla="*/ 1372167 w 1801230"/>
                            <a:gd name="connsiteY53" fmla="*/ 2055797 h 2551097"/>
                            <a:gd name="connsiteX54" fmla="*/ 1334067 w 1801230"/>
                            <a:gd name="connsiteY54" fmla="*/ 2046272 h 2551097"/>
                            <a:gd name="connsiteX55" fmla="*/ 1276917 w 1801230"/>
                            <a:gd name="connsiteY55" fmla="*/ 2122472 h 2551097"/>
                            <a:gd name="connsiteX56" fmla="*/ 1372167 w 1801230"/>
                            <a:gd name="connsiteY56" fmla="*/ 2217722 h 2551097"/>
                            <a:gd name="connsiteX57" fmla="*/ 1400742 w 1801230"/>
                            <a:gd name="connsiteY57" fmla="*/ 2236772 h 2551097"/>
                            <a:gd name="connsiteX58" fmla="*/ 1502505 w 1801230"/>
                            <a:gd name="connsiteY58" fmla="*/ 2217918 h 2551097"/>
                            <a:gd name="connsiteX59" fmla="*/ 1511464 w 1801230"/>
                            <a:gd name="connsiteY59" fmla="*/ 2208165 h 2551097"/>
                            <a:gd name="connsiteX60" fmla="*/ 1553142 w 1801230"/>
                            <a:gd name="connsiteY60" fmla="*/ 2189147 h 2551097"/>
                            <a:gd name="connsiteX61" fmla="*/ 1626460 w 1801230"/>
                            <a:gd name="connsiteY61" fmla="*/ 2138725 h 2551097"/>
                            <a:gd name="connsiteX62" fmla="*/ 1661662 w 1801230"/>
                            <a:gd name="connsiteY62" fmla="*/ 2110328 h 2551097"/>
                            <a:gd name="connsiteX63" fmla="*/ 1687357 w 1801230"/>
                            <a:gd name="connsiteY63" fmla="*/ 2091283 h 2551097"/>
                            <a:gd name="connsiteX64" fmla="*/ 1800940 w 1801230"/>
                            <a:gd name="connsiteY64" fmla="*/ 1986121 h 2551097"/>
                            <a:gd name="connsiteX65" fmla="*/ 1718428 w 1801230"/>
                            <a:gd name="connsiteY65" fmla="*/ 1852759 h 2551097"/>
                            <a:gd name="connsiteX66" fmla="*/ 1667442 w 1801230"/>
                            <a:gd name="connsiteY66" fmla="*/ 1741472 h 2551097"/>
                            <a:gd name="connsiteX67" fmla="*/ 1559661 w 1801230"/>
                            <a:gd name="connsiteY67" fmla="*/ 1452672 h 2551097"/>
                            <a:gd name="connsiteX68" fmla="*/ 1508856 w 1801230"/>
                            <a:gd name="connsiteY68" fmla="*/ 1271680 h 2551097"/>
                            <a:gd name="connsiteX69" fmla="*/ 1467417 w 1801230"/>
                            <a:gd name="connsiteY69" fmla="*/ 1150922 h 2551097"/>
                            <a:gd name="connsiteX70" fmla="*/ 1419792 w 1801230"/>
                            <a:gd name="connsiteY70" fmla="*/ 1084247 h 2551097"/>
                            <a:gd name="connsiteX71" fmla="*/ 1362642 w 1801230"/>
                            <a:gd name="connsiteY71" fmla="*/ 1055672 h 2551097"/>
                            <a:gd name="connsiteX72" fmla="*/ 1334067 w 1801230"/>
                            <a:gd name="connsiteY72" fmla="*/ 1065197 h 2551097"/>
                            <a:gd name="connsiteX73" fmla="*/ 1286442 w 1801230"/>
                            <a:gd name="connsiteY73" fmla="*/ 1112822 h 2551097"/>
                            <a:gd name="connsiteX74" fmla="*/ 1210242 w 1801230"/>
                            <a:gd name="connsiteY74" fmla="*/ 1093772 h 2551097"/>
                            <a:gd name="connsiteX75" fmla="*/ 1124517 w 1801230"/>
                            <a:gd name="connsiteY75" fmla="*/ 1046147 h 2551097"/>
                            <a:gd name="connsiteX76" fmla="*/ 1067367 w 1801230"/>
                            <a:gd name="connsiteY76" fmla="*/ 1017572 h 2551097"/>
                            <a:gd name="connsiteX77" fmla="*/ 1038792 w 1801230"/>
                            <a:gd name="connsiteY77" fmla="*/ 998522 h 2551097"/>
                            <a:gd name="connsiteX78" fmla="*/ 972117 w 1801230"/>
                            <a:gd name="connsiteY78" fmla="*/ 979472 h 2551097"/>
                            <a:gd name="connsiteX79" fmla="*/ 753042 w 1801230"/>
                            <a:gd name="connsiteY79" fmla="*/ 988997 h 2551097"/>
                            <a:gd name="connsiteX80" fmla="*/ 676842 w 1801230"/>
                            <a:gd name="connsiteY80" fmla="*/ 1008047 h 2551097"/>
                            <a:gd name="connsiteX81" fmla="*/ 543492 w 1801230"/>
                            <a:gd name="connsiteY81" fmla="*/ 1027097 h 2551097"/>
                            <a:gd name="connsiteX82" fmla="*/ 19617 w 1801230"/>
                            <a:gd name="connsiteY82" fmla="*/ 1017572 h 2551097"/>
                            <a:gd name="connsiteX83" fmla="*/ 567 w 1801230"/>
                            <a:gd name="connsiteY83" fmla="*/ 988997 h 2551097"/>
                            <a:gd name="connsiteX84" fmla="*/ 10092 w 1801230"/>
                            <a:gd name="connsiteY84" fmla="*/ 912797 h 2551097"/>
                            <a:gd name="connsiteX85" fmla="*/ 86292 w 1801230"/>
                            <a:gd name="connsiteY85" fmla="*/ 846122 h 2551097"/>
                            <a:gd name="connsiteX86" fmla="*/ 114867 w 1801230"/>
                            <a:gd name="connsiteY86" fmla="*/ 817547 h 2551097"/>
                            <a:gd name="connsiteX87" fmla="*/ 152967 w 1801230"/>
                            <a:gd name="connsiteY87" fmla="*/ 760397 h 2551097"/>
                            <a:gd name="connsiteX88" fmla="*/ 172017 w 1801230"/>
                            <a:gd name="connsiteY88" fmla="*/ 731822 h 2551097"/>
                            <a:gd name="connsiteX89" fmla="*/ 276792 w 1801230"/>
                            <a:gd name="connsiteY89" fmla="*/ 541322 h 2551097"/>
                            <a:gd name="connsiteX90" fmla="*/ 352992 w 1801230"/>
                            <a:gd name="connsiteY90" fmla="*/ 474647 h 2551097"/>
                            <a:gd name="connsiteX91" fmla="*/ 381567 w 1801230"/>
                            <a:gd name="connsiteY91" fmla="*/ 446072 h 2551097"/>
                            <a:gd name="connsiteX92" fmla="*/ 476817 w 1801230"/>
                            <a:gd name="connsiteY92" fmla="*/ 350822 h 2551097"/>
                            <a:gd name="connsiteX93" fmla="*/ 505392 w 1801230"/>
                            <a:gd name="connsiteY93" fmla="*/ 322247 h 2551097"/>
                            <a:gd name="connsiteX94" fmla="*/ 553017 w 1801230"/>
                            <a:gd name="connsiteY94" fmla="*/ 274622 h 2551097"/>
                            <a:gd name="connsiteX95" fmla="*/ 619692 w 1801230"/>
                            <a:gd name="connsiteY95" fmla="*/ 236522 h 2551097"/>
                            <a:gd name="connsiteX96" fmla="*/ 714942 w 1801230"/>
                            <a:gd name="connsiteY96" fmla="*/ 169847 h 2551097"/>
                            <a:gd name="connsiteX97" fmla="*/ 743517 w 1801230"/>
                            <a:gd name="connsiteY97" fmla="*/ 150797 h 2551097"/>
                            <a:gd name="connsiteX98" fmla="*/ 800667 w 1801230"/>
                            <a:gd name="connsiteY98" fmla="*/ 131747 h 2551097"/>
                            <a:gd name="connsiteX99" fmla="*/ 829242 w 1801230"/>
                            <a:gd name="connsiteY99" fmla="*/ 112697 h 2551097"/>
                            <a:gd name="connsiteX100" fmla="*/ 925280 w 1801230"/>
                            <a:gd name="connsiteY100"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753042 w 1801230"/>
                            <a:gd name="connsiteY5" fmla="*/ 2284397 h 2551097"/>
                            <a:gd name="connsiteX6" fmla="*/ 810192 w 1801230"/>
                            <a:gd name="connsiteY6" fmla="*/ 2303447 h 2551097"/>
                            <a:gd name="connsiteX7" fmla="*/ 857817 w 1801230"/>
                            <a:gd name="connsiteY7" fmla="*/ 2351072 h 2551097"/>
                            <a:gd name="connsiteX8" fmla="*/ 914967 w 1801230"/>
                            <a:gd name="connsiteY8" fmla="*/ 2398697 h 2551097"/>
                            <a:gd name="connsiteX9" fmla="*/ 924492 w 1801230"/>
                            <a:gd name="connsiteY9" fmla="*/ 2427272 h 2551097"/>
                            <a:gd name="connsiteX10" fmla="*/ 981642 w 1801230"/>
                            <a:gd name="connsiteY10" fmla="*/ 2446322 h 2551097"/>
                            <a:gd name="connsiteX11" fmla="*/ 1010217 w 1801230"/>
                            <a:gd name="connsiteY11" fmla="*/ 2465372 h 2551097"/>
                            <a:gd name="connsiteX12" fmla="*/ 1019742 w 1801230"/>
                            <a:gd name="connsiteY12" fmla="*/ 2493947 h 2551097"/>
                            <a:gd name="connsiteX13" fmla="*/ 1114992 w 1801230"/>
                            <a:gd name="connsiteY13" fmla="*/ 2522522 h 2551097"/>
                            <a:gd name="connsiteX14" fmla="*/ 1172142 w 1801230"/>
                            <a:gd name="connsiteY14" fmla="*/ 2551097 h 2551097"/>
                            <a:gd name="connsiteX15" fmla="*/ 1210242 w 1801230"/>
                            <a:gd name="connsiteY15" fmla="*/ 2541572 h 2551097"/>
                            <a:gd name="connsiteX16" fmla="*/ 1248342 w 1801230"/>
                            <a:gd name="connsiteY16" fmla="*/ 2484422 h 2551097"/>
                            <a:gd name="connsiteX17" fmla="*/ 1276917 w 1801230"/>
                            <a:gd name="connsiteY17" fmla="*/ 2427272 h 2551097"/>
                            <a:gd name="connsiteX18" fmla="*/ 1286442 w 1801230"/>
                            <a:gd name="connsiteY18" fmla="*/ 2332022 h 2551097"/>
                            <a:gd name="connsiteX19" fmla="*/ 1057842 w 1801230"/>
                            <a:gd name="connsiteY19" fmla="*/ 2293922 h 2551097"/>
                            <a:gd name="connsiteX20" fmla="*/ 1000692 w 1801230"/>
                            <a:gd name="connsiteY20" fmla="*/ 2274872 h 2551097"/>
                            <a:gd name="connsiteX21" fmla="*/ 943542 w 1801230"/>
                            <a:gd name="connsiteY21" fmla="*/ 2246297 h 2551097"/>
                            <a:gd name="connsiteX22" fmla="*/ 914967 w 1801230"/>
                            <a:gd name="connsiteY22" fmla="*/ 2227247 h 2551097"/>
                            <a:gd name="connsiteX23" fmla="*/ 867342 w 1801230"/>
                            <a:gd name="connsiteY23" fmla="*/ 2179622 h 2551097"/>
                            <a:gd name="connsiteX24" fmla="*/ 848292 w 1801230"/>
                            <a:gd name="connsiteY24" fmla="*/ 2122472 h 2551097"/>
                            <a:gd name="connsiteX25" fmla="*/ 838767 w 1801230"/>
                            <a:gd name="connsiteY25" fmla="*/ 2093897 h 2551097"/>
                            <a:gd name="connsiteX26" fmla="*/ 810192 w 1801230"/>
                            <a:gd name="connsiteY26" fmla="*/ 2084372 h 2551097"/>
                            <a:gd name="connsiteX27" fmla="*/ 781617 w 1801230"/>
                            <a:gd name="connsiteY27" fmla="*/ 2027222 h 2551097"/>
                            <a:gd name="connsiteX28" fmla="*/ 714942 w 1801230"/>
                            <a:gd name="connsiteY28" fmla="*/ 1941497 h 2551097"/>
                            <a:gd name="connsiteX29" fmla="*/ 695892 w 1801230"/>
                            <a:gd name="connsiteY29" fmla="*/ 1884347 h 2551097"/>
                            <a:gd name="connsiteX30" fmla="*/ 743517 w 1801230"/>
                            <a:gd name="connsiteY30" fmla="*/ 1808147 h 2551097"/>
                            <a:gd name="connsiteX31" fmla="*/ 762567 w 1801230"/>
                            <a:gd name="connsiteY31" fmla="*/ 1779572 h 2551097"/>
                            <a:gd name="connsiteX32" fmla="*/ 772092 w 1801230"/>
                            <a:gd name="connsiteY32" fmla="*/ 1750997 h 2551097"/>
                            <a:gd name="connsiteX33" fmla="*/ 829242 w 1801230"/>
                            <a:gd name="connsiteY33" fmla="*/ 1722422 h 2551097"/>
                            <a:gd name="connsiteX34" fmla="*/ 867342 w 1801230"/>
                            <a:gd name="connsiteY34" fmla="*/ 1731947 h 2551097"/>
                            <a:gd name="connsiteX35" fmla="*/ 934017 w 1801230"/>
                            <a:gd name="connsiteY35" fmla="*/ 1760522 h 2551097"/>
                            <a:gd name="connsiteX36" fmla="*/ 1010217 w 1801230"/>
                            <a:gd name="connsiteY36" fmla="*/ 1827197 h 2551097"/>
                            <a:gd name="connsiteX37" fmla="*/ 1057842 w 1801230"/>
                            <a:gd name="connsiteY37" fmla="*/ 1817672 h 2551097"/>
                            <a:gd name="connsiteX38" fmla="*/ 1076892 w 1801230"/>
                            <a:gd name="connsiteY38" fmla="*/ 1789097 h 2551097"/>
                            <a:gd name="connsiteX39" fmla="*/ 1057842 w 1801230"/>
                            <a:gd name="connsiteY39" fmla="*/ 1760522 h 2551097"/>
                            <a:gd name="connsiteX40" fmla="*/ 1114992 w 1801230"/>
                            <a:gd name="connsiteY40" fmla="*/ 1731947 h 2551097"/>
                            <a:gd name="connsiteX41" fmla="*/ 1181667 w 1801230"/>
                            <a:gd name="connsiteY41" fmla="*/ 1712897 h 2551097"/>
                            <a:gd name="connsiteX42" fmla="*/ 1286442 w 1801230"/>
                            <a:gd name="connsiteY42" fmla="*/ 1674797 h 2551097"/>
                            <a:gd name="connsiteX43" fmla="*/ 1334067 w 1801230"/>
                            <a:gd name="connsiteY43" fmla="*/ 1684322 h 2551097"/>
                            <a:gd name="connsiteX44" fmla="*/ 1391217 w 1801230"/>
                            <a:gd name="connsiteY44" fmla="*/ 1722422 h 2551097"/>
                            <a:gd name="connsiteX45" fmla="*/ 1572192 w 1801230"/>
                            <a:gd name="connsiteY45" fmla="*/ 1884347 h 2551097"/>
                            <a:gd name="connsiteX46" fmla="*/ 1591242 w 1801230"/>
                            <a:gd name="connsiteY46" fmla="*/ 1941497 h 2551097"/>
                            <a:gd name="connsiteX47" fmla="*/ 1600767 w 1801230"/>
                            <a:gd name="connsiteY47" fmla="*/ 1970072 h 2551097"/>
                            <a:gd name="connsiteX48" fmla="*/ 1601930 w 1801230"/>
                            <a:gd name="connsiteY48" fmla="*/ 2049999 h 2551097"/>
                            <a:gd name="connsiteX49" fmla="*/ 1562667 w 1801230"/>
                            <a:gd name="connsiteY49" fmla="*/ 2065322 h 2551097"/>
                            <a:gd name="connsiteX50" fmla="*/ 1534092 w 1801230"/>
                            <a:gd name="connsiteY50" fmla="*/ 2074847 h 2551097"/>
                            <a:gd name="connsiteX51" fmla="*/ 1400742 w 1801230"/>
                            <a:gd name="connsiteY51" fmla="*/ 2065322 h 2551097"/>
                            <a:gd name="connsiteX52" fmla="*/ 1372167 w 1801230"/>
                            <a:gd name="connsiteY52" fmla="*/ 2055797 h 2551097"/>
                            <a:gd name="connsiteX53" fmla="*/ 1334067 w 1801230"/>
                            <a:gd name="connsiteY53" fmla="*/ 2046272 h 2551097"/>
                            <a:gd name="connsiteX54" fmla="*/ 1276917 w 1801230"/>
                            <a:gd name="connsiteY54" fmla="*/ 2122472 h 2551097"/>
                            <a:gd name="connsiteX55" fmla="*/ 1372167 w 1801230"/>
                            <a:gd name="connsiteY55" fmla="*/ 2217722 h 2551097"/>
                            <a:gd name="connsiteX56" fmla="*/ 1400742 w 1801230"/>
                            <a:gd name="connsiteY56" fmla="*/ 2236772 h 2551097"/>
                            <a:gd name="connsiteX57" fmla="*/ 1502505 w 1801230"/>
                            <a:gd name="connsiteY57" fmla="*/ 2217918 h 2551097"/>
                            <a:gd name="connsiteX58" fmla="*/ 1511464 w 1801230"/>
                            <a:gd name="connsiteY58" fmla="*/ 2208165 h 2551097"/>
                            <a:gd name="connsiteX59" fmla="*/ 1553142 w 1801230"/>
                            <a:gd name="connsiteY59" fmla="*/ 2189147 h 2551097"/>
                            <a:gd name="connsiteX60" fmla="*/ 1626460 w 1801230"/>
                            <a:gd name="connsiteY60" fmla="*/ 2138725 h 2551097"/>
                            <a:gd name="connsiteX61" fmla="*/ 1661662 w 1801230"/>
                            <a:gd name="connsiteY61" fmla="*/ 2110328 h 2551097"/>
                            <a:gd name="connsiteX62" fmla="*/ 1687357 w 1801230"/>
                            <a:gd name="connsiteY62" fmla="*/ 2091283 h 2551097"/>
                            <a:gd name="connsiteX63" fmla="*/ 1800940 w 1801230"/>
                            <a:gd name="connsiteY63" fmla="*/ 1986121 h 2551097"/>
                            <a:gd name="connsiteX64" fmla="*/ 1718428 w 1801230"/>
                            <a:gd name="connsiteY64" fmla="*/ 1852759 h 2551097"/>
                            <a:gd name="connsiteX65" fmla="*/ 1667442 w 1801230"/>
                            <a:gd name="connsiteY65" fmla="*/ 1741472 h 2551097"/>
                            <a:gd name="connsiteX66" fmla="*/ 1559661 w 1801230"/>
                            <a:gd name="connsiteY66" fmla="*/ 1452672 h 2551097"/>
                            <a:gd name="connsiteX67" fmla="*/ 1508856 w 1801230"/>
                            <a:gd name="connsiteY67" fmla="*/ 1271680 h 2551097"/>
                            <a:gd name="connsiteX68" fmla="*/ 1467417 w 1801230"/>
                            <a:gd name="connsiteY68" fmla="*/ 1150922 h 2551097"/>
                            <a:gd name="connsiteX69" fmla="*/ 1419792 w 1801230"/>
                            <a:gd name="connsiteY69" fmla="*/ 1084247 h 2551097"/>
                            <a:gd name="connsiteX70" fmla="*/ 1362642 w 1801230"/>
                            <a:gd name="connsiteY70" fmla="*/ 1055672 h 2551097"/>
                            <a:gd name="connsiteX71" fmla="*/ 1334067 w 1801230"/>
                            <a:gd name="connsiteY71" fmla="*/ 1065197 h 2551097"/>
                            <a:gd name="connsiteX72" fmla="*/ 1286442 w 1801230"/>
                            <a:gd name="connsiteY72" fmla="*/ 1112822 h 2551097"/>
                            <a:gd name="connsiteX73" fmla="*/ 1210242 w 1801230"/>
                            <a:gd name="connsiteY73" fmla="*/ 1093772 h 2551097"/>
                            <a:gd name="connsiteX74" fmla="*/ 1124517 w 1801230"/>
                            <a:gd name="connsiteY74" fmla="*/ 1046147 h 2551097"/>
                            <a:gd name="connsiteX75" fmla="*/ 1067367 w 1801230"/>
                            <a:gd name="connsiteY75" fmla="*/ 1017572 h 2551097"/>
                            <a:gd name="connsiteX76" fmla="*/ 1038792 w 1801230"/>
                            <a:gd name="connsiteY76" fmla="*/ 998522 h 2551097"/>
                            <a:gd name="connsiteX77" fmla="*/ 972117 w 1801230"/>
                            <a:gd name="connsiteY77" fmla="*/ 979472 h 2551097"/>
                            <a:gd name="connsiteX78" fmla="*/ 753042 w 1801230"/>
                            <a:gd name="connsiteY78" fmla="*/ 988997 h 2551097"/>
                            <a:gd name="connsiteX79" fmla="*/ 676842 w 1801230"/>
                            <a:gd name="connsiteY79" fmla="*/ 1008047 h 2551097"/>
                            <a:gd name="connsiteX80" fmla="*/ 543492 w 1801230"/>
                            <a:gd name="connsiteY80" fmla="*/ 1027097 h 2551097"/>
                            <a:gd name="connsiteX81" fmla="*/ 19617 w 1801230"/>
                            <a:gd name="connsiteY81" fmla="*/ 1017572 h 2551097"/>
                            <a:gd name="connsiteX82" fmla="*/ 567 w 1801230"/>
                            <a:gd name="connsiteY82" fmla="*/ 988997 h 2551097"/>
                            <a:gd name="connsiteX83" fmla="*/ 10092 w 1801230"/>
                            <a:gd name="connsiteY83" fmla="*/ 912797 h 2551097"/>
                            <a:gd name="connsiteX84" fmla="*/ 86292 w 1801230"/>
                            <a:gd name="connsiteY84" fmla="*/ 846122 h 2551097"/>
                            <a:gd name="connsiteX85" fmla="*/ 114867 w 1801230"/>
                            <a:gd name="connsiteY85" fmla="*/ 817547 h 2551097"/>
                            <a:gd name="connsiteX86" fmla="*/ 152967 w 1801230"/>
                            <a:gd name="connsiteY86" fmla="*/ 760397 h 2551097"/>
                            <a:gd name="connsiteX87" fmla="*/ 172017 w 1801230"/>
                            <a:gd name="connsiteY87" fmla="*/ 731822 h 2551097"/>
                            <a:gd name="connsiteX88" fmla="*/ 276792 w 1801230"/>
                            <a:gd name="connsiteY88" fmla="*/ 541322 h 2551097"/>
                            <a:gd name="connsiteX89" fmla="*/ 352992 w 1801230"/>
                            <a:gd name="connsiteY89" fmla="*/ 474647 h 2551097"/>
                            <a:gd name="connsiteX90" fmla="*/ 381567 w 1801230"/>
                            <a:gd name="connsiteY90" fmla="*/ 446072 h 2551097"/>
                            <a:gd name="connsiteX91" fmla="*/ 476817 w 1801230"/>
                            <a:gd name="connsiteY91" fmla="*/ 350822 h 2551097"/>
                            <a:gd name="connsiteX92" fmla="*/ 505392 w 1801230"/>
                            <a:gd name="connsiteY92" fmla="*/ 322247 h 2551097"/>
                            <a:gd name="connsiteX93" fmla="*/ 553017 w 1801230"/>
                            <a:gd name="connsiteY93" fmla="*/ 274622 h 2551097"/>
                            <a:gd name="connsiteX94" fmla="*/ 619692 w 1801230"/>
                            <a:gd name="connsiteY94" fmla="*/ 236522 h 2551097"/>
                            <a:gd name="connsiteX95" fmla="*/ 714942 w 1801230"/>
                            <a:gd name="connsiteY95" fmla="*/ 169847 h 2551097"/>
                            <a:gd name="connsiteX96" fmla="*/ 743517 w 1801230"/>
                            <a:gd name="connsiteY96" fmla="*/ 150797 h 2551097"/>
                            <a:gd name="connsiteX97" fmla="*/ 800667 w 1801230"/>
                            <a:gd name="connsiteY97" fmla="*/ 131747 h 2551097"/>
                            <a:gd name="connsiteX98" fmla="*/ 829242 w 1801230"/>
                            <a:gd name="connsiteY98" fmla="*/ 112697 h 2551097"/>
                            <a:gd name="connsiteX99" fmla="*/ 925280 w 1801230"/>
                            <a:gd name="connsiteY99"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924492 w 1801230"/>
                            <a:gd name="connsiteY8" fmla="*/ 2427272 h 2551097"/>
                            <a:gd name="connsiteX9" fmla="*/ 981642 w 1801230"/>
                            <a:gd name="connsiteY9" fmla="*/ 2446322 h 2551097"/>
                            <a:gd name="connsiteX10" fmla="*/ 1010217 w 1801230"/>
                            <a:gd name="connsiteY10" fmla="*/ 2465372 h 2551097"/>
                            <a:gd name="connsiteX11" fmla="*/ 1019742 w 1801230"/>
                            <a:gd name="connsiteY11" fmla="*/ 2493947 h 2551097"/>
                            <a:gd name="connsiteX12" fmla="*/ 1114992 w 1801230"/>
                            <a:gd name="connsiteY12" fmla="*/ 2522522 h 2551097"/>
                            <a:gd name="connsiteX13" fmla="*/ 1172142 w 1801230"/>
                            <a:gd name="connsiteY13" fmla="*/ 2551097 h 2551097"/>
                            <a:gd name="connsiteX14" fmla="*/ 1210242 w 1801230"/>
                            <a:gd name="connsiteY14" fmla="*/ 2541572 h 2551097"/>
                            <a:gd name="connsiteX15" fmla="*/ 1248342 w 1801230"/>
                            <a:gd name="connsiteY15" fmla="*/ 2484422 h 2551097"/>
                            <a:gd name="connsiteX16" fmla="*/ 1276917 w 1801230"/>
                            <a:gd name="connsiteY16" fmla="*/ 2427272 h 2551097"/>
                            <a:gd name="connsiteX17" fmla="*/ 1286442 w 1801230"/>
                            <a:gd name="connsiteY17" fmla="*/ 2332022 h 2551097"/>
                            <a:gd name="connsiteX18" fmla="*/ 1057842 w 1801230"/>
                            <a:gd name="connsiteY18" fmla="*/ 2293922 h 2551097"/>
                            <a:gd name="connsiteX19" fmla="*/ 1000692 w 1801230"/>
                            <a:gd name="connsiteY19" fmla="*/ 2274872 h 2551097"/>
                            <a:gd name="connsiteX20" fmla="*/ 943542 w 1801230"/>
                            <a:gd name="connsiteY20" fmla="*/ 2246297 h 2551097"/>
                            <a:gd name="connsiteX21" fmla="*/ 914967 w 1801230"/>
                            <a:gd name="connsiteY21" fmla="*/ 2227247 h 2551097"/>
                            <a:gd name="connsiteX22" fmla="*/ 867342 w 1801230"/>
                            <a:gd name="connsiteY22" fmla="*/ 2179622 h 2551097"/>
                            <a:gd name="connsiteX23" fmla="*/ 848292 w 1801230"/>
                            <a:gd name="connsiteY23" fmla="*/ 2122472 h 2551097"/>
                            <a:gd name="connsiteX24" fmla="*/ 838767 w 1801230"/>
                            <a:gd name="connsiteY24" fmla="*/ 2093897 h 2551097"/>
                            <a:gd name="connsiteX25" fmla="*/ 810192 w 1801230"/>
                            <a:gd name="connsiteY25" fmla="*/ 2084372 h 2551097"/>
                            <a:gd name="connsiteX26" fmla="*/ 781617 w 1801230"/>
                            <a:gd name="connsiteY26" fmla="*/ 2027222 h 2551097"/>
                            <a:gd name="connsiteX27" fmla="*/ 714942 w 1801230"/>
                            <a:gd name="connsiteY27" fmla="*/ 1941497 h 2551097"/>
                            <a:gd name="connsiteX28" fmla="*/ 695892 w 1801230"/>
                            <a:gd name="connsiteY28" fmla="*/ 1884347 h 2551097"/>
                            <a:gd name="connsiteX29" fmla="*/ 743517 w 1801230"/>
                            <a:gd name="connsiteY29" fmla="*/ 1808147 h 2551097"/>
                            <a:gd name="connsiteX30" fmla="*/ 762567 w 1801230"/>
                            <a:gd name="connsiteY30" fmla="*/ 1779572 h 2551097"/>
                            <a:gd name="connsiteX31" fmla="*/ 772092 w 1801230"/>
                            <a:gd name="connsiteY31" fmla="*/ 1750997 h 2551097"/>
                            <a:gd name="connsiteX32" fmla="*/ 829242 w 1801230"/>
                            <a:gd name="connsiteY32" fmla="*/ 1722422 h 2551097"/>
                            <a:gd name="connsiteX33" fmla="*/ 867342 w 1801230"/>
                            <a:gd name="connsiteY33" fmla="*/ 1731947 h 2551097"/>
                            <a:gd name="connsiteX34" fmla="*/ 934017 w 1801230"/>
                            <a:gd name="connsiteY34" fmla="*/ 1760522 h 2551097"/>
                            <a:gd name="connsiteX35" fmla="*/ 1010217 w 1801230"/>
                            <a:gd name="connsiteY35" fmla="*/ 1827197 h 2551097"/>
                            <a:gd name="connsiteX36" fmla="*/ 1057842 w 1801230"/>
                            <a:gd name="connsiteY36" fmla="*/ 1817672 h 2551097"/>
                            <a:gd name="connsiteX37" fmla="*/ 1076892 w 1801230"/>
                            <a:gd name="connsiteY37" fmla="*/ 1789097 h 2551097"/>
                            <a:gd name="connsiteX38" fmla="*/ 1057842 w 1801230"/>
                            <a:gd name="connsiteY38" fmla="*/ 1760522 h 2551097"/>
                            <a:gd name="connsiteX39" fmla="*/ 1114992 w 1801230"/>
                            <a:gd name="connsiteY39" fmla="*/ 1731947 h 2551097"/>
                            <a:gd name="connsiteX40" fmla="*/ 1181667 w 1801230"/>
                            <a:gd name="connsiteY40" fmla="*/ 1712897 h 2551097"/>
                            <a:gd name="connsiteX41" fmla="*/ 1286442 w 1801230"/>
                            <a:gd name="connsiteY41" fmla="*/ 1674797 h 2551097"/>
                            <a:gd name="connsiteX42" fmla="*/ 1334067 w 1801230"/>
                            <a:gd name="connsiteY42" fmla="*/ 1684322 h 2551097"/>
                            <a:gd name="connsiteX43" fmla="*/ 1391217 w 1801230"/>
                            <a:gd name="connsiteY43" fmla="*/ 1722422 h 2551097"/>
                            <a:gd name="connsiteX44" fmla="*/ 1572192 w 1801230"/>
                            <a:gd name="connsiteY44" fmla="*/ 1884347 h 2551097"/>
                            <a:gd name="connsiteX45" fmla="*/ 1591242 w 1801230"/>
                            <a:gd name="connsiteY45" fmla="*/ 1941497 h 2551097"/>
                            <a:gd name="connsiteX46" fmla="*/ 1600767 w 1801230"/>
                            <a:gd name="connsiteY46" fmla="*/ 1970072 h 2551097"/>
                            <a:gd name="connsiteX47" fmla="*/ 1601930 w 1801230"/>
                            <a:gd name="connsiteY47" fmla="*/ 2049999 h 2551097"/>
                            <a:gd name="connsiteX48" fmla="*/ 1562667 w 1801230"/>
                            <a:gd name="connsiteY48" fmla="*/ 2065322 h 2551097"/>
                            <a:gd name="connsiteX49" fmla="*/ 1534092 w 1801230"/>
                            <a:gd name="connsiteY49" fmla="*/ 2074847 h 2551097"/>
                            <a:gd name="connsiteX50" fmla="*/ 1400742 w 1801230"/>
                            <a:gd name="connsiteY50" fmla="*/ 2065322 h 2551097"/>
                            <a:gd name="connsiteX51" fmla="*/ 1372167 w 1801230"/>
                            <a:gd name="connsiteY51" fmla="*/ 2055797 h 2551097"/>
                            <a:gd name="connsiteX52" fmla="*/ 1334067 w 1801230"/>
                            <a:gd name="connsiteY52" fmla="*/ 2046272 h 2551097"/>
                            <a:gd name="connsiteX53" fmla="*/ 1276917 w 1801230"/>
                            <a:gd name="connsiteY53" fmla="*/ 2122472 h 2551097"/>
                            <a:gd name="connsiteX54" fmla="*/ 1372167 w 1801230"/>
                            <a:gd name="connsiteY54" fmla="*/ 2217722 h 2551097"/>
                            <a:gd name="connsiteX55" fmla="*/ 1400742 w 1801230"/>
                            <a:gd name="connsiteY55" fmla="*/ 2236772 h 2551097"/>
                            <a:gd name="connsiteX56" fmla="*/ 1502505 w 1801230"/>
                            <a:gd name="connsiteY56" fmla="*/ 2217918 h 2551097"/>
                            <a:gd name="connsiteX57" fmla="*/ 1511464 w 1801230"/>
                            <a:gd name="connsiteY57" fmla="*/ 2208165 h 2551097"/>
                            <a:gd name="connsiteX58" fmla="*/ 1553142 w 1801230"/>
                            <a:gd name="connsiteY58" fmla="*/ 2189147 h 2551097"/>
                            <a:gd name="connsiteX59" fmla="*/ 1626460 w 1801230"/>
                            <a:gd name="connsiteY59" fmla="*/ 2138725 h 2551097"/>
                            <a:gd name="connsiteX60" fmla="*/ 1661662 w 1801230"/>
                            <a:gd name="connsiteY60" fmla="*/ 2110328 h 2551097"/>
                            <a:gd name="connsiteX61" fmla="*/ 1687357 w 1801230"/>
                            <a:gd name="connsiteY61" fmla="*/ 2091283 h 2551097"/>
                            <a:gd name="connsiteX62" fmla="*/ 1800940 w 1801230"/>
                            <a:gd name="connsiteY62" fmla="*/ 1986121 h 2551097"/>
                            <a:gd name="connsiteX63" fmla="*/ 1718428 w 1801230"/>
                            <a:gd name="connsiteY63" fmla="*/ 1852759 h 2551097"/>
                            <a:gd name="connsiteX64" fmla="*/ 1667442 w 1801230"/>
                            <a:gd name="connsiteY64" fmla="*/ 1741472 h 2551097"/>
                            <a:gd name="connsiteX65" fmla="*/ 1559661 w 1801230"/>
                            <a:gd name="connsiteY65" fmla="*/ 1452672 h 2551097"/>
                            <a:gd name="connsiteX66" fmla="*/ 1508856 w 1801230"/>
                            <a:gd name="connsiteY66" fmla="*/ 1271680 h 2551097"/>
                            <a:gd name="connsiteX67" fmla="*/ 1467417 w 1801230"/>
                            <a:gd name="connsiteY67" fmla="*/ 1150922 h 2551097"/>
                            <a:gd name="connsiteX68" fmla="*/ 1419792 w 1801230"/>
                            <a:gd name="connsiteY68" fmla="*/ 1084247 h 2551097"/>
                            <a:gd name="connsiteX69" fmla="*/ 1362642 w 1801230"/>
                            <a:gd name="connsiteY69" fmla="*/ 1055672 h 2551097"/>
                            <a:gd name="connsiteX70" fmla="*/ 1334067 w 1801230"/>
                            <a:gd name="connsiteY70" fmla="*/ 1065197 h 2551097"/>
                            <a:gd name="connsiteX71" fmla="*/ 1286442 w 1801230"/>
                            <a:gd name="connsiteY71" fmla="*/ 1112822 h 2551097"/>
                            <a:gd name="connsiteX72" fmla="*/ 1210242 w 1801230"/>
                            <a:gd name="connsiteY72" fmla="*/ 1093772 h 2551097"/>
                            <a:gd name="connsiteX73" fmla="*/ 1124517 w 1801230"/>
                            <a:gd name="connsiteY73" fmla="*/ 1046147 h 2551097"/>
                            <a:gd name="connsiteX74" fmla="*/ 1067367 w 1801230"/>
                            <a:gd name="connsiteY74" fmla="*/ 1017572 h 2551097"/>
                            <a:gd name="connsiteX75" fmla="*/ 1038792 w 1801230"/>
                            <a:gd name="connsiteY75" fmla="*/ 998522 h 2551097"/>
                            <a:gd name="connsiteX76" fmla="*/ 972117 w 1801230"/>
                            <a:gd name="connsiteY76" fmla="*/ 979472 h 2551097"/>
                            <a:gd name="connsiteX77" fmla="*/ 753042 w 1801230"/>
                            <a:gd name="connsiteY77" fmla="*/ 988997 h 2551097"/>
                            <a:gd name="connsiteX78" fmla="*/ 676842 w 1801230"/>
                            <a:gd name="connsiteY78" fmla="*/ 1008047 h 2551097"/>
                            <a:gd name="connsiteX79" fmla="*/ 543492 w 1801230"/>
                            <a:gd name="connsiteY79" fmla="*/ 1027097 h 2551097"/>
                            <a:gd name="connsiteX80" fmla="*/ 19617 w 1801230"/>
                            <a:gd name="connsiteY80" fmla="*/ 1017572 h 2551097"/>
                            <a:gd name="connsiteX81" fmla="*/ 567 w 1801230"/>
                            <a:gd name="connsiteY81" fmla="*/ 988997 h 2551097"/>
                            <a:gd name="connsiteX82" fmla="*/ 10092 w 1801230"/>
                            <a:gd name="connsiteY82" fmla="*/ 912797 h 2551097"/>
                            <a:gd name="connsiteX83" fmla="*/ 86292 w 1801230"/>
                            <a:gd name="connsiteY83" fmla="*/ 846122 h 2551097"/>
                            <a:gd name="connsiteX84" fmla="*/ 114867 w 1801230"/>
                            <a:gd name="connsiteY84" fmla="*/ 817547 h 2551097"/>
                            <a:gd name="connsiteX85" fmla="*/ 152967 w 1801230"/>
                            <a:gd name="connsiteY85" fmla="*/ 760397 h 2551097"/>
                            <a:gd name="connsiteX86" fmla="*/ 172017 w 1801230"/>
                            <a:gd name="connsiteY86" fmla="*/ 731822 h 2551097"/>
                            <a:gd name="connsiteX87" fmla="*/ 276792 w 1801230"/>
                            <a:gd name="connsiteY87" fmla="*/ 541322 h 2551097"/>
                            <a:gd name="connsiteX88" fmla="*/ 352992 w 1801230"/>
                            <a:gd name="connsiteY88" fmla="*/ 474647 h 2551097"/>
                            <a:gd name="connsiteX89" fmla="*/ 381567 w 1801230"/>
                            <a:gd name="connsiteY89" fmla="*/ 446072 h 2551097"/>
                            <a:gd name="connsiteX90" fmla="*/ 476817 w 1801230"/>
                            <a:gd name="connsiteY90" fmla="*/ 350822 h 2551097"/>
                            <a:gd name="connsiteX91" fmla="*/ 505392 w 1801230"/>
                            <a:gd name="connsiteY91" fmla="*/ 322247 h 2551097"/>
                            <a:gd name="connsiteX92" fmla="*/ 553017 w 1801230"/>
                            <a:gd name="connsiteY92" fmla="*/ 274622 h 2551097"/>
                            <a:gd name="connsiteX93" fmla="*/ 619692 w 1801230"/>
                            <a:gd name="connsiteY93" fmla="*/ 236522 h 2551097"/>
                            <a:gd name="connsiteX94" fmla="*/ 714942 w 1801230"/>
                            <a:gd name="connsiteY94" fmla="*/ 169847 h 2551097"/>
                            <a:gd name="connsiteX95" fmla="*/ 743517 w 1801230"/>
                            <a:gd name="connsiteY95" fmla="*/ 150797 h 2551097"/>
                            <a:gd name="connsiteX96" fmla="*/ 800667 w 1801230"/>
                            <a:gd name="connsiteY96" fmla="*/ 131747 h 2551097"/>
                            <a:gd name="connsiteX97" fmla="*/ 829242 w 1801230"/>
                            <a:gd name="connsiteY97" fmla="*/ 112697 h 2551097"/>
                            <a:gd name="connsiteX98" fmla="*/ 925280 w 1801230"/>
                            <a:gd name="connsiteY98"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924492 w 1801230"/>
                            <a:gd name="connsiteY8" fmla="*/ 2427272 h 2551097"/>
                            <a:gd name="connsiteX9" fmla="*/ 981642 w 1801230"/>
                            <a:gd name="connsiteY9" fmla="*/ 2446322 h 2551097"/>
                            <a:gd name="connsiteX10" fmla="*/ 1019742 w 1801230"/>
                            <a:gd name="connsiteY10" fmla="*/ 2493947 h 2551097"/>
                            <a:gd name="connsiteX11" fmla="*/ 1114992 w 1801230"/>
                            <a:gd name="connsiteY11" fmla="*/ 2522522 h 2551097"/>
                            <a:gd name="connsiteX12" fmla="*/ 1172142 w 1801230"/>
                            <a:gd name="connsiteY12" fmla="*/ 2551097 h 2551097"/>
                            <a:gd name="connsiteX13" fmla="*/ 1210242 w 1801230"/>
                            <a:gd name="connsiteY13" fmla="*/ 2541572 h 2551097"/>
                            <a:gd name="connsiteX14" fmla="*/ 1248342 w 1801230"/>
                            <a:gd name="connsiteY14" fmla="*/ 2484422 h 2551097"/>
                            <a:gd name="connsiteX15" fmla="*/ 1276917 w 1801230"/>
                            <a:gd name="connsiteY15" fmla="*/ 2427272 h 2551097"/>
                            <a:gd name="connsiteX16" fmla="*/ 1286442 w 1801230"/>
                            <a:gd name="connsiteY16" fmla="*/ 2332022 h 2551097"/>
                            <a:gd name="connsiteX17" fmla="*/ 1057842 w 1801230"/>
                            <a:gd name="connsiteY17" fmla="*/ 2293922 h 2551097"/>
                            <a:gd name="connsiteX18" fmla="*/ 1000692 w 1801230"/>
                            <a:gd name="connsiteY18" fmla="*/ 2274872 h 2551097"/>
                            <a:gd name="connsiteX19" fmla="*/ 943542 w 1801230"/>
                            <a:gd name="connsiteY19" fmla="*/ 2246297 h 2551097"/>
                            <a:gd name="connsiteX20" fmla="*/ 914967 w 1801230"/>
                            <a:gd name="connsiteY20" fmla="*/ 2227247 h 2551097"/>
                            <a:gd name="connsiteX21" fmla="*/ 867342 w 1801230"/>
                            <a:gd name="connsiteY21" fmla="*/ 2179622 h 2551097"/>
                            <a:gd name="connsiteX22" fmla="*/ 848292 w 1801230"/>
                            <a:gd name="connsiteY22" fmla="*/ 2122472 h 2551097"/>
                            <a:gd name="connsiteX23" fmla="*/ 838767 w 1801230"/>
                            <a:gd name="connsiteY23" fmla="*/ 2093897 h 2551097"/>
                            <a:gd name="connsiteX24" fmla="*/ 810192 w 1801230"/>
                            <a:gd name="connsiteY24" fmla="*/ 2084372 h 2551097"/>
                            <a:gd name="connsiteX25" fmla="*/ 781617 w 1801230"/>
                            <a:gd name="connsiteY25" fmla="*/ 2027222 h 2551097"/>
                            <a:gd name="connsiteX26" fmla="*/ 714942 w 1801230"/>
                            <a:gd name="connsiteY26" fmla="*/ 1941497 h 2551097"/>
                            <a:gd name="connsiteX27" fmla="*/ 695892 w 1801230"/>
                            <a:gd name="connsiteY27" fmla="*/ 1884347 h 2551097"/>
                            <a:gd name="connsiteX28" fmla="*/ 743517 w 1801230"/>
                            <a:gd name="connsiteY28" fmla="*/ 1808147 h 2551097"/>
                            <a:gd name="connsiteX29" fmla="*/ 762567 w 1801230"/>
                            <a:gd name="connsiteY29" fmla="*/ 1779572 h 2551097"/>
                            <a:gd name="connsiteX30" fmla="*/ 772092 w 1801230"/>
                            <a:gd name="connsiteY30" fmla="*/ 1750997 h 2551097"/>
                            <a:gd name="connsiteX31" fmla="*/ 829242 w 1801230"/>
                            <a:gd name="connsiteY31" fmla="*/ 1722422 h 2551097"/>
                            <a:gd name="connsiteX32" fmla="*/ 867342 w 1801230"/>
                            <a:gd name="connsiteY32" fmla="*/ 1731947 h 2551097"/>
                            <a:gd name="connsiteX33" fmla="*/ 934017 w 1801230"/>
                            <a:gd name="connsiteY33" fmla="*/ 1760522 h 2551097"/>
                            <a:gd name="connsiteX34" fmla="*/ 1010217 w 1801230"/>
                            <a:gd name="connsiteY34" fmla="*/ 1827197 h 2551097"/>
                            <a:gd name="connsiteX35" fmla="*/ 1057842 w 1801230"/>
                            <a:gd name="connsiteY35" fmla="*/ 1817672 h 2551097"/>
                            <a:gd name="connsiteX36" fmla="*/ 1076892 w 1801230"/>
                            <a:gd name="connsiteY36" fmla="*/ 1789097 h 2551097"/>
                            <a:gd name="connsiteX37" fmla="*/ 1057842 w 1801230"/>
                            <a:gd name="connsiteY37" fmla="*/ 1760522 h 2551097"/>
                            <a:gd name="connsiteX38" fmla="*/ 1114992 w 1801230"/>
                            <a:gd name="connsiteY38" fmla="*/ 1731947 h 2551097"/>
                            <a:gd name="connsiteX39" fmla="*/ 1181667 w 1801230"/>
                            <a:gd name="connsiteY39" fmla="*/ 1712897 h 2551097"/>
                            <a:gd name="connsiteX40" fmla="*/ 1286442 w 1801230"/>
                            <a:gd name="connsiteY40" fmla="*/ 1674797 h 2551097"/>
                            <a:gd name="connsiteX41" fmla="*/ 1334067 w 1801230"/>
                            <a:gd name="connsiteY41" fmla="*/ 1684322 h 2551097"/>
                            <a:gd name="connsiteX42" fmla="*/ 1391217 w 1801230"/>
                            <a:gd name="connsiteY42" fmla="*/ 1722422 h 2551097"/>
                            <a:gd name="connsiteX43" fmla="*/ 1572192 w 1801230"/>
                            <a:gd name="connsiteY43" fmla="*/ 1884347 h 2551097"/>
                            <a:gd name="connsiteX44" fmla="*/ 1591242 w 1801230"/>
                            <a:gd name="connsiteY44" fmla="*/ 1941497 h 2551097"/>
                            <a:gd name="connsiteX45" fmla="*/ 1600767 w 1801230"/>
                            <a:gd name="connsiteY45" fmla="*/ 1970072 h 2551097"/>
                            <a:gd name="connsiteX46" fmla="*/ 1601930 w 1801230"/>
                            <a:gd name="connsiteY46" fmla="*/ 2049999 h 2551097"/>
                            <a:gd name="connsiteX47" fmla="*/ 1562667 w 1801230"/>
                            <a:gd name="connsiteY47" fmla="*/ 2065322 h 2551097"/>
                            <a:gd name="connsiteX48" fmla="*/ 1534092 w 1801230"/>
                            <a:gd name="connsiteY48" fmla="*/ 2074847 h 2551097"/>
                            <a:gd name="connsiteX49" fmla="*/ 1400742 w 1801230"/>
                            <a:gd name="connsiteY49" fmla="*/ 2065322 h 2551097"/>
                            <a:gd name="connsiteX50" fmla="*/ 1372167 w 1801230"/>
                            <a:gd name="connsiteY50" fmla="*/ 2055797 h 2551097"/>
                            <a:gd name="connsiteX51" fmla="*/ 1334067 w 1801230"/>
                            <a:gd name="connsiteY51" fmla="*/ 2046272 h 2551097"/>
                            <a:gd name="connsiteX52" fmla="*/ 1276917 w 1801230"/>
                            <a:gd name="connsiteY52" fmla="*/ 2122472 h 2551097"/>
                            <a:gd name="connsiteX53" fmla="*/ 1372167 w 1801230"/>
                            <a:gd name="connsiteY53" fmla="*/ 2217722 h 2551097"/>
                            <a:gd name="connsiteX54" fmla="*/ 1400742 w 1801230"/>
                            <a:gd name="connsiteY54" fmla="*/ 2236772 h 2551097"/>
                            <a:gd name="connsiteX55" fmla="*/ 1502505 w 1801230"/>
                            <a:gd name="connsiteY55" fmla="*/ 2217918 h 2551097"/>
                            <a:gd name="connsiteX56" fmla="*/ 1511464 w 1801230"/>
                            <a:gd name="connsiteY56" fmla="*/ 2208165 h 2551097"/>
                            <a:gd name="connsiteX57" fmla="*/ 1553142 w 1801230"/>
                            <a:gd name="connsiteY57" fmla="*/ 2189147 h 2551097"/>
                            <a:gd name="connsiteX58" fmla="*/ 1626460 w 1801230"/>
                            <a:gd name="connsiteY58" fmla="*/ 2138725 h 2551097"/>
                            <a:gd name="connsiteX59" fmla="*/ 1661662 w 1801230"/>
                            <a:gd name="connsiteY59" fmla="*/ 2110328 h 2551097"/>
                            <a:gd name="connsiteX60" fmla="*/ 1687357 w 1801230"/>
                            <a:gd name="connsiteY60" fmla="*/ 2091283 h 2551097"/>
                            <a:gd name="connsiteX61" fmla="*/ 1800940 w 1801230"/>
                            <a:gd name="connsiteY61" fmla="*/ 1986121 h 2551097"/>
                            <a:gd name="connsiteX62" fmla="*/ 1718428 w 1801230"/>
                            <a:gd name="connsiteY62" fmla="*/ 1852759 h 2551097"/>
                            <a:gd name="connsiteX63" fmla="*/ 1667442 w 1801230"/>
                            <a:gd name="connsiteY63" fmla="*/ 1741472 h 2551097"/>
                            <a:gd name="connsiteX64" fmla="*/ 1559661 w 1801230"/>
                            <a:gd name="connsiteY64" fmla="*/ 1452672 h 2551097"/>
                            <a:gd name="connsiteX65" fmla="*/ 1508856 w 1801230"/>
                            <a:gd name="connsiteY65" fmla="*/ 1271680 h 2551097"/>
                            <a:gd name="connsiteX66" fmla="*/ 1467417 w 1801230"/>
                            <a:gd name="connsiteY66" fmla="*/ 1150922 h 2551097"/>
                            <a:gd name="connsiteX67" fmla="*/ 1419792 w 1801230"/>
                            <a:gd name="connsiteY67" fmla="*/ 1084247 h 2551097"/>
                            <a:gd name="connsiteX68" fmla="*/ 1362642 w 1801230"/>
                            <a:gd name="connsiteY68" fmla="*/ 1055672 h 2551097"/>
                            <a:gd name="connsiteX69" fmla="*/ 1334067 w 1801230"/>
                            <a:gd name="connsiteY69" fmla="*/ 1065197 h 2551097"/>
                            <a:gd name="connsiteX70" fmla="*/ 1286442 w 1801230"/>
                            <a:gd name="connsiteY70" fmla="*/ 1112822 h 2551097"/>
                            <a:gd name="connsiteX71" fmla="*/ 1210242 w 1801230"/>
                            <a:gd name="connsiteY71" fmla="*/ 1093772 h 2551097"/>
                            <a:gd name="connsiteX72" fmla="*/ 1124517 w 1801230"/>
                            <a:gd name="connsiteY72" fmla="*/ 1046147 h 2551097"/>
                            <a:gd name="connsiteX73" fmla="*/ 1067367 w 1801230"/>
                            <a:gd name="connsiteY73" fmla="*/ 1017572 h 2551097"/>
                            <a:gd name="connsiteX74" fmla="*/ 1038792 w 1801230"/>
                            <a:gd name="connsiteY74" fmla="*/ 998522 h 2551097"/>
                            <a:gd name="connsiteX75" fmla="*/ 972117 w 1801230"/>
                            <a:gd name="connsiteY75" fmla="*/ 979472 h 2551097"/>
                            <a:gd name="connsiteX76" fmla="*/ 753042 w 1801230"/>
                            <a:gd name="connsiteY76" fmla="*/ 988997 h 2551097"/>
                            <a:gd name="connsiteX77" fmla="*/ 676842 w 1801230"/>
                            <a:gd name="connsiteY77" fmla="*/ 1008047 h 2551097"/>
                            <a:gd name="connsiteX78" fmla="*/ 543492 w 1801230"/>
                            <a:gd name="connsiteY78" fmla="*/ 1027097 h 2551097"/>
                            <a:gd name="connsiteX79" fmla="*/ 19617 w 1801230"/>
                            <a:gd name="connsiteY79" fmla="*/ 1017572 h 2551097"/>
                            <a:gd name="connsiteX80" fmla="*/ 567 w 1801230"/>
                            <a:gd name="connsiteY80" fmla="*/ 988997 h 2551097"/>
                            <a:gd name="connsiteX81" fmla="*/ 10092 w 1801230"/>
                            <a:gd name="connsiteY81" fmla="*/ 912797 h 2551097"/>
                            <a:gd name="connsiteX82" fmla="*/ 86292 w 1801230"/>
                            <a:gd name="connsiteY82" fmla="*/ 846122 h 2551097"/>
                            <a:gd name="connsiteX83" fmla="*/ 114867 w 1801230"/>
                            <a:gd name="connsiteY83" fmla="*/ 817547 h 2551097"/>
                            <a:gd name="connsiteX84" fmla="*/ 152967 w 1801230"/>
                            <a:gd name="connsiteY84" fmla="*/ 760397 h 2551097"/>
                            <a:gd name="connsiteX85" fmla="*/ 172017 w 1801230"/>
                            <a:gd name="connsiteY85" fmla="*/ 731822 h 2551097"/>
                            <a:gd name="connsiteX86" fmla="*/ 276792 w 1801230"/>
                            <a:gd name="connsiteY86" fmla="*/ 541322 h 2551097"/>
                            <a:gd name="connsiteX87" fmla="*/ 352992 w 1801230"/>
                            <a:gd name="connsiteY87" fmla="*/ 474647 h 2551097"/>
                            <a:gd name="connsiteX88" fmla="*/ 381567 w 1801230"/>
                            <a:gd name="connsiteY88" fmla="*/ 446072 h 2551097"/>
                            <a:gd name="connsiteX89" fmla="*/ 476817 w 1801230"/>
                            <a:gd name="connsiteY89" fmla="*/ 350822 h 2551097"/>
                            <a:gd name="connsiteX90" fmla="*/ 505392 w 1801230"/>
                            <a:gd name="connsiteY90" fmla="*/ 322247 h 2551097"/>
                            <a:gd name="connsiteX91" fmla="*/ 553017 w 1801230"/>
                            <a:gd name="connsiteY91" fmla="*/ 274622 h 2551097"/>
                            <a:gd name="connsiteX92" fmla="*/ 619692 w 1801230"/>
                            <a:gd name="connsiteY92" fmla="*/ 236522 h 2551097"/>
                            <a:gd name="connsiteX93" fmla="*/ 714942 w 1801230"/>
                            <a:gd name="connsiteY93" fmla="*/ 169847 h 2551097"/>
                            <a:gd name="connsiteX94" fmla="*/ 743517 w 1801230"/>
                            <a:gd name="connsiteY94" fmla="*/ 150797 h 2551097"/>
                            <a:gd name="connsiteX95" fmla="*/ 800667 w 1801230"/>
                            <a:gd name="connsiteY95" fmla="*/ 131747 h 2551097"/>
                            <a:gd name="connsiteX96" fmla="*/ 829242 w 1801230"/>
                            <a:gd name="connsiteY96" fmla="*/ 112697 h 2551097"/>
                            <a:gd name="connsiteX97" fmla="*/ 925280 w 1801230"/>
                            <a:gd name="connsiteY97"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924492 w 1801230"/>
                            <a:gd name="connsiteY8" fmla="*/ 2427272 h 2551097"/>
                            <a:gd name="connsiteX9" fmla="*/ 1019742 w 1801230"/>
                            <a:gd name="connsiteY9" fmla="*/ 2493947 h 2551097"/>
                            <a:gd name="connsiteX10" fmla="*/ 1114992 w 1801230"/>
                            <a:gd name="connsiteY10" fmla="*/ 2522522 h 2551097"/>
                            <a:gd name="connsiteX11" fmla="*/ 1172142 w 1801230"/>
                            <a:gd name="connsiteY11" fmla="*/ 2551097 h 2551097"/>
                            <a:gd name="connsiteX12" fmla="*/ 1210242 w 1801230"/>
                            <a:gd name="connsiteY12" fmla="*/ 2541572 h 2551097"/>
                            <a:gd name="connsiteX13" fmla="*/ 1248342 w 1801230"/>
                            <a:gd name="connsiteY13" fmla="*/ 2484422 h 2551097"/>
                            <a:gd name="connsiteX14" fmla="*/ 1276917 w 1801230"/>
                            <a:gd name="connsiteY14" fmla="*/ 2427272 h 2551097"/>
                            <a:gd name="connsiteX15" fmla="*/ 1286442 w 1801230"/>
                            <a:gd name="connsiteY15" fmla="*/ 2332022 h 2551097"/>
                            <a:gd name="connsiteX16" fmla="*/ 1057842 w 1801230"/>
                            <a:gd name="connsiteY16" fmla="*/ 2293922 h 2551097"/>
                            <a:gd name="connsiteX17" fmla="*/ 1000692 w 1801230"/>
                            <a:gd name="connsiteY17" fmla="*/ 2274872 h 2551097"/>
                            <a:gd name="connsiteX18" fmla="*/ 943542 w 1801230"/>
                            <a:gd name="connsiteY18" fmla="*/ 2246297 h 2551097"/>
                            <a:gd name="connsiteX19" fmla="*/ 914967 w 1801230"/>
                            <a:gd name="connsiteY19" fmla="*/ 2227247 h 2551097"/>
                            <a:gd name="connsiteX20" fmla="*/ 867342 w 1801230"/>
                            <a:gd name="connsiteY20" fmla="*/ 2179622 h 2551097"/>
                            <a:gd name="connsiteX21" fmla="*/ 848292 w 1801230"/>
                            <a:gd name="connsiteY21" fmla="*/ 2122472 h 2551097"/>
                            <a:gd name="connsiteX22" fmla="*/ 838767 w 1801230"/>
                            <a:gd name="connsiteY22" fmla="*/ 2093897 h 2551097"/>
                            <a:gd name="connsiteX23" fmla="*/ 810192 w 1801230"/>
                            <a:gd name="connsiteY23" fmla="*/ 2084372 h 2551097"/>
                            <a:gd name="connsiteX24" fmla="*/ 781617 w 1801230"/>
                            <a:gd name="connsiteY24" fmla="*/ 2027222 h 2551097"/>
                            <a:gd name="connsiteX25" fmla="*/ 714942 w 1801230"/>
                            <a:gd name="connsiteY25" fmla="*/ 1941497 h 2551097"/>
                            <a:gd name="connsiteX26" fmla="*/ 695892 w 1801230"/>
                            <a:gd name="connsiteY26" fmla="*/ 1884347 h 2551097"/>
                            <a:gd name="connsiteX27" fmla="*/ 743517 w 1801230"/>
                            <a:gd name="connsiteY27" fmla="*/ 1808147 h 2551097"/>
                            <a:gd name="connsiteX28" fmla="*/ 762567 w 1801230"/>
                            <a:gd name="connsiteY28" fmla="*/ 1779572 h 2551097"/>
                            <a:gd name="connsiteX29" fmla="*/ 772092 w 1801230"/>
                            <a:gd name="connsiteY29" fmla="*/ 1750997 h 2551097"/>
                            <a:gd name="connsiteX30" fmla="*/ 829242 w 1801230"/>
                            <a:gd name="connsiteY30" fmla="*/ 1722422 h 2551097"/>
                            <a:gd name="connsiteX31" fmla="*/ 867342 w 1801230"/>
                            <a:gd name="connsiteY31" fmla="*/ 1731947 h 2551097"/>
                            <a:gd name="connsiteX32" fmla="*/ 934017 w 1801230"/>
                            <a:gd name="connsiteY32" fmla="*/ 1760522 h 2551097"/>
                            <a:gd name="connsiteX33" fmla="*/ 1010217 w 1801230"/>
                            <a:gd name="connsiteY33" fmla="*/ 1827197 h 2551097"/>
                            <a:gd name="connsiteX34" fmla="*/ 1057842 w 1801230"/>
                            <a:gd name="connsiteY34" fmla="*/ 1817672 h 2551097"/>
                            <a:gd name="connsiteX35" fmla="*/ 1076892 w 1801230"/>
                            <a:gd name="connsiteY35" fmla="*/ 1789097 h 2551097"/>
                            <a:gd name="connsiteX36" fmla="*/ 1057842 w 1801230"/>
                            <a:gd name="connsiteY36" fmla="*/ 1760522 h 2551097"/>
                            <a:gd name="connsiteX37" fmla="*/ 1114992 w 1801230"/>
                            <a:gd name="connsiteY37" fmla="*/ 1731947 h 2551097"/>
                            <a:gd name="connsiteX38" fmla="*/ 1181667 w 1801230"/>
                            <a:gd name="connsiteY38" fmla="*/ 1712897 h 2551097"/>
                            <a:gd name="connsiteX39" fmla="*/ 1286442 w 1801230"/>
                            <a:gd name="connsiteY39" fmla="*/ 1674797 h 2551097"/>
                            <a:gd name="connsiteX40" fmla="*/ 1334067 w 1801230"/>
                            <a:gd name="connsiteY40" fmla="*/ 1684322 h 2551097"/>
                            <a:gd name="connsiteX41" fmla="*/ 1391217 w 1801230"/>
                            <a:gd name="connsiteY41" fmla="*/ 1722422 h 2551097"/>
                            <a:gd name="connsiteX42" fmla="*/ 1572192 w 1801230"/>
                            <a:gd name="connsiteY42" fmla="*/ 1884347 h 2551097"/>
                            <a:gd name="connsiteX43" fmla="*/ 1591242 w 1801230"/>
                            <a:gd name="connsiteY43" fmla="*/ 1941497 h 2551097"/>
                            <a:gd name="connsiteX44" fmla="*/ 1600767 w 1801230"/>
                            <a:gd name="connsiteY44" fmla="*/ 1970072 h 2551097"/>
                            <a:gd name="connsiteX45" fmla="*/ 1601930 w 1801230"/>
                            <a:gd name="connsiteY45" fmla="*/ 2049999 h 2551097"/>
                            <a:gd name="connsiteX46" fmla="*/ 1562667 w 1801230"/>
                            <a:gd name="connsiteY46" fmla="*/ 2065322 h 2551097"/>
                            <a:gd name="connsiteX47" fmla="*/ 1534092 w 1801230"/>
                            <a:gd name="connsiteY47" fmla="*/ 2074847 h 2551097"/>
                            <a:gd name="connsiteX48" fmla="*/ 1400742 w 1801230"/>
                            <a:gd name="connsiteY48" fmla="*/ 2065322 h 2551097"/>
                            <a:gd name="connsiteX49" fmla="*/ 1372167 w 1801230"/>
                            <a:gd name="connsiteY49" fmla="*/ 2055797 h 2551097"/>
                            <a:gd name="connsiteX50" fmla="*/ 1334067 w 1801230"/>
                            <a:gd name="connsiteY50" fmla="*/ 2046272 h 2551097"/>
                            <a:gd name="connsiteX51" fmla="*/ 1276917 w 1801230"/>
                            <a:gd name="connsiteY51" fmla="*/ 2122472 h 2551097"/>
                            <a:gd name="connsiteX52" fmla="*/ 1372167 w 1801230"/>
                            <a:gd name="connsiteY52" fmla="*/ 2217722 h 2551097"/>
                            <a:gd name="connsiteX53" fmla="*/ 1400742 w 1801230"/>
                            <a:gd name="connsiteY53" fmla="*/ 2236772 h 2551097"/>
                            <a:gd name="connsiteX54" fmla="*/ 1502505 w 1801230"/>
                            <a:gd name="connsiteY54" fmla="*/ 2217918 h 2551097"/>
                            <a:gd name="connsiteX55" fmla="*/ 1511464 w 1801230"/>
                            <a:gd name="connsiteY55" fmla="*/ 2208165 h 2551097"/>
                            <a:gd name="connsiteX56" fmla="*/ 1553142 w 1801230"/>
                            <a:gd name="connsiteY56" fmla="*/ 2189147 h 2551097"/>
                            <a:gd name="connsiteX57" fmla="*/ 1626460 w 1801230"/>
                            <a:gd name="connsiteY57" fmla="*/ 2138725 h 2551097"/>
                            <a:gd name="connsiteX58" fmla="*/ 1661662 w 1801230"/>
                            <a:gd name="connsiteY58" fmla="*/ 2110328 h 2551097"/>
                            <a:gd name="connsiteX59" fmla="*/ 1687357 w 1801230"/>
                            <a:gd name="connsiteY59" fmla="*/ 2091283 h 2551097"/>
                            <a:gd name="connsiteX60" fmla="*/ 1800940 w 1801230"/>
                            <a:gd name="connsiteY60" fmla="*/ 1986121 h 2551097"/>
                            <a:gd name="connsiteX61" fmla="*/ 1718428 w 1801230"/>
                            <a:gd name="connsiteY61" fmla="*/ 1852759 h 2551097"/>
                            <a:gd name="connsiteX62" fmla="*/ 1667442 w 1801230"/>
                            <a:gd name="connsiteY62" fmla="*/ 1741472 h 2551097"/>
                            <a:gd name="connsiteX63" fmla="*/ 1559661 w 1801230"/>
                            <a:gd name="connsiteY63" fmla="*/ 1452672 h 2551097"/>
                            <a:gd name="connsiteX64" fmla="*/ 1508856 w 1801230"/>
                            <a:gd name="connsiteY64" fmla="*/ 1271680 h 2551097"/>
                            <a:gd name="connsiteX65" fmla="*/ 1467417 w 1801230"/>
                            <a:gd name="connsiteY65" fmla="*/ 1150922 h 2551097"/>
                            <a:gd name="connsiteX66" fmla="*/ 1419792 w 1801230"/>
                            <a:gd name="connsiteY66" fmla="*/ 1084247 h 2551097"/>
                            <a:gd name="connsiteX67" fmla="*/ 1362642 w 1801230"/>
                            <a:gd name="connsiteY67" fmla="*/ 1055672 h 2551097"/>
                            <a:gd name="connsiteX68" fmla="*/ 1334067 w 1801230"/>
                            <a:gd name="connsiteY68" fmla="*/ 1065197 h 2551097"/>
                            <a:gd name="connsiteX69" fmla="*/ 1286442 w 1801230"/>
                            <a:gd name="connsiteY69" fmla="*/ 1112822 h 2551097"/>
                            <a:gd name="connsiteX70" fmla="*/ 1210242 w 1801230"/>
                            <a:gd name="connsiteY70" fmla="*/ 1093772 h 2551097"/>
                            <a:gd name="connsiteX71" fmla="*/ 1124517 w 1801230"/>
                            <a:gd name="connsiteY71" fmla="*/ 1046147 h 2551097"/>
                            <a:gd name="connsiteX72" fmla="*/ 1067367 w 1801230"/>
                            <a:gd name="connsiteY72" fmla="*/ 1017572 h 2551097"/>
                            <a:gd name="connsiteX73" fmla="*/ 1038792 w 1801230"/>
                            <a:gd name="connsiteY73" fmla="*/ 998522 h 2551097"/>
                            <a:gd name="connsiteX74" fmla="*/ 972117 w 1801230"/>
                            <a:gd name="connsiteY74" fmla="*/ 979472 h 2551097"/>
                            <a:gd name="connsiteX75" fmla="*/ 753042 w 1801230"/>
                            <a:gd name="connsiteY75" fmla="*/ 988997 h 2551097"/>
                            <a:gd name="connsiteX76" fmla="*/ 676842 w 1801230"/>
                            <a:gd name="connsiteY76" fmla="*/ 1008047 h 2551097"/>
                            <a:gd name="connsiteX77" fmla="*/ 543492 w 1801230"/>
                            <a:gd name="connsiteY77" fmla="*/ 1027097 h 2551097"/>
                            <a:gd name="connsiteX78" fmla="*/ 19617 w 1801230"/>
                            <a:gd name="connsiteY78" fmla="*/ 1017572 h 2551097"/>
                            <a:gd name="connsiteX79" fmla="*/ 567 w 1801230"/>
                            <a:gd name="connsiteY79" fmla="*/ 988997 h 2551097"/>
                            <a:gd name="connsiteX80" fmla="*/ 10092 w 1801230"/>
                            <a:gd name="connsiteY80" fmla="*/ 912797 h 2551097"/>
                            <a:gd name="connsiteX81" fmla="*/ 86292 w 1801230"/>
                            <a:gd name="connsiteY81" fmla="*/ 846122 h 2551097"/>
                            <a:gd name="connsiteX82" fmla="*/ 114867 w 1801230"/>
                            <a:gd name="connsiteY82" fmla="*/ 817547 h 2551097"/>
                            <a:gd name="connsiteX83" fmla="*/ 152967 w 1801230"/>
                            <a:gd name="connsiteY83" fmla="*/ 760397 h 2551097"/>
                            <a:gd name="connsiteX84" fmla="*/ 172017 w 1801230"/>
                            <a:gd name="connsiteY84" fmla="*/ 731822 h 2551097"/>
                            <a:gd name="connsiteX85" fmla="*/ 276792 w 1801230"/>
                            <a:gd name="connsiteY85" fmla="*/ 541322 h 2551097"/>
                            <a:gd name="connsiteX86" fmla="*/ 352992 w 1801230"/>
                            <a:gd name="connsiteY86" fmla="*/ 474647 h 2551097"/>
                            <a:gd name="connsiteX87" fmla="*/ 381567 w 1801230"/>
                            <a:gd name="connsiteY87" fmla="*/ 446072 h 2551097"/>
                            <a:gd name="connsiteX88" fmla="*/ 476817 w 1801230"/>
                            <a:gd name="connsiteY88" fmla="*/ 350822 h 2551097"/>
                            <a:gd name="connsiteX89" fmla="*/ 505392 w 1801230"/>
                            <a:gd name="connsiteY89" fmla="*/ 322247 h 2551097"/>
                            <a:gd name="connsiteX90" fmla="*/ 553017 w 1801230"/>
                            <a:gd name="connsiteY90" fmla="*/ 274622 h 2551097"/>
                            <a:gd name="connsiteX91" fmla="*/ 619692 w 1801230"/>
                            <a:gd name="connsiteY91" fmla="*/ 236522 h 2551097"/>
                            <a:gd name="connsiteX92" fmla="*/ 714942 w 1801230"/>
                            <a:gd name="connsiteY92" fmla="*/ 169847 h 2551097"/>
                            <a:gd name="connsiteX93" fmla="*/ 743517 w 1801230"/>
                            <a:gd name="connsiteY93" fmla="*/ 150797 h 2551097"/>
                            <a:gd name="connsiteX94" fmla="*/ 800667 w 1801230"/>
                            <a:gd name="connsiteY94" fmla="*/ 131747 h 2551097"/>
                            <a:gd name="connsiteX95" fmla="*/ 829242 w 1801230"/>
                            <a:gd name="connsiteY95" fmla="*/ 112697 h 2551097"/>
                            <a:gd name="connsiteX96" fmla="*/ 925280 w 1801230"/>
                            <a:gd name="connsiteY96"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00692 w 1801230"/>
                            <a:gd name="connsiteY16" fmla="*/ 2274872 h 2551097"/>
                            <a:gd name="connsiteX17" fmla="*/ 943542 w 1801230"/>
                            <a:gd name="connsiteY17" fmla="*/ 2246297 h 2551097"/>
                            <a:gd name="connsiteX18" fmla="*/ 914967 w 1801230"/>
                            <a:gd name="connsiteY18" fmla="*/ 2227247 h 2551097"/>
                            <a:gd name="connsiteX19" fmla="*/ 867342 w 1801230"/>
                            <a:gd name="connsiteY19" fmla="*/ 2179622 h 2551097"/>
                            <a:gd name="connsiteX20" fmla="*/ 848292 w 1801230"/>
                            <a:gd name="connsiteY20" fmla="*/ 2122472 h 2551097"/>
                            <a:gd name="connsiteX21" fmla="*/ 838767 w 1801230"/>
                            <a:gd name="connsiteY21" fmla="*/ 2093897 h 2551097"/>
                            <a:gd name="connsiteX22" fmla="*/ 810192 w 1801230"/>
                            <a:gd name="connsiteY22" fmla="*/ 2084372 h 2551097"/>
                            <a:gd name="connsiteX23" fmla="*/ 781617 w 1801230"/>
                            <a:gd name="connsiteY23" fmla="*/ 2027222 h 2551097"/>
                            <a:gd name="connsiteX24" fmla="*/ 714942 w 1801230"/>
                            <a:gd name="connsiteY24" fmla="*/ 1941497 h 2551097"/>
                            <a:gd name="connsiteX25" fmla="*/ 695892 w 1801230"/>
                            <a:gd name="connsiteY25" fmla="*/ 1884347 h 2551097"/>
                            <a:gd name="connsiteX26" fmla="*/ 743517 w 1801230"/>
                            <a:gd name="connsiteY26" fmla="*/ 1808147 h 2551097"/>
                            <a:gd name="connsiteX27" fmla="*/ 762567 w 1801230"/>
                            <a:gd name="connsiteY27" fmla="*/ 1779572 h 2551097"/>
                            <a:gd name="connsiteX28" fmla="*/ 772092 w 1801230"/>
                            <a:gd name="connsiteY28" fmla="*/ 1750997 h 2551097"/>
                            <a:gd name="connsiteX29" fmla="*/ 829242 w 1801230"/>
                            <a:gd name="connsiteY29" fmla="*/ 1722422 h 2551097"/>
                            <a:gd name="connsiteX30" fmla="*/ 867342 w 1801230"/>
                            <a:gd name="connsiteY30" fmla="*/ 1731947 h 2551097"/>
                            <a:gd name="connsiteX31" fmla="*/ 934017 w 1801230"/>
                            <a:gd name="connsiteY31" fmla="*/ 1760522 h 2551097"/>
                            <a:gd name="connsiteX32" fmla="*/ 1010217 w 1801230"/>
                            <a:gd name="connsiteY32" fmla="*/ 1827197 h 2551097"/>
                            <a:gd name="connsiteX33" fmla="*/ 1057842 w 1801230"/>
                            <a:gd name="connsiteY33" fmla="*/ 1817672 h 2551097"/>
                            <a:gd name="connsiteX34" fmla="*/ 1076892 w 1801230"/>
                            <a:gd name="connsiteY34" fmla="*/ 1789097 h 2551097"/>
                            <a:gd name="connsiteX35" fmla="*/ 1057842 w 1801230"/>
                            <a:gd name="connsiteY35" fmla="*/ 1760522 h 2551097"/>
                            <a:gd name="connsiteX36" fmla="*/ 1114992 w 1801230"/>
                            <a:gd name="connsiteY36" fmla="*/ 1731947 h 2551097"/>
                            <a:gd name="connsiteX37" fmla="*/ 1181667 w 1801230"/>
                            <a:gd name="connsiteY37" fmla="*/ 1712897 h 2551097"/>
                            <a:gd name="connsiteX38" fmla="*/ 1286442 w 1801230"/>
                            <a:gd name="connsiteY38" fmla="*/ 1674797 h 2551097"/>
                            <a:gd name="connsiteX39" fmla="*/ 1334067 w 1801230"/>
                            <a:gd name="connsiteY39" fmla="*/ 1684322 h 2551097"/>
                            <a:gd name="connsiteX40" fmla="*/ 1391217 w 1801230"/>
                            <a:gd name="connsiteY40" fmla="*/ 1722422 h 2551097"/>
                            <a:gd name="connsiteX41" fmla="*/ 1572192 w 1801230"/>
                            <a:gd name="connsiteY41" fmla="*/ 1884347 h 2551097"/>
                            <a:gd name="connsiteX42" fmla="*/ 1591242 w 1801230"/>
                            <a:gd name="connsiteY42" fmla="*/ 1941497 h 2551097"/>
                            <a:gd name="connsiteX43" fmla="*/ 1600767 w 1801230"/>
                            <a:gd name="connsiteY43" fmla="*/ 1970072 h 2551097"/>
                            <a:gd name="connsiteX44" fmla="*/ 1601930 w 1801230"/>
                            <a:gd name="connsiteY44" fmla="*/ 2049999 h 2551097"/>
                            <a:gd name="connsiteX45" fmla="*/ 1562667 w 1801230"/>
                            <a:gd name="connsiteY45" fmla="*/ 2065322 h 2551097"/>
                            <a:gd name="connsiteX46" fmla="*/ 1534092 w 1801230"/>
                            <a:gd name="connsiteY46" fmla="*/ 2074847 h 2551097"/>
                            <a:gd name="connsiteX47" fmla="*/ 1400742 w 1801230"/>
                            <a:gd name="connsiteY47" fmla="*/ 2065322 h 2551097"/>
                            <a:gd name="connsiteX48" fmla="*/ 1372167 w 1801230"/>
                            <a:gd name="connsiteY48" fmla="*/ 2055797 h 2551097"/>
                            <a:gd name="connsiteX49" fmla="*/ 1334067 w 1801230"/>
                            <a:gd name="connsiteY49" fmla="*/ 2046272 h 2551097"/>
                            <a:gd name="connsiteX50" fmla="*/ 1276917 w 1801230"/>
                            <a:gd name="connsiteY50" fmla="*/ 2122472 h 2551097"/>
                            <a:gd name="connsiteX51" fmla="*/ 1372167 w 1801230"/>
                            <a:gd name="connsiteY51" fmla="*/ 2217722 h 2551097"/>
                            <a:gd name="connsiteX52" fmla="*/ 1400742 w 1801230"/>
                            <a:gd name="connsiteY52" fmla="*/ 2236772 h 2551097"/>
                            <a:gd name="connsiteX53" fmla="*/ 1502505 w 1801230"/>
                            <a:gd name="connsiteY53" fmla="*/ 2217918 h 2551097"/>
                            <a:gd name="connsiteX54" fmla="*/ 1511464 w 1801230"/>
                            <a:gd name="connsiteY54" fmla="*/ 2208165 h 2551097"/>
                            <a:gd name="connsiteX55" fmla="*/ 1553142 w 1801230"/>
                            <a:gd name="connsiteY55" fmla="*/ 2189147 h 2551097"/>
                            <a:gd name="connsiteX56" fmla="*/ 1626460 w 1801230"/>
                            <a:gd name="connsiteY56" fmla="*/ 2138725 h 2551097"/>
                            <a:gd name="connsiteX57" fmla="*/ 1661662 w 1801230"/>
                            <a:gd name="connsiteY57" fmla="*/ 2110328 h 2551097"/>
                            <a:gd name="connsiteX58" fmla="*/ 1687357 w 1801230"/>
                            <a:gd name="connsiteY58" fmla="*/ 2091283 h 2551097"/>
                            <a:gd name="connsiteX59" fmla="*/ 1800940 w 1801230"/>
                            <a:gd name="connsiteY59" fmla="*/ 1986121 h 2551097"/>
                            <a:gd name="connsiteX60" fmla="*/ 1718428 w 1801230"/>
                            <a:gd name="connsiteY60" fmla="*/ 1852759 h 2551097"/>
                            <a:gd name="connsiteX61" fmla="*/ 1667442 w 1801230"/>
                            <a:gd name="connsiteY61" fmla="*/ 1741472 h 2551097"/>
                            <a:gd name="connsiteX62" fmla="*/ 1559661 w 1801230"/>
                            <a:gd name="connsiteY62" fmla="*/ 1452672 h 2551097"/>
                            <a:gd name="connsiteX63" fmla="*/ 1508856 w 1801230"/>
                            <a:gd name="connsiteY63" fmla="*/ 1271680 h 2551097"/>
                            <a:gd name="connsiteX64" fmla="*/ 1467417 w 1801230"/>
                            <a:gd name="connsiteY64" fmla="*/ 1150922 h 2551097"/>
                            <a:gd name="connsiteX65" fmla="*/ 1419792 w 1801230"/>
                            <a:gd name="connsiteY65" fmla="*/ 1084247 h 2551097"/>
                            <a:gd name="connsiteX66" fmla="*/ 1362642 w 1801230"/>
                            <a:gd name="connsiteY66" fmla="*/ 1055672 h 2551097"/>
                            <a:gd name="connsiteX67" fmla="*/ 1334067 w 1801230"/>
                            <a:gd name="connsiteY67" fmla="*/ 1065197 h 2551097"/>
                            <a:gd name="connsiteX68" fmla="*/ 1286442 w 1801230"/>
                            <a:gd name="connsiteY68" fmla="*/ 1112822 h 2551097"/>
                            <a:gd name="connsiteX69" fmla="*/ 1210242 w 1801230"/>
                            <a:gd name="connsiteY69" fmla="*/ 1093772 h 2551097"/>
                            <a:gd name="connsiteX70" fmla="*/ 1124517 w 1801230"/>
                            <a:gd name="connsiteY70" fmla="*/ 1046147 h 2551097"/>
                            <a:gd name="connsiteX71" fmla="*/ 1067367 w 1801230"/>
                            <a:gd name="connsiteY71" fmla="*/ 1017572 h 2551097"/>
                            <a:gd name="connsiteX72" fmla="*/ 1038792 w 1801230"/>
                            <a:gd name="connsiteY72" fmla="*/ 998522 h 2551097"/>
                            <a:gd name="connsiteX73" fmla="*/ 972117 w 1801230"/>
                            <a:gd name="connsiteY73" fmla="*/ 979472 h 2551097"/>
                            <a:gd name="connsiteX74" fmla="*/ 753042 w 1801230"/>
                            <a:gd name="connsiteY74" fmla="*/ 988997 h 2551097"/>
                            <a:gd name="connsiteX75" fmla="*/ 676842 w 1801230"/>
                            <a:gd name="connsiteY75" fmla="*/ 1008047 h 2551097"/>
                            <a:gd name="connsiteX76" fmla="*/ 543492 w 1801230"/>
                            <a:gd name="connsiteY76" fmla="*/ 1027097 h 2551097"/>
                            <a:gd name="connsiteX77" fmla="*/ 19617 w 1801230"/>
                            <a:gd name="connsiteY77" fmla="*/ 1017572 h 2551097"/>
                            <a:gd name="connsiteX78" fmla="*/ 567 w 1801230"/>
                            <a:gd name="connsiteY78" fmla="*/ 988997 h 2551097"/>
                            <a:gd name="connsiteX79" fmla="*/ 10092 w 1801230"/>
                            <a:gd name="connsiteY79" fmla="*/ 912797 h 2551097"/>
                            <a:gd name="connsiteX80" fmla="*/ 86292 w 1801230"/>
                            <a:gd name="connsiteY80" fmla="*/ 846122 h 2551097"/>
                            <a:gd name="connsiteX81" fmla="*/ 114867 w 1801230"/>
                            <a:gd name="connsiteY81" fmla="*/ 817547 h 2551097"/>
                            <a:gd name="connsiteX82" fmla="*/ 152967 w 1801230"/>
                            <a:gd name="connsiteY82" fmla="*/ 760397 h 2551097"/>
                            <a:gd name="connsiteX83" fmla="*/ 172017 w 1801230"/>
                            <a:gd name="connsiteY83" fmla="*/ 731822 h 2551097"/>
                            <a:gd name="connsiteX84" fmla="*/ 276792 w 1801230"/>
                            <a:gd name="connsiteY84" fmla="*/ 541322 h 2551097"/>
                            <a:gd name="connsiteX85" fmla="*/ 352992 w 1801230"/>
                            <a:gd name="connsiteY85" fmla="*/ 474647 h 2551097"/>
                            <a:gd name="connsiteX86" fmla="*/ 381567 w 1801230"/>
                            <a:gd name="connsiteY86" fmla="*/ 446072 h 2551097"/>
                            <a:gd name="connsiteX87" fmla="*/ 476817 w 1801230"/>
                            <a:gd name="connsiteY87" fmla="*/ 350822 h 2551097"/>
                            <a:gd name="connsiteX88" fmla="*/ 505392 w 1801230"/>
                            <a:gd name="connsiteY88" fmla="*/ 322247 h 2551097"/>
                            <a:gd name="connsiteX89" fmla="*/ 553017 w 1801230"/>
                            <a:gd name="connsiteY89" fmla="*/ 274622 h 2551097"/>
                            <a:gd name="connsiteX90" fmla="*/ 619692 w 1801230"/>
                            <a:gd name="connsiteY90" fmla="*/ 236522 h 2551097"/>
                            <a:gd name="connsiteX91" fmla="*/ 714942 w 1801230"/>
                            <a:gd name="connsiteY91" fmla="*/ 169847 h 2551097"/>
                            <a:gd name="connsiteX92" fmla="*/ 743517 w 1801230"/>
                            <a:gd name="connsiteY92" fmla="*/ 150797 h 2551097"/>
                            <a:gd name="connsiteX93" fmla="*/ 800667 w 1801230"/>
                            <a:gd name="connsiteY93" fmla="*/ 131747 h 2551097"/>
                            <a:gd name="connsiteX94" fmla="*/ 829242 w 1801230"/>
                            <a:gd name="connsiteY94" fmla="*/ 112697 h 2551097"/>
                            <a:gd name="connsiteX95" fmla="*/ 925280 w 1801230"/>
                            <a:gd name="connsiteY95"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00692 w 1801230"/>
                            <a:gd name="connsiteY16" fmla="*/ 2274872 h 2551097"/>
                            <a:gd name="connsiteX17" fmla="*/ 943542 w 1801230"/>
                            <a:gd name="connsiteY17" fmla="*/ 2246297 h 2551097"/>
                            <a:gd name="connsiteX18" fmla="*/ 914967 w 1801230"/>
                            <a:gd name="connsiteY18" fmla="*/ 2227247 h 2551097"/>
                            <a:gd name="connsiteX19" fmla="*/ 867342 w 1801230"/>
                            <a:gd name="connsiteY19" fmla="*/ 2179622 h 2551097"/>
                            <a:gd name="connsiteX20" fmla="*/ 848292 w 1801230"/>
                            <a:gd name="connsiteY20" fmla="*/ 2122472 h 2551097"/>
                            <a:gd name="connsiteX21" fmla="*/ 810192 w 1801230"/>
                            <a:gd name="connsiteY21" fmla="*/ 2084372 h 2551097"/>
                            <a:gd name="connsiteX22" fmla="*/ 781617 w 1801230"/>
                            <a:gd name="connsiteY22" fmla="*/ 2027222 h 2551097"/>
                            <a:gd name="connsiteX23" fmla="*/ 714942 w 1801230"/>
                            <a:gd name="connsiteY23" fmla="*/ 1941497 h 2551097"/>
                            <a:gd name="connsiteX24" fmla="*/ 695892 w 1801230"/>
                            <a:gd name="connsiteY24" fmla="*/ 1884347 h 2551097"/>
                            <a:gd name="connsiteX25" fmla="*/ 743517 w 1801230"/>
                            <a:gd name="connsiteY25" fmla="*/ 1808147 h 2551097"/>
                            <a:gd name="connsiteX26" fmla="*/ 762567 w 1801230"/>
                            <a:gd name="connsiteY26" fmla="*/ 1779572 h 2551097"/>
                            <a:gd name="connsiteX27" fmla="*/ 772092 w 1801230"/>
                            <a:gd name="connsiteY27" fmla="*/ 1750997 h 2551097"/>
                            <a:gd name="connsiteX28" fmla="*/ 829242 w 1801230"/>
                            <a:gd name="connsiteY28" fmla="*/ 1722422 h 2551097"/>
                            <a:gd name="connsiteX29" fmla="*/ 867342 w 1801230"/>
                            <a:gd name="connsiteY29" fmla="*/ 1731947 h 2551097"/>
                            <a:gd name="connsiteX30" fmla="*/ 934017 w 1801230"/>
                            <a:gd name="connsiteY30" fmla="*/ 1760522 h 2551097"/>
                            <a:gd name="connsiteX31" fmla="*/ 1010217 w 1801230"/>
                            <a:gd name="connsiteY31" fmla="*/ 1827197 h 2551097"/>
                            <a:gd name="connsiteX32" fmla="*/ 1057842 w 1801230"/>
                            <a:gd name="connsiteY32" fmla="*/ 1817672 h 2551097"/>
                            <a:gd name="connsiteX33" fmla="*/ 1076892 w 1801230"/>
                            <a:gd name="connsiteY33" fmla="*/ 1789097 h 2551097"/>
                            <a:gd name="connsiteX34" fmla="*/ 1057842 w 1801230"/>
                            <a:gd name="connsiteY34" fmla="*/ 1760522 h 2551097"/>
                            <a:gd name="connsiteX35" fmla="*/ 1114992 w 1801230"/>
                            <a:gd name="connsiteY35" fmla="*/ 1731947 h 2551097"/>
                            <a:gd name="connsiteX36" fmla="*/ 1181667 w 1801230"/>
                            <a:gd name="connsiteY36" fmla="*/ 1712897 h 2551097"/>
                            <a:gd name="connsiteX37" fmla="*/ 1286442 w 1801230"/>
                            <a:gd name="connsiteY37" fmla="*/ 1674797 h 2551097"/>
                            <a:gd name="connsiteX38" fmla="*/ 1334067 w 1801230"/>
                            <a:gd name="connsiteY38" fmla="*/ 1684322 h 2551097"/>
                            <a:gd name="connsiteX39" fmla="*/ 1391217 w 1801230"/>
                            <a:gd name="connsiteY39" fmla="*/ 1722422 h 2551097"/>
                            <a:gd name="connsiteX40" fmla="*/ 1572192 w 1801230"/>
                            <a:gd name="connsiteY40" fmla="*/ 1884347 h 2551097"/>
                            <a:gd name="connsiteX41" fmla="*/ 1591242 w 1801230"/>
                            <a:gd name="connsiteY41" fmla="*/ 1941497 h 2551097"/>
                            <a:gd name="connsiteX42" fmla="*/ 1600767 w 1801230"/>
                            <a:gd name="connsiteY42" fmla="*/ 1970072 h 2551097"/>
                            <a:gd name="connsiteX43" fmla="*/ 1601930 w 1801230"/>
                            <a:gd name="connsiteY43" fmla="*/ 2049999 h 2551097"/>
                            <a:gd name="connsiteX44" fmla="*/ 1562667 w 1801230"/>
                            <a:gd name="connsiteY44" fmla="*/ 2065322 h 2551097"/>
                            <a:gd name="connsiteX45" fmla="*/ 1534092 w 1801230"/>
                            <a:gd name="connsiteY45" fmla="*/ 2074847 h 2551097"/>
                            <a:gd name="connsiteX46" fmla="*/ 1400742 w 1801230"/>
                            <a:gd name="connsiteY46" fmla="*/ 2065322 h 2551097"/>
                            <a:gd name="connsiteX47" fmla="*/ 1372167 w 1801230"/>
                            <a:gd name="connsiteY47" fmla="*/ 2055797 h 2551097"/>
                            <a:gd name="connsiteX48" fmla="*/ 1334067 w 1801230"/>
                            <a:gd name="connsiteY48" fmla="*/ 2046272 h 2551097"/>
                            <a:gd name="connsiteX49" fmla="*/ 1276917 w 1801230"/>
                            <a:gd name="connsiteY49" fmla="*/ 2122472 h 2551097"/>
                            <a:gd name="connsiteX50" fmla="*/ 1372167 w 1801230"/>
                            <a:gd name="connsiteY50" fmla="*/ 2217722 h 2551097"/>
                            <a:gd name="connsiteX51" fmla="*/ 1400742 w 1801230"/>
                            <a:gd name="connsiteY51" fmla="*/ 2236772 h 2551097"/>
                            <a:gd name="connsiteX52" fmla="*/ 1502505 w 1801230"/>
                            <a:gd name="connsiteY52" fmla="*/ 2217918 h 2551097"/>
                            <a:gd name="connsiteX53" fmla="*/ 1511464 w 1801230"/>
                            <a:gd name="connsiteY53" fmla="*/ 2208165 h 2551097"/>
                            <a:gd name="connsiteX54" fmla="*/ 1553142 w 1801230"/>
                            <a:gd name="connsiteY54" fmla="*/ 2189147 h 2551097"/>
                            <a:gd name="connsiteX55" fmla="*/ 1626460 w 1801230"/>
                            <a:gd name="connsiteY55" fmla="*/ 2138725 h 2551097"/>
                            <a:gd name="connsiteX56" fmla="*/ 1661662 w 1801230"/>
                            <a:gd name="connsiteY56" fmla="*/ 2110328 h 2551097"/>
                            <a:gd name="connsiteX57" fmla="*/ 1687357 w 1801230"/>
                            <a:gd name="connsiteY57" fmla="*/ 2091283 h 2551097"/>
                            <a:gd name="connsiteX58" fmla="*/ 1800940 w 1801230"/>
                            <a:gd name="connsiteY58" fmla="*/ 1986121 h 2551097"/>
                            <a:gd name="connsiteX59" fmla="*/ 1718428 w 1801230"/>
                            <a:gd name="connsiteY59" fmla="*/ 1852759 h 2551097"/>
                            <a:gd name="connsiteX60" fmla="*/ 1667442 w 1801230"/>
                            <a:gd name="connsiteY60" fmla="*/ 1741472 h 2551097"/>
                            <a:gd name="connsiteX61" fmla="*/ 1559661 w 1801230"/>
                            <a:gd name="connsiteY61" fmla="*/ 1452672 h 2551097"/>
                            <a:gd name="connsiteX62" fmla="*/ 1508856 w 1801230"/>
                            <a:gd name="connsiteY62" fmla="*/ 1271680 h 2551097"/>
                            <a:gd name="connsiteX63" fmla="*/ 1467417 w 1801230"/>
                            <a:gd name="connsiteY63" fmla="*/ 1150922 h 2551097"/>
                            <a:gd name="connsiteX64" fmla="*/ 1419792 w 1801230"/>
                            <a:gd name="connsiteY64" fmla="*/ 1084247 h 2551097"/>
                            <a:gd name="connsiteX65" fmla="*/ 1362642 w 1801230"/>
                            <a:gd name="connsiteY65" fmla="*/ 1055672 h 2551097"/>
                            <a:gd name="connsiteX66" fmla="*/ 1334067 w 1801230"/>
                            <a:gd name="connsiteY66" fmla="*/ 1065197 h 2551097"/>
                            <a:gd name="connsiteX67" fmla="*/ 1286442 w 1801230"/>
                            <a:gd name="connsiteY67" fmla="*/ 1112822 h 2551097"/>
                            <a:gd name="connsiteX68" fmla="*/ 1210242 w 1801230"/>
                            <a:gd name="connsiteY68" fmla="*/ 1093772 h 2551097"/>
                            <a:gd name="connsiteX69" fmla="*/ 1124517 w 1801230"/>
                            <a:gd name="connsiteY69" fmla="*/ 1046147 h 2551097"/>
                            <a:gd name="connsiteX70" fmla="*/ 1067367 w 1801230"/>
                            <a:gd name="connsiteY70" fmla="*/ 1017572 h 2551097"/>
                            <a:gd name="connsiteX71" fmla="*/ 1038792 w 1801230"/>
                            <a:gd name="connsiteY71" fmla="*/ 998522 h 2551097"/>
                            <a:gd name="connsiteX72" fmla="*/ 972117 w 1801230"/>
                            <a:gd name="connsiteY72" fmla="*/ 979472 h 2551097"/>
                            <a:gd name="connsiteX73" fmla="*/ 753042 w 1801230"/>
                            <a:gd name="connsiteY73" fmla="*/ 988997 h 2551097"/>
                            <a:gd name="connsiteX74" fmla="*/ 676842 w 1801230"/>
                            <a:gd name="connsiteY74" fmla="*/ 1008047 h 2551097"/>
                            <a:gd name="connsiteX75" fmla="*/ 543492 w 1801230"/>
                            <a:gd name="connsiteY75" fmla="*/ 1027097 h 2551097"/>
                            <a:gd name="connsiteX76" fmla="*/ 19617 w 1801230"/>
                            <a:gd name="connsiteY76" fmla="*/ 1017572 h 2551097"/>
                            <a:gd name="connsiteX77" fmla="*/ 567 w 1801230"/>
                            <a:gd name="connsiteY77" fmla="*/ 988997 h 2551097"/>
                            <a:gd name="connsiteX78" fmla="*/ 10092 w 1801230"/>
                            <a:gd name="connsiteY78" fmla="*/ 912797 h 2551097"/>
                            <a:gd name="connsiteX79" fmla="*/ 86292 w 1801230"/>
                            <a:gd name="connsiteY79" fmla="*/ 846122 h 2551097"/>
                            <a:gd name="connsiteX80" fmla="*/ 114867 w 1801230"/>
                            <a:gd name="connsiteY80" fmla="*/ 817547 h 2551097"/>
                            <a:gd name="connsiteX81" fmla="*/ 152967 w 1801230"/>
                            <a:gd name="connsiteY81" fmla="*/ 760397 h 2551097"/>
                            <a:gd name="connsiteX82" fmla="*/ 172017 w 1801230"/>
                            <a:gd name="connsiteY82" fmla="*/ 731822 h 2551097"/>
                            <a:gd name="connsiteX83" fmla="*/ 276792 w 1801230"/>
                            <a:gd name="connsiteY83" fmla="*/ 541322 h 2551097"/>
                            <a:gd name="connsiteX84" fmla="*/ 352992 w 1801230"/>
                            <a:gd name="connsiteY84" fmla="*/ 474647 h 2551097"/>
                            <a:gd name="connsiteX85" fmla="*/ 381567 w 1801230"/>
                            <a:gd name="connsiteY85" fmla="*/ 446072 h 2551097"/>
                            <a:gd name="connsiteX86" fmla="*/ 476817 w 1801230"/>
                            <a:gd name="connsiteY86" fmla="*/ 350822 h 2551097"/>
                            <a:gd name="connsiteX87" fmla="*/ 505392 w 1801230"/>
                            <a:gd name="connsiteY87" fmla="*/ 322247 h 2551097"/>
                            <a:gd name="connsiteX88" fmla="*/ 553017 w 1801230"/>
                            <a:gd name="connsiteY88" fmla="*/ 274622 h 2551097"/>
                            <a:gd name="connsiteX89" fmla="*/ 619692 w 1801230"/>
                            <a:gd name="connsiteY89" fmla="*/ 236522 h 2551097"/>
                            <a:gd name="connsiteX90" fmla="*/ 714942 w 1801230"/>
                            <a:gd name="connsiteY90" fmla="*/ 169847 h 2551097"/>
                            <a:gd name="connsiteX91" fmla="*/ 743517 w 1801230"/>
                            <a:gd name="connsiteY91" fmla="*/ 150797 h 2551097"/>
                            <a:gd name="connsiteX92" fmla="*/ 800667 w 1801230"/>
                            <a:gd name="connsiteY92" fmla="*/ 131747 h 2551097"/>
                            <a:gd name="connsiteX93" fmla="*/ 829242 w 1801230"/>
                            <a:gd name="connsiteY93" fmla="*/ 112697 h 2551097"/>
                            <a:gd name="connsiteX94" fmla="*/ 925280 w 1801230"/>
                            <a:gd name="connsiteY94"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00692 w 1801230"/>
                            <a:gd name="connsiteY16" fmla="*/ 2274872 h 2551097"/>
                            <a:gd name="connsiteX17" fmla="*/ 943542 w 1801230"/>
                            <a:gd name="connsiteY17" fmla="*/ 2246297 h 2551097"/>
                            <a:gd name="connsiteX18" fmla="*/ 914967 w 1801230"/>
                            <a:gd name="connsiteY18" fmla="*/ 2227247 h 2551097"/>
                            <a:gd name="connsiteX19" fmla="*/ 867342 w 1801230"/>
                            <a:gd name="connsiteY19" fmla="*/ 2179622 h 2551097"/>
                            <a:gd name="connsiteX20" fmla="*/ 810192 w 1801230"/>
                            <a:gd name="connsiteY20" fmla="*/ 2084372 h 2551097"/>
                            <a:gd name="connsiteX21" fmla="*/ 781617 w 1801230"/>
                            <a:gd name="connsiteY21" fmla="*/ 2027222 h 2551097"/>
                            <a:gd name="connsiteX22" fmla="*/ 714942 w 1801230"/>
                            <a:gd name="connsiteY22" fmla="*/ 1941497 h 2551097"/>
                            <a:gd name="connsiteX23" fmla="*/ 695892 w 1801230"/>
                            <a:gd name="connsiteY23" fmla="*/ 1884347 h 2551097"/>
                            <a:gd name="connsiteX24" fmla="*/ 743517 w 1801230"/>
                            <a:gd name="connsiteY24" fmla="*/ 1808147 h 2551097"/>
                            <a:gd name="connsiteX25" fmla="*/ 762567 w 1801230"/>
                            <a:gd name="connsiteY25" fmla="*/ 1779572 h 2551097"/>
                            <a:gd name="connsiteX26" fmla="*/ 772092 w 1801230"/>
                            <a:gd name="connsiteY26" fmla="*/ 1750997 h 2551097"/>
                            <a:gd name="connsiteX27" fmla="*/ 829242 w 1801230"/>
                            <a:gd name="connsiteY27" fmla="*/ 1722422 h 2551097"/>
                            <a:gd name="connsiteX28" fmla="*/ 867342 w 1801230"/>
                            <a:gd name="connsiteY28" fmla="*/ 1731947 h 2551097"/>
                            <a:gd name="connsiteX29" fmla="*/ 934017 w 1801230"/>
                            <a:gd name="connsiteY29" fmla="*/ 1760522 h 2551097"/>
                            <a:gd name="connsiteX30" fmla="*/ 1010217 w 1801230"/>
                            <a:gd name="connsiteY30" fmla="*/ 1827197 h 2551097"/>
                            <a:gd name="connsiteX31" fmla="*/ 1057842 w 1801230"/>
                            <a:gd name="connsiteY31" fmla="*/ 1817672 h 2551097"/>
                            <a:gd name="connsiteX32" fmla="*/ 1076892 w 1801230"/>
                            <a:gd name="connsiteY32" fmla="*/ 1789097 h 2551097"/>
                            <a:gd name="connsiteX33" fmla="*/ 1057842 w 1801230"/>
                            <a:gd name="connsiteY33" fmla="*/ 1760522 h 2551097"/>
                            <a:gd name="connsiteX34" fmla="*/ 1114992 w 1801230"/>
                            <a:gd name="connsiteY34" fmla="*/ 1731947 h 2551097"/>
                            <a:gd name="connsiteX35" fmla="*/ 1181667 w 1801230"/>
                            <a:gd name="connsiteY35" fmla="*/ 1712897 h 2551097"/>
                            <a:gd name="connsiteX36" fmla="*/ 1286442 w 1801230"/>
                            <a:gd name="connsiteY36" fmla="*/ 1674797 h 2551097"/>
                            <a:gd name="connsiteX37" fmla="*/ 1334067 w 1801230"/>
                            <a:gd name="connsiteY37" fmla="*/ 1684322 h 2551097"/>
                            <a:gd name="connsiteX38" fmla="*/ 1391217 w 1801230"/>
                            <a:gd name="connsiteY38" fmla="*/ 1722422 h 2551097"/>
                            <a:gd name="connsiteX39" fmla="*/ 1572192 w 1801230"/>
                            <a:gd name="connsiteY39" fmla="*/ 1884347 h 2551097"/>
                            <a:gd name="connsiteX40" fmla="*/ 1591242 w 1801230"/>
                            <a:gd name="connsiteY40" fmla="*/ 1941497 h 2551097"/>
                            <a:gd name="connsiteX41" fmla="*/ 1600767 w 1801230"/>
                            <a:gd name="connsiteY41" fmla="*/ 1970072 h 2551097"/>
                            <a:gd name="connsiteX42" fmla="*/ 1601930 w 1801230"/>
                            <a:gd name="connsiteY42" fmla="*/ 2049999 h 2551097"/>
                            <a:gd name="connsiteX43" fmla="*/ 1562667 w 1801230"/>
                            <a:gd name="connsiteY43" fmla="*/ 2065322 h 2551097"/>
                            <a:gd name="connsiteX44" fmla="*/ 1534092 w 1801230"/>
                            <a:gd name="connsiteY44" fmla="*/ 2074847 h 2551097"/>
                            <a:gd name="connsiteX45" fmla="*/ 1400742 w 1801230"/>
                            <a:gd name="connsiteY45" fmla="*/ 2065322 h 2551097"/>
                            <a:gd name="connsiteX46" fmla="*/ 1372167 w 1801230"/>
                            <a:gd name="connsiteY46" fmla="*/ 2055797 h 2551097"/>
                            <a:gd name="connsiteX47" fmla="*/ 1334067 w 1801230"/>
                            <a:gd name="connsiteY47" fmla="*/ 2046272 h 2551097"/>
                            <a:gd name="connsiteX48" fmla="*/ 1276917 w 1801230"/>
                            <a:gd name="connsiteY48" fmla="*/ 2122472 h 2551097"/>
                            <a:gd name="connsiteX49" fmla="*/ 1372167 w 1801230"/>
                            <a:gd name="connsiteY49" fmla="*/ 2217722 h 2551097"/>
                            <a:gd name="connsiteX50" fmla="*/ 1400742 w 1801230"/>
                            <a:gd name="connsiteY50" fmla="*/ 2236772 h 2551097"/>
                            <a:gd name="connsiteX51" fmla="*/ 1502505 w 1801230"/>
                            <a:gd name="connsiteY51" fmla="*/ 2217918 h 2551097"/>
                            <a:gd name="connsiteX52" fmla="*/ 1511464 w 1801230"/>
                            <a:gd name="connsiteY52" fmla="*/ 2208165 h 2551097"/>
                            <a:gd name="connsiteX53" fmla="*/ 1553142 w 1801230"/>
                            <a:gd name="connsiteY53" fmla="*/ 2189147 h 2551097"/>
                            <a:gd name="connsiteX54" fmla="*/ 1626460 w 1801230"/>
                            <a:gd name="connsiteY54" fmla="*/ 2138725 h 2551097"/>
                            <a:gd name="connsiteX55" fmla="*/ 1661662 w 1801230"/>
                            <a:gd name="connsiteY55" fmla="*/ 2110328 h 2551097"/>
                            <a:gd name="connsiteX56" fmla="*/ 1687357 w 1801230"/>
                            <a:gd name="connsiteY56" fmla="*/ 2091283 h 2551097"/>
                            <a:gd name="connsiteX57" fmla="*/ 1800940 w 1801230"/>
                            <a:gd name="connsiteY57" fmla="*/ 1986121 h 2551097"/>
                            <a:gd name="connsiteX58" fmla="*/ 1718428 w 1801230"/>
                            <a:gd name="connsiteY58" fmla="*/ 1852759 h 2551097"/>
                            <a:gd name="connsiteX59" fmla="*/ 1667442 w 1801230"/>
                            <a:gd name="connsiteY59" fmla="*/ 1741472 h 2551097"/>
                            <a:gd name="connsiteX60" fmla="*/ 1559661 w 1801230"/>
                            <a:gd name="connsiteY60" fmla="*/ 1452672 h 2551097"/>
                            <a:gd name="connsiteX61" fmla="*/ 1508856 w 1801230"/>
                            <a:gd name="connsiteY61" fmla="*/ 1271680 h 2551097"/>
                            <a:gd name="connsiteX62" fmla="*/ 1467417 w 1801230"/>
                            <a:gd name="connsiteY62" fmla="*/ 1150922 h 2551097"/>
                            <a:gd name="connsiteX63" fmla="*/ 1419792 w 1801230"/>
                            <a:gd name="connsiteY63" fmla="*/ 1084247 h 2551097"/>
                            <a:gd name="connsiteX64" fmla="*/ 1362642 w 1801230"/>
                            <a:gd name="connsiteY64" fmla="*/ 1055672 h 2551097"/>
                            <a:gd name="connsiteX65" fmla="*/ 1334067 w 1801230"/>
                            <a:gd name="connsiteY65" fmla="*/ 1065197 h 2551097"/>
                            <a:gd name="connsiteX66" fmla="*/ 1286442 w 1801230"/>
                            <a:gd name="connsiteY66" fmla="*/ 1112822 h 2551097"/>
                            <a:gd name="connsiteX67" fmla="*/ 1210242 w 1801230"/>
                            <a:gd name="connsiteY67" fmla="*/ 1093772 h 2551097"/>
                            <a:gd name="connsiteX68" fmla="*/ 1124517 w 1801230"/>
                            <a:gd name="connsiteY68" fmla="*/ 1046147 h 2551097"/>
                            <a:gd name="connsiteX69" fmla="*/ 1067367 w 1801230"/>
                            <a:gd name="connsiteY69" fmla="*/ 1017572 h 2551097"/>
                            <a:gd name="connsiteX70" fmla="*/ 1038792 w 1801230"/>
                            <a:gd name="connsiteY70" fmla="*/ 998522 h 2551097"/>
                            <a:gd name="connsiteX71" fmla="*/ 972117 w 1801230"/>
                            <a:gd name="connsiteY71" fmla="*/ 979472 h 2551097"/>
                            <a:gd name="connsiteX72" fmla="*/ 753042 w 1801230"/>
                            <a:gd name="connsiteY72" fmla="*/ 988997 h 2551097"/>
                            <a:gd name="connsiteX73" fmla="*/ 676842 w 1801230"/>
                            <a:gd name="connsiteY73" fmla="*/ 1008047 h 2551097"/>
                            <a:gd name="connsiteX74" fmla="*/ 543492 w 1801230"/>
                            <a:gd name="connsiteY74" fmla="*/ 1027097 h 2551097"/>
                            <a:gd name="connsiteX75" fmla="*/ 19617 w 1801230"/>
                            <a:gd name="connsiteY75" fmla="*/ 1017572 h 2551097"/>
                            <a:gd name="connsiteX76" fmla="*/ 567 w 1801230"/>
                            <a:gd name="connsiteY76" fmla="*/ 988997 h 2551097"/>
                            <a:gd name="connsiteX77" fmla="*/ 10092 w 1801230"/>
                            <a:gd name="connsiteY77" fmla="*/ 912797 h 2551097"/>
                            <a:gd name="connsiteX78" fmla="*/ 86292 w 1801230"/>
                            <a:gd name="connsiteY78" fmla="*/ 846122 h 2551097"/>
                            <a:gd name="connsiteX79" fmla="*/ 114867 w 1801230"/>
                            <a:gd name="connsiteY79" fmla="*/ 817547 h 2551097"/>
                            <a:gd name="connsiteX80" fmla="*/ 152967 w 1801230"/>
                            <a:gd name="connsiteY80" fmla="*/ 760397 h 2551097"/>
                            <a:gd name="connsiteX81" fmla="*/ 172017 w 1801230"/>
                            <a:gd name="connsiteY81" fmla="*/ 731822 h 2551097"/>
                            <a:gd name="connsiteX82" fmla="*/ 276792 w 1801230"/>
                            <a:gd name="connsiteY82" fmla="*/ 541322 h 2551097"/>
                            <a:gd name="connsiteX83" fmla="*/ 352992 w 1801230"/>
                            <a:gd name="connsiteY83" fmla="*/ 474647 h 2551097"/>
                            <a:gd name="connsiteX84" fmla="*/ 381567 w 1801230"/>
                            <a:gd name="connsiteY84" fmla="*/ 446072 h 2551097"/>
                            <a:gd name="connsiteX85" fmla="*/ 476817 w 1801230"/>
                            <a:gd name="connsiteY85" fmla="*/ 350822 h 2551097"/>
                            <a:gd name="connsiteX86" fmla="*/ 505392 w 1801230"/>
                            <a:gd name="connsiteY86" fmla="*/ 322247 h 2551097"/>
                            <a:gd name="connsiteX87" fmla="*/ 553017 w 1801230"/>
                            <a:gd name="connsiteY87" fmla="*/ 274622 h 2551097"/>
                            <a:gd name="connsiteX88" fmla="*/ 619692 w 1801230"/>
                            <a:gd name="connsiteY88" fmla="*/ 236522 h 2551097"/>
                            <a:gd name="connsiteX89" fmla="*/ 714942 w 1801230"/>
                            <a:gd name="connsiteY89" fmla="*/ 169847 h 2551097"/>
                            <a:gd name="connsiteX90" fmla="*/ 743517 w 1801230"/>
                            <a:gd name="connsiteY90" fmla="*/ 150797 h 2551097"/>
                            <a:gd name="connsiteX91" fmla="*/ 800667 w 1801230"/>
                            <a:gd name="connsiteY91" fmla="*/ 131747 h 2551097"/>
                            <a:gd name="connsiteX92" fmla="*/ 829242 w 1801230"/>
                            <a:gd name="connsiteY92" fmla="*/ 112697 h 2551097"/>
                            <a:gd name="connsiteX93" fmla="*/ 925280 w 1801230"/>
                            <a:gd name="connsiteY93"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00692 w 1801230"/>
                            <a:gd name="connsiteY16" fmla="*/ 2274872 h 2551097"/>
                            <a:gd name="connsiteX17" fmla="*/ 943542 w 1801230"/>
                            <a:gd name="connsiteY17" fmla="*/ 2246297 h 2551097"/>
                            <a:gd name="connsiteX18" fmla="*/ 914967 w 1801230"/>
                            <a:gd name="connsiteY18" fmla="*/ 2227247 h 2551097"/>
                            <a:gd name="connsiteX19" fmla="*/ 867342 w 1801230"/>
                            <a:gd name="connsiteY19" fmla="*/ 2179622 h 2551097"/>
                            <a:gd name="connsiteX20" fmla="*/ 810192 w 1801230"/>
                            <a:gd name="connsiteY20" fmla="*/ 2084372 h 2551097"/>
                            <a:gd name="connsiteX21" fmla="*/ 781617 w 1801230"/>
                            <a:gd name="connsiteY21" fmla="*/ 2027222 h 2551097"/>
                            <a:gd name="connsiteX22" fmla="*/ 714942 w 1801230"/>
                            <a:gd name="connsiteY22" fmla="*/ 1941497 h 2551097"/>
                            <a:gd name="connsiteX23" fmla="*/ 695892 w 1801230"/>
                            <a:gd name="connsiteY23" fmla="*/ 1884347 h 2551097"/>
                            <a:gd name="connsiteX24" fmla="*/ 743517 w 1801230"/>
                            <a:gd name="connsiteY24" fmla="*/ 1808147 h 2551097"/>
                            <a:gd name="connsiteX25" fmla="*/ 772092 w 1801230"/>
                            <a:gd name="connsiteY25" fmla="*/ 1750997 h 2551097"/>
                            <a:gd name="connsiteX26" fmla="*/ 829242 w 1801230"/>
                            <a:gd name="connsiteY26" fmla="*/ 1722422 h 2551097"/>
                            <a:gd name="connsiteX27" fmla="*/ 867342 w 1801230"/>
                            <a:gd name="connsiteY27" fmla="*/ 1731947 h 2551097"/>
                            <a:gd name="connsiteX28" fmla="*/ 934017 w 1801230"/>
                            <a:gd name="connsiteY28" fmla="*/ 1760522 h 2551097"/>
                            <a:gd name="connsiteX29" fmla="*/ 1010217 w 1801230"/>
                            <a:gd name="connsiteY29" fmla="*/ 1827197 h 2551097"/>
                            <a:gd name="connsiteX30" fmla="*/ 1057842 w 1801230"/>
                            <a:gd name="connsiteY30" fmla="*/ 1817672 h 2551097"/>
                            <a:gd name="connsiteX31" fmla="*/ 1076892 w 1801230"/>
                            <a:gd name="connsiteY31" fmla="*/ 1789097 h 2551097"/>
                            <a:gd name="connsiteX32" fmla="*/ 1057842 w 1801230"/>
                            <a:gd name="connsiteY32" fmla="*/ 1760522 h 2551097"/>
                            <a:gd name="connsiteX33" fmla="*/ 1114992 w 1801230"/>
                            <a:gd name="connsiteY33" fmla="*/ 1731947 h 2551097"/>
                            <a:gd name="connsiteX34" fmla="*/ 1181667 w 1801230"/>
                            <a:gd name="connsiteY34" fmla="*/ 1712897 h 2551097"/>
                            <a:gd name="connsiteX35" fmla="*/ 1286442 w 1801230"/>
                            <a:gd name="connsiteY35" fmla="*/ 1674797 h 2551097"/>
                            <a:gd name="connsiteX36" fmla="*/ 1334067 w 1801230"/>
                            <a:gd name="connsiteY36" fmla="*/ 1684322 h 2551097"/>
                            <a:gd name="connsiteX37" fmla="*/ 1391217 w 1801230"/>
                            <a:gd name="connsiteY37" fmla="*/ 1722422 h 2551097"/>
                            <a:gd name="connsiteX38" fmla="*/ 1572192 w 1801230"/>
                            <a:gd name="connsiteY38" fmla="*/ 1884347 h 2551097"/>
                            <a:gd name="connsiteX39" fmla="*/ 1591242 w 1801230"/>
                            <a:gd name="connsiteY39" fmla="*/ 1941497 h 2551097"/>
                            <a:gd name="connsiteX40" fmla="*/ 1600767 w 1801230"/>
                            <a:gd name="connsiteY40" fmla="*/ 1970072 h 2551097"/>
                            <a:gd name="connsiteX41" fmla="*/ 1601930 w 1801230"/>
                            <a:gd name="connsiteY41" fmla="*/ 2049999 h 2551097"/>
                            <a:gd name="connsiteX42" fmla="*/ 1562667 w 1801230"/>
                            <a:gd name="connsiteY42" fmla="*/ 2065322 h 2551097"/>
                            <a:gd name="connsiteX43" fmla="*/ 1534092 w 1801230"/>
                            <a:gd name="connsiteY43" fmla="*/ 2074847 h 2551097"/>
                            <a:gd name="connsiteX44" fmla="*/ 1400742 w 1801230"/>
                            <a:gd name="connsiteY44" fmla="*/ 2065322 h 2551097"/>
                            <a:gd name="connsiteX45" fmla="*/ 1372167 w 1801230"/>
                            <a:gd name="connsiteY45" fmla="*/ 2055797 h 2551097"/>
                            <a:gd name="connsiteX46" fmla="*/ 1334067 w 1801230"/>
                            <a:gd name="connsiteY46" fmla="*/ 2046272 h 2551097"/>
                            <a:gd name="connsiteX47" fmla="*/ 1276917 w 1801230"/>
                            <a:gd name="connsiteY47" fmla="*/ 2122472 h 2551097"/>
                            <a:gd name="connsiteX48" fmla="*/ 1372167 w 1801230"/>
                            <a:gd name="connsiteY48" fmla="*/ 2217722 h 2551097"/>
                            <a:gd name="connsiteX49" fmla="*/ 1400742 w 1801230"/>
                            <a:gd name="connsiteY49" fmla="*/ 2236772 h 2551097"/>
                            <a:gd name="connsiteX50" fmla="*/ 1502505 w 1801230"/>
                            <a:gd name="connsiteY50" fmla="*/ 2217918 h 2551097"/>
                            <a:gd name="connsiteX51" fmla="*/ 1511464 w 1801230"/>
                            <a:gd name="connsiteY51" fmla="*/ 2208165 h 2551097"/>
                            <a:gd name="connsiteX52" fmla="*/ 1553142 w 1801230"/>
                            <a:gd name="connsiteY52" fmla="*/ 2189147 h 2551097"/>
                            <a:gd name="connsiteX53" fmla="*/ 1626460 w 1801230"/>
                            <a:gd name="connsiteY53" fmla="*/ 2138725 h 2551097"/>
                            <a:gd name="connsiteX54" fmla="*/ 1661662 w 1801230"/>
                            <a:gd name="connsiteY54" fmla="*/ 2110328 h 2551097"/>
                            <a:gd name="connsiteX55" fmla="*/ 1687357 w 1801230"/>
                            <a:gd name="connsiteY55" fmla="*/ 2091283 h 2551097"/>
                            <a:gd name="connsiteX56" fmla="*/ 1800940 w 1801230"/>
                            <a:gd name="connsiteY56" fmla="*/ 1986121 h 2551097"/>
                            <a:gd name="connsiteX57" fmla="*/ 1718428 w 1801230"/>
                            <a:gd name="connsiteY57" fmla="*/ 1852759 h 2551097"/>
                            <a:gd name="connsiteX58" fmla="*/ 1667442 w 1801230"/>
                            <a:gd name="connsiteY58" fmla="*/ 1741472 h 2551097"/>
                            <a:gd name="connsiteX59" fmla="*/ 1559661 w 1801230"/>
                            <a:gd name="connsiteY59" fmla="*/ 1452672 h 2551097"/>
                            <a:gd name="connsiteX60" fmla="*/ 1508856 w 1801230"/>
                            <a:gd name="connsiteY60" fmla="*/ 1271680 h 2551097"/>
                            <a:gd name="connsiteX61" fmla="*/ 1467417 w 1801230"/>
                            <a:gd name="connsiteY61" fmla="*/ 1150922 h 2551097"/>
                            <a:gd name="connsiteX62" fmla="*/ 1419792 w 1801230"/>
                            <a:gd name="connsiteY62" fmla="*/ 1084247 h 2551097"/>
                            <a:gd name="connsiteX63" fmla="*/ 1362642 w 1801230"/>
                            <a:gd name="connsiteY63" fmla="*/ 1055672 h 2551097"/>
                            <a:gd name="connsiteX64" fmla="*/ 1334067 w 1801230"/>
                            <a:gd name="connsiteY64" fmla="*/ 1065197 h 2551097"/>
                            <a:gd name="connsiteX65" fmla="*/ 1286442 w 1801230"/>
                            <a:gd name="connsiteY65" fmla="*/ 1112822 h 2551097"/>
                            <a:gd name="connsiteX66" fmla="*/ 1210242 w 1801230"/>
                            <a:gd name="connsiteY66" fmla="*/ 1093772 h 2551097"/>
                            <a:gd name="connsiteX67" fmla="*/ 1124517 w 1801230"/>
                            <a:gd name="connsiteY67" fmla="*/ 1046147 h 2551097"/>
                            <a:gd name="connsiteX68" fmla="*/ 1067367 w 1801230"/>
                            <a:gd name="connsiteY68" fmla="*/ 1017572 h 2551097"/>
                            <a:gd name="connsiteX69" fmla="*/ 1038792 w 1801230"/>
                            <a:gd name="connsiteY69" fmla="*/ 998522 h 2551097"/>
                            <a:gd name="connsiteX70" fmla="*/ 972117 w 1801230"/>
                            <a:gd name="connsiteY70" fmla="*/ 979472 h 2551097"/>
                            <a:gd name="connsiteX71" fmla="*/ 753042 w 1801230"/>
                            <a:gd name="connsiteY71" fmla="*/ 988997 h 2551097"/>
                            <a:gd name="connsiteX72" fmla="*/ 676842 w 1801230"/>
                            <a:gd name="connsiteY72" fmla="*/ 1008047 h 2551097"/>
                            <a:gd name="connsiteX73" fmla="*/ 543492 w 1801230"/>
                            <a:gd name="connsiteY73" fmla="*/ 1027097 h 2551097"/>
                            <a:gd name="connsiteX74" fmla="*/ 19617 w 1801230"/>
                            <a:gd name="connsiteY74" fmla="*/ 1017572 h 2551097"/>
                            <a:gd name="connsiteX75" fmla="*/ 567 w 1801230"/>
                            <a:gd name="connsiteY75" fmla="*/ 988997 h 2551097"/>
                            <a:gd name="connsiteX76" fmla="*/ 10092 w 1801230"/>
                            <a:gd name="connsiteY76" fmla="*/ 912797 h 2551097"/>
                            <a:gd name="connsiteX77" fmla="*/ 86292 w 1801230"/>
                            <a:gd name="connsiteY77" fmla="*/ 846122 h 2551097"/>
                            <a:gd name="connsiteX78" fmla="*/ 114867 w 1801230"/>
                            <a:gd name="connsiteY78" fmla="*/ 817547 h 2551097"/>
                            <a:gd name="connsiteX79" fmla="*/ 152967 w 1801230"/>
                            <a:gd name="connsiteY79" fmla="*/ 760397 h 2551097"/>
                            <a:gd name="connsiteX80" fmla="*/ 172017 w 1801230"/>
                            <a:gd name="connsiteY80" fmla="*/ 731822 h 2551097"/>
                            <a:gd name="connsiteX81" fmla="*/ 276792 w 1801230"/>
                            <a:gd name="connsiteY81" fmla="*/ 541322 h 2551097"/>
                            <a:gd name="connsiteX82" fmla="*/ 352992 w 1801230"/>
                            <a:gd name="connsiteY82" fmla="*/ 474647 h 2551097"/>
                            <a:gd name="connsiteX83" fmla="*/ 381567 w 1801230"/>
                            <a:gd name="connsiteY83" fmla="*/ 446072 h 2551097"/>
                            <a:gd name="connsiteX84" fmla="*/ 476817 w 1801230"/>
                            <a:gd name="connsiteY84" fmla="*/ 350822 h 2551097"/>
                            <a:gd name="connsiteX85" fmla="*/ 505392 w 1801230"/>
                            <a:gd name="connsiteY85" fmla="*/ 322247 h 2551097"/>
                            <a:gd name="connsiteX86" fmla="*/ 553017 w 1801230"/>
                            <a:gd name="connsiteY86" fmla="*/ 274622 h 2551097"/>
                            <a:gd name="connsiteX87" fmla="*/ 619692 w 1801230"/>
                            <a:gd name="connsiteY87" fmla="*/ 236522 h 2551097"/>
                            <a:gd name="connsiteX88" fmla="*/ 714942 w 1801230"/>
                            <a:gd name="connsiteY88" fmla="*/ 169847 h 2551097"/>
                            <a:gd name="connsiteX89" fmla="*/ 743517 w 1801230"/>
                            <a:gd name="connsiteY89" fmla="*/ 150797 h 2551097"/>
                            <a:gd name="connsiteX90" fmla="*/ 800667 w 1801230"/>
                            <a:gd name="connsiteY90" fmla="*/ 131747 h 2551097"/>
                            <a:gd name="connsiteX91" fmla="*/ 829242 w 1801230"/>
                            <a:gd name="connsiteY91" fmla="*/ 112697 h 2551097"/>
                            <a:gd name="connsiteX92" fmla="*/ 925280 w 1801230"/>
                            <a:gd name="connsiteY92"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00692 w 1801230"/>
                            <a:gd name="connsiteY16" fmla="*/ 2274872 h 2551097"/>
                            <a:gd name="connsiteX17" fmla="*/ 943542 w 1801230"/>
                            <a:gd name="connsiteY17" fmla="*/ 2246297 h 2551097"/>
                            <a:gd name="connsiteX18" fmla="*/ 914967 w 1801230"/>
                            <a:gd name="connsiteY18" fmla="*/ 2227247 h 2551097"/>
                            <a:gd name="connsiteX19" fmla="*/ 867342 w 1801230"/>
                            <a:gd name="connsiteY19" fmla="*/ 2179622 h 2551097"/>
                            <a:gd name="connsiteX20" fmla="*/ 810192 w 1801230"/>
                            <a:gd name="connsiteY20" fmla="*/ 2084372 h 2551097"/>
                            <a:gd name="connsiteX21" fmla="*/ 781617 w 1801230"/>
                            <a:gd name="connsiteY21" fmla="*/ 2027222 h 2551097"/>
                            <a:gd name="connsiteX22" fmla="*/ 714942 w 1801230"/>
                            <a:gd name="connsiteY22" fmla="*/ 1941497 h 2551097"/>
                            <a:gd name="connsiteX23" fmla="*/ 695892 w 1801230"/>
                            <a:gd name="connsiteY23" fmla="*/ 1884347 h 2551097"/>
                            <a:gd name="connsiteX24" fmla="*/ 772092 w 1801230"/>
                            <a:gd name="connsiteY24" fmla="*/ 1750997 h 2551097"/>
                            <a:gd name="connsiteX25" fmla="*/ 829242 w 1801230"/>
                            <a:gd name="connsiteY25" fmla="*/ 1722422 h 2551097"/>
                            <a:gd name="connsiteX26" fmla="*/ 867342 w 1801230"/>
                            <a:gd name="connsiteY26" fmla="*/ 1731947 h 2551097"/>
                            <a:gd name="connsiteX27" fmla="*/ 934017 w 1801230"/>
                            <a:gd name="connsiteY27" fmla="*/ 1760522 h 2551097"/>
                            <a:gd name="connsiteX28" fmla="*/ 1010217 w 1801230"/>
                            <a:gd name="connsiteY28" fmla="*/ 1827197 h 2551097"/>
                            <a:gd name="connsiteX29" fmla="*/ 1057842 w 1801230"/>
                            <a:gd name="connsiteY29" fmla="*/ 1817672 h 2551097"/>
                            <a:gd name="connsiteX30" fmla="*/ 1076892 w 1801230"/>
                            <a:gd name="connsiteY30" fmla="*/ 1789097 h 2551097"/>
                            <a:gd name="connsiteX31" fmla="*/ 1057842 w 1801230"/>
                            <a:gd name="connsiteY31" fmla="*/ 1760522 h 2551097"/>
                            <a:gd name="connsiteX32" fmla="*/ 1114992 w 1801230"/>
                            <a:gd name="connsiteY32" fmla="*/ 1731947 h 2551097"/>
                            <a:gd name="connsiteX33" fmla="*/ 1181667 w 1801230"/>
                            <a:gd name="connsiteY33" fmla="*/ 1712897 h 2551097"/>
                            <a:gd name="connsiteX34" fmla="*/ 1286442 w 1801230"/>
                            <a:gd name="connsiteY34" fmla="*/ 1674797 h 2551097"/>
                            <a:gd name="connsiteX35" fmla="*/ 1334067 w 1801230"/>
                            <a:gd name="connsiteY35" fmla="*/ 1684322 h 2551097"/>
                            <a:gd name="connsiteX36" fmla="*/ 1391217 w 1801230"/>
                            <a:gd name="connsiteY36" fmla="*/ 1722422 h 2551097"/>
                            <a:gd name="connsiteX37" fmla="*/ 1572192 w 1801230"/>
                            <a:gd name="connsiteY37" fmla="*/ 1884347 h 2551097"/>
                            <a:gd name="connsiteX38" fmla="*/ 1591242 w 1801230"/>
                            <a:gd name="connsiteY38" fmla="*/ 1941497 h 2551097"/>
                            <a:gd name="connsiteX39" fmla="*/ 1600767 w 1801230"/>
                            <a:gd name="connsiteY39" fmla="*/ 1970072 h 2551097"/>
                            <a:gd name="connsiteX40" fmla="*/ 1601930 w 1801230"/>
                            <a:gd name="connsiteY40" fmla="*/ 2049999 h 2551097"/>
                            <a:gd name="connsiteX41" fmla="*/ 1562667 w 1801230"/>
                            <a:gd name="connsiteY41" fmla="*/ 2065322 h 2551097"/>
                            <a:gd name="connsiteX42" fmla="*/ 1534092 w 1801230"/>
                            <a:gd name="connsiteY42" fmla="*/ 2074847 h 2551097"/>
                            <a:gd name="connsiteX43" fmla="*/ 1400742 w 1801230"/>
                            <a:gd name="connsiteY43" fmla="*/ 2065322 h 2551097"/>
                            <a:gd name="connsiteX44" fmla="*/ 1372167 w 1801230"/>
                            <a:gd name="connsiteY44" fmla="*/ 2055797 h 2551097"/>
                            <a:gd name="connsiteX45" fmla="*/ 1334067 w 1801230"/>
                            <a:gd name="connsiteY45" fmla="*/ 2046272 h 2551097"/>
                            <a:gd name="connsiteX46" fmla="*/ 1276917 w 1801230"/>
                            <a:gd name="connsiteY46" fmla="*/ 2122472 h 2551097"/>
                            <a:gd name="connsiteX47" fmla="*/ 1372167 w 1801230"/>
                            <a:gd name="connsiteY47" fmla="*/ 2217722 h 2551097"/>
                            <a:gd name="connsiteX48" fmla="*/ 1400742 w 1801230"/>
                            <a:gd name="connsiteY48" fmla="*/ 2236772 h 2551097"/>
                            <a:gd name="connsiteX49" fmla="*/ 1502505 w 1801230"/>
                            <a:gd name="connsiteY49" fmla="*/ 2217918 h 2551097"/>
                            <a:gd name="connsiteX50" fmla="*/ 1511464 w 1801230"/>
                            <a:gd name="connsiteY50" fmla="*/ 2208165 h 2551097"/>
                            <a:gd name="connsiteX51" fmla="*/ 1553142 w 1801230"/>
                            <a:gd name="connsiteY51" fmla="*/ 2189147 h 2551097"/>
                            <a:gd name="connsiteX52" fmla="*/ 1626460 w 1801230"/>
                            <a:gd name="connsiteY52" fmla="*/ 2138725 h 2551097"/>
                            <a:gd name="connsiteX53" fmla="*/ 1661662 w 1801230"/>
                            <a:gd name="connsiteY53" fmla="*/ 2110328 h 2551097"/>
                            <a:gd name="connsiteX54" fmla="*/ 1687357 w 1801230"/>
                            <a:gd name="connsiteY54" fmla="*/ 2091283 h 2551097"/>
                            <a:gd name="connsiteX55" fmla="*/ 1800940 w 1801230"/>
                            <a:gd name="connsiteY55" fmla="*/ 1986121 h 2551097"/>
                            <a:gd name="connsiteX56" fmla="*/ 1718428 w 1801230"/>
                            <a:gd name="connsiteY56" fmla="*/ 1852759 h 2551097"/>
                            <a:gd name="connsiteX57" fmla="*/ 1667442 w 1801230"/>
                            <a:gd name="connsiteY57" fmla="*/ 1741472 h 2551097"/>
                            <a:gd name="connsiteX58" fmla="*/ 1559661 w 1801230"/>
                            <a:gd name="connsiteY58" fmla="*/ 1452672 h 2551097"/>
                            <a:gd name="connsiteX59" fmla="*/ 1508856 w 1801230"/>
                            <a:gd name="connsiteY59" fmla="*/ 1271680 h 2551097"/>
                            <a:gd name="connsiteX60" fmla="*/ 1467417 w 1801230"/>
                            <a:gd name="connsiteY60" fmla="*/ 1150922 h 2551097"/>
                            <a:gd name="connsiteX61" fmla="*/ 1419792 w 1801230"/>
                            <a:gd name="connsiteY61" fmla="*/ 1084247 h 2551097"/>
                            <a:gd name="connsiteX62" fmla="*/ 1362642 w 1801230"/>
                            <a:gd name="connsiteY62" fmla="*/ 1055672 h 2551097"/>
                            <a:gd name="connsiteX63" fmla="*/ 1334067 w 1801230"/>
                            <a:gd name="connsiteY63" fmla="*/ 1065197 h 2551097"/>
                            <a:gd name="connsiteX64" fmla="*/ 1286442 w 1801230"/>
                            <a:gd name="connsiteY64" fmla="*/ 1112822 h 2551097"/>
                            <a:gd name="connsiteX65" fmla="*/ 1210242 w 1801230"/>
                            <a:gd name="connsiteY65" fmla="*/ 1093772 h 2551097"/>
                            <a:gd name="connsiteX66" fmla="*/ 1124517 w 1801230"/>
                            <a:gd name="connsiteY66" fmla="*/ 1046147 h 2551097"/>
                            <a:gd name="connsiteX67" fmla="*/ 1067367 w 1801230"/>
                            <a:gd name="connsiteY67" fmla="*/ 1017572 h 2551097"/>
                            <a:gd name="connsiteX68" fmla="*/ 1038792 w 1801230"/>
                            <a:gd name="connsiteY68" fmla="*/ 998522 h 2551097"/>
                            <a:gd name="connsiteX69" fmla="*/ 972117 w 1801230"/>
                            <a:gd name="connsiteY69" fmla="*/ 979472 h 2551097"/>
                            <a:gd name="connsiteX70" fmla="*/ 753042 w 1801230"/>
                            <a:gd name="connsiteY70" fmla="*/ 988997 h 2551097"/>
                            <a:gd name="connsiteX71" fmla="*/ 676842 w 1801230"/>
                            <a:gd name="connsiteY71" fmla="*/ 1008047 h 2551097"/>
                            <a:gd name="connsiteX72" fmla="*/ 543492 w 1801230"/>
                            <a:gd name="connsiteY72" fmla="*/ 1027097 h 2551097"/>
                            <a:gd name="connsiteX73" fmla="*/ 19617 w 1801230"/>
                            <a:gd name="connsiteY73" fmla="*/ 1017572 h 2551097"/>
                            <a:gd name="connsiteX74" fmla="*/ 567 w 1801230"/>
                            <a:gd name="connsiteY74" fmla="*/ 988997 h 2551097"/>
                            <a:gd name="connsiteX75" fmla="*/ 10092 w 1801230"/>
                            <a:gd name="connsiteY75" fmla="*/ 912797 h 2551097"/>
                            <a:gd name="connsiteX76" fmla="*/ 86292 w 1801230"/>
                            <a:gd name="connsiteY76" fmla="*/ 846122 h 2551097"/>
                            <a:gd name="connsiteX77" fmla="*/ 114867 w 1801230"/>
                            <a:gd name="connsiteY77" fmla="*/ 817547 h 2551097"/>
                            <a:gd name="connsiteX78" fmla="*/ 152967 w 1801230"/>
                            <a:gd name="connsiteY78" fmla="*/ 760397 h 2551097"/>
                            <a:gd name="connsiteX79" fmla="*/ 172017 w 1801230"/>
                            <a:gd name="connsiteY79" fmla="*/ 731822 h 2551097"/>
                            <a:gd name="connsiteX80" fmla="*/ 276792 w 1801230"/>
                            <a:gd name="connsiteY80" fmla="*/ 541322 h 2551097"/>
                            <a:gd name="connsiteX81" fmla="*/ 352992 w 1801230"/>
                            <a:gd name="connsiteY81" fmla="*/ 474647 h 2551097"/>
                            <a:gd name="connsiteX82" fmla="*/ 381567 w 1801230"/>
                            <a:gd name="connsiteY82" fmla="*/ 446072 h 2551097"/>
                            <a:gd name="connsiteX83" fmla="*/ 476817 w 1801230"/>
                            <a:gd name="connsiteY83" fmla="*/ 350822 h 2551097"/>
                            <a:gd name="connsiteX84" fmla="*/ 505392 w 1801230"/>
                            <a:gd name="connsiteY84" fmla="*/ 322247 h 2551097"/>
                            <a:gd name="connsiteX85" fmla="*/ 553017 w 1801230"/>
                            <a:gd name="connsiteY85" fmla="*/ 274622 h 2551097"/>
                            <a:gd name="connsiteX86" fmla="*/ 619692 w 1801230"/>
                            <a:gd name="connsiteY86" fmla="*/ 236522 h 2551097"/>
                            <a:gd name="connsiteX87" fmla="*/ 714942 w 1801230"/>
                            <a:gd name="connsiteY87" fmla="*/ 169847 h 2551097"/>
                            <a:gd name="connsiteX88" fmla="*/ 743517 w 1801230"/>
                            <a:gd name="connsiteY88" fmla="*/ 150797 h 2551097"/>
                            <a:gd name="connsiteX89" fmla="*/ 800667 w 1801230"/>
                            <a:gd name="connsiteY89" fmla="*/ 131747 h 2551097"/>
                            <a:gd name="connsiteX90" fmla="*/ 829242 w 1801230"/>
                            <a:gd name="connsiteY90" fmla="*/ 112697 h 2551097"/>
                            <a:gd name="connsiteX91" fmla="*/ 925280 w 1801230"/>
                            <a:gd name="connsiteY91"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00692 w 1801230"/>
                            <a:gd name="connsiteY16" fmla="*/ 2274872 h 2551097"/>
                            <a:gd name="connsiteX17" fmla="*/ 943542 w 1801230"/>
                            <a:gd name="connsiteY17" fmla="*/ 2246297 h 2551097"/>
                            <a:gd name="connsiteX18" fmla="*/ 914967 w 1801230"/>
                            <a:gd name="connsiteY18" fmla="*/ 2227247 h 2551097"/>
                            <a:gd name="connsiteX19" fmla="*/ 867342 w 1801230"/>
                            <a:gd name="connsiteY19" fmla="*/ 2179622 h 2551097"/>
                            <a:gd name="connsiteX20" fmla="*/ 810192 w 1801230"/>
                            <a:gd name="connsiteY20" fmla="*/ 2084372 h 2551097"/>
                            <a:gd name="connsiteX21" fmla="*/ 781617 w 1801230"/>
                            <a:gd name="connsiteY21" fmla="*/ 2027222 h 2551097"/>
                            <a:gd name="connsiteX22" fmla="*/ 714942 w 1801230"/>
                            <a:gd name="connsiteY22" fmla="*/ 1941497 h 2551097"/>
                            <a:gd name="connsiteX23" fmla="*/ 772092 w 1801230"/>
                            <a:gd name="connsiteY23" fmla="*/ 1750997 h 2551097"/>
                            <a:gd name="connsiteX24" fmla="*/ 829242 w 1801230"/>
                            <a:gd name="connsiteY24" fmla="*/ 1722422 h 2551097"/>
                            <a:gd name="connsiteX25" fmla="*/ 867342 w 1801230"/>
                            <a:gd name="connsiteY25" fmla="*/ 1731947 h 2551097"/>
                            <a:gd name="connsiteX26" fmla="*/ 934017 w 1801230"/>
                            <a:gd name="connsiteY26" fmla="*/ 1760522 h 2551097"/>
                            <a:gd name="connsiteX27" fmla="*/ 1010217 w 1801230"/>
                            <a:gd name="connsiteY27" fmla="*/ 1827197 h 2551097"/>
                            <a:gd name="connsiteX28" fmla="*/ 1057842 w 1801230"/>
                            <a:gd name="connsiteY28" fmla="*/ 1817672 h 2551097"/>
                            <a:gd name="connsiteX29" fmla="*/ 1076892 w 1801230"/>
                            <a:gd name="connsiteY29" fmla="*/ 1789097 h 2551097"/>
                            <a:gd name="connsiteX30" fmla="*/ 1057842 w 1801230"/>
                            <a:gd name="connsiteY30" fmla="*/ 1760522 h 2551097"/>
                            <a:gd name="connsiteX31" fmla="*/ 1114992 w 1801230"/>
                            <a:gd name="connsiteY31" fmla="*/ 1731947 h 2551097"/>
                            <a:gd name="connsiteX32" fmla="*/ 1181667 w 1801230"/>
                            <a:gd name="connsiteY32" fmla="*/ 1712897 h 2551097"/>
                            <a:gd name="connsiteX33" fmla="*/ 1286442 w 1801230"/>
                            <a:gd name="connsiteY33" fmla="*/ 1674797 h 2551097"/>
                            <a:gd name="connsiteX34" fmla="*/ 1334067 w 1801230"/>
                            <a:gd name="connsiteY34" fmla="*/ 1684322 h 2551097"/>
                            <a:gd name="connsiteX35" fmla="*/ 1391217 w 1801230"/>
                            <a:gd name="connsiteY35" fmla="*/ 1722422 h 2551097"/>
                            <a:gd name="connsiteX36" fmla="*/ 1572192 w 1801230"/>
                            <a:gd name="connsiteY36" fmla="*/ 1884347 h 2551097"/>
                            <a:gd name="connsiteX37" fmla="*/ 1591242 w 1801230"/>
                            <a:gd name="connsiteY37" fmla="*/ 1941497 h 2551097"/>
                            <a:gd name="connsiteX38" fmla="*/ 1600767 w 1801230"/>
                            <a:gd name="connsiteY38" fmla="*/ 1970072 h 2551097"/>
                            <a:gd name="connsiteX39" fmla="*/ 1601930 w 1801230"/>
                            <a:gd name="connsiteY39" fmla="*/ 2049999 h 2551097"/>
                            <a:gd name="connsiteX40" fmla="*/ 1562667 w 1801230"/>
                            <a:gd name="connsiteY40" fmla="*/ 2065322 h 2551097"/>
                            <a:gd name="connsiteX41" fmla="*/ 1534092 w 1801230"/>
                            <a:gd name="connsiteY41" fmla="*/ 2074847 h 2551097"/>
                            <a:gd name="connsiteX42" fmla="*/ 1400742 w 1801230"/>
                            <a:gd name="connsiteY42" fmla="*/ 2065322 h 2551097"/>
                            <a:gd name="connsiteX43" fmla="*/ 1372167 w 1801230"/>
                            <a:gd name="connsiteY43" fmla="*/ 2055797 h 2551097"/>
                            <a:gd name="connsiteX44" fmla="*/ 1334067 w 1801230"/>
                            <a:gd name="connsiteY44" fmla="*/ 2046272 h 2551097"/>
                            <a:gd name="connsiteX45" fmla="*/ 1276917 w 1801230"/>
                            <a:gd name="connsiteY45" fmla="*/ 2122472 h 2551097"/>
                            <a:gd name="connsiteX46" fmla="*/ 1372167 w 1801230"/>
                            <a:gd name="connsiteY46" fmla="*/ 2217722 h 2551097"/>
                            <a:gd name="connsiteX47" fmla="*/ 1400742 w 1801230"/>
                            <a:gd name="connsiteY47" fmla="*/ 2236772 h 2551097"/>
                            <a:gd name="connsiteX48" fmla="*/ 1502505 w 1801230"/>
                            <a:gd name="connsiteY48" fmla="*/ 2217918 h 2551097"/>
                            <a:gd name="connsiteX49" fmla="*/ 1511464 w 1801230"/>
                            <a:gd name="connsiteY49" fmla="*/ 2208165 h 2551097"/>
                            <a:gd name="connsiteX50" fmla="*/ 1553142 w 1801230"/>
                            <a:gd name="connsiteY50" fmla="*/ 2189147 h 2551097"/>
                            <a:gd name="connsiteX51" fmla="*/ 1626460 w 1801230"/>
                            <a:gd name="connsiteY51" fmla="*/ 2138725 h 2551097"/>
                            <a:gd name="connsiteX52" fmla="*/ 1661662 w 1801230"/>
                            <a:gd name="connsiteY52" fmla="*/ 2110328 h 2551097"/>
                            <a:gd name="connsiteX53" fmla="*/ 1687357 w 1801230"/>
                            <a:gd name="connsiteY53" fmla="*/ 2091283 h 2551097"/>
                            <a:gd name="connsiteX54" fmla="*/ 1800940 w 1801230"/>
                            <a:gd name="connsiteY54" fmla="*/ 1986121 h 2551097"/>
                            <a:gd name="connsiteX55" fmla="*/ 1718428 w 1801230"/>
                            <a:gd name="connsiteY55" fmla="*/ 1852759 h 2551097"/>
                            <a:gd name="connsiteX56" fmla="*/ 1667442 w 1801230"/>
                            <a:gd name="connsiteY56" fmla="*/ 1741472 h 2551097"/>
                            <a:gd name="connsiteX57" fmla="*/ 1559661 w 1801230"/>
                            <a:gd name="connsiteY57" fmla="*/ 1452672 h 2551097"/>
                            <a:gd name="connsiteX58" fmla="*/ 1508856 w 1801230"/>
                            <a:gd name="connsiteY58" fmla="*/ 1271680 h 2551097"/>
                            <a:gd name="connsiteX59" fmla="*/ 1467417 w 1801230"/>
                            <a:gd name="connsiteY59" fmla="*/ 1150922 h 2551097"/>
                            <a:gd name="connsiteX60" fmla="*/ 1419792 w 1801230"/>
                            <a:gd name="connsiteY60" fmla="*/ 1084247 h 2551097"/>
                            <a:gd name="connsiteX61" fmla="*/ 1362642 w 1801230"/>
                            <a:gd name="connsiteY61" fmla="*/ 1055672 h 2551097"/>
                            <a:gd name="connsiteX62" fmla="*/ 1334067 w 1801230"/>
                            <a:gd name="connsiteY62" fmla="*/ 1065197 h 2551097"/>
                            <a:gd name="connsiteX63" fmla="*/ 1286442 w 1801230"/>
                            <a:gd name="connsiteY63" fmla="*/ 1112822 h 2551097"/>
                            <a:gd name="connsiteX64" fmla="*/ 1210242 w 1801230"/>
                            <a:gd name="connsiteY64" fmla="*/ 1093772 h 2551097"/>
                            <a:gd name="connsiteX65" fmla="*/ 1124517 w 1801230"/>
                            <a:gd name="connsiteY65" fmla="*/ 1046147 h 2551097"/>
                            <a:gd name="connsiteX66" fmla="*/ 1067367 w 1801230"/>
                            <a:gd name="connsiteY66" fmla="*/ 1017572 h 2551097"/>
                            <a:gd name="connsiteX67" fmla="*/ 1038792 w 1801230"/>
                            <a:gd name="connsiteY67" fmla="*/ 998522 h 2551097"/>
                            <a:gd name="connsiteX68" fmla="*/ 972117 w 1801230"/>
                            <a:gd name="connsiteY68" fmla="*/ 979472 h 2551097"/>
                            <a:gd name="connsiteX69" fmla="*/ 753042 w 1801230"/>
                            <a:gd name="connsiteY69" fmla="*/ 988997 h 2551097"/>
                            <a:gd name="connsiteX70" fmla="*/ 676842 w 1801230"/>
                            <a:gd name="connsiteY70" fmla="*/ 1008047 h 2551097"/>
                            <a:gd name="connsiteX71" fmla="*/ 543492 w 1801230"/>
                            <a:gd name="connsiteY71" fmla="*/ 1027097 h 2551097"/>
                            <a:gd name="connsiteX72" fmla="*/ 19617 w 1801230"/>
                            <a:gd name="connsiteY72" fmla="*/ 1017572 h 2551097"/>
                            <a:gd name="connsiteX73" fmla="*/ 567 w 1801230"/>
                            <a:gd name="connsiteY73" fmla="*/ 988997 h 2551097"/>
                            <a:gd name="connsiteX74" fmla="*/ 10092 w 1801230"/>
                            <a:gd name="connsiteY74" fmla="*/ 912797 h 2551097"/>
                            <a:gd name="connsiteX75" fmla="*/ 86292 w 1801230"/>
                            <a:gd name="connsiteY75" fmla="*/ 846122 h 2551097"/>
                            <a:gd name="connsiteX76" fmla="*/ 114867 w 1801230"/>
                            <a:gd name="connsiteY76" fmla="*/ 817547 h 2551097"/>
                            <a:gd name="connsiteX77" fmla="*/ 152967 w 1801230"/>
                            <a:gd name="connsiteY77" fmla="*/ 760397 h 2551097"/>
                            <a:gd name="connsiteX78" fmla="*/ 172017 w 1801230"/>
                            <a:gd name="connsiteY78" fmla="*/ 731822 h 2551097"/>
                            <a:gd name="connsiteX79" fmla="*/ 276792 w 1801230"/>
                            <a:gd name="connsiteY79" fmla="*/ 541322 h 2551097"/>
                            <a:gd name="connsiteX80" fmla="*/ 352992 w 1801230"/>
                            <a:gd name="connsiteY80" fmla="*/ 474647 h 2551097"/>
                            <a:gd name="connsiteX81" fmla="*/ 381567 w 1801230"/>
                            <a:gd name="connsiteY81" fmla="*/ 446072 h 2551097"/>
                            <a:gd name="connsiteX82" fmla="*/ 476817 w 1801230"/>
                            <a:gd name="connsiteY82" fmla="*/ 350822 h 2551097"/>
                            <a:gd name="connsiteX83" fmla="*/ 505392 w 1801230"/>
                            <a:gd name="connsiteY83" fmla="*/ 322247 h 2551097"/>
                            <a:gd name="connsiteX84" fmla="*/ 553017 w 1801230"/>
                            <a:gd name="connsiteY84" fmla="*/ 274622 h 2551097"/>
                            <a:gd name="connsiteX85" fmla="*/ 619692 w 1801230"/>
                            <a:gd name="connsiteY85" fmla="*/ 236522 h 2551097"/>
                            <a:gd name="connsiteX86" fmla="*/ 714942 w 1801230"/>
                            <a:gd name="connsiteY86" fmla="*/ 169847 h 2551097"/>
                            <a:gd name="connsiteX87" fmla="*/ 743517 w 1801230"/>
                            <a:gd name="connsiteY87" fmla="*/ 150797 h 2551097"/>
                            <a:gd name="connsiteX88" fmla="*/ 800667 w 1801230"/>
                            <a:gd name="connsiteY88" fmla="*/ 131747 h 2551097"/>
                            <a:gd name="connsiteX89" fmla="*/ 829242 w 1801230"/>
                            <a:gd name="connsiteY89" fmla="*/ 112697 h 2551097"/>
                            <a:gd name="connsiteX90" fmla="*/ 925280 w 1801230"/>
                            <a:gd name="connsiteY90"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00692 w 1801230"/>
                            <a:gd name="connsiteY16" fmla="*/ 2274872 h 2551097"/>
                            <a:gd name="connsiteX17" fmla="*/ 943542 w 1801230"/>
                            <a:gd name="connsiteY17" fmla="*/ 2246297 h 2551097"/>
                            <a:gd name="connsiteX18" fmla="*/ 914967 w 1801230"/>
                            <a:gd name="connsiteY18" fmla="*/ 2227247 h 2551097"/>
                            <a:gd name="connsiteX19" fmla="*/ 867342 w 1801230"/>
                            <a:gd name="connsiteY19" fmla="*/ 2179622 h 2551097"/>
                            <a:gd name="connsiteX20" fmla="*/ 810192 w 1801230"/>
                            <a:gd name="connsiteY20" fmla="*/ 2084372 h 2551097"/>
                            <a:gd name="connsiteX21" fmla="*/ 781617 w 1801230"/>
                            <a:gd name="connsiteY21" fmla="*/ 2027222 h 2551097"/>
                            <a:gd name="connsiteX22" fmla="*/ 714942 w 1801230"/>
                            <a:gd name="connsiteY22" fmla="*/ 1941497 h 2551097"/>
                            <a:gd name="connsiteX23" fmla="*/ 714375 w 1801230"/>
                            <a:gd name="connsiteY23" fmla="*/ 1885950 h 2551097"/>
                            <a:gd name="connsiteX24" fmla="*/ 772092 w 1801230"/>
                            <a:gd name="connsiteY24" fmla="*/ 1750997 h 2551097"/>
                            <a:gd name="connsiteX25" fmla="*/ 829242 w 1801230"/>
                            <a:gd name="connsiteY25" fmla="*/ 1722422 h 2551097"/>
                            <a:gd name="connsiteX26" fmla="*/ 867342 w 1801230"/>
                            <a:gd name="connsiteY26" fmla="*/ 1731947 h 2551097"/>
                            <a:gd name="connsiteX27" fmla="*/ 934017 w 1801230"/>
                            <a:gd name="connsiteY27" fmla="*/ 1760522 h 2551097"/>
                            <a:gd name="connsiteX28" fmla="*/ 1010217 w 1801230"/>
                            <a:gd name="connsiteY28" fmla="*/ 1827197 h 2551097"/>
                            <a:gd name="connsiteX29" fmla="*/ 1057842 w 1801230"/>
                            <a:gd name="connsiteY29" fmla="*/ 1817672 h 2551097"/>
                            <a:gd name="connsiteX30" fmla="*/ 1076892 w 1801230"/>
                            <a:gd name="connsiteY30" fmla="*/ 1789097 h 2551097"/>
                            <a:gd name="connsiteX31" fmla="*/ 1057842 w 1801230"/>
                            <a:gd name="connsiteY31" fmla="*/ 1760522 h 2551097"/>
                            <a:gd name="connsiteX32" fmla="*/ 1114992 w 1801230"/>
                            <a:gd name="connsiteY32" fmla="*/ 1731947 h 2551097"/>
                            <a:gd name="connsiteX33" fmla="*/ 1181667 w 1801230"/>
                            <a:gd name="connsiteY33" fmla="*/ 1712897 h 2551097"/>
                            <a:gd name="connsiteX34" fmla="*/ 1286442 w 1801230"/>
                            <a:gd name="connsiteY34" fmla="*/ 1674797 h 2551097"/>
                            <a:gd name="connsiteX35" fmla="*/ 1334067 w 1801230"/>
                            <a:gd name="connsiteY35" fmla="*/ 1684322 h 2551097"/>
                            <a:gd name="connsiteX36" fmla="*/ 1391217 w 1801230"/>
                            <a:gd name="connsiteY36" fmla="*/ 1722422 h 2551097"/>
                            <a:gd name="connsiteX37" fmla="*/ 1572192 w 1801230"/>
                            <a:gd name="connsiteY37" fmla="*/ 1884347 h 2551097"/>
                            <a:gd name="connsiteX38" fmla="*/ 1591242 w 1801230"/>
                            <a:gd name="connsiteY38" fmla="*/ 1941497 h 2551097"/>
                            <a:gd name="connsiteX39" fmla="*/ 1600767 w 1801230"/>
                            <a:gd name="connsiteY39" fmla="*/ 1970072 h 2551097"/>
                            <a:gd name="connsiteX40" fmla="*/ 1601930 w 1801230"/>
                            <a:gd name="connsiteY40" fmla="*/ 2049999 h 2551097"/>
                            <a:gd name="connsiteX41" fmla="*/ 1562667 w 1801230"/>
                            <a:gd name="connsiteY41" fmla="*/ 2065322 h 2551097"/>
                            <a:gd name="connsiteX42" fmla="*/ 1534092 w 1801230"/>
                            <a:gd name="connsiteY42" fmla="*/ 2074847 h 2551097"/>
                            <a:gd name="connsiteX43" fmla="*/ 1400742 w 1801230"/>
                            <a:gd name="connsiteY43" fmla="*/ 2065322 h 2551097"/>
                            <a:gd name="connsiteX44" fmla="*/ 1372167 w 1801230"/>
                            <a:gd name="connsiteY44" fmla="*/ 2055797 h 2551097"/>
                            <a:gd name="connsiteX45" fmla="*/ 1334067 w 1801230"/>
                            <a:gd name="connsiteY45" fmla="*/ 2046272 h 2551097"/>
                            <a:gd name="connsiteX46" fmla="*/ 1276917 w 1801230"/>
                            <a:gd name="connsiteY46" fmla="*/ 2122472 h 2551097"/>
                            <a:gd name="connsiteX47" fmla="*/ 1372167 w 1801230"/>
                            <a:gd name="connsiteY47" fmla="*/ 2217722 h 2551097"/>
                            <a:gd name="connsiteX48" fmla="*/ 1400742 w 1801230"/>
                            <a:gd name="connsiteY48" fmla="*/ 2236772 h 2551097"/>
                            <a:gd name="connsiteX49" fmla="*/ 1502505 w 1801230"/>
                            <a:gd name="connsiteY49" fmla="*/ 2217918 h 2551097"/>
                            <a:gd name="connsiteX50" fmla="*/ 1511464 w 1801230"/>
                            <a:gd name="connsiteY50" fmla="*/ 2208165 h 2551097"/>
                            <a:gd name="connsiteX51" fmla="*/ 1553142 w 1801230"/>
                            <a:gd name="connsiteY51" fmla="*/ 2189147 h 2551097"/>
                            <a:gd name="connsiteX52" fmla="*/ 1626460 w 1801230"/>
                            <a:gd name="connsiteY52" fmla="*/ 2138725 h 2551097"/>
                            <a:gd name="connsiteX53" fmla="*/ 1661662 w 1801230"/>
                            <a:gd name="connsiteY53" fmla="*/ 2110328 h 2551097"/>
                            <a:gd name="connsiteX54" fmla="*/ 1687357 w 1801230"/>
                            <a:gd name="connsiteY54" fmla="*/ 2091283 h 2551097"/>
                            <a:gd name="connsiteX55" fmla="*/ 1800940 w 1801230"/>
                            <a:gd name="connsiteY55" fmla="*/ 1986121 h 2551097"/>
                            <a:gd name="connsiteX56" fmla="*/ 1718428 w 1801230"/>
                            <a:gd name="connsiteY56" fmla="*/ 1852759 h 2551097"/>
                            <a:gd name="connsiteX57" fmla="*/ 1667442 w 1801230"/>
                            <a:gd name="connsiteY57" fmla="*/ 1741472 h 2551097"/>
                            <a:gd name="connsiteX58" fmla="*/ 1559661 w 1801230"/>
                            <a:gd name="connsiteY58" fmla="*/ 1452672 h 2551097"/>
                            <a:gd name="connsiteX59" fmla="*/ 1508856 w 1801230"/>
                            <a:gd name="connsiteY59" fmla="*/ 1271680 h 2551097"/>
                            <a:gd name="connsiteX60" fmla="*/ 1467417 w 1801230"/>
                            <a:gd name="connsiteY60" fmla="*/ 1150922 h 2551097"/>
                            <a:gd name="connsiteX61" fmla="*/ 1419792 w 1801230"/>
                            <a:gd name="connsiteY61" fmla="*/ 1084247 h 2551097"/>
                            <a:gd name="connsiteX62" fmla="*/ 1362642 w 1801230"/>
                            <a:gd name="connsiteY62" fmla="*/ 1055672 h 2551097"/>
                            <a:gd name="connsiteX63" fmla="*/ 1334067 w 1801230"/>
                            <a:gd name="connsiteY63" fmla="*/ 1065197 h 2551097"/>
                            <a:gd name="connsiteX64" fmla="*/ 1286442 w 1801230"/>
                            <a:gd name="connsiteY64" fmla="*/ 1112822 h 2551097"/>
                            <a:gd name="connsiteX65" fmla="*/ 1210242 w 1801230"/>
                            <a:gd name="connsiteY65" fmla="*/ 1093772 h 2551097"/>
                            <a:gd name="connsiteX66" fmla="*/ 1124517 w 1801230"/>
                            <a:gd name="connsiteY66" fmla="*/ 1046147 h 2551097"/>
                            <a:gd name="connsiteX67" fmla="*/ 1067367 w 1801230"/>
                            <a:gd name="connsiteY67" fmla="*/ 1017572 h 2551097"/>
                            <a:gd name="connsiteX68" fmla="*/ 1038792 w 1801230"/>
                            <a:gd name="connsiteY68" fmla="*/ 998522 h 2551097"/>
                            <a:gd name="connsiteX69" fmla="*/ 972117 w 1801230"/>
                            <a:gd name="connsiteY69" fmla="*/ 979472 h 2551097"/>
                            <a:gd name="connsiteX70" fmla="*/ 753042 w 1801230"/>
                            <a:gd name="connsiteY70" fmla="*/ 988997 h 2551097"/>
                            <a:gd name="connsiteX71" fmla="*/ 676842 w 1801230"/>
                            <a:gd name="connsiteY71" fmla="*/ 1008047 h 2551097"/>
                            <a:gd name="connsiteX72" fmla="*/ 543492 w 1801230"/>
                            <a:gd name="connsiteY72" fmla="*/ 1027097 h 2551097"/>
                            <a:gd name="connsiteX73" fmla="*/ 19617 w 1801230"/>
                            <a:gd name="connsiteY73" fmla="*/ 1017572 h 2551097"/>
                            <a:gd name="connsiteX74" fmla="*/ 567 w 1801230"/>
                            <a:gd name="connsiteY74" fmla="*/ 988997 h 2551097"/>
                            <a:gd name="connsiteX75" fmla="*/ 10092 w 1801230"/>
                            <a:gd name="connsiteY75" fmla="*/ 912797 h 2551097"/>
                            <a:gd name="connsiteX76" fmla="*/ 86292 w 1801230"/>
                            <a:gd name="connsiteY76" fmla="*/ 846122 h 2551097"/>
                            <a:gd name="connsiteX77" fmla="*/ 114867 w 1801230"/>
                            <a:gd name="connsiteY77" fmla="*/ 817547 h 2551097"/>
                            <a:gd name="connsiteX78" fmla="*/ 152967 w 1801230"/>
                            <a:gd name="connsiteY78" fmla="*/ 760397 h 2551097"/>
                            <a:gd name="connsiteX79" fmla="*/ 172017 w 1801230"/>
                            <a:gd name="connsiteY79" fmla="*/ 731822 h 2551097"/>
                            <a:gd name="connsiteX80" fmla="*/ 276792 w 1801230"/>
                            <a:gd name="connsiteY80" fmla="*/ 541322 h 2551097"/>
                            <a:gd name="connsiteX81" fmla="*/ 352992 w 1801230"/>
                            <a:gd name="connsiteY81" fmla="*/ 474647 h 2551097"/>
                            <a:gd name="connsiteX82" fmla="*/ 381567 w 1801230"/>
                            <a:gd name="connsiteY82" fmla="*/ 446072 h 2551097"/>
                            <a:gd name="connsiteX83" fmla="*/ 476817 w 1801230"/>
                            <a:gd name="connsiteY83" fmla="*/ 350822 h 2551097"/>
                            <a:gd name="connsiteX84" fmla="*/ 505392 w 1801230"/>
                            <a:gd name="connsiteY84" fmla="*/ 322247 h 2551097"/>
                            <a:gd name="connsiteX85" fmla="*/ 553017 w 1801230"/>
                            <a:gd name="connsiteY85" fmla="*/ 274622 h 2551097"/>
                            <a:gd name="connsiteX86" fmla="*/ 619692 w 1801230"/>
                            <a:gd name="connsiteY86" fmla="*/ 236522 h 2551097"/>
                            <a:gd name="connsiteX87" fmla="*/ 714942 w 1801230"/>
                            <a:gd name="connsiteY87" fmla="*/ 169847 h 2551097"/>
                            <a:gd name="connsiteX88" fmla="*/ 743517 w 1801230"/>
                            <a:gd name="connsiteY88" fmla="*/ 150797 h 2551097"/>
                            <a:gd name="connsiteX89" fmla="*/ 800667 w 1801230"/>
                            <a:gd name="connsiteY89" fmla="*/ 131747 h 2551097"/>
                            <a:gd name="connsiteX90" fmla="*/ 829242 w 1801230"/>
                            <a:gd name="connsiteY90" fmla="*/ 112697 h 2551097"/>
                            <a:gd name="connsiteX91" fmla="*/ 925280 w 1801230"/>
                            <a:gd name="connsiteY91"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00692 w 1801230"/>
                            <a:gd name="connsiteY16" fmla="*/ 2274872 h 2551097"/>
                            <a:gd name="connsiteX17" fmla="*/ 943542 w 1801230"/>
                            <a:gd name="connsiteY17" fmla="*/ 2246297 h 2551097"/>
                            <a:gd name="connsiteX18" fmla="*/ 914967 w 1801230"/>
                            <a:gd name="connsiteY18" fmla="*/ 2227247 h 2551097"/>
                            <a:gd name="connsiteX19" fmla="*/ 867342 w 1801230"/>
                            <a:gd name="connsiteY19" fmla="*/ 2179622 h 2551097"/>
                            <a:gd name="connsiteX20" fmla="*/ 810192 w 1801230"/>
                            <a:gd name="connsiteY20" fmla="*/ 2084372 h 2551097"/>
                            <a:gd name="connsiteX21" fmla="*/ 781617 w 1801230"/>
                            <a:gd name="connsiteY21" fmla="*/ 2027222 h 2551097"/>
                            <a:gd name="connsiteX22" fmla="*/ 714942 w 1801230"/>
                            <a:gd name="connsiteY22" fmla="*/ 1941497 h 2551097"/>
                            <a:gd name="connsiteX23" fmla="*/ 682765 w 1801230"/>
                            <a:gd name="connsiteY23" fmla="*/ 1870296 h 2551097"/>
                            <a:gd name="connsiteX24" fmla="*/ 772092 w 1801230"/>
                            <a:gd name="connsiteY24" fmla="*/ 1750997 h 2551097"/>
                            <a:gd name="connsiteX25" fmla="*/ 829242 w 1801230"/>
                            <a:gd name="connsiteY25" fmla="*/ 1722422 h 2551097"/>
                            <a:gd name="connsiteX26" fmla="*/ 867342 w 1801230"/>
                            <a:gd name="connsiteY26" fmla="*/ 1731947 h 2551097"/>
                            <a:gd name="connsiteX27" fmla="*/ 934017 w 1801230"/>
                            <a:gd name="connsiteY27" fmla="*/ 1760522 h 2551097"/>
                            <a:gd name="connsiteX28" fmla="*/ 1010217 w 1801230"/>
                            <a:gd name="connsiteY28" fmla="*/ 1827197 h 2551097"/>
                            <a:gd name="connsiteX29" fmla="*/ 1057842 w 1801230"/>
                            <a:gd name="connsiteY29" fmla="*/ 1817672 h 2551097"/>
                            <a:gd name="connsiteX30" fmla="*/ 1076892 w 1801230"/>
                            <a:gd name="connsiteY30" fmla="*/ 1789097 h 2551097"/>
                            <a:gd name="connsiteX31" fmla="*/ 1057842 w 1801230"/>
                            <a:gd name="connsiteY31" fmla="*/ 1760522 h 2551097"/>
                            <a:gd name="connsiteX32" fmla="*/ 1114992 w 1801230"/>
                            <a:gd name="connsiteY32" fmla="*/ 1731947 h 2551097"/>
                            <a:gd name="connsiteX33" fmla="*/ 1181667 w 1801230"/>
                            <a:gd name="connsiteY33" fmla="*/ 1712897 h 2551097"/>
                            <a:gd name="connsiteX34" fmla="*/ 1286442 w 1801230"/>
                            <a:gd name="connsiteY34" fmla="*/ 1674797 h 2551097"/>
                            <a:gd name="connsiteX35" fmla="*/ 1334067 w 1801230"/>
                            <a:gd name="connsiteY35" fmla="*/ 1684322 h 2551097"/>
                            <a:gd name="connsiteX36" fmla="*/ 1391217 w 1801230"/>
                            <a:gd name="connsiteY36" fmla="*/ 1722422 h 2551097"/>
                            <a:gd name="connsiteX37" fmla="*/ 1572192 w 1801230"/>
                            <a:gd name="connsiteY37" fmla="*/ 1884347 h 2551097"/>
                            <a:gd name="connsiteX38" fmla="*/ 1591242 w 1801230"/>
                            <a:gd name="connsiteY38" fmla="*/ 1941497 h 2551097"/>
                            <a:gd name="connsiteX39" fmla="*/ 1600767 w 1801230"/>
                            <a:gd name="connsiteY39" fmla="*/ 1970072 h 2551097"/>
                            <a:gd name="connsiteX40" fmla="*/ 1601930 w 1801230"/>
                            <a:gd name="connsiteY40" fmla="*/ 2049999 h 2551097"/>
                            <a:gd name="connsiteX41" fmla="*/ 1562667 w 1801230"/>
                            <a:gd name="connsiteY41" fmla="*/ 2065322 h 2551097"/>
                            <a:gd name="connsiteX42" fmla="*/ 1534092 w 1801230"/>
                            <a:gd name="connsiteY42" fmla="*/ 2074847 h 2551097"/>
                            <a:gd name="connsiteX43" fmla="*/ 1400742 w 1801230"/>
                            <a:gd name="connsiteY43" fmla="*/ 2065322 h 2551097"/>
                            <a:gd name="connsiteX44" fmla="*/ 1372167 w 1801230"/>
                            <a:gd name="connsiteY44" fmla="*/ 2055797 h 2551097"/>
                            <a:gd name="connsiteX45" fmla="*/ 1334067 w 1801230"/>
                            <a:gd name="connsiteY45" fmla="*/ 2046272 h 2551097"/>
                            <a:gd name="connsiteX46" fmla="*/ 1276917 w 1801230"/>
                            <a:gd name="connsiteY46" fmla="*/ 2122472 h 2551097"/>
                            <a:gd name="connsiteX47" fmla="*/ 1372167 w 1801230"/>
                            <a:gd name="connsiteY47" fmla="*/ 2217722 h 2551097"/>
                            <a:gd name="connsiteX48" fmla="*/ 1400742 w 1801230"/>
                            <a:gd name="connsiteY48" fmla="*/ 2236772 h 2551097"/>
                            <a:gd name="connsiteX49" fmla="*/ 1502505 w 1801230"/>
                            <a:gd name="connsiteY49" fmla="*/ 2217918 h 2551097"/>
                            <a:gd name="connsiteX50" fmla="*/ 1511464 w 1801230"/>
                            <a:gd name="connsiteY50" fmla="*/ 2208165 h 2551097"/>
                            <a:gd name="connsiteX51" fmla="*/ 1553142 w 1801230"/>
                            <a:gd name="connsiteY51" fmla="*/ 2189147 h 2551097"/>
                            <a:gd name="connsiteX52" fmla="*/ 1626460 w 1801230"/>
                            <a:gd name="connsiteY52" fmla="*/ 2138725 h 2551097"/>
                            <a:gd name="connsiteX53" fmla="*/ 1661662 w 1801230"/>
                            <a:gd name="connsiteY53" fmla="*/ 2110328 h 2551097"/>
                            <a:gd name="connsiteX54" fmla="*/ 1687357 w 1801230"/>
                            <a:gd name="connsiteY54" fmla="*/ 2091283 h 2551097"/>
                            <a:gd name="connsiteX55" fmla="*/ 1800940 w 1801230"/>
                            <a:gd name="connsiteY55" fmla="*/ 1986121 h 2551097"/>
                            <a:gd name="connsiteX56" fmla="*/ 1718428 w 1801230"/>
                            <a:gd name="connsiteY56" fmla="*/ 1852759 h 2551097"/>
                            <a:gd name="connsiteX57" fmla="*/ 1667442 w 1801230"/>
                            <a:gd name="connsiteY57" fmla="*/ 1741472 h 2551097"/>
                            <a:gd name="connsiteX58" fmla="*/ 1559661 w 1801230"/>
                            <a:gd name="connsiteY58" fmla="*/ 1452672 h 2551097"/>
                            <a:gd name="connsiteX59" fmla="*/ 1508856 w 1801230"/>
                            <a:gd name="connsiteY59" fmla="*/ 1271680 h 2551097"/>
                            <a:gd name="connsiteX60" fmla="*/ 1467417 w 1801230"/>
                            <a:gd name="connsiteY60" fmla="*/ 1150922 h 2551097"/>
                            <a:gd name="connsiteX61" fmla="*/ 1419792 w 1801230"/>
                            <a:gd name="connsiteY61" fmla="*/ 1084247 h 2551097"/>
                            <a:gd name="connsiteX62" fmla="*/ 1362642 w 1801230"/>
                            <a:gd name="connsiteY62" fmla="*/ 1055672 h 2551097"/>
                            <a:gd name="connsiteX63" fmla="*/ 1334067 w 1801230"/>
                            <a:gd name="connsiteY63" fmla="*/ 1065197 h 2551097"/>
                            <a:gd name="connsiteX64" fmla="*/ 1286442 w 1801230"/>
                            <a:gd name="connsiteY64" fmla="*/ 1112822 h 2551097"/>
                            <a:gd name="connsiteX65" fmla="*/ 1210242 w 1801230"/>
                            <a:gd name="connsiteY65" fmla="*/ 1093772 h 2551097"/>
                            <a:gd name="connsiteX66" fmla="*/ 1124517 w 1801230"/>
                            <a:gd name="connsiteY66" fmla="*/ 1046147 h 2551097"/>
                            <a:gd name="connsiteX67" fmla="*/ 1067367 w 1801230"/>
                            <a:gd name="connsiteY67" fmla="*/ 1017572 h 2551097"/>
                            <a:gd name="connsiteX68" fmla="*/ 1038792 w 1801230"/>
                            <a:gd name="connsiteY68" fmla="*/ 998522 h 2551097"/>
                            <a:gd name="connsiteX69" fmla="*/ 972117 w 1801230"/>
                            <a:gd name="connsiteY69" fmla="*/ 979472 h 2551097"/>
                            <a:gd name="connsiteX70" fmla="*/ 753042 w 1801230"/>
                            <a:gd name="connsiteY70" fmla="*/ 988997 h 2551097"/>
                            <a:gd name="connsiteX71" fmla="*/ 676842 w 1801230"/>
                            <a:gd name="connsiteY71" fmla="*/ 1008047 h 2551097"/>
                            <a:gd name="connsiteX72" fmla="*/ 543492 w 1801230"/>
                            <a:gd name="connsiteY72" fmla="*/ 1027097 h 2551097"/>
                            <a:gd name="connsiteX73" fmla="*/ 19617 w 1801230"/>
                            <a:gd name="connsiteY73" fmla="*/ 1017572 h 2551097"/>
                            <a:gd name="connsiteX74" fmla="*/ 567 w 1801230"/>
                            <a:gd name="connsiteY74" fmla="*/ 988997 h 2551097"/>
                            <a:gd name="connsiteX75" fmla="*/ 10092 w 1801230"/>
                            <a:gd name="connsiteY75" fmla="*/ 912797 h 2551097"/>
                            <a:gd name="connsiteX76" fmla="*/ 86292 w 1801230"/>
                            <a:gd name="connsiteY76" fmla="*/ 846122 h 2551097"/>
                            <a:gd name="connsiteX77" fmla="*/ 114867 w 1801230"/>
                            <a:gd name="connsiteY77" fmla="*/ 817547 h 2551097"/>
                            <a:gd name="connsiteX78" fmla="*/ 152967 w 1801230"/>
                            <a:gd name="connsiteY78" fmla="*/ 760397 h 2551097"/>
                            <a:gd name="connsiteX79" fmla="*/ 172017 w 1801230"/>
                            <a:gd name="connsiteY79" fmla="*/ 731822 h 2551097"/>
                            <a:gd name="connsiteX80" fmla="*/ 276792 w 1801230"/>
                            <a:gd name="connsiteY80" fmla="*/ 541322 h 2551097"/>
                            <a:gd name="connsiteX81" fmla="*/ 352992 w 1801230"/>
                            <a:gd name="connsiteY81" fmla="*/ 474647 h 2551097"/>
                            <a:gd name="connsiteX82" fmla="*/ 381567 w 1801230"/>
                            <a:gd name="connsiteY82" fmla="*/ 446072 h 2551097"/>
                            <a:gd name="connsiteX83" fmla="*/ 476817 w 1801230"/>
                            <a:gd name="connsiteY83" fmla="*/ 350822 h 2551097"/>
                            <a:gd name="connsiteX84" fmla="*/ 505392 w 1801230"/>
                            <a:gd name="connsiteY84" fmla="*/ 322247 h 2551097"/>
                            <a:gd name="connsiteX85" fmla="*/ 553017 w 1801230"/>
                            <a:gd name="connsiteY85" fmla="*/ 274622 h 2551097"/>
                            <a:gd name="connsiteX86" fmla="*/ 619692 w 1801230"/>
                            <a:gd name="connsiteY86" fmla="*/ 236522 h 2551097"/>
                            <a:gd name="connsiteX87" fmla="*/ 714942 w 1801230"/>
                            <a:gd name="connsiteY87" fmla="*/ 169847 h 2551097"/>
                            <a:gd name="connsiteX88" fmla="*/ 743517 w 1801230"/>
                            <a:gd name="connsiteY88" fmla="*/ 150797 h 2551097"/>
                            <a:gd name="connsiteX89" fmla="*/ 800667 w 1801230"/>
                            <a:gd name="connsiteY89" fmla="*/ 131747 h 2551097"/>
                            <a:gd name="connsiteX90" fmla="*/ 829242 w 1801230"/>
                            <a:gd name="connsiteY90" fmla="*/ 112697 h 2551097"/>
                            <a:gd name="connsiteX91" fmla="*/ 925280 w 1801230"/>
                            <a:gd name="connsiteY91"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00692 w 1801230"/>
                            <a:gd name="connsiteY16" fmla="*/ 2274872 h 2551097"/>
                            <a:gd name="connsiteX17" fmla="*/ 943542 w 1801230"/>
                            <a:gd name="connsiteY17" fmla="*/ 2246297 h 2551097"/>
                            <a:gd name="connsiteX18" fmla="*/ 914967 w 1801230"/>
                            <a:gd name="connsiteY18" fmla="*/ 2227247 h 2551097"/>
                            <a:gd name="connsiteX19" fmla="*/ 810192 w 1801230"/>
                            <a:gd name="connsiteY19" fmla="*/ 2084372 h 2551097"/>
                            <a:gd name="connsiteX20" fmla="*/ 781617 w 1801230"/>
                            <a:gd name="connsiteY20" fmla="*/ 2027222 h 2551097"/>
                            <a:gd name="connsiteX21" fmla="*/ 714942 w 1801230"/>
                            <a:gd name="connsiteY21" fmla="*/ 1941497 h 2551097"/>
                            <a:gd name="connsiteX22" fmla="*/ 682765 w 1801230"/>
                            <a:gd name="connsiteY22" fmla="*/ 1870296 h 2551097"/>
                            <a:gd name="connsiteX23" fmla="*/ 772092 w 1801230"/>
                            <a:gd name="connsiteY23" fmla="*/ 1750997 h 2551097"/>
                            <a:gd name="connsiteX24" fmla="*/ 829242 w 1801230"/>
                            <a:gd name="connsiteY24" fmla="*/ 1722422 h 2551097"/>
                            <a:gd name="connsiteX25" fmla="*/ 867342 w 1801230"/>
                            <a:gd name="connsiteY25" fmla="*/ 1731947 h 2551097"/>
                            <a:gd name="connsiteX26" fmla="*/ 934017 w 1801230"/>
                            <a:gd name="connsiteY26" fmla="*/ 1760522 h 2551097"/>
                            <a:gd name="connsiteX27" fmla="*/ 1010217 w 1801230"/>
                            <a:gd name="connsiteY27" fmla="*/ 1827197 h 2551097"/>
                            <a:gd name="connsiteX28" fmla="*/ 1057842 w 1801230"/>
                            <a:gd name="connsiteY28" fmla="*/ 1817672 h 2551097"/>
                            <a:gd name="connsiteX29" fmla="*/ 1076892 w 1801230"/>
                            <a:gd name="connsiteY29" fmla="*/ 1789097 h 2551097"/>
                            <a:gd name="connsiteX30" fmla="*/ 1057842 w 1801230"/>
                            <a:gd name="connsiteY30" fmla="*/ 1760522 h 2551097"/>
                            <a:gd name="connsiteX31" fmla="*/ 1114992 w 1801230"/>
                            <a:gd name="connsiteY31" fmla="*/ 1731947 h 2551097"/>
                            <a:gd name="connsiteX32" fmla="*/ 1181667 w 1801230"/>
                            <a:gd name="connsiteY32" fmla="*/ 1712897 h 2551097"/>
                            <a:gd name="connsiteX33" fmla="*/ 1286442 w 1801230"/>
                            <a:gd name="connsiteY33" fmla="*/ 1674797 h 2551097"/>
                            <a:gd name="connsiteX34" fmla="*/ 1334067 w 1801230"/>
                            <a:gd name="connsiteY34" fmla="*/ 1684322 h 2551097"/>
                            <a:gd name="connsiteX35" fmla="*/ 1391217 w 1801230"/>
                            <a:gd name="connsiteY35" fmla="*/ 1722422 h 2551097"/>
                            <a:gd name="connsiteX36" fmla="*/ 1572192 w 1801230"/>
                            <a:gd name="connsiteY36" fmla="*/ 1884347 h 2551097"/>
                            <a:gd name="connsiteX37" fmla="*/ 1591242 w 1801230"/>
                            <a:gd name="connsiteY37" fmla="*/ 1941497 h 2551097"/>
                            <a:gd name="connsiteX38" fmla="*/ 1600767 w 1801230"/>
                            <a:gd name="connsiteY38" fmla="*/ 1970072 h 2551097"/>
                            <a:gd name="connsiteX39" fmla="*/ 1601930 w 1801230"/>
                            <a:gd name="connsiteY39" fmla="*/ 2049999 h 2551097"/>
                            <a:gd name="connsiteX40" fmla="*/ 1562667 w 1801230"/>
                            <a:gd name="connsiteY40" fmla="*/ 2065322 h 2551097"/>
                            <a:gd name="connsiteX41" fmla="*/ 1534092 w 1801230"/>
                            <a:gd name="connsiteY41" fmla="*/ 2074847 h 2551097"/>
                            <a:gd name="connsiteX42" fmla="*/ 1400742 w 1801230"/>
                            <a:gd name="connsiteY42" fmla="*/ 2065322 h 2551097"/>
                            <a:gd name="connsiteX43" fmla="*/ 1372167 w 1801230"/>
                            <a:gd name="connsiteY43" fmla="*/ 2055797 h 2551097"/>
                            <a:gd name="connsiteX44" fmla="*/ 1334067 w 1801230"/>
                            <a:gd name="connsiteY44" fmla="*/ 2046272 h 2551097"/>
                            <a:gd name="connsiteX45" fmla="*/ 1276917 w 1801230"/>
                            <a:gd name="connsiteY45" fmla="*/ 2122472 h 2551097"/>
                            <a:gd name="connsiteX46" fmla="*/ 1372167 w 1801230"/>
                            <a:gd name="connsiteY46" fmla="*/ 2217722 h 2551097"/>
                            <a:gd name="connsiteX47" fmla="*/ 1400742 w 1801230"/>
                            <a:gd name="connsiteY47" fmla="*/ 2236772 h 2551097"/>
                            <a:gd name="connsiteX48" fmla="*/ 1502505 w 1801230"/>
                            <a:gd name="connsiteY48" fmla="*/ 2217918 h 2551097"/>
                            <a:gd name="connsiteX49" fmla="*/ 1511464 w 1801230"/>
                            <a:gd name="connsiteY49" fmla="*/ 2208165 h 2551097"/>
                            <a:gd name="connsiteX50" fmla="*/ 1553142 w 1801230"/>
                            <a:gd name="connsiteY50" fmla="*/ 2189147 h 2551097"/>
                            <a:gd name="connsiteX51" fmla="*/ 1626460 w 1801230"/>
                            <a:gd name="connsiteY51" fmla="*/ 2138725 h 2551097"/>
                            <a:gd name="connsiteX52" fmla="*/ 1661662 w 1801230"/>
                            <a:gd name="connsiteY52" fmla="*/ 2110328 h 2551097"/>
                            <a:gd name="connsiteX53" fmla="*/ 1687357 w 1801230"/>
                            <a:gd name="connsiteY53" fmla="*/ 2091283 h 2551097"/>
                            <a:gd name="connsiteX54" fmla="*/ 1800940 w 1801230"/>
                            <a:gd name="connsiteY54" fmla="*/ 1986121 h 2551097"/>
                            <a:gd name="connsiteX55" fmla="*/ 1718428 w 1801230"/>
                            <a:gd name="connsiteY55" fmla="*/ 1852759 h 2551097"/>
                            <a:gd name="connsiteX56" fmla="*/ 1667442 w 1801230"/>
                            <a:gd name="connsiteY56" fmla="*/ 1741472 h 2551097"/>
                            <a:gd name="connsiteX57" fmla="*/ 1559661 w 1801230"/>
                            <a:gd name="connsiteY57" fmla="*/ 1452672 h 2551097"/>
                            <a:gd name="connsiteX58" fmla="*/ 1508856 w 1801230"/>
                            <a:gd name="connsiteY58" fmla="*/ 1271680 h 2551097"/>
                            <a:gd name="connsiteX59" fmla="*/ 1467417 w 1801230"/>
                            <a:gd name="connsiteY59" fmla="*/ 1150922 h 2551097"/>
                            <a:gd name="connsiteX60" fmla="*/ 1419792 w 1801230"/>
                            <a:gd name="connsiteY60" fmla="*/ 1084247 h 2551097"/>
                            <a:gd name="connsiteX61" fmla="*/ 1362642 w 1801230"/>
                            <a:gd name="connsiteY61" fmla="*/ 1055672 h 2551097"/>
                            <a:gd name="connsiteX62" fmla="*/ 1334067 w 1801230"/>
                            <a:gd name="connsiteY62" fmla="*/ 1065197 h 2551097"/>
                            <a:gd name="connsiteX63" fmla="*/ 1286442 w 1801230"/>
                            <a:gd name="connsiteY63" fmla="*/ 1112822 h 2551097"/>
                            <a:gd name="connsiteX64" fmla="*/ 1210242 w 1801230"/>
                            <a:gd name="connsiteY64" fmla="*/ 1093772 h 2551097"/>
                            <a:gd name="connsiteX65" fmla="*/ 1124517 w 1801230"/>
                            <a:gd name="connsiteY65" fmla="*/ 1046147 h 2551097"/>
                            <a:gd name="connsiteX66" fmla="*/ 1067367 w 1801230"/>
                            <a:gd name="connsiteY66" fmla="*/ 1017572 h 2551097"/>
                            <a:gd name="connsiteX67" fmla="*/ 1038792 w 1801230"/>
                            <a:gd name="connsiteY67" fmla="*/ 998522 h 2551097"/>
                            <a:gd name="connsiteX68" fmla="*/ 972117 w 1801230"/>
                            <a:gd name="connsiteY68" fmla="*/ 979472 h 2551097"/>
                            <a:gd name="connsiteX69" fmla="*/ 753042 w 1801230"/>
                            <a:gd name="connsiteY69" fmla="*/ 988997 h 2551097"/>
                            <a:gd name="connsiteX70" fmla="*/ 676842 w 1801230"/>
                            <a:gd name="connsiteY70" fmla="*/ 1008047 h 2551097"/>
                            <a:gd name="connsiteX71" fmla="*/ 543492 w 1801230"/>
                            <a:gd name="connsiteY71" fmla="*/ 1027097 h 2551097"/>
                            <a:gd name="connsiteX72" fmla="*/ 19617 w 1801230"/>
                            <a:gd name="connsiteY72" fmla="*/ 1017572 h 2551097"/>
                            <a:gd name="connsiteX73" fmla="*/ 567 w 1801230"/>
                            <a:gd name="connsiteY73" fmla="*/ 988997 h 2551097"/>
                            <a:gd name="connsiteX74" fmla="*/ 10092 w 1801230"/>
                            <a:gd name="connsiteY74" fmla="*/ 912797 h 2551097"/>
                            <a:gd name="connsiteX75" fmla="*/ 86292 w 1801230"/>
                            <a:gd name="connsiteY75" fmla="*/ 846122 h 2551097"/>
                            <a:gd name="connsiteX76" fmla="*/ 114867 w 1801230"/>
                            <a:gd name="connsiteY76" fmla="*/ 817547 h 2551097"/>
                            <a:gd name="connsiteX77" fmla="*/ 152967 w 1801230"/>
                            <a:gd name="connsiteY77" fmla="*/ 760397 h 2551097"/>
                            <a:gd name="connsiteX78" fmla="*/ 172017 w 1801230"/>
                            <a:gd name="connsiteY78" fmla="*/ 731822 h 2551097"/>
                            <a:gd name="connsiteX79" fmla="*/ 276792 w 1801230"/>
                            <a:gd name="connsiteY79" fmla="*/ 541322 h 2551097"/>
                            <a:gd name="connsiteX80" fmla="*/ 352992 w 1801230"/>
                            <a:gd name="connsiteY80" fmla="*/ 474647 h 2551097"/>
                            <a:gd name="connsiteX81" fmla="*/ 381567 w 1801230"/>
                            <a:gd name="connsiteY81" fmla="*/ 446072 h 2551097"/>
                            <a:gd name="connsiteX82" fmla="*/ 476817 w 1801230"/>
                            <a:gd name="connsiteY82" fmla="*/ 350822 h 2551097"/>
                            <a:gd name="connsiteX83" fmla="*/ 505392 w 1801230"/>
                            <a:gd name="connsiteY83" fmla="*/ 322247 h 2551097"/>
                            <a:gd name="connsiteX84" fmla="*/ 553017 w 1801230"/>
                            <a:gd name="connsiteY84" fmla="*/ 274622 h 2551097"/>
                            <a:gd name="connsiteX85" fmla="*/ 619692 w 1801230"/>
                            <a:gd name="connsiteY85" fmla="*/ 236522 h 2551097"/>
                            <a:gd name="connsiteX86" fmla="*/ 714942 w 1801230"/>
                            <a:gd name="connsiteY86" fmla="*/ 169847 h 2551097"/>
                            <a:gd name="connsiteX87" fmla="*/ 743517 w 1801230"/>
                            <a:gd name="connsiteY87" fmla="*/ 150797 h 2551097"/>
                            <a:gd name="connsiteX88" fmla="*/ 800667 w 1801230"/>
                            <a:gd name="connsiteY88" fmla="*/ 131747 h 2551097"/>
                            <a:gd name="connsiteX89" fmla="*/ 829242 w 1801230"/>
                            <a:gd name="connsiteY89" fmla="*/ 112697 h 2551097"/>
                            <a:gd name="connsiteX90" fmla="*/ 925280 w 1801230"/>
                            <a:gd name="connsiteY90"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00692 w 1801230"/>
                            <a:gd name="connsiteY16" fmla="*/ 2274872 h 2551097"/>
                            <a:gd name="connsiteX17" fmla="*/ 914967 w 1801230"/>
                            <a:gd name="connsiteY17" fmla="*/ 2227247 h 2551097"/>
                            <a:gd name="connsiteX18" fmla="*/ 810192 w 1801230"/>
                            <a:gd name="connsiteY18" fmla="*/ 2084372 h 2551097"/>
                            <a:gd name="connsiteX19" fmla="*/ 781617 w 1801230"/>
                            <a:gd name="connsiteY19" fmla="*/ 2027222 h 2551097"/>
                            <a:gd name="connsiteX20" fmla="*/ 714942 w 1801230"/>
                            <a:gd name="connsiteY20" fmla="*/ 1941497 h 2551097"/>
                            <a:gd name="connsiteX21" fmla="*/ 682765 w 1801230"/>
                            <a:gd name="connsiteY21" fmla="*/ 1870296 h 2551097"/>
                            <a:gd name="connsiteX22" fmla="*/ 772092 w 1801230"/>
                            <a:gd name="connsiteY22" fmla="*/ 1750997 h 2551097"/>
                            <a:gd name="connsiteX23" fmla="*/ 829242 w 1801230"/>
                            <a:gd name="connsiteY23" fmla="*/ 1722422 h 2551097"/>
                            <a:gd name="connsiteX24" fmla="*/ 867342 w 1801230"/>
                            <a:gd name="connsiteY24" fmla="*/ 1731947 h 2551097"/>
                            <a:gd name="connsiteX25" fmla="*/ 934017 w 1801230"/>
                            <a:gd name="connsiteY25" fmla="*/ 1760522 h 2551097"/>
                            <a:gd name="connsiteX26" fmla="*/ 1010217 w 1801230"/>
                            <a:gd name="connsiteY26" fmla="*/ 1827197 h 2551097"/>
                            <a:gd name="connsiteX27" fmla="*/ 1057842 w 1801230"/>
                            <a:gd name="connsiteY27" fmla="*/ 1817672 h 2551097"/>
                            <a:gd name="connsiteX28" fmla="*/ 1076892 w 1801230"/>
                            <a:gd name="connsiteY28" fmla="*/ 1789097 h 2551097"/>
                            <a:gd name="connsiteX29" fmla="*/ 1057842 w 1801230"/>
                            <a:gd name="connsiteY29" fmla="*/ 1760522 h 2551097"/>
                            <a:gd name="connsiteX30" fmla="*/ 1114992 w 1801230"/>
                            <a:gd name="connsiteY30" fmla="*/ 1731947 h 2551097"/>
                            <a:gd name="connsiteX31" fmla="*/ 1181667 w 1801230"/>
                            <a:gd name="connsiteY31" fmla="*/ 1712897 h 2551097"/>
                            <a:gd name="connsiteX32" fmla="*/ 1286442 w 1801230"/>
                            <a:gd name="connsiteY32" fmla="*/ 1674797 h 2551097"/>
                            <a:gd name="connsiteX33" fmla="*/ 1334067 w 1801230"/>
                            <a:gd name="connsiteY33" fmla="*/ 1684322 h 2551097"/>
                            <a:gd name="connsiteX34" fmla="*/ 1391217 w 1801230"/>
                            <a:gd name="connsiteY34" fmla="*/ 1722422 h 2551097"/>
                            <a:gd name="connsiteX35" fmla="*/ 1572192 w 1801230"/>
                            <a:gd name="connsiteY35" fmla="*/ 1884347 h 2551097"/>
                            <a:gd name="connsiteX36" fmla="*/ 1591242 w 1801230"/>
                            <a:gd name="connsiteY36" fmla="*/ 1941497 h 2551097"/>
                            <a:gd name="connsiteX37" fmla="*/ 1600767 w 1801230"/>
                            <a:gd name="connsiteY37" fmla="*/ 1970072 h 2551097"/>
                            <a:gd name="connsiteX38" fmla="*/ 1601930 w 1801230"/>
                            <a:gd name="connsiteY38" fmla="*/ 2049999 h 2551097"/>
                            <a:gd name="connsiteX39" fmla="*/ 1562667 w 1801230"/>
                            <a:gd name="connsiteY39" fmla="*/ 2065322 h 2551097"/>
                            <a:gd name="connsiteX40" fmla="*/ 1534092 w 1801230"/>
                            <a:gd name="connsiteY40" fmla="*/ 2074847 h 2551097"/>
                            <a:gd name="connsiteX41" fmla="*/ 1400742 w 1801230"/>
                            <a:gd name="connsiteY41" fmla="*/ 2065322 h 2551097"/>
                            <a:gd name="connsiteX42" fmla="*/ 1372167 w 1801230"/>
                            <a:gd name="connsiteY42" fmla="*/ 2055797 h 2551097"/>
                            <a:gd name="connsiteX43" fmla="*/ 1334067 w 1801230"/>
                            <a:gd name="connsiteY43" fmla="*/ 2046272 h 2551097"/>
                            <a:gd name="connsiteX44" fmla="*/ 1276917 w 1801230"/>
                            <a:gd name="connsiteY44" fmla="*/ 2122472 h 2551097"/>
                            <a:gd name="connsiteX45" fmla="*/ 1372167 w 1801230"/>
                            <a:gd name="connsiteY45" fmla="*/ 2217722 h 2551097"/>
                            <a:gd name="connsiteX46" fmla="*/ 1400742 w 1801230"/>
                            <a:gd name="connsiteY46" fmla="*/ 2236772 h 2551097"/>
                            <a:gd name="connsiteX47" fmla="*/ 1502505 w 1801230"/>
                            <a:gd name="connsiteY47" fmla="*/ 2217918 h 2551097"/>
                            <a:gd name="connsiteX48" fmla="*/ 1511464 w 1801230"/>
                            <a:gd name="connsiteY48" fmla="*/ 2208165 h 2551097"/>
                            <a:gd name="connsiteX49" fmla="*/ 1553142 w 1801230"/>
                            <a:gd name="connsiteY49" fmla="*/ 2189147 h 2551097"/>
                            <a:gd name="connsiteX50" fmla="*/ 1626460 w 1801230"/>
                            <a:gd name="connsiteY50" fmla="*/ 2138725 h 2551097"/>
                            <a:gd name="connsiteX51" fmla="*/ 1661662 w 1801230"/>
                            <a:gd name="connsiteY51" fmla="*/ 2110328 h 2551097"/>
                            <a:gd name="connsiteX52" fmla="*/ 1687357 w 1801230"/>
                            <a:gd name="connsiteY52" fmla="*/ 2091283 h 2551097"/>
                            <a:gd name="connsiteX53" fmla="*/ 1800940 w 1801230"/>
                            <a:gd name="connsiteY53" fmla="*/ 1986121 h 2551097"/>
                            <a:gd name="connsiteX54" fmla="*/ 1718428 w 1801230"/>
                            <a:gd name="connsiteY54" fmla="*/ 1852759 h 2551097"/>
                            <a:gd name="connsiteX55" fmla="*/ 1667442 w 1801230"/>
                            <a:gd name="connsiteY55" fmla="*/ 1741472 h 2551097"/>
                            <a:gd name="connsiteX56" fmla="*/ 1559661 w 1801230"/>
                            <a:gd name="connsiteY56" fmla="*/ 1452672 h 2551097"/>
                            <a:gd name="connsiteX57" fmla="*/ 1508856 w 1801230"/>
                            <a:gd name="connsiteY57" fmla="*/ 1271680 h 2551097"/>
                            <a:gd name="connsiteX58" fmla="*/ 1467417 w 1801230"/>
                            <a:gd name="connsiteY58" fmla="*/ 1150922 h 2551097"/>
                            <a:gd name="connsiteX59" fmla="*/ 1419792 w 1801230"/>
                            <a:gd name="connsiteY59" fmla="*/ 1084247 h 2551097"/>
                            <a:gd name="connsiteX60" fmla="*/ 1362642 w 1801230"/>
                            <a:gd name="connsiteY60" fmla="*/ 1055672 h 2551097"/>
                            <a:gd name="connsiteX61" fmla="*/ 1334067 w 1801230"/>
                            <a:gd name="connsiteY61" fmla="*/ 1065197 h 2551097"/>
                            <a:gd name="connsiteX62" fmla="*/ 1286442 w 1801230"/>
                            <a:gd name="connsiteY62" fmla="*/ 1112822 h 2551097"/>
                            <a:gd name="connsiteX63" fmla="*/ 1210242 w 1801230"/>
                            <a:gd name="connsiteY63" fmla="*/ 1093772 h 2551097"/>
                            <a:gd name="connsiteX64" fmla="*/ 1124517 w 1801230"/>
                            <a:gd name="connsiteY64" fmla="*/ 1046147 h 2551097"/>
                            <a:gd name="connsiteX65" fmla="*/ 1067367 w 1801230"/>
                            <a:gd name="connsiteY65" fmla="*/ 1017572 h 2551097"/>
                            <a:gd name="connsiteX66" fmla="*/ 1038792 w 1801230"/>
                            <a:gd name="connsiteY66" fmla="*/ 998522 h 2551097"/>
                            <a:gd name="connsiteX67" fmla="*/ 972117 w 1801230"/>
                            <a:gd name="connsiteY67" fmla="*/ 979472 h 2551097"/>
                            <a:gd name="connsiteX68" fmla="*/ 753042 w 1801230"/>
                            <a:gd name="connsiteY68" fmla="*/ 988997 h 2551097"/>
                            <a:gd name="connsiteX69" fmla="*/ 676842 w 1801230"/>
                            <a:gd name="connsiteY69" fmla="*/ 1008047 h 2551097"/>
                            <a:gd name="connsiteX70" fmla="*/ 543492 w 1801230"/>
                            <a:gd name="connsiteY70" fmla="*/ 1027097 h 2551097"/>
                            <a:gd name="connsiteX71" fmla="*/ 19617 w 1801230"/>
                            <a:gd name="connsiteY71" fmla="*/ 1017572 h 2551097"/>
                            <a:gd name="connsiteX72" fmla="*/ 567 w 1801230"/>
                            <a:gd name="connsiteY72" fmla="*/ 988997 h 2551097"/>
                            <a:gd name="connsiteX73" fmla="*/ 10092 w 1801230"/>
                            <a:gd name="connsiteY73" fmla="*/ 912797 h 2551097"/>
                            <a:gd name="connsiteX74" fmla="*/ 86292 w 1801230"/>
                            <a:gd name="connsiteY74" fmla="*/ 846122 h 2551097"/>
                            <a:gd name="connsiteX75" fmla="*/ 114867 w 1801230"/>
                            <a:gd name="connsiteY75" fmla="*/ 817547 h 2551097"/>
                            <a:gd name="connsiteX76" fmla="*/ 152967 w 1801230"/>
                            <a:gd name="connsiteY76" fmla="*/ 760397 h 2551097"/>
                            <a:gd name="connsiteX77" fmla="*/ 172017 w 1801230"/>
                            <a:gd name="connsiteY77" fmla="*/ 731822 h 2551097"/>
                            <a:gd name="connsiteX78" fmla="*/ 276792 w 1801230"/>
                            <a:gd name="connsiteY78" fmla="*/ 541322 h 2551097"/>
                            <a:gd name="connsiteX79" fmla="*/ 352992 w 1801230"/>
                            <a:gd name="connsiteY79" fmla="*/ 474647 h 2551097"/>
                            <a:gd name="connsiteX80" fmla="*/ 381567 w 1801230"/>
                            <a:gd name="connsiteY80" fmla="*/ 446072 h 2551097"/>
                            <a:gd name="connsiteX81" fmla="*/ 476817 w 1801230"/>
                            <a:gd name="connsiteY81" fmla="*/ 350822 h 2551097"/>
                            <a:gd name="connsiteX82" fmla="*/ 505392 w 1801230"/>
                            <a:gd name="connsiteY82" fmla="*/ 322247 h 2551097"/>
                            <a:gd name="connsiteX83" fmla="*/ 553017 w 1801230"/>
                            <a:gd name="connsiteY83" fmla="*/ 274622 h 2551097"/>
                            <a:gd name="connsiteX84" fmla="*/ 619692 w 1801230"/>
                            <a:gd name="connsiteY84" fmla="*/ 236522 h 2551097"/>
                            <a:gd name="connsiteX85" fmla="*/ 714942 w 1801230"/>
                            <a:gd name="connsiteY85" fmla="*/ 169847 h 2551097"/>
                            <a:gd name="connsiteX86" fmla="*/ 743517 w 1801230"/>
                            <a:gd name="connsiteY86" fmla="*/ 150797 h 2551097"/>
                            <a:gd name="connsiteX87" fmla="*/ 800667 w 1801230"/>
                            <a:gd name="connsiteY87" fmla="*/ 131747 h 2551097"/>
                            <a:gd name="connsiteX88" fmla="*/ 829242 w 1801230"/>
                            <a:gd name="connsiteY88" fmla="*/ 112697 h 2551097"/>
                            <a:gd name="connsiteX89" fmla="*/ 925280 w 1801230"/>
                            <a:gd name="connsiteY89"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23127 w 1801230"/>
                            <a:gd name="connsiteY16" fmla="*/ 2265615 h 2551097"/>
                            <a:gd name="connsiteX17" fmla="*/ 914967 w 1801230"/>
                            <a:gd name="connsiteY17" fmla="*/ 2227247 h 2551097"/>
                            <a:gd name="connsiteX18" fmla="*/ 810192 w 1801230"/>
                            <a:gd name="connsiteY18" fmla="*/ 2084372 h 2551097"/>
                            <a:gd name="connsiteX19" fmla="*/ 781617 w 1801230"/>
                            <a:gd name="connsiteY19" fmla="*/ 2027222 h 2551097"/>
                            <a:gd name="connsiteX20" fmla="*/ 714942 w 1801230"/>
                            <a:gd name="connsiteY20" fmla="*/ 1941497 h 2551097"/>
                            <a:gd name="connsiteX21" fmla="*/ 682765 w 1801230"/>
                            <a:gd name="connsiteY21" fmla="*/ 1870296 h 2551097"/>
                            <a:gd name="connsiteX22" fmla="*/ 772092 w 1801230"/>
                            <a:gd name="connsiteY22" fmla="*/ 1750997 h 2551097"/>
                            <a:gd name="connsiteX23" fmla="*/ 829242 w 1801230"/>
                            <a:gd name="connsiteY23" fmla="*/ 1722422 h 2551097"/>
                            <a:gd name="connsiteX24" fmla="*/ 867342 w 1801230"/>
                            <a:gd name="connsiteY24" fmla="*/ 1731947 h 2551097"/>
                            <a:gd name="connsiteX25" fmla="*/ 934017 w 1801230"/>
                            <a:gd name="connsiteY25" fmla="*/ 1760522 h 2551097"/>
                            <a:gd name="connsiteX26" fmla="*/ 1010217 w 1801230"/>
                            <a:gd name="connsiteY26" fmla="*/ 1827197 h 2551097"/>
                            <a:gd name="connsiteX27" fmla="*/ 1057842 w 1801230"/>
                            <a:gd name="connsiteY27" fmla="*/ 1817672 h 2551097"/>
                            <a:gd name="connsiteX28" fmla="*/ 1076892 w 1801230"/>
                            <a:gd name="connsiteY28" fmla="*/ 1789097 h 2551097"/>
                            <a:gd name="connsiteX29" fmla="*/ 1057842 w 1801230"/>
                            <a:gd name="connsiteY29" fmla="*/ 1760522 h 2551097"/>
                            <a:gd name="connsiteX30" fmla="*/ 1114992 w 1801230"/>
                            <a:gd name="connsiteY30" fmla="*/ 1731947 h 2551097"/>
                            <a:gd name="connsiteX31" fmla="*/ 1181667 w 1801230"/>
                            <a:gd name="connsiteY31" fmla="*/ 1712897 h 2551097"/>
                            <a:gd name="connsiteX32" fmla="*/ 1286442 w 1801230"/>
                            <a:gd name="connsiteY32" fmla="*/ 1674797 h 2551097"/>
                            <a:gd name="connsiteX33" fmla="*/ 1334067 w 1801230"/>
                            <a:gd name="connsiteY33" fmla="*/ 1684322 h 2551097"/>
                            <a:gd name="connsiteX34" fmla="*/ 1391217 w 1801230"/>
                            <a:gd name="connsiteY34" fmla="*/ 1722422 h 2551097"/>
                            <a:gd name="connsiteX35" fmla="*/ 1572192 w 1801230"/>
                            <a:gd name="connsiteY35" fmla="*/ 1884347 h 2551097"/>
                            <a:gd name="connsiteX36" fmla="*/ 1591242 w 1801230"/>
                            <a:gd name="connsiteY36" fmla="*/ 1941497 h 2551097"/>
                            <a:gd name="connsiteX37" fmla="*/ 1600767 w 1801230"/>
                            <a:gd name="connsiteY37" fmla="*/ 1970072 h 2551097"/>
                            <a:gd name="connsiteX38" fmla="*/ 1601930 w 1801230"/>
                            <a:gd name="connsiteY38" fmla="*/ 2049999 h 2551097"/>
                            <a:gd name="connsiteX39" fmla="*/ 1562667 w 1801230"/>
                            <a:gd name="connsiteY39" fmla="*/ 2065322 h 2551097"/>
                            <a:gd name="connsiteX40" fmla="*/ 1534092 w 1801230"/>
                            <a:gd name="connsiteY40" fmla="*/ 2074847 h 2551097"/>
                            <a:gd name="connsiteX41" fmla="*/ 1400742 w 1801230"/>
                            <a:gd name="connsiteY41" fmla="*/ 2065322 h 2551097"/>
                            <a:gd name="connsiteX42" fmla="*/ 1372167 w 1801230"/>
                            <a:gd name="connsiteY42" fmla="*/ 2055797 h 2551097"/>
                            <a:gd name="connsiteX43" fmla="*/ 1334067 w 1801230"/>
                            <a:gd name="connsiteY43" fmla="*/ 2046272 h 2551097"/>
                            <a:gd name="connsiteX44" fmla="*/ 1276917 w 1801230"/>
                            <a:gd name="connsiteY44" fmla="*/ 2122472 h 2551097"/>
                            <a:gd name="connsiteX45" fmla="*/ 1372167 w 1801230"/>
                            <a:gd name="connsiteY45" fmla="*/ 2217722 h 2551097"/>
                            <a:gd name="connsiteX46" fmla="*/ 1400742 w 1801230"/>
                            <a:gd name="connsiteY46" fmla="*/ 2236772 h 2551097"/>
                            <a:gd name="connsiteX47" fmla="*/ 1502505 w 1801230"/>
                            <a:gd name="connsiteY47" fmla="*/ 2217918 h 2551097"/>
                            <a:gd name="connsiteX48" fmla="*/ 1511464 w 1801230"/>
                            <a:gd name="connsiteY48" fmla="*/ 2208165 h 2551097"/>
                            <a:gd name="connsiteX49" fmla="*/ 1553142 w 1801230"/>
                            <a:gd name="connsiteY49" fmla="*/ 2189147 h 2551097"/>
                            <a:gd name="connsiteX50" fmla="*/ 1626460 w 1801230"/>
                            <a:gd name="connsiteY50" fmla="*/ 2138725 h 2551097"/>
                            <a:gd name="connsiteX51" fmla="*/ 1661662 w 1801230"/>
                            <a:gd name="connsiteY51" fmla="*/ 2110328 h 2551097"/>
                            <a:gd name="connsiteX52" fmla="*/ 1687357 w 1801230"/>
                            <a:gd name="connsiteY52" fmla="*/ 2091283 h 2551097"/>
                            <a:gd name="connsiteX53" fmla="*/ 1800940 w 1801230"/>
                            <a:gd name="connsiteY53" fmla="*/ 1986121 h 2551097"/>
                            <a:gd name="connsiteX54" fmla="*/ 1718428 w 1801230"/>
                            <a:gd name="connsiteY54" fmla="*/ 1852759 h 2551097"/>
                            <a:gd name="connsiteX55" fmla="*/ 1667442 w 1801230"/>
                            <a:gd name="connsiteY55" fmla="*/ 1741472 h 2551097"/>
                            <a:gd name="connsiteX56" fmla="*/ 1559661 w 1801230"/>
                            <a:gd name="connsiteY56" fmla="*/ 1452672 h 2551097"/>
                            <a:gd name="connsiteX57" fmla="*/ 1508856 w 1801230"/>
                            <a:gd name="connsiteY57" fmla="*/ 1271680 h 2551097"/>
                            <a:gd name="connsiteX58" fmla="*/ 1467417 w 1801230"/>
                            <a:gd name="connsiteY58" fmla="*/ 1150922 h 2551097"/>
                            <a:gd name="connsiteX59" fmla="*/ 1419792 w 1801230"/>
                            <a:gd name="connsiteY59" fmla="*/ 1084247 h 2551097"/>
                            <a:gd name="connsiteX60" fmla="*/ 1362642 w 1801230"/>
                            <a:gd name="connsiteY60" fmla="*/ 1055672 h 2551097"/>
                            <a:gd name="connsiteX61" fmla="*/ 1334067 w 1801230"/>
                            <a:gd name="connsiteY61" fmla="*/ 1065197 h 2551097"/>
                            <a:gd name="connsiteX62" fmla="*/ 1286442 w 1801230"/>
                            <a:gd name="connsiteY62" fmla="*/ 1112822 h 2551097"/>
                            <a:gd name="connsiteX63" fmla="*/ 1210242 w 1801230"/>
                            <a:gd name="connsiteY63" fmla="*/ 1093772 h 2551097"/>
                            <a:gd name="connsiteX64" fmla="*/ 1124517 w 1801230"/>
                            <a:gd name="connsiteY64" fmla="*/ 1046147 h 2551097"/>
                            <a:gd name="connsiteX65" fmla="*/ 1067367 w 1801230"/>
                            <a:gd name="connsiteY65" fmla="*/ 1017572 h 2551097"/>
                            <a:gd name="connsiteX66" fmla="*/ 1038792 w 1801230"/>
                            <a:gd name="connsiteY66" fmla="*/ 998522 h 2551097"/>
                            <a:gd name="connsiteX67" fmla="*/ 972117 w 1801230"/>
                            <a:gd name="connsiteY67" fmla="*/ 979472 h 2551097"/>
                            <a:gd name="connsiteX68" fmla="*/ 753042 w 1801230"/>
                            <a:gd name="connsiteY68" fmla="*/ 988997 h 2551097"/>
                            <a:gd name="connsiteX69" fmla="*/ 676842 w 1801230"/>
                            <a:gd name="connsiteY69" fmla="*/ 1008047 h 2551097"/>
                            <a:gd name="connsiteX70" fmla="*/ 543492 w 1801230"/>
                            <a:gd name="connsiteY70" fmla="*/ 1027097 h 2551097"/>
                            <a:gd name="connsiteX71" fmla="*/ 19617 w 1801230"/>
                            <a:gd name="connsiteY71" fmla="*/ 1017572 h 2551097"/>
                            <a:gd name="connsiteX72" fmla="*/ 567 w 1801230"/>
                            <a:gd name="connsiteY72" fmla="*/ 988997 h 2551097"/>
                            <a:gd name="connsiteX73" fmla="*/ 10092 w 1801230"/>
                            <a:gd name="connsiteY73" fmla="*/ 912797 h 2551097"/>
                            <a:gd name="connsiteX74" fmla="*/ 86292 w 1801230"/>
                            <a:gd name="connsiteY74" fmla="*/ 846122 h 2551097"/>
                            <a:gd name="connsiteX75" fmla="*/ 114867 w 1801230"/>
                            <a:gd name="connsiteY75" fmla="*/ 817547 h 2551097"/>
                            <a:gd name="connsiteX76" fmla="*/ 152967 w 1801230"/>
                            <a:gd name="connsiteY76" fmla="*/ 760397 h 2551097"/>
                            <a:gd name="connsiteX77" fmla="*/ 172017 w 1801230"/>
                            <a:gd name="connsiteY77" fmla="*/ 731822 h 2551097"/>
                            <a:gd name="connsiteX78" fmla="*/ 276792 w 1801230"/>
                            <a:gd name="connsiteY78" fmla="*/ 541322 h 2551097"/>
                            <a:gd name="connsiteX79" fmla="*/ 352992 w 1801230"/>
                            <a:gd name="connsiteY79" fmla="*/ 474647 h 2551097"/>
                            <a:gd name="connsiteX80" fmla="*/ 381567 w 1801230"/>
                            <a:gd name="connsiteY80" fmla="*/ 446072 h 2551097"/>
                            <a:gd name="connsiteX81" fmla="*/ 476817 w 1801230"/>
                            <a:gd name="connsiteY81" fmla="*/ 350822 h 2551097"/>
                            <a:gd name="connsiteX82" fmla="*/ 505392 w 1801230"/>
                            <a:gd name="connsiteY82" fmla="*/ 322247 h 2551097"/>
                            <a:gd name="connsiteX83" fmla="*/ 553017 w 1801230"/>
                            <a:gd name="connsiteY83" fmla="*/ 274622 h 2551097"/>
                            <a:gd name="connsiteX84" fmla="*/ 619692 w 1801230"/>
                            <a:gd name="connsiteY84" fmla="*/ 236522 h 2551097"/>
                            <a:gd name="connsiteX85" fmla="*/ 714942 w 1801230"/>
                            <a:gd name="connsiteY85" fmla="*/ 169847 h 2551097"/>
                            <a:gd name="connsiteX86" fmla="*/ 743517 w 1801230"/>
                            <a:gd name="connsiteY86" fmla="*/ 150797 h 2551097"/>
                            <a:gd name="connsiteX87" fmla="*/ 800667 w 1801230"/>
                            <a:gd name="connsiteY87" fmla="*/ 131747 h 2551097"/>
                            <a:gd name="connsiteX88" fmla="*/ 829242 w 1801230"/>
                            <a:gd name="connsiteY88" fmla="*/ 112697 h 2551097"/>
                            <a:gd name="connsiteX89" fmla="*/ 925280 w 1801230"/>
                            <a:gd name="connsiteY89"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23127 w 1801230"/>
                            <a:gd name="connsiteY16" fmla="*/ 2265615 h 2551097"/>
                            <a:gd name="connsiteX17" fmla="*/ 927858 w 1801230"/>
                            <a:gd name="connsiteY17" fmla="*/ 2217985 h 2551097"/>
                            <a:gd name="connsiteX18" fmla="*/ 810192 w 1801230"/>
                            <a:gd name="connsiteY18" fmla="*/ 2084372 h 2551097"/>
                            <a:gd name="connsiteX19" fmla="*/ 781617 w 1801230"/>
                            <a:gd name="connsiteY19" fmla="*/ 2027222 h 2551097"/>
                            <a:gd name="connsiteX20" fmla="*/ 714942 w 1801230"/>
                            <a:gd name="connsiteY20" fmla="*/ 1941497 h 2551097"/>
                            <a:gd name="connsiteX21" fmla="*/ 682765 w 1801230"/>
                            <a:gd name="connsiteY21" fmla="*/ 1870296 h 2551097"/>
                            <a:gd name="connsiteX22" fmla="*/ 772092 w 1801230"/>
                            <a:gd name="connsiteY22" fmla="*/ 1750997 h 2551097"/>
                            <a:gd name="connsiteX23" fmla="*/ 829242 w 1801230"/>
                            <a:gd name="connsiteY23" fmla="*/ 1722422 h 2551097"/>
                            <a:gd name="connsiteX24" fmla="*/ 867342 w 1801230"/>
                            <a:gd name="connsiteY24" fmla="*/ 1731947 h 2551097"/>
                            <a:gd name="connsiteX25" fmla="*/ 934017 w 1801230"/>
                            <a:gd name="connsiteY25" fmla="*/ 1760522 h 2551097"/>
                            <a:gd name="connsiteX26" fmla="*/ 1010217 w 1801230"/>
                            <a:gd name="connsiteY26" fmla="*/ 1827197 h 2551097"/>
                            <a:gd name="connsiteX27" fmla="*/ 1057842 w 1801230"/>
                            <a:gd name="connsiteY27" fmla="*/ 1817672 h 2551097"/>
                            <a:gd name="connsiteX28" fmla="*/ 1076892 w 1801230"/>
                            <a:gd name="connsiteY28" fmla="*/ 1789097 h 2551097"/>
                            <a:gd name="connsiteX29" fmla="*/ 1057842 w 1801230"/>
                            <a:gd name="connsiteY29" fmla="*/ 1760522 h 2551097"/>
                            <a:gd name="connsiteX30" fmla="*/ 1114992 w 1801230"/>
                            <a:gd name="connsiteY30" fmla="*/ 1731947 h 2551097"/>
                            <a:gd name="connsiteX31" fmla="*/ 1181667 w 1801230"/>
                            <a:gd name="connsiteY31" fmla="*/ 1712897 h 2551097"/>
                            <a:gd name="connsiteX32" fmla="*/ 1286442 w 1801230"/>
                            <a:gd name="connsiteY32" fmla="*/ 1674797 h 2551097"/>
                            <a:gd name="connsiteX33" fmla="*/ 1334067 w 1801230"/>
                            <a:gd name="connsiteY33" fmla="*/ 1684322 h 2551097"/>
                            <a:gd name="connsiteX34" fmla="*/ 1391217 w 1801230"/>
                            <a:gd name="connsiteY34" fmla="*/ 1722422 h 2551097"/>
                            <a:gd name="connsiteX35" fmla="*/ 1572192 w 1801230"/>
                            <a:gd name="connsiteY35" fmla="*/ 1884347 h 2551097"/>
                            <a:gd name="connsiteX36" fmla="*/ 1591242 w 1801230"/>
                            <a:gd name="connsiteY36" fmla="*/ 1941497 h 2551097"/>
                            <a:gd name="connsiteX37" fmla="*/ 1600767 w 1801230"/>
                            <a:gd name="connsiteY37" fmla="*/ 1970072 h 2551097"/>
                            <a:gd name="connsiteX38" fmla="*/ 1601930 w 1801230"/>
                            <a:gd name="connsiteY38" fmla="*/ 2049999 h 2551097"/>
                            <a:gd name="connsiteX39" fmla="*/ 1562667 w 1801230"/>
                            <a:gd name="connsiteY39" fmla="*/ 2065322 h 2551097"/>
                            <a:gd name="connsiteX40" fmla="*/ 1534092 w 1801230"/>
                            <a:gd name="connsiteY40" fmla="*/ 2074847 h 2551097"/>
                            <a:gd name="connsiteX41" fmla="*/ 1400742 w 1801230"/>
                            <a:gd name="connsiteY41" fmla="*/ 2065322 h 2551097"/>
                            <a:gd name="connsiteX42" fmla="*/ 1372167 w 1801230"/>
                            <a:gd name="connsiteY42" fmla="*/ 2055797 h 2551097"/>
                            <a:gd name="connsiteX43" fmla="*/ 1334067 w 1801230"/>
                            <a:gd name="connsiteY43" fmla="*/ 2046272 h 2551097"/>
                            <a:gd name="connsiteX44" fmla="*/ 1276917 w 1801230"/>
                            <a:gd name="connsiteY44" fmla="*/ 2122472 h 2551097"/>
                            <a:gd name="connsiteX45" fmla="*/ 1372167 w 1801230"/>
                            <a:gd name="connsiteY45" fmla="*/ 2217722 h 2551097"/>
                            <a:gd name="connsiteX46" fmla="*/ 1400742 w 1801230"/>
                            <a:gd name="connsiteY46" fmla="*/ 2236772 h 2551097"/>
                            <a:gd name="connsiteX47" fmla="*/ 1502505 w 1801230"/>
                            <a:gd name="connsiteY47" fmla="*/ 2217918 h 2551097"/>
                            <a:gd name="connsiteX48" fmla="*/ 1511464 w 1801230"/>
                            <a:gd name="connsiteY48" fmla="*/ 2208165 h 2551097"/>
                            <a:gd name="connsiteX49" fmla="*/ 1553142 w 1801230"/>
                            <a:gd name="connsiteY49" fmla="*/ 2189147 h 2551097"/>
                            <a:gd name="connsiteX50" fmla="*/ 1626460 w 1801230"/>
                            <a:gd name="connsiteY50" fmla="*/ 2138725 h 2551097"/>
                            <a:gd name="connsiteX51" fmla="*/ 1661662 w 1801230"/>
                            <a:gd name="connsiteY51" fmla="*/ 2110328 h 2551097"/>
                            <a:gd name="connsiteX52" fmla="*/ 1687357 w 1801230"/>
                            <a:gd name="connsiteY52" fmla="*/ 2091283 h 2551097"/>
                            <a:gd name="connsiteX53" fmla="*/ 1800940 w 1801230"/>
                            <a:gd name="connsiteY53" fmla="*/ 1986121 h 2551097"/>
                            <a:gd name="connsiteX54" fmla="*/ 1718428 w 1801230"/>
                            <a:gd name="connsiteY54" fmla="*/ 1852759 h 2551097"/>
                            <a:gd name="connsiteX55" fmla="*/ 1667442 w 1801230"/>
                            <a:gd name="connsiteY55" fmla="*/ 1741472 h 2551097"/>
                            <a:gd name="connsiteX56" fmla="*/ 1559661 w 1801230"/>
                            <a:gd name="connsiteY56" fmla="*/ 1452672 h 2551097"/>
                            <a:gd name="connsiteX57" fmla="*/ 1508856 w 1801230"/>
                            <a:gd name="connsiteY57" fmla="*/ 1271680 h 2551097"/>
                            <a:gd name="connsiteX58" fmla="*/ 1467417 w 1801230"/>
                            <a:gd name="connsiteY58" fmla="*/ 1150922 h 2551097"/>
                            <a:gd name="connsiteX59" fmla="*/ 1419792 w 1801230"/>
                            <a:gd name="connsiteY59" fmla="*/ 1084247 h 2551097"/>
                            <a:gd name="connsiteX60" fmla="*/ 1362642 w 1801230"/>
                            <a:gd name="connsiteY60" fmla="*/ 1055672 h 2551097"/>
                            <a:gd name="connsiteX61" fmla="*/ 1334067 w 1801230"/>
                            <a:gd name="connsiteY61" fmla="*/ 1065197 h 2551097"/>
                            <a:gd name="connsiteX62" fmla="*/ 1286442 w 1801230"/>
                            <a:gd name="connsiteY62" fmla="*/ 1112822 h 2551097"/>
                            <a:gd name="connsiteX63" fmla="*/ 1210242 w 1801230"/>
                            <a:gd name="connsiteY63" fmla="*/ 1093772 h 2551097"/>
                            <a:gd name="connsiteX64" fmla="*/ 1124517 w 1801230"/>
                            <a:gd name="connsiteY64" fmla="*/ 1046147 h 2551097"/>
                            <a:gd name="connsiteX65" fmla="*/ 1067367 w 1801230"/>
                            <a:gd name="connsiteY65" fmla="*/ 1017572 h 2551097"/>
                            <a:gd name="connsiteX66" fmla="*/ 1038792 w 1801230"/>
                            <a:gd name="connsiteY66" fmla="*/ 998522 h 2551097"/>
                            <a:gd name="connsiteX67" fmla="*/ 972117 w 1801230"/>
                            <a:gd name="connsiteY67" fmla="*/ 979472 h 2551097"/>
                            <a:gd name="connsiteX68" fmla="*/ 753042 w 1801230"/>
                            <a:gd name="connsiteY68" fmla="*/ 988997 h 2551097"/>
                            <a:gd name="connsiteX69" fmla="*/ 676842 w 1801230"/>
                            <a:gd name="connsiteY69" fmla="*/ 1008047 h 2551097"/>
                            <a:gd name="connsiteX70" fmla="*/ 543492 w 1801230"/>
                            <a:gd name="connsiteY70" fmla="*/ 1027097 h 2551097"/>
                            <a:gd name="connsiteX71" fmla="*/ 19617 w 1801230"/>
                            <a:gd name="connsiteY71" fmla="*/ 1017572 h 2551097"/>
                            <a:gd name="connsiteX72" fmla="*/ 567 w 1801230"/>
                            <a:gd name="connsiteY72" fmla="*/ 988997 h 2551097"/>
                            <a:gd name="connsiteX73" fmla="*/ 10092 w 1801230"/>
                            <a:gd name="connsiteY73" fmla="*/ 912797 h 2551097"/>
                            <a:gd name="connsiteX74" fmla="*/ 86292 w 1801230"/>
                            <a:gd name="connsiteY74" fmla="*/ 846122 h 2551097"/>
                            <a:gd name="connsiteX75" fmla="*/ 114867 w 1801230"/>
                            <a:gd name="connsiteY75" fmla="*/ 817547 h 2551097"/>
                            <a:gd name="connsiteX76" fmla="*/ 152967 w 1801230"/>
                            <a:gd name="connsiteY76" fmla="*/ 760397 h 2551097"/>
                            <a:gd name="connsiteX77" fmla="*/ 172017 w 1801230"/>
                            <a:gd name="connsiteY77" fmla="*/ 731822 h 2551097"/>
                            <a:gd name="connsiteX78" fmla="*/ 276792 w 1801230"/>
                            <a:gd name="connsiteY78" fmla="*/ 541322 h 2551097"/>
                            <a:gd name="connsiteX79" fmla="*/ 352992 w 1801230"/>
                            <a:gd name="connsiteY79" fmla="*/ 474647 h 2551097"/>
                            <a:gd name="connsiteX80" fmla="*/ 381567 w 1801230"/>
                            <a:gd name="connsiteY80" fmla="*/ 446072 h 2551097"/>
                            <a:gd name="connsiteX81" fmla="*/ 476817 w 1801230"/>
                            <a:gd name="connsiteY81" fmla="*/ 350822 h 2551097"/>
                            <a:gd name="connsiteX82" fmla="*/ 505392 w 1801230"/>
                            <a:gd name="connsiteY82" fmla="*/ 322247 h 2551097"/>
                            <a:gd name="connsiteX83" fmla="*/ 553017 w 1801230"/>
                            <a:gd name="connsiteY83" fmla="*/ 274622 h 2551097"/>
                            <a:gd name="connsiteX84" fmla="*/ 619692 w 1801230"/>
                            <a:gd name="connsiteY84" fmla="*/ 236522 h 2551097"/>
                            <a:gd name="connsiteX85" fmla="*/ 714942 w 1801230"/>
                            <a:gd name="connsiteY85" fmla="*/ 169847 h 2551097"/>
                            <a:gd name="connsiteX86" fmla="*/ 743517 w 1801230"/>
                            <a:gd name="connsiteY86" fmla="*/ 150797 h 2551097"/>
                            <a:gd name="connsiteX87" fmla="*/ 800667 w 1801230"/>
                            <a:gd name="connsiteY87" fmla="*/ 131747 h 2551097"/>
                            <a:gd name="connsiteX88" fmla="*/ 829242 w 1801230"/>
                            <a:gd name="connsiteY88" fmla="*/ 112697 h 2551097"/>
                            <a:gd name="connsiteX89" fmla="*/ 925280 w 1801230"/>
                            <a:gd name="connsiteY89"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16986 w 1801230"/>
                            <a:gd name="connsiteY16" fmla="*/ 2275409 h 2551097"/>
                            <a:gd name="connsiteX17" fmla="*/ 927858 w 1801230"/>
                            <a:gd name="connsiteY17" fmla="*/ 2217985 h 2551097"/>
                            <a:gd name="connsiteX18" fmla="*/ 810192 w 1801230"/>
                            <a:gd name="connsiteY18" fmla="*/ 2084372 h 2551097"/>
                            <a:gd name="connsiteX19" fmla="*/ 781617 w 1801230"/>
                            <a:gd name="connsiteY19" fmla="*/ 2027222 h 2551097"/>
                            <a:gd name="connsiteX20" fmla="*/ 714942 w 1801230"/>
                            <a:gd name="connsiteY20" fmla="*/ 1941497 h 2551097"/>
                            <a:gd name="connsiteX21" fmla="*/ 682765 w 1801230"/>
                            <a:gd name="connsiteY21" fmla="*/ 1870296 h 2551097"/>
                            <a:gd name="connsiteX22" fmla="*/ 772092 w 1801230"/>
                            <a:gd name="connsiteY22" fmla="*/ 1750997 h 2551097"/>
                            <a:gd name="connsiteX23" fmla="*/ 829242 w 1801230"/>
                            <a:gd name="connsiteY23" fmla="*/ 1722422 h 2551097"/>
                            <a:gd name="connsiteX24" fmla="*/ 867342 w 1801230"/>
                            <a:gd name="connsiteY24" fmla="*/ 1731947 h 2551097"/>
                            <a:gd name="connsiteX25" fmla="*/ 934017 w 1801230"/>
                            <a:gd name="connsiteY25" fmla="*/ 1760522 h 2551097"/>
                            <a:gd name="connsiteX26" fmla="*/ 1010217 w 1801230"/>
                            <a:gd name="connsiteY26" fmla="*/ 1827197 h 2551097"/>
                            <a:gd name="connsiteX27" fmla="*/ 1057842 w 1801230"/>
                            <a:gd name="connsiteY27" fmla="*/ 1817672 h 2551097"/>
                            <a:gd name="connsiteX28" fmla="*/ 1076892 w 1801230"/>
                            <a:gd name="connsiteY28" fmla="*/ 1789097 h 2551097"/>
                            <a:gd name="connsiteX29" fmla="*/ 1057842 w 1801230"/>
                            <a:gd name="connsiteY29" fmla="*/ 1760522 h 2551097"/>
                            <a:gd name="connsiteX30" fmla="*/ 1114992 w 1801230"/>
                            <a:gd name="connsiteY30" fmla="*/ 1731947 h 2551097"/>
                            <a:gd name="connsiteX31" fmla="*/ 1181667 w 1801230"/>
                            <a:gd name="connsiteY31" fmla="*/ 1712897 h 2551097"/>
                            <a:gd name="connsiteX32" fmla="*/ 1286442 w 1801230"/>
                            <a:gd name="connsiteY32" fmla="*/ 1674797 h 2551097"/>
                            <a:gd name="connsiteX33" fmla="*/ 1334067 w 1801230"/>
                            <a:gd name="connsiteY33" fmla="*/ 1684322 h 2551097"/>
                            <a:gd name="connsiteX34" fmla="*/ 1391217 w 1801230"/>
                            <a:gd name="connsiteY34" fmla="*/ 1722422 h 2551097"/>
                            <a:gd name="connsiteX35" fmla="*/ 1572192 w 1801230"/>
                            <a:gd name="connsiteY35" fmla="*/ 1884347 h 2551097"/>
                            <a:gd name="connsiteX36" fmla="*/ 1591242 w 1801230"/>
                            <a:gd name="connsiteY36" fmla="*/ 1941497 h 2551097"/>
                            <a:gd name="connsiteX37" fmla="*/ 1600767 w 1801230"/>
                            <a:gd name="connsiteY37" fmla="*/ 1970072 h 2551097"/>
                            <a:gd name="connsiteX38" fmla="*/ 1601930 w 1801230"/>
                            <a:gd name="connsiteY38" fmla="*/ 2049999 h 2551097"/>
                            <a:gd name="connsiteX39" fmla="*/ 1562667 w 1801230"/>
                            <a:gd name="connsiteY39" fmla="*/ 2065322 h 2551097"/>
                            <a:gd name="connsiteX40" fmla="*/ 1534092 w 1801230"/>
                            <a:gd name="connsiteY40" fmla="*/ 2074847 h 2551097"/>
                            <a:gd name="connsiteX41" fmla="*/ 1400742 w 1801230"/>
                            <a:gd name="connsiteY41" fmla="*/ 2065322 h 2551097"/>
                            <a:gd name="connsiteX42" fmla="*/ 1372167 w 1801230"/>
                            <a:gd name="connsiteY42" fmla="*/ 2055797 h 2551097"/>
                            <a:gd name="connsiteX43" fmla="*/ 1334067 w 1801230"/>
                            <a:gd name="connsiteY43" fmla="*/ 2046272 h 2551097"/>
                            <a:gd name="connsiteX44" fmla="*/ 1276917 w 1801230"/>
                            <a:gd name="connsiteY44" fmla="*/ 2122472 h 2551097"/>
                            <a:gd name="connsiteX45" fmla="*/ 1372167 w 1801230"/>
                            <a:gd name="connsiteY45" fmla="*/ 2217722 h 2551097"/>
                            <a:gd name="connsiteX46" fmla="*/ 1400742 w 1801230"/>
                            <a:gd name="connsiteY46" fmla="*/ 2236772 h 2551097"/>
                            <a:gd name="connsiteX47" fmla="*/ 1502505 w 1801230"/>
                            <a:gd name="connsiteY47" fmla="*/ 2217918 h 2551097"/>
                            <a:gd name="connsiteX48" fmla="*/ 1511464 w 1801230"/>
                            <a:gd name="connsiteY48" fmla="*/ 2208165 h 2551097"/>
                            <a:gd name="connsiteX49" fmla="*/ 1553142 w 1801230"/>
                            <a:gd name="connsiteY49" fmla="*/ 2189147 h 2551097"/>
                            <a:gd name="connsiteX50" fmla="*/ 1626460 w 1801230"/>
                            <a:gd name="connsiteY50" fmla="*/ 2138725 h 2551097"/>
                            <a:gd name="connsiteX51" fmla="*/ 1661662 w 1801230"/>
                            <a:gd name="connsiteY51" fmla="*/ 2110328 h 2551097"/>
                            <a:gd name="connsiteX52" fmla="*/ 1687357 w 1801230"/>
                            <a:gd name="connsiteY52" fmla="*/ 2091283 h 2551097"/>
                            <a:gd name="connsiteX53" fmla="*/ 1800940 w 1801230"/>
                            <a:gd name="connsiteY53" fmla="*/ 1986121 h 2551097"/>
                            <a:gd name="connsiteX54" fmla="*/ 1718428 w 1801230"/>
                            <a:gd name="connsiteY54" fmla="*/ 1852759 h 2551097"/>
                            <a:gd name="connsiteX55" fmla="*/ 1667442 w 1801230"/>
                            <a:gd name="connsiteY55" fmla="*/ 1741472 h 2551097"/>
                            <a:gd name="connsiteX56" fmla="*/ 1559661 w 1801230"/>
                            <a:gd name="connsiteY56" fmla="*/ 1452672 h 2551097"/>
                            <a:gd name="connsiteX57" fmla="*/ 1508856 w 1801230"/>
                            <a:gd name="connsiteY57" fmla="*/ 1271680 h 2551097"/>
                            <a:gd name="connsiteX58" fmla="*/ 1467417 w 1801230"/>
                            <a:gd name="connsiteY58" fmla="*/ 1150922 h 2551097"/>
                            <a:gd name="connsiteX59" fmla="*/ 1419792 w 1801230"/>
                            <a:gd name="connsiteY59" fmla="*/ 1084247 h 2551097"/>
                            <a:gd name="connsiteX60" fmla="*/ 1362642 w 1801230"/>
                            <a:gd name="connsiteY60" fmla="*/ 1055672 h 2551097"/>
                            <a:gd name="connsiteX61" fmla="*/ 1334067 w 1801230"/>
                            <a:gd name="connsiteY61" fmla="*/ 1065197 h 2551097"/>
                            <a:gd name="connsiteX62" fmla="*/ 1286442 w 1801230"/>
                            <a:gd name="connsiteY62" fmla="*/ 1112822 h 2551097"/>
                            <a:gd name="connsiteX63" fmla="*/ 1210242 w 1801230"/>
                            <a:gd name="connsiteY63" fmla="*/ 1093772 h 2551097"/>
                            <a:gd name="connsiteX64" fmla="*/ 1124517 w 1801230"/>
                            <a:gd name="connsiteY64" fmla="*/ 1046147 h 2551097"/>
                            <a:gd name="connsiteX65" fmla="*/ 1067367 w 1801230"/>
                            <a:gd name="connsiteY65" fmla="*/ 1017572 h 2551097"/>
                            <a:gd name="connsiteX66" fmla="*/ 1038792 w 1801230"/>
                            <a:gd name="connsiteY66" fmla="*/ 998522 h 2551097"/>
                            <a:gd name="connsiteX67" fmla="*/ 972117 w 1801230"/>
                            <a:gd name="connsiteY67" fmla="*/ 979472 h 2551097"/>
                            <a:gd name="connsiteX68" fmla="*/ 753042 w 1801230"/>
                            <a:gd name="connsiteY68" fmla="*/ 988997 h 2551097"/>
                            <a:gd name="connsiteX69" fmla="*/ 676842 w 1801230"/>
                            <a:gd name="connsiteY69" fmla="*/ 1008047 h 2551097"/>
                            <a:gd name="connsiteX70" fmla="*/ 543492 w 1801230"/>
                            <a:gd name="connsiteY70" fmla="*/ 1027097 h 2551097"/>
                            <a:gd name="connsiteX71" fmla="*/ 19617 w 1801230"/>
                            <a:gd name="connsiteY71" fmla="*/ 1017572 h 2551097"/>
                            <a:gd name="connsiteX72" fmla="*/ 567 w 1801230"/>
                            <a:gd name="connsiteY72" fmla="*/ 988997 h 2551097"/>
                            <a:gd name="connsiteX73" fmla="*/ 10092 w 1801230"/>
                            <a:gd name="connsiteY73" fmla="*/ 912797 h 2551097"/>
                            <a:gd name="connsiteX74" fmla="*/ 86292 w 1801230"/>
                            <a:gd name="connsiteY74" fmla="*/ 846122 h 2551097"/>
                            <a:gd name="connsiteX75" fmla="*/ 114867 w 1801230"/>
                            <a:gd name="connsiteY75" fmla="*/ 817547 h 2551097"/>
                            <a:gd name="connsiteX76" fmla="*/ 152967 w 1801230"/>
                            <a:gd name="connsiteY76" fmla="*/ 760397 h 2551097"/>
                            <a:gd name="connsiteX77" fmla="*/ 172017 w 1801230"/>
                            <a:gd name="connsiteY77" fmla="*/ 731822 h 2551097"/>
                            <a:gd name="connsiteX78" fmla="*/ 276792 w 1801230"/>
                            <a:gd name="connsiteY78" fmla="*/ 541322 h 2551097"/>
                            <a:gd name="connsiteX79" fmla="*/ 352992 w 1801230"/>
                            <a:gd name="connsiteY79" fmla="*/ 474647 h 2551097"/>
                            <a:gd name="connsiteX80" fmla="*/ 381567 w 1801230"/>
                            <a:gd name="connsiteY80" fmla="*/ 446072 h 2551097"/>
                            <a:gd name="connsiteX81" fmla="*/ 476817 w 1801230"/>
                            <a:gd name="connsiteY81" fmla="*/ 350822 h 2551097"/>
                            <a:gd name="connsiteX82" fmla="*/ 505392 w 1801230"/>
                            <a:gd name="connsiteY82" fmla="*/ 322247 h 2551097"/>
                            <a:gd name="connsiteX83" fmla="*/ 553017 w 1801230"/>
                            <a:gd name="connsiteY83" fmla="*/ 274622 h 2551097"/>
                            <a:gd name="connsiteX84" fmla="*/ 619692 w 1801230"/>
                            <a:gd name="connsiteY84" fmla="*/ 236522 h 2551097"/>
                            <a:gd name="connsiteX85" fmla="*/ 714942 w 1801230"/>
                            <a:gd name="connsiteY85" fmla="*/ 169847 h 2551097"/>
                            <a:gd name="connsiteX86" fmla="*/ 743517 w 1801230"/>
                            <a:gd name="connsiteY86" fmla="*/ 150797 h 2551097"/>
                            <a:gd name="connsiteX87" fmla="*/ 800667 w 1801230"/>
                            <a:gd name="connsiteY87" fmla="*/ 131747 h 2551097"/>
                            <a:gd name="connsiteX88" fmla="*/ 829242 w 1801230"/>
                            <a:gd name="connsiteY88" fmla="*/ 112697 h 2551097"/>
                            <a:gd name="connsiteX89" fmla="*/ 925280 w 1801230"/>
                            <a:gd name="connsiteY89"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16986 w 1801230"/>
                            <a:gd name="connsiteY16" fmla="*/ 2275409 h 2551097"/>
                            <a:gd name="connsiteX17" fmla="*/ 927858 w 1801230"/>
                            <a:gd name="connsiteY17" fmla="*/ 2217985 h 2551097"/>
                            <a:gd name="connsiteX18" fmla="*/ 810192 w 1801230"/>
                            <a:gd name="connsiteY18" fmla="*/ 2084372 h 2551097"/>
                            <a:gd name="connsiteX19" fmla="*/ 781617 w 1801230"/>
                            <a:gd name="connsiteY19" fmla="*/ 2027222 h 2551097"/>
                            <a:gd name="connsiteX20" fmla="*/ 714942 w 1801230"/>
                            <a:gd name="connsiteY20" fmla="*/ 1941497 h 2551097"/>
                            <a:gd name="connsiteX21" fmla="*/ 682765 w 1801230"/>
                            <a:gd name="connsiteY21" fmla="*/ 1870296 h 2551097"/>
                            <a:gd name="connsiteX22" fmla="*/ 772092 w 1801230"/>
                            <a:gd name="connsiteY22" fmla="*/ 1750997 h 2551097"/>
                            <a:gd name="connsiteX23" fmla="*/ 829242 w 1801230"/>
                            <a:gd name="connsiteY23" fmla="*/ 1722422 h 2551097"/>
                            <a:gd name="connsiteX24" fmla="*/ 867342 w 1801230"/>
                            <a:gd name="connsiteY24" fmla="*/ 1731947 h 2551097"/>
                            <a:gd name="connsiteX25" fmla="*/ 934017 w 1801230"/>
                            <a:gd name="connsiteY25" fmla="*/ 1760522 h 2551097"/>
                            <a:gd name="connsiteX26" fmla="*/ 1010217 w 1801230"/>
                            <a:gd name="connsiteY26" fmla="*/ 1827197 h 2551097"/>
                            <a:gd name="connsiteX27" fmla="*/ 1057842 w 1801230"/>
                            <a:gd name="connsiteY27" fmla="*/ 1817672 h 2551097"/>
                            <a:gd name="connsiteX28" fmla="*/ 1076892 w 1801230"/>
                            <a:gd name="connsiteY28" fmla="*/ 1789097 h 2551097"/>
                            <a:gd name="connsiteX29" fmla="*/ 1057842 w 1801230"/>
                            <a:gd name="connsiteY29" fmla="*/ 1760522 h 2551097"/>
                            <a:gd name="connsiteX30" fmla="*/ 1114992 w 1801230"/>
                            <a:gd name="connsiteY30" fmla="*/ 1731947 h 2551097"/>
                            <a:gd name="connsiteX31" fmla="*/ 1181667 w 1801230"/>
                            <a:gd name="connsiteY31" fmla="*/ 1712897 h 2551097"/>
                            <a:gd name="connsiteX32" fmla="*/ 1286442 w 1801230"/>
                            <a:gd name="connsiteY32" fmla="*/ 1674797 h 2551097"/>
                            <a:gd name="connsiteX33" fmla="*/ 1334067 w 1801230"/>
                            <a:gd name="connsiteY33" fmla="*/ 1684322 h 2551097"/>
                            <a:gd name="connsiteX34" fmla="*/ 1391217 w 1801230"/>
                            <a:gd name="connsiteY34" fmla="*/ 1722422 h 2551097"/>
                            <a:gd name="connsiteX35" fmla="*/ 1572192 w 1801230"/>
                            <a:gd name="connsiteY35" fmla="*/ 1884347 h 2551097"/>
                            <a:gd name="connsiteX36" fmla="*/ 1591242 w 1801230"/>
                            <a:gd name="connsiteY36" fmla="*/ 1941497 h 2551097"/>
                            <a:gd name="connsiteX37" fmla="*/ 1600767 w 1801230"/>
                            <a:gd name="connsiteY37" fmla="*/ 1970072 h 2551097"/>
                            <a:gd name="connsiteX38" fmla="*/ 1601930 w 1801230"/>
                            <a:gd name="connsiteY38" fmla="*/ 2049999 h 2551097"/>
                            <a:gd name="connsiteX39" fmla="*/ 1562667 w 1801230"/>
                            <a:gd name="connsiteY39" fmla="*/ 2065322 h 2551097"/>
                            <a:gd name="connsiteX40" fmla="*/ 1534092 w 1801230"/>
                            <a:gd name="connsiteY40" fmla="*/ 2074847 h 2551097"/>
                            <a:gd name="connsiteX41" fmla="*/ 1445489 w 1801230"/>
                            <a:gd name="connsiteY41" fmla="*/ 2103671 h 2551097"/>
                            <a:gd name="connsiteX42" fmla="*/ 1372167 w 1801230"/>
                            <a:gd name="connsiteY42" fmla="*/ 2055797 h 2551097"/>
                            <a:gd name="connsiteX43" fmla="*/ 1334067 w 1801230"/>
                            <a:gd name="connsiteY43" fmla="*/ 2046272 h 2551097"/>
                            <a:gd name="connsiteX44" fmla="*/ 1276917 w 1801230"/>
                            <a:gd name="connsiteY44" fmla="*/ 2122472 h 2551097"/>
                            <a:gd name="connsiteX45" fmla="*/ 1372167 w 1801230"/>
                            <a:gd name="connsiteY45" fmla="*/ 2217722 h 2551097"/>
                            <a:gd name="connsiteX46" fmla="*/ 1400742 w 1801230"/>
                            <a:gd name="connsiteY46" fmla="*/ 2236772 h 2551097"/>
                            <a:gd name="connsiteX47" fmla="*/ 1502505 w 1801230"/>
                            <a:gd name="connsiteY47" fmla="*/ 2217918 h 2551097"/>
                            <a:gd name="connsiteX48" fmla="*/ 1511464 w 1801230"/>
                            <a:gd name="connsiteY48" fmla="*/ 2208165 h 2551097"/>
                            <a:gd name="connsiteX49" fmla="*/ 1553142 w 1801230"/>
                            <a:gd name="connsiteY49" fmla="*/ 2189147 h 2551097"/>
                            <a:gd name="connsiteX50" fmla="*/ 1626460 w 1801230"/>
                            <a:gd name="connsiteY50" fmla="*/ 2138725 h 2551097"/>
                            <a:gd name="connsiteX51" fmla="*/ 1661662 w 1801230"/>
                            <a:gd name="connsiteY51" fmla="*/ 2110328 h 2551097"/>
                            <a:gd name="connsiteX52" fmla="*/ 1687357 w 1801230"/>
                            <a:gd name="connsiteY52" fmla="*/ 2091283 h 2551097"/>
                            <a:gd name="connsiteX53" fmla="*/ 1800940 w 1801230"/>
                            <a:gd name="connsiteY53" fmla="*/ 1986121 h 2551097"/>
                            <a:gd name="connsiteX54" fmla="*/ 1718428 w 1801230"/>
                            <a:gd name="connsiteY54" fmla="*/ 1852759 h 2551097"/>
                            <a:gd name="connsiteX55" fmla="*/ 1667442 w 1801230"/>
                            <a:gd name="connsiteY55" fmla="*/ 1741472 h 2551097"/>
                            <a:gd name="connsiteX56" fmla="*/ 1559661 w 1801230"/>
                            <a:gd name="connsiteY56" fmla="*/ 1452672 h 2551097"/>
                            <a:gd name="connsiteX57" fmla="*/ 1508856 w 1801230"/>
                            <a:gd name="connsiteY57" fmla="*/ 1271680 h 2551097"/>
                            <a:gd name="connsiteX58" fmla="*/ 1467417 w 1801230"/>
                            <a:gd name="connsiteY58" fmla="*/ 1150922 h 2551097"/>
                            <a:gd name="connsiteX59" fmla="*/ 1419792 w 1801230"/>
                            <a:gd name="connsiteY59" fmla="*/ 1084247 h 2551097"/>
                            <a:gd name="connsiteX60" fmla="*/ 1362642 w 1801230"/>
                            <a:gd name="connsiteY60" fmla="*/ 1055672 h 2551097"/>
                            <a:gd name="connsiteX61" fmla="*/ 1334067 w 1801230"/>
                            <a:gd name="connsiteY61" fmla="*/ 1065197 h 2551097"/>
                            <a:gd name="connsiteX62" fmla="*/ 1286442 w 1801230"/>
                            <a:gd name="connsiteY62" fmla="*/ 1112822 h 2551097"/>
                            <a:gd name="connsiteX63" fmla="*/ 1210242 w 1801230"/>
                            <a:gd name="connsiteY63" fmla="*/ 1093772 h 2551097"/>
                            <a:gd name="connsiteX64" fmla="*/ 1124517 w 1801230"/>
                            <a:gd name="connsiteY64" fmla="*/ 1046147 h 2551097"/>
                            <a:gd name="connsiteX65" fmla="*/ 1067367 w 1801230"/>
                            <a:gd name="connsiteY65" fmla="*/ 1017572 h 2551097"/>
                            <a:gd name="connsiteX66" fmla="*/ 1038792 w 1801230"/>
                            <a:gd name="connsiteY66" fmla="*/ 998522 h 2551097"/>
                            <a:gd name="connsiteX67" fmla="*/ 972117 w 1801230"/>
                            <a:gd name="connsiteY67" fmla="*/ 979472 h 2551097"/>
                            <a:gd name="connsiteX68" fmla="*/ 753042 w 1801230"/>
                            <a:gd name="connsiteY68" fmla="*/ 988997 h 2551097"/>
                            <a:gd name="connsiteX69" fmla="*/ 676842 w 1801230"/>
                            <a:gd name="connsiteY69" fmla="*/ 1008047 h 2551097"/>
                            <a:gd name="connsiteX70" fmla="*/ 543492 w 1801230"/>
                            <a:gd name="connsiteY70" fmla="*/ 1027097 h 2551097"/>
                            <a:gd name="connsiteX71" fmla="*/ 19617 w 1801230"/>
                            <a:gd name="connsiteY71" fmla="*/ 1017572 h 2551097"/>
                            <a:gd name="connsiteX72" fmla="*/ 567 w 1801230"/>
                            <a:gd name="connsiteY72" fmla="*/ 988997 h 2551097"/>
                            <a:gd name="connsiteX73" fmla="*/ 10092 w 1801230"/>
                            <a:gd name="connsiteY73" fmla="*/ 912797 h 2551097"/>
                            <a:gd name="connsiteX74" fmla="*/ 86292 w 1801230"/>
                            <a:gd name="connsiteY74" fmla="*/ 846122 h 2551097"/>
                            <a:gd name="connsiteX75" fmla="*/ 114867 w 1801230"/>
                            <a:gd name="connsiteY75" fmla="*/ 817547 h 2551097"/>
                            <a:gd name="connsiteX76" fmla="*/ 152967 w 1801230"/>
                            <a:gd name="connsiteY76" fmla="*/ 760397 h 2551097"/>
                            <a:gd name="connsiteX77" fmla="*/ 172017 w 1801230"/>
                            <a:gd name="connsiteY77" fmla="*/ 731822 h 2551097"/>
                            <a:gd name="connsiteX78" fmla="*/ 276792 w 1801230"/>
                            <a:gd name="connsiteY78" fmla="*/ 541322 h 2551097"/>
                            <a:gd name="connsiteX79" fmla="*/ 352992 w 1801230"/>
                            <a:gd name="connsiteY79" fmla="*/ 474647 h 2551097"/>
                            <a:gd name="connsiteX80" fmla="*/ 381567 w 1801230"/>
                            <a:gd name="connsiteY80" fmla="*/ 446072 h 2551097"/>
                            <a:gd name="connsiteX81" fmla="*/ 476817 w 1801230"/>
                            <a:gd name="connsiteY81" fmla="*/ 350822 h 2551097"/>
                            <a:gd name="connsiteX82" fmla="*/ 505392 w 1801230"/>
                            <a:gd name="connsiteY82" fmla="*/ 322247 h 2551097"/>
                            <a:gd name="connsiteX83" fmla="*/ 553017 w 1801230"/>
                            <a:gd name="connsiteY83" fmla="*/ 274622 h 2551097"/>
                            <a:gd name="connsiteX84" fmla="*/ 619692 w 1801230"/>
                            <a:gd name="connsiteY84" fmla="*/ 236522 h 2551097"/>
                            <a:gd name="connsiteX85" fmla="*/ 714942 w 1801230"/>
                            <a:gd name="connsiteY85" fmla="*/ 169847 h 2551097"/>
                            <a:gd name="connsiteX86" fmla="*/ 743517 w 1801230"/>
                            <a:gd name="connsiteY86" fmla="*/ 150797 h 2551097"/>
                            <a:gd name="connsiteX87" fmla="*/ 800667 w 1801230"/>
                            <a:gd name="connsiteY87" fmla="*/ 131747 h 2551097"/>
                            <a:gd name="connsiteX88" fmla="*/ 829242 w 1801230"/>
                            <a:gd name="connsiteY88" fmla="*/ 112697 h 2551097"/>
                            <a:gd name="connsiteX89" fmla="*/ 925280 w 1801230"/>
                            <a:gd name="connsiteY89"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16986 w 1801230"/>
                            <a:gd name="connsiteY16" fmla="*/ 2275409 h 2551097"/>
                            <a:gd name="connsiteX17" fmla="*/ 927858 w 1801230"/>
                            <a:gd name="connsiteY17" fmla="*/ 2217985 h 2551097"/>
                            <a:gd name="connsiteX18" fmla="*/ 810192 w 1801230"/>
                            <a:gd name="connsiteY18" fmla="*/ 2084372 h 2551097"/>
                            <a:gd name="connsiteX19" fmla="*/ 781617 w 1801230"/>
                            <a:gd name="connsiteY19" fmla="*/ 2027222 h 2551097"/>
                            <a:gd name="connsiteX20" fmla="*/ 714942 w 1801230"/>
                            <a:gd name="connsiteY20" fmla="*/ 1941497 h 2551097"/>
                            <a:gd name="connsiteX21" fmla="*/ 682765 w 1801230"/>
                            <a:gd name="connsiteY21" fmla="*/ 1870296 h 2551097"/>
                            <a:gd name="connsiteX22" fmla="*/ 772092 w 1801230"/>
                            <a:gd name="connsiteY22" fmla="*/ 1750997 h 2551097"/>
                            <a:gd name="connsiteX23" fmla="*/ 829242 w 1801230"/>
                            <a:gd name="connsiteY23" fmla="*/ 1722422 h 2551097"/>
                            <a:gd name="connsiteX24" fmla="*/ 867342 w 1801230"/>
                            <a:gd name="connsiteY24" fmla="*/ 1731947 h 2551097"/>
                            <a:gd name="connsiteX25" fmla="*/ 934017 w 1801230"/>
                            <a:gd name="connsiteY25" fmla="*/ 1760522 h 2551097"/>
                            <a:gd name="connsiteX26" fmla="*/ 1010217 w 1801230"/>
                            <a:gd name="connsiteY26" fmla="*/ 1827197 h 2551097"/>
                            <a:gd name="connsiteX27" fmla="*/ 1057842 w 1801230"/>
                            <a:gd name="connsiteY27" fmla="*/ 1817672 h 2551097"/>
                            <a:gd name="connsiteX28" fmla="*/ 1076892 w 1801230"/>
                            <a:gd name="connsiteY28" fmla="*/ 1789097 h 2551097"/>
                            <a:gd name="connsiteX29" fmla="*/ 1057842 w 1801230"/>
                            <a:gd name="connsiteY29" fmla="*/ 1760522 h 2551097"/>
                            <a:gd name="connsiteX30" fmla="*/ 1114992 w 1801230"/>
                            <a:gd name="connsiteY30" fmla="*/ 1731947 h 2551097"/>
                            <a:gd name="connsiteX31" fmla="*/ 1181667 w 1801230"/>
                            <a:gd name="connsiteY31" fmla="*/ 1712897 h 2551097"/>
                            <a:gd name="connsiteX32" fmla="*/ 1286442 w 1801230"/>
                            <a:gd name="connsiteY32" fmla="*/ 1674797 h 2551097"/>
                            <a:gd name="connsiteX33" fmla="*/ 1334067 w 1801230"/>
                            <a:gd name="connsiteY33" fmla="*/ 1684322 h 2551097"/>
                            <a:gd name="connsiteX34" fmla="*/ 1391217 w 1801230"/>
                            <a:gd name="connsiteY34" fmla="*/ 1722422 h 2551097"/>
                            <a:gd name="connsiteX35" fmla="*/ 1572192 w 1801230"/>
                            <a:gd name="connsiteY35" fmla="*/ 1884347 h 2551097"/>
                            <a:gd name="connsiteX36" fmla="*/ 1591242 w 1801230"/>
                            <a:gd name="connsiteY36" fmla="*/ 1941497 h 2551097"/>
                            <a:gd name="connsiteX37" fmla="*/ 1600767 w 1801230"/>
                            <a:gd name="connsiteY37" fmla="*/ 1970072 h 2551097"/>
                            <a:gd name="connsiteX38" fmla="*/ 1601930 w 1801230"/>
                            <a:gd name="connsiteY38" fmla="*/ 2049999 h 2551097"/>
                            <a:gd name="connsiteX39" fmla="*/ 1562667 w 1801230"/>
                            <a:gd name="connsiteY39" fmla="*/ 2065322 h 2551097"/>
                            <a:gd name="connsiteX40" fmla="*/ 1534407 w 1801230"/>
                            <a:gd name="connsiteY40" fmla="*/ 2100496 h 2551097"/>
                            <a:gd name="connsiteX41" fmla="*/ 1445489 w 1801230"/>
                            <a:gd name="connsiteY41" fmla="*/ 2103671 h 2551097"/>
                            <a:gd name="connsiteX42" fmla="*/ 1372167 w 1801230"/>
                            <a:gd name="connsiteY42" fmla="*/ 2055797 h 2551097"/>
                            <a:gd name="connsiteX43" fmla="*/ 1334067 w 1801230"/>
                            <a:gd name="connsiteY43" fmla="*/ 2046272 h 2551097"/>
                            <a:gd name="connsiteX44" fmla="*/ 1276917 w 1801230"/>
                            <a:gd name="connsiteY44" fmla="*/ 2122472 h 2551097"/>
                            <a:gd name="connsiteX45" fmla="*/ 1372167 w 1801230"/>
                            <a:gd name="connsiteY45" fmla="*/ 2217722 h 2551097"/>
                            <a:gd name="connsiteX46" fmla="*/ 1400742 w 1801230"/>
                            <a:gd name="connsiteY46" fmla="*/ 2236772 h 2551097"/>
                            <a:gd name="connsiteX47" fmla="*/ 1502505 w 1801230"/>
                            <a:gd name="connsiteY47" fmla="*/ 2217918 h 2551097"/>
                            <a:gd name="connsiteX48" fmla="*/ 1511464 w 1801230"/>
                            <a:gd name="connsiteY48" fmla="*/ 2208165 h 2551097"/>
                            <a:gd name="connsiteX49" fmla="*/ 1553142 w 1801230"/>
                            <a:gd name="connsiteY49" fmla="*/ 2189147 h 2551097"/>
                            <a:gd name="connsiteX50" fmla="*/ 1626460 w 1801230"/>
                            <a:gd name="connsiteY50" fmla="*/ 2138725 h 2551097"/>
                            <a:gd name="connsiteX51" fmla="*/ 1661662 w 1801230"/>
                            <a:gd name="connsiteY51" fmla="*/ 2110328 h 2551097"/>
                            <a:gd name="connsiteX52" fmla="*/ 1687357 w 1801230"/>
                            <a:gd name="connsiteY52" fmla="*/ 2091283 h 2551097"/>
                            <a:gd name="connsiteX53" fmla="*/ 1800940 w 1801230"/>
                            <a:gd name="connsiteY53" fmla="*/ 1986121 h 2551097"/>
                            <a:gd name="connsiteX54" fmla="*/ 1718428 w 1801230"/>
                            <a:gd name="connsiteY54" fmla="*/ 1852759 h 2551097"/>
                            <a:gd name="connsiteX55" fmla="*/ 1667442 w 1801230"/>
                            <a:gd name="connsiteY55" fmla="*/ 1741472 h 2551097"/>
                            <a:gd name="connsiteX56" fmla="*/ 1559661 w 1801230"/>
                            <a:gd name="connsiteY56" fmla="*/ 1452672 h 2551097"/>
                            <a:gd name="connsiteX57" fmla="*/ 1508856 w 1801230"/>
                            <a:gd name="connsiteY57" fmla="*/ 1271680 h 2551097"/>
                            <a:gd name="connsiteX58" fmla="*/ 1467417 w 1801230"/>
                            <a:gd name="connsiteY58" fmla="*/ 1150922 h 2551097"/>
                            <a:gd name="connsiteX59" fmla="*/ 1419792 w 1801230"/>
                            <a:gd name="connsiteY59" fmla="*/ 1084247 h 2551097"/>
                            <a:gd name="connsiteX60" fmla="*/ 1362642 w 1801230"/>
                            <a:gd name="connsiteY60" fmla="*/ 1055672 h 2551097"/>
                            <a:gd name="connsiteX61" fmla="*/ 1334067 w 1801230"/>
                            <a:gd name="connsiteY61" fmla="*/ 1065197 h 2551097"/>
                            <a:gd name="connsiteX62" fmla="*/ 1286442 w 1801230"/>
                            <a:gd name="connsiteY62" fmla="*/ 1112822 h 2551097"/>
                            <a:gd name="connsiteX63" fmla="*/ 1210242 w 1801230"/>
                            <a:gd name="connsiteY63" fmla="*/ 1093772 h 2551097"/>
                            <a:gd name="connsiteX64" fmla="*/ 1124517 w 1801230"/>
                            <a:gd name="connsiteY64" fmla="*/ 1046147 h 2551097"/>
                            <a:gd name="connsiteX65" fmla="*/ 1067367 w 1801230"/>
                            <a:gd name="connsiteY65" fmla="*/ 1017572 h 2551097"/>
                            <a:gd name="connsiteX66" fmla="*/ 1038792 w 1801230"/>
                            <a:gd name="connsiteY66" fmla="*/ 998522 h 2551097"/>
                            <a:gd name="connsiteX67" fmla="*/ 972117 w 1801230"/>
                            <a:gd name="connsiteY67" fmla="*/ 979472 h 2551097"/>
                            <a:gd name="connsiteX68" fmla="*/ 753042 w 1801230"/>
                            <a:gd name="connsiteY68" fmla="*/ 988997 h 2551097"/>
                            <a:gd name="connsiteX69" fmla="*/ 676842 w 1801230"/>
                            <a:gd name="connsiteY69" fmla="*/ 1008047 h 2551097"/>
                            <a:gd name="connsiteX70" fmla="*/ 543492 w 1801230"/>
                            <a:gd name="connsiteY70" fmla="*/ 1027097 h 2551097"/>
                            <a:gd name="connsiteX71" fmla="*/ 19617 w 1801230"/>
                            <a:gd name="connsiteY71" fmla="*/ 1017572 h 2551097"/>
                            <a:gd name="connsiteX72" fmla="*/ 567 w 1801230"/>
                            <a:gd name="connsiteY72" fmla="*/ 988997 h 2551097"/>
                            <a:gd name="connsiteX73" fmla="*/ 10092 w 1801230"/>
                            <a:gd name="connsiteY73" fmla="*/ 912797 h 2551097"/>
                            <a:gd name="connsiteX74" fmla="*/ 86292 w 1801230"/>
                            <a:gd name="connsiteY74" fmla="*/ 846122 h 2551097"/>
                            <a:gd name="connsiteX75" fmla="*/ 114867 w 1801230"/>
                            <a:gd name="connsiteY75" fmla="*/ 817547 h 2551097"/>
                            <a:gd name="connsiteX76" fmla="*/ 152967 w 1801230"/>
                            <a:gd name="connsiteY76" fmla="*/ 760397 h 2551097"/>
                            <a:gd name="connsiteX77" fmla="*/ 172017 w 1801230"/>
                            <a:gd name="connsiteY77" fmla="*/ 731822 h 2551097"/>
                            <a:gd name="connsiteX78" fmla="*/ 276792 w 1801230"/>
                            <a:gd name="connsiteY78" fmla="*/ 541322 h 2551097"/>
                            <a:gd name="connsiteX79" fmla="*/ 352992 w 1801230"/>
                            <a:gd name="connsiteY79" fmla="*/ 474647 h 2551097"/>
                            <a:gd name="connsiteX80" fmla="*/ 381567 w 1801230"/>
                            <a:gd name="connsiteY80" fmla="*/ 446072 h 2551097"/>
                            <a:gd name="connsiteX81" fmla="*/ 476817 w 1801230"/>
                            <a:gd name="connsiteY81" fmla="*/ 350822 h 2551097"/>
                            <a:gd name="connsiteX82" fmla="*/ 505392 w 1801230"/>
                            <a:gd name="connsiteY82" fmla="*/ 322247 h 2551097"/>
                            <a:gd name="connsiteX83" fmla="*/ 553017 w 1801230"/>
                            <a:gd name="connsiteY83" fmla="*/ 274622 h 2551097"/>
                            <a:gd name="connsiteX84" fmla="*/ 619692 w 1801230"/>
                            <a:gd name="connsiteY84" fmla="*/ 236522 h 2551097"/>
                            <a:gd name="connsiteX85" fmla="*/ 714942 w 1801230"/>
                            <a:gd name="connsiteY85" fmla="*/ 169847 h 2551097"/>
                            <a:gd name="connsiteX86" fmla="*/ 743517 w 1801230"/>
                            <a:gd name="connsiteY86" fmla="*/ 150797 h 2551097"/>
                            <a:gd name="connsiteX87" fmla="*/ 800667 w 1801230"/>
                            <a:gd name="connsiteY87" fmla="*/ 131747 h 2551097"/>
                            <a:gd name="connsiteX88" fmla="*/ 829242 w 1801230"/>
                            <a:gd name="connsiteY88" fmla="*/ 112697 h 2551097"/>
                            <a:gd name="connsiteX89" fmla="*/ 925280 w 1801230"/>
                            <a:gd name="connsiteY89" fmla="*/ 1331 h 2551097"/>
                            <a:gd name="connsiteX0" fmla="*/ 514917 w 1801230"/>
                            <a:gd name="connsiteY0" fmla="*/ 2055797 h 2551097"/>
                            <a:gd name="connsiteX1" fmla="*/ 562542 w 1801230"/>
                            <a:gd name="connsiteY1" fmla="*/ 2065322 h 2551097"/>
                            <a:gd name="connsiteX2" fmla="*/ 629217 w 1801230"/>
                            <a:gd name="connsiteY2" fmla="*/ 2103422 h 2551097"/>
                            <a:gd name="connsiteX3" fmla="*/ 695892 w 1801230"/>
                            <a:gd name="connsiteY3" fmla="*/ 2151047 h 2551097"/>
                            <a:gd name="connsiteX4" fmla="*/ 724467 w 1801230"/>
                            <a:gd name="connsiteY4" fmla="*/ 2179622 h 2551097"/>
                            <a:gd name="connsiteX5" fmla="*/ 810192 w 1801230"/>
                            <a:gd name="connsiteY5" fmla="*/ 2303447 h 2551097"/>
                            <a:gd name="connsiteX6" fmla="*/ 857817 w 1801230"/>
                            <a:gd name="connsiteY6" fmla="*/ 2351072 h 2551097"/>
                            <a:gd name="connsiteX7" fmla="*/ 914967 w 1801230"/>
                            <a:gd name="connsiteY7" fmla="*/ 2398697 h 2551097"/>
                            <a:gd name="connsiteX8" fmla="*/ 1019742 w 1801230"/>
                            <a:gd name="connsiteY8" fmla="*/ 2493947 h 2551097"/>
                            <a:gd name="connsiteX9" fmla="*/ 1114992 w 1801230"/>
                            <a:gd name="connsiteY9" fmla="*/ 2522522 h 2551097"/>
                            <a:gd name="connsiteX10" fmla="*/ 1172142 w 1801230"/>
                            <a:gd name="connsiteY10" fmla="*/ 2551097 h 2551097"/>
                            <a:gd name="connsiteX11" fmla="*/ 1210242 w 1801230"/>
                            <a:gd name="connsiteY11" fmla="*/ 2541572 h 2551097"/>
                            <a:gd name="connsiteX12" fmla="*/ 1248342 w 1801230"/>
                            <a:gd name="connsiteY12" fmla="*/ 2484422 h 2551097"/>
                            <a:gd name="connsiteX13" fmla="*/ 1276917 w 1801230"/>
                            <a:gd name="connsiteY13" fmla="*/ 2427272 h 2551097"/>
                            <a:gd name="connsiteX14" fmla="*/ 1286442 w 1801230"/>
                            <a:gd name="connsiteY14" fmla="*/ 2332022 h 2551097"/>
                            <a:gd name="connsiteX15" fmla="*/ 1057842 w 1801230"/>
                            <a:gd name="connsiteY15" fmla="*/ 2293922 h 2551097"/>
                            <a:gd name="connsiteX16" fmla="*/ 1016986 w 1801230"/>
                            <a:gd name="connsiteY16" fmla="*/ 2275409 h 2551097"/>
                            <a:gd name="connsiteX17" fmla="*/ 927858 w 1801230"/>
                            <a:gd name="connsiteY17" fmla="*/ 2217985 h 2551097"/>
                            <a:gd name="connsiteX18" fmla="*/ 810192 w 1801230"/>
                            <a:gd name="connsiteY18" fmla="*/ 2084372 h 2551097"/>
                            <a:gd name="connsiteX19" fmla="*/ 781617 w 1801230"/>
                            <a:gd name="connsiteY19" fmla="*/ 2027222 h 2551097"/>
                            <a:gd name="connsiteX20" fmla="*/ 714942 w 1801230"/>
                            <a:gd name="connsiteY20" fmla="*/ 1941497 h 2551097"/>
                            <a:gd name="connsiteX21" fmla="*/ 682765 w 1801230"/>
                            <a:gd name="connsiteY21" fmla="*/ 1870296 h 2551097"/>
                            <a:gd name="connsiteX22" fmla="*/ 772092 w 1801230"/>
                            <a:gd name="connsiteY22" fmla="*/ 1750997 h 2551097"/>
                            <a:gd name="connsiteX23" fmla="*/ 829242 w 1801230"/>
                            <a:gd name="connsiteY23" fmla="*/ 1722422 h 2551097"/>
                            <a:gd name="connsiteX24" fmla="*/ 934017 w 1801230"/>
                            <a:gd name="connsiteY24" fmla="*/ 1760522 h 2551097"/>
                            <a:gd name="connsiteX25" fmla="*/ 1010217 w 1801230"/>
                            <a:gd name="connsiteY25" fmla="*/ 1827197 h 2551097"/>
                            <a:gd name="connsiteX26" fmla="*/ 1057842 w 1801230"/>
                            <a:gd name="connsiteY26" fmla="*/ 1817672 h 2551097"/>
                            <a:gd name="connsiteX27" fmla="*/ 1076892 w 1801230"/>
                            <a:gd name="connsiteY27" fmla="*/ 1789097 h 2551097"/>
                            <a:gd name="connsiteX28" fmla="*/ 1057842 w 1801230"/>
                            <a:gd name="connsiteY28" fmla="*/ 1760522 h 2551097"/>
                            <a:gd name="connsiteX29" fmla="*/ 1114992 w 1801230"/>
                            <a:gd name="connsiteY29" fmla="*/ 1731947 h 2551097"/>
                            <a:gd name="connsiteX30" fmla="*/ 1181667 w 1801230"/>
                            <a:gd name="connsiteY30" fmla="*/ 1712897 h 2551097"/>
                            <a:gd name="connsiteX31" fmla="*/ 1286442 w 1801230"/>
                            <a:gd name="connsiteY31" fmla="*/ 1674797 h 2551097"/>
                            <a:gd name="connsiteX32" fmla="*/ 1334067 w 1801230"/>
                            <a:gd name="connsiteY32" fmla="*/ 1684322 h 2551097"/>
                            <a:gd name="connsiteX33" fmla="*/ 1391217 w 1801230"/>
                            <a:gd name="connsiteY33" fmla="*/ 1722422 h 2551097"/>
                            <a:gd name="connsiteX34" fmla="*/ 1572192 w 1801230"/>
                            <a:gd name="connsiteY34" fmla="*/ 1884347 h 2551097"/>
                            <a:gd name="connsiteX35" fmla="*/ 1591242 w 1801230"/>
                            <a:gd name="connsiteY35" fmla="*/ 1941497 h 2551097"/>
                            <a:gd name="connsiteX36" fmla="*/ 1600767 w 1801230"/>
                            <a:gd name="connsiteY36" fmla="*/ 1970072 h 2551097"/>
                            <a:gd name="connsiteX37" fmla="*/ 1601930 w 1801230"/>
                            <a:gd name="connsiteY37" fmla="*/ 2049999 h 2551097"/>
                            <a:gd name="connsiteX38" fmla="*/ 1562667 w 1801230"/>
                            <a:gd name="connsiteY38" fmla="*/ 2065322 h 2551097"/>
                            <a:gd name="connsiteX39" fmla="*/ 1534407 w 1801230"/>
                            <a:gd name="connsiteY39" fmla="*/ 2100496 h 2551097"/>
                            <a:gd name="connsiteX40" fmla="*/ 1445489 w 1801230"/>
                            <a:gd name="connsiteY40" fmla="*/ 2103671 h 2551097"/>
                            <a:gd name="connsiteX41" fmla="*/ 1372167 w 1801230"/>
                            <a:gd name="connsiteY41" fmla="*/ 2055797 h 2551097"/>
                            <a:gd name="connsiteX42" fmla="*/ 1334067 w 1801230"/>
                            <a:gd name="connsiteY42" fmla="*/ 2046272 h 2551097"/>
                            <a:gd name="connsiteX43" fmla="*/ 1276917 w 1801230"/>
                            <a:gd name="connsiteY43" fmla="*/ 2122472 h 2551097"/>
                            <a:gd name="connsiteX44" fmla="*/ 1372167 w 1801230"/>
                            <a:gd name="connsiteY44" fmla="*/ 2217722 h 2551097"/>
                            <a:gd name="connsiteX45" fmla="*/ 1400742 w 1801230"/>
                            <a:gd name="connsiteY45" fmla="*/ 2236772 h 2551097"/>
                            <a:gd name="connsiteX46" fmla="*/ 1502505 w 1801230"/>
                            <a:gd name="connsiteY46" fmla="*/ 2217918 h 2551097"/>
                            <a:gd name="connsiteX47" fmla="*/ 1511464 w 1801230"/>
                            <a:gd name="connsiteY47" fmla="*/ 2208165 h 2551097"/>
                            <a:gd name="connsiteX48" fmla="*/ 1553142 w 1801230"/>
                            <a:gd name="connsiteY48" fmla="*/ 2189147 h 2551097"/>
                            <a:gd name="connsiteX49" fmla="*/ 1626460 w 1801230"/>
                            <a:gd name="connsiteY49" fmla="*/ 2138725 h 2551097"/>
                            <a:gd name="connsiteX50" fmla="*/ 1661662 w 1801230"/>
                            <a:gd name="connsiteY50" fmla="*/ 2110328 h 2551097"/>
                            <a:gd name="connsiteX51" fmla="*/ 1687357 w 1801230"/>
                            <a:gd name="connsiteY51" fmla="*/ 2091283 h 2551097"/>
                            <a:gd name="connsiteX52" fmla="*/ 1800940 w 1801230"/>
                            <a:gd name="connsiteY52" fmla="*/ 1986121 h 2551097"/>
                            <a:gd name="connsiteX53" fmla="*/ 1718428 w 1801230"/>
                            <a:gd name="connsiteY53" fmla="*/ 1852759 h 2551097"/>
                            <a:gd name="connsiteX54" fmla="*/ 1667442 w 1801230"/>
                            <a:gd name="connsiteY54" fmla="*/ 1741472 h 2551097"/>
                            <a:gd name="connsiteX55" fmla="*/ 1559661 w 1801230"/>
                            <a:gd name="connsiteY55" fmla="*/ 1452672 h 2551097"/>
                            <a:gd name="connsiteX56" fmla="*/ 1508856 w 1801230"/>
                            <a:gd name="connsiteY56" fmla="*/ 1271680 h 2551097"/>
                            <a:gd name="connsiteX57" fmla="*/ 1467417 w 1801230"/>
                            <a:gd name="connsiteY57" fmla="*/ 1150922 h 2551097"/>
                            <a:gd name="connsiteX58" fmla="*/ 1419792 w 1801230"/>
                            <a:gd name="connsiteY58" fmla="*/ 1084247 h 2551097"/>
                            <a:gd name="connsiteX59" fmla="*/ 1362642 w 1801230"/>
                            <a:gd name="connsiteY59" fmla="*/ 1055672 h 2551097"/>
                            <a:gd name="connsiteX60" fmla="*/ 1334067 w 1801230"/>
                            <a:gd name="connsiteY60" fmla="*/ 1065197 h 2551097"/>
                            <a:gd name="connsiteX61" fmla="*/ 1286442 w 1801230"/>
                            <a:gd name="connsiteY61" fmla="*/ 1112822 h 2551097"/>
                            <a:gd name="connsiteX62" fmla="*/ 1210242 w 1801230"/>
                            <a:gd name="connsiteY62" fmla="*/ 1093772 h 2551097"/>
                            <a:gd name="connsiteX63" fmla="*/ 1124517 w 1801230"/>
                            <a:gd name="connsiteY63" fmla="*/ 1046147 h 2551097"/>
                            <a:gd name="connsiteX64" fmla="*/ 1067367 w 1801230"/>
                            <a:gd name="connsiteY64" fmla="*/ 1017572 h 2551097"/>
                            <a:gd name="connsiteX65" fmla="*/ 1038792 w 1801230"/>
                            <a:gd name="connsiteY65" fmla="*/ 998522 h 2551097"/>
                            <a:gd name="connsiteX66" fmla="*/ 972117 w 1801230"/>
                            <a:gd name="connsiteY66" fmla="*/ 979472 h 2551097"/>
                            <a:gd name="connsiteX67" fmla="*/ 753042 w 1801230"/>
                            <a:gd name="connsiteY67" fmla="*/ 988997 h 2551097"/>
                            <a:gd name="connsiteX68" fmla="*/ 676842 w 1801230"/>
                            <a:gd name="connsiteY68" fmla="*/ 1008047 h 2551097"/>
                            <a:gd name="connsiteX69" fmla="*/ 543492 w 1801230"/>
                            <a:gd name="connsiteY69" fmla="*/ 1027097 h 2551097"/>
                            <a:gd name="connsiteX70" fmla="*/ 19617 w 1801230"/>
                            <a:gd name="connsiteY70" fmla="*/ 1017572 h 2551097"/>
                            <a:gd name="connsiteX71" fmla="*/ 567 w 1801230"/>
                            <a:gd name="connsiteY71" fmla="*/ 988997 h 2551097"/>
                            <a:gd name="connsiteX72" fmla="*/ 10092 w 1801230"/>
                            <a:gd name="connsiteY72" fmla="*/ 912797 h 2551097"/>
                            <a:gd name="connsiteX73" fmla="*/ 86292 w 1801230"/>
                            <a:gd name="connsiteY73" fmla="*/ 846122 h 2551097"/>
                            <a:gd name="connsiteX74" fmla="*/ 114867 w 1801230"/>
                            <a:gd name="connsiteY74" fmla="*/ 817547 h 2551097"/>
                            <a:gd name="connsiteX75" fmla="*/ 152967 w 1801230"/>
                            <a:gd name="connsiteY75" fmla="*/ 760397 h 2551097"/>
                            <a:gd name="connsiteX76" fmla="*/ 172017 w 1801230"/>
                            <a:gd name="connsiteY76" fmla="*/ 731822 h 2551097"/>
                            <a:gd name="connsiteX77" fmla="*/ 276792 w 1801230"/>
                            <a:gd name="connsiteY77" fmla="*/ 541322 h 2551097"/>
                            <a:gd name="connsiteX78" fmla="*/ 352992 w 1801230"/>
                            <a:gd name="connsiteY78" fmla="*/ 474647 h 2551097"/>
                            <a:gd name="connsiteX79" fmla="*/ 381567 w 1801230"/>
                            <a:gd name="connsiteY79" fmla="*/ 446072 h 2551097"/>
                            <a:gd name="connsiteX80" fmla="*/ 476817 w 1801230"/>
                            <a:gd name="connsiteY80" fmla="*/ 350822 h 2551097"/>
                            <a:gd name="connsiteX81" fmla="*/ 505392 w 1801230"/>
                            <a:gd name="connsiteY81" fmla="*/ 322247 h 2551097"/>
                            <a:gd name="connsiteX82" fmla="*/ 553017 w 1801230"/>
                            <a:gd name="connsiteY82" fmla="*/ 274622 h 2551097"/>
                            <a:gd name="connsiteX83" fmla="*/ 619692 w 1801230"/>
                            <a:gd name="connsiteY83" fmla="*/ 236522 h 2551097"/>
                            <a:gd name="connsiteX84" fmla="*/ 714942 w 1801230"/>
                            <a:gd name="connsiteY84" fmla="*/ 169847 h 2551097"/>
                            <a:gd name="connsiteX85" fmla="*/ 743517 w 1801230"/>
                            <a:gd name="connsiteY85" fmla="*/ 150797 h 2551097"/>
                            <a:gd name="connsiteX86" fmla="*/ 800667 w 1801230"/>
                            <a:gd name="connsiteY86" fmla="*/ 131747 h 2551097"/>
                            <a:gd name="connsiteX87" fmla="*/ 829242 w 1801230"/>
                            <a:gd name="connsiteY87" fmla="*/ 112697 h 2551097"/>
                            <a:gd name="connsiteX88" fmla="*/ 925280 w 1801230"/>
                            <a:gd name="connsiteY88" fmla="*/ 1331 h 2551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1801230" h="2551097">
                              <a:moveTo>
                                <a:pt x="514917" y="2055797"/>
                              </a:moveTo>
                              <a:cubicBezTo>
                                <a:pt x="530792" y="2058972"/>
                                <a:pt x="547183" y="2060202"/>
                                <a:pt x="562542" y="2065322"/>
                              </a:cubicBezTo>
                              <a:cubicBezTo>
                                <a:pt x="612639" y="2082021"/>
                                <a:pt x="606992" y="2089134"/>
                                <a:pt x="629217" y="2103422"/>
                              </a:cubicBezTo>
                              <a:cubicBezTo>
                                <a:pt x="651442" y="2117710"/>
                                <a:pt x="680017" y="2138347"/>
                                <a:pt x="695892" y="2151047"/>
                              </a:cubicBezTo>
                              <a:cubicBezTo>
                                <a:pt x="711767" y="2163747"/>
                                <a:pt x="714942" y="2170097"/>
                                <a:pt x="724467" y="2179622"/>
                              </a:cubicBezTo>
                              <a:cubicBezTo>
                                <a:pt x="743517" y="2205022"/>
                                <a:pt x="787967" y="2274872"/>
                                <a:pt x="810192" y="2303447"/>
                              </a:cubicBezTo>
                              <a:cubicBezTo>
                                <a:pt x="832417" y="2332022"/>
                                <a:pt x="840355" y="2335197"/>
                                <a:pt x="857817" y="2351072"/>
                              </a:cubicBezTo>
                              <a:cubicBezTo>
                                <a:pt x="875279" y="2366947"/>
                                <a:pt x="903855" y="2385997"/>
                                <a:pt x="914967" y="2398697"/>
                              </a:cubicBezTo>
                              <a:cubicBezTo>
                                <a:pt x="941954" y="2422509"/>
                                <a:pt x="986405" y="2473310"/>
                                <a:pt x="1019742" y="2493947"/>
                              </a:cubicBezTo>
                              <a:cubicBezTo>
                                <a:pt x="1053080" y="2514585"/>
                                <a:pt x="1094624" y="2517430"/>
                                <a:pt x="1114992" y="2522522"/>
                              </a:cubicBezTo>
                              <a:cubicBezTo>
                                <a:pt x="1129439" y="2532154"/>
                                <a:pt x="1152424" y="2551097"/>
                                <a:pt x="1172142" y="2551097"/>
                              </a:cubicBezTo>
                              <a:cubicBezTo>
                                <a:pt x="1185233" y="2551097"/>
                                <a:pt x="1197542" y="2544747"/>
                                <a:pt x="1210242" y="2541572"/>
                              </a:cubicBezTo>
                              <a:cubicBezTo>
                                <a:pt x="1264411" y="2487403"/>
                                <a:pt x="1220773" y="2539561"/>
                                <a:pt x="1248342" y="2484422"/>
                              </a:cubicBezTo>
                              <a:cubicBezTo>
                                <a:pt x="1285271" y="2410564"/>
                                <a:pt x="1252976" y="2499096"/>
                                <a:pt x="1276917" y="2427272"/>
                              </a:cubicBezTo>
                              <a:cubicBezTo>
                                <a:pt x="1280092" y="2395522"/>
                                <a:pt x="1281590" y="2363559"/>
                                <a:pt x="1286442" y="2332022"/>
                              </a:cubicBezTo>
                              <a:cubicBezTo>
                                <a:pt x="1302546" y="2227343"/>
                                <a:pt x="1452698" y="2309716"/>
                                <a:pt x="1057842" y="2293922"/>
                              </a:cubicBezTo>
                              <a:cubicBezTo>
                                <a:pt x="1038792" y="2287572"/>
                                <a:pt x="1038650" y="2288065"/>
                                <a:pt x="1016986" y="2275409"/>
                              </a:cubicBezTo>
                              <a:cubicBezTo>
                                <a:pt x="995322" y="2262753"/>
                                <a:pt x="962324" y="2249824"/>
                                <a:pt x="927858" y="2217985"/>
                              </a:cubicBezTo>
                              <a:cubicBezTo>
                                <a:pt x="893392" y="2186146"/>
                                <a:pt x="832417" y="2117709"/>
                                <a:pt x="810192" y="2084372"/>
                              </a:cubicBezTo>
                              <a:cubicBezTo>
                                <a:pt x="800646" y="2055733"/>
                                <a:pt x="802133" y="2051841"/>
                                <a:pt x="781617" y="2027222"/>
                              </a:cubicBezTo>
                              <a:cubicBezTo>
                                <a:pt x="754222" y="1994348"/>
                                <a:pt x="731417" y="1967651"/>
                                <a:pt x="714942" y="1941497"/>
                              </a:cubicBezTo>
                              <a:cubicBezTo>
                                <a:pt x="698467" y="1915343"/>
                                <a:pt x="673240" y="1902046"/>
                                <a:pt x="682765" y="1870296"/>
                              </a:cubicBezTo>
                              <a:cubicBezTo>
                                <a:pt x="692290" y="1838546"/>
                                <a:pt x="747679" y="1775643"/>
                                <a:pt x="772092" y="1750997"/>
                              </a:cubicBezTo>
                              <a:cubicBezTo>
                                <a:pt x="796505" y="1726351"/>
                                <a:pt x="810418" y="1728697"/>
                                <a:pt x="829242" y="1722422"/>
                              </a:cubicBezTo>
                              <a:cubicBezTo>
                                <a:pt x="856229" y="1724009"/>
                                <a:pt x="903855" y="1743060"/>
                                <a:pt x="934017" y="1760522"/>
                              </a:cubicBezTo>
                              <a:cubicBezTo>
                                <a:pt x="964179" y="1777984"/>
                                <a:pt x="989580" y="1817672"/>
                                <a:pt x="1010217" y="1827197"/>
                              </a:cubicBezTo>
                              <a:cubicBezTo>
                                <a:pt x="1030854" y="1836722"/>
                                <a:pt x="1046730" y="1824022"/>
                                <a:pt x="1057842" y="1817672"/>
                              </a:cubicBezTo>
                              <a:cubicBezTo>
                                <a:pt x="1068954" y="1811322"/>
                                <a:pt x="1070542" y="1798622"/>
                                <a:pt x="1076892" y="1789097"/>
                              </a:cubicBezTo>
                              <a:cubicBezTo>
                                <a:pt x="1070542" y="1779572"/>
                                <a:pt x="1055597" y="1771747"/>
                                <a:pt x="1057842" y="1760522"/>
                              </a:cubicBezTo>
                              <a:cubicBezTo>
                                <a:pt x="1060372" y="1747872"/>
                                <a:pt x="1105727" y="1734594"/>
                                <a:pt x="1114992" y="1731947"/>
                              </a:cubicBezTo>
                              <a:cubicBezTo>
                                <a:pt x="1136182" y="1725893"/>
                                <a:pt x="1161113" y="1722032"/>
                                <a:pt x="1181667" y="1712897"/>
                              </a:cubicBezTo>
                              <a:cubicBezTo>
                                <a:pt x="1269577" y="1673826"/>
                                <a:pt x="1205558" y="1690974"/>
                                <a:pt x="1286442" y="1674797"/>
                              </a:cubicBezTo>
                              <a:cubicBezTo>
                                <a:pt x="1302317" y="1677972"/>
                                <a:pt x="1319329" y="1677623"/>
                                <a:pt x="1334067" y="1684322"/>
                              </a:cubicBezTo>
                              <a:cubicBezTo>
                                <a:pt x="1354910" y="1693796"/>
                                <a:pt x="1351530" y="1689085"/>
                                <a:pt x="1391217" y="1722422"/>
                              </a:cubicBezTo>
                              <a:cubicBezTo>
                                <a:pt x="1430904" y="1755759"/>
                                <a:pt x="1538855" y="1847835"/>
                                <a:pt x="1572192" y="1884347"/>
                              </a:cubicBezTo>
                              <a:cubicBezTo>
                                <a:pt x="1605530" y="1920860"/>
                                <a:pt x="1584892" y="1922447"/>
                                <a:pt x="1591242" y="1941497"/>
                              </a:cubicBezTo>
                              <a:cubicBezTo>
                                <a:pt x="1594417" y="1951022"/>
                                <a:pt x="1598986" y="1951988"/>
                                <a:pt x="1600767" y="1970072"/>
                              </a:cubicBezTo>
                              <a:cubicBezTo>
                                <a:pt x="1602548" y="1988156"/>
                                <a:pt x="1608762" y="2036334"/>
                                <a:pt x="1601930" y="2049999"/>
                              </a:cubicBezTo>
                              <a:cubicBezTo>
                                <a:pt x="1596810" y="2060238"/>
                                <a:pt x="1573921" y="2056906"/>
                                <a:pt x="1562667" y="2065322"/>
                              </a:cubicBezTo>
                              <a:cubicBezTo>
                                <a:pt x="1551413" y="2073738"/>
                                <a:pt x="1543932" y="2097321"/>
                                <a:pt x="1534407" y="2100496"/>
                              </a:cubicBezTo>
                              <a:cubicBezTo>
                                <a:pt x="1489957" y="2097321"/>
                                <a:pt x="1472529" y="2111121"/>
                                <a:pt x="1445489" y="2103671"/>
                              </a:cubicBezTo>
                              <a:cubicBezTo>
                                <a:pt x="1418449" y="2096221"/>
                                <a:pt x="1390737" y="2065364"/>
                                <a:pt x="1372167" y="2055797"/>
                              </a:cubicBezTo>
                              <a:cubicBezTo>
                                <a:pt x="1353597" y="2046231"/>
                                <a:pt x="1346767" y="2049447"/>
                                <a:pt x="1334067" y="2046272"/>
                              </a:cubicBezTo>
                              <a:cubicBezTo>
                                <a:pt x="1265540" y="2056062"/>
                                <a:pt x="1243844" y="2036482"/>
                                <a:pt x="1276917" y="2122472"/>
                              </a:cubicBezTo>
                              <a:cubicBezTo>
                                <a:pt x="1298814" y="2179403"/>
                                <a:pt x="1324870" y="2186191"/>
                                <a:pt x="1372167" y="2217722"/>
                              </a:cubicBezTo>
                              <a:cubicBezTo>
                                <a:pt x="1381692" y="2224072"/>
                                <a:pt x="1379019" y="2236739"/>
                                <a:pt x="1400742" y="2236772"/>
                              </a:cubicBezTo>
                              <a:cubicBezTo>
                                <a:pt x="1422465" y="2236805"/>
                                <a:pt x="1484051" y="2222686"/>
                                <a:pt x="1502505" y="2217918"/>
                              </a:cubicBezTo>
                              <a:cubicBezTo>
                                <a:pt x="1520959" y="2213150"/>
                                <a:pt x="1509877" y="2214515"/>
                                <a:pt x="1511464" y="2208165"/>
                              </a:cubicBezTo>
                              <a:cubicBezTo>
                                <a:pt x="1513052" y="2201815"/>
                                <a:pt x="1533976" y="2200720"/>
                                <a:pt x="1553142" y="2189147"/>
                              </a:cubicBezTo>
                              <a:cubicBezTo>
                                <a:pt x="1572308" y="2177574"/>
                                <a:pt x="1582793" y="2167837"/>
                                <a:pt x="1626460" y="2138725"/>
                              </a:cubicBezTo>
                              <a:cubicBezTo>
                                <a:pt x="1632810" y="2129200"/>
                                <a:pt x="1651513" y="2118235"/>
                                <a:pt x="1661662" y="2110328"/>
                              </a:cubicBezTo>
                              <a:cubicBezTo>
                                <a:pt x="1671811" y="2102421"/>
                                <a:pt x="1664144" y="2111984"/>
                                <a:pt x="1687357" y="2091283"/>
                              </a:cubicBezTo>
                              <a:cubicBezTo>
                                <a:pt x="1710570" y="2070582"/>
                                <a:pt x="1795762" y="2025875"/>
                                <a:pt x="1800940" y="1986121"/>
                              </a:cubicBezTo>
                              <a:cubicBezTo>
                                <a:pt x="1806118" y="1946367"/>
                                <a:pt x="1740678" y="1893534"/>
                                <a:pt x="1718428" y="1852759"/>
                              </a:cubicBezTo>
                              <a:cubicBezTo>
                                <a:pt x="1696178" y="1811984"/>
                                <a:pt x="1693903" y="1808153"/>
                                <a:pt x="1667442" y="1741472"/>
                              </a:cubicBezTo>
                              <a:cubicBezTo>
                                <a:pt x="1640981" y="1674791"/>
                                <a:pt x="1586092" y="1530971"/>
                                <a:pt x="1559661" y="1452672"/>
                              </a:cubicBezTo>
                              <a:cubicBezTo>
                                <a:pt x="1533230" y="1374373"/>
                                <a:pt x="1537431" y="1317718"/>
                                <a:pt x="1508856" y="1271680"/>
                              </a:cubicBezTo>
                              <a:cubicBezTo>
                                <a:pt x="1480281" y="1225642"/>
                                <a:pt x="1482261" y="1182161"/>
                                <a:pt x="1467417" y="1150922"/>
                              </a:cubicBezTo>
                              <a:cubicBezTo>
                                <a:pt x="1452573" y="1119683"/>
                                <a:pt x="1454539" y="1118994"/>
                                <a:pt x="1419792" y="1084247"/>
                              </a:cubicBezTo>
                              <a:cubicBezTo>
                                <a:pt x="1401328" y="1065783"/>
                                <a:pt x="1385883" y="1063419"/>
                                <a:pt x="1362642" y="1055672"/>
                              </a:cubicBezTo>
                              <a:cubicBezTo>
                                <a:pt x="1353117" y="1058847"/>
                                <a:pt x="1343047" y="1060707"/>
                                <a:pt x="1334067" y="1065197"/>
                              </a:cubicBezTo>
                              <a:cubicBezTo>
                                <a:pt x="1310481" y="1076990"/>
                                <a:pt x="1307079" y="1108060"/>
                                <a:pt x="1286442" y="1112822"/>
                              </a:cubicBezTo>
                              <a:cubicBezTo>
                                <a:pt x="1265805" y="1117584"/>
                                <a:pt x="1237229" y="1104884"/>
                                <a:pt x="1210242" y="1093772"/>
                              </a:cubicBezTo>
                              <a:cubicBezTo>
                                <a:pt x="1183255" y="1082660"/>
                                <a:pt x="1154829" y="1056251"/>
                                <a:pt x="1124517" y="1046147"/>
                              </a:cubicBezTo>
                              <a:cubicBezTo>
                                <a:pt x="1042625" y="991552"/>
                                <a:pt x="1146237" y="1057007"/>
                                <a:pt x="1067367" y="1017572"/>
                              </a:cubicBezTo>
                              <a:cubicBezTo>
                                <a:pt x="1057128" y="1012452"/>
                                <a:pt x="1049031" y="1003642"/>
                                <a:pt x="1038792" y="998522"/>
                              </a:cubicBezTo>
                              <a:cubicBezTo>
                                <a:pt x="1025127" y="991690"/>
                                <a:pt x="984324" y="982524"/>
                                <a:pt x="972117" y="979472"/>
                              </a:cubicBezTo>
                              <a:cubicBezTo>
                                <a:pt x="899092" y="982647"/>
                                <a:pt x="825950" y="983789"/>
                                <a:pt x="753042" y="988997"/>
                              </a:cubicBezTo>
                              <a:cubicBezTo>
                                <a:pt x="660126" y="995634"/>
                                <a:pt x="742758" y="996415"/>
                                <a:pt x="676842" y="1008047"/>
                              </a:cubicBezTo>
                              <a:cubicBezTo>
                                <a:pt x="632624" y="1015850"/>
                                <a:pt x="543492" y="1027097"/>
                                <a:pt x="543492" y="1027097"/>
                              </a:cubicBezTo>
                              <a:cubicBezTo>
                                <a:pt x="368867" y="1023922"/>
                                <a:pt x="193842" y="1029798"/>
                                <a:pt x="19617" y="1017572"/>
                              </a:cubicBezTo>
                              <a:cubicBezTo>
                                <a:pt x="8197" y="1016771"/>
                                <a:pt x="1603" y="1000398"/>
                                <a:pt x="567" y="988997"/>
                              </a:cubicBezTo>
                              <a:cubicBezTo>
                                <a:pt x="-1751" y="963504"/>
                                <a:pt x="3357" y="937493"/>
                                <a:pt x="10092" y="912797"/>
                              </a:cubicBezTo>
                              <a:cubicBezTo>
                                <a:pt x="20212" y="875689"/>
                                <a:pt x="62876" y="869538"/>
                                <a:pt x="86292" y="846122"/>
                              </a:cubicBezTo>
                              <a:cubicBezTo>
                                <a:pt x="95817" y="836597"/>
                                <a:pt x="106597" y="828180"/>
                                <a:pt x="114867" y="817547"/>
                              </a:cubicBezTo>
                              <a:cubicBezTo>
                                <a:pt x="128923" y="799475"/>
                                <a:pt x="140267" y="779447"/>
                                <a:pt x="152967" y="760397"/>
                              </a:cubicBezTo>
                              <a:cubicBezTo>
                                <a:pt x="159317" y="750872"/>
                                <a:pt x="151380" y="768335"/>
                                <a:pt x="172017" y="731822"/>
                              </a:cubicBezTo>
                              <a:cubicBezTo>
                                <a:pt x="192655" y="695310"/>
                                <a:pt x="246630" y="584184"/>
                                <a:pt x="276792" y="541322"/>
                              </a:cubicBezTo>
                              <a:cubicBezTo>
                                <a:pt x="330767" y="460360"/>
                                <a:pt x="241867" y="585772"/>
                                <a:pt x="352992" y="474647"/>
                              </a:cubicBezTo>
                              <a:lnTo>
                                <a:pt x="381567" y="446072"/>
                              </a:lnTo>
                              <a:lnTo>
                                <a:pt x="476817" y="350822"/>
                              </a:lnTo>
                              <a:lnTo>
                                <a:pt x="505392" y="322247"/>
                              </a:lnTo>
                              <a:cubicBezTo>
                                <a:pt x="518092" y="309547"/>
                                <a:pt x="533967" y="288910"/>
                                <a:pt x="553017" y="274622"/>
                              </a:cubicBezTo>
                              <a:cubicBezTo>
                                <a:pt x="572067" y="260335"/>
                                <a:pt x="592704" y="253985"/>
                                <a:pt x="619692" y="236522"/>
                              </a:cubicBezTo>
                              <a:cubicBezTo>
                                <a:pt x="646680" y="219059"/>
                                <a:pt x="583560" y="257435"/>
                                <a:pt x="714942" y="169847"/>
                              </a:cubicBezTo>
                              <a:cubicBezTo>
                                <a:pt x="724467" y="163497"/>
                                <a:pt x="732657" y="154417"/>
                                <a:pt x="743517" y="150797"/>
                              </a:cubicBezTo>
                              <a:lnTo>
                                <a:pt x="800667" y="131747"/>
                              </a:lnTo>
                              <a:cubicBezTo>
                                <a:pt x="810192" y="125397"/>
                                <a:pt x="808473" y="134433"/>
                                <a:pt x="829242" y="112697"/>
                              </a:cubicBezTo>
                              <a:cubicBezTo>
                                <a:pt x="850011" y="90961"/>
                                <a:pt x="925280" y="-12889"/>
                                <a:pt x="925280" y="1331"/>
                              </a:cubicBezTo>
                            </a:path>
                          </a:pathLst>
                        </a:custGeom>
                        <a:ln w="28575">
                          <a:solidFill>
                            <a:schemeClr val="accent2">
                              <a:lumMod val="50000"/>
                            </a:schemeClr>
                          </a:solidFill>
                          <a:tailEnd type="arrow"/>
                        </a:ln>
                      </wps:spPr>
                      <wps:style>
                        <a:lnRef idx="1">
                          <a:schemeClr val="accent1"/>
                        </a:lnRef>
                        <a:fillRef idx="0">
                          <a:schemeClr val="accent1"/>
                        </a:fillRef>
                        <a:effectRef idx="0">
                          <a:schemeClr val="accent1"/>
                        </a:effectRef>
                        <a:fontRef idx="minor">
                          <a:schemeClr val="tx1"/>
                        </a:fontRef>
                      </wps:style>
                      <wps:txbx>
                        <w:txbxContent>
                          <w:p w:rsidR="004F3136" w:rsidRDefault="004F3136" w:rsidP="004F31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 o:spid="_x0000_s1026" style="position:absolute;margin-left:137.25pt;margin-top:44.25pt;width:141.85pt;height:2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1230,2551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" adj="-11796480,,5400" path="m514917,2055797v15875,3175,32266,4405,47625,9525c612639,2082021,606992,2089134,629217,2103422v22225,14288,50800,34925,66675,47625c711767,2163747,714942,2170097,724467,2179622v19050,25400,63500,95250,85725,123825c832417,2332022,840355,2335197,857817,2351072v17462,15875,46038,34925,57150,47625c941954,2422509,986405,2473310,1019742,2493947v33338,20638,74882,23483,95250,28575c1129439,2532154,1152424,2551097,1172142,2551097v13091,,25400,-6350,38100,-9525c1264411,2487403,1220773,2539561,1248342,2484422v36929,-73858,4634,14674,28575,-57150c1280092,2395522,1281590,2363559,1286442,2332022v16104,-104679,166256,-22306,-228600,-38100c1038792,2287572,1038650,2288065,1016986,2275409v-21664,-12656,-54662,-25585,-89128,-57424c893392,2186146,832417,2117709,810192,2084372v-9546,-28639,-8059,-32531,-28575,-57150c754222,1994348,731417,1967651,714942,1941497v-16475,-26154,-41702,-39451,-32177,-71201c692290,1838546,747679,1775643,772092,1750997v24413,-24646,38326,-22300,57150,-28575c856229,1724009,903855,1743060,934017,1760522v30162,17462,55563,57150,76200,66675c1030854,1836722,1046730,1824022,1057842,1817672v11112,-6350,12700,-19050,19050,-28575c1070542,1779572,1055597,1771747,1057842,1760522v2530,-12650,47885,-25928,57150,-28575c1136182,1725893,1161113,1722032,1181667,1712897v87910,-39071,23891,-21923,104775,-38100c1302317,1677972,1319329,1677623,1334067,1684322v20843,9474,17463,4763,57150,38100c1430904,1755759,1538855,1847835,1572192,1884347v33338,36513,12700,38100,19050,57150c1594417,1951022,1598986,1951988,1600767,1970072v1781,18084,7995,66262,1163,79927c1596810,2060238,1573921,2056906,1562667,2065322v-11254,8416,-18735,31999,-28260,35174c1489957,2097321,1472529,2111121,1445489,2103671v-27040,-7450,-54752,-38307,-73322,-47874c1353597,2046231,1346767,2049447,1334067,2046272v-68527,9790,-90223,-9790,-57150,76200c1298814,2179403,1324870,2186191,1372167,2217722v9525,6350,6852,19017,28575,19050c1422465,2236805,1484051,2222686,1502505,2217918v18454,-4768,7372,-3403,8959,-9753c1513052,2201815,1533976,2200720,1553142,2189147v19166,-11573,29651,-21310,73318,-50422c1632810,2129200,1651513,2118235,1661662,2110328v10149,-7907,2482,1656,25695,-19045c1710570,2070582,1795762,2025875,1800940,1986121v5178,-39754,-60262,-92587,-82512,-133362c1696178,1811984,1693903,1808153,1667442,1741472v-26461,-66681,-81350,-210501,-107781,-288800c1533230,1374373,1537431,1317718,1508856,1271680v-28575,-46038,-26595,-89519,-41439,-120758c1452573,1119683,1454539,1118994,1419792,1084247v-18464,-18464,-33909,-20828,-57150,-28575c1353117,1058847,1343047,1060707,1334067,1065197v-23586,11793,-26988,42863,-47625,47625c1265805,1117584,1237229,1104884,1210242,1093772v-26987,-11112,-55413,-37521,-85725,-47625c1042625,991552,1146237,1057007,1067367,1017572v-10239,-5120,-18336,-13930,-28575,-19050c1025127,991690,984324,982524,972117,979472v-73025,3175,-146167,4317,-219075,9525c660126,995634,742758,996415,676842,1008047v-44218,7803,-133350,19050,-133350,19050c368867,1023922,193842,1029798,19617,1017572,8197,1016771,1603,1000398,567,988997v-2318,-25493,2790,-51504,9525,-76200c20212,875689,62876,869538,86292,846122v9525,-9525,20305,-17942,28575,-28575c128923,799475,140267,779447,152967,760397v6350,-9525,-1587,7938,19050,-28575c192655,695310,246630,584184,276792,541322v53975,-80962,-34925,44450,76200,-66675l381567,446072r95250,-95250l505392,322247v12700,-12700,28575,-33337,47625,-47625c572067,260335,592704,253985,619692,236522v26988,-17463,-36132,20913,95250,-66675c724467,163497,732657,154417,743517,150797r57150,-19050c810192,125397,808473,134433,829242,112697,850011,90961,925280,-12889,925280,1331e" filled="f" strokecolor="#622423 [1605]" strokeweight="2.25pt">
                <v:stroke endarrow="open" joinstyle="miter"/>
                <v:formulas/>
                <v:path arrowok="t" o:connecttype="custom" o:connectlocs="514993,2055554;562625,2065078;629310,2103173;695994,2150792;724574,2179364;810311,2303174;857943,2350794;915102,2398413;1019892,2493652;1115156,2522223;1172314,2550795;1210420,2541271;1248526,2484128;1277105,2426985;1286631,2331746;1057998,2293650;1017136,2275140;927995,2217722;810311,2084125;781732,2026982;715047,1941267;682865,1870075;772206,1750790;829364,1722218;934154,1760314;1010366,1826981;1057998,1817457;1077050,1788885;1057998,1760314;1115156,1731742;1181841,1712694;1286631,1674599;1334263,1684123;1391422,1722218;1572423,1884124;1591476,1941267;1601003,1969839;1602166,2049756;1562897,2065078;1534633,2100247;1445702,2103422;1372369,2055554;1334263,2046030;1277105,2122221;1372369,2217459;1400948,2236507;1502726,2217655;1511686,2207904;1553371,2188888;1626699,2138472;1661906,2110078;1687605,2091035;1801205,1985886;1718681,1852540;1667687,1741266;1559890,1452500;1509078,1271529;1467633,1150786;1420001,1084119;1362842,1055547;1334263,1065071;1286631,1112690;1210420,1093643;1124682,1046023;1067524,1017452;1038945,998404;972260,979356;753153,988880;676942,1007928;543572,1026975;19620,1017452;567,988880;10093,912689;86305,846022;114884,817450;152990,760307;172042,731735;276833,541258;353044,474591;381623,446019;476887,350780;505466,322209;553098,274589;619783,236494;715047,169827;743626,150779;800785,131731;829364,112684;925416,1331" o:connectangles="0,0,0,0,0,0,0,0,0,0,0,0,0,0,0,0,0,0,0,0,0,0,0,0,0,0,0,0,0,0,0,0,0,0,0,0,0,0,0,0,0,0,0,0,0,0,0,0,0,0,0,0,0,0,0,0,0,0,0,0,0,0,0,0,0,0,0,0,0,0,0,0,0,0,0,0,0,0,0,0,0,0,0,0,0,0,0,0,0" textboxrect="0,0,1801230,2551097"/>
                <v:textbox>
                  <w:txbxContent>
                    <w:p w:rsidR="004F3136" w:rsidRDefault="004F3136" w:rsidP="004F3136"/>
                  </w:txbxContent>
                </v:textbox>
              </v:shape>
            </w:pict>
          </mc:Fallback>
        </mc:AlternateContent>
      </w:r>
      <w:r w:rsidR="00BA7383">
        <w:rPr>
          <w:noProof/>
        </w:rPr>
        <w:drawing>
          <wp:inline distT="0" distB="0" distL="0" distR="0" wp14:anchorId="6839464F" wp14:editId="784B2069">
            <wp:extent cx="5934075" cy="3914775"/>
            <wp:effectExtent l="0" t="0" r="9525" b="9525"/>
            <wp:docPr id="26" name="Picture 26" descr="C:\Users\Michael\Documents\MIT Sophomore\4.211\Area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cuments\MIT Sophomore\4.211\Areal View.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34075" cy="3914775"/>
                    </a:xfrm>
                    <a:prstGeom prst="rect">
                      <a:avLst/>
                    </a:prstGeom>
                    <a:noFill/>
                    <a:ln>
                      <a:noFill/>
                    </a:ln>
                  </pic:spPr>
                </pic:pic>
              </a:graphicData>
            </a:graphic>
          </wp:inline>
        </w:drawing>
      </w:r>
    </w:p>
    <w:p w:rsidR="0046235E" w:rsidRDefault="0046235E" w:rsidP="0046235E">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1</w:t>
      </w:r>
      <w:r w:rsidR="00245AFB">
        <w:rPr>
          <w:noProof/>
        </w:rPr>
        <w:fldChar w:fldCharType="end"/>
      </w:r>
      <w:r>
        <w:t xml:space="preserve"> Map of Site from Google Earth</w:t>
      </w:r>
    </w:p>
    <w:p w:rsidR="00BA7383" w:rsidRDefault="00BA7383">
      <w:r>
        <w:rPr>
          <w:rStyle w:val="FootnoteReference"/>
        </w:rPr>
        <w:footnoteReference w:id="3"/>
      </w:r>
    </w:p>
    <w:p w:rsidR="004F3136" w:rsidRDefault="00CF04E9" w:rsidP="004F3136">
      <w:r>
        <w:t xml:space="preserve">There is one block of original South End homes </w:t>
      </w:r>
      <w:r w:rsidR="002A3D9D">
        <w:t xml:space="preserve">remaining </w:t>
      </w:r>
      <w:r>
        <w:t xml:space="preserve">on my site.  </w:t>
      </w:r>
      <w:r w:rsidR="004F3136">
        <w:t>These homes all look similar</w:t>
      </w:r>
      <w:r w:rsidR="002A3D9D">
        <w:t xml:space="preserve">, but are not identical.  While I was researching my site, I </w:t>
      </w:r>
      <w:r w:rsidR="004F3136">
        <w:t xml:space="preserve">found </w:t>
      </w:r>
      <w:r w:rsidR="002A3D9D">
        <w:t xml:space="preserve">that they were built by different builders.  </w:t>
      </w:r>
      <w:r w:rsidR="004F3136">
        <w:t xml:space="preserve">All of the homes are built in a similar brick style.  Like much of the Back Bay and South End, almost all of the </w:t>
      </w:r>
      <w:bookmarkStart w:id="0" w:name="_GoBack"/>
      <w:r w:rsidR="004F3136">
        <w:t xml:space="preserve">homes have a long main stair that goes up to the first floor.  Some of the homes even have a small entry </w:t>
      </w:r>
      <w:bookmarkEnd w:id="0"/>
      <w:r w:rsidR="004F3136">
        <w:t>to the basement under the main stairs.  This is an artifact of the era when one family lived in the home and the kitchen was in the basement.</w:t>
      </w:r>
    </w:p>
    <w:p w:rsidR="00383289" w:rsidRDefault="004F3136">
      <w:r>
        <w:t xml:space="preserve">The homes were originally </w:t>
      </w:r>
      <w:r w:rsidR="00E6270B">
        <w:t>built for the wealthy.  However</w:t>
      </w:r>
      <w:r w:rsidR="00BE3445">
        <w:t>,</w:t>
      </w:r>
      <w:r w:rsidR="00E6270B">
        <w:t xml:space="preserve"> the</w:t>
      </w:r>
      <w:r w:rsidR="00BE3445">
        <w:t xml:space="preserve"> rush of immigrants to the area</w:t>
      </w:r>
      <w:r w:rsidR="00E6270B">
        <w:t xml:space="preserve"> soon after the houses were built, pushed the original owners to the Back Bay.</w:t>
      </w:r>
      <w:r w:rsidR="00BE3445">
        <w:rPr>
          <w:rStyle w:val="FootnoteReference"/>
        </w:rPr>
        <w:footnoteReference w:id="4"/>
      </w:r>
      <w:r w:rsidR="00E6270B">
        <w:t xml:space="preserve">   </w:t>
      </w:r>
      <w:r w:rsidR="00BE3445">
        <w:t>T</w:t>
      </w:r>
      <w:r w:rsidR="00CF04E9">
        <w:t>hese homes were considered to be blighted and part of a slum</w:t>
      </w:r>
      <w:r>
        <w:t xml:space="preserve"> in the 60s and 1970s</w:t>
      </w:r>
      <w:r w:rsidR="00CF04E9">
        <w:t>.  However,</w:t>
      </w:r>
      <w:r w:rsidR="00E6270B">
        <w:t xml:space="preserve"> a</w:t>
      </w:r>
      <w:r w:rsidR="00C92175">
        <w:t xml:space="preserve">s I walked down the street the neighborhood </w:t>
      </w:r>
      <w:r w:rsidR="00BE3445">
        <w:t>did not look anything like a slum</w:t>
      </w:r>
      <w:r w:rsidR="00C92175">
        <w:t>.</w:t>
      </w:r>
    </w:p>
    <w:p w:rsidR="00C92175" w:rsidRDefault="00E551D2">
      <w:r>
        <w:t>The homes do not look run down at all; in fact</w:t>
      </w:r>
      <w:r w:rsidR="00436042">
        <w:t>,</w:t>
      </w:r>
      <w:r>
        <w:t xml:space="preserve"> they look like they were restored with historical character in mind.  The small yards are nicely fenced in, with bars that match the fire escape on the building.  The sidewalks are paved with historical brick.  The streetlights, although they have a modern </w:t>
      </w:r>
      <w:r>
        <w:lastRenderedPageBreak/>
        <w:t>light element, have been made to look historical.  All of these signs point to the appearance that people live here who care about the historical nature of the site and have the money to pay for improvements.</w:t>
      </w:r>
    </w:p>
    <w:p w:rsidR="00E6270B" w:rsidRDefault="00E6270B">
      <w:r>
        <w:t xml:space="preserve">The houses have come full circle.  They once again house the wealthy people that they were designed for. </w:t>
      </w:r>
    </w:p>
    <w:p w:rsidR="0046235E" w:rsidRDefault="00E551D2" w:rsidP="0046235E">
      <w:pPr>
        <w:keepNext/>
      </w:pPr>
      <w:r>
        <w:rPr>
          <w:noProof/>
        </w:rPr>
        <w:drawing>
          <wp:inline distT="0" distB="0" distL="0" distR="0" wp14:anchorId="46E5790C" wp14:editId="6C619248">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E551D2" w:rsidRDefault="0046235E" w:rsidP="0046235E">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2</w:t>
      </w:r>
      <w:r w:rsidR="00245AFB">
        <w:rPr>
          <w:noProof/>
        </w:rPr>
        <w:fldChar w:fldCharType="end"/>
      </w:r>
      <w:r>
        <w:t xml:space="preserve"> West Canton Street</w:t>
      </w:r>
    </w:p>
    <w:p w:rsidR="002A3D9D" w:rsidRDefault="002A3D9D">
      <w:r>
        <w:br w:type="page"/>
      </w:r>
    </w:p>
    <w:p w:rsidR="00C92175" w:rsidRDefault="00421DF9">
      <w:r>
        <w:lastRenderedPageBreak/>
        <w:t xml:space="preserve">Around the corner from the </w:t>
      </w:r>
      <w:r w:rsidR="00D57036">
        <w:t>high-end South End homes</w:t>
      </w:r>
      <w:r>
        <w:t xml:space="preserve"> is the </w:t>
      </w:r>
      <w:proofErr w:type="spellStart"/>
      <w:r>
        <w:t>Methunion</w:t>
      </w:r>
      <w:proofErr w:type="spellEnd"/>
      <w:r>
        <w:t xml:space="preserve"> Manor Coop.  This is an artifact of when the neighborhood was lower income.  The building is very simple in appearance</w:t>
      </w:r>
      <w:r w:rsidR="006E31B7">
        <w:t>, as if almost</w:t>
      </w:r>
      <w:r>
        <w:t xml:space="preserve"> no care was put into how the building looked</w:t>
      </w:r>
      <w:r w:rsidR="006E31B7">
        <w:t xml:space="preserve">.  It </w:t>
      </w:r>
      <w:r w:rsidR="00BE3445">
        <w:t>seems to</w:t>
      </w:r>
      <w:r w:rsidR="006E31B7">
        <w:t xml:space="preserve"> have been built at the lowest possible cost.  </w:t>
      </w:r>
      <w:r>
        <w:t>The building continues to provide low-inc</w:t>
      </w:r>
      <w:r w:rsidR="00436042">
        <w:t>ome housing to the neighborhood, and is out of character with the nicer looking homes up the street.</w:t>
      </w:r>
    </w:p>
    <w:p w:rsidR="00E6270B" w:rsidRDefault="00E6270B">
      <w:r>
        <w:t>Perhaps some time in the future it will be bought out and replaced by luxury apartments.  The neighborhood would then have come full circle, back to accommodating wealthy residents.</w:t>
      </w:r>
    </w:p>
    <w:p w:rsidR="0046235E" w:rsidRDefault="00FB062D" w:rsidP="0046235E">
      <w:pPr>
        <w:keepNext/>
      </w:pPr>
      <w:r>
        <w:rPr>
          <w:noProof/>
        </w:rPr>
        <w:drawing>
          <wp:inline distT="0" distB="0" distL="0" distR="0" wp14:anchorId="6F387D4B" wp14:editId="652B8C4C">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FB062D" w:rsidRDefault="0046235E" w:rsidP="0046235E">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3</w:t>
      </w:r>
      <w:r w:rsidR="00245AFB">
        <w:rPr>
          <w:noProof/>
        </w:rPr>
        <w:fldChar w:fldCharType="end"/>
      </w:r>
      <w:r>
        <w:t xml:space="preserve"> </w:t>
      </w:r>
      <w:proofErr w:type="spellStart"/>
      <w:r>
        <w:t>Methunion</w:t>
      </w:r>
      <w:proofErr w:type="spellEnd"/>
      <w:r>
        <w:t xml:space="preserve"> Manor Co-op along Columbus St</w:t>
      </w:r>
    </w:p>
    <w:p w:rsidR="00BE3445" w:rsidRDefault="00BE3445">
      <w:r>
        <w:br w:type="page"/>
      </w:r>
    </w:p>
    <w:p w:rsidR="00C92175" w:rsidRDefault="001B403F">
      <w:r>
        <w:lastRenderedPageBreak/>
        <w:t>The mural on the side of one of the old South End homes also points to the past history of the neighborhood.  It portrays an African American neighborhood; no doubt left over from when many more African Americans lived in the neighborhood.  I also noticed that a new dryer outlet seems to have been installed on top of the mural</w:t>
      </w:r>
      <w:r w:rsidR="00C84AE6">
        <w:t xml:space="preserve"> in one place</w:t>
      </w:r>
      <w:r w:rsidR="006E31B7">
        <w:t>, indicating</w:t>
      </w:r>
      <w:r w:rsidR="00BE3445">
        <w:t xml:space="preserve"> </w:t>
      </w:r>
      <w:r w:rsidR="00C84AE6">
        <w:t>that the new owners are not going to out of their way to protect the mural.  The mural is also starting to fade.</w:t>
      </w:r>
      <w:r w:rsidR="00E6270B">
        <w:t xml:space="preserve">  I could imagine that in the future, houses are built over the entrance to the alley and the parking lot.  A glance at the historical map shows that houses used to extend further towards Columbus Avenue.  If housing is once again built here, then this patch of land would have come full circle back to housing.</w:t>
      </w:r>
    </w:p>
    <w:p w:rsidR="0046235E" w:rsidRDefault="00FB062D" w:rsidP="0046235E">
      <w:pPr>
        <w:keepNext/>
      </w:pPr>
      <w:r>
        <w:rPr>
          <w:noProof/>
        </w:rPr>
        <w:drawing>
          <wp:inline distT="0" distB="0" distL="0" distR="0" wp14:anchorId="6F0393AC" wp14:editId="7745334E">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FB062D" w:rsidRDefault="0046235E" w:rsidP="0046235E">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4</w:t>
      </w:r>
      <w:r w:rsidR="00245AFB">
        <w:rPr>
          <w:noProof/>
        </w:rPr>
        <w:fldChar w:fldCharType="end"/>
      </w:r>
      <w:r>
        <w:t xml:space="preserve"> Mural near the corner of Yarmouth and Columbus</w:t>
      </w:r>
    </w:p>
    <w:p w:rsidR="00E6270B" w:rsidRDefault="00C92175">
      <w:r>
        <w:t xml:space="preserve">Moving </w:t>
      </w:r>
      <w:r w:rsidR="00C84AE6">
        <w:t xml:space="preserve">across the street to </w:t>
      </w:r>
      <w:r>
        <w:t xml:space="preserve">Tent City, I can clearly see that it was built fairly recently.  </w:t>
      </w:r>
      <w:r w:rsidR="00C84AE6">
        <w:t xml:space="preserve">All of the buildings look the same, despite the attempts I read about to make the project fit in to the South End.  </w:t>
      </w:r>
      <w:r w:rsidR="00436042">
        <w:t>Tent City, was</w:t>
      </w:r>
      <w:r w:rsidR="000433C0">
        <w:t>,</w:t>
      </w:r>
      <w:r w:rsidR="00436042">
        <w:t xml:space="preserve"> of course, all built together in one large project, above a parking garage.  </w:t>
      </w:r>
      <w:r w:rsidR="00C84AE6">
        <w:t xml:space="preserve">The designers tried to replicate the street neighborhood of the South End. They even built the little </w:t>
      </w:r>
      <w:r w:rsidR="00F16C1F">
        <w:t xml:space="preserve">hole under the stairs to mimic the old buildings.  </w:t>
      </w:r>
    </w:p>
    <w:p w:rsidR="0046235E" w:rsidRDefault="00E6270B" w:rsidP="0046235E">
      <w:pPr>
        <w:keepNext/>
      </w:pPr>
      <w:r>
        <w:rPr>
          <w:noProof/>
        </w:rPr>
        <w:lastRenderedPageBreak/>
        <w:drawing>
          <wp:inline distT="0" distB="0" distL="0" distR="0" wp14:anchorId="2CB6807D" wp14:editId="706BF939">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E6270B" w:rsidRDefault="0046235E" w:rsidP="0046235E">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5</w:t>
      </w:r>
      <w:r w:rsidR="00245AFB">
        <w:rPr>
          <w:noProof/>
        </w:rPr>
        <w:fldChar w:fldCharType="end"/>
      </w:r>
      <w:r>
        <w:t xml:space="preserve"> Tent City along Columbus St</w:t>
      </w:r>
    </w:p>
    <w:p w:rsidR="000B1FBA" w:rsidRDefault="000B1FBA">
      <w:r>
        <w:t xml:space="preserve">I believe that Tent City was a product of Jane Jacob’s </w:t>
      </w:r>
      <w:r>
        <w:rPr>
          <w:u w:val="single"/>
        </w:rPr>
        <w:t>The Death and Life of a Great American City</w:t>
      </w:r>
      <w:r>
        <w:t xml:space="preserve">.  In the book, Jacobs rails against the large-tower public housing that was so popular at the time.  </w:t>
      </w:r>
      <w:r w:rsidR="003A1121">
        <w:t>She argues for small blocks with sidewalks which</w:t>
      </w:r>
      <w:r>
        <w:t xml:space="preserve"> residents and shop keeps can observe and monitor the street below.  </w:t>
      </w:r>
      <w:r w:rsidR="003A1121">
        <w:t>The basic design of Tent City, laid out by the MIT study, me</w:t>
      </w:r>
      <w:r w:rsidR="002A3D9D">
        <w:t>e</w:t>
      </w:r>
      <w:r w:rsidR="003A1121">
        <w:t>t</w:t>
      </w:r>
      <w:r w:rsidR="002A3D9D">
        <w:t>s</w:t>
      </w:r>
      <w:r w:rsidR="003A1121">
        <w:t xml:space="preserve"> </w:t>
      </w:r>
      <w:r w:rsidR="002A3D9D">
        <w:t>these criteria</w:t>
      </w:r>
      <w:r w:rsidR="003A1121">
        <w:t xml:space="preserve">.  Instead of building a large tower over the entire site, much of the land of Tent City is dedicated to low-rise buildings.  </w:t>
      </w:r>
      <w:r w:rsidR="00D8625E">
        <w:t xml:space="preserve">Streets were created, where none existed before.  The streets are normal city streets, complete with traffic and curb-side parking. </w:t>
      </w:r>
      <w:r w:rsidR="003A1121">
        <w:t xml:space="preserve">The playground at Tent City is inside one of the courtyards, allowing the supervision of children from all apartments, similar to a city street. </w:t>
      </w:r>
      <w:r w:rsidR="00DC79DD">
        <w:t xml:space="preserve"> This represents a full circle return from the planning ideas of the 1960s to the original ideas of how a city should operate.</w:t>
      </w:r>
    </w:p>
    <w:p w:rsidR="00191626" w:rsidRDefault="009C0C19" w:rsidP="00191626">
      <w:pPr>
        <w:keepNext/>
      </w:pPr>
      <w:r>
        <w:rPr>
          <w:noProof/>
        </w:rPr>
        <w:lastRenderedPageBreak/>
        <w:drawing>
          <wp:inline distT="0" distB="0" distL="0" distR="0" wp14:anchorId="057F64D0" wp14:editId="034B2182">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9C0C19"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6</w:t>
      </w:r>
      <w:r w:rsidR="00245AFB">
        <w:rPr>
          <w:noProof/>
        </w:rPr>
        <w:fldChar w:fldCharType="end"/>
      </w:r>
      <w:r>
        <w:t xml:space="preserve"> Tent City Low-Rise buildings along Yarmouth Pl</w:t>
      </w:r>
    </w:p>
    <w:p w:rsidR="00191626" w:rsidRDefault="009C0C19" w:rsidP="00191626">
      <w:pPr>
        <w:keepNext/>
      </w:pPr>
      <w:r>
        <w:rPr>
          <w:noProof/>
        </w:rPr>
        <w:lastRenderedPageBreak/>
        <w:drawing>
          <wp:inline distT="0" distB="0" distL="0" distR="0" wp14:anchorId="4969A980" wp14:editId="75987D4C">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9C0C19"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7</w:t>
      </w:r>
      <w:r w:rsidR="00245AFB">
        <w:rPr>
          <w:noProof/>
        </w:rPr>
        <w:fldChar w:fldCharType="end"/>
      </w:r>
      <w:proofErr w:type="gramStart"/>
      <w:r>
        <w:t xml:space="preserve"> Tent City Playground</w:t>
      </w:r>
      <w:proofErr w:type="gramEnd"/>
    </w:p>
    <w:p w:rsidR="007F7F11" w:rsidRDefault="007F7F11">
      <w:r>
        <w:br w:type="page"/>
      </w:r>
    </w:p>
    <w:p w:rsidR="003526F7" w:rsidRDefault="003526F7">
      <w:r>
        <w:lastRenderedPageBreak/>
        <w:t xml:space="preserve">Tent City mixes densities.  So far, I’ve mostly talked about the low-rise portion of Tent City.  However, Tent City also has a mid-rise tower.  I remember reading that this was put in place to increase the density of the site and accommodate the elderly and the disabled who need an elevator.  </w:t>
      </w:r>
      <w:r w:rsidR="007F7F11">
        <w:t xml:space="preserve">Jacobs supports building developments with </w:t>
      </w:r>
      <w:r>
        <w:t xml:space="preserve">mixed </w:t>
      </w:r>
      <w:r w:rsidR="00CF3F22">
        <w:t>density</w:t>
      </w:r>
      <w:r>
        <w:t>.</w:t>
      </w:r>
    </w:p>
    <w:p w:rsidR="00191626" w:rsidRDefault="009C0C19" w:rsidP="00191626">
      <w:pPr>
        <w:keepNext/>
      </w:pPr>
      <w:r>
        <w:rPr>
          <w:noProof/>
        </w:rPr>
        <w:drawing>
          <wp:inline distT="0" distB="0" distL="0" distR="0" wp14:anchorId="042814ED" wp14:editId="10B78864">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9C0C19"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8</w:t>
      </w:r>
      <w:r w:rsidR="00245AFB">
        <w:rPr>
          <w:noProof/>
        </w:rPr>
        <w:fldChar w:fldCharType="end"/>
      </w:r>
      <w:r>
        <w:t xml:space="preserve"> Tent City Mid-Rise Building from Courtyard/Yarmouth Pl</w:t>
      </w:r>
    </w:p>
    <w:p w:rsidR="00D8625E" w:rsidRDefault="00D8625E">
      <w:r>
        <w:t xml:space="preserve">However one recommendation of Jane Jacobs which was not </w:t>
      </w:r>
      <w:proofErr w:type="gramStart"/>
      <w:r>
        <w:t>followed</w:t>
      </w:r>
      <w:r w:rsidR="00BE3445">
        <w:t>,</w:t>
      </w:r>
      <w:proofErr w:type="gramEnd"/>
      <w:r>
        <w:t xml:space="preserve"> was the need for buildings of a mixed age.  When the site was being developed, there were a few original South End houses scattered around the site.  However, they were demolished.  I think this was because the owners of Copley Place wanted to build an underground parking garage</w:t>
      </w:r>
      <w:r w:rsidR="006E31B7">
        <w:t xml:space="preserve"> which would have been</w:t>
      </w:r>
      <w:r>
        <w:t xml:space="preserve"> hard to do while preserving the old homes.</w:t>
      </w:r>
      <w:r w:rsidR="005E3B61">
        <w:t xml:space="preserve">  </w:t>
      </w:r>
      <w:r w:rsidR="00BE3445">
        <w:t>T</w:t>
      </w:r>
      <w:r w:rsidR="007F7F11">
        <w:t>he development is mixed income, with the government subsidizing</w:t>
      </w:r>
      <w:r w:rsidR="005E3B61">
        <w:t xml:space="preserve"> the cost of the </w:t>
      </w:r>
      <w:r w:rsidR="007F7F11">
        <w:t>monthly rent</w:t>
      </w:r>
      <w:r w:rsidR="005E3B61">
        <w:t xml:space="preserve"> in order to make it affordable.</w:t>
      </w:r>
      <w:r w:rsidR="007F7F11">
        <w:t xml:space="preserve">  This represents a full circle return to mixed densities and mixed income housing, which Jacobs found </w:t>
      </w:r>
      <w:r w:rsidR="00DC79DD">
        <w:t xml:space="preserve">to be </w:t>
      </w:r>
      <w:r w:rsidR="007F7F11">
        <w:t>more stable</w:t>
      </w:r>
      <w:r w:rsidR="00DC79DD">
        <w:t xml:space="preserve"> than the Modernist housing practices she railed </w:t>
      </w:r>
      <w:r w:rsidR="002A3D9D">
        <w:t>against</w:t>
      </w:r>
      <w:r w:rsidR="00DC79DD">
        <w:t>.</w:t>
      </w:r>
    </w:p>
    <w:p w:rsidR="00D8625E" w:rsidRDefault="00D8625E">
      <w:r>
        <w:t xml:space="preserve">Tent City still followed the traditional idea of focusing on residential, with perhaps a few retail stores on ground level.  As I found in my research, the original site </w:t>
      </w:r>
      <w:r w:rsidR="00541656">
        <w:t>was very mixed use</w:t>
      </w:r>
      <w:r>
        <w:t xml:space="preserve"> with a firehouse, </w:t>
      </w:r>
      <w:r w:rsidR="00BE3445">
        <w:t>Laundromats</w:t>
      </w:r>
      <w:r>
        <w:t xml:space="preserve">, and hotels scattered around the site that now makes up Tent City.  Copley Place is actually </w:t>
      </w:r>
      <w:r>
        <w:lastRenderedPageBreak/>
        <w:t>a better example of how a site can be given over to mixed use; where uses can be clev</w:t>
      </w:r>
      <w:r w:rsidR="005E3B61">
        <w:t>er</w:t>
      </w:r>
      <w:r>
        <w:t>ly integrated to make use of the available space and diversify the developer’s income.</w:t>
      </w:r>
    </w:p>
    <w:p w:rsidR="00CF3F22" w:rsidRDefault="00CF3F22">
      <w:r>
        <w:t xml:space="preserve">The development of Tent City still followed a model in between the traditional model and the model Jacobs advocated for.  Traditionally, developments were just built by the state or city using public funds.  Jacobs advocated for a program now known as Section 8, where eligible individuals get vouchers for buying market housing.  Because the original buildings were torn down during the height of the traditional urban renewal period, Jacob’s model would not work.  </w:t>
      </w:r>
      <w:r w:rsidR="00767370">
        <w:t>Also, Tent City was built after the period when direct government involvement in construction was frowned upon.  So instead, the government gave loans to an organization set up by community members to oversee the construction and operation of Tent City.</w:t>
      </w:r>
      <w:r w:rsidR="007F7F11">
        <w:t xml:space="preserve">  The development of Tent City was part of the retreat from direct involvement of government in public housing.  It was a part of a return to the importance of private landowners, a full circle return from the 1960s.</w:t>
      </w:r>
    </w:p>
    <w:p w:rsidR="00E6270B" w:rsidRDefault="00E6270B" w:rsidP="00E6270B">
      <w:r>
        <w:t xml:space="preserve">I cannot pinpoint what it is exactly, but something makes the development look cookie cutter.  One specific </w:t>
      </w:r>
      <w:r w:rsidRPr="00F16C1F">
        <w:t>characteristic</w:t>
      </w:r>
      <w:r>
        <w:t xml:space="preserve"> stands out from the era when Tent City was actually built: the bright colored doors and pattern encircling the building.  Bright purples and blues were very popular in the late 1980s, early 1990s.</w:t>
      </w:r>
    </w:p>
    <w:p w:rsidR="00191626" w:rsidRDefault="009C0C19" w:rsidP="00191626">
      <w:pPr>
        <w:keepNext/>
      </w:pPr>
      <w:r>
        <w:rPr>
          <w:noProof/>
        </w:rPr>
        <w:lastRenderedPageBreak/>
        <w:drawing>
          <wp:inline distT="0" distB="0" distL="0" distR="0" wp14:anchorId="4A6B7C7C" wp14:editId="189382E8">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5D4C24"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9</w:t>
      </w:r>
      <w:r w:rsidR="00245AFB">
        <w:rPr>
          <w:noProof/>
        </w:rPr>
        <w:fldChar w:fldCharType="end"/>
      </w:r>
      <w:r>
        <w:t xml:space="preserve"> Tent City House Door along Columbus Ave</w:t>
      </w:r>
    </w:p>
    <w:p w:rsidR="005D4C24" w:rsidRPr="005D4C24" w:rsidRDefault="00F16C1F">
      <w:r>
        <w:t xml:space="preserve">The signs next to the door look cheaply produced – like a government housing project.  </w:t>
      </w:r>
      <w:r w:rsidR="004119B5">
        <w:t xml:space="preserve">I think they could </w:t>
      </w:r>
      <w:r w:rsidR="005D4C24">
        <w:t xml:space="preserve">try to use nicer signs.  Also the “No loitering” sign seems to be at odds with the desire to create an active street, as described in </w:t>
      </w:r>
      <w:r w:rsidR="005D4C24">
        <w:rPr>
          <w:u w:val="single"/>
        </w:rPr>
        <w:t>The Death and Life of Great American Cities</w:t>
      </w:r>
      <w:r w:rsidR="005D4C24">
        <w:t xml:space="preserve"> by Jane Jacobs.</w:t>
      </w:r>
    </w:p>
    <w:p w:rsidR="004C6523" w:rsidRDefault="006C4892">
      <w:r>
        <w:t xml:space="preserve">North of Tent City is the deck over the Southwest Corridor.  </w:t>
      </w:r>
      <w:r w:rsidR="009F2808">
        <w:t xml:space="preserve"> </w:t>
      </w:r>
      <w:r w:rsidR="00123530">
        <w:t xml:space="preserve">I noticed immediately that both Copley Place and Tent City have entrances along the deck.  </w:t>
      </w:r>
      <w:r>
        <w:t>This is different from the original buildings</w:t>
      </w:r>
      <w:r w:rsidR="00123530">
        <w:t xml:space="preserve"> because the deck was a fairly recent addition</w:t>
      </w:r>
      <w:r>
        <w:t>.  The railway tracks used to be exposed</w:t>
      </w:r>
      <w:r w:rsidR="00C11C37">
        <w:t xml:space="preserve"> </w:t>
      </w:r>
      <w:r>
        <w:t>and</w:t>
      </w:r>
      <w:r w:rsidR="00C11C37">
        <w:t>,</w:t>
      </w:r>
      <w:r>
        <w:t xml:space="preserve"> as I read in the Orange Line EIS, were literally “off-the-charts” loud.</w:t>
      </w:r>
      <w:r>
        <w:rPr>
          <w:rStyle w:val="FootnoteReference"/>
        </w:rPr>
        <w:footnoteReference w:id="5"/>
      </w:r>
      <w:r>
        <w:t xml:space="preserve"> </w:t>
      </w:r>
    </w:p>
    <w:p w:rsidR="004C6523" w:rsidRDefault="00123530">
      <w:r>
        <w:t>The first floor of the Copley Place apartments open</w:t>
      </w:r>
      <w:r w:rsidR="00C11C37">
        <w:t>s</w:t>
      </w:r>
      <w:r>
        <w:t xml:space="preserve"> directly onto the street.  I never found a reference to this in the planning documents, so it must not have been controversial when it was built.  </w:t>
      </w:r>
      <w:r w:rsidR="004C6523">
        <w:t>However it</w:t>
      </w:r>
      <w:r w:rsidR="00C11C37">
        <w:t xml:space="preserve"> does</w:t>
      </w:r>
      <w:r w:rsidR="004C6523">
        <w:t xml:space="preserve"> makes the buildings fit in with the neighborhood more.  The upper floors are </w:t>
      </w:r>
      <w:r w:rsidR="00C11C37">
        <w:t xml:space="preserve">serviced </w:t>
      </w:r>
      <w:r w:rsidR="004C6523">
        <w:t xml:space="preserve">by </w:t>
      </w:r>
      <w:r w:rsidR="00C11C37">
        <w:t xml:space="preserve">an </w:t>
      </w:r>
      <w:r w:rsidR="004C6523">
        <w:t xml:space="preserve">elevator </w:t>
      </w:r>
      <w:r w:rsidR="00C11C37">
        <w:t xml:space="preserve">that goes </w:t>
      </w:r>
      <w:r w:rsidR="004C6523">
        <w:t>directly to a lobby and parking garage,</w:t>
      </w:r>
      <w:r w:rsidR="00C11C37">
        <w:t xml:space="preserve"> allowing those</w:t>
      </w:r>
      <w:r w:rsidR="004C6523">
        <w:t xml:space="preserve"> so residents </w:t>
      </w:r>
      <w:r w:rsidR="00C11C37">
        <w:t xml:space="preserve">to </w:t>
      </w:r>
      <w:r w:rsidR="00BE3445">
        <w:t>avoid interacting</w:t>
      </w:r>
      <w:r w:rsidR="004C6523">
        <w:t xml:space="preserve"> with the community.</w:t>
      </w:r>
      <w:r w:rsidR="007D3F12">
        <w:t xml:space="preserve">  I was surprised to see this in a development of this vintage, but I think </w:t>
      </w:r>
      <w:r w:rsidR="00BE3445">
        <w:lastRenderedPageBreak/>
        <w:t xml:space="preserve">street entrances are becoming selling features again </w:t>
      </w:r>
      <w:r w:rsidR="007D3F12">
        <w:t>luxury apartments</w:t>
      </w:r>
      <w:r w:rsidR="00C11C37">
        <w:t>;</w:t>
      </w:r>
      <w:r w:rsidR="007D3F12">
        <w:t xml:space="preserve"> </w:t>
      </w:r>
      <w:r w:rsidR="00C11C37">
        <w:t xml:space="preserve">this </w:t>
      </w:r>
      <w:r w:rsidR="007D3F12">
        <w:t xml:space="preserve">idea came full circle from </w:t>
      </w:r>
      <w:r w:rsidR="00BE3445">
        <w:t xml:space="preserve">the era of </w:t>
      </w:r>
      <w:r w:rsidR="007D3F12">
        <w:t>l</w:t>
      </w:r>
      <w:r w:rsidR="00BE3445">
        <w:t>ong</w:t>
      </w:r>
      <w:r w:rsidR="007D3F12">
        <w:t xml:space="preserve"> endless walkways </w:t>
      </w:r>
      <w:r w:rsidR="00C44991">
        <w:t>with a long walk to the car.</w:t>
      </w:r>
    </w:p>
    <w:p w:rsidR="009F2808" w:rsidRDefault="00123530">
      <w:r>
        <w:t>I can also see the shops</w:t>
      </w:r>
      <w:r w:rsidR="00A92FBC">
        <w:t xml:space="preserve"> along the Southwest Corridor </w:t>
      </w:r>
      <w:r w:rsidR="004C6523">
        <w:t>in Copley Place</w:t>
      </w:r>
      <w:r>
        <w:t xml:space="preserve">.  These shops were set aside by the developer for community-oriented shops at below-market rents.  However, when I first came to the site, I never noticed the shops.  </w:t>
      </w:r>
      <w:r w:rsidR="003C4618">
        <w:t>The shops</w:t>
      </w:r>
      <w:r>
        <w:t xml:space="preserve"> are not noticeable at all if you just walk through Copley Place’s shopping arcade and then exit down the </w:t>
      </w:r>
      <w:r w:rsidR="004C6523">
        <w:t>escalator</w:t>
      </w:r>
      <w:r>
        <w:t xml:space="preserve"> to Dartmouth Street</w:t>
      </w:r>
      <w:r w:rsidR="003C4618">
        <w:t xml:space="preserve"> </w:t>
      </w:r>
      <w:r w:rsidR="00C11C37">
        <w:t xml:space="preserve">because </w:t>
      </w:r>
      <w:r w:rsidR="003C4618">
        <w:t>they face the wrong direction</w:t>
      </w:r>
      <w:r>
        <w:t xml:space="preserve">.  But even when I was walking along the Southwest Corridor deck, I did not notice the stores.  The stores seem to be recessed – </w:t>
      </w:r>
      <w:r w:rsidR="00283103">
        <w:t xml:space="preserve">primarily </w:t>
      </w:r>
      <w:r>
        <w:t xml:space="preserve">because </w:t>
      </w:r>
      <w:r w:rsidR="00283103">
        <w:t>Copley’s</w:t>
      </w:r>
      <w:r>
        <w:t xml:space="preserve"> main entrance sticks out onto the deck.  Also, the main path of the Corridor seems to push people more towards Tent City because of the flower planters on the </w:t>
      </w:r>
      <w:r w:rsidR="00283103">
        <w:t>Copley</w:t>
      </w:r>
      <w:r>
        <w:t xml:space="preserve"> Place side.  I read in one of the minutes of the community meetings that the neighbors were </w:t>
      </w:r>
      <w:r w:rsidR="00283103">
        <w:t>disappointed</w:t>
      </w:r>
      <w:r>
        <w:t xml:space="preserve"> with the location of the stores.</w:t>
      </w:r>
      <w:r>
        <w:rPr>
          <w:rStyle w:val="FootnoteReference"/>
        </w:rPr>
        <w:footnoteReference w:id="6"/>
      </w:r>
      <w:r>
        <w:t xml:space="preserve">   However, the management seems to be trying to promote the stores.  There is a sign a</w:t>
      </w:r>
      <w:r w:rsidR="003C4618">
        <w:t>bove them and there was a sign near the entrance to the corridor</w:t>
      </w:r>
      <w:r>
        <w:t xml:space="preserve"> pointing the stores out.</w:t>
      </w:r>
    </w:p>
    <w:p w:rsidR="003526F7" w:rsidRDefault="003526F7">
      <w:r>
        <w:t>The stores have a restriction on them so that they can never be commercialized by large chains.</w:t>
      </w:r>
      <w:r w:rsidR="00CF3F22">
        <w:t xml:space="preserve">  Jane Jacobs talked about how neighborhoods can be overrun by chain stores.  Because of the restrictions, this is not possible</w:t>
      </w:r>
      <w:r w:rsidR="007D3F12">
        <w:t xml:space="preserve"> for these stores</w:t>
      </w:r>
      <w:r w:rsidR="00CF3F22">
        <w:t xml:space="preserve">. </w:t>
      </w:r>
    </w:p>
    <w:p w:rsidR="00191626" w:rsidRDefault="00FB062D" w:rsidP="00191626">
      <w:pPr>
        <w:keepNext/>
      </w:pPr>
      <w:r>
        <w:rPr>
          <w:noProof/>
        </w:rPr>
        <w:lastRenderedPageBreak/>
        <w:drawing>
          <wp:inline distT="0" distB="0" distL="0" distR="0" wp14:anchorId="0D0295CD" wp14:editId="3739A18E">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FB062D"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10</w:t>
      </w:r>
      <w:r w:rsidR="00245AFB">
        <w:rPr>
          <w:noProof/>
        </w:rPr>
        <w:fldChar w:fldCharType="end"/>
      </w:r>
      <w:r>
        <w:t xml:space="preserve"> Copley Place at Dartmouth St and the Southwest Corridor</w:t>
      </w:r>
    </w:p>
    <w:p w:rsidR="00191626" w:rsidRDefault="00FB062D" w:rsidP="00191626">
      <w:pPr>
        <w:keepNext/>
      </w:pPr>
      <w:r>
        <w:rPr>
          <w:noProof/>
        </w:rPr>
        <w:lastRenderedPageBreak/>
        <w:drawing>
          <wp:inline distT="0" distB="0" distL="0" distR="0" wp14:anchorId="2A7E7C32" wp14:editId="516F4BA7">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283103" w:rsidRDefault="00191626" w:rsidP="00191626">
      <w:pPr>
        <w:pStyle w:val="Caption"/>
      </w:pPr>
      <w:r>
        <w:t xml:space="preserve">Figure </w:t>
      </w:r>
      <w:r w:rsidR="00245AFB">
        <w:fldChar w:fldCharType="begin"/>
      </w:r>
      <w:r w:rsidR="00245AFB">
        <w:instrText xml:space="preserve"> SEQ Figure \* ARABIC</w:instrText>
      </w:r>
      <w:r w:rsidR="00245AFB">
        <w:instrText xml:space="preserve"> </w:instrText>
      </w:r>
      <w:r w:rsidR="00245AFB">
        <w:fldChar w:fldCharType="separate"/>
      </w:r>
      <w:r w:rsidR="00E42B93">
        <w:rPr>
          <w:noProof/>
        </w:rPr>
        <w:t>11</w:t>
      </w:r>
      <w:r w:rsidR="00245AFB">
        <w:rPr>
          <w:noProof/>
        </w:rPr>
        <w:fldChar w:fldCharType="end"/>
      </w:r>
      <w:r>
        <w:t xml:space="preserve"> Copley Place Sign at Dartmouth St and the Southwest Corridor</w:t>
      </w:r>
    </w:p>
    <w:p w:rsidR="00123530" w:rsidRDefault="00283103">
      <w:r>
        <w:t xml:space="preserve">Inside, Copley Place is largely </w:t>
      </w:r>
      <w:r w:rsidR="00E932D1" w:rsidRPr="00E932D1">
        <w:t>reminiscent</w:t>
      </w:r>
      <w:r>
        <w:t xml:space="preserve"> of late 1980s large-scale </w:t>
      </w:r>
      <w:r w:rsidR="00393B4D">
        <w:t xml:space="preserve">mall-oriented development.  This was very popular from the 1960s until the 1980s.  However, many malls are now being built outdoors.  They are called “lifestyle centers” and they combine high-end stores with carefully landscaped paths and fountains.   </w:t>
      </w:r>
      <w:r w:rsidR="00F86327">
        <w:t xml:space="preserve">They are made to look like little villages.  Some even have residential units above the store fronts.  </w:t>
      </w:r>
      <w:r w:rsidR="00393B4D">
        <w:t>Suburban Square in Ardmore</w:t>
      </w:r>
      <w:r w:rsidR="00F86327">
        <w:t>, PA</w:t>
      </w:r>
      <w:r w:rsidR="00393B4D">
        <w:t xml:space="preserve"> opened in 1928, but it is </w:t>
      </w:r>
      <w:r w:rsidR="00F86327">
        <w:t>attracting national attention</w:t>
      </w:r>
      <w:r w:rsidR="00393B4D">
        <w:t xml:space="preserve"> today as a model of a “lifestyle center.”</w:t>
      </w:r>
      <w:r w:rsidR="00393B4D">
        <w:rPr>
          <w:rStyle w:val="FootnoteReference"/>
        </w:rPr>
        <w:footnoteReference w:id="7"/>
      </w:r>
      <w:r w:rsidR="00393B4D">
        <w:t xml:space="preserve">   </w:t>
      </w:r>
      <w:r w:rsidR="00F86327">
        <w:t>This</w:t>
      </w:r>
      <w:r w:rsidR="007D3F12">
        <w:t xml:space="preserve"> represents a full circle return of </w:t>
      </w:r>
      <w:r w:rsidR="00393B4D">
        <w:t>retail</w:t>
      </w:r>
      <w:r w:rsidR="007D3F12">
        <w:t xml:space="preserve"> school of thought</w:t>
      </w:r>
      <w:r w:rsidR="00F86327">
        <w:t xml:space="preserve"> back to street-oriented development</w:t>
      </w:r>
      <w:r w:rsidR="007D3F12">
        <w:t xml:space="preserve">.   </w:t>
      </w:r>
      <w:r w:rsidR="00E932D1">
        <w:t>It is interesting to realize however that the site never had a connecting street grid because of the railroad tracks.</w:t>
      </w:r>
      <w:r w:rsidR="003C4618">
        <w:rPr>
          <w:rStyle w:val="FootnoteReference"/>
        </w:rPr>
        <w:footnoteReference w:id="8"/>
      </w:r>
      <w:r w:rsidR="00E932D1">
        <w:t xml:space="preserve"> </w:t>
      </w:r>
    </w:p>
    <w:p w:rsidR="00191626" w:rsidRDefault="00FB062D" w:rsidP="00191626">
      <w:pPr>
        <w:keepNext/>
      </w:pPr>
      <w:r>
        <w:rPr>
          <w:noProof/>
        </w:rPr>
        <w:lastRenderedPageBreak/>
        <w:drawing>
          <wp:inline distT="0" distB="0" distL="0" distR="0" wp14:anchorId="4689287B" wp14:editId="16E2C4C3">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FB062D"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12</w:t>
      </w:r>
      <w:r w:rsidR="00245AFB">
        <w:rPr>
          <w:noProof/>
        </w:rPr>
        <w:fldChar w:fldCharType="end"/>
      </w:r>
      <w:r>
        <w:t xml:space="preserve"> Copley Place Central Atrium</w:t>
      </w:r>
    </w:p>
    <w:p w:rsidR="00123530" w:rsidRDefault="00E932D1">
      <w:r>
        <w:t xml:space="preserve">One thing which I learned from studying the plans of Copley Place is that the </w:t>
      </w:r>
      <w:r w:rsidR="00C11C37">
        <w:t xml:space="preserve">turnpike is not strictly the </w:t>
      </w:r>
      <w:r>
        <w:t>reason you go up the escalator to get to the mall</w:t>
      </w:r>
      <w:r w:rsidR="00C11C37">
        <w:t>,</w:t>
      </w:r>
      <w:r>
        <w:t xml:space="preserve"> </w:t>
      </w:r>
      <w:r w:rsidR="00C11C37">
        <w:t xml:space="preserve">instead </w:t>
      </w:r>
      <w:r w:rsidR="00F86327">
        <w:t xml:space="preserve">you go upstairs to get </w:t>
      </w:r>
      <w:r>
        <w:t>on top of the parking garage.  The builders either could not build the parking garage deep underground because Boston was on filled land, or they did not want to because it would have been too expensive.</w:t>
      </w:r>
    </w:p>
    <w:p w:rsidR="002C169F" w:rsidRDefault="002C169F">
      <w:r>
        <w:t>A development of this scale certainly felt that it needed parking.  Especially when it was built, many commuters drove into the city to work.  No tenant would lease that much office space without having a lot of parking available.  Some parking was also thought to be needed for the retail.  The developers though that shoppers would drive in from the suburbs to shop at the high end stores.  The stores reflect this mix – there is no small market where commuters can buy items before heading home.  The hotels certainly need parking, as many people drive into the city and expect to be able to park their cars.  Urban upscale hotels certainly enjoy charging for parking.  I remember that Copley Place was forced to build a garage because no spaces were available in nearby lots and garages.</w:t>
      </w:r>
    </w:p>
    <w:p w:rsidR="002C169F" w:rsidRDefault="002C169F">
      <w:r>
        <w:t>For many years, mun</w:t>
      </w:r>
      <w:r w:rsidR="0054688A">
        <w:t xml:space="preserve">icipalities required a </w:t>
      </w:r>
      <w:r w:rsidR="0054688A" w:rsidRPr="0054688A">
        <w:rPr>
          <w:i/>
        </w:rPr>
        <w:t>minimum</w:t>
      </w:r>
      <w:r w:rsidR="0054688A">
        <w:t xml:space="preserve"> number of parking spaces for a given floor area.  This was done to make developers provide parking so that the new buildings did not further crowd out street parking.  However many cities have now adopted </w:t>
      </w:r>
      <w:r w:rsidR="0054688A" w:rsidRPr="0054688A">
        <w:rPr>
          <w:i/>
        </w:rPr>
        <w:t>maximum</w:t>
      </w:r>
      <w:r w:rsidR="0054688A">
        <w:t xml:space="preserve"> parking rules.  Many cities have </w:t>
      </w:r>
      <w:r w:rsidR="0054688A">
        <w:lastRenderedPageBreak/>
        <w:t xml:space="preserve">realized that </w:t>
      </w:r>
      <w:r w:rsidR="00A92FBC">
        <w:t xml:space="preserve">availability of </w:t>
      </w:r>
      <w:r w:rsidR="000B1FBA">
        <w:t>parking spot</w:t>
      </w:r>
      <w:r w:rsidR="0054688A">
        <w:t>s create</w:t>
      </w:r>
      <w:r w:rsidR="00A92FBC">
        <w:t>s</w:t>
      </w:r>
      <w:r w:rsidR="0054688A">
        <w:t xml:space="preserve"> demand for cars.  They have realized that restricting the number of parking spaces encourages transit usage</w:t>
      </w:r>
      <w:r w:rsidR="00F86327">
        <w:t>;</w:t>
      </w:r>
      <w:r w:rsidR="0054688A">
        <w:t xml:space="preserve"> </w:t>
      </w:r>
      <w:r w:rsidR="00F86327">
        <w:t xml:space="preserve">the return to </w:t>
      </w:r>
      <w:r w:rsidR="0054688A">
        <w:t xml:space="preserve">building a </w:t>
      </w:r>
      <w:proofErr w:type="spellStart"/>
      <w:r w:rsidR="0054688A">
        <w:t>walkable</w:t>
      </w:r>
      <w:proofErr w:type="spellEnd"/>
      <w:r w:rsidR="0054688A">
        <w:t xml:space="preserve"> cit</w:t>
      </w:r>
      <w:r w:rsidR="00230970">
        <w:t xml:space="preserve">y </w:t>
      </w:r>
      <w:r w:rsidR="00F86327">
        <w:t xml:space="preserve">is </w:t>
      </w:r>
      <w:r w:rsidR="00191626">
        <w:t>another full</w:t>
      </w:r>
      <w:r w:rsidR="007D3F12">
        <w:t xml:space="preserve"> circle return from earlier </w:t>
      </w:r>
      <w:r w:rsidR="00F86327">
        <w:t xml:space="preserve">schools of </w:t>
      </w:r>
      <w:r w:rsidR="007D3F12">
        <w:t>thought</w:t>
      </w:r>
      <w:r w:rsidR="0054688A">
        <w:t>.</w:t>
      </w:r>
      <w:r w:rsidR="0054688A">
        <w:rPr>
          <w:rStyle w:val="FootnoteReference"/>
        </w:rPr>
        <w:footnoteReference w:id="9"/>
      </w:r>
      <w:r w:rsidR="00A92FBC">
        <w:t xml:space="preserve">  For example, MIT in its redevelopment of Kendall Square</w:t>
      </w:r>
      <w:r w:rsidR="00F86327">
        <w:t xml:space="preserve"> </w:t>
      </w:r>
      <w:r w:rsidR="00A92FBC">
        <w:t>proposed maximum parking requirements with no minimum required number of spaces.</w:t>
      </w:r>
      <w:r w:rsidR="00A92FBC">
        <w:rPr>
          <w:rStyle w:val="FootnoteReference"/>
        </w:rPr>
        <w:footnoteReference w:id="10"/>
      </w:r>
      <w:r w:rsidR="007D3F12">
        <w:t xml:space="preserve">  Even a hotel would be limited to a maximum of one parking space for every two rooms.</w:t>
      </w:r>
      <w:r w:rsidR="00191626">
        <w:t xml:space="preserve">  The proposed Copley Place residential tower would add no additional parking, making parking scarser.</w:t>
      </w:r>
    </w:p>
    <w:p w:rsidR="00191626" w:rsidRDefault="001D393F" w:rsidP="00191626">
      <w:pPr>
        <w:keepNext/>
      </w:pPr>
      <w:r>
        <w:rPr>
          <w:noProof/>
        </w:rPr>
        <w:drawing>
          <wp:inline distT="0" distB="0" distL="0" distR="0" wp14:anchorId="69479578" wp14:editId="7A3E0A6F">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E932D1"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13</w:t>
      </w:r>
      <w:r w:rsidR="00245AFB">
        <w:rPr>
          <w:noProof/>
        </w:rPr>
        <w:fldChar w:fldCharType="end"/>
      </w:r>
      <w:r>
        <w:t xml:space="preserve"> Copley Place Huntington Ave Exit</w:t>
      </w:r>
    </w:p>
    <w:p w:rsidR="00E932D1" w:rsidRDefault="00E932D1">
      <w:r>
        <w:t xml:space="preserve">Another thing I noticed is that there is no direct entrance to the office buildings from outside.  If you turn right in the main atrium (when walking from Copley Place) you notice the escalator up to the sky lobby of the office buildings.  However, these elevators do not go outside.  Some of the newer buildings in Copley Place, like 111 Huntington Ave </w:t>
      </w:r>
      <w:proofErr w:type="gramStart"/>
      <w:r>
        <w:t>do</w:t>
      </w:r>
      <w:proofErr w:type="gramEnd"/>
      <w:r>
        <w:t xml:space="preserve"> have a direct entrance from the outside.  </w:t>
      </w:r>
      <w:r w:rsidR="00B118C5">
        <w:t>An outside entrance</w:t>
      </w:r>
      <w:r>
        <w:t xml:space="preserve"> seems to be a feature that is being included in newer buildings.</w:t>
      </w:r>
      <w:r w:rsidR="007D3F12">
        <w:t xml:space="preserve">  This is a full circle return from the mall-era of </w:t>
      </w:r>
      <w:r w:rsidR="001C5A68">
        <w:t xml:space="preserve">thought that built </w:t>
      </w:r>
      <w:r w:rsidR="007D3F12">
        <w:t xml:space="preserve">Copley Place.  I think </w:t>
      </w:r>
      <w:r w:rsidR="001C5A68">
        <w:t xml:space="preserve">that </w:t>
      </w:r>
      <w:r w:rsidR="007D3F12">
        <w:t xml:space="preserve">people realize </w:t>
      </w:r>
      <w:r w:rsidR="001C5A68">
        <w:t xml:space="preserve">once again </w:t>
      </w:r>
      <w:r w:rsidR="007D3F12">
        <w:t xml:space="preserve">that walking </w:t>
      </w:r>
      <w:r w:rsidR="007D3F12">
        <w:lastRenderedPageBreak/>
        <w:t xml:space="preserve">directly on city streets is </w:t>
      </w:r>
      <w:r w:rsidR="001C5A68">
        <w:t>not n</w:t>
      </w:r>
      <w:r w:rsidR="001C5A68" w:rsidRPr="001C5A68">
        <w:t>ecessarily</w:t>
      </w:r>
      <w:r w:rsidR="001C5A68">
        <w:t xml:space="preserve"> a bad thing.  One does not need a private, enclosed walkway to the parking garage, transit stop, or lunch store.</w:t>
      </w:r>
    </w:p>
    <w:p w:rsidR="00191626" w:rsidRDefault="00E932D1" w:rsidP="00191626">
      <w:pPr>
        <w:keepNext/>
      </w:pPr>
      <w:r>
        <w:rPr>
          <w:noProof/>
        </w:rPr>
        <w:drawing>
          <wp:inline distT="0" distB="0" distL="0" distR="0" wp14:anchorId="105142E4" wp14:editId="187FD469">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E932D1"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14</w:t>
      </w:r>
      <w:r w:rsidR="00245AFB">
        <w:rPr>
          <w:noProof/>
        </w:rPr>
        <w:fldChar w:fldCharType="end"/>
      </w:r>
      <w:r>
        <w:t xml:space="preserve"> Copley Place Escalators to the Office Sky Lobby</w:t>
      </w:r>
    </w:p>
    <w:p w:rsidR="001C5A68" w:rsidRDefault="001C5A68">
      <w:r>
        <w:br w:type="page"/>
      </w:r>
    </w:p>
    <w:p w:rsidR="001D393F" w:rsidRDefault="001D393F">
      <w:r>
        <w:lastRenderedPageBreak/>
        <w:t xml:space="preserve">The sidewalk outside of Copley Place is brick, but it feels really corporate.  Kendall Square seems the same way.  It just feels weird to see the large expanse of perfectly flat bricks in these large scale projects.  I can’t decide exactly what it is, but it does not seem right. </w:t>
      </w:r>
      <w:r w:rsidR="001C5A68">
        <w:t xml:space="preserve">I think in some cases the desire to feel “authentic” by using perfect </w:t>
      </w:r>
      <w:proofErr w:type="gramStart"/>
      <w:r w:rsidR="001C5A68">
        <w:t>bricks over such a large area makes</w:t>
      </w:r>
      <w:proofErr w:type="gramEnd"/>
      <w:r w:rsidR="001C5A68">
        <w:t xml:space="preserve"> the development feel corporate.  I think that good intentions may have made the area feel wrong. </w:t>
      </w:r>
      <w:r w:rsidR="006D783C">
        <w:t xml:space="preserve"> In order for the bricks to be perfect, there is probably concrete underneath the bricks.</w:t>
      </w:r>
    </w:p>
    <w:p w:rsidR="00191626" w:rsidRDefault="00687F4A" w:rsidP="00191626">
      <w:pPr>
        <w:keepNext/>
      </w:pPr>
      <w:r>
        <w:br/>
      </w:r>
      <w:r w:rsidR="00FB062D">
        <w:rPr>
          <w:noProof/>
        </w:rPr>
        <w:drawing>
          <wp:inline distT="0" distB="0" distL="0" distR="0" wp14:anchorId="0BD1A87F" wp14:editId="0539CF0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123530"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15</w:t>
      </w:r>
      <w:r w:rsidR="00245AFB">
        <w:rPr>
          <w:noProof/>
        </w:rPr>
        <w:fldChar w:fldCharType="end"/>
      </w:r>
      <w:r>
        <w:t xml:space="preserve"> Copley Place Marriott Entrance</w:t>
      </w:r>
    </w:p>
    <w:p w:rsidR="001C5A68" w:rsidRDefault="001C5A68">
      <w:r>
        <w:br w:type="page"/>
      </w:r>
    </w:p>
    <w:p w:rsidR="00681DE6" w:rsidRDefault="000E020A">
      <w:r>
        <w:lastRenderedPageBreak/>
        <w:t>Moving over to the Westin, I could tell that there used to be a fountain</w:t>
      </w:r>
      <w:r w:rsidR="00613C69">
        <w:t xml:space="preserve"> under the escalators</w:t>
      </w:r>
      <w:r w:rsidR="00B118C5">
        <w:t xml:space="preserve"> near the entrance to the shopping walkway</w:t>
      </w:r>
      <w:r>
        <w:t xml:space="preserve">.  </w:t>
      </w:r>
      <w:r w:rsidR="00B118C5">
        <w:t>However, the fountain</w:t>
      </w:r>
      <w:r>
        <w:t xml:space="preserve"> was</w:t>
      </w:r>
      <w:r w:rsidR="00B118C5">
        <w:t xml:space="preserve"> turned into a flower terrace </w:t>
      </w:r>
      <w:r>
        <w:t>for some reason.</w:t>
      </w:r>
    </w:p>
    <w:p w:rsidR="00191626" w:rsidRDefault="000E020A" w:rsidP="00191626">
      <w:pPr>
        <w:keepNext/>
      </w:pPr>
      <w:r>
        <w:rPr>
          <w:noProof/>
        </w:rPr>
        <w:drawing>
          <wp:inline distT="0" distB="0" distL="0" distR="0" wp14:anchorId="702B9360" wp14:editId="52C1C25C">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0E020A"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16</w:t>
      </w:r>
      <w:r w:rsidR="00245AFB">
        <w:rPr>
          <w:noProof/>
        </w:rPr>
        <w:fldChar w:fldCharType="end"/>
      </w:r>
      <w:r>
        <w:t xml:space="preserve"> Copley Place Westin Huntington and Dartmouth St Entrance</w:t>
      </w:r>
    </w:p>
    <w:p w:rsidR="000E020A" w:rsidRDefault="000E020A">
      <w:r>
        <w:t xml:space="preserve">The marble and gold-colored handrails also look like luxury </w:t>
      </w:r>
      <w:r w:rsidR="00613C69">
        <w:t>projects of the 1980s.  It reminds me of Trump Tower – but not as bad!</w:t>
      </w:r>
      <w:r w:rsidR="00E6256C">
        <w:t xml:space="preserve">  New developments have come full circle and do</w:t>
      </w:r>
      <w:r w:rsidR="00230970">
        <w:t xml:space="preserve"> no</w:t>
      </w:r>
      <w:r w:rsidR="00E6256C">
        <w:t>t feel the need to clad everything in gold.  I think they have learned that the effect is not as good as they think.</w:t>
      </w:r>
    </w:p>
    <w:p w:rsidR="00191626" w:rsidRDefault="00613C69" w:rsidP="00191626">
      <w:pPr>
        <w:keepNext/>
      </w:pPr>
      <w:r>
        <w:rPr>
          <w:noProof/>
        </w:rPr>
        <w:lastRenderedPageBreak/>
        <w:drawing>
          <wp:inline distT="0" distB="0" distL="0" distR="0" wp14:anchorId="7BE359F7" wp14:editId="5BFF45D3">
            <wp:extent cx="5943600" cy="3961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3961130"/>
                    </a:xfrm>
                    <a:prstGeom prst="rect">
                      <a:avLst/>
                    </a:prstGeom>
                  </pic:spPr>
                </pic:pic>
              </a:graphicData>
            </a:graphic>
          </wp:inline>
        </w:drawing>
      </w:r>
    </w:p>
    <w:p w:rsidR="00191626" w:rsidRDefault="00191626" w:rsidP="00191626">
      <w:pPr>
        <w:pStyle w:val="Caption"/>
      </w:pPr>
      <w:r>
        <w:t xml:space="preserve">Figure </w:t>
      </w:r>
      <w:fldSimple w:instr=" SEQ Figure \* ARABIC ">
        <w:r w:rsidR="00E42B93">
          <w:rPr>
            <w:noProof/>
          </w:rPr>
          <w:t>17</w:t>
        </w:r>
      </w:fldSimple>
      <w:proofErr w:type="gramStart"/>
      <w:r>
        <w:t xml:space="preserve"> Trump Tower, New York City</w:t>
      </w:r>
      <w:proofErr w:type="gramEnd"/>
    </w:p>
    <w:p w:rsidR="00613C69" w:rsidRDefault="00613C69">
      <w:r>
        <w:rPr>
          <w:rStyle w:val="FootnoteReference"/>
        </w:rPr>
        <w:footnoteReference w:id="11"/>
      </w:r>
    </w:p>
    <w:p w:rsidR="00BA7383" w:rsidRDefault="00BA7383" w:rsidP="00BA7383">
      <w:r>
        <w:t>One project for the future of my site has already been announced.  The owners of Copley Place want to build an extension to Niemen Marcus and a tall residential tower on one corner of Copley Place.  This would enclose the courtyard currently on the site to create a “winter garden” space.  On top of this winter garden about 40 floors of residential units would be built</w:t>
      </w:r>
      <w:r w:rsidR="00135587">
        <w:t>.  This tower would bring even more people back into the city.  The people who could afford such high-rise apartments would likely work in the nearby office buildings of Copley Place and the Prudential Center.  This would help lower the demand on the transportation systems</w:t>
      </w:r>
      <w:r w:rsidR="00230970">
        <w:t xml:space="preserve">, </w:t>
      </w:r>
      <w:r w:rsidR="00135587">
        <w:t>both road and mass transit</w:t>
      </w:r>
      <w:r w:rsidR="00230970">
        <w:t>, by giving</w:t>
      </w:r>
      <w:r w:rsidR="00135587">
        <w:t xml:space="preserve"> a few hundred residents a very short commute time.  It would also contribute to the businesses that make the Back Bay </w:t>
      </w:r>
      <w:r w:rsidR="008F3BE9">
        <w:t>livable</w:t>
      </w:r>
      <w:r w:rsidR="00135587">
        <w:t xml:space="preserve"> – like the Shaw’s market and Trader Joes.  It might even help swing the retail of Copley Place more towards everyday shops</w:t>
      </w:r>
      <w:r w:rsidR="00F86327">
        <w:t>,</w:t>
      </w:r>
      <w:r w:rsidR="00135587">
        <w:t xml:space="preserve"> as opposed to the </w:t>
      </w:r>
      <w:r w:rsidR="008F3BE9">
        <w:t>luxury</w:t>
      </w:r>
      <w:r w:rsidR="00135587">
        <w:t xml:space="preserve"> shops which exist today.</w:t>
      </w:r>
      <w:r>
        <w:t xml:space="preserve"> </w:t>
      </w:r>
      <w:r w:rsidR="00AF4C59">
        <w:t xml:space="preserve">  This corner of the site originally had housing.  The return of housing would indicate a full circle return to the original use of the site.  In addition, the wealthy are returning to live in cities, a full circle return from the suburbs. </w:t>
      </w:r>
    </w:p>
    <w:p w:rsidR="00191626" w:rsidRDefault="00BA7383" w:rsidP="00191626">
      <w:pPr>
        <w:keepNext/>
      </w:pPr>
      <w:r>
        <w:rPr>
          <w:noProof/>
        </w:rPr>
        <w:lastRenderedPageBreak/>
        <w:drawing>
          <wp:inline distT="0" distB="0" distL="0" distR="0" wp14:anchorId="2E848033" wp14:editId="2C36FA9F">
            <wp:extent cx="4638675" cy="3190875"/>
            <wp:effectExtent l="0" t="0" r="9525" b="9525"/>
            <wp:docPr id="27" name="Picture 27" descr="C:\Users\Michael\Documents\MIT Sophomore\4.211\City Hall and State\SAM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ocuments\MIT Sophomore\4.211\City Hall and State\SAM_2381.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638675"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191626" w:rsidRDefault="00191626" w:rsidP="00191626">
      <w:pPr>
        <w:pStyle w:val="Caption"/>
      </w:pPr>
      <w:r>
        <w:t xml:space="preserve">Figure </w:t>
      </w:r>
      <w:r w:rsidR="00245AFB">
        <w:fldChar w:fldCharType="begin"/>
      </w:r>
      <w:r w:rsidR="00245AFB">
        <w:instrText xml:space="preserve"> SEQ Figure \* ARABIC </w:instrText>
      </w:r>
      <w:r w:rsidR="00245AFB">
        <w:fldChar w:fldCharType="separate"/>
      </w:r>
      <w:r w:rsidR="00E42B93">
        <w:rPr>
          <w:noProof/>
        </w:rPr>
        <w:t>18</w:t>
      </w:r>
      <w:r w:rsidR="00245AFB">
        <w:rPr>
          <w:noProof/>
        </w:rPr>
        <w:fldChar w:fldCharType="end"/>
      </w:r>
      <w:r>
        <w:t xml:space="preserve"> Proposed Copley Place Residential Tower from EIS</w:t>
      </w:r>
    </w:p>
    <w:p w:rsidR="00BA7383" w:rsidRDefault="00BA7383" w:rsidP="00BA7383">
      <w:r>
        <w:rPr>
          <w:rStyle w:val="FootnoteReference"/>
        </w:rPr>
        <w:footnoteReference w:id="12"/>
      </w:r>
    </w:p>
    <w:p w:rsidR="00F3480D" w:rsidRDefault="0089130C" w:rsidP="0089130C">
      <w:r>
        <w:t xml:space="preserve">The buildings on my site reflect the attitudes from when they were built.  </w:t>
      </w:r>
      <w:r w:rsidR="00F3480D">
        <w:t>We can still see many of these choices as traces and artifacts from when these particular ideas were popular.</w:t>
      </w:r>
    </w:p>
    <w:p w:rsidR="0089130C" w:rsidRDefault="00F3480D" w:rsidP="0089130C">
      <w:r>
        <w:t>For instance, e</w:t>
      </w:r>
      <w:r w:rsidR="0089130C">
        <w:t>arly development was done in the form of small, individually built buildings built b</w:t>
      </w:r>
      <w:r w:rsidR="000B1FBA">
        <w:t>y</w:t>
      </w:r>
      <w:r w:rsidR="0089130C">
        <w:t xml:space="preserve"> different developers over time.  The </w:t>
      </w:r>
      <w:r w:rsidR="00DB17B7">
        <w:t>19</w:t>
      </w:r>
      <w:r w:rsidR="0089130C">
        <w:t xml:space="preserve">60s brought an era of large-scale urban planning where traditional streets were replaced with mega-projects with internal circulation mechanisms and attention to logistical requirements like parking.  In the more recent years, large projects are still being built.  However, </w:t>
      </w:r>
      <w:r w:rsidR="00DB17B7">
        <w:t>large projects are trying to look smaller, with features that were once shunned,</w:t>
      </w:r>
      <w:r w:rsidR="0089130C">
        <w:t xml:space="preserve"> such as </w:t>
      </w:r>
      <w:r w:rsidR="00DB17B7">
        <w:t xml:space="preserve">city </w:t>
      </w:r>
      <w:r w:rsidR="0089130C">
        <w:t xml:space="preserve">streets </w:t>
      </w:r>
      <w:r w:rsidR="00DB17B7">
        <w:t>and low-rise development</w:t>
      </w:r>
      <w:r w:rsidR="0089130C">
        <w:t xml:space="preserve">.  Through </w:t>
      </w:r>
      <w:r w:rsidR="00DB17B7">
        <w:t xml:space="preserve">books </w:t>
      </w:r>
      <w:r w:rsidR="0089130C">
        <w:t xml:space="preserve">such as </w:t>
      </w:r>
      <w:r w:rsidR="0089130C">
        <w:rPr>
          <w:u w:val="single"/>
        </w:rPr>
        <w:t>The Death and Life of Great American Cities</w:t>
      </w:r>
      <w:r w:rsidR="0089130C">
        <w:t>, urban planners have realized that some elements discarded in the mega projects actually play an important role in creating safe, livable areas.</w:t>
      </w:r>
      <w:r w:rsidR="003C4A99">
        <w:rPr>
          <w:rStyle w:val="FootnoteReference"/>
        </w:rPr>
        <w:footnoteReference w:id="13"/>
      </w:r>
      <w:r w:rsidR="0089130C">
        <w:t xml:space="preserve">  </w:t>
      </w:r>
      <w:r w:rsidR="00AF4C59">
        <w:t xml:space="preserve">Development school of thought has come full circle as people realize that dense, </w:t>
      </w:r>
      <w:proofErr w:type="spellStart"/>
      <w:r w:rsidR="00AF4C59">
        <w:t>walkable</w:t>
      </w:r>
      <w:proofErr w:type="spellEnd"/>
      <w:r w:rsidR="00AF4C59">
        <w:t xml:space="preserve"> cites with livable streets, are actually better than living in the suburbs, driving in, and walking through private, internal walkways to everything they need for the day.</w:t>
      </w:r>
      <w:r w:rsidR="0089130C">
        <w:t xml:space="preserve">  </w:t>
      </w:r>
    </w:p>
    <w:p w:rsidR="00B118C5" w:rsidRDefault="00AF4C59" w:rsidP="0089130C">
      <w:r>
        <w:t>On the other hand, some things have not come full circle yet.  However, m</w:t>
      </w:r>
      <w:r w:rsidR="00B118C5">
        <w:t xml:space="preserve">y site will continue to change and update, bringing new </w:t>
      </w:r>
      <w:r w:rsidR="004C73BE">
        <w:t>fashions</w:t>
      </w:r>
      <w:r w:rsidR="00B118C5">
        <w:t xml:space="preserve"> of urban development to the area.</w:t>
      </w:r>
      <w:r>
        <w:t xml:space="preserve">  Some of these developments might go full circle back to how the site </w:t>
      </w:r>
      <w:r w:rsidR="00F86327">
        <w:t>or the city was originally</w:t>
      </w:r>
      <w:r w:rsidR="00F86327" w:rsidRPr="00F86327">
        <w:t xml:space="preserve"> </w:t>
      </w:r>
      <w:r w:rsidR="00F86327">
        <w:t>built.</w:t>
      </w:r>
    </w:p>
    <w:sectPr w:rsidR="00B118C5" w:rsidSect="00ED112E">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FB" w:rsidRDefault="00245AFB" w:rsidP="009D607C">
      <w:pPr>
        <w:spacing w:after="0" w:line="240" w:lineRule="auto"/>
      </w:pPr>
      <w:r>
        <w:separator/>
      </w:r>
    </w:p>
  </w:endnote>
  <w:endnote w:type="continuationSeparator" w:id="0">
    <w:p w:rsidR="00245AFB" w:rsidRDefault="00245AFB" w:rsidP="009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E6" w:rsidRPr="00ED112E" w:rsidRDefault="00681DE6">
    <w:pPr>
      <w:pStyle w:val="Footer"/>
      <w:rPr>
        <w:sz w:val="20"/>
      </w:rPr>
    </w:pPr>
    <w:r w:rsidRPr="00ED112E">
      <w:rPr>
        <w:sz w:val="20"/>
      </w:rPr>
      <w:t>Picture: personal photograph of the auth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FB" w:rsidRDefault="00245AFB" w:rsidP="009D607C">
      <w:pPr>
        <w:spacing w:after="0" w:line="240" w:lineRule="auto"/>
      </w:pPr>
      <w:r>
        <w:separator/>
      </w:r>
    </w:p>
  </w:footnote>
  <w:footnote w:type="continuationSeparator" w:id="0">
    <w:p w:rsidR="00245AFB" w:rsidRDefault="00245AFB" w:rsidP="009D607C">
      <w:pPr>
        <w:spacing w:after="0" w:line="240" w:lineRule="auto"/>
      </w:pPr>
      <w:r>
        <w:continuationSeparator/>
      </w:r>
    </w:p>
  </w:footnote>
  <w:footnote w:id="1">
    <w:p w:rsidR="004418B7" w:rsidRDefault="004418B7">
      <w:pPr>
        <w:pStyle w:val="FootnoteText"/>
      </w:pPr>
      <w:r>
        <w:rPr>
          <w:rStyle w:val="FootnoteReference"/>
        </w:rPr>
        <w:footnoteRef/>
      </w:r>
      <w:r>
        <w:t xml:space="preserve"> Revised 5/7/2011</w:t>
      </w:r>
    </w:p>
  </w:footnote>
  <w:footnote w:id="2">
    <w:p w:rsidR="00CC1922" w:rsidRDefault="00CC1922">
      <w:pPr>
        <w:pStyle w:val="FootnoteText"/>
      </w:pPr>
      <w:r>
        <w:rPr>
          <w:rStyle w:val="FootnoteReference"/>
        </w:rPr>
        <w:footnoteRef/>
      </w:r>
      <w:r>
        <w:t xml:space="preserve"> Jacobs, Jane. </w:t>
      </w:r>
      <w:proofErr w:type="gramStart"/>
      <w:r>
        <w:rPr>
          <w:u w:val="single"/>
        </w:rPr>
        <w:t>The Death and Life of Great American Cities</w:t>
      </w:r>
      <w:r>
        <w:t>.</w:t>
      </w:r>
      <w:proofErr w:type="gramEnd"/>
      <w:r>
        <w:t xml:space="preserve"> New York: Random House, 1993.</w:t>
      </w:r>
    </w:p>
  </w:footnote>
  <w:footnote w:id="3">
    <w:p w:rsidR="00BA7383" w:rsidRDefault="00BA7383">
      <w:pPr>
        <w:pStyle w:val="FootnoteText"/>
      </w:pPr>
      <w:r>
        <w:rPr>
          <w:rStyle w:val="FootnoteReference"/>
        </w:rPr>
        <w:footnoteRef/>
      </w:r>
      <w:r>
        <w:t xml:space="preserve"> </w:t>
      </w:r>
      <w:proofErr w:type="gramStart"/>
      <w:r>
        <w:t>Produced in Google Earth, Google.</w:t>
      </w:r>
      <w:proofErr w:type="gramEnd"/>
    </w:p>
  </w:footnote>
  <w:footnote w:id="4">
    <w:p w:rsidR="00BE3445" w:rsidRDefault="00BE3445">
      <w:pPr>
        <w:pStyle w:val="FootnoteText"/>
      </w:pPr>
      <w:r>
        <w:rPr>
          <w:rStyle w:val="FootnoteReference"/>
        </w:rPr>
        <w:footnoteRef/>
      </w:r>
      <w:r>
        <w:t xml:space="preserve"> Plasmeier, Michael. </w:t>
      </w:r>
      <w:r>
        <w:rPr>
          <w:u w:val="single"/>
        </w:rPr>
        <w:t xml:space="preserve">Copley Place: Site </w:t>
      </w:r>
      <w:proofErr w:type="gramStart"/>
      <w:r w:rsidRPr="00BE3445">
        <w:rPr>
          <w:u w:val="single"/>
        </w:rPr>
        <w:t>Through</w:t>
      </w:r>
      <w:proofErr w:type="gramEnd"/>
      <w:r w:rsidRPr="00BE3445">
        <w:rPr>
          <w:u w:val="single"/>
        </w:rPr>
        <w:t xml:space="preserve"> Time</w:t>
      </w:r>
      <w:r>
        <w:t xml:space="preserve">. 23 April 2011. </w:t>
      </w:r>
      <w:r w:rsidRPr="00BE3445">
        <w:t>http://minisites.theplaz.com/4.211/site-through-time</w:t>
      </w:r>
    </w:p>
  </w:footnote>
  <w:footnote w:id="5">
    <w:p w:rsidR="006C4892" w:rsidRDefault="006C4892">
      <w:pPr>
        <w:pStyle w:val="FootnoteText"/>
      </w:pPr>
      <w:r>
        <w:rPr>
          <w:rStyle w:val="FootnoteReference"/>
        </w:rPr>
        <w:footnoteRef/>
      </w:r>
      <w:r>
        <w:t xml:space="preserve"> </w:t>
      </w:r>
      <w:r w:rsidR="004C6523">
        <w:t xml:space="preserve">United States. </w:t>
      </w:r>
      <w:proofErr w:type="gramStart"/>
      <w:r w:rsidR="004C6523">
        <w:t>Department of Transportation.</w:t>
      </w:r>
      <w:proofErr w:type="gramEnd"/>
      <w:r w:rsidR="004C6523">
        <w:t xml:space="preserve"> </w:t>
      </w:r>
      <w:proofErr w:type="gramStart"/>
      <w:r w:rsidR="004C6523">
        <w:t>Urban Mass Transportation Administration.</w:t>
      </w:r>
      <w:proofErr w:type="gramEnd"/>
      <w:r w:rsidR="004C6523">
        <w:t xml:space="preserve">  </w:t>
      </w:r>
      <w:r w:rsidR="004C6523" w:rsidRPr="006674F7">
        <w:rPr>
          <w:u w:val="single"/>
        </w:rPr>
        <w:t>Draft Environmental Impact Statement</w:t>
      </w:r>
      <w:r w:rsidR="004C6523">
        <w:rPr>
          <w:u w:val="single"/>
        </w:rPr>
        <w:t>: Orange Line Relocation and Arterial Street Construction South Cover to Forest Hills, Boston Massachusetts</w:t>
      </w:r>
      <w:r w:rsidR="004C6523" w:rsidRPr="006674F7">
        <w:t>.</w:t>
      </w:r>
      <w:r w:rsidR="004C6523">
        <w:t xml:space="preserve"> </w:t>
      </w:r>
      <w:proofErr w:type="gramStart"/>
      <w:r w:rsidR="004C6523">
        <w:t>Volume 1.</w:t>
      </w:r>
      <w:proofErr w:type="gramEnd"/>
      <w:r w:rsidR="004C6523">
        <w:t xml:space="preserve"> 1977.</w:t>
      </w:r>
    </w:p>
  </w:footnote>
  <w:footnote w:id="6">
    <w:p w:rsidR="00681DE6" w:rsidRDefault="00681DE6" w:rsidP="00283103">
      <w:pPr>
        <w:pStyle w:val="FootnoteText"/>
      </w:pPr>
      <w:r>
        <w:rPr>
          <w:rStyle w:val="FootnoteReference"/>
        </w:rPr>
        <w:footnoteRef/>
      </w:r>
      <w:r>
        <w:t xml:space="preserve"> </w:t>
      </w:r>
      <w:proofErr w:type="gramStart"/>
      <w:r w:rsidR="00283103">
        <w:t>Copley Place Expansion Project.</w:t>
      </w:r>
      <w:proofErr w:type="gramEnd"/>
      <w:r w:rsidR="00283103">
        <w:t xml:space="preserve"> </w:t>
      </w:r>
      <w:proofErr w:type="gramStart"/>
      <w:r w:rsidR="00283103" w:rsidRPr="00283103">
        <w:rPr>
          <w:u w:val="single"/>
        </w:rPr>
        <w:t>CAC Meeting #9</w:t>
      </w:r>
      <w:r w:rsidR="00283103" w:rsidRPr="00283103">
        <w:t>.</w:t>
      </w:r>
      <w:proofErr w:type="gramEnd"/>
      <w:r w:rsidR="00283103">
        <w:t xml:space="preserve"> Wednesday, November 19, 2008 Location: Copley Place – 4th Floor Office Level </w:t>
      </w:r>
      <w:r w:rsidR="00283103" w:rsidRPr="00283103">
        <w:t>http://www.bostonredevelopmentauthority.org/pdf/PlanningPublications/Copley%20Place%20CAC%20Meeting%209%20Notes%2011-19-08.pdf</w:t>
      </w:r>
    </w:p>
  </w:footnote>
  <w:footnote w:id="7">
    <w:p w:rsidR="00393B4D" w:rsidRDefault="00393B4D">
      <w:pPr>
        <w:pStyle w:val="FootnoteText"/>
      </w:pPr>
      <w:r>
        <w:rPr>
          <w:rStyle w:val="FootnoteReference"/>
        </w:rPr>
        <w:footnoteRef/>
      </w:r>
      <w:r>
        <w:t xml:space="preserve"> See also </w:t>
      </w:r>
      <w:r w:rsidRPr="00393B4D">
        <w:t>http://money.cnn.com/2005/01/11/news/fortune500/retail_lifestylecenter/</w:t>
      </w:r>
      <w:r>
        <w:t xml:space="preserve"> and </w:t>
      </w:r>
      <w:r w:rsidRPr="00393B4D">
        <w:t>http://www.usatoday.com/news/nation/2008-01-03-downtownmalls_N.htm</w:t>
      </w:r>
    </w:p>
  </w:footnote>
  <w:footnote w:id="8">
    <w:p w:rsidR="003C4618" w:rsidRDefault="003C4618">
      <w:pPr>
        <w:pStyle w:val="FootnoteText"/>
      </w:pPr>
      <w:r>
        <w:rPr>
          <w:rStyle w:val="FootnoteReference"/>
        </w:rPr>
        <w:footnoteRef/>
      </w:r>
      <w:r>
        <w:t xml:space="preserve"> See maps in assignment 3</w:t>
      </w:r>
      <w:r w:rsidR="00F86327">
        <w:t>:</w:t>
      </w:r>
      <w:r w:rsidR="00F86327" w:rsidRPr="00F86327">
        <w:t xml:space="preserve"> </w:t>
      </w:r>
      <w:r w:rsidR="00F86327">
        <w:t xml:space="preserve">Plasmeier, Michael. </w:t>
      </w:r>
      <w:r w:rsidR="00F86327">
        <w:rPr>
          <w:u w:val="single"/>
        </w:rPr>
        <w:t xml:space="preserve">Copley Place: Site </w:t>
      </w:r>
      <w:proofErr w:type="gramStart"/>
      <w:r w:rsidR="00F86327" w:rsidRPr="00BE3445">
        <w:rPr>
          <w:u w:val="single"/>
        </w:rPr>
        <w:t>Through</w:t>
      </w:r>
      <w:proofErr w:type="gramEnd"/>
      <w:r w:rsidR="00F86327" w:rsidRPr="00BE3445">
        <w:rPr>
          <w:u w:val="single"/>
        </w:rPr>
        <w:t xml:space="preserve"> Time</w:t>
      </w:r>
      <w:r w:rsidR="00F86327">
        <w:t xml:space="preserve">. 23 April 2011. </w:t>
      </w:r>
      <w:r w:rsidR="00F86327" w:rsidRPr="00BE3445">
        <w:t>http://minisites.theplaz.com/4.211/site-through-time</w:t>
      </w:r>
    </w:p>
  </w:footnote>
  <w:footnote w:id="9">
    <w:p w:rsidR="0054688A" w:rsidRDefault="0054688A">
      <w:pPr>
        <w:pStyle w:val="FootnoteText"/>
      </w:pPr>
      <w:r>
        <w:rPr>
          <w:rStyle w:val="FootnoteReference"/>
        </w:rPr>
        <w:footnoteRef/>
      </w:r>
      <w:r>
        <w:t xml:space="preserve"> </w:t>
      </w:r>
      <w:proofErr w:type="spellStart"/>
      <w:r>
        <w:t>Shoup</w:t>
      </w:r>
      <w:proofErr w:type="spellEnd"/>
      <w:r>
        <w:t>, Donald. “</w:t>
      </w:r>
      <w:r w:rsidRPr="0054688A">
        <w:t>Who Should Pay for Parking?</w:t>
      </w:r>
      <w:r>
        <w:t xml:space="preserve">” </w:t>
      </w:r>
      <w:r>
        <w:rPr>
          <w:u w:val="single"/>
        </w:rPr>
        <w:t>CATO U</w:t>
      </w:r>
      <w:r w:rsidRPr="0054688A">
        <w:rPr>
          <w:u w:val="single"/>
        </w:rPr>
        <w:t>nbound</w:t>
      </w:r>
      <w:r>
        <w:t xml:space="preserve">. </w:t>
      </w:r>
      <w:r w:rsidRPr="0054688A">
        <w:t>13</w:t>
      </w:r>
      <w:r>
        <w:t xml:space="preserve"> April 2011. </w:t>
      </w:r>
      <w:proofErr w:type="gramStart"/>
      <w:r w:rsidR="00A92FBC">
        <w:rPr>
          <w:rStyle w:val="apple-style-span"/>
          <w:rFonts w:cstheme="minorHAnsi"/>
          <w:color w:val="000000"/>
        </w:rPr>
        <w:t>Retrieved 2011-4-22.</w:t>
      </w:r>
      <w:proofErr w:type="gramEnd"/>
      <w:r w:rsidR="00A92FBC">
        <w:rPr>
          <w:rStyle w:val="apple-style-span"/>
          <w:rFonts w:cstheme="minorHAnsi"/>
          <w:color w:val="000000"/>
        </w:rPr>
        <w:t xml:space="preserve"> </w:t>
      </w:r>
      <w:r w:rsidRPr="0054688A">
        <w:t>http://www.cato-unbound.org/2011/04/13/donald-shoup/who-should-pay-for-parking/</w:t>
      </w:r>
    </w:p>
  </w:footnote>
  <w:footnote w:id="10">
    <w:p w:rsidR="00A92FBC" w:rsidRDefault="00A92FBC">
      <w:pPr>
        <w:pStyle w:val="FootnoteText"/>
      </w:pPr>
      <w:r>
        <w:rPr>
          <w:rStyle w:val="FootnoteReference"/>
        </w:rPr>
        <w:footnoteRef/>
      </w:r>
      <w:r>
        <w:t xml:space="preserve"> MIT Investment Management Company.  </w:t>
      </w:r>
      <w:proofErr w:type="gramStart"/>
      <w:r>
        <w:t>Steve Marsh, Managing Director.</w:t>
      </w:r>
      <w:proofErr w:type="gramEnd"/>
      <w:r>
        <w:t xml:space="preserve"> </w:t>
      </w:r>
      <w:proofErr w:type="gramStart"/>
      <w:r>
        <w:rPr>
          <w:u w:val="single"/>
        </w:rPr>
        <w:t xml:space="preserve">PUD-5 </w:t>
      </w:r>
      <w:r w:rsidRPr="00A92FBC">
        <w:rPr>
          <w:u w:val="single"/>
        </w:rPr>
        <w:t>Zoning Petition</w:t>
      </w:r>
      <w:r>
        <w:t>.</w:t>
      </w:r>
      <w:proofErr w:type="gramEnd"/>
      <w:r>
        <w:t xml:space="preserve"> </w:t>
      </w:r>
      <w:proofErr w:type="gramStart"/>
      <w:r>
        <w:t>Retrieved 2011-5-7.</w:t>
      </w:r>
      <w:proofErr w:type="gramEnd"/>
      <w:r>
        <w:t xml:space="preserve"> </w:t>
      </w:r>
      <w:r w:rsidRPr="00A92FBC">
        <w:t>http://web.mit.edu/newsoffice/images/documents/zoning-petition.pdf</w:t>
      </w:r>
    </w:p>
  </w:footnote>
  <w:footnote w:id="11">
    <w:p w:rsidR="00613C69" w:rsidRDefault="00613C69">
      <w:pPr>
        <w:pStyle w:val="FootnoteText"/>
      </w:pPr>
      <w:r>
        <w:rPr>
          <w:rStyle w:val="FootnoteReference"/>
        </w:rPr>
        <w:footnoteRef/>
      </w:r>
      <w:r>
        <w:t xml:space="preserve"> </w:t>
      </w:r>
      <w:proofErr w:type="spellStart"/>
      <w:proofErr w:type="gramStart"/>
      <w:r>
        <w:t>Wanderungen</w:t>
      </w:r>
      <w:proofErr w:type="spellEnd"/>
      <w:r>
        <w:t>.</w:t>
      </w:r>
      <w:proofErr w:type="gramEnd"/>
      <w:r>
        <w:t xml:space="preserve"> “Trump Tower New York.” </w:t>
      </w:r>
      <w:proofErr w:type="gramStart"/>
      <w:r>
        <w:t>2008 Aug 26.</w:t>
      </w:r>
      <w:proofErr w:type="gramEnd"/>
      <w:r>
        <w:t xml:space="preserve"> </w:t>
      </w:r>
      <w:hyperlink r:id="rId1" w:history="1">
        <w:r w:rsidRPr="00153B0F">
          <w:rPr>
            <w:rStyle w:val="Hyperlink"/>
          </w:rPr>
          <w:t>http://www.flickr.com/photos/wanderungen/2860293585/</w:t>
        </w:r>
      </w:hyperlink>
      <w:r>
        <w:t xml:space="preserve"> CC BY-NC 2.0 Generic License </w:t>
      </w:r>
      <w:hyperlink r:id="rId2" w:history="1">
        <w:r w:rsidRPr="00153B0F">
          <w:rPr>
            <w:rStyle w:val="Hyperlink"/>
          </w:rPr>
          <w:t>http://creativecommons.org/licenses/by-nc/2.0/deed.en</w:t>
        </w:r>
      </w:hyperlink>
      <w:r>
        <w:t xml:space="preserve"> </w:t>
      </w:r>
    </w:p>
  </w:footnote>
  <w:footnote w:id="12">
    <w:p w:rsidR="00BA7383" w:rsidRDefault="00BA7383" w:rsidP="00BA7383">
      <w:pPr>
        <w:pStyle w:val="FootnoteText"/>
      </w:pPr>
      <w:r>
        <w:rPr>
          <w:rStyle w:val="FootnoteReference"/>
        </w:rPr>
        <w:footnoteRef/>
      </w:r>
      <w:r>
        <w:t xml:space="preserve"> </w:t>
      </w:r>
      <w:proofErr w:type="gramStart"/>
      <w:r>
        <w:t>Epsilon Associates.</w:t>
      </w:r>
      <w:proofErr w:type="gramEnd"/>
      <w:r>
        <w:t xml:space="preserve"> </w:t>
      </w:r>
      <w:proofErr w:type="gramStart"/>
      <w:r>
        <w:rPr>
          <w:u w:val="single"/>
        </w:rPr>
        <w:t>Copley Place Retail Expansion and Residential Addition</w:t>
      </w:r>
      <w:r>
        <w:t>.</w:t>
      </w:r>
      <w:proofErr w:type="gramEnd"/>
      <w:r>
        <w:t xml:space="preserve"> June 2008.</w:t>
      </w:r>
    </w:p>
  </w:footnote>
  <w:footnote w:id="13">
    <w:p w:rsidR="003C4A99" w:rsidRDefault="003C4A99">
      <w:pPr>
        <w:pStyle w:val="FootnoteText"/>
      </w:pPr>
      <w:r>
        <w:rPr>
          <w:rStyle w:val="FootnoteReference"/>
        </w:rPr>
        <w:footnoteRef/>
      </w:r>
      <w:r>
        <w:t xml:space="preserve"> Jacobs, Jane. </w:t>
      </w:r>
      <w:proofErr w:type="gramStart"/>
      <w:r>
        <w:rPr>
          <w:u w:val="single"/>
        </w:rPr>
        <w:t>The Death and Life of Great American Cities</w:t>
      </w:r>
      <w:r>
        <w:t>.</w:t>
      </w:r>
      <w:proofErr w:type="gramEnd"/>
      <w:r>
        <w:t xml:space="preserve"> New York: Random House, 19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18"/>
    <w:rsid w:val="00003AC8"/>
    <w:rsid w:val="000276E8"/>
    <w:rsid w:val="000433C0"/>
    <w:rsid w:val="00056942"/>
    <w:rsid w:val="000809B1"/>
    <w:rsid w:val="00081E8F"/>
    <w:rsid w:val="000903B5"/>
    <w:rsid w:val="00090AAE"/>
    <w:rsid w:val="000977E0"/>
    <w:rsid w:val="000A187C"/>
    <w:rsid w:val="000B1FBA"/>
    <w:rsid w:val="000B30D3"/>
    <w:rsid w:val="000B66E2"/>
    <w:rsid w:val="000C0640"/>
    <w:rsid w:val="000D4C9E"/>
    <w:rsid w:val="000E020A"/>
    <w:rsid w:val="0010270F"/>
    <w:rsid w:val="00113A4B"/>
    <w:rsid w:val="001168BA"/>
    <w:rsid w:val="00120189"/>
    <w:rsid w:val="00123530"/>
    <w:rsid w:val="00135587"/>
    <w:rsid w:val="00137D13"/>
    <w:rsid w:val="00147770"/>
    <w:rsid w:val="00180737"/>
    <w:rsid w:val="00191626"/>
    <w:rsid w:val="00191A1E"/>
    <w:rsid w:val="001A4CC7"/>
    <w:rsid w:val="001B075A"/>
    <w:rsid w:val="001B403F"/>
    <w:rsid w:val="001C5A68"/>
    <w:rsid w:val="001D393F"/>
    <w:rsid w:val="001D7FEA"/>
    <w:rsid w:val="001E0F11"/>
    <w:rsid w:val="001E2A78"/>
    <w:rsid w:val="001E3D77"/>
    <w:rsid w:val="001E589A"/>
    <w:rsid w:val="001F64B8"/>
    <w:rsid w:val="00201C1D"/>
    <w:rsid w:val="00202978"/>
    <w:rsid w:val="00203926"/>
    <w:rsid w:val="00230970"/>
    <w:rsid w:val="00232CEF"/>
    <w:rsid w:val="0023552E"/>
    <w:rsid w:val="00245AFB"/>
    <w:rsid w:val="002478E7"/>
    <w:rsid w:val="00250887"/>
    <w:rsid w:val="00273B08"/>
    <w:rsid w:val="00282BA7"/>
    <w:rsid w:val="00283103"/>
    <w:rsid w:val="002846DB"/>
    <w:rsid w:val="00294CDD"/>
    <w:rsid w:val="002A3D9D"/>
    <w:rsid w:val="002B187F"/>
    <w:rsid w:val="002B38EF"/>
    <w:rsid w:val="002B7E33"/>
    <w:rsid w:val="002C169F"/>
    <w:rsid w:val="002C4EDB"/>
    <w:rsid w:val="002D5878"/>
    <w:rsid w:val="002E0461"/>
    <w:rsid w:val="002E7928"/>
    <w:rsid w:val="00301B00"/>
    <w:rsid w:val="003200EA"/>
    <w:rsid w:val="00343BC8"/>
    <w:rsid w:val="0034703B"/>
    <w:rsid w:val="003526F7"/>
    <w:rsid w:val="0036244E"/>
    <w:rsid w:val="00376143"/>
    <w:rsid w:val="00383289"/>
    <w:rsid w:val="00393B4D"/>
    <w:rsid w:val="003A1121"/>
    <w:rsid w:val="003C4618"/>
    <w:rsid w:val="003C4A99"/>
    <w:rsid w:val="003C7371"/>
    <w:rsid w:val="003E5C09"/>
    <w:rsid w:val="00411403"/>
    <w:rsid w:val="004119B5"/>
    <w:rsid w:val="00421DF9"/>
    <w:rsid w:val="00426039"/>
    <w:rsid w:val="00436042"/>
    <w:rsid w:val="004418B7"/>
    <w:rsid w:val="00442609"/>
    <w:rsid w:val="004457FD"/>
    <w:rsid w:val="0046235E"/>
    <w:rsid w:val="00491598"/>
    <w:rsid w:val="00497A14"/>
    <w:rsid w:val="004B1170"/>
    <w:rsid w:val="004B3C3F"/>
    <w:rsid w:val="004B75E3"/>
    <w:rsid w:val="004C3FD4"/>
    <w:rsid w:val="004C6523"/>
    <w:rsid w:val="004C73BE"/>
    <w:rsid w:val="004F2888"/>
    <w:rsid w:val="004F3136"/>
    <w:rsid w:val="004F7791"/>
    <w:rsid w:val="0051181C"/>
    <w:rsid w:val="00513365"/>
    <w:rsid w:val="005142A8"/>
    <w:rsid w:val="0051796B"/>
    <w:rsid w:val="00522ED7"/>
    <w:rsid w:val="00541656"/>
    <w:rsid w:val="0054688A"/>
    <w:rsid w:val="00586D65"/>
    <w:rsid w:val="005964E2"/>
    <w:rsid w:val="005977C9"/>
    <w:rsid w:val="005C297E"/>
    <w:rsid w:val="005D34BE"/>
    <w:rsid w:val="005D4C24"/>
    <w:rsid w:val="005D5EB7"/>
    <w:rsid w:val="005E3B61"/>
    <w:rsid w:val="005F3E3F"/>
    <w:rsid w:val="00613C69"/>
    <w:rsid w:val="00631D34"/>
    <w:rsid w:val="00634A6C"/>
    <w:rsid w:val="006674F7"/>
    <w:rsid w:val="00675F84"/>
    <w:rsid w:val="00681DE6"/>
    <w:rsid w:val="00686143"/>
    <w:rsid w:val="00687F4A"/>
    <w:rsid w:val="006A7015"/>
    <w:rsid w:val="006A7D85"/>
    <w:rsid w:val="006C383E"/>
    <w:rsid w:val="006C4892"/>
    <w:rsid w:val="006C589D"/>
    <w:rsid w:val="006D14CA"/>
    <w:rsid w:val="006D783C"/>
    <w:rsid w:val="006E31B7"/>
    <w:rsid w:val="006E4589"/>
    <w:rsid w:val="006F13FC"/>
    <w:rsid w:val="007060D8"/>
    <w:rsid w:val="00711F51"/>
    <w:rsid w:val="007407B1"/>
    <w:rsid w:val="00767370"/>
    <w:rsid w:val="0077665C"/>
    <w:rsid w:val="00783CA4"/>
    <w:rsid w:val="007857F9"/>
    <w:rsid w:val="007A205A"/>
    <w:rsid w:val="007B2BFA"/>
    <w:rsid w:val="007D33C8"/>
    <w:rsid w:val="007D3F12"/>
    <w:rsid w:val="007D414F"/>
    <w:rsid w:val="007E30AE"/>
    <w:rsid w:val="007E7085"/>
    <w:rsid w:val="007F7F11"/>
    <w:rsid w:val="00847DD4"/>
    <w:rsid w:val="00861999"/>
    <w:rsid w:val="00871262"/>
    <w:rsid w:val="0089130C"/>
    <w:rsid w:val="00893B20"/>
    <w:rsid w:val="008A6245"/>
    <w:rsid w:val="008B798D"/>
    <w:rsid w:val="008C4C65"/>
    <w:rsid w:val="008C6AAB"/>
    <w:rsid w:val="008D081B"/>
    <w:rsid w:val="008D51B2"/>
    <w:rsid w:val="008E0511"/>
    <w:rsid w:val="008F1246"/>
    <w:rsid w:val="008F3BE9"/>
    <w:rsid w:val="008F4FFD"/>
    <w:rsid w:val="0092330D"/>
    <w:rsid w:val="00945826"/>
    <w:rsid w:val="00957826"/>
    <w:rsid w:val="0096302B"/>
    <w:rsid w:val="00973897"/>
    <w:rsid w:val="009B22FB"/>
    <w:rsid w:val="009C0C19"/>
    <w:rsid w:val="009D0804"/>
    <w:rsid w:val="009D16F6"/>
    <w:rsid w:val="009D34FF"/>
    <w:rsid w:val="009D45DF"/>
    <w:rsid w:val="009D607C"/>
    <w:rsid w:val="009F2808"/>
    <w:rsid w:val="00A073B1"/>
    <w:rsid w:val="00A11CBE"/>
    <w:rsid w:val="00A20A27"/>
    <w:rsid w:val="00A2484F"/>
    <w:rsid w:val="00A30B42"/>
    <w:rsid w:val="00A33D5C"/>
    <w:rsid w:val="00A92FBC"/>
    <w:rsid w:val="00AC1C37"/>
    <w:rsid w:val="00AC47AB"/>
    <w:rsid w:val="00AC6318"/>
    <w:rsid w:val="00AD3089"/>
    <w:rsid w:val="00AD75DB"/>
    <w:rsid w:val="00AF4C59"/>
    <w:rsid w:val="00AF7337"/>
    <w:rsid w:val="00B118C5"/>
    <w:rsid w:val="00B53CA4"/>
    <w:rsid w:val="00B6377D"/>
    <w:rsid w:val="00B64C05"/>
    <w:rsid w:val="00B8765C"/>
    <w:rsid w:val="00B87E11"/>
    <w:rsid w:val="00BA69BD"/>
    <w:rsid w:val="00BA7383"/>
    <w:rsid w:val="00BD129C"/>
    <w:rsid w:val="00BD27C5"/>
    <w:rsid w:val="00BD2F41"/>
    <w:rsid w:val="00BE3445"/>
    <w:rsid w:val="00C0156A"/>
    <w:rsid w:val="00C04171"/>
    <w:rsid w:val="00C11C37"/>
    <w:rsid w:val="00C208E4"/>
    <w:rsid w:val="00C24C40"/>
    <w:rsid w:val="00C41E20"/>
    <w:rsid w:val="00C422A7"/>
    <w:rsid w:val="00C438B3"/>
    <w:rsid w:val="00C4422B"/>
    <w:rsid w:val="00C44991"/>
    <w:rsid w:val="00C45957"/>
    <w:rsid w:val="00C53B4E"/>
    <w:rsid w:val="00C55326"/>
    <w:rsid w:val="00C65A29"/>
    <w:rsid w:val="00C77C88"/>
    <w:rsid w:val="00C84AE6"/>
    <w:rsid w:val="00C92175"/>
    <w:rsid w:val="00CA33A7"/>
    <w:rsid w:val="00CA5FED"/>
    <w:rsid w:val="00CB0A3C"/>
    <w:rsid w:val="00CB19A5"/>
    <w:rsid w:val="00CC1922"/>
    <w:rsid w:val="00CC2B79"/>
    <w:rsid w:val="00CD43D9"/>
    <w:rsid w:val="00CF04E9"/>
    <w:rsid w:val="00CF3F22"/>
    <w:rsid w:val="00CF4BBA"/>
    <w:rsid w:val="00D02B1D"/>
    <w:rsid w:val="00D06637"/>
    <w:rsid w:val="00D12C4A"/>
    <w:rsid w:val="00D24B19"/>
    <w:rsid w:val="00D31376"/>
    <w:rsid w:val="00D32CA8"/>
    <w:rsid w:val="00D41A5B"/>
    <w:rsid w:val="00D42FA5"/>
    <w:rsid w:val="00D57036"/>
    <w:rsid w:val="00D63095"/>
    <w:rsid w:val="00D80D0F"/>
    <w:rsid w:val="00D81818"/>
    <w:rsid w:val="00D83725"/>
    <w:rsid w:val="00D84BF5"/>
    <w:rsid w:val="00D8625E"/>
    <w:rsid w:val="00DA23B1"/>
    <w:rsid w:val="00DA2D45"/>
    <w:rsid w:val="00DA5B91"/>
    <w:rsid w:val="00DB0F18"/>
    <w:rsid w:val="00DB17B7"/>
    <w:rsid w:val="00DB6DBD"/>
    <w:rsid w:val="00DC6475"/>
    <w:rsid w:val="00DC79DD"/>
    <w:rsid w:val="00DF4EEB"/>
    <w:rsid w:val="00DF6A41"/>
    <w:rsid w:val="00E1684F"/>
    <w:rsid w:val="00E20D6F"/>
    <w:rsid w:val="00E42B93"/>
    <w:rsid w:val="00E470B3"/>
    <w:rsid w:val="00E551D2"/>
    <w:rsid w:val="00E6256C"/>
    <w:rsid w:val="00E6270B"/>
    <w:rsid w:val="00E70480"/>
    <w:rsid w:val="00E932D1"/>
    <w:rsid w:val="00E960EB"/>
    <w:rsid w:val="00EA2BED"/>
    <w:rsid w:val="00EA5CE1"/>
    <w:rsid w:val="00EA6955"/>
    <w:rsid w:val="00EC1F58"/>
    <w:rsid w:val="00ED112E"/>
    <w:rsid w:val="00EE2776"/>
    <w:rsid w:val="00EE4DA2"/>
    <w:rsid w:val="00F007EB"/>
    <w:rsid w:val="00F025F6"/>
    <w:rsid w:val="00F16C1F"/>
    <w:rsid w:val="00F20435"/>
    <w:rsid w:val="00F3480D"/>
    <w:rsid w:val="00F460CC"/>
    <w:rsid w:val="00F72540"/>
    <w:rsid w:val="00F86000"/>
    <w:rsid w:val="00F86327"/>
    <w:rsid w:val="00FB062D"/>
    <w:rsid w:val="00FD4064"/>
    <w:rsid w:val="00FE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D8"/>
    <w:rPr>
      <w:rFonts w:ascii="Tahoma" w:hAnsi="Tahoma" w:cs="Tahoma"/>
      <w:sz w:val="16"/>
      <w:szCs w:val="16"/>
    </w:rPr>
  </w:style>
  <w:style w:type="paragraph" w:styleId="FootnoteText">
    <w:name w:val="footnote text"/>
    <w:basedOn w:val="Normal"/>
    <w:link w:val="FootnoteTextChar"/>
    <w:uiPriority w:val="99"/>
    <w:semiHidden/>
    <w:unhideWhenUsed/>
    <w:rsid w:val="009D6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07C"/>
    <w:rPr>
      <w:sz w:val="20"/>
      <w:szCs w:val="20"/>
    </w:rPr>
  </w:style>
  <w:style w:type="character" w:styleId="FootnoteReference">
    <w:name w:val="footnote reference"/>
    <w:basedOn w:val="DefaultParagraphFont"/>
    <w:uiPriority w:val="99"/>
    <w:semiHidden/>
    <w:unhideWhenUsed/>
    <w:rsid w:val="009D607C"/>
    <w:rPr>
      <w:vertAlign w:val="superscript"/>
    </w:rPr>
  </w:style>
  <w:style w:type="character" w:styleId="Hyperlink">
    <w:name w:val="Hyperlink"/>
    <w:basedOn w:val="DefaultParagraphFont"/>
    <w:uiPriority w:val="99"/>
    <w:unhideWhenUsed/>
    <w:rsid w:val="00202978"/>
    <w:rPr>
      <w:color w:val="0000FF"/>
      <w:u w:val="single"/>
    </w:rPr>
  </w:style>
  <w:style w:type="character" w:styleId="FollowedHyperlink">
    <w:name w:val="FollowedHyperlink"/>
    <w:basedOn w:val="DefaultParagraphFont"/>
    <w:uiPriority w:val="99"/>
    <w:semiHidden/>
    <w:unhideWhenUsed/>
    <w:rsid w:val="00AC1C37"/>
    <w:rPr>
      <w:color w:val="800080" w:themeColor="followedHyperlink"/>
      <w:u w:val="single"/>
    </w:rPr>
  </w:style>
  <w:style w:type="paragraph" w:styleId="Title">
    <w:name w:val="Title"/>
    <w:basedOn w:val="Normal"/>
    <w:next w:val="Normal"/>
    <w:link w:val="TitleChar"/>
    <w:uiPriority w:val="10"/>
    <w:qFormat/>
    <w:rsid w:val="00F46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60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6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60CC"/>
    <w:rPr>
      <w:rFonts w:asciiTheme="majorHAnsi" w:eastAsiaTheme="majorEastAsia" w:hAnsiTheme="majorHAnsi" w:cstheme="majorBidi"/>
      <w:i/>
      <w:iCs/>
      <w:color w:val="4F81BD" w:themeColor="accent1"/>
      <w:spacing w:val="15"/>
      <w:sz w:val="24"/>
      <w:szCs w:val="24"/>
    </w:rPr>
  </w:style>
  <w:style w:type="character" w:customStyle="1" w:styleId="body">
    <w:name w:val="body"/>
    <w:basedOn w:val="DefaultParagraphFont"/>
    <w:rsid w:val="00113A4B"/>
  </w:style>
  <w:style w:type="character" w:styleId="CommentReference">
    <w:name w:val="annotation reference"/>
    <w:basedOn w:val="DefaultParagraphFont"/>
    <w:uiPriority w:val="99"/>
    <w:semiHidden/>
    <w:unhideWhenUsed/>
    <w:rsid w:val="009D16F6"/>
    <w:rPr>
      <w:sz w:val="16"/>
      <w:szCs w:val="16"/>
    </w:rPr>
  </w:style>
  <w:style w:type="paragraph" w:styleId="CommentText">
    <w:name w:val="annotation text"/>
    <w:basedOn w:val="Normal"/>
    <w:link w:val="CommentTextChar"/>
    <w:uiPriority w:val="99"/>
    <w:semiHidden/>
    <w:unhideWhenUsed/>
    <w:rsid w:val="009D16F6"/>
    <w:pPr>
      <w:spacing w:line="240" w:lineRule="auto"/>
    </w:pPr>
    <w:rPr>
      <w:sz w:val="20"/>
      <w:szCs w:val="20"/>
    </w:rPr>
  </w:style>
  <w:style w:type="character" w:customStyle="1" w:styleId="CommentTextChar">
    <w:name w:val="Comment Text Char"/>
    <w:basedOn w:val="DefaultParagraphFont"/>
    <w:link w:val="CommentText"/>
    <w:uiPriority w:val="99"/>
    <w:semiHidden/>
    <w:rsid w:val="009D16F6"/>
    <w:rPr>
      <w:sz w:val="20"/>
      <w:szCs w:val="20"/>
    </w:rPr>
  </w:style>
  <w:style w:type="paragraph" w:styleId="CommentSubject">
    <w:name w:val="annotation subject"/>
    <w:basedOn w:val="CommentText"/>
    <w:next w:val="CommentText"/>
    <w:link w:val="CommentSubjectChar"/>
    <w:uiPriority w:val="99"/>
    <w:semiHidden/>
    <w:unhideWhenUsed/>
    <w:rsid w:val="009D16F6"/>
    <w:rPr>
      <w:b/>
      <w:bCs/>
    </w:rPr>
  </w:style>
  <w:style w:type="character" w:customStyle="1" w:styleId="CommentSubjectChar">
    <w:name w:val="Comment Subject Char"/>
    <w:basedOn w:val="CommentTextChar"/>
    <w:link w:val="CommentSubject"/>
    <w:uiPriority w:val="99"/>
    <w:semiHidden/>
    <w:rsid w:val="009D16F6"/>
    <w:rPr>
      <w:b/>
      <w:bCs/>
      <w:sz w:val="20"/>
      <w:szCs w:val="20"/>
    </w:rPr>
  </w:style>
  <w:style w:type="character" w:customStyle="1" w:styleId="citation">
    <w:name w:val="citation"/>
    <w:basedOn w:val="DefaultParagraphFont"/>
    <w:rsid w:val="002D5878"/>
  </w:style>
  <w:style w:type="character" w:styleId="SubtleEmphasis">
    <w:name w:val="Subtle Emphasis"/>
    <w:basedOn w:val="DefaultParagraphFont"/>
    <w:uiPriority w:val="19"/>
    <w:qFormat/>
    <w:rsid w:val="00CF4BBA"/>
    <w:rPr>
      <w:i/>
      <w:iCs/>
      <w:color w:val="808080" w:themeColor="text1" w:themeTint="7F"/>
    </w:rPr>
  </w:style>
  <w:style w:type="character" w:styleId="PlaceholderText">
    <w:name w:val="Placeholder Text"/>
    <w:basedOn w:val="DefaultParagraphFont"/>
    <w:uiPriority w:val="99"/>
    <w:semiHidden/>
    <w:rsid w:val="0023552E"/>
    <w:rPr>
      <w:color w:val="808080"/>
    </w:rPr>
  </w:style>
  <w:style w:type="character" w:customStyle="1" w:styleId="Heading2Char">
    <w:name w:val="Heading 2 Char"/>
    <w:basedOn w:val="DefaultParagraphFont"/>
    <w:link w:val="Heading2"/>
    <w:uiPriority w:val="9"/>
    <w:rsid w:val="00AF733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73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F7337"/>
    <w:pPr>
      <w:outlineLvl w:val="9"/>
    </w:pPr>
    <w:rPr>
      <w:lang w:eastAsia="ja-JP"/>
    </w:rPr>
  </w:style>
  <w:style w:type="paragraph" w:styleId="TOC2">
    <w:name w:val="toc 2"/>
    <w:basedOn w:val="Normal"/>
    <w:next w:val="Normal"/>
    <w:autoRedefine/>
    <w:uiPriority w:val="39"/>
    <w:unhideWhenUsed/>
    <w:rsid w:val="00AF7337"/>
    <w:pPr>
      <w:spacing w:after="100"/>
      <w:ind w:left="220"/>
    </w:pPr>
  </w:style>
  <w:style w:type="character" w:customStyle="1" w:styleId="slugline">
    <w:name w:val="slugline"/>
    <w:basedOn w:val="DefaultParagraphFont"/>
    <w:rsid w:val="004B75E3"/>
  </w:style>
  <w:style w:type="character" w:customStyle="1" w:styleId="value">
    <w:name w:val="value"/>
    <w:basedOn w:val="DefaultParagraphFont"/>
    <w:rsid w:val="00DF6A41"/>
  </w:style>
  <w:style w:type="paragraph" w:styleId="Header">
    <w:name w:val="header"/>
    <w:basedOn w:val="Normal"/>
    <w:link w:val="HeaderChar"/>
    <w:uiPriority w:val="99"/>
    <w:unhideWhenUsed/>
    <w:rsid w:val="00ED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2E"/>
  </w:style>
  <w:style w:type="paragraph" w:styleId="Footer">
    <w:name w:val="footer"/>
    <w:basedOn w:val="Normal"/>
    <w:link w:val="FooterChar"/>
    <w:uiPriority w:val="99"/>
    <w:unhideWhenUsed/>
    <w:rsid w:val="00ED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2E"/>
  </w:style>
  <w:style w:type="character" w:customStyle="1" w:styleId="apple-style-span">
    <w:name w:val="apple-style-span"/>
    <w:basedOn w:val="DefaultParagraphFont"/>
    <w:rsid w:val="00613C69"/>
  </w:style>
  <w:style w:type="paragraph" w:styleId="Revision">
    <w:name w:val="Revision"/>
    <w:hidden/>
    <w:uiPriority w:val="99"/>
    <w:semiHidden/>
    <w:rsid w:val="00DA23B1"/>
    <w:pPr>
      <w:spacing w:after="0" w:line="240" w:lineRule="auto"/>
    </w:pPr>
  </w:style>
  <w:style w:type="paragraph" w:styleId="Caption">
    <w:name w:val="caption"/>
    <w:basedOn w:val="Normal"/>
    <w:next w:val="Normal"/>
    <w:uiPriority w:val="35"/>
    <w:unhideWhenUsed/>
    <w:qFormat/>
    <w:rsid w:val="0046235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D8"/>
    <w:rPr>
      <w:rFonts w:ascii="Tahoma" w:hAnsi="Tahoma" w:cs="Tahoma"/>
      <w:sz w:val="16"/>
      <w:szCs w:val="16"/>
    </w:rPr>
  </w:style>
  <w:style w:type="paragraph" w:styleId="FootnoteText">
    <w:name w:val="footnote text"/>
    <w:basedOn w:val="Normal"/>
    <w:link w:val="FootnoteTextChar"/>
    <w:uiPriority w:val="99"/>
    <w:semiHidden/>
    <w:unhideWhenUsed/>
    <w:rsid w:val="009D6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07C"/>
    <w:rPr>
      <w:sz w:val="20"/>
      <w:szCs w:val="20"/>
    </w:rPr>
  </w:style>
  <w:style w:type="character" w:styleId="FootnoteReference">
    <w:name w:val="footnote reference"/>
    <w:basedOn w:val="DefaultParagraphFont"/>
    <w:uiPriority w:val="99"/>
    <w:semiHidden/>
    <w:unhideWhenUsed/>
    <w:rsid w:val="009D607C"/>
    <w:rPr>
      <w:vertAlign w:val="superscript"/>
    </w:rPr>
  </w:style>
  <w:style w:type="character" w:styleId="Hyperlink">
    <w:name w:val="Hyperlink"/>
    <w:basedOn w:val="DefaultParagraphFont"/>
    <w:uiPriority w:val="99"/>
    <w:unhideWhenUsed/>
    <w:rsid w:val="00202978"/>
    <w:rPr>
      <w:color w:val="0000FF"/>
      <w:u w:val="single"/>
    </w:rPr>
  </w:style>
  <w:style w:type="character" w:styleId="FollowedHyperlink">
    <w:name w:val="FollowedHyperlink"/>
    <w:basedOn w:val="DefaultParagraphFont"/>
    <w:uiPriority w:val="99"/>
    <w:semiHidden/>
    <w:unhideWhenUsed/>
    <w:rsid w:val="00AC1C37"/>
    <w:rPr>
      <w:color w:val="800080" w:themeColor="followedHyperlink"/>
      <w:u w:val="single"/>
    </w:rPr>
  </w:style>
  <w:style w:type="paragraph" w:styleId="Title">
    <w:name w:val="Title"/>
    <w:basedOn w:val="Normal"/>
    <w:next w:val="Normal"/>
    <w:link w:val="TitleChar"/>
    <w:uiPriority w:val="10"/>
    <w:qFormat/>
    <w:rsid w:val="00F46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60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60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60CC"/>
    <w:rPr>
      <w:rFonts w:asciiTheme="majorHAnsi" w:eastAsiaTheme="majorEastAsia" w:hAnsiTheme="majorHAnsi" w:cstheme="majorBidi"/>
      <w:i/>
      <w:iCs/>
      <w:color w:val="4F81BD" w:themeColor="accent1"/>
      <w:spacing w:val="15"/>
      <w:sz w:val="24"/>
      <w:szCs w:val="24"/>
    </w:rPr>
  </w:style>
  <w:style w:type="character" w:customStyle="1" w:styleId="body">
    <w:name w:val="body"/>
    <w:basedOn w:val="DefaultParagraphFont"/>
    <w:rsid w:val="00113A4B"/>
  </w:style>
  <w:style w:type="character" w:styleId="CommentReference">
    <w:name w:val="annotation reference"/>
    <w:basedOn w:val="DefaultParagraphFont"/>
    <w:uiPriority w:val="99"/>
    <w:semiHidden/>
    <w:unhideWhenUsed/>
    <w:rsid w:val="009D16F6"/>
    <w:rPr>
      <w:sz w:val="16"/>
      <w:szCs w:val="16"/>
    </w:rPr>
  </w:style>
  <w:style w:type="paragraph" w:styleId="CommentText">
    <w:name w:val="annotation text"/>
    <w:basedOn w:val="Normal"/>
    <w:link w:val="CommentTextChar"/>
    <w:uiPriority w:val="99"/>
    <w:semiHidden/>
    <w:unhideWhenUsed/>
    <w:rsid w:val="009D16F6"/>
    <w:pPr>
      <w:spacing w:line="240" w:lineRule="auto"/>
    </w:pPr>
    <w:rPr>
      <w:sz w:val="20"/>
      <w:szCs w:val="20"/>
    </w:rPr>
  </w:style>
  <w:style w:type="character" w:customStyle="1" w:styleId="CommentTextChar">
    <w:name w:val="Comment Text Char"/>
    <w:basedOn w:val="DefaultParagraphFont"/>
    <w:link w:val="CommentText"/>
    <w:uiPriority w:val="99"/>
    <w:semiHidden/>
    <w:rsid w:val="009D16F6"/>
    <w:rPr>
      <w:sz w:val="20"/>
      <w:szCs w:val="20"/>
    </w:rPr>
  </w:style>
  <w:style w:type="paragraph" w:styleId="CommentSubject">
    <w:name w:val="annotation subject"/>
    <w:basedOn w:val="CommentText"/>
    <w:next w:val="CommentText"/>
    <w:link w:val="CommentSubjectChar"/>
    <w:uiPriority w:val="99"/>
    <w:semiHidden/>
    <w:unhideWhenUsed/>
    <w:rsid w:val="009D16F6"/>
    <w:rPr>
      <w:b/>
      <w:bCs/>
    </w:rPr>
  </w:style>
  <w:style w:type="character" w:customStyle="1" w:styleId="CommentSubjectChar">
    <w:name w:val="Comment Subject Char"/>
    <w:basedOn w:val="CommentTextChar"/>
    <w:link w:val="CommentSubject"/>
    <w:uiPriority w:val="99"/>
    <w:semiHidden/>
    <w:rsid w:val="009D16F6"/>
    <w:rPr>
      <w:b/>
      <w:bCs/>
      <w:sz w:val="20"/>
      <w:szCs w:val="20"/>
    </w:rPr>
  </w:style>
  <w:style w:type="character" w:customStyle="1" w:styleId="citation">
    <w:name w:val="citation"/>
    <w:basedOn w:val="DefaultParagraphFont"/>
    <w:rsid w:val="002D5878"/>
  </w:style>
  <w:style w:type="character" w:styleId="SubtleEmphasis">
    <w:name w:val="Subtle Emphasis"/>
    <w:basedOn w:val="DefaultParagraphFont"/>
    <w:uiPriority w:val="19"/>
    <w:qFormat/>
    <w:rsid w:val="00CF4BBA"/>
    <w:rPr>
      <w:i/>
      <w:iCs/>
      <w:color w:val="808080" w:themeColor="text1" w:themeTint="7F"/>
    </w:rPr>
  </w:style>
  <w:style w:type="character" w:styleId="PlaceholderText">
    <w:name w:val="Placeholder Text"/>
    <w:basedOn w:val="DefaultParagraphFont"/>
    <w:uiPriority w:val="99"/>
    <w:semiHidden/>
    <w:rsid w:val="0023552E"/>
    <w:rPr>
      <w:color w:val="808080"/>
    </w:rPr>
  </w:style>
  <w:style w:type="character" w:customStyle="1" w:styleId="Heading2Char">
    <w:name w:val="Heading 2 Char"/>
    <w:basedOn w:val="DefaultParagraphFont"/>
    <w:link w:val="Heading2"/>
    <w:uiPriority w:val="9"/>
    <w:rsid w:val="00AF733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F73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F7337"/>
    <w:pPr>
      <w:outlineLvl w:val="9"/>
    </w:pPr>
    <w:rPr>
      <w:lang w:eastAsia="ja-JP"/>
    </w:rPr>
  </w:style>
  <w:style w:type="paragraph" w:styleId="TOC2">
    <w:name w:val="toc 2"/>
    <w:basedOn w:val="Normal"/>
    <w:next w:val="Normal"/>
    <w:autoRedefine/>
    <w:uiPriority w:val="39"/>
    <w:unhideWhenUsed/>
    <w:rsid w:val="00AF7337"/>
    <w:pPr>
      <w:spacing w:after="100"/>
      <w:ind w:left="220"/>
    </w:pPr>
  </w:style>
  <w:style w:type="character" w:customStyle="1" w:styleId="slugline">
    <w:name w:val="slugline"/>
    <w:basedOn w:val="DefaultParagraphFont"/>
    <w:rsid w:val="004B75E3"/>
  </w:style>
  <w:style w:type="character" w:customStyle="1" w:styleId="value">
    <w:name w:val="value"/>
    <w:basedOn w:val="DefaultParagraphFont"/>
    <w:rsid w:val="00DF6A41"/>
  </w:style>
  <w:style w:type="paragraph" w:styleId="Header">
    <w:name w:val="header"/>
    <w:basedOn w:val="Normal"/>
    <w:link w:val="HeaderChar"/>
    <w:uiPriority w:val="99"/>
    <w:unhideWhenUsed/>
    <w:rsid w:val="00ED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2E"/>
  </w:style>
  <w:style w:type="paragraph" w:styleId="Footer">
    <w:name w:val="footer"/>
    <w:basedOn w:val="Normal"/>
    <w:link w:val="FooterChar"/>
    <w:uiPriority w:val="99"/>
    <w:unhideWhenUsed/>
    <w:rsid w:val="00ED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2E"/>
  </w:style>
  <w:style w:type="character" w:customStyle="1" w:styleId="apple-style-span">
    <w:name w:val="apple-style-span"/>
    <w:basedOn w:val="DefaultParagraphFont"/>
    <w:rsid w:val="00613C69"/>
  </w:style>
  <w:style w:type="paragraph" w:styleId="Revision">
    <w:name w:val="Revision"/>
    <w:hidden/>
    <w:uiPriority w:val="99"/>
    <w:semiHidden/>
    <w:rsid w:val="00DA23B1"/>
    <w:pPr>
      <w:spacing w:after="0" w:line="240" w:lineRule="auto"/>
    </w:pPr>
  </w:style>
  <w:style w:type="paragraph" w:styleId="Caption">
    <w:name w:val="caption"/>
    <w:basedOn w:val="Normal"/>
    <w:next w:val="Normal"/>
    <w:uiPriority w:val="35"/>
    <w:unhideWhenUsed/>
    <w:qFormat/>
    <w:rsid w:val="004623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9453">
      <w:bodyDiv w:val="1"/>
      <w:marLeft w:val="0"/>
      <w:marRight w:val="0"/>
      <w:marTop w:val="0"/>
      <w:marBottom w:val="0"/>
      <w:divBdr>
        <w:top w:val="none" w:sz="0" w:space="0" w:color="auto"/>
        <w:left w:val="none" w:sz="0" w:space="0" w:color="auto"/>
        <w:bottom w:val="none" w:sz="0" w:space="0" w:color="auto"/>
        <w:right w:val="none" w:sz="0" w:space="0" w:color="auto"/>
      </w:divBdr>
    </w:div>
    <w:div w:id="401414072">
      <w:bodyDiv w:val="1"/>
      <w:marLeft w:val="0"/>
      <w:marRight w:val="0"/>
      <w:marTop w:val="0"/>
      <w:marBottom w:val="0"/>
      <w:divBdr>
        <w:top w:val="none" w:sz="0" w:space="0" w:color="auto"/>
        <w:left w:val="none" w:sz="0" w:space="0" w:color="auto"/>
        <w:bottom w:val="none" w:sz="0" w:space="0" w:color="auto"/>
        <w:right w:val="none" w:sz="0" w:space="0" w:color="auto"/>
      </w:divBdr>
    </w:div>
    <w:div w:id="582104342">
      <w:bodyDiv w:val="1"/>
      <w:marLeft w:val="0"/>
      <w:marRight w:val="0"/>
      <w:marTop w:val="0"/>
      <w:marBottom w:val="0"/>
      <w:divBdr>
        <w:top w:val="none" w:sz="0" w:space="0" w:color="auto"/>
        <w:left w:val="none" w:sz="0" w:space="0" w:color="auto"/>
        <w:bottom w:val="none" w:sz="0" w:space="0" w:color="auto"/>
        <w:right w:val="none" w:sz="0" w:space="0" w:color="auto"/>
      </w:divBdr>
    </w:div>
    <w:div w:id="765805137">
      <w:bodyDiv w:val="1"/>
      <w:marLeft w:val="0"/>
      <w:marRight w:val="0"/>
      <w:marTop w:val="0"/>
      <w:marBottom w:val="0"/>
      <w:divBdr>
        <w:top w:val="none" w:sz="0" w:space="0" w:color="auto"/>
        <w:left w:val="none" w:sz="0" w:space="0" w:color="auto"/>
        <w:bottom w:val="none" w:sz="0" w:space="0" w:color="auto"/>
        <w:right w:val="none" w:sz="0" w:space="0" w:color="auto"/>
      </w:divBdr>
    </w:div>
    <w:div w:id="1079257505">
      <w:bodyDiv w:val="1"/>
      <w:marLeft w:val="0"/>
      <w:marRight w:val="0"/>
      <w:marTop w:val="0"/>
      <w:marBottom w:val="0"/>
      <w:divBdr>
        <w:top w:val="none" w:sz="0" w:space="0" w:color="auto"/>
        <w:left w:val="none" w:sz="0" w:space="0" w:color="auto"/>
        <w:bottom w:val="none" w:sz="0" w:space="0" w:color="auto"/>
        <w:right w:val="none" w:sz="0" w:space="0" w:color="auto"/>
      </w:divBdr>
    </w:div>
    <w:div w:id="1091314434">
      <w:bodyDiv w:val="1"/>
      <w:marLeft w:val="0"/>
      <w:marRight w:val="0"/>
      <w:marTop w:val="0"/>
      <w:marBottom w:val="0"/>
      <w:divBdr>
        <w:top w:val="none" w:sz="0" w:space="0" w:color="auto"/>
        <w:left w:val="none" w:sz="0" w:space="0" w:color="auto"/>
        <w:bottom w:val="none" w:sz="0" w:space="0" w:color="auto"/>
        <w:right w:val="none" w:sz="0" w:space="0" w:color="auto"/>
      </w:divBdr>
    </w:div>
    <w:div w:id="1301308036">
      <w:bodyDiv w:val="1"/>
      <w:marLeft w:val="0"/>
      <w:marRight w:val="0"/>
      <w:marTop w:val="0"/>
      <w:marBottom w:val="0"/>
      <w:divBdr>
        <w:top w:val="none" w:sz="0" w:space="0" w:color="auto"/>
        <w:left w:val="none" w:sz="0" w:space="0" w:color="auto"/>
        <w:bottom w:val="none" w:sz="0" w:space="0" w:color="auto"/>
        <w:right w:val="none" w:sz="0" w:space="0" w:color="auto"/>
      </w:divBdr>
    </w:div>
    <w:div w:id="1347756923">
      <w:bodyDiv w:val="1"/>
      <w:marLeft w:val="0"/>
      <w:marRight w:val="0"/>
      <w:marTop w:val="0"/>
      <w:marBottom w:val="0"/>
      <w:divBdr>
        <w:top w:val="none" w:sz="0" w:space="0" w:color="auto"/>
        <w:left w:val="none" w:sz="0" w:space="0" w:color="auto"/>
        <w:bottom w:val="none" w:sz="0" w:space="0" w:color="auto"/>
        <w:right w:val="none" w:sz="0" w:space="0" w:color="auto"/>
      </w:divBdr>
    </w:div>
    <w:div w:id="1381788743">
      <w:bodyDiv w:val="1"/>
      <w:marLeft w:val="0"/>
      <w:marRight w:val="0"/>
      <w:marTop w:val="0"/>
      <w:marBottom w:val="0"/>
      <w:divBdr>
        <w:top w:val="none" w:sz="0" w:space="0" w:color="auto"/>
        <w:left w:val="none" w:sz="0" w:space="0" w:color="auto"/>
        <w:bottom w:val="none" w:sz="0" w:space="0" w:color="auto"/>
        <w:right w:val="none" w:sz="0" w:space="0" w:color="auto"/>
      </w:divBdr>
      <w:divsChild>
        <w:div w:id="1786194672">
          <w:marLeft w:val="0"/>
          <w:marRight w:val="0"/>
          <w:marTop w:val="0"/>
          <w:marBottom w:val="0"/>
          <w:divBdr>
            <w:top w:val="none" w:sz="0" w:space="0" w:color="auto"/>
            <w:left w:val="none" w:sz="0" w:space="0" w:color="auto"/>
            <w:bottom w:val="none" w:sz="0" w:space="0" w:color="auto"/>
            <w:right w:val="none" w:sz="0" w:space="0" w:color="auto"/>
          </w:divBdr>
          <w:divsChild>
            <w:div w:id="1589998099">
              <w:marLeft w:val="0"/>
              <w:marRight w:val="0"/>
              <w:marTop w:val="0"/>
              <w:marBottom w:val="0"/>
              <w:divBdr>
                <w:top w:val="none" w:sz="0" w:space="0" w:color="auto"/>
                <w:left w:val="none" w:sz="0" w:space="0" w:color="auto"/>
                <w:bottom w:val="none" w:sz="0" w:space="0" w:color="auto"/>
                <w:right w:val="none" w:sz="0" w:space="0" w:color="auto"/>
              </w:divBdr>
              <w:divsChild>
                <w:div w:id="952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8665">
      <w:bodyDiv w:val="1"/>
      <w:marLeft w:val="0"/>
      <w:marRight w:val="0"/>
      <w:marTop w:val="0"/>
      <w:marBottom w:val="0"/>
      <w:divBdr>
        <w:top w:val="none" w:sz="0" w:space="0" w:color="auto"/>
        <w:left w:val="none" w:sz="0" w:space="0" w:color="auto"/>
        <w:bottom w:val="none" w:sz="0" w:space="0" w:color="auto"/>
        <w:right w:val="none" w:sz="0" w:space="0" w:color="auto"/>
      </w:divBdr>
    </w:div>
    <w:div w:id="1694962466">
      <w:bodyDiv w:val="1"/>
      <w:marLeft w:val="0"/>
      <w:marRight w:val="0"/>
      <w:marTop w:val="0"/>
      <w:marBottom w:val="0"/>
      <w:divBdr>
        <w:top w:val="none" w:sz="0" w:space="0" w:color="auto"/>
        <w:left w:val="none" w:sz="0" w:space="0" w:color="auto"/>
        <w:bottom w:val="none" w:sz="0" w:space="0" w:color="auto"/>
        <w:right w:val="none" w:sz="0" w:space="0" w:color="auto"/>
      </w:divBdr>
    </w:div>
    <w:div w:id="2047944072">
      <w:bodyDiv w:val="1"/>
      <w:marLeft w:val="0"/>
      <w:marRight w:val="0"/>
      <w:marTop w:val="0"/>
      <w:marBottom w:val="0"/>
      <w:divBdr>
        <w:top w:val="none" w:sz="0" w:space="0" w:color="auto"/>
        <w:left w:val="none" w:sz="0" w:space="0" w:color="auto"/>
        <w:bottom w:val="none" w:sz="0" w:space="0" w:color="auto"/>
        <w:right w:val="none" w:sz="0" w:space="0" w:color="auto"/>
      </w:divBdr>
    </w:div>
    <w:div w:id="21149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nc/2.0/deed.en" TargetMode="External"/><Relationship Id="rId1" Type="http://schemas.openxmlformats.org/officeDocument/2006/relationships/hyperlink" Target="http://www.flickr.com/photos/wanderungen/2860293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948B-2D60-4644-8620-951E8119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7</cp:revision>
  <cp:lastPrinted>2011-03-31T05:10:00Z</cp:lastPrinted>
  <dcterms:created xsi:type="dcterms:W3CDTF">2011-05-09T03:25:00Z</dcterms:created>
  <dcterms:modified xsi:type="dcterms:W3CDTF">2011-05-10T04:32:00Z</dcterms:modified>
</cp:coreProperties>
</file>